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02" w:rsidRDefault="00056502" w:rsidP="0005650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округа город Воронеж</w:t>
      </w:r>
    </w:p>
    <w:p w:rsidR="00056502" w:rsidRDefault="00056502" w:rsidP="0005650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культуры</w:t>
      </w:r>
    </w:p>
    <w:p w:rsidR="00056502" w:rsidRDefault="00056502" w:rsidP="0005650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056502" w:rsidRDefault="00056502" w:rsidP="0005650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 детей</w:t>
      </w:r>
    </w:p>
    <w:p w:rsidR="00056502" w:rsidRDefault="00056502" w:rsidP="0005650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школа искусств №5  городского округа город Воронеж</w:t>
      </w: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ение платных услуг</w:t>
      </w:r>
    </w:p>
    <w:p w:rsidR="00056502" w:rsidRDefault="00056502" w:rsidP="00056502">
      <w:pPr>
        <w:pStyle w:val="a4"/>
        <w:rPr>
          <w:rFonts w:ascii="Times New Roman" w:hAnsi="Times New Roman"/>
        </w:rPr>
      </w:pPr>
    </w:p>
    <w:p w:rsidR="00056502" w:rsidRDefault="00056502" w:rsidP="00056502">
      <w:pPr>
        <w:pStyle w:val="a4"/>
        <w:rPr>
          <w:rFonts w:ascii="Times New Roman" w:hAnsi="Times New Roman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56"/>
          <w:szCs w:val="56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56"/>
          <w:szCs w:val="56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Учебная  программа</w:t>
      </w: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56"/>
          <w:szCs w:val="56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удожественного отделения</w:t>
      </w: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056502" w:rsidRDefault="00056502" w:rsidP="00056502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 программы - 4 года</w:t>
      </w:r>
    </w:p>
    <w:p w:rsidR="00056502" w:rsidRDefault="00056502" w:rsidP="00056502">
      <w:pPr>
        <w:pStyle w:val="a4"/>
        <w:rPr>
          <w:rFonts w:ascii="Times New Roman" w:hAnsi="Times New Roman"/>
          <w:i/>
          <w:sz w:val="32"/>
          <w:szCs w:val="32"/>
        </w:rPr>
      </w:pPr>
    </w:p>
    <w:p w:rsidR="00056502" w:rsidRDefault="00056502" w:rsidP="00056502">
      <w:pPr>
        <w:jc w:val="center"/>
        <w:rPr>
          <w:sz w:val="24"/>
          <w:szCs w:val="24"/>
        </w:rPr>
      </w:pPr>
    </w:p>
    <w:p w:rsidR="00056502" w:rsidRDefault="00056502" w:rsidP="00056502">
      <w:pPr>
        <w:jc w:val="center"/>
        <w:rPr>
          <w:sz w:val="24"/>
          <w:szCs w:val="24"/>
        </w:rPr>
      </w:pPr>
    </w:p>
    <w:p w:rsidR="00056502" w:rsidRDefault="00056502" w:rsidP="00056502">
      <w:pPr>
        <w:jc w:val="center"/>
        <w:rPr>
          <w:sz w:val="24"/>
          <w:szCs w:val="24"/>
        </w:rPr>
      </w:pPr>
    </w:p>
    <w:p w:rsidR="00056502" w:rsidRDefault="00056502" w:rsidP="00056502">
      <w:pPr>
        <w:jc w:val="center"/>
        <w:rPr>
          <w:sz w:val="24"/>
          <w:szCs w:val="24"/>
        </w:rPr>
      </w:pPr>
    </w:p>
    <w:p w:rsidR="00056502" w:rsidRDefault="00056502" w:rsidP="00056502">
      <w:pPr>
        <w:jc w:val="center"/>
        <w:rPr>
          <w:sz w:val="24"/>
          <w:szCs w:val="24"/>
        </w:rPr>
      </w:pPr>
    </w:p>
    <w:p w:rsidR="00056502" w:rsidRDefault="00056502" w:rsidP="00056502">
      <w:pPr>
        <w:jc w:val="center"/>
        <w:rPr>
          <w:sz w:val="24"/>
          <w:szCs w:val="24"/>
        </w:rPr>
      </w:pPr>
    </w:p>
    <w:p w:rsidR="00056502" w:rsidRDefault="00056502" w:rsidP="00056502">
      <w:pPr>
        <w:jc w:val="center"/>
        <w:rPr>
          <w:sz w:val="24"/>
          <w:szCs w:val="24"/>
        </w:rPr>
      </w:pPr>
      <w:r>
        <w:rPr>
          <w:sz w:val="24"/>
          <w:szCs w:val="24"/>
        </w:rPr>
        <w:t>2014 г.</w:t>
      </w:r>
    </w:p>
    <w:p w:rsidR="00056502" w:rsidRDefault="00056502" w:rsidP="00056502">
      <w:pPr>
        <w:jc w:val="center"/>
        <w:rPr>
          <w:sz w:val="24"/>
          <w:szCs w:val="24"/>
        </w:rPr>
      </w:pPr>
    </w:p>
    <w:p w:rsidR="00056502" w:rsidRDefault="00056502" w:rsidP="00056502">
      <w:pPr>
        <w:jc w:val="center"/>
        <w:rPr>
          <w:sz w:val="24"/>
          <w:szCs w:val="24"/>
        </w:rPr>
      </w:pPr>
    </w:p>
    <w:p w:rsidR="00056502" w:rsidRDefault="00056502" w:rsidP="00056502">
      <w:pPr>
        <w:jc w:val="center"/>
        <w:rPr>
          <w:sz w:val="24"/>
          <w:szCs w:val="24"/>
        </w:rPr>
      </w:pPr>
    </w:p>
    <w:p w:rsidR="00056502" w:rsidRDefault="00056502" w:rsidP="00056502">
      <w:pPr>
        <w:jc w:val="center"/>
        <w:rPr>
          <w:sz w:val="24"/>
          <w:szCs w:val="24"/>
        </w:rPr>
      </w:pPr>
    </w:p>
    <w:p w:rsidR="00056502" w:rsidRDefault="00056502" w:rsidP="00056502">
      <w:pPr>
        <w:jc w:val="center"/>
        <w:rPr>
          <w:sz w:val="24"/>
          <w:szCs w:val="24"/>
        </w:rPr>
      </w:pPr>
    </w:p>
    <w:p w:rsidR="00056502" w:rsidRDefault="00056502" w:rsidP="00056502">
      <w:pPr>
        <w:jc w:val="center"/>
        <w:rPr>
          <w:sz w:val="24"/>
          <w:szCs w:val="24"/>
        </w:rPr>
      </w:pPr>
    </w:p>
    <w:p w:rsidR="00056502" w:rsidRDefault="00056502" w:rsidP="00056502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ебная программа</w:t>
      </w:r>
    </w:p>
    <w:p w:rsidR="00203D7C" w:rsidRDefault="00203D7C" w:rsidP="00203D7C">
      <w:pPr>
        <w:jc w:val="center"/>
        <w:rPr>
          <w:b/>
          <w:sz w:val="32"/>
          <w:szCs w:val="32"/>
        </w:rPr>
      </w:pPr>
    </w:p>
    <w:p w:rsidR="00203D7C" w:rsidRDefault="00203D7C" w:rsidP="00203D7C">
      <w:pPr>
        <w:jc w:val="center"/>
        <w:rPr>
          <w:b/>
          <w:sz w:val="32"/>
          <w:szCs w:val="32"/>
        </w:rPr>
      </w:pPr>
    </w:p>
    <w:p w:rsidR="00203D7C" w:rsidRDefault="00203D7C" w:rsidP="00203D7C">
      <w:pPr>
        <w:jc w:val="center"/>
        <w:rPr>
          <w:b/>
          <w:sz w:val="32"/>
          <w:szCs w:val="32"/>
        </w:rPr>
      </w:pPr>
    </w:p>
    <w:p w:rsidR="00203D7C" w:rsidRPr="004276B8" w:rsidRDefault="00203D7C" w:rsidP="00203D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Рисунок»</w:t>
      </w: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jc w:val="center"/>
        <w:rPr>
          <w:sz w:val="24"/>
          <w:szCs w:val="24"/>
        </w:rPr>
      </w:pPr>
    </w:p>
    <w:p w:rsidR="00203D7C" w:rsidRDefault="00203D7C" w:rsidP="00203D7C">
      <w:pPr>
        <w:rPr>
          <w:sz w:val="22"/>
          <w:szCs w:val="22"/>
        </w:rPr>
      </w:pPr>
    </w:p>
    <w:p w:rsidR="00203D7C" w:rsidRDefault="00203D7C" w:rsidP="00203D7C">
      <w:pPr>
        <w:rPr>
          <w:sz w:val="24"/>
          <w:szCs w:val="24"/>
        </w:rPr>
      </w:pPr>
      <w:r>
        <w:rPr>
          <w:sz w:val="24"/>
          <w:szCs w:val="24"/>
        </w:rPr>
        <w:t xml:space="preserve">За основу взята Программа для ДХШ/ДШИ (художественных отделений), </w:t>
      </w:r>
      <w:r>
        <w:rPr>
          <w:sz w:val="22"/>
          <w:szCs w:val="22"/>
        </w:rPr>
        <w:t>составители:</w:t>
      </w:r>
      <w:r>
        <w:rPr>
          <w:sz w:val="24"/>
          <w:szCs w:val="24"/>
        </w:rPr>
        <w:t xml:space="preserve"> </w:t>
      </w:r>
    </w:p>
    <w:p w:rsidR="00203D7C" w:rsidRDefault="00203D7C" w:rsidP="00203D7C">
      <w:pPr>
        <w:rPr>
          <w:sz w:val="24"/>
          <w:szCs w:val="24"/>
        </w:rPr>
      </w:pPr>
      <w:r>
        <w:rPr>
          <w:sz w:val="22"/>
          <w:szCs w:val="22"/>
        </w:rPr>
        <w:t xml:space="preserve">Афанасьева Е.А., </w:t>
      </w:r>
      <w:proofErr w:type="spellStart"/>
      <w:r>
        <w:rPr>
          <w:sz w:val="22"/>
          <w:szCs w:val="22"/>
        </w:rPr>
        <w:t>Анискин</w:t>
      </w:r>
      <w:proofErr w:type="spellEnd"/>
      <w:r>
        <w:rPr>
          <w:sz w:val="22"/>
          <w:szCs w:val="22"/>
        </w:rPr>
        <w:t xml:space="preserve"> Е.Д., </w:t>
      </w:r>
      <w:proofErr w:type="spellStart"/>
      <w:r>
        <w:rPr>
          <w:sz w:val="22"/>
          <w:szCs w:val="22"/>
        </w:rPr>
        <w:t>Гераскевич</w:t>
      </w:r>
      <w:proofErr w:type="spellEnd"/>
      <w:r>
        <w:rPr>
          <w:sz w:val="22"/>
          <w:szCs w:val="22"/>
        </w:rPr>
        <w:t xml:space="preserve"> В.А., Зайцева Е.Н., </w:t>
      </w:r>
      <w:proofErr w:type="spellStart"/>
      <w:r>
        <w:rPr>
          <w:sz w:val="22"/>
          <w:szCs w:val="22"/>
        </w:rPr>
        <w:t>Исраилян</w:t>
      </w:r>
      <w:proofErr w:type="spellEnd"/>
      <w:r>
        <w:rPr>
          <w:sz w:val="22"/>
          <w:szCs w:val="22"/>
        </w:rPr>
        <w:t xml:space="preserve"> Т.И., Иванов Б.А., </w:t>
      </w:r>
      <w:proofErr w:type="spellStart"/>
      <w:r>
        <w:rPr>
          <w:sz w:val="22"/>
          <w:szCs w:val="22"/>
        </w:rPr>
        <w:t>Корягин</w:t>
      </w:r>
      <w:proofErr w:type="spellEnd"/>
      <w:r>
        <w:rPr>
          <w:sz w:val="22"/>
          <w:szCs w:val="22"/>
        </w:rPr>
        <w:t xml:space="preserve"> Г.Б., Казарина Л.А., Ларионов В.Н., Лапин Е.В., Потанина В.А., Румянцева Л.В., Румянцев В.А., </w:t>
      </w:r>
      <w:proofErr w:type="spellStart"/>
      <w:r>
        <w:rPr>
          <w:sz w:val="22"/>
          <w:szCs w:val="22"/>
        </w:rPr>
        <w:t>Улупов</w:t>
      </w:r>
      <w:proofErr w:type="spellEnd"/>
      <w:r>
        <w:rPr>
          <w:sz w:val="22"/>
          <w:szCs w:val="22"/>
        </w:rPr>
        <w:t xml:space="preserve"> М.И., Щерба В.И., </w:t>
      </w:r>
      <w:r>
        <w:rPr>
          <w:sz w:val="24"/>
          <w:szCs w:val="24"/>
        </w:rPr>
        <w:t>г.Москва, 1990 г.</w:t>
      </w: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rPr>
          <w:sz w:val="24"/>
          <w:szCs w:val="24"/>
        </w:rPr>
      </w:pPr>
      <w:r>
        <w:rPr>
          <w:sz w:val="24"/>
          <w:szCs w:val="24"/>
        </w:rPr>
        <w:t>Разработчик: Леонтьева Тамара Петровна, преподаватель МБОУДОД ДШИ №5</w:t>
      </w:r>
    </w:p>
    <w:p w:rsidR="00203D7C" w:rsidRDefault="00203D7C" w:rsidP="00203D7C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Попова Ирина Александровна, </w:t>
      </w:r>
      <w:r>
        <w:rPr>
          <w:sz w:val="24"/>
          <w:szCs w:val="24"/>
        </w:rPr>
        <w:t>преподаватель МБОУДОД ДШИ №5</w:t>
      </w:r>
    </w:p>
    <w:p w:rsidR="00203D7C" w:rsidRDefault="00203D7C" w:rsidP="00203D7C">
      <w:pPr>
        <w:rPr>
          <w:sz w:val="22"/>
          <w:szCs w:val="22"/>
        </w:rPr>
      </w:pPr>
    </w:p>
    <w:p w:rsidR="00203D7C" w:rsidRDefault="00203D7C" w:rsidP="00203D7C">
      <w:pPr>
        <w:rPr>
          <w:sz w:val="22"/>
          <w:szCs w:val="22"/>
        </w:rPr>
      </w:pPr>
    </w:p>
    <w:p w:rsidR="00203D7C" w:rsidRDefault="00203D7C" w:rsidP="00203D7C">
      <w:pPr>
        <w:rPr>
          <w:sz w:val="22"/>
          <w:szCs w:val="22"/>
        </w:rPr>
      </w:pP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  <w:r>
        <w:t xml:space="preserve">СТРУКТУРА </w:t>
      </w:r>
    </w:p>
    <w:p w:rsidR="00203D7C" w:rsidRPr="00510DF2" w:rsidRDefault="00203D7C" w:rsidP="00203D7C">
      <w:pPr>
        <w:jc w:val="center"/>
        <w:rPr>
          <w:sz w:val="16"/>
          <w:szCs w:val="16"/>
        </w:rPr>
      </w:pPr>
    </w:p>
    <w:p w:rsidR="00203D7C" w:rsidRDefault="00203D7C" w:rsidP="00203D7C">
      <w:pPr>
        <w:numPr>
          <w:ilvl w:val="0"/>
          <w:numId w:val="1"/>
        </w:numPr>
      </w:pPr>
      <w:r>
        <w:t>Пояснительная записка</w:t>
      </w:r>
    </w:p>
    <w:p w:rsidR="00203D7C" w:rsidRDefault="00203D7C" w:rsidP="00203D7C">
      <w:pPr>
        <w:numPr>
          <w:ilvl w:val="0"/>
          <w:numId w:val="1"/>
        </w:numPr>
      </w:pPr>
      <w:r>
        <w:t>Цели и задачи программы</w:t>
      </w:r>
    </w:p>
    <w:p w:rsidR="00203D7C" w:rsidRDefault="00203D7C" w:rsidP="00203D7C">
      <w:pPr>
        <w:numPr>
          <w:ilvl w:val="0"/>
          <w:numId w:val="1"/>
        </w:numPr>
      </w:pPr>
      <w:r>
        <w:t>Организация учебного процесса</w:t>
      </w:r>
    </w:p>
    <w:p w:rsidR="00203D7C" w:rsidRDefault="00203D7C" w:rsidP="00203D7C">
      <w:pPr>
        <w:numPr>
          <w:ilvl w:val="0"/>
          <w:numId w:val="1"/>
        </w:numPr>
      </w:pPr>
      <w:r>
        <w:t>Содержание программы</w:t>
      </w:r>
    </w:p>
    <w:p w:rsidR="00203D7C" w:rsidRDefault="00203D7C" w:rsidP="00203D7C">
      <w:pPr>
        <w:numPr>
          <w:ilvl w:val="0"/>
          <w:numId w:val="1"/>
        </w:numPr>
      </w:pPr>
      <w:r>
        <w:t>Учебно-тематический план</w:t>
      </w:r>
    </w:p>
    <w:p w:rsidR="00203D7C" w:rsidRDefault="00203D7C" w:rsidP="00203D7C">
      <w:pPr>
        <w:numPr>
          <w:ilvl w:val="0"/>
          <w:numId w:val="1"/>
        </w:numPr>
      </w:pPr>
      <w:r>
        <w:t>Методическое обеспечение программы</w:t>
      </w:r>
    </w:p>
    <w:p w:rsidR="00203D7C" w:rsidRDefault="00203D7C" w:rsidP="00203D7C">
      <w:pPr>
        <w:numPr>
          <w:ilvl w:val="0"/>
          <w:numId w:val="1"/>
        </w:numPr>
      </w:pPr>
      <w:r>
        <w:t>Список использованной литературы</w:t>
      </w:r>
    </w:p>
    <w:p w:rsidR="00203D7C" w:rsidRDefault="00203D7C" w:rsidP="00203D7C">
      <w:pPr>
        <w:jc w:val="center"/>
      </w:pPr>
    </w:p>
    <w:p w:rsidR="00203D7C" w:rsidRDefault="00203D7C" w:rsidP="00203D7C"/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pStyle w:val="1"/>
        <w:ind w:left="1080"/>
        <w:jc w:val="center"/>
        <w:rPr>
          <w:b/>
          <w:sz w:val="32"/>
          <w:szCs w:val="32"/>
        </w:rPr>
      </w:pPr>
    </w:p>
    <w:p w:rsidR="00203D7C" w:rsidRDefault="00203D7C" w:rsidP="00203D7C">
      <w:pPr>
        <w:pStyle w:val="1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203D7C" w:rsidRDefault="00203D7C" w:rsidP="00203D7C">
      <w:pPr>
        <w:pStyle w:val="1"/>
        <w:ind w:left="1080"/>
        <w:jc w:val="center"/>
        <w:rPr>
          <w:b/>
          <w:sz w:val="32"/>
          <w:szCs w:val="32"/>
        </w:rPr>
      </w:pPr>
    </w:p>
    <w:p w:rsidR="00203D7C" w:rsidRDefault="00203D7C" w:rsidP="00203D7C">
      <w:pPr>
        <w:pStyle w:val="1"/>
        <w:ind w:left="1080"/>
        <w:jc w:val="center"/>
        <w:rPr>
          <w:b/>
          <w:sz w:val="32"/>
          <w:szCs w:val="32"/>
        </w:rPr>
      </w:pPr>
    </w:p>
    <w:p w:rsidR="00203D7C" w:rsidRDefault="00203D7C" w:rsidP="00203D7C">
      <w:pPr>
        <w:jc w:val="both"/>
        <w:rPr>
          <w:b/>
          <w:iCs/>
          <w:sz w:val="24"/>
          <w:szCs w:val="24"/>
        </w:rPr>
      </w:pPr>
      <w:r>
        <w:t xml:space="preserve">       Занятия на художественном отделении детской школы искусств направлены на приобщение детей к миру изобразительного искусства и постепенное формирование эстетической культуры, опыта творческой деятельности, потребности взаимодействия с духовными ценностями.</w:t>
      </w:r>
    </w:p>
    <w:p w:rsidR="00203D7C" w:rsidRDefault="00203D7C" w:rsidP="00203D7C">
      <w:pPr>
        <w:ind w:firstLine="540"/>
        <w:contextualSpacing/>
        <w:jc w:val="both"/>
      </w:pPr>
      <w:r w:rsidRPr="00EB3D00">
        <w:rPr>
          <w:b/>
        </w:rPr>
        <w:t>Рисунок</w:t>
      </w:r>
      <w:r>
        <w:t xml:space="preserve">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203D7C" w:rsidRDefault="00203D7C" w:rsidP="00203D7C">
      <w:pPr>
        <w:ind w:firstLine="567"/>
        <w:contextualSpacing/>
        <w:jc w:val="both"/>
      </w:pPr>
      <w:r>
        <w:t xml:space="preserve">Учебный предмет </w:t>
      </w:r>
      <w:r w:rsidRPr="00EB3D00">
        <w:rPr>
          <w:b/>
        </w:rPr>
        <w:t>«Рисунок»</w:t>
      </w:r>
      <w:r>
        <w:t xml:space="preserve">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203D7C" w:rsidRDefault="00203D7C" w:rsidP="00203D7C">
      <w:pPr>
        <w:pStyle w:val="1"/>
        <w:spacing w:line="276" w:lineRule="auto"/>
        <w:jc w:val="both"/>
        <w:rPr>
          <w:szCs w:val="28"/>
        </w:rPr>
      </w:pPr>
    </w:p>
    <w:p w:rsidR="00203D7C" w:rsidRDefault="00203D7C" w:rsidP="00203D7C">
      <w:pPr>
        <w:pStyle w:val="1"/>
        <w:ind w:left="1080"/>
        <w:jc w:val="center"/>
        <w:rPr>
          <w:b/>
          <w:szCs w:val="28"/>
        </w:rPr>
      </w:pPr>
    </w:p>
    <w:p w:rsidR="00203D7C" w:rsidRDefault="00203D7C" w:rsidP="00203D7C">
      <w:pPr>
        <w:pStyle w:val="1"/>
        <w:ind w:left="1080"/>
        <w:jc w:val="center"/>
        <w:rPr>
          <w:b/>
          <w:szCs w:val="28"/>
        </w:rPr>
      </w:pPr>
    </w:p>
    <w:p w:rsidR="00203D7C" w:rsidRDefault="00203D7C" w:rsidP="00203D7C">
      <w:pPr>
        <w:pStyle w:val="1"/>
        <w:ind w:left="1080"/>
        <w:jc w:val="center"/>
        <w:rPr>
          <w:b/>
          <w:szCs w:val="28"/>
        </w:rPr>
      </w:pPr>
    </w:p>
    <w:p w:rsidR="00203D7C" w:rsidRDefault="00203D7C" w:rsidP="00203D7C">
      <w:pPr>
        <w:pStyle w:val="1"/>
        <w:ind w:left="1080"/>
        <w:jc w:val="center"/>
        <w:rPr>
          <w:b/>
          <w:szCs w:val="28"/>
        </w:rPr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</w:p>
    <w:p w:rsidR="00203D7C" w:rsidRDefault="00203D7C" w:rsidP="00203D7C">
      <w:pPr>
        <w:jc w:val="center"/>
      </w:pPr>
      <w:r>
        <w:lastRenderedPageBreak/>
        <w:t>ЦЕЛИ И ЗАДАЧИ</w:t>
      </w:r>
    </w:p>
    <w:p w:rsidR="00203D7C" w:rsidRDefault="00203D7C" w:rsidP="00203D7C">
      <w:pPr>
        <w:ind w:left="360"/>
        <w:jc w:val="center"/>
        <w:rPr>
          <w:b/>
        </w:rPr>
      </w:pPr>
      <w:r>
        <w:t xml:space="preserve">УЧЕБНОЙ ПРОГРАММЫ  </w:t>
      </w:r>
      <w:r>
        <w:rPr>
          <w:b/>
        </w:rPr>
        <w:t>РИСУНОК</w:t>
      </w:r>
    </w:p>
    <w:p w:rsidR="00203D7C" w:rsidRPr="00510DF2" w:rsidRDefault="00203D7C" w:rsidP="00203D7C">
      <w:pPr>
        <w:ind w:left="360"/>
        <w:jc w:val="center"/>
      </w:pPr>
    </w:p>
    <w:p w:rsidR="00203D7C" w:rsidRDefault="00203D7C" w:rsidP="00203D7C">
      <w:pPr>
        <w:ind w:left="360"/>
        <w:jc w:val="center"/>
      </w:pPr>
      <w:r>
        <w:t>Цели</w:t>
      </w:r>
    </w:p>
    <w:p w:rsidR="00203D7C" w:rsidRDefault="00203D7C" w:rsidP="00203D7C">
      <w:pPr>
        <w:ind w:left="360"/>
        <w:jc w:val="both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 xml:space="preserve">В течение четырёхгодичного обучения детей нужно сформировать необходимые теоретические знания и практические умения и навыки овладения основами рисунка как основами  изобразительной  грамоты,  поскольку   </w:t>
      </w:r>
      <w:r>
        <w:rPr>
          <w:i/>
          <w:sz w:val="24"/>
          <w:szCs w:val="24"/>
        </w:rPr>
        <w:t xml:space="preserve">Рисунок   </w:t>
      </w:r>
      <w:r>
        <w:rPr>
          <w:sz w:val="24"/>
          <w:szCs w:val="24"/>
        </w:rPr>
        <w:t>является   ведущей   дисциплиной</w:t>
      </w:r>
    </w:p>
    <w:p w:rsidR="00203D7C" w:rsidRDefault="00203D7C" w:rsidP="00203D7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истеме дополнительного художественного образования, без которой невозможно обучение предметам </w:t>
      </w:r>
      <w:r>
        <w:rPr>
          <w:i/>
          <w:sz w:val="24"/>
          <w:szCs w:val="24"/>
        </w:rPr>
        <w:t xml:space="preserve">Живопись, Композиция </w:t>
      </w:r>
      <w:r>
        <w:rPr>
          <w:sz w:val="24"/>
          <w:szCs w:val="24"/>
        </w:rPr>
        <w:t xml:space="preserve">и др. </w:t>
      </w:r>
    </w:p>
    <w:p w:rsidR="00203D7C" w:rsidRDefault="00203D7C" w:rsidP="00203D7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акже целью является общее художественно-эстетическое воспитание учащихся и подготовка наиболее одарённых из них к поступлению в средние профессиональные учебные заведения. </w:t>
      </w:r>
    </w:p>
    <w:p w:rsidR="00203D7C" w:rsidRDefault="00203D7C" w:rsidP="00203D7C">
      <w:pPr>
        <w:ind w:left="360"/>
        <w:jc w:val="center"/>
      </w:pPr>
      <w:r>
        <w:t>Задачи</w:t>
      </w:r>
    </w:p>
    <w:p w:rsidR="00203D7C" w:rsidRDefault="00203D7C" w:rsidP="00203D7C">
      <w:pPr>
        <w:ind w:left="360"/>
        <w:jc w:val="both"/>
        <w:rPr>
          <w:sz w:val="24"/>
          <w:szCs w:val="24"/>
        </w:rPr>
      </w:pPr>
      <w:r>
        <w:t xml:space="preserve">     </w:t>
      </w:r>
      <w:r>
        <w:rPr>
          <w:u w:val="single"/>
        </w:rPr>
        <w:t>Обучающая.</w:t>
      </w:r>
      <w:r>
        <w:rPr>
          <w:sz w:val="24"/>
          <w:szCs w:val="24"/>
        </w:rPr>
        <w:t xml:space="preserve">  Научить учащихся  видеть, понимать и изображать трёхмерную форму на двухмерной плоскости листа. Овладеть материалами и техникой рисунка. </w:t>
      </w:r>
    </w:p>
    <w:p w:rsidR="00203D7C" w:rsidRDefault="00203D7C" w:rsidP="00203D7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анализировать свой рисунок в процессе работы, сравнивая его с другими работами. </w:t>
      </w:r>
    </w:p>
    <w:p w:rsidR="00203D7C" w:rsidRPr="00510DF2" w:rsidRDefault="00203D7C" w:rsidP="00203D7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остигать результативности при сохранении </w:t>
      </w:r>
      <w:proofErr w:type="gramStart"/>
      <w:r>
        <w:rPr>
          <w:sz w:val="24"/>
          <w:szCs w:val="24"/>
        </w:rPr>
        <w:t>реалистического подхода</w:t>
      </w:r>
      <w:proofErr w:type="gramEnd"/>
      <w:r>
        <w:rPr>
          <w:sz w:val="24"/>
          <w:szCs w:val="24"/>
        </w:rPr>
        <w:t xml:space="preserve"> к изображению натуры.</w:t>
      </w:r>
    </w:p>
    <w:p w:rsidR="00203D7C" w:rsidRDefault="00203D7C" w:rsidP="00203D7C">
      <w:pPr>
        <w:ind w:left="360"/>
        <w:jc w:val="both"/>
        <w:rPr>
          <w:sz w:val="24"/>
          <w:szCs w:val="24"/>
        </w:rPr>
      </w:pPr>
      <w:r>
        <w:t xml:space="preserve">     </w:t>
      </w:r>
      <w:r>
        <w:rPr>
          <w:u w:val="single"/>
        </w:rPr>
        <w:t>Развивающая.</w:t>
      </w:r>
      <w:r>
        <w:t xml:space="preserve"> </w:t>
      </w:r>
      <w:r>
        <w:rPr>
          <w:sz w:val="24"/>
          <w:szCs w:val="24"/>
        </w:rPr>
        <w:t>Поскольку</w:t>
      </w:r>
      <w:r>
        <w:t xml:space="preserve"> </w:t>
      </w:r>
      <w:r>
        <w:rPr>
          <w:sz w:val="24"/>
          <w:szCs w:val="24"/>
        </w:rPr>
        <w:t xml:space="preserve">длительный учебный рисунок с неподвижной натуры основан на продолжительном наблюдении и внимательном изучении натуры и способствует развитию таких качеств как сосредоточенность, внимательность, точность, вдумчивость и т.д., он учит правдиво передавать видимые предметы и явления, их особенности и свойства. Учащиеся осваивают основы наблюдательной, т.е. наглядной перспективы, понятия о светотеневых отношениях, сведения о пластической анатомии животных и человека. Попутно они приобретают навыки последовательной работы от общего к частному и от частного к обогащённому общему. </w:t>
      </w:r>
    </w:p>
    <w:p w:rsidR="00203D7C" w:rsidRPr="00510DF2" w:rsidRDefault="00203D7C" w:rsidP="00203D7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араллельно в процессе обучения используются краткосрочные зарисовки и наброски, которые обостряют восприятие, развивают наблюдательность и зрительную память учащихся.</w:t>
      </w:r>
    </w:p>
    <w:p w:rsidR="00203D7C" w:rsidRDefault="00203D7C" w:rsidP="00203D7C">
      <w:pPr>
        <w:ind w:left="360"/>
        <w:jc w:val="both"/>
        <w:rPr>
          <w:sz w:val="24"/>
          <w:szCs w:val="24"/>
        </w:rPr>
      </w:pPr>
      <w:r>
        <w:t xml:space="preserve">     </w:t>
      </w:r>
      <w:r>
        <w:rPr>
          <w:u w:val="single"/>
        </w:rPr>
        <w:t>Воспитывающая.</w:t>
      </w:r>
      <w:r>
        <w:t xml:space="preserve"> </w:t>
      </w:r>
      <w:r>
        <w:rPr>
          <w:sz w:val="24"/>
          <w:szCs w:val="24"/>
        </w:rPr>
        <w:t xml:space="preserve">В процессе обучения учащиеся знакомятся с классическими образцами искусства, работами художников-современников, творческими работами преподавателей. Расширяется кругозор учащихся, активизируются творческие способности. А также воспитываются необходимые для художника качества – «постановка глаза», «твёрдость руки», способность «цельно видеть», точность глазомера. </w:t>
      </w:r>
    </w:p>
    <w:p w:rsidR="00203D7C" w:rsidRDefault="00203D7C" w:rsidP="00203D7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ах, в 14-15-летнем возрасте учащиеся уже имеют определённые умения и навыки в овладении рисунком, но особенности старшего подросткового возраста часто порождают психологические проблемы (неуверенность, сомнения в собственных силах и возможностях). Беседы преподавателя и учеников во время занятий играют огромную воспитательную роль. Учебный материал следует преподносить с повышенной эмоциональной окраской, с приведением многочисленных примеров из истории искусства, из жизни отдельных выдающихся художников. При этом особое значение имеет личность самого преподавателя, способного передать не только свои знания учащимся, но и ответить на многие вопросы в сопряжённых с искусством областях.</w:t>
      </w:r>
    </w:p>
    <w:p w:rsidR="00203D7C" w:rsidRDefault="00203D7C" w:rsidP="00203D7C">
      <w:pPr>
        <w:ind w:left="360"/>
        <w:jc w:val="both"/>
        <w:rPr>
          <w:b/>
        </w:rPr>
      </w:pPr>
    </w:p>
    <w:p w:rsidR="00203D7C" w:rsidRDefault="00203D7C" w:rsidP="00203D7C">
      <w:pPr>
        <w:ind w:left="360"/>
        <w:jc w:val="center"/>
        <w:rPr>
          <w:b/>
          <w:sz w:val="24"/>
          <w:szCs w:val="24"/>
        </w:rPr>
      </w:pPr>
    </w:p>
    <w:p w:rsidR="00203D7C" w:rsidRDefault="00203D7C" w:rsidP="00203D7C">
      <w:pPr>
        <w:ind w:left="360"/>
        <w:jc w:val="center"/>
        <w:rPr>
          <w:b/>
          <w:sz w:val="24"/>
          <w:szCs w:val="24"/>
        </w:rPr>
      </w:pPr>
    </w:p>
    <w:p w:rsidR="00203D7C" w:rsidRPr="00DB0BB5" w:rsidRDefault="00203D7C" w:rsidP="00203D7C">
      <w:pPr>
        <w:ind w:left="360"/>
        <w:jc w:val="center"/>
        <w:rPr>
          <w:b/>
          <w:sz w:val="24"/>
          <w:szCs w:val="24"/>
        </w:rPr>
      </w:pPr>
      <w:r w:rsidRPr="00DB0BB5">
        <w:rPr>
          <w:b/>
          <w:sz w:val="24"/>
          <w:szCs w:val="24"/>
        </w:rPr>
        <w:lastRenderedPageBreak/>
        <w:t>ОРГАНИЗАЦИЯ УЧЕБНОГО ПРОЦЕССА</w:t>
      </w:r>
    </w:p>
    <w:p w:rsidR="00203D7C" w:rsidRPr="00DB0BB5" w:rsidRDefault="00203D7C" w:rsidP="00203D7C">
      <w:pPr>
        <w:rPr>
          <w:sz w:val="24"/>
          <w:szCs w:val="24"/>
          <w:u w:val="single"/>
        </w:rPr>
      </w:pPr>
      <w:r w:rsidRPr="00DB0BB5">
        <w:rPr>
          <w:sz w:val="24"/>
          <w:szCs w:val="24"/>
          <w:u w:val="single"/>
        </w:rPr>
        <w:t>ВОЗРАСТ ДЕТЕЙ,</w:t>
      </w:r>
      <w:r w:rsidRPr="00DB0BB5">
        <w:rPr>
          <w:sz w:val="24"/>
          <w:szCs w:val="24"/>
        </w:rPr>
        <w:t xml:space="preserve"> участвующих в реализации данной программы.</w:t>
      </w:r>
    </w:p>
    <w:p w:rsidR="00203D7C" w:rsidRPr="00DB0BB5" w:rsidRDefault="00203D7C" w:rsidP="00203D7C">
      <w:pPr>
        <w:rPr>
          <w:sz w:val="24"/>
          <w:szCs w:val="24"/>
        </w:rPr>
      </w:pPr>
      <w:r w:rsidRPr="00DB0BB5">
        <w:rPr>
          <w:sz w:val="24"/>
          <w:szCs w:val="24"/>
        </w:rPr>
        <w:t xml:space="preserve">    В </w:t>
      </w:r>
      <w:r w:rsidRPr="00DB0BB5">
        <w:rPr>
          <w:sz w:val="24"/>
          <w:szCs w:val="24"/>
          <w:lang w:val="en-US"/>
        </w:rPr>
        <w:t>I</w:t>
      </w:r>
      <w:r w:rsidRPr="00DB0BB5">
        <w:rPr>
          <w:sz w:val="24"/>
          <w:szCs w:val="24"/>
        </w:rPr>
        <w:t xml:space="preserve"> класс художественного отделени</w:t>
      </w:r>
      <w:r>
        <w:rPr>
          <w:sz w:val="24"/>
          <w:szCs w:val="24"/>
        </w:rPr>
        <w:t>я ДШИ принимаются дети 10-12</w:t>
      </w:r>
      <w:r w:rsidRPr="00DB0BB5">
        <w:rPr>
          <w:sz w:val="24"/>
          <w:szCs w:val="24"/>
        </w:rPr>
        <w:t xml:space="preserve"> лет.   </w:t>
      </w:r>
    </w:p>
    <w:p w:rsidR="00203D7C" w:rsidRPr="00DB0BB5" w:rsidRDefault="00203D7C" w:rsidP="00203D7C">
      <w:pPr>
        <w:rPr>
          <w:sz w:val="24"/>
          <w:szCs w:val="24"/>
        </w:rPr>
      </w:pPr>
      <w:r w:rsidRPr="00DB0BB5">
        <w:rPr>
          <w:sz w:val="24"/>
          <w:szCs w:val="24"/>
        </w:rPr>
        <w:t xml:space="preserve">    Окончание школы -  в возрасте 15-16 лет.</w:t>
      </w:r>
    </w:p>
    <w:p w:rsidR="00203D7C" w:rsidRPr="00DB0BB5" w:rsidRDefault="00203D7C" w:rsidP="00203D7C">
      <w:pPr>
        <w:rPr>
          <w:sz w:val="24"/>
          <w:szCs w:val="24"/>
        </w:rPr>
      </w:pPr>
    </w:p>
    <w:p w:rsidR="00203D7C" w:rsidRPr="00DB0BB5" w:rsidRDefault="00203D7C" w:rsidP="00203D7C">
      <w:pPr>
        <w:jc w:val="both"/>
        <w:rPr>
          <w:sz w:val="24"/>
          <w:szCs w:val="24"/>
        </w:rPr>
      </w:pPr>
      <w:r w:rsidRPr="00DB0BB5">
        <w:rPr>
          <w:sz w:val="24"/>
          <w:szCs w:val="24"/>
          <w:u w:val="single"/>
        </w:rPr>
        <w:t>СРОК РЕАЛИЗАЦИИ</w:t>
      </w:r>
      <w:r w:rsidRPr="00DB0BB5">
        <w:rPr>
          <w:sz w:val="24"/>
          <w:szCs w:val="24"/>
        </w:rPr>
        <w:t xml:space="preserve">  данной программы составляет 4 года </w:t>
      </w:r>
    </w:p>
    <w:p w:rsidR="00203D7C" w:rsidRPr="00DB0BB5" w:rsidRDefault="00203D7C" w:rsidP="00203D7C">
      <w:pPr>
        <w:rPr>
          <w:sz w:val="24"/>
          <w:szCs w:val="24"/>
        </w:rPr>
      </w:pPr>
      <w:r w:rsidRPr="00DB0BB5">
        <w:rPr>
          <w:sz w:val="24"/>
          <w:szCs w:val="24"/>
        </w:rPr>
        <w:t xml:space="preserve">( этапы - </w:t>
      </w:r>
      <w:r w:rsidRPr="00DB0BB5">
        <w:rPr>
          <w:sz w:val="24"/>
          <w:szCs w:val="24"/>
          <w:lang w:val="en-US"/>
        </w:rPr>
        <w:t>I</w:t>
      </w:r>
      <w:r w:rsidRPr="00DB0BB5">
        <w:rPr>
          <w:sz w:val="24"/>
          <w:szCs w:val="24"/>
        </w:rPr>
        <w:t xml:space="preserve">, </w:t>
      </w:r>
      <w:r w:rsidRPr="00DB0BB5">
        <w:rPr>
          <w:sz w:val="24"/>
          <w:szCs w:val="24"/>
          <w:lang w:val="en-US"/>
        </w:rPr>
        <w:t>II</w:t>
      </w:r>
      <w:r w:rsidRPr="00DB0BB5">
        <w:rPr>
          <w:sz w:val="24"/>
          <w:szCs w:val="24"/>
        </w:rPr>
        <w:t xml:space="preserve">, </w:t>
      </w:r>
      <w:r w:rsidRPr="00DB0BB5">
        <w:rPr>
          <w:sz w:val="24"/>
          <w:szCs w:val="24"/>
          <w:lang w:val="en-US"/>
        </w:rPr>
        <w:t>III</w:t>
      </w:r>
      <w:r w:rsidRPr="00DB0BB5">
        <w:rPr>
          <w:sz w:val="24"/>
          <w:szCs w:val="24"/>
        </w:rPr>
        <w:t xml:space="preserve">, </w:t>
      </w:r>
      <w:r w:rsidRPr="00DB0BB5">
        <w:rPr>
          <w:sz w:val="24"/>
          <w:szCs w:val="24"/>
          <w:lang w:val="en-US"/>
        </w:rPr>
        <w:t>IV</w:t>
      </w:r>
      <w:r w:rsidRPr="00DB0BB5">
        <w:rPr>
          <w:sz w:val="24"/>
          <w:szCs w:val="24"/>
        </w:rPr>
        <w:t xml:space="preserve"> классы). </w:t>
      </w:r>
    </w:p>
    <w:p w:rsidR="00203D7C" w:rsidRPr="00DB0BB5" w:rsidRDefault="00203D7C" w:rsidP="00203D7C">
      <w:pPr>
        <w:rPr>
          <w:sz w:val="24"/>
          <w:szCs w:val="24"/>
        </w:rPr>
      </w:pPr>
      <w:r w:rsidRPr="00DB0BB5">
        <w:rPr>
          <w:sz w:val="24"/>
          <w:szCs w:val="24"/>
          <w:u w:val="single"/>
        </w:rPr>
        <w:t>ФОРМА И РЕЖИМ ЗАНЯТИЙ</w:t>
      </w:r>
    </w:p>
    <w:p w:rsidR="00203D7C" w:rsidRPr="00DB0BB5" w:rsidRDefault="00203D7C" w:rsidP="00203D7C">
      <w:pPr>
        <w:rPr>
          <w:sz w:val="24"/>
          <w:szCs w:val="24"/>
        </w:rPr>
      </w:pPr>
      <w:r w:rsidRPr="00DB0BB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B0BB5">
        <w:rPr>
          <w:sz w:val="24"/>
          <w:szCs w:val="24"/>
        </w:rPr>
        <w:t>Форма занятий - групповая. Коли</w:t>
      </w:r>
      <w:r>
        <w:rPr>
          <w:sz w:val="24"/>
          <w:szCs w:val="24"/>
        </w:rPr>
        <w:t>чество учащихся в группе – от 10</w:t>
      </w:r>
      <w:r w:rsidRPr="00DB0BB5">
        <w:rPr>
          <w:sz w:val="24"/>
          <w:szCs w:val="24"/>
        </w:rPr>
        <w:t xml:space="preserve"> человек. </w:t>
      </w:r>
    </w:p>
    <w:p w:rsidR="00203D7C" w:rsidRPr="00DB0BB5" w:rsidRDefault="00203D7C" w:rsidP="00203D7C">
      <w:pPr>
        <w:jc w:val="both"/>
        <w:rPr>
          <w:sz w:val="24"/>
          <w:szCs w:val="24"/>
        </w:rPr>
      </w:pPr>
      <w:r w:rsidRPr="00DB0BB5">
        <w:rPr>
          <w:sz w:val="24"/>
          <w:szCs w:val="24"/>
        </w:rPr>
        <w:t xml:space="preserve">      В зависимости от смены в общеобразовательной школе, а также  семейных обстоятельств, учащиеся выбирают расписание занятий группы соответствующего класса, т.е. утреннее, дневное или вечернее время.  </w:t>
      </w:r>
    </w:p>
    <w:p w:rsidR="00203D7C" w:rsidRDefault="00203D7C" w:rsidP="00203D7C">
      <w:pPr>
        <w:rPr>
          <w:sz w:val="24"/>
          <w:szCs w:val="24"/>
        </w:rPr>
      </w:pPr>
    </w:p>
    <w:p w:rsidR="00203D7C" w:rsidRPr="00DB0BB5" w:rsidRDefault="00203D7C" w:rsidP="00203D7C">
      <w:pPr>
        <w:rPr>
          <w:sz w:val="24"/>
          <w:szCs w:val="24"/>
        </w:rPr>
      </w:pPr>
    </w:p>
    <w:p w:rsidR="00203D7C" w:rsidRPr="00DB0BB5" w:rsidRDefault="00203D7C" w:rsidP="00203D7C">
      <w:pPr>
        <w:jc w:val="center"/>
        <w:rPr>
          <w:sz w:val="24"/>
          <w:szCs w:val="24"/>
          <w:u w:val="single"/>
        </w:rPr>
      </w:pPr>
      <w:r w:rsidRPr="00DB0BB5">
        <w:rPr>
          <w:sz w:val="24"/>
          <w:szCs w:val="24"/>
          <w:u w:val="single"/>
        </w:rPr>
        <w:t>ОЖИДАЕМЫЕ РЕЗУЛЬТАТЫ И СПОСОБЫ ОПРЕДЕЛЕНИЯ</w:t>
      </w:r>
    </w:p>
    <w:p w:rsidR="00203D7C" w:rsidRPr="00DB0BB5" w:rsidRDefault="00203D7C" w:rsidP="00203D7C">
      <w:pPr>
        <w:jc w:val="center"/>
        <w:rPr>
          <w:sz w:val="24"/>
          <w:szCs w:val="24"/>
          <w:u w:val="single"/>
        </w:rPr>
      </w:pPr>
      <w:r w:rsidRPr="00DB0BB5">
        <w:rPr>
          <w:sz w:val="24"/>
          <w:szCs w:val="24"/>
          <w:u w:val="single"/>
        </w:rPr>
        <w:t>ИХ РЕЗУЛЬТАТИВНОСТИ</w:t>
      </w:r>
    </w:p>
    <w:p w:rsidR="00203D7C" w:rsidRPr="00DB0BB5" w:rsidRDefault="00203D7C" w:rsidP="00203D7C">
      <w:pPr>
        <w:jc w:val="center"/>
        <w:rPr>
          <w:sz w:val="24"/>
          <w:szCs w:val="24"/>
        </w:rPr>
      </w:pPr>
    </w:p>
    <w:p w:rsidR="00203D7C" w:rsidRPr="00DB0BB5" w:rsidRDefault="00203D7C" w:rsidP="00203D7C">
      <w:pPr>
        <w:rPr>
          <w:sz w:val="24"/>
          <w:szCs w:val="24"/>
        </w:rPr>
      </w:pPr>
      <w:r w:rsidRPr="00DB0BB5">
        <w:rPr>
          <w:sz w:val="24"/>
          <w:szCs w:val="24"/>
        </w:rPr>
        <w:t xml:space="preserve">      Результатом освоения прогр</w:t>
      </w:r>
      <w:r>
        <w:rPr>
          <w:sz w:val="24"/>
          <w:szCs w:val="24"/>
        </w:rPr>
        <w:t xml:space="preserve">аммы </w:t>
      </w:r>
      <w:r w:rsidRPr="00DB0BB5">
        <w:rPr>
          <w:sz w:val="24"/>
          <w:szCs w:val="24"/>
        </w:rPr>
        <w:t xml:space="preserve"> по дисциплине </w:t>
      </w:r>
      <w:r>
        <w:rPr>
          <w:b/>
          <w:sz w:val="24"/>
          <w:szCs w:val="24"/>
        </w:rPr>
        <w:t>Рисунок</w:t>
      </w:r>
      <w:r w:rsidRPr="00DB0BB5">
        <w:rPr>
          <w:b/>
          <w:sz w:val="24"/>
          <w:szCs w:val="24"/>
        </w:rPr>
        <w:t xml:space="preserve"> </w:t>
      </w:r>
      <w:r w:rsidRPr="00DB0BB5">
        <w:rPr>
          <w:sz w:val="24"/>
          <w:szCs w:val="24"/>
        </w:rPr>
        <w:t>должны быть следующие знания и умения учащихся:</w:t>
      </w:r>
    </w:p>
    <w:p w:rsidR="00203D7C" w:rsidRDefault="00203D7C" w:rsidP="00203D7C">
      <w:pPr>
        <w:rPr>
          <w:sz w:val="24"/>
          <w:szCs w:val="24"/>
        </w:rPr>
      </w:pPr>
      <w:r>
        <w:rPr>
          <w:sz w:val="24"/>
          <w:szCs w:val="24"/>
        </w:rPr>
        <w:t>-знание понятий «пропорции», «симметрия», «светотень»;</w:t>
      </w:r>
    </w:p>
    <w:p w:rsidR="00203D7C" w:rsidRDefault="00203D7C" w:rsidP="00203D7C">
      <w:pPr>
        <w:rPr>
          <w:sz w:val="24"/>
          <w:szCs w:val="24"/>
        </w:rPr>
      </w:pPr>
      <w:r>
        <w:rPr>
          <w:sz w:val="24"/>
          <w:szCs w:val="24"/>
        </w:rPr>
        <w:t>-знание законов перспективы;</w:t>
      </w:r>
    </w:p>
    <w:p w:rsidR="00203D7C" w:rsidRDefault="00203D7C" w:rsidP="00203D7C">
      <w:pPr>
        <w:rPr>
          <w:sz w:val="24"/>
          <w:szCs w:val="24"/>
        </w:rPr>
      </w:pPr>
      <w:r>
        <w:rPr>
          <w:sz w:val="24"/>
          <w:szCs w:val="24"/>
        </w:rPr>
        <w:t>-умение использовать приёмы линейной и воздушной перспективы;</w:t>
      </w:r>
    </w:p>
    <w:p w:rsidR="00203D7C" w:rsidRDefault="00203D7C" w:rsidP="00203D7C">
      <w:pPr>
        <w:rPr>
          <w:sz w:val="24"/>
          <w:szCs w:val="24"/>
        </w:rPr>
      </w:pPr>
      <w:r>
        <w:rPr>
          <w:sz w:val="24"/>
          <w:szCs w:val="24"/>
        </w:rPr>
        <w:t>-умение моделировать форму предметов тоном;</w:t>
      </w:r>
    </w:p>
    <w:p w:rsidR="00203D7C" w:rsidRDefault="00203D7C" w:rsidP="00203D7C">
      <w:pPr>
        <w:rPr>
          <w:sz w:val="24"/>
          <w:szCs w:val="24"/>
        </w:rPr>
      </w:pPr>
      <w:r>
        <w:rPr>
          <w:sz w:val="24"/>
          <w:szCs w:val="24"/>
        </w:rPr>
        <w:t>-умение последовательно вести длительную постановку;</w:t>
      </w:r>
    </w:p>
    <w:p w:rsidR="00203D7C" w:rsidRDefault="00203D7C" w:rsidP="00203D7C">
      <w:pPr>
        <w:rPr>
          <w:sz w:val="24"/>
          <w:szCs w:val="24"/>
        </w:rPr>
      </w:pPr>
      <w:r>
        <w:rPr>
          <w:sz w:val="24"/>
          <w:szCs w:val="24"/>
        </w:rPr>
        <w:t>-умение рисовать по памяти предметы в разных несложных положениях;</w:t>
      </w:r>
    </w:p>
    <w:p w:rsidR="00203D7C" w:rsidRDefault="00203D7C" w:rsidP="00203D7C">
      <w:pPr>
        <w:rPr>
          <w:sz w:val="24"/>
          <w:szCs w:val="24"/>
        </w:rPr>
      </w:pPr>
      <w:r>
        <w:rPr>
          <w:sz w:val="24"/>
          <w:szCs w:val="24"/>
        </w:rPr>
        <w:t>-навыки владения линией, штрихом, пятном;</w:t>
      </w:r>
    </w:p>
    <w:p w:rsidR="00203D7C" w:rsidRDefault="00203D7C" w:rsidP="00203D7C">
      <w:pPr>
        <w:rPr>
          <w:sz w:val="24"/>
          <w:szCs w:val="24"/>
        </w:rPr>
      </w:pPr>
      <w:r>
        <w:rPr>
          <w:sz w:val="24"/>
          <w:szCs w:val="24"/>
        </w:rPr>
        <w:t>-навыки выполнения линейного и живописного рисунка;</w:t>
      </w:r>
    </w:p>
    <w:p w:rsidR="00203D7C" w:rsidRDefault="00203D7C" w:rsidP="00203D7C">
      <w:pPr>
        <w:rPr>
          <w:sz w:val="24"/>
          <w:szCs w:val="24"/>
        </w:rPr>
      </w:pPr>
      <w:r>
        <w:rPr>
          <w:sz w:val="24"/>
          <w:szCs w:val="24"/>
        </w:rPr>
        <w:t>-навыки передачи фактуры и материала предметов;</w:t>
      </w:r>
    </w:p>
    <w:p w:rsidR="00203D7C" w:rsidRDefault="00203D7C" w:rsidP="00203D7C">
      <w:pPr>
        <w:rPr>
          <w:sz w:val="24"/>
          <w:szCs w:val="24"/>
        </w:rPr>
      </w:pPr>
      <w:r>
        <w:rPr>
          <w:sz w:val="24"/>
          <w:szCs w:val="24"/>
        </w:rPr>
        <w:t>-навыки передачи пространства средствами штриха и светотени.</w:t>
      </w: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rPr>
          <w:b/>
          <w:sz w:val="16"/>
          <w:szCs w:val="16"/>
        </w:rPr>
      </w:pPr>
    </w:p>
    <w:p w:rsidR="00203D7C" w:rsidRPr="00DB0BB5" w:rsidRDefault="00203D7C" w:rsidP="00203D7C">
      <w:pPr>
        <w:jc w:val="both"/>
        <w:rPr>
          <w:sz w:val="24"/>
          <w:szCs w:val="24"/>
        </w:rPr>
      </w:pPr>
      <w:r w:rsidRPr="00DB0BB5">
        <w:rPr>
          <w:sz w:val="24"/>
          <w:szCs w:val="24"/>
        </w:rPr>
        <w:t xml:space="preserve">     ФОРМЫ УЧЁТА И КОНТРОЛЯ УСПЕВАЕМОСТИ. Главной формой являются</w:t>
      </w:r>
      <w:r>
        <w:rPr>
          <w:sz w:val="24"/>
          <w:szCs w:val="24"/>
        </w:rPr>
        <w:t>: в 1 классе – контрольные уроки по полугодиям, со 2 класса -  п</w:t>
      </w:r>
      <w:r w:rsidRPr="00DB0BB5">
        <w:rPr>
          <w:sz w:val="24"/>
          <w:szCs w:val="24"/>
        </w:rPr>
        <w:t>росмотры работ учащихся: просмотр 1-го полугодия (</w:t>
      </w:r>
      <w:r>
        <w:rPr>
          <w:sz w:val="24"/>
          <w:szCs w:val="24"/>
          <w:lang w:val="en-US"/>
        </w:rPr>
        <w:t>II</w:t>
      </w:r>
      <w:r w:rsidRPr="00DB0BB5">
        <w:rPr>
          <w:sz w:val="24"/>
          <w:szCs w:val="24"/>
        </w:rPr>
        <w:t>-</w:t>
      </w:r>
      <w:r w:rsidRPr="00DB0BB5">
        <w:rPr>
          <w:sz w:val="24"/>
          <w:szCs w:val="24"/>
          <w:lang w:val="en-US"/>
        </w:rPr>
        <w:t>IV</w:t>
      </w:r>
      <w:r w:rsidRPr="00DB0BB5">
        <w:rPr>
          <w:sz w:val="24"/>
          <w:szCs w:val="24"/>
        </w:rPr>
        <w:t xml:space="preserve"> </w:t>
      </w:r>
      <w:proofErr w:type="spellStart"/>
      <w:r w:rsidRPr="00DB0BB5">
        <w:rPr>
          <w:sz w:val="24"/>
          <w:szCs w:val="24"/>
        </w:rPr>
        <w:t>кл</w:t>
      </w:r>
      <w:proofErr w:type="spellEnd"/>
      <w:r w:rsidRPr="00DB0BB5">
        <w:rPr>
          <w:sz w:val="24"/>
          <w:szCs w:val="24"/>
        </w:rPr>
        <w:t>.), переводной просмотр 2-го полугодия (</w:t>
      </w:r>
      <w:r>
        <w:rPr>
          <w:sz w:val="24"/>
          <w:szCs w:val="24"/>
          <w:lang w:val="en-US"/>
        </w:rPr>
        <w:t>II</w:t>
      </w:r>
      <w:r w:rsidRPr="00DB0BB5">
        <w:rPr>
          <w:sz w:val="24"/>
          <w:szCs w:val="24"/>
        </w:rPr>
        <w:t>-</w:t>
      </w:r>
      <w:r w:rsidRPr="00DB0BB5">
        <w:rPr>
          <w:sz w:val="24"/>
          <w:szCs w:val="24"/>
          <w:lang w:val="en-US"/>
        </w:rPr>
        <w:t>III</w:t>
      </w:r>
      <w:r w:rsidRPr="00DB0BB5">
        <w:rPr>
          <w:sz w:val="24"/>
          <w:szCs w:val="24"/>
        </w:rPr>
        <w:t xml:space="preserve"> </w:t>
      </w:r>
      <w:proofErr w:type="spellStart"/>
      <w:r w:rsidRPr="00DB0BB5">
        <w:rPr>
          <w:sz w:val="24"/>
          <w:szCs w:val="24"/>
        </w:rPr>
        <w:t>кл</w:t>
      </w:r>
      <w:proofErr w:type="spellEnd"/>
      <w:r w:rsidRPr="00DB0BB5">
        <w:rPr>
          <w:sz w:val="24"/>
          <w:szCs w:val="24"/>
        </w:rPr>
        <w:t>.), экзаменационный просмотр (</w:t>
      </w:r>
      <w:r w:rsidRPr="00DB0BB5">
        <w:rPr>
          <w:sz w:val="24"/>
          <w:szCs w:val="24"/>
          <w:lang w:val="en-US"/>
        </w:rPr>
        <w:t>IV</w:t>
      </w:r>
      <w:r w:rsidRPr="00DB0BB5">
        <w:rPr>
          <w:sz w:val="24"/>
          <w:szCs w:val="24"/>
        </w:rPr>
        <w:t xml:space="preserve"> </w:t>
      </w:r>
      <w:proofErr w:type="spellStart"/>
      <w:r w:rsidRPr="00DB0BB5">
        <w:rPr>
          <w:sz w:val="24"/>
          <w:szCs w:val="24"/>
        </w:rPr>
        <w:t>кл</w:t>
      </w:r>
      <w:proofErr w:type="spellEnd"/>
      <w:r w:rsidRPr="00DB0BB5">
        <w:rPr>
          <w:sz w:val="24"/>
          <w:szCs w:val="24"/>
        </w:rPr>
        <w:t xml:space="preserve">.). </w:t>
      </w:r>
    </w:p>
    <w:p w:rsidR="00203D7C" w:rsidRPr="00DB0BB5" w:rsidRDefault="00203D7C" w:rsidP="00203D7C">
      <w:pPr>
        <w:jc w:val="both"/>
        <w:rPr>
          <w:sz w:val="24"/>
          <w:szCs w:val="24"/>
        </w:rPr>
      </w:pPr>
      <w:r w:rsidRPr="00DB0BB5">
        <w:rPr>
          <w:sz w:val="24"/>
          <w:szCs w:val="24"/>
        </w:rPr>
        <w:t xml:space="preserve">     Оценки выставляет просмотровая комиссия, в состав которой включаются все преподаватели художественного отделения и зам. директора по УВР.</w:t>
      </w:r>
    </w:p>
    <w:p w:rsidR="00203D7C" w:rsidRPr="00DB0BB5" w:rsidRDefault="00203D7C" w:rsidP="00203D7C">
      <w:pPr>
        <w:jc w:val="both"/>
        <w:rPr>
          <w:sz w:val="24"/>
          <w:szCs w:val="24"/>
        </w:rPr>
      </w:pPr>
      <w:r w:rsidRPr="00DB0BB5">
        <w:rPr>
          <w:sz w:val="24"/>
          <w:szCs w:val="24"/>
        </w:rPr>
        <w:t xml:space="preserve">     На просмотр представляются все задания по программе, выполненные учащимися в классе за полугодие, а также домашние задания по пройденным темам.</w:t>
      </w:r>
    </w:p>
    <w:p w:rsidR="00203D7C" w:rsidRPr="00DB0BB5" w:rsidRDefault="00203D7C" w:rsidP="00203D7C">
      <w:pPr>
        <w:jc w:val="both"/>
        <w:rPr>
          <w:sz w:val="24"/>
          <w:szCs w:val="24"/>
        </w:rPr>
      </w:pPr>
      <w:r w:rsidRPr="00DB0BB5">
        <w:rPr>
          <w:sz w:val="24"/>
          <w:szCs w:val="24"/>
        </w:rPr>
        <w:t xml:space="preserve">     Формой учёта текущей успеваемости являются оценки преподавателя в журнале по пройденным темам, за домашние задания и т.п.</w:t>
      </w:r>
    </w:p>
    <w:p w:rsidR="00203D7C" w:rsidRPr="00DB0BB5" w:rsidRDefault="00203D7C" w:rsidP="00203D7C">
      <w:pPr>
        <w:jc w:val="both"/>
        <w:rPr>
          <w:b/>
          <w:sz w:val="24"/>
          <w:szCs w:val="24"/>
        </w:rPr>
      </w:pPr>
    </w:p>
    <w:p w:rsidR="00203D7C" w:rsidRPr="00DB0BB5" w:rsidRDefault="00203D7C" w:rsidP="00203D7C">
      <w:pPr>
        <w:rPr>
          <w:b/>
          <w:sz w:val="24"/>
          <w:szCs w:val="24"/>
        </w:rPr>
      </w:pPr>
    </w:p>
    <w:p w:rsidR="00203D7C" w:rsidRDefault="00203D7C" w:rsidP="00203D7C">
      <w:pPr>
        <w:rPr>
          <w:sz w:val="24"/>
          <w:szCs w:val="24"/>
        </w:rPr>
      </w:pPr>
      <w:r w:rsidRPr="00DB0BB5">
        <w:rPr>
          <w:sz w:val="24"/>
          <w:szCs w:val="24"/>
        </w:rPr>
        <w:t xml:space="preserve">     </w:t>
      </w:r>
      <w:r w:rsidRPr="00DB0BB5">
        <w:rPr>
          <w:sz w:val="24"/>
          <w:szCs w:val="24"/>
          <w:u w:val="single"/>
        </w:rPr>
        <w:t xml:space="preserve">ИТОГИ </w:t>
      </w:r>
      <w:r w:rsidRPr="00510DF2">
        <w:rPr>
          <w:sz w:val="24"/>
          <w:szCs w:val="24"/>
          <w:u w:val="single"/>
        </w:rPr>
        <w:t>реализации</w:t>
      </w:r>
      <w:r>
        <w:rPr>
          <w:sz w:val="24"/>
          <w:szCs w:val="24"/>
        </w:rPr>
        <w:t xml:space="preserve"> учебной</w:t>
      </w:r>
      <w:r w:rsidRPr="00DB0BB5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исунок</w:t>
      </w:r>
      <w:r w:rsidRPr="00DB0BB5">
        <w:rPr>
          <w:b/>
          <w:sz w:val="24"/>
          <w:szCs w:val="24"/>
        </w:rPr>
        <w:t xml:space="preserve"> </w:t>
      </w:r>
      <w:r w:rsidRPr="00DB0BB5">
        <w:rPr>
          <w:sz w:val="24"/>
          <w:szCs w:val="24"/>
        </w:rPr>
        <w:t>проявляются в форме выставок и показов работ. Это могут быть отчётные выставки, специализированные выставки живописных работ, также показ работ учащихся на учебно-исследовательских конференциях и т.д.</w:t>
      </w: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rPr>
          <w:sz w:val="24"/>
          <w:szCs w:val="24"/>
        </w:rPr>
      </w:pPr>
    </w:p>
    <w:p w:rsidR="00203D7C" w:rsidRPr="00DB0BB5" w:rsidRDefault="00203D7C" w:rsidP="00203D7C">
      <w:pPr>
        <w:rPr>
          <w:sz w:val="24"/>
          <w:szCs w:val="24"/>
        </w:rPr>
      </w:pPr>
    </w:p>
    <w:p w:rsidR="00203D7C" w:rsidRPr="00DB0BB5" w:rsidRDefault="00203D7C" w:rsidP="00203D7C">
      <w:pPr>
        <w:rPr>
          <w:sz w:val="24"/>
          <w:szCs w:val="24"/>
        </w:rPr>
      </w:pPr>
    </w:p>
    <w:p w:rsidR="00203D7C" w:rsidRDefault="00203D7C" w:rsidP="00203D7C">
      <w:pPr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Критерии оценок</w:t>
      </w:r>
    </w:p>
    <w:p w:rsidR="00203D7C" w:rsidRDefault="00203D7C" w:rsidP="00203D7C">
      <w:pPr>
        <w:spacing w:line="360" w:lineRule="auto"/>
        <w:jc w:val="center"/>
        <w:rPr>
          <w:b/>
          <w:i/>
        </w:rPr>
      </w:pPr>
    </w:p>
    <w:p w:rsidR="00203D7C" w:rsidRPr="0004269D" w:rsidRDefault="00203D7C" w:rsidP="00203D7C">
      <w:pPr>
        <w:spacing w:line="360" w:lineRule="auto"/>
        <w:jc w:val="both"/>
      </w:pPr>
      <w:r w:rsidRPr="0004269D">
        <w:t xml:space="preserve">     Оценивание работ осуществляется по следующим критериям:</w:t>
      </w:r>
    </w:p>
    <w:p w:rsidR="00203D7C" w:rsidRPr="0004269D" w:rsidRDefault="00203D7C" w:rsidP="00203D7C">
      <w:pPr>
        <w:spacing w:line="360" w:lineRule="auto"/>
        <w:jc w:val="both"/>
      </w:pPr>
      <w:r w:rsidRPr="0004269D">
        <w:t>«5» («отлично») – ученик выполнил работу в полном объё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ёл к решению задачи.</w:t>
      </w:r>
    </w:p>
    <w:p w:rsidR="00203D7C" w:rsidRPr="0004269D" w:rsidRDefault="00203D7C" w:rsidP="00203D7C">
      <w:pPr>
        <w:spacing w:line="360" w:lineRule="auto"/>
        <w:jc w:val="both"/>
      </w:pPr>
      <w:r w:rsidRPr="0004269D">
        <w:t>«4» («хорошо») – в работе есть незначительные недочёты в решении общего, небрежность при работе в материале.</w:t>
      </w:r>
    </w:p>
    <w:p w:rsidR="00203D7C" w:rsidRPr="0004269D" w:rsidRDefault="00203D7C" w:rsidP="00203D7C">
      <w:pPr>
        <w:jc w:val="both"/>
      </w:pPr>
      <w:r w:rsidRPr="0004269D">
        <w:t>«3» («удовлетворительно») – работа выполнена под руководством преподавателя, самостоятельность обучающегося практически отсутствует, работа выполнена неряшливо, ученик безынициативен.</w:t>
      </w:r>
    </w:p>
    <w:p w:rsidR="00203D7C" w:rsidRPr="0004269D" w:rsidRDefault="00203D7C" w:rsidP="00203D7C">
      <w:pPr>
        <w:jc w:val="both"/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sz w:val="40"/>
          <w:szCs w:val="40"/>
        </w:rPr>
      </w:pPr>
    </w:p>
    <w:p w:rsidR="00203D7C" w:rsidRPr="008354FF" w:rsidRDefault="00203D7C" w:rsidP="00203D7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Т</w:t>
      </w:r>
      <w:r w:rsidRPr="001D4054">
        <w:rPr>
          <w:sz w:val="40"/>
          <w:szCs w:val="40"/>
        </w:rPr>
        <w:t>ематический план</w:t>
      </w:r>
    </w:p>
    <w:p w:rsidR="00203D7C" w:rsidRPr="008354FF" w:rsidRDefault="00203D7C" w:rsidP="00203D7C">
      <w:pPr>
        <w:jc w:val="center"/>
        <w:rPr>
          <w:sz w:val="40"/>
          <w:szCs w:val="40"/>
        </w:rPr>
      </w:pPr>
    </w:p>
    <w:p w:rsidR="00203D7C" w:rsidRDefault="00203D7C" w:rsidP="00203D7C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класс</w:t>
      </w:r>
    </w:p>
    <w:p w:rsidR="00203D7C" w:rsidRDefault="00203D7C" w:rsidP="00203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своение графических материалов и способов работы. Формирование основ учебного рисования - развитие у учащихся зрительных восприятий, целостного видения натуры, выработка глазомера и двигательных навыков руки, выработка навыков и умения грамотного расположения рисунка на плоскости листа бумаги.</w:t>
      </w:r>
    </w:p>
    <w:p w:rsidR="00203D7C" w:rsidRDefault="00203D7C" w:rsidP="00203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исование по наблюдению, по памяти, представлению. Наряду с рисованием бытовых предметов легко воспринимаемой формы - выполнение рисунков растений и животных.</w:t>
      </w:r>
    </w:p>
    <w:p w:rsidR="00203D7C" w:rsidRDefault="00203D7C" w:rsidP="00203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степенное усложнение учебных задач и повышение требований к выполнению.</w:t>
      </w:r>
    </w:p>
    <w:p w:rsidR="00203D7C" w:rsidRDefault="00203D7C" w:rsidP="00203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именение правил построения простых предметов и передача их объёма с помощью светотеневых отношений, определение положения предмета в пространстве с использованием начальных знаний наглядной линейной перспективы (постановка на плоскость, учёт уровня зрения и т.п.). Последовательное ведение работы по рисунку.</w:t>
      </w:r>
    </w:p>
    <w:p w:rsidR="00203D7C" w:rsidRDefault="00203D7C" w:rsidP="00203D7C">
      <w:pPr>
        <w:jc w:val="both"/>
        <w:rPr>
          <w:sz w:val="16"/>
          <w:szCs w:val="16"/>
        </w:rPr>
      </w:pPr>
    </w:p>
    <w:p w:rsidR="00203D7C" w:rsidRDefault="00203D7C" w:rsidP="00203D7C">
      <w:pPr>
        <w:jc w:val="center"/>
        <w:rPr>
          <w:b/>
        </w:rPr>
      </w:pPr>
      <w:r>
        <w:t xml:space="preserve">     </w:t>
      </w:r>
      <w:r>
        <w:rPr>
          <w:b/>
          <w:lang w:val="en-US"/>
        </w:rPr>
        <w:t>II</w:t>
      </w:r>
      <w:r>
        <w:rPr>
          <w:b/>
        </w:rPr>
        <w:t xml:space="preserve"> класс</w:t>
      </w:r>
    </w:p>
    <w:p w:rsidR="00203D7C" w:rsidRDefault="00203D7C" w:rsidP="00203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овершенствование умений и навыков, приобретённых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лассе. Углубление восприятия формы за счёт познания конструктивной основы при рисовании геометрических тел и других предметов. Анализ формы предметов.</w:t>
      </w:r>
    </w:p>
    <w:p w:rsidR="00203D7C" w:rsidRDefault="00203D7C" w:rsidP="00203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мения и навыки в работе светотеневыми отношениями как средством передачи объёма и тональной характеристики постановки. </w:t>
      </w:r>
    </w:p>
    <w:p w:rsidR="00203D7C" w:rsidRDefault="00203D7C" w:rsidP="00203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исование постановок, представляющих собой сочетание геометрических тел с предметами домашнего обихода, чучелами птиц.</w:t>
      </w:r>
    </w:p>
    <w:p w:rsidR="00203D7C" w:rsidRDefault="00203D7C" w:rsidP="00203D7C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класс</w:t>
      </w:r>
    </w:p>
    <w:p w:rsidR="00203D7C" w:rsidRDefault="00203D7C" w:rsidP="00203D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Закрепление практических знаний по учебному рисованию натюрмортных и интерьерных постановок. Твёрдое знание основополагающего принципа рисунка: передача форма (пространства) на плоскости, т.е. построение формы на листе бумаги с последующим выявлением посредством светотени объёма, тона, фактуры и освещённости изображаемых предметов. </w:t>
      </w:r>
      <w:proofErr w:type="gramStart"/>
      <w:r>
        <w:rPr>
          <w:sz w:val="24"/>
          <w:szCs w:val="24"/>
        </w:rPr>
        <w:t>Умение самостоятельно анализировать конструктивно-пространственные свойства изображаемого.</w:t>
      </w:r>
      <w:proofErr w:type="gramEnd"/>
      <w:r>
        <w:rPr>
          <w:sz w:val="24"/>
          <w:szCs w:val="24"/>
        </w:rPr>
        <w:t xml:space="preserve"> Применение основных правил перспективы. Умение доводить рисунок до степени завершённости. Умение профессионально пользоваться различными графическими средствами.</w:t>
      </w:r>
    </w:p>
    <w:p w:rsidR="00203D7C" w:rsidRDefault="00203D7C" w:rsidP="00203D7C">
      <w:pPr>
        <w:jc w:val="both"/>
        <w:rPr>
          <w:sz w:val="16"/>
          <w:szCs w:val="16"/>
        </w:rPr>
      </w:pPr>
    </w:p>
    <w:p w:rsidR="00203D7C" w:rsidRDefault="00203D7C" w:rsidP="00203D7C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 класс</w:t>
      </w:r>
    </w:p>
    <w:p w:rsidR="00203D7C" w:rsidRDefault="00203D7C" w:rsidP="00203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сознанное и грамотное использование приёмов линейной и воздушной перспективы.</w:t>
      </w:r>
    </w:p>
    <w:p w:rsidR="00203D7C" w:rsidRDefault="00203D7C" w:rsidP="00203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лирование формы сложных предметов тоном. Последовательное ведение длительной постановки. Грамотная постановка предмета на плоскости. Передача пространства средствами светотени. Передача фактуры и материала предмета. Владение линией, штрихом, пятном. </w:t>
      </w:r>
    </w:p>
    <w:p w:rsidR="00203D7C" w:rsidRDefault="00203D7C" w:rsidP="00203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ыявление в набросках самого характерного, соблюдение пропорций.</w:t>
      </w:r>
    </w:p>
    <w:p w:rsidR="00203D7C" w:rsidRDefault="00203D7C" w:rsidP="00203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исование по памяти предметов в несложных положениях.</w:t>
      </w:r>
    </w:p>
    <w:p w:rsidR="00203D7C" w:rsidRDefault="00203D7C" w:rsidP="00203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ыразительное решение постановок с передачей их эмоционального состояния.</w:t>
      </w:r>
    </w:p>
    <w:p w:rsidR="00203D7C" w:rsidRDefault="00203D7C" w:rsidP="00203D7C">
      <w:pPr>
        <w:rPr>
          <w:sz w:val="16"/>
          <w:szCs w:val="16"/>
        </w:rPr>
      </w:pPr>
    </w:p>
    <w:p w:rsidR="00203D7C" w:rsidRDefault="00203D7C" w:rsidP="00203D7C">
      <w:pPr>
        <w:rPr>
          <w:sz w:val="16"/>
          <w:szCs w:val="16"/>
        </w:rPr>
      </w:pPr>
    </w:p>
    <w:p w:rsidR="00203D7C" w:rsidRDefault="00203D7C" w:rsidP="00203D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 (расчёт часов)</w:t>
      </w:r>
    </w:p>
    <w:p w:rsidR="00203D7C" w:rsidRDefault="00203D7C" w:rsidP="00203D7C">
      <w:pPr>
        <w:jc w:val="center"/>
        <w:rPr>
          <w:sz w:val="16"/>
          <w:szCs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519"/>
        <w:gridCol w:w="1391"/>
        <w:gridCol w:w="1392"/>
        <w:gridCol w:w="1392"/>
        <w:gridCol w:w="6"/>
        <w:gridCol w:w="960"/>
      </w:tblGrid>
      <w:tr w:rsidR="00203D7C" w:rsidTr="00B065E3">
        <w:trPr>
          <w:trHeight w:val="4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  <w:p w:rsidR="00203D7C" w:rsidRDefault="00203D7C" w:rsidP="00B0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часов в неделю</w:t>
            </w:r>
          </w:p>
        </w:tc>
      </w:tr>
      <w:tr w:rsidR="00203D7C" w:rsidTr="00B065E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7C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</w:pPr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</w:pPr>
            <w:r>
              <w:rPr>
                <w:lang w:val="en-US"/>
              </w:rPr>
              <w:t xml:space="preserve">IV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203D7C" w:rsidTr="00B065E3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</w:pPr>
            <w:r>
              <w:t>Рисунок</w:t>
            </w:r>
          </w:p>
          <w:p w:rsidR="00203D7C" w:rsidRDefault="00203D7C" w:rsidP="00B065E3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</w:pPr>
            <w:r>
              <w:t>1,5</w:t>
            </w:r>
          </w:p>
          <w:p w:rsidR="00203D7C" w:rsidRDefault="00203D7C" w:rsidP="00B065E3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</w:pPr>
            <w:r>
              <w:t>1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</w:pPr>
            <w: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</w:pPr>
            <w: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</w:pPr>
          </w:p>
        </w:tc>
      </w:tr>
      <w:tr w:rsidR="00203D7C" w:rsidTr="00B06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7C" w:rsidRDefault="00203D7C" w:rsidP="00B065E3"/>
        </w:tc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часов в год (35 недель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D7C" w:rsidRDefault="00203D7C" w:rsidP="00B065E3">
            <w:pPr>
              <w:jc w:val="center"/>
              <w:rPr>
                <w:sz w:val="24"/>
                <w:szCs w:val="24"/>
              </w:rPr>
            </w:pPr>
          </w:p>
        </w:tc>
      </w:tr>
      <w:tr w:rsidR="00203D7C" w:rsidTr="00B06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7C" w:rsidRDefault="00203D7C" w:rsidP="00B065E3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</w:pPr>
            <w:r>
              <w:t>52,5</w:t>
            </w:r>
          </w:p>
          <w:p w:rsidR="00203D7C" w:rsidRDefault="00203D7C" w:rsidP="00B065E3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r>
              <w:t>52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</w:pPr>
            <w:r>
              <w:t>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</w:pPr>
            <w:r>
              <w:t>7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</w:pPr>
          </w:p>
        </w:tc>
      </w:tr>
      <w:tr w:rsidR="00203D7C" w:rsidTr="00B06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7C" w:rsidRDefault="00203D7C" w:rsidP="00B065E3"/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ИТОГО (4-х летний курс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</w:pPr>
            <w:r>
              <w:t>245</w:t>
            </w:r>
          </w:p>
        </w:tc>
      </w:tr>
    </w:tbl>
    <w:p w:rsidR="00203D7C" w:rsidRDefault="00203D7C" w:rsidP="00203D7C">
      <w:pPr>
        <w:jc w:val="center"/>
      </w:pPr>
    </w:p>
    <w:p w:rsidR="00203D7C" w:rsidRDefault="00203D7C" w:rsidP="00203D7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 класс</w:t>
      </w:r>
      <w:proofErr w:type="gramEnd"/>
    </w:p>
    <w:p w:rsidR="00203D7C" w:rsidRPr="0002554D" w:rsidRDefault="00203D7C" w:rsidP="00203D7C">
      <w:pPr>
        <w:jc w:val="center"/>
        <w:rPr>
          <w:b/>
          <w:sz w:val="32"/>
          <w:szCs w:val="32"/>
        </w:rPr>
      </w:pPr>
    </w:p>
    <w:p w:rsidR="00203D7C" w:rsidRPr="00866056" w:rsidRDefault="00203D7C" w:rsidP="00203D7C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- полугодие</w:t>
      </w:r>
    </w:p>
    <w:p w:rsidR="00203D7C" w:rsidRDefault="00203D7C" w:rsidP="00203D7C">
      <w:pPr>
        <w:rPr>
          <w:sz w:val="16"/>
          <w:szCs w:val="16"/>
        </w:rPr>
      </w:pPr>
    </w:p>
    <w:p w:rsidR="00203D7C" w:rsidRPr="0002554D" w:rsidRDefault="00203D7C" w:rsidP="00203D7C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b/>
                <w:i/>
                <w:sz w:val="18"/>
                <w:szCs w:val="18"/>
              </w:rPr>
            </w:pPr>
          </w:p>
          <w:p w:rsidR="00203D7C" w:rsidRDefault="00203D7C" w:rsidP="00B065E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</w:p>
          <w:p w:rsidR="00203D7C" w:rsidRDefault="00203D7C" w:rsidP="00B065E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 xml:space="preserve">Вводная беседа. Знакомство с материалами. Понятия: </w:t>
            </w:r>
            <w:r w:rsidRPr="009A6C1A">
              <w:rPr>
                <w:i/>
                <w:sz w:val="24"/>
                <w:szCs w:val="24"/>
              </w:rPr>
              <w:t>линия, штрих, т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 xml:space="preserve">Работа </w:t>
            </w:r>
            <w:r w:rsidRPr="009A6C1A">
              <w:rPr>
                <w:i/>
                <w:sz w:val="24"/>
                <w:szCs w:val="24"/>
              </w:rPr>
              <w:t>линией</w:t>
            </w:r>
            <w:r w:rsidRPr="009A6C1A">
              <w:rPr>
                <w:sz w:val="24"/>
                <w:szCs w:val="24"/>
              </w:rPr>
              <w:t xml:space="preserve"> (тушь-перо, гелиевая руч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sz w:val="20"/>
                <w:szCs w:val="20"/>
              </w:rPr>
            </w:pPr>
            <w:r w:rsidRPr="009A6C1A">
              <w:rPr>
                <w:sz w:val="24"/>
                <w:szCs w:val="24"/>
              </w:rPr>
              <w:t>Упражнения на тоновые отношения. Работа с шабло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Зарисовки плоскостных предметов, расположенных на уровне гл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Зарисовка листьев цветными карандашами, пастел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 xml:space="preserve">Знакомство с перспективой: </w:t>
            </w:r>
          </w:p>
          <w:p w:rsidR="00203D7C" w:rsidRPr="009A6C1A" w:rsidRDefault="00203D7C" w:rsidP="00B065E3">
            <w:pPr>
              <w:rPr>
                <w:i/>
                <w:sz w:val="24"/>
                <w:szCs w:val="24"/>
              </w:rPr>
            </w:pPr>
            <w:r w:rsidRPr="009A6C1A">
              <w:rPr>
                <w:i/>
                <w:sz w:val="24"/>
                <w:szCs w:val="24"/>
              </w:rPr>
              <w:t>линия горизонта, точка сх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i/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 xml:space="preserve">Знакомство с геометрическим телом </w:t>
            </w:r>
            <w:r w:rsidRPr="009A6C1A">
              <w:rPr>
                <w:i/>
                <w:sz w:val="24"/>
                <w:szCs w:val="24"/>
              </w:rPr>
              <w:t>к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 xml:space="preserve">Углубление понимания объёмной формы куб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 xml:space="preserve">Знакомство с геометрическим телом  </w:t>
            </w:r>
            <w:r w:rsidRPr="009A6C1A">
              <w:rPr>
                <w:i/>
                <w:sz w:val="24"/>
                <w:szCs w:val="24"/>
              </w:rPr>
              <w:t>цилин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2"/>
                <w:szCs w:val="22"/>
              </w:rPr>
            </w:pPr>
            <w:r w:rsidRPr="009A6C1A">
              <w:rPr>
                <w:sz w:val="22"/>
                <w:szCs w:val="22"/>
              </w:rPr>
              <w:t>1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Углубление понимания объёмной формы цилинд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2"/>
                <w:szCs w:val="22"/>
              </w:rPr>
            </w:pPr>
            <w:r w:rsidRPr="009A6C1A">
              <w:rPr>
                <w:sz w:val="22"/>
                <w:szCs w:val="22"/>
              </w:rPr>
              <w:t>1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 xml:space="preserve">Связь объемной формы с окружающей средо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2"/>
                <w:szCs w:val="22"/>
              </w:rPr>
            </w:pPr>
            <w:r w:rsidRPr="009A6C1A">
              <w:rPr>
                <w:sz w:val="22"/>
                <w:szCs w:val="22"/>
              </w:rPr>
              <w:t>1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 xml:space="preserve">Знакомство с геометрическим телом </w:t>
            </w:r>
            <w:r w:rsidRPr="009A6C1A">
              <w:rPr>
                <w:i/>
                <w:sz w:val="24"/>
                <w:szCs w:val="24"/>
              </w:rPr>
              <w:t xml:space="preserve">шар, </w:t>
            </w:r>
            <w:r w:rsidRPr="009A6C1A">
              <w:rPr>
                <w:sz w:val="24"/>
                <w:szCs w:val="24"/>
              </w:rPr>
              <w:t>тоновая растя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2"/>
                <w:szCs w:val="22"/>
              </w:rPr>
            </w:pPr>
            <w:r w:rsidRPr="009A6C1A">
              <w:rPr>
                <w:sz w:val="22"/>
                <w:szCs w:val="22"/>
              </w:rPr>
              <w:t>1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Углубление понимания объёмной формы ша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2"/>
                <w:szCs w:val="22"/>
              </w:rPr>
            </w:pPr>
            <w:r w:rsidRPr="009A6C1A">
              <w:rPr>
                <w:sz w:val="22"/>
                <w:szCs w:val="22"/>
              </w:rPr>
              <w:t>1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Разнообразие графических сре</w:t>
            </w:r>
            <w:proofErr w:type="gramStart"/>
            <w:r w:rsidRPr="009A6C1A">
              <w:rPr>
                <w:sz w:val="24"/>
                <w:szCs w:val="24"/>
              </w:rPr>
              <w:t>дств в п</w:t>
            </w:r>
            <w:proofErr w:type="gramEnd"/>
            <w:r w:rsidRPr="009A6C1A">
              <w:rPr>
                <w:sz w:val="24"/>
                <w:szCs w:val="24"/>
              </w:rPr>
              <w:t>ередаче объемн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2"/>
                <w:szCs w:val="22"/>
              </w:rPr>
            </w:pPr>
            <w:r w:rsidRPr="009A6C1A">
              <w:rPr>
                <w:sz w:val="22"/>
                <w:szCs w:val="22"/>
              </w:rPr>
              <w:t>1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F516A7" w:rsidRDefault="00203D7C" w:rsidP="00B065E3">
            <w:pPr>
              <w:rPr>
                <w:i/>
                <w:sz w:val="24"/>
                <w:szCs w:val="24"/>
              </w:rPr>
            </w:pPr>
            <w:r w:rsidRPr="00F516A7">
              <w:rPr>
                <w:sz w:val="24"/>
                <w:szCs w:val="24"/>
              </w:rPr>
              <w:t xml:space="preserve">Зарисовка шарообразной формы с натуры: </w:t>
            </w:r>
            <w:r w:rsidRPr="00F516A7">
              <w:rPr>
                <w:i/>
                <w:sz w:val="24"/>
                <w:szCs w:val="24"/>
              </w:rPr>
              <w:t>ябло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2"/>
                <w:szCs w:val="22"/>
              </w:rPr>
            </w:pPr>
            <w:r w:rsidRPr="009A6C1A">
              <w:rPr>
                <w:sz w:val="22"/>
                <w:szCs w:val="22"/>
              </w:rPr>
              <w:t>1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F516A7" w:rsidRDefault="00203D7C" w:rsidP="00B065E3">
            <w:pPr>
              <w:rPr>
                <w:sz w:val="24"/>
                <w:szCs w:val="24"/>
              </w:rPr>
            </w:pPr>
            <w:r w:rsidRPr="00F516A7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2"/>
                <w:szCs w:val="22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F516A7" w:rsidRDefault="00203D7C" w:rsidP="00B065E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A6B16" w:rsidRDefault="00203D7C" w:rsidP="00B065E3">
            <w:pPr>
              <w:jc w:val="center"/>
              <w:rPr>
                <w:b/>
                <w:sz w:val="22"/>
                <w:szCs w:val="22"/>
              </w:rPr>
            </w:pPr>
            <w:r w:rsidRPr="00AA6B16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 xml:space="preserve"> часа</w:t>
            </w:r>
          </w:p>
        </w:tc>
      </w:tr>
    </w:tbl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Pr="00866056" w:rsidRDefault="00203D7C" w:rsidP="00203D7C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- полугодие</w:t>
      </w:r>
    </w:p>
    <w:p w:rsidR="00203D7C" w:rsidRDefault="00203D7C" w:rsidP="00203D7C">
      <w:pPr>
        <w:rPr>
          <w:sz w:val="16"/>
          <w:szCs w:val="16"/>
        </w:rPr>
      </w:pPr>
    </w:p>
    <w:p w:rsidR="00203D7C" w:rsidRPr="0002554D" w:rsidRDefault="00203D7C" w:rsidP="00203D7C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b/>
                <w:i/>
                <w:sz w:val="18"/>
                <w:szCs w:val="18"/>
              </w:rPr>
            </w:pPr>
          </w:p>
          <w:p w:rsidR="00203D7C" w:rsidRDefault="00203D7C" w:rsidP="00B065E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</w:p>
          <w:p w:rsidR="00203D7C" w:rsidRDefault="00203D7C" w:rsidP="00B065E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F516A7" w:rsidRDefault="00203D7C" w:rsidP="00B0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юрморт из 2-х предметов: кружка, кув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F516A7" w:rsidRDefault="00203D7C" w:rsidP="00B065E3">
            <w:pPr>
              <w:rPr>
                <w:sz w:val="24"/>
                <w:szCs w:val="24"/>
              </w:rPr>
            </w:pPr>
            <w:r w:rsidRPr="00F516A7">
              <w:rPr>
                <w:sz w:val="24"/>
                <w:szCs w:val="24"/>
              </w:rPr>
              <w:t xml:space="preserve">Натюрморт: </w:t>
            </w:r>
            <w:r w:rsidRPr="00F516A7">
              <w:rPr>
                <w:i/>
                <w:sz w:val="24"/>
                <w:szCs w:val="24"/>
              </w:rPr>
              <w:t>чугунок и перец</w:t>
            </w:r>
            <w:r w:rsidRPr="00F516A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тюрморт: кувшин, 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F516A7" w:rsidRDefault="00203D7C" w:rsidP="00B065E3">
            <w:pPr>
              <w:rPr>
                <w:sz w:val="24"/>
                <w:szCs w:val="24"/>
              </w:rPr>
            </w:pPr>
            <w:r w:rsidRPr="00F516A7">
              <w:rPr>
                <w:sz w:val="24"/>
                <w:szCs w:val="24"/>
              </w:rPr>
              <w:t xml:space="preserve">Натюрморт: </w:t>
            </w:r>
            <w:r w:rsidRPr="00F516A7">
              <w:rPr>
                <w:i/>
                <w:sz w:val="24"/>
                <w:szCs w:val="24"/>
              </w:rPr>
              <w:t>цветочное растение</w:t>
            </w:r>
            <w:r w:rsidRPr="00F516A7">
              <w:rPr>
                <w:sz w:val="24"/>
                <w:szCs w:val="24"/>
              </w:rPr>
              <w:t xml:space="preserve"> на светлом ф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F516A7" w:rsidRDefault="00203D7C" w:rsidP="00B065E3">
            <w:pPr>
              <w:rPr>
                <w:sz w:val="24"/>
                <w:szCs w:val="24"/>
              </w:rPr>
            </w:pPr>
            <w:r w:rsidRPr="00F516A7">
              <w:rPr>
                <w:sz w:val="24"/>
                <w:szCs w:val="24"/>
              </w:rPr>
              <w:t xml:space="preserve">Рисунок </w:t>
            </w:r>
            <w:r w:rsidRPr="00F516A7">
              <w:rPr>
                <w:i/>
                <w:sz w:val="24"/>
                <w:szCs w:val="24"/>
              </w:rPr>
              <w:t>чучела птицы</w:t>
            </w:r>
            <w:r w:rsidRPr="00F516A7">
              <w:rPr>
                <w:sz w:val="24"/>
                <w:szCs w:val="24"/>
              </w:rPr>
              <w:t xml:space="preserve"> в двух положениях мягкими материа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F516A7" w:rsidRDefault="00203D7C" w:rsidP="00B065E3">
            <w:pPr>
              <w:rPr>
                <w:sz w:val="24"/>
                <w:szCs w:val="24"/>
              </w:rPr>
            </w:pPr>
            <w:r w:rsidRPr="00F516A7">
              <w:rPr>
                <w:sz w:val="24"/>
                <w:szCs w:val="24"/>
              </w:rPr>
              <w:t>Натюрморт из 2-3-х  предметов домашнего обихода на светлом ф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F516A7" w:rsidRDefault="00203D7C" w:rsidP="00B065E3">
            <w:pPr>
              <w:rPr>
                <w:i/>
                <w:sz w:val="24"/>
                <w:szCs w:val="24"/>
              </w:rPr>
            </w:pPr>
            <w:r w:rsidRPr="00F516A7">
              <w:rPr>
                <w:sz w:val="24"/>
                <w:szCs w:val="24"/>
              </w:rPr>
              <w:t>Натюрморт из 3-х предметов домашней утв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A6B16" w:rsidRDefault="00203D7C" w:rsidP="00B065E3">
            <w:pPr>
              <w:jc w:val="center"/>
              <w:rPr>
                <w:b/>
                <w:sz w:val="22"/>
                <w:szCs w:val="22"/>
              </w:rPr>
            </w:pPr>
            <w:r w:rsidRPr="00AA6B16">
              <w:rPr>
                <w:b/>
                <w:sz w:val="22"/>
                <w:szCs w:val="22"/>
              </w:rPr>
              <w:t>28,5</w:t>
            </w:r>
            <w:r>
              <w:rPr>
                <w:b/>
                <w:sz w:val="22"/>
                <w:szCs w:val="22"/>
              </w:rPr>
              <w:t xml:space="preserve"> часа</w:t>
            </w:r>
          </w:p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 класс</w:t>
      </w:r>
      <w:proofErr w:type="gramEnd"/>
    </w:p>
    <w:p w:rsidR="00203D7C" w:rsidRDefault="00203D7C" w:rsidP="00203D7C">
      <w:pPr>
        <w:jc w:val="center"/>
        <w:rPr>
          <w:b/>
        </w:rPr>
      </w:pPr>
    </w:p>
    <w:p w:rsidR="00203D7C" w:rsidRDefault="00203D7C" w:rsidP="00203D7C">
      <w:pPr>
        <w:jc w:val="center"/>
        <w:rPr>
          <w:b/>
        </w:rPr>
      </w:pPr>
    </w:p>
    <w:p w:rsidR="00203D7C" w:rsidRPr="00866056" w:rsidRDefault="00203D7C" w:rsidP="00203D7C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- полугодие</w:t>
      </w:r>
    </w:p>
    <w:p w:rsidR="00203D7C" w:rsidRDefault="00203D7C" w:rsidP="00203D7C">
      <w:pPr>
        <w:rPr>
          <w:sz w:val="16"/>
          <w:szCs w:val="16"/>
        </w:rPr>
      </w:pPr>
    </w:p>
    <w:p w:rsidR="00203D7C" w:rsidRPr="0002554D" w:rsidRDefault="00203D7C" w:rsidP="00203D7C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b/>
                <w:i/>
                <w:sz w:val="18"/>
                <w:szCs w:val="18"/>
              </w:rPr>
            </w:pPr>
          </w:p>
          <w:p w:rsidR="00203D7C" w:rsidRDefault="00203D7C" w:rsidP="00B065E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</w:p>
          <w:p w:rsidR="00203D7C" w:rsidRDefault="00203D7C" w:rsidP="00B065E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A6B16" w:rsidRDefault="00203D7C" w:rsidP="00B065E3">
            <w:pPr>
              <w:rPr>
                <w:i/>
                <w:sz w:val="24"/>
                <w:szCs w:val="24"/>
              </w:rPr>
            </w:pPr>
            <w:r w:rsidRPr="00AA6B16">
              <w:rPr>
                <w:sz w:val="24"/>
                <w:szCs w:val="24"/>
              </w:rPr>
              <w:t xml:space="preserve">Беседа о целях и задачах предмета </w:t>
            </w:r>
            <w:r w:rsidRPr="00AA6B16">
              <w:rPr>
                <w:i/>
                <w:sz w:val="24"/>
                <w:szCs w:val="24"/>
              </w:rPr>
              <w:t xml:space="preserve">Рисунок </w:t>
            </w:r>
          </w:p>
          <w:p w:rsidR="00203D7C" w:rsidRPr="00AA6B16" w:rsidRDefault="00203D7C" w:rsidP="00B065E3">
            <w:pPr>
              <w:rPr>
                <w:sz w:val="24"/>
                <w:szCs w:val="24"/>
              </w:rPr>
            </w:pPr>
            <w:r w:rsidRPr="00AA6B16">
              <w:rPr>
                <w:sz w:val="24"/>
                <w:szCs w:val="24"/>
              </w:rPr>
              <w:t xml:space="preserve">во </w:t>
            </w:r>
            <w:r w:rsidRPr="00AA6B16">
              <w:rPr>
                <w:sz w:val="24"/>
                <w:szCs w:val="24"/>
                <w:lang w:val="en-US"/>
              </w:rPr>
              <w:t>II</w:t>
            </w:r>
            <w:r w:rsidRPr="00AA6B16">
              <w:rPr>
                <w:sz w:val="24"/>
                <w:szCs w:val="24"/>
              </w:rPr>
              <w:t xml:space="preserve">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A6B16" w:rsidRDefault="00203D7C" w:rsidP="00B065E3">
            <w:pPr>
              <w:rPr>
                <w:sz w:val="24"/>
                <w:szCs w:val="24"/>
              </w:rPr>
            </w:pPr>
            <w:r w:rsidRPr="00AA6B16">
              <w:rPr>
                <w:sz w:val="24"/>
                <w:szCs w:val="24"/>
                <w:u w:val="single"/>
              </w:rPr>
              <w:t>Линейно-конструктивное построение</w:t>
            </w:r>
            <w:r w:rsidRPr="00AA6B16">
              <w:rPr>
                <w:sz w:val="24"/>
                <w:szCs w:val="24"/>
              </w:rPr>
              <w:t xml:space="preserve"> натюрморта из 2-3 бытовых предметов, различных по фор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A6B16" w:rsidRDefault="00203D7C" w:rsidP="00B065E3">
            <w:pPr>
              <w:rPr>
                <w:sz w:val="24"/>
                <w:szCs w:val="24"/>
              </w:rPr>
            </w:pPr>
            <w:r w:rsidRPr="00AA6B16">
              <w:rPr>
                <w:sz w:val="24"/>
                <w:szCs w:val="24"/>
              </w:rPr>
              <w:t>Натю</w:t>
            </w:r>
            <w:r>
              <w:rPr>
                <w:sz w:val="24"/>
                <w:szCs w:val="24"/>
              </w:rPr>
              <w:t xml:space="preserve">рморт из 1-2 бытовых предметов </w:t>
            </w:r>
            <w:r w:rsidRPr="00AA6B16">
              <w:rPr>
                <w:sz w:val="24"/>
                <w:szCs w:val="24"/>
              </w:rPr>
              <w:t xml:space="preserve">с  </w:t>
            </w:r>
            <w:r w:rsidRPr="00AA6B16">
              <w:rPr>
                <w:sz w:val="24"/>
                <w:szCs w:val="24"/>
                <w:u w:val="single"/>
              </w:rPr>
              <w:t>гипсовым шаром.</w:t>
            </w:r>
            <w:r>
              <w:rPr>
                <w:sz w:val="24"/>
                <w:szCs w:val="24"/>
              </w:rPr>
              <w:t xml:space="preserve"> Тональное решение.</w:t>
            </w:r>
            <w:r w:rsidRPr="00AA6B16">
              <w:rPr>
                <w:sz w:val="24"/>
                <w:szCs w:val="24"/>
              </w:rPr>
              <w:t xml:space="preserve"> Фон серый, гладкий, освещение верхнее, боковое, не силь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A6B16" w:rsidRDefault="00203D7C" w:rsidP="00B065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A6B16" w:rsidRDefault="00203D7C" w:rsidP="00B065E3">
            <w:pPr>
              <w:jc w:val="both"/>
              <w:rPr>
                <w:sz w:val="24"/>
                <w:szCs w:val="24"/>
                <w:lang w:val="en-US"/>
              </w:rPr>
            </w:pPr>
            <w:r w:rsidRPr="00AA6B16">
              <w:rPr>
                <w:sz w:val="24"/>
                <w:szCs w:val="24"/>
              </w:rPr>
              <w:t>Зарисовка фигуры сидяще</w:t>
            </w:r>
            <w:r>
              <w:rPr>
                <w:sz w:val="24"/>
                <w:szCs w:val="24"/>
              </w:rPr>
              <w:t>го человека в свободной одежде,</w:t>
            </w:r>
            <w:r w:rsidRPr="00AA6B16">
              <w:rPr>
                <w:sz w:val="24"/>
                <w:szCs w:val="24"/>
              </w:rPr>
              <w:t xml:space="preserve"> образующей </w:t>
            </w:r>
            <w:r w:rsidRPr="00AA6B16">
              <w:rPr>
                <w:sz w:val="24"/>
                <w:szCs w:val="24"/>
                <w:u w:val="single"/>
              </w:rPr>
              <w:t>складки</w:t>
            </w:r>
            <w:r w:rsidRPr="00AA6B16">
              <w:rPr>
                <w:sz w:val="24"/>
                <w:szCs w:val="24"/>
              </w:rPr>
              <w:t xml:space="preserve"> (накидка, большой шарф </w:t>
            </w:r>
            <w:r>
              <w:rPr>
                <w:sz w:val="24"/>
                <w:szCs w:val="24"/>
              </w:rPr>
              <w:t xml:space="preserve">и т.п.). Позируют учащиес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A6B16" w:rsidRDefault="00203D7C" w:rsidP="00B065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A6B16" w:rsidRDefault="00203D7C" w:rsidP="00B065E3">
            <w:pPr>
              <w:rPr>
                <w:sz w:val="24"/>
                <w:szCs w:val="24"/>
              </w:rPr>
            </w:pPr>
            <w:r w:rsidRPr="00AA6B16">
              <w:rPr>
                <w:sz w:val="24"/>
                <w:szCs w:val="24"/>
              </w:rPr>
              <w:t xml:space="preserve">Рисунок гипсового несложного орнамента  (например, </w:t>
            </w:r>
            <w:r w:rsidRPr="00AA6B16">
              <w:rPr>
                <w:i/>
                <w:sz w:val="24"/>
                <w:szCs w:val="24"/>
              </w:rPr>
              <w:t>Ветка яблони)</w:t>
            </w:r>
            <w:r w:rsidRPr="00AA6B16">
              <w:rPr>
                <w:sz w:val="24"/>
                <w:szCs w:val="24"/>
              </w:rPr>
              <w:t>. Освещение контрастное, боков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683E08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A6B16" w:rsidRDefault="00203D7C" w:rsidP="00B065E3">
            <w:pPr>
              <w:rPr>
                <w:sz w:val="24"/>
                <w:szCs w:val="24"/>
              </w:rPr>
            </w:pPr>
            <w:r w:rsidRPr="00AA6B16">
              <w:rPr>
                <w:sz w:val="24"/>
                <w:szCs w:val="24"/>
              </w:rPr>
              <w:t>Натюрморт из 2-3 предметов быта, различных по материалу и фактуре, на фоне однотонной драпировки с простыми складками. Освещение верхнее боков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FA11EA" w:rsidRDefault="00203D7C" w:rsidP="00B065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8354FF" w:rsidRDefault="00203D7C" w:rsidP="00B065E3">
            <w:pPr>
              <w:rPr>
                <w:sz w:val="24"/>
                <w:szCs w:val="24"/>
              </w:rPr>
            </w:pPr>
            <w:r w:rsidRPr="00A23362">
              <w:rPr>
                <w:sz w:val="24"/>
                <w:szCs w:val="24"/>
              </w:rPr>
              <w:t>ПРОСМОТР работ уч-ся. Оформление и развеска работ.</w:t>
            </w:r>
          </w:p>
          <w:p w:rsidR="00203D7C" w:rsidRPr="008354FF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A6B16" w:rsidRDefault="00203D7C" w:rsidP="00B065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часа</w:t>
            </w:r>
          </w:p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Pr="00866056" w:rsidRDefault="00203D7C" w:rsidP="00203D7C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- полугодие</w:t>
      </w:r>
    </w:p>
    <w:p w:rsidR="00203D7C" w:rsidRDefault="00203D7C" w:rsidP="00203D7C">
      <w:pPr>
        <w:rPr>
          <w:sz w:val="16"/>
          <w:szCs w:val="16"/>
        </w:rPr>
      </w:pPr>
    </w:p>
    <w:p w:rsidR="00203D7C" w:rsidRPr="0002554D" w:rsidRDefault="00203D7C" w:rsidP="00203D7C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b/>
                <w:i/>
                <w:sz w:val="18"/>
                <w:szCs w:val="18"/>
              </w:rPr>
            </w:pPr>
          </w:p>
          <w:p w:rsidR="00203D7C" w:rsidRDefault="00203D7C" w:rsidP="00B065E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</w:p>
          <w:p w:rsidR="00203D7C" w:rsidRDefault="00203D7C" w:rsidP="00B065E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2F43F8" w:rsidRDefault="00203D7C" w:rsidP="00B065E3">
            <w:pPr>
              <w:rPr>
                <w:sz w:val="24"/>
                <w:szCs w:val="24"/>
              </w:rPr>
            </w:pPr>
            <w:r w:rsidRPr="002F43F8">
              <w:rPr>
                <w:sz w:val="24"/>
                <w:szCs w:val="24"/>
                <w:u w:val="single"/>
              </w:rPr>
              <w:t>Линейно-конструктивное</w:t>
            </w:r>
            <w:r w:rsidRPr="002F43F8">
              <w:rPr>
                <w:sz w:val="24"/>
                <w:szCs w:val="24"/>
              </w:rPr>
              <w:t xml:space="preserve"> построение геометрических тел -  куб, пирамида (конус),</w:t>
            </w:r>
            <w:r w:rsidRPr="002F43F8">
              <w:rPr>
                <w:sz w:val="24"/>
                <w:szCs w:val="24"/>
                <w:u w:val="single"/>
              </w:rPr>
              <w:t xml:space="preserve"> </w:t>
            </w:r>
            <w:r w:rsidRPr="002F43F8">
              <w:rPr>
                <w:sz w:val="24"/>
                <w:szCs w:val="24"/>
              </w:rPr>
              <w:t xml:space="preserve">параллелепип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2F43F8" w:rsidRDefault="00203D7C" w:rsidP="00B065E3">
            <w:pPr>
              <w:rPr>
                <w:sz w:val="24"/>
                <w:szCs w:val="24"/>
              </w:rPr>
            </w:pPr>
            <w:r w:rsidRPr="002F43F8">
              <w:rPr>
                <w:sz w:val="24"/>
                <w:szCs w:val="24"/>
                <w:u w:val="single"/>
              </w:rPr>
              <w:t>Тональное</w:t>
            </w:r>
            <w:r w:rsidRPr="002F43F8">
              <w:rPr>
                <w:sz w:val="24"/>
                <w:szCs w:val="24"/>
              </w:rPr>
              <w:t xml:space="preserve"> решение гипсовых геометрических тел – куб, пирамида, параллелепип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23362" w:rsidRDefault="00203D7C" w:rsidP="00B065E3">
            <w:pPr>
              <w:rPr>
                <w:sz w:val="24"/>
                <w:szCs w:val="24"/>
              </w:rPr>
            </w:pPr>
            <w:proofErr w:type="gramStart"/>
            <w:r w:rsidRPr="00A23362">
              <w:rPr>
                <w:sz w:val="24"/>
                <w:szCs w:val="24"/>
              </w:rPr>
              <w:t>Постановка в интерьере (угол комнаты) из предметов крупной формы (ящик, ведро, садовый инвентарь, веник, швабра, кирпич, совок и т.п.).</w:t>
            </w:r>
            <w:proofErr w:type="gramEnd"/>
            <w:r w:rsidRPr="00A23362">
              <w:rPr>
                <w:sz w:val="24"/>
                <w:szCs w:val="24"/>
              </w:rPr>
              <w:t xml:space="preserve"> Вариант: напольная или низкая или </w:t>
            </w:r>
            <w:proofErr w:type="spellStart"/>
            <w:r w:rsidRPr="00A23362">
              <w:rPr>
                <w:sz w:val="24"/>
                <w:szCs w:val="24"/>
              </w:rPr>
              <w:t>разноуровневая</w:t>
            </w:r>
            <w:proofErr w:type="spellEnd"/>
            <w:r w:rsidRPr="00A23362">
              <w:rPr>
                <w:sz w:val="24"/>
                <w:szCs w:val="24"/>
              </w:rPr>
              <w:t xml:space="preserve"> постан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2F43F8" w:rsidRDefault="00203D7C" w:rsidP="00B065E3">
            <w:pPr>
              <w:rPr>
                <w:sz w:val="24"/>
                <w:szCs w:val="24"/>
              </w:rPr>
            </w:pPr>
            <w:r w:rsidRPr="002F43F8">
              <w:rPr>
                <w:sz w:val="24"/>
                <w:szCs w:val="24"/>
              </w:rPr>
              <w:t>Рисунок гипсовой розетки (орнамента) на фоне серой драпировки с несложными крупными складками. Освещение контраст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683E08" w:rsidRDefault="00203D7C" w:rsidP="00B065E3">
            <w:pPr>
              <w:rPr>
                <w:sz w:val="24"/>
                <w:szCs w:val="24"/>
              </w:rPr>
            </w:pPr>
            <w:r w:rsidRPr="00683E08">
              <w:rPr>
                <w:sz w:val="24"/>
                <w:szCs w:val="24"/>
                <w:u w:val="single"/>
              </w:rPr>
              <w:t>Итоговое задание:</w:t>
            </w:r>
            <w:r w:rsidRPr="00683E08">
              <w:rPr>
                <w:sz w:val="24"/>
                <w:szCs w:val="24"/>
              </w:rPr>
              <w:t xml:space="preserve"> постановка из 2-3-х предметов быта на фоне драпировки с двумя-тремя складками.</w:t>
            </w:r>
          </w:p>
          <w:p w:rsidR="00203D7C" w:rsidRPr="00683E08" w:rsidRDefault="00203D7C" w:rsidP="00B065E3">
            <w:pPr>
              <w:rPr>
                <w:sz w:val="24"/>
                <w:szCs w:val="24"/>
                <w:u w:val="single"/>
              </w:rPr>
            </w:pPr>
            <w:r w:rsidRPr="00683E08">
              <w:rPr>
                <w:sz w:val="24"/>
                <w:szCs w:val="24"/>
              </w:rPr>
              <w:t xml:space="preserve">Освещение верхнее боково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8354FF" w:rsidRDefault="00203D7C" w:rsidP="00B065E3">
            <w:pPr>
              <w:rPr>
                <w:sz w:val="24"/>
                <w:szCs w:val="24"/>
              </w:rPr>
            </w:pPr>
            <w:r w:rsidRPr="00A23362">
              <w:rPr>
                <w:sz w:val="24"/>
                <w:szCs w:val="24"/>
              </w:rPr>
              <w:t>ПРОСМОТР работ уч-ся. Оформление и развеска работ.</w:t>
            </w:r>
          </w:p>
          <w:p w:rsidR="00203D7C" w:rsidRPr="008354FF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2"/>
                <w:szCs w:val="22"/>
              </w:rPr>
              <w:t>1,5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A6B16" w:rsidRDefault="00203D7C" w:rsidP="00B065E3">
            <w:pPr>
              <w:jc w:val="center"/>
              <w:rPr>
                <w:b/>
                <w:sz w:val="22"/>
                <w:szCs w:val="22"/>
              </w:rPr>
            </w:pPr>
            <w:r w:rsidRPr="00AA6B16">
              <w:rPr>
                <w:b/>
                <w:sz w:val="22"/>
                <w:szCs w:val="22"/>
              </w:rPr>
              <w:t>28,5</w:t>
            </w:r>
            <w:r>
              <w:rPr>
                <w:b/>
                <w:sz w:val="22"/>
                <w:szCs w:val="22"/>
              </w:rPr>
              <w:t xml:space="preserve"> часа</w:t>
            </w:r>
          </w:p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lastRenderedPageBreak/>
        <w:t>III</w:t>
      </w:r>
      <w:r>
        <w:rPr>
          <w:b/>
          <w:sz w:val="32"/>
          <w:szCs w:val="32"/>
        </w:rPr>
        <w:t xml:space="preserve">  класс</w:t>
      </w:r>
      <w:proofErr w:type="gramEnd"/>
    </w:p>
    <w:p w:rsidR="00203D7C" w:rsidRDefault="00203D7C" w:rsidP="00203D7C">
      <w:pPr>
        <w:jc w:val="center"/>
        <w:rPr>
          <w:b/>
        </w:rPr>
      </w:pPr>
    </w:p>
    <w:p w:rsidR="00203D7C" w:rsidRDefault="00203D7C" w:rsidP="00203D7C">
      <w:pPr>
        <w:jc w:val="center"/>
        <w:rPr>
          <w:b/>
        </w:rPr>
      </w:pPr>
    </w:p>
    <w:p w:rsidR="00203D7C" w:rsidRPr="00866056" w:rsidRDefault="00203D7C" w:rsidP="00203D7C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- полугодие</w:t>
      </w:r>
    </w:p>
    <w:p w:rsidR="00203D7C" w:rsidRDefault="00203D7C" w:rsidP="00203D7C">
      <w:pPr>
        <w:rPr>
          <w:sz w:val="16"/>
          <w:szCs w:val="16"/>
        </w:rPr>
      </w:pPr>
    </w:p>
    <w:p w:rsidR="00203D7C" w:rsidRPr="0002554D" w:rsidRDefault="00203D7C" w:rsidP="00203D7C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b/>
                <w:i/>
                <w:sz w:val="18"/>
                <w:szCs w:val="18"/>
              </w:rPr>
            </w:pPr>
          </w:p>
          <w:p w:rsidR="00203D7C" w:rsidRDefault="00203D7C" w:rsidP="00B065E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</w:p>
          <w:p w:rsidR="00203D7C" w:rsidRDefault="00203D7C" w:rsidP="00B065E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23362" w:rsidRDefault="00203D7C" w:rsidP="00B065E3">
            <w:pPr>
              <w:rPr>
                <w:sz w:val="24"/>
                <w:szCs w:val="24"/>
              </w:rPr>
            </w:pPr>
            <w:r w:rsidRPr="00A23362">
              <w:rPr>
                <w:sz w:val="24"/>
                <w:szCs w:val="24"/>
              </w:rPr>
              <w:t xml:space="preserve">Беседа о целях и задачах предмета в </w:t>
            </w:r>
            <w:r w:rsidRPr="00A23362">
              <w:rPr>
                <w:sz w:val="24"/>
                <w:szCs w:val="24"/>
                <w:lang w:val="en-US"/>
              </w:rPr>
              <w:t>III</w:t>
            </w:r>
            <w:r w:rsidRPr="00A23362">
              <w:rPr>
                <w:sz w:val="24"/>
                <w:szCs w:val="24"/>
              </w:rPr>
              <w:t xml:space="preserve">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23362" w:rsidRDefault="00203D7C" w:rsidP="00B065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23362" w:rsidRDefault="00203D7C" w:rsidP="00B065E3">
            <w:pPr>
              <w:rPr>
                <w:sz w:val="24"/>
                <w:szCs w:val="24"/>
              </w:rPr>
            </w:pPr>
            <w:r w:rsidRPr="00A23362">
              <w:rPr>
                <w:sz w:val="24"/>
                <w:szCs w:val="24"/>
              </w:rPr>
              <w:t>Тематический натюрморт с бытовыми предме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23362" w:rsidRDefault="00203D7C" w:rsidP="00B065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23362" w:rsidRDefault="00203D7C" w:rsidP="00B065E3">
            <w:pPr>
              <w:rPr>
                <w:sz w:val="24"/>
                <w:szCs w:val="24"/>
              </w:rPr>
            </w:pPr>
            <w:r w:rsidRPr="00A23362">
              <w:rPr>
                <w:sz w:val="24"/>
                <w:szCs w:val="24"/>
              </w:rPr>
              <w:t>Рисунок постановки в интерьере, расположенной ниже уровня глаз (на пол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A6B16" w:rsidRDefault="00203D7C" w:rsidP="00B065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23362" w:rsidRDefault="00203D7C" w:rsidP="00B065E3">
            <w:pPr>
              <w:rPr>
                <w:sz w:val="24"/>
                <w:szCs w:val="24"/>
              </w:rPr>
            </w:pPr>
            <w:r w:rsidRPr="00A23362">
              <w:rPr>
                <w:sz w:val="24"/>
                <w:szCs w:val="24"/>
              </w:rPr>
              <w:t>Тематическая постановка из 3-4 предметов с включением гипсового орнамента (или геометрического тела) на фоне ткани со складками.</w:t>
            </w:r>
          </w:p>
          <w:p w:rsidR="00203D7C" w:rsidRPr="00A23362" w:rsidRDefault="00203D7C" w:rsidP="00B065E3">
            <w:pPr>
              <w:rPr>
                <w:sz w:val="24"/>
                <w:szCs w:val="24"/>
              </w:rPr>
            </w:pPr>
            <w:r w:rsidRPr="00A23362">
              <w:rPr>
                <w:sz w:val="24"/>
                <w:szCs w:val="24"/>
              </w:rPr>
              <w:t>Освещение – по усмотрению педаг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23362" w:rsidRDefault="00203D7C" w:rsidP="00B065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23362" w:rsidRDefault="00203D7C" w:rsidP="00B065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8354FF" w:rsidRDefault="00203D7C" w:rsidP="00B065E3">
            <w:pPr>
              <w:rPr>
                <w:sz w:val="24"/>
                <w:szCs w:val="24"/>
              </w:rPr>
            </w:pPr>
            <w:r w:rsidRPr="00A23362">
              <w:rPr>
                <w:sz w:val="24"/>
                <w:szCs w:val="24"/>
              </w:rPr>
              <w:t>ПРОСМОТР работ уч-ся. Оформление и развеска работ.</w:t>
            </w:r>
          </w:p>
          <w:p w:rsidR="00203D7C" w:rsidRPr="008354FF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23362" w:rsidRDefault="00203D7C" w:rsidP="00B065E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A6B16" w:rsidRDefault="00203D7C" w:rsidP="00B065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2</w:t>
            </w:r>
            <w:r>
              <w:rPr>
                <w:b/>
                <w:sz w:val="22"/>
                <w:szCs w:val="22"/>
              </w:rPr>
              <w:t xml:space="preserve"> часа</w:t>
            </w:r>
          </w:p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Pr="00866056" w:rsidRDefault="00203D7C" w:rsidP="00203D7C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- полугодие</w:t>
      </w:r>
    </w:p>
    <w:p w:rsidR="00203D7C" w:rsidRDefault="00203D7C" w:rsidP="00203D7C">
      <w:pPr>
        <w:rPr>
          <w:sz w:val="16"/>
          <w:szCs w:val="16"/>
        </w:rPr>
      </w:pPr>
    </w:p>
    <w:p w:rsidR="00203D7C" w:rsidRPr="0002554D" w:rsidRDefault="00203D7C" w:rsidP="00203D7C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b/>
                <w:i/>
                <w:sz w:val="18"/>
                <w:szCs w:val="18"/>
              </w:rPr>
            </w:pPr>
          </w:p>
          <w:p w:rsidR="00203D7C" w:rsidRDefault="00203D7C" w:rsidP="00B065E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</w:p>
          <w:p w:rsidR="00203D7C" w:rsidRDefault="00203D7C" w:rsidP="00B065E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8354FF" w:rsidRDefault="00203D7C" w:rsidP="00B065E3">
            <w:pPr>
              <w:rPr>
                <w:sz w:val="24"/>
                <w:szCs w:val="24"/>
              </w:rPr>
            </w:pPr>
            <w:r w:rsidRPr="00A23362">
              <w:rPr>
                <w:sz w:val="24"/>
                <w:szCs w:val="24"/>
              </w:rPr>
              <w:t>Рисунок асимметричного гипсового орнамента с драпировкой.</w:t>
            </w:r>
          </w:p>
          <w:p w:rsidR="00203D7C" w:rsidRPr="008354FF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23362" w:rsidRDefault="00203D7C" w:rsidP="00B065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5538DF" w:rsidRDefault="00203D7C" w:rsidP="00B065E3">
            <w:pPr>
              <w:rPr>
                <w:sz w:val="24"/>
                <w:szCs w:val="24"/>
              </w:rPr>
            </w:pPr>
            <w:r w:rsidRPr="005538DF">
              <w:rPr>
                <w:sz w:val="24"/>
                <w:szCs w:val="24"/>
              </w:rPr>
              <w:t>Зарисовки фигуры ч</w:t>
            </w:r>
            <w:r>
              <w:rPr>
                <w:sz w:val="24"/>
                <w:szCs w:val="24"/>
              </w:rPr>
              <w:t>еловека.</w:t>
            </w:r>
            <w:r w:rsidRPr="005538DF">
              <w:rPr>
                <w:sz w:val="24"/>
                <w:szCs w:val="24"/>
              </w:rPr>
              <w:t xml:space="preserve"> Позируют учащиеся.</w:t>
            </w:r>
          </w:p>
          <w:p w:rsidR="00203D7C" w:rsidRPr="005538DF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5538DF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5538DF" w:rsidRDefault="00203D7C" w:rsidP="00B065E3">
            <w:pPr>
              <w:rPr>
                <w:sz w:val="24"/>
                <w:szCs w:val="24"/>
              </w:rPr>
            </w:pPr>
            <w:r w:rsidRPr="005538DF">
              <w:rPr>
                <w:sz w:val="24"/>
                <w:szCs w:val="24"/>
              </w:rPr>
              <w:t xml:space="preserve">Рисунок части интерьера (часть школьного коридора, фойе, лестничной площадки, кабинетов и т.д.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5538DF" w:rsidRDefault="00203D7C" w:rsidP="00B065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5538DF" w:rsidRDefault="00203D7C" w:rsidP="00B065E3">
            <w:pPr>
              <w:rPr>
                <w:sz w:val="24"/>
                <w:szCs w:val="24"/>
              </w:rPr>
            </w:pPr>
            <w:r w:rsidRPr="005538DF">
              <w:rPr>
                <w:sz w:val="24"/>
                <w:szCs w:val="24"/>
                <w:u w:val="single"/>
              </w:rPr>
              <w:t>Итоговое задание</w:t>
            </w:r>
            <w:r w:rsidRPr="005538DF">
              <w:rPr>
                <w:sz w:val="24"/>
                <w:szCs w:val="24"/>
              </w:rPr>
              <w:t>: натюрморт, состоящий из гипсовой розетки высокого рельефа или гипсовой античной вазы и других 1-2-х бытовых предметов из различного материала (металл, керамика, стекло, дерево) на фоне драпир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5538DF" w:rsidRDefault="00203D7C" w:rsidP="00B065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5538DF" w:rsidRDefault="00203D7C" w:rsidP="00B065E3">
            <w:pPr>
              <w:rPr>
                <w:sz w:val="24"/>
                <w:szCs w:val="24"/>
              </w:rPr>
            </w:pPr>
            <w:r w:rsidRPr="00A23362">
              <w:rPr>
                <w:sz w:val="24"/>
                <w:szCs w:val="24"/>
              </w:rPr>
              <w:t>ПРОСМОТР работ уч-ся. Оформление и развеска работ.</w:t>
            </w:r>
          </w:p>
          <w:p w:rsidR="00203D7C" w:rsidRPr="005538DF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5538DF" w:rsidRDefault="00203D7C" w:rsidP="00B065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5538DF" w:rsidRDefault="00203D7C" w:rsidP="00B065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 xml:space="preserve"> часов</w:t>
            </w:r>
          </w:p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Pr="00203D7C" w:rsidRDefault="00203D7C" w:rsidP="00203D7C">
      <w:pPr>
        <w:rPr>
          <w:b/>
          <w:sz w:val="16"/>
          <w:szCs w:val="16"/>
        </w:rPr>
      </w:pPr>
    </w:p>
    <w:p w:rsidR="00203D7C" w:rsidRDefault="00203D7C" w:rsidP="00203D7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lastRenderedPageBreak/>
        <w:t>IV</w:t>
      </w:r>
      <w:r>
        <w:rPr>
          <w:b/>
          <w:sz w:val="32"/>
          <w:szCs w:val="32"/>
        </w:rPr>
        <w:t xml:space="preserve">  класс</w:t>
      </w:r>
      <w:proofErr w:type="gramEnd"/>
    </w:p>
    <w:p w:rsidR="00203D7C" w:rsidRDefault="00203D7C" w:rsidP="00203D7C">
      <w:pPr>
        <w:jc w:val="center"/>
        <w:rPr>
          <w:b/>
        </w:rPr>
      </w:pPr>
    </w:p>
    <w:p w:rsidR="00203D7C" w:rsidRDefault="00203D7C" w:rsidP="00203D7C">
      <w:pPr>
        <w:jc w:val="center"/>
        <w:rPr>
          <w:b/>
        </w:rPr>
      </w:pPr>
    </w:p>
    <w:p w:rsidR="00203D7C" w:rsidRPr="00866056" w:rsidRDefault="00203D7C" w:rsidP="00203D7C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- полугодие</w:t>
      </w:r>
    </w:p>
    <w:p w:rsidR="00203D7C" w:rsidRDefault="00203D7C" w:rsidP="00203D7C">
      <w:pPr>
        <w:rPr>
          <w:sz w:val="16"/>
          <w:szCs w:val="16"/>
        </w:rPr>
      </w:pPr>
    </w:p>
    <w:p w:rsidR="00203D7C" w:rsidRPr="0002554D" w:rsidRDefault="00203D7C" w:rsidP="00203D7C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b/>
                <w:i/>
                <w:sz w:val="18"/>
                <w:szCs w:val="18"/>
              </w:rPr>
            </w:pPr>
          </w:p>
          <w:p w:rsidR="00203D7C" w:rsidRDefault="00203D7C" w:rsidP="00B065E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</w:p>
          <w:p w:rsidR="00203D7C" w:rsidRDefault="00203D7C" w:rsidP="00B065E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5538DF" w:rsidRDefault="00203D7C" w:rsidP="00B065E3">
            <w:pPr>
              <w:rPr>
                <w:sz w:val="24"/>
                <w:szCs w:val="24"/>
              </w:rPr>
            </w:pPr>
            <w:r w:rsidRPr="005538DF">
              <w:rPr>
                <w:sz w:val="24"/>
                <w:szCs w:val="24"/>
              </w:rPr>
              <w:t>Беседа. Ознакомление с основами пластической анатомии, правилами и особенностями линейного и тонального рисования голов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юрморт с гипсовым телом </w:t>
            </w:r>
            <w:r w:rsidRPr="005538DF">
              <w:rPr>
                <w:sz w:val="24"/>
                <w:szCs w:val="24"/>
              </w:rPr>
              <w:t xml:space="preserve"> в карандашной технике.</w:t>
            </w:r>
          </w:p>
          <w:p w:rsidR="00203D7C" w:rsidRPr="005538DF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sz w:val="24"/>
                <w:szCs w:val="24"/>
              </w:rPr>
            </w:pPr>
            <w:r w:rsidRPr="005538DF">
              <w:rPr>
                <w:sz w:val="24"/>
                <w:szCs w:val="24"/>
              </w:rPr>
              <w:t>Рисунок черепа человека в двух положениях.</w:t>
            </w:r>
          </w:p>
          <w:p w:rsidR="00203D7C" w:rsidRPr="005538DF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5538DF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5538DF" w:rsidRDefault="00203D7C" w:rsidP="00B065E3">
            <w:pPr>
              <w:jc w:val="both"/>
              <w:rPr>
                <w:sz w:val="24"/>
                <w:szCs w:val="24"/>
              </w:rPr>
            </w:pPr>
            <w:r w:rsidRPr="005538DF">
              <w:rPr>
                <w:sz w:val="24"/>
                <w:szCs w:val="24"/>
              </w:rPr>
              <w:t>Зарисовки с натуры фигур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AA6B16" w:rsidRDefault="00203D7C" w:rsidP="00B065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5538DF" w:rsidRDefault="00203D7C" w:rsidP="00B065E3">
            <w:pPr>
              <w:rPr>
                <w:sz w:val="24"/>
                <w:szCs w:val="24"/>
              </w:rPr>
            </w:pPr>
            <w:r w:rsidRPr="00A23362">
              <w:rPr>
                <w:sz w:val="24"/>
                <w:szCs w:val="24"/>
              </w:rPr>
              <w:t>ПРОСМОТР работ уч-ся. Оформление и развеска работ.</w:t>
            </w:r>
          </w:p>
          <w:p w:rsidR="00203D7C" w:rsidRPr="005538DF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683E08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A6B16" w:rsidRDefault="00203D7C" w:rsidP="00B065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часа</w:t>
            </w:r>
          </w:p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Pr="00866056" w:rsidRDefault="00203D7C" w:rsidP="00203D7C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- полугодие</w:t>
      </w:r>
    </w:p>
    <w:p w:rsidR="00203D7C" w:rsidRDefault="00203D7C" w:rsidP="00203D7C">
      <w:pPr>
        <w:rPr>
          <w:sz w:val="16"/>
          <w:szCs w:val="16"/>
        </w:rPr>
      </w:pPr>
    </w:p>
    <w:p w:rsidR="00203D7C" w:rsidRPr="0002554D" w:rsidRDefault="00203D7C" w:rsidP="00203D7C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rPr>
                <w:b/>
                <w:i/>
                <w:sz w:val="18"/>
                <w:szCs w:val="18"/>
              </w:rPr>
            </w:pPr>
          </w:p>
          <w:p w:rsidR="00203D7C" w:rsidRDefault="00203D7C" w:rsidP="00B065E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</w:p>
          <w:p w:rsidR="00203D7C" w:rsidRDefault="00203D7C" w:rsidP="00B065E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5538DF" w:rsidRDefault="00203D7C" w:rsidP="00B065E3">
            <w:pPr>
              <w:rPr>
                <w:sz w:val="24"/>
                <w:szCs w:val="24"/>
              </w:rPr>
            </w:pPr>
            <w:r w:rsidRPr="005538DF">
              <w:rPr>
                <w:sz w:val="24"/>
                <w:szCs w:val="24"/>
              </w:rPr>
              <w:t>Зарисовки гипсовых моделей частей лица чело</w:t>
            </w:r>
            <w:r>
              <w:rPr>
                <w:sz w:val="24"/>
                <w:szCs w:val="24"/>
              </w:rPr>
              <w:t xml:space="preserve">века (нос, губы, глаз) </w:t>
            </w:r>
            <w:r w:rsidRPr="005538DF">
              <w:rPr>
                <w:i/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Рисунок «</w:t>
            </w:r>
            <w:proofErr w:type="spellStart"/>
            <w:r>
              <w:rPr>
                <w:sz w:val="24"/>
                <w:szCs w:val="24"/>
              </w:rPr>
              <w:t>обрубовки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  <w:r w:rsidRPr="005538DF">
              <w:rPr>
                <w:i/>
                <w:sz w:val="24"/>
                <w:szCs w:val="24"/>
              </w:rPr>
              <w:t>(для сильных</w:t>
            </w:r>
            <w:r w:rsidRPr="005538DF">
              <w:rPr>
                <w:sz w:val="24"/>
                <w:szCs w:val="24"/>
              </w:rPr>
              <w:t xml:space="preserve"> </w:t>
            </w:r>
            <w:r w:rsidRPr="005538DF">
              <w:rPr>
                <w:i/>
                <w:sz w:val="24"/>
                <w:szCs w:val="24"/>
              </w:rPr>
              <w:t>учащихся)</w:t>
            </w:r>
            <w:r w:rsidRPr="005538DF">
              <w:rPr>
                <w:sz w:val="24"/>
                <w:szCs w:val="24"/>
              </w:rPr>
              <w:t xml:space="preserve">. </w:t>
            </w:r>
          </w:p>
          <w:p w:rsidR="00203D7C" w:rsidRPr="005538DF" w:rsidRDefault="00203D7C" w:rsidP="00B065E3">
            <w:pPr>
              <w:rPr>
                <w:sz w:val="24"/>
                <w:szCs w:val="24"/>
              </w:rPr>
            </w:pPr>
            <w:r w:rsidRPr="005538DF">
              <w:rPr>
                <w:sz w:val="24"/>
                <w:szCs w:val="24"/>
              </w:rPr>
              <w:t>Трёхмерное объёмное конструктивное осмысление рисунка гипсовой голо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rPr>
                <w:sz w:val="24"/>
                <w:szCs w:val="24"/>
              </w:rPr>
            </w:pPr>
            <w:r w:rsidRPr="00CF5272">
              <w:rPr>
                <w:sz w:val="24"/>
                <w:szCs w:val="24"/>
              </w:rPr>
              <w:t>Натюрморт с античной гипсовой вазой.</w:t>
            </w:r>
          </w:p>
          <w:p w:rsidR="00203D7C" w:rsidRPr="00CF5272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CF5272" w:rsidRDefault="00203D7C" w:rsidP="00B065E3">
            <w:pPr>
              <w:rPr>
                <w:sz w:val="24"/>
                <w:szCs w:val="24"/>
              </w:rPr>
            </w:pPr>
            <w:r w:rsidRPr="00CF5272">
              <w:rPr>
                <w:b/>
                <w:sz w:val="24"/>
                <w:szCs w:val="24"/>
              </w:rPr>
              <w:t>Экзаменационное задание:</w:t>
            </w:r>
            <w:r w:rsidRPr="00CF5272">
              <w:rPr>
                <w:sz w:val="24"/>
                <w:szCs w:val="24"/>
              </w:rPr>
              <w:t xml:space="preserve"> тематический натюрмо</w:t>
            </w:r>
            <w:proofErr w:type="gramStart"/>
            <w:r w:rsidRPr="00CF5272">
              <w:rPr>
                <w:sz w:val="24"/>
                <w:szCs w:val="24"/>
              </w:rPr>
              <w:t>рт с вкл</w:t>
            </w:r>
            <w:proofErr w:type="gramEnd"/>
            <w:r w:rsidRPr="00CF5272">
              <w:rPr>
                <w:sz w:val="24"/>
                <w:szCs w:val="24"/>
              </w:rPr>
              <w:t>ючением античного гип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 w:rsidRPr="009A6C1A">
              <w:rPr>
                <w:sz w:val="24"/>
                <w:szCs w:val="24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5538DF" w:rsidRDefault="00203D7C" w:rsidP="00B065E3">
            <w:pPr>
              <w:rPr>
                <w:sz w:val="24"/>
                <w:szCs w:val="24"/>
              </w:rPr>
            </w:pPr>
            <w:r w:rsidRPr="00A23362">
              <w:rPr>
                <w:sz w:val="24"/>
                <w:szCs w:val="24"/>
              </w:rPr>
              <w:t>ПРОСМОТР работ уч-ся. Оформление и развеска работ.</w:t>
            </w:r>
          </w:p>
          <w:p w:rsidR="00203D7C" w:rsidRPr="005538DF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03D7C" w:rsidTr="00B065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7C" w:rsidRPr="009A6C1A" w:rsidRDefault="00203D7C" w:rsidP="00B065E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C" w:rsidRPr="00AA6B16" w:rsidRDefault="00203D7C" w:rsidP="00B065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 часов</w:t>
            </w:r>
          </w:p>
          <w:p w:rsidR="00203D7C" w:rsidRDefault="00203D7C" w:rsidP="00B065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pStyle w:val="a3"/>
        <w:ind w:left="720"/>
        <w:rPr>
          <w:b/>
          <w:sz w:val="16"/>
          <w:szCs w:val="16"/>
        </w:rPr>
      </w:pPr>
    </w:p>
    <w:p w:rsidR="00203D7C" w:rsidRDefault="00203D7C" w:rsidP="00203D7C">
      <w:pPr>
        <w:jc w:val="center"/>
        <w:rPr>
          <w:b/>
          <w:sz w:val="32"/>
          <w:szCs w:val="32"/>
        </w:rPr>
      </w:pPr>
    </w:p>
    <w:p w:rsidR="00203D7C" w:rsidRDefault="00203D7C" w:rsidP="00203D7C">
      <w:pPr>
        <w:jc w:val="center"/>
        <w:rPr>
          <w:b/>
          <w:sz w:val="32"/>
          <w:szCs w:val="32"/>
        </w:rPr>
      </w:pPr>
    </w:p>
    <w:p w:rsidR="00203D7C" w:rsidRDefault="00203D7C" w:rsidP="00203D7C">
      <w:pPr>
        <w:jc w:val="center"/>
        <w:rPr>
          <w:b/>
          <w:sz w:val="32"/>
          <w:szCs w:val="32"/>
        </w:rPr>
      </w:pPr>
    </w:p>
    <w:p w:rsidR="00203D7C" w:rsidRDefault="00203D7C" w:rsidP="00203D7C">
      <w:pPr>
        <w:jc w:val="center"/>
        <w:rPr>
          <w:b/>
          <w:sz w:val="32"/>
          <w:szCs w:val="32"/>
        </w:rPr>
      </w:pPr>
    </w:p>
    <w:p w:rsidR="00203D7C" w:rsidRDefault="00203D7C" w:rsidP="00203D7C">
      <w:pPr>
        <w:jc w:val="center"/>
        <w:rPr>
          <w:b/>
          <w:sz w:val="32"/>
          <w:szCs w:val="32"/>
        </w:rPr>
      </w:pPr>
    </w:p>
    <w:p w:rsidR="00203D7C" w:rsidRDefault="00203D7C" w:rsidP="00203D7C">
      <w:pPr>
        <w:jc w:val="center"/>
        <w:rPr>
          <w:b/>
          <w:sz w:val="32"/>
          <w:szCs w:val="32"/>
        </w:rPr>
      </w:pPr>
    </w:p>
    <w:p w:rsidR="00203D7C" w:rsidRPr="00CF5272" w:rsidRDefault="00203D7C" w:rsidP="00203D7C">
      <w:pPr>
        <w:jc w:val="center"/>
        <w:rPr>
          <w:b/>
          <w:sz w:val="32"/>
          <w:szCs w:val="32"/>
        </w:rPr>
      </w:pPr>
    </w:p>
    <w:p w:rsidR="00203D7C" w:rsidRPr="007925DD" w:rsidRDefault="00203D7C" w:rsidP="00203D7C">
      <w:pPr>
        <w:rPr>
          <w:b/>
          <w:sz w:val="32"/>
          <w:szCs w:val="32"/>
        </w:rPr>
      </w:pPr>
    </w:p>
    <w:p w:rsidR="00203D7C" w:rsidRDefault="00203D7C" w:rsidP="00203D7C">
      <w:pPr>
        <w:ind w:left="360"/>
        <w:jc w:val="center"/>
        <w:rPr>
          <w:b/>
          <w:sz w:val="24"/>
          <w:szCs w:val="24"/>
        </w:rPr>
      </w:pPr>
      <w:r w:rsidRPr="00CF5272">
        <w:rPr>
          <w:b/>
          <w:sz w:val="24"/>
          <w:szCs w:val="24"/>
        </w:rPr>
        <w:lastRenderedPageBreak/>
        <w:t>МЕТОДИЧЕСКОЕ ОБЕСПЕЧЕНИЕ ПРОГРАММЫ</w:t>
      </w:r>
    </w:p>
    <w:p w:rsidR="00203D7C" w:rsidRDefault="00203D7C" w:rsidP="00203D7C">
      <w:pPr>
        <w:ind w:left="360"/>
        <w:jc w:val="center"/>
        <w:rPr>
          <w:b/>
          <w:sz w:val="24"/>
          <w:szCs w:val="24"/>
        </w:rPr>
      </w:pPr>
    </w:p>
    <w:p w:rsidR="00203D7C" w:rsidRPr="00CF5272" w:rsidRDefault="00203D7C" w:rsidP="00203D7C">
      <w:pPr>
        <w:ind w:left="360"/>
        <w:jc w:val="center"/>
        <w:rPr>
          <w:b/>
          <w:sz w:val="24"/>
          <w:szCs w:val="24"/>
        </w:rPr>
      </w:pPr>
    </w:p>
    <w:p w:rsidR="00203D7C" w:rsidRPr="00CF5272" w:rsidRDefault="00203D7C" w:rsidP="00203D7C">
      <w:r w:rsidRPr="00CF5272">
        <w:t xml:space="preserve">- методические разработки </w:t>
      </w:r>
      <w:r>
        <w:t>по Рисунку преподавателей школы</w:t>
      </w:r>
    </w:p>
    <w:p w:rsidR="00203D7C" w:rsidRPr="00CF5272" w:rsidRDefault="00203D7C" w:rsidP="00203D7C">
      <w:r w:rsidRPr="00CF5272">
        <w:t>- методический фонд</w:t>
      </w:r>
      <w:r>
        <w:t xml:space="preserve"> работ учащихся</w:t>
      </w:r>
    </w:p>
    <w:p w:rsidR="00203D7C" w:rsidRPr="00CF5272" w:rsidRDefault="00203D7C" w:rsidP="00203D7C">
      <w:r>
        <w:t>- наглядные пособия  по рисунку</w:t>
      </w:r>
    </w:p>
    <w:p w:rsidR="00203D7C" w:rsidRPr="00CF5272" w:rsidRDefault="00203D7C" w:rsidP="00203D7C">
      <w:r w:rsidRPr="00CF5272">
        <w:t>-</w:t>
      </w:r>
      <w:r>
        <w:t xml:space="preserve"> </w:t>
      </w:r>
      <w:r w:rsidRPr="00CF5272">
        <w:t>учебные пособия по рисунку</w:t>
      </w:r>
    </w:p>
    <w:p w:rsidR="00203D7C" w:rsidRPr="00CF5272" w:rsidRDefault="00203D7C" w:rsidP="00203D7C"/>
    <w:p w:rsidR="00203D7C" w:rsidRDefault="00203D7C" w:rsidP="00203D7C">
      <w:pPr>
        <w:rPr>
          <w:b/>
          <w:sz w:val="24"/>
          <w:szCs w:val="24"/>
        </w:rPr>
      </w:pPr>
      <w:r w:rsidRPr="00CF5272">
        <w:rPr>
          <w:b/>
          <w:sz w:val="24"/>
          <w:szCs w:val="24"/>
        </w:rPr>
        <w:t xml:space="preserve">МЕТОДЫ ОБУЧЕНИЯ: </w:t>
      </w:r>
    </w:p>
    <w:p w:rsidR="00203D7C" w:rsidRPr="00CF5272" w:rsidRDefault="00203D7C" w:rsidP="00203D7C">
      <w:pPr>
        <w:rPr>
          <w:b/>
          <w:sz w:val="24"/>
          <w:szCs w:val="24"/>
        </w:rPr>
      </w:pPr>
    </w:p>
    <w:p w:rsidR="00203D7C" w:rsidRPr="00CF5272" w:rsidRDefault="00203D7C" w:rsidP="00203D7C">
      <w:r w:rsidRPr="00CF5272">
        <w:t>-</w:t>
      </w:r>
      <w:r>
        <w:t xml:space="preserve"> </w:t>
      </w:r>
      <w:r w:rsidRPr="00CF5272">
        <w:t>словесны</w:t>
      </w:r>
      <w:r>
        <w:t>й (объяснение, беседа, рассказ)</w:t>
      </w:r>
    </w:p>
    <w:p w:rsidR="00203D7C" w:rsidRPr="00CF5272" w:rsidRDefault="00203D7C" w:rsidP="00203D7C">
      <w:r w:rsidRPr="00CF5272">
        <w:t>-</w:t>
      </w:r>
      <w:r>
        <w:t xml:space="preserve"> </w:t>
      </w:r>
      <w:r w:rsidRPr="00CF5272">
        <w:t>наглядный (показ, наблюдени</w:t>
      </w:r>
      <w:r>
        <w:t>е, демонстрация приёмов работы)</w:t>
      </w:r>
    </w:p>
    <w:p w:rsidR="00203D7C" w:rsidRPr="00CF5272" w:rsidRDefault="00203D7C" w:rsidP="00203D7C">
      <w:r w:rsidRPr="00CF5272">
        <w:t>-</w:t>
      </w:r>
      <w:r>
        <w:t xml:space="preserve"> практический</w:t>
      </w:r>
    </w:p>
    <w:p w:rsidR="00203D7C" w:rsidRDefault="00203D7C" w:rsidP="00203D7C">
      <w:r w:rsidRPr="00CF5272">
        <w:t>-</w:t>
      </w:r>
      <w:r>
        <w:t xml:space="preserve"> </w:t>
      </w:r>
      <w:r w:rsidRPr="00CF5272">
        <w:t>эмоциональный (подбор ассоциаций, образ</w:t>
      </w:r>
      <w:r>
        <w:t>ов, художественные впечатления)</w:t>
      </w:r>
    </w:p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>
      <w:pPr>
        <w:ind w:left="360"/>
        <w:jc w:val="center"/>
      </w:pPr>
    </w:p>
    <w:p w:rsidR="00203D7C" w:rsidRDefault="00203D7C" w:rsidP="00203D7C">
      <w:pPr>
        <w:ind w:left="360"/>
        <w:jc w:val="center"/>
        <w:rPr>
          <w:b/>
          <w:sz w:val="24"/>
          <w:szCs w:val="24"/>
        </w:rPr>
      </w:pPr>
      <w:r w:rsidRPr="00CF5272">
        <w:rPr>
          <w:b/>
          <w:sz w:val="24"/>
          <w:szCs w:val="24"/>
        </w:rPr>
        <w:t>РЕКОМЕНДУЕМАЯ ЛИТЕРАТУРА</w:t>
      </w:r>
    </w:p>
    <w:p w:rsidR="00203D7C" w:rsidRDefault="00203D7C" w:rsidP="00203D7C">
      <w:pPr>
        <w:ind w:left="360"/>
        <w:jc w:val="center"/>
        <w:rPr>
          <w:b/>
          <w:sz w:val="24"/>
          <w:szCs w:val="24"/>
        </w:rPr>
      </w:pPr>
    </w:p>
    <w:p w:rsidR="00203D7C" w:rsidRDefault="00203D7C" w:rsidP="00203D7C">
      <w:pPr>
        <w:ind w:left="360"/>
        <w:jc w:val="center"/>
        <w:rPr>
          <w:b/>
          <w:sz w:val="24"/>
          <w:szCs w:val="24"/>
        </w:rPr>
      </w:pPr>
    </w:p>
    <w:p w:rsidR="00203D7C" w:rsidRPr="00CF5272" w:rsidRDefault="00203D7C" w:rsidP="00203D7C">
      <w:pPr>
        <w:ind w:left="360"/>
        <w:jc w:val="center"/>
        <w:rPr>
          <w:b/>
        </w:rPr>
      </w:pPr>
    </w:p>
    <w:p w:rsidR="00203D7C" w:rsidRDefault="00203D7C" w:rsidP="00203D7C">
      <w:pPr>
        <w:numPr>
          <w:ilvl w:val="0"/>
          <w:numId w:val="2"/>
        </w:numPr>
      </w:pPr>
      <w:proofErr w:type="spellStart"/>
      <w:r w:rsidRPr="00CF5272">
        <w:t>Авсиян</w:t>
      </w:r>
      <w:proofErr w:type="spellEnd"/>
      <w:r w:rsidRPr="00CF5272">
        <w:t xml:space="preserve"> О.А. Натура и рисование по представлению. М., 2002.</w:t>
      </w:r>
    </w:p>
    <w:p w:rsidR="00203D7C" w:rsidRPr="00CF5272" w:rsidRDefault="00203D7C" w:rsidP="00203D7C">
      <w:pPr>
        <w:ind w:left="720"/>
      </w:pPr>
    </w:p>
    <w:p w:rsidR="00203D7C" w:rsidRDefault="00203D7C" w:rsidP="00203D7C">
      <w:pPr>
        <w:numPr>
          <w:ilvl w:val="0"/>
          <w:numId w:val="2"/>
        </w:numPr>
      </w:pPr>
      <w:r w:rsidRPr="00CF5272">
        <w:t>Беда Г.В. Основы изобразительной грамоты. М.: Просвещение, 1969.</w:t>
      </w:r>
    </w:p>
    <w:p w:rsidR="00203D7C" w:rsidRPr="00CF5272" w:rsidRDefault="00203D7C" w:rsidP="00203D7C">
      <w:pPr>
        <w:ind w:left="720"/>
      </w:pPr>
    </w:p>
    <w:p w:rsidR="00203D7C" w:rsidRDefault="00203D7C" w:rsidP="00203D7C">
      <w:pPr>
        <w:numPr>
          <w:ilvl w:val="0"/>
          <w:numId w:val="2"/>
        </w:numPr>
      </w:pPr>
      <w:proofErr w:type="spellStart"/>
      <w:r w:rsidRPr="00CF5272">
        <w:t>Енё</w:t>
      </w:r>
      <w:proofErr w:type="spellEnd"/>
      <w:r w:rsidRPr="00CF5272">
        <w:t xml:space="preserve"> </w:t>
      </w:r>
      <w:proofErr w:type="spellStart"/>
      <w:r w:rsidRPr="00CF5272">
        <w:t>Барчай</w:t>
      </w:r>
      <w:proofErr w:type="spellEnd"/>
      <w:r w:rsidRPr="00CF5272">
        <w:t>. Анатомия для художников. Будапешт, 1986.</w:t>
      </w:r>
    </w:p>
    <w:p w:rsidR="00203D7C" w:rsidRPr="00CF5272" w:rsidRDefault="00203D7C" w:rsidP="00203D7C">
      <w:pPr>
        <w:ind w:left="720"/>
      </w:pPr>
    </w:p>
    <w:p w:rsidR="00203D7C" w:rsidRDefault="00203D7C" w:rsidP="00203D7C">
      <w:pPr>
        <w:numPr>
          <w:ilvl w:val="0"/>
          <w:numId w:val="2"/>
        </w:numPr>
      </w:pPr>
      <w:proofErr w:type="spellStart"/>
      <w:r w:rsidRPr="00CF5272">
        <w:t>Кулебякин</w:t>
      </w:r>
      <w:proofErr w:type="spellEnd"/>
      <w:r w:rsidRPr="00CF5272">
        <w:t xml:space="preserve"> Г.И. Рисунок и основы композиции. М.: Высшая школа, 1978.</w:t>
      </w:r>
    </w:p>
    <w:p w:rsidR="00203D7C" w:rsidRPr="00CF5272" w:rsidRDefault="00203D7C" w:rsidP="00203D7C">
      <w:pPr>
        <w:ind w:left="720"/>
      </w:pPr>
    </w:p>
    <w:p w:rsidR="00203D7C" w:rsidRDefault="00203D7C" w:rsidP="00203D7C">
      <w:pPr>
        <w:numPr>
          <w:ilvl w:val="0"/>
          <w:numId w:val="2"/>
        </w:numPr>
      </w:pPr>
      <w:proofErr w:type="spellStart"/>
      <w:r w:rsidRPr="00CF5272">
        <w:t>Неменский</w:t>
      </w:r>
      <w:proofErr w:type="spellEnd"/>
      <w:r w:rsidRPr="00CF5272">
        <w:t xml:space="preserve"> Б. Мудрость красоты. М.: Просвещение, 1987.</w:t>
      </w:r>
    </w:p>
    <w:p w:rsidR="00203D7C" w:rsidRPr="00CF5272" w:rsidRDefault="00203D7C" w:rsidP="00203D7C">
      <w:pPr>
        <w:ind w:left="720"/>
      </w:pPr>
    </w:p>
    <w:p w:rsidR="00203D7C" w:rsidRDefault="00203D7C" w:rsidP="00203D7C">
      <w:pPr>
        <w:numPr>
          <w:ilvl w:val="0"/>
          <w:numId w:val="2"/>
        </w:numPr>
      </w:pPr>
      <w:r w:rsidRPr="00CF5272">
        <w:t>Рисунок. /Под ред. А.М. Серова. Просвещение, 1975.</w:t>
      </w:r>
    </w:p>
    <w:p w:rsidR="00203D7C" w:rsidRPr="00CF5272" w:rsidRDefault="00203D7C" w:rsidP="00203D7C">
      <w:pPr>
        <w:ind w:left="720"/>
      </w:pPr>
    </w:p>
    <w:p w:rsidR="00203D7C" w:rsidRDefault="00203D7C" w:rsidP="00203D7C">
      <w:pPr>
        <w:numPr>
          <w:ilvl w:val="0"/>
          <w:numId w:val="2"/>
        </w:numPr>
      </w:pPr>
      <w:r w:rsidRPr="00CF5272">
        <w:t xml:space="preserve">Рисунок фигуры человека. Техника и материалы. /Под ред. </w:t>
      </w:r>
      <w:proofErr w:type="spellStart"/>
      <w:r w:rsidRPr="00CF5272">
        <w:t>Г.Элберта</w:t>
      </w:r>
      <w:proofErr w:type="spellEnd"/>
      <w:r w:rsidRPr="00CF5272">
        <w:t>. М.,1998.</w:t>
      </w:r>
    </w:p>
    <w:p w:rsidR="00203D7C" w:rsidRPr="00CF5272" w:rsidRDefault="00203D7C" w:rsidP="00203D7C">
      <w:pPr>
        <w:ind w:left="720"/>
      </w:pPr>
    </w:p>
    <w:p w:rsidR="00203D7C" w:rsidRDefault="00203D7C" w:rsidP="00203D7C">
      <w:pPr>
        <w:numPr>
          <w:ilvl w:val="0"/>
          <w:numId w:val="2"/>
        </w:numPr>
      </w:pPr>
      <w:r w:rsidRPr="00CF5272">
        <w:t>Ростовцев Н.И. Учебный рисунок. М.: Просвещение, 1976.</w:t>
      </w:r>
    </w:p>
    <w:p w:rsidR="00203D7C" w:rsidRPr="00CF5272" w:rsidRDefault="00203D7C" w:rsidP="00203D7C">
      <w:pPr>
        <w:ind w:left="720"/>
      </w:pPr>
    </w:p>
    <w:p w:rsidR="00203D7C" w:rsidRDefault="00203D7C" w:rsidP="00203D7C">
      <w:pPr>
        <w:numPr>
          <w:ilvl w:val="0"/>
          <w:numId w:val="2"/>
        </w:numPr>
      </w:pPr>
      <w:r w:rsidRPr="00CF5272">
        <w:t>Сокольникова Н.М. Основы рисунка. М., 1986.</w:t>
      </w:r>
    </w:p>
    <w:p w:rsidR="00203D7C" w:rsidRPr="00CF5272" w:rsidRDefault="00203D7C" w:rsidP="00203D7C">
      <w:pPr>
        <w:ind w:left="720"/>
      </w:pPr>
    </w:p>
    <w:p w:rsidR="00203D7C" w:rsidRDefault="00203D7C" w:rsidP="00203D7C">
      <w:pPr>
        <w:numPr>
          <w:ilvl w:val="0"/>
          <w:numId w:val="2"/>
        </w:numPr>
      </w:pPr>
      <w:r w:rsidRPr="00CF5272">
        <w:t xml:space="preserve">Учебный рисунок. /Под ред. </w:t>
      </w:r>
      <w:proofErr w:type="spellStart"/>
      <w:r w:rsidRPr="00CF5272">
        <w:t>М.А.Королёва</w:t>
      </w:r>
      <w:proofErr w:type="spellEnd"/>
      <w:r w:rsidRPr="00CF5272">
        <w:t>. М., 1981.</w:t>
      </w:r>
    </w:p>
    <w:p w:rsidR="00203D7C" w:rsidRPr="00CF5272" w:rsidRDefault="00203D7C" w:rsidP="00203D7C">
      <w:pPr>
        <w:ind w:left="720"/>
      </w:pPr>
    </w:p>
    <w:p w:rsidR="00203D7C" w:rsidRDefault="00203D7C" w:rsidP="00203D7C">
      <w:pPr>
        <w:numPr>
          <w:ilvl w:val="0"/>
          <w:numId w:val="2"/>
        </w:numPr>
      </w:pPr>
      <w:r>
        <w:t xml:space="preserve"> </w:t>
      </w:r>
      <w:r w:rsidRPr="00CF5272">
        <w:t>Школа изобразительного искусства. Вып.3. М., 1989.</w:t>
      </w:r>
    </w:p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Default="00203D7C" w:rsidP="00203D7C"/>
    <w:p w:rsidR="00203D7C" w:rsidRPr="00CF5272" w:rsidRDefault="00203D7C" w:rsidP="00203D7C"/>
    <w:p w:rsidR="00203D7C" w:rsidRPr="00CF5272" w:rsidRDefault="00203D7C" w:rsidP="00203D7C">
      <w:pPr>
        <w:jc w:val="center"/>
        <w:rPr>
          <w:sz w:val="24"/>
          <w:szCs w:val="24"/>
        </w:rPr>
      </w:pPr>
    </w:p>
    <w:p w:rsidR="00203D7C" w:rsidRPr="00CF5272" w:rsidRDefault="00203D7C" w:rsidP="00203D7C">
      <w:pPr>
        <w:jc w:val="center"/>
        <w:rPr>
          <w:sz w:val="24"/>
          <w:szCs w:val="24"/>
        </w:rPr>
      </w:pPr>
    </w:p>
    <w:p w:rsidR="00203D7C" w:rsidRPr="00CF5272" w:rsidRDefault="00203D7C" w:rsidP="00203D7C">
      <w:pPr>
        <w:jc w:val="center"/>
        <w:rPr>
          <w:sz w:val="24"/>
          <w:szCs w:val="24"/>
        </w:rPr>
      </w:pPr>
    </w:p>
    <w:p w:rsidR="00B065E3" w:rsidRDefault="00B065E3" w:rsidP="00B065E3">
      <w:pPr>
        <w:ind w:left="360"/>
        <w:jc w:val="center"/>
        <w:rPr>
          <w:b/>
        </w:rPr>
      </w:pPr>
    </w:p>
    <w:p w:rsidR="00B065E3" w:rsidRDefault="00B065E3" w:rsidP="00B065E3">
      <w:pPr>
        <w:ind w:left="360"/>
        <w:jc w:val="center"/>
        <w:rPr>
          <w:b/>
        </w:rPr>
      </w:pPr>
    </w:p>
    <w:p w:rsidR="00B065E3" w:rsidRDefault="00B065E3" w:rsidP="00B065E3">
      <w:pPr>
        <w:ind w:left="360"/>
        <w:jc w:val="center"/>
        <w:rPr>
          <w:b/>
        </w:rPr>
      </w:pPr>
    </w:p>
    <w:p w:rsidR="00B065E3" w:rsidRDefault="00B065E3" w:rsidP="00B065E3">
      <w:pPr>
        <w:jc w:val="center"/>
        <w:rPr>
          <w:sz w:val="24"/>
          <w:szCs w:val="24"/>
        </w:rPr>
      </w:pPr>
    </w:p>
    <w:p w:rsidR="00B065E3" w:rsidRDefault="00B065E3" w:rsidP="00B065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ограмма</w:t>
      </w:r>
    </w:p>
    <w:p w:rsidR="00B065E3" w:rsidRDefault="00B065E3" w:rsidP="00B065E3">
      <w:pPr>
        <w:jc w:val="center"/>
        <w:rPr>
          <w:b/>
          <w:sz w:val="32"/>
          <w:szCs w:val="32"/>
        </w:rPr>
      </w:pPr>
    </w:p>
    <w:p w:rsidR="00B065E3" w:rsidRDefault="00B065E3" w:rsidP="00B065E3">
      <w:pPr>
        <w:jc w:val="center"/>
        <w:rPr>
          <w:b/>
          <w:sz w:val="32"/>
          <w:szCs w:val="32"/>
        </w:rPr>
      </w:pPr>
    </w:p>
    <w:p w:rsidR="00B065E3" w:rsidRDefault="00B065E3" w:rsidP="00B065E3">
      <w:pPr>
        <w:jc w:val="center"/>
        <w:rPr>
          <w:b/>
          <w:sz w:val="32"/>
          <w:szCs w:val="32"/>
        </w:rPr>
      </w:pPr>
    </w:p>
    <w:p w:rsidR="00B065E3" w:rsidRDefault="00B065E3" w:rsidP="00B065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Живопись»</w:t>
      </w:r>
    </w:p>
    <w:p w:rsidR="00B065E3" w:rsidRDefault="00B065E3" w:rsidP="00B065E3">
      <w:pPr>
        <w:jc w:val="center"/>
        <w:rPr>
          <w:sz w:val="24"/>
          <w:szCs w:val="24"/>
        </w:rPr>
      </w:pPr>
    </w:p>
    <w:p w:rsidR="00B065E3" w:rsidRDefault="00B065E3" w:rsidP="00B065E3">
      <w:pPr>
        <w:jc w:val="center"/>
        <w:rPr>
          <w:sz w:val="24"/>
          <w:szCs w:val="24"/>
        </w:rPr>
      </w:pPr>
    </w:p>
    <w:p w:rsidR="00B065E3" w:rsidRDefault="00B065E3" w:rsidP="00B065E3">
      <w:pPr>
        <w:ind w:left="360"/>
        <w:jc w:val="center"/>
        <w:rPr>
          <w:b/>
        </w:rPr>
      </w:pPr>
    </w:p>
    <w:p w:rsidR="00B065E3" w:rsidRDefault="00B065E3" w:rsidP="00B065E3">
      <w:pPr>
        <w:ind w:left="360"/>
        <w:jc w:val="center"/>
        <w:rPr>
          <w:b/>
        </w:rPr>
      </w:pPr>
    </w:p>
    <w:p w:rsidR="00B065E3" w:rsidRDefault="00B065E3" w:rsidP="00B065E3">
      <w:pPr>
        <w:ind w:left="360"/>
        <w:jc w:val="center"/>
        <w:rPr>
          <w:b/>
        </w:rPr>
      </w:pPr>
    </w:p>
    <w:p w:rsidR="00B065E3" w:rsidRDefault="00B065E3" w:rsidP="00B065E3">
      <w:pPr>
        <w:ind w:left="360"/>
        <w:jc w:val="center"/>
        <w:rPr>
          <w:b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Pr="00EA7F47" w:rsidRDefault="00B065E3" w:rsidP="00B065E3">
      <w:pPr>
        <w:jc w:val="both"/>
        <w:rPr>
          <w:sz w:val="22"/>
          <w:szCs w:val="22"/>
        </w:rPr>
      </w:pPr>
      <w:r w:rsidRPr="00EA7F47">
        <w:rPr>
          <w:sz w:val="22"/>
          <w:szCs w:val="22"/>
        </w:rPr>
        <w:t xml:space="preserve">Данная программа  основывается на </w:t>
      </w:r>
      <w:r w:rsidRPr="00EA7F47">
        <w:rPr>
          <w:i/>
          <w:sz w:val="22"/>
          <w:szCs w:val="22"/>
        </w:rPr>
        <w:t xml:space="preserve">Программе для ДХШ /ДШИ (художественных отделений), составители: Афанасьева Е.А. </w:t>
      </w:r>
      <w:r w:rsidRPr="00EA7F47">
        <w:rPr>
          <w:sz w:val="22"/>
          <w:szCs w:val="22"/>
        </w:rPr>
        <w:t xml:space="preserve">и др., </w:t>
      </w:r>
      <w:r w:rsidRPr="00EA7F47">
        <w:rPr>
          <w:i/>
          <w:sz w:val="22"/>
          <w:szCs w:val="22"/>
        </w:rPr>
        <w:t>Москва, 1990 г.</w:t>
      </w:r>
      <w:r>
        <w:rPr>
          <w:i/>
          <w:sz w:val="22"/>
          <w:szCs w:val="22"/>
        </w:rPr>
        <w:t xml:space="preserve"> </w:t>
      </w:r>
      <w:r w:rsidRPr="00EA7F47">
        <w:rPr>
          <w:sz w:val="22"/>
          <w:szCs w:val="22"/>
        </w:rPr>
        <w:t xml:space="preserve"> Программа скорректирована в соответствии с реальными условиями, сложившимися требованиями процесса обучения и качественным уровнем контингента учащихся нашей школы. </w:t>
      </w:r>
    </w:p>
    <w:p w:rsidR="00B065E3" w:rsidRDefault="00B065E3" w:rsidP="00B065E3">
      <w:pPr>
        <w:jc w:val="both"/>
        <w:rPr>
          <w:sz w:val="56"/>
          <w:szCs w:val="56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</w:p>
    <w:p w:rsidR="00B065E3" w:rsidRDefault="00B065E3" w:rsidP="00B065E3">
      <w:pPr>
        <w:rPr>
          <w:sz w:val="24"/>
          <w:szCs w:val="24"/>
        </w:rPr>
      </w:pPr>
      <w:r>
        <w:rPr>
          <w:sz w:val="24"/>
          <w:szCs w:val="24"/>
        </w:rPr>
        <w:t>Разработчики: Леонтьева Тамара Петровна, преподаватель МБОУДОД ДШИ №5</w:t>
      </w:r>
    </w:p>
    <w:p w:rsidR="00B065E3" w:rsidRDefault="00B065E3" w:rsidP="00B065E3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Попова Ирина Александровна, </w:t>
      </w:r>
      <w:r>
        <w:rPr>
          <w:sz w:val="24"/>
          <w:szCs w:val="24"/>
        </w:rPr>
        <w:t>преподаватель МБОУДОД ДШИ №5</w:t>
      </w:r>
    </w:p>
    <w:p w:rsidR="00B065E3" w:rsidRDefault="00B065E3" w:rsidP="00B065E3">
      <w:pPr>
        <w:rPr>
          <w:sz w:val="22"/>
          <w:szCs w:val="22"/>
        </w:rPr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  <w:r>
        <w:t xml:space="preserve">СТРУКТУРА </w:t>
      </w:r>
    </w:p>
    <w:p w:rsidR="00B065E3" w:rsidRPr="00510DF2" w:rsidRDefault="00B065E3" w:rsidP="00B065E3">
      <w:pPr>
        <w:jc w:val="center"/>
        <w:rPr>
          <w:sz w:val="16"/>
          <w:szCs w:val="16"/>
        </w:rPr>
      </w:pPr>
    </w:p>
    <w:p w:rsidR="00B065E3" w:rsidRDefault="00B065E3" w:rsidP="00B065E3">
      <w:pPr>
        <w:numPr>
          <w:ilvl w:val="0"/>
          <w:numId w:val="4"/>
        </w:numPr>
      </w:pPr>
      <w:r>
        <w:t>Пояснительная записка</w:t>
      </w:r>
    </w:p>
    <w:p w:rsidR="00B065E3" w:rsidRDefault="00B065E3" w:rsidP="00B065E3">
      <w:pPr>
        <w:numPr>
          <w:ilvl w:val="0"/>
          <w:numId w:val="4"/>
        </w:numPr>
      </w:pPr>
      <w:r>
        <w:t>Цели и задачи программы</w:t>
      </w:r>
    </w:p>
    <w:p w:rsidR="00B065E3" w:rsidRDefault="00B065E3" w:rsidP="00B065E3">
      <w:pPr>
        <w:numPr>
          <w:ilvl w:val="0"/>
          <w:numId w:val="4"/>
        </w:numPr>
      </w:pPr>
      <w:r>
        <w:t>Организация учебного процесса</w:t>
      </w:r>
    </w:p>
    <w:p w:rsidR="00B065E3" w:rsidRDefault="00B065E3" w:rsidP="00B065E3">
      <w:pPr>
        <w:numPr>
          <w:ilvl w:val="0"/>
          <w:numId w:val="4"/>
        </w:numPr>
      </w:pPr>
      <w:r>
        <w:t>Содержание программы</w:t>
      </w:r>
    </w:p>
    <w:p w:rsidR="00B065E3" w:rsidRDefault="00B065E3" w:rsidP="00B065E3">
      <w:pPr>
        <w:numPr>
          <w:ilvl w:val="0"/>
          <w:numId w:val="4"/>
        </w:numPr>
      </w:pPr>
      <w:r>
        <w:t>Учебно-тематический план</w:t>
      </w:r>
    </w:p>
    <w:p w:rsidR="00B065E3" w:rsidRDefault="00B065E3" w:rsidP="00B065E3">
      <w:pPr>
        <w:numPr>
          <w:ilvl w:val="0"/>
          <w:numId w:val="4"/>
        </w:numPr>
      </w:pPr>
      <w:r>
        <w:t>Методическое обеспечение программы</w:t>
      </w:r>
    </w:p>
    <w:p w:rsidR="00B065E3" w:rsidRDefault="00B065E3" w:rsidP="00B065E3">
      <w:pPr>
        <w:numPr>
          <w:ilvl w:val="0"/>
          <w:numId w:val="4"/>
        </w:numPr>
      </w:pPr>
      <w:r>
        <w:t>Список использованной литературы</w:t>
      </w:r>
    </w:p>
    <w:p w:rsidR="00B065E3" w:rsidRDefault="00B065E3" w:rsidP="00B065E3">
      <w:pPr>
        <w:jc w:val="center"/>
      </w:pPr>
    </w:p>
    <w:p w:rsidR="00B065E3" w:rsidRDefault="00B065E3" w:rsidP="00B065E3"/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jc w:val="center"/>
      </w:pPr>
    </w:p>
    <w:p w:rsidR="00B065E3" w:rsidRDefault="00B065E3" w:rsidP="00B065E3">
      <w:pPr>
        <w:pStyle w:val="1"/>
        <w:ind w:left="1080"/>
        <w:jc w:val="center"/>
        <w:rPr>
          <w:b/>
          <w:sz w:val="32"/>
          <w:szCs w:val="32"/>
        </w:rPr>
      </w:pPr>
    </w:p>
    <w:p w:rsidR="00B065E3" w:rsidRPr="00606C8B" w:rsidRDefault="00B065E3" w:rsidP="00B065E3">
      <w:pPr>
        <w:jc w:val="center"/>
        <w:rPr>
          <w:b/>
          <w:sz w:val="32"/>
          <w:szCs w:val="32"/>
        </w:rPr>
      </w:pPr>
      <w:r w:rsidRPr="00606C8B">
        <w:rPr>
          <w:b/>
          <w:sz w:val="32"/>
          <w:szCs w:val="32"/>
        </w:rPr>
        <w:lastRenderedPageBreak/>
        <w:t>ПО</w:t>
      </w:r>
      <w:r>
        <w:rPr>
          <w:b/>
          <w:sz w:val="32"/>
          <w:szCs w:val="32"/>
        </w:rPr>
        <w:t>ЯСНИТЕЛЬНАЯ ЗАПИСКА</w:t>
      </w:r>
    </w:p>
    <w:p w:rsidR="00B065E3" w:rsidRDefault="00B065E3" w:rsidP="00B065E3">
      <w:pPr>
        <w:jc w:val="both"/>
      </w:pPr>
    </w:p>
    <w:p w:rsidR="00B065E3" w:rsidRDefault="00B065E3" w:rsidP="00B065E3">
      <w:pPr>
        <w:jc w:val="both"/>
      </w:pPr>
      <w:r>
        <w:t xml:space="preserve">     Занятия на художественном отделении детской школы искусств направлены на приобщение детей к миру изобразительного искусства и постепенное формирование эстетической культуры, опыта творческой деятельности, потребности взаимодействия с духовными ценностями.</w:t>
      </w:r>
    </w:p>
    <w:p w:rsidR="00B065E3" w:rsidRDefault="00B065E3" w:rsidP="00B065E3">
      <w:pPr>
        <w:jc w:val="both"/>
      </w:pPr>
      <w:r>
        <w:t xml:space="preserve">     Программа дополнительного образования по дисциплине </w:t>
      </w:r>
      <w:r>
        <w:rPr>
          <w:b/>
        </w:rPr>
        <w:t>Живопись</w:t>
      </w:r>
      <w:r>
        <w:t xml:space="preserve"> даёт возможность понять и освоить основы изобразительной грамоты в целом и особенности языка </w:t>
      </w:r>
      <w:r>
        <w:rPr>
          <w:i/>
        </w:rPr>
        <w:t>живописи</w:t>
      </w:r>
      <w:r>
        <w:t xml:space="preserve"> как разновидности изобразительного искусства,  грамотное изображение в цвете с натуры и по памяти предметов и объектов окружающего мира. </w:t>
      </w:r>
    </w:p>
    <w:p w:rsidR="00B065E3" w:rsidRDefault="00B065E3" w:rsidP="00B065E3">
      <w:pPr>
        <w:jc w:val="both"/>
        <w:rPr>
          <w:sz w:val="16"/>
          <w:szCs w:val="16"/>
        </w:rPr>
      </w:pPr>
    </w:p>
    <w:p w:rsidR="00B065E3" w:rsidRDefault="00B065E3" w:rsidP="00B065E3">
      <w:pPr>
        <w:jc w:val="both"/>
      </w:pPr>
      <w:r>
        <w:t xml:space="preserve">     Концепция преподавания живописи в свете современных требований предполагает наличие искренней и живой </w:t>
      </w:r>
      <w:proofErr w:type="spellStart"/>
      <w:r>
        <w:t>вовлечённости</w:t>
      </w:r>
      <w:proofErr w:type="spellEnd"/>
      <w:r>
        <w:t xml:space="preserve"> учащегося в процесс обучения. Интеллектуальная задача каждой новой темы по живописи чётко формулируется педагогом на уроке, обязательно подчёркивается логическая взаимосвязь пройденного материала и нового; с освоенной же «ступеньки опыта» детям интересно «шагнуть дальше».  Последовательная непрерывность наращивания теоретических знаний и практических умений по живописи сохраняется в данной программе от первого до последнего задания.  </w:t>
      </w:r>
    </w:p>
    <w:p w:rsidR="00B065E3" w:rsidRDefault="00B065E3" w:rsidP="00B065E3">
      <w:pPr>
        <w:jc w:val="both"/>
      </w:pPr>
      <w:r>
        <w:t xml:space="preserve">  </w:t>
      </w:r>
    </w:p>
    <w:p w:rsidR="00B065E3" w:rsidRDefault="00B065E3" w:rsidP="00B065E3">
      <w:pPr>
        <w:jc w:val="both"/>
      </w:pPr>
      <w:r>
        <w:t xml:space="preserve">     Актуальность и педагогическая целесообразность данной программы заключается в следующих исходных положениях:</w:t>
      </w:r>
    </w:p>
    <w:p w:rsidR="00B065E3" w:rsidRPr="00D82607" w:rsidRDefault="00B065E3" w:rsidP="00B065E3">
      <w:pPr>
        <w:jc w:val="both"/>
      </w:pPr>
      <w:r>
        <w:t>- учитываются возрастные особенности детской психологии, поэтому задания  ориентированы на увлекательную подачу учебного материала</w:t>
      </w:r>
    </w:p>
    <w:p w:rsidR="00B065E3" w:rsidRPr="00D82607" w:rsidRDefault="00B065E3" w:rsidP="00B065E3">
      <w:pPr>
        <w:jc w:val="both"/>
      </w:pPr>
      <w:r>
        <w:t xml:space="preserve">- начиная с </w:t>
      </w:r>
      <w:r>
        <w:rPr>
          <w:lang w:val="en-US"/>
        </w:rPr>
        <w:t>I</w:t>
      </w:r>
      <w:r>
        <w:t xml:space="preserve"> класса, прививается освоение разнообразных живописных техник, понимание их специфических выразительных свойств</w:t>
      </w:r>
    </w:p>
    <w:p w:rsidR="00B065E3" w:rsidRPr="00D82607" w:rsidRDefault="00B065E3" w:rsidP="00B065E3">
      <w:pPr>
        <w:jc w:val="both"/>
      </w:pPr>
      <w:r>
        <w:t>- используются не только традиционные техники, но и новые – в частности, акриловые краски</w:t>
      </w:r>
    </w:p>
    <w:p w:rsidR="00B065E3" w:rsidRDefault="00B065E3" w:rsidP="00B065E3">
      <w:pPr>
        <w:jc w:val="both"/>
      </w:pPr>
      <w:r>
        <w:t>- даются задания на декоративную стилизацию натюрморта, что расширяет творческие возможности учащихся.</w:t>
      </w:r>
    </w:p>
    <w:p w:rsidR="00B065E3" w:rsidRDefault="00B065E3" w:rsidP="00B065E3">
      <w:pPr>
        <w:jc w:val="both"/>
        <w:rPr>
          <w:b/>
          <w:i/>
          <w:sz w:val="16"/>
          <w:szCs w:val="16"/>
        </w:rPr>
      </w:pPr>
    </w:p>
    <w:p w:rsidR="00B065E3" w:rsidRDefault="00B065E3" w:rsidP="00B065E3">
      <w:pPr>
        <w:jc w:val="both"/>
      </w:pPr>
      <w:r>
        <w:rPr>
          <w:b/>
          <w:i/>
          <w:sz w:val="24"/>
          <w:szCs w:val="24"/>
        </w:rPr>
        <w:t xml:space="preserve">     </w:t>
      </w:r>
    </w:p>
    <w:p w:rsidR="00B065E3" w:rsidRDefault="00B065E3" w:rsidP="00B065E3">
      <w:pPr>
        <w:jc w:val="both"/>
      </w:pPr>
    </w:p>
    <w:p w:rsidR="00B065E3" w:rsidRDefault="00B065E3" w:rsidP="00B065E3">
      <w:pPr>
        <w:jc w:val="both"/>
      </w:pPr>
    </w:p>
    <w:p w:rsidR="00B065E3" w:rsidRDefault="00B065E3" w:rsidP="00B065E3">
      <w:pPr>
        <w:jc w:val="both"/>
      </w:pPr>
    </w:p>
    <w:p w:rsidR="00B065E3" w:rsidRDefault="00B065E3" w:rsidP="00B065E3">
      <w:pPr>
        <w:jc w:val="both"/>
      </w:pPr>
    </w:p>
    <w:p w:rsidR="00B065E3" w:rsidRDefault="00B065E3" w:rsidP="00B065E3">
      <w:pPr>
        <w:jc w:val="both"/>
      </w:pPr>
    </w:p>
    <w:p w:rsidR="00B065E3" w:rsidRDefault="00B065E3" w:rsidP="00B065E3">
      <w:pPr>
        <w:jc w:val="both"/>
      </w:pPr>
    </w:p>
    <w:p w:rsidR="00B065E3" w:rsidRDefault="00B065E3" w:rsidP="00B065E3">
      <w:pPr>
        <w:jc w:val="both"/>
      </w:pPr>
    </w:p>
    <w:p w:rsidR="00B065E3" w:rsidRDefault="00B065E3" w:rsidP="00B065E3">
      <w:pPr>
        <w:jc w:val="both"/>
      </w:pPr>
    </w:p>
    <w:p w:rsidR="00B065E3" w:rsidRDefault="00B065E3" w:rsidP="00B065E3">
      <w:pPr>
        <w:jc w:val="both"/>
        <w:rPr>
          <w:sz w:val="56"/>
          <w:szCs w:val="56"/>
        </w:rPr>
      </w:pPr>
    </w:p>
    <w:p w:rsidR="00B065E3" w:rsidRDefault="00B065E3" w:rsidP="00B065E3">
      <w:pPr>
        <w:jc w:val="both"/>
      </w:pPr>
    </w:p>
    <w:p w:rsidR="00B065E3" w:rsidRDefault="00B065E3" w:rsidP="00B065E3">
      <w:pPr>
        <w:jc w:val="center"/>
      </w:pPr>
      <w:r>
        <w:lastRenderedPageBreak/>
        <w:t xml:space="preserve">ЦЕЛИ И ЗАДАЧИ </w:t>
      </w:r>
    </w:p>
    <w:p w:rsidR="00B065E3" w:rsidRDefault="00B065E3" w:rsidP="00B065E3">
      <w:pPr>
        <w:jc w:val="center"/>
      </w:pPr>
      <w:r>
        <w:t xml:space="preserve">УЧЕБНОЙ ПРОГРАММЫ </w:t>
      </w:r>
    </w:p>
    <w:p w:rsidR="00B065E3" w:rsidRDefault="00B065E3" w:rsidP="00B065E3">
      <w:pPr>
        <w:jc w:val="center"/>
      </w:pPr>
      <w:r>
        <w:t xml:space="preserve"> </w:t>
      </w:r>
    </w:p>
    <w:p w:rsidR="00B065E3" w:rsidRDefault="00B065E3" w:rsidP="00B065E3">
      <w:pPr>
        <w:jc w:val="center"/>
        <w:rPr>
          <w:b/>
        </w:rPr>
      </w:pPr>
      <w:r>
        <w:rPr>
          <w:b/>
        </w:rPr>
        <w:t>ЖИВОПИСЬ</w:t>
      </w:r>
    </w:p>
    <w:p w:rsidR="00B065E3" w:rsidRDefault="00B065E3" w:rsidP="00B065E3">
      <w:pPr>
        <w:jc w:val="center"/>
        <w:rPr>
          <w:b/>
          <w:i/>
        </w:rPr>
      </w:pPr>
    </w:p>
    <w:p w:rsidR="00B065E3" w:rsidRPr="00354C76" w:rsidRDefault="00B065E3" w:rsidP="00B065E3">
      <w:pPr>
        <w:jc w:val="center"/>
        <w:rPr>
          <w:b/>
          <w:i/>
        </w:rPr>
      </w:pPr>
    </w:p>
    <w:p w:rsidR="00B065E3" w:rsidRDefault="00B065E3" w:rsidP="00B065E3">
      <w:pPr>
        <w:ind w:left="360"/>
        <w:rPr>
          <w:b/>
          <w:u w:val="single"/>
        </w:rPr>
      </w:pPr>
      <w:r w:rsidRPr="00D82607">
        <w:rPr>
          <w:b/>
          <w:u w:val="single"/>
        </w:rPr>
        <w:t>Цели</w:t>
      </w:r>
      <w:r>
        <w:rPr>
          <w:b/>
          <w:u w:val="single"/>
        </w:rPr>
        <w:t>:</w:t>
      </w:r>
    </w:p>
    <w:p w:rsidR="00B065E3" w:rsidRDefault="00B065E3" w:rsidP="00B065E3">
      <w:pPr>
        <w:ind w:left="360"/>
        <w:jc w:val="both"/>
      </w:pPr>
      <w:r w:rsidRPr="00354C76">
        <w:t xml:space="preserve">     В течение четырёхгодичного обучения детей нужно сформировать необходимые теоретические знания и практические умения и навыки </w:t>
      </w:r>
    </w:p>
    <w:p w:rsidR="00B065E3" w:rsidRPr="00354C76" w:rsidRDefault="00B065E3" w:rsidP="00B065E3">
      <w:pPr>
        <w:ind w:left="360"/>
        <w:jc w:val="both"/>
      </w:pPr>
      <w:r w:rsidRPr="00354C76">
        <w:t>овладения основами живописи.</w:t>
      </w:r>
      <w:r>
        <w:t xml:space="preserve"> </w:t>
      </w:r>
      <w:r w:rsidRPr="00354C76">
        <w:t xml:space="preserve">В системе дополнительного художественного образования предмет </w:t>
      </w:r>
      <w:r w:rsidRPr="00354C76">
        <w:rPr>
          <w:i/>
        </w:rPr>
        <w:t xml:space="preserve">Живопись </w:t>
      </w:r>
      <w:r>
        <w:t>является одним из ведущих, грамотная работа цветом необходима учащимся как базовая основа всех творческих работ.</w:t>
      </w:r>
      <w:r w:rsidRPr="00354C76">
        <w:t xml:space="preserve"> </w:t>
      </w:r>
    </w:p>
    <w:p w:rsidR="00B065E3" w:rsidRPr="00354C76" w:rsidRDefault="00B065E3" w:rsidP="00B065E3">
      <w:pPr>
        <w:ind w:left="360"/>
        <w:jc w:val="both"/>
      </w:pPr>
      <w:r w:rsidRPr="00354C76">
        <w:t xml:space="preserve">     Также целью является общее художественно-эстетическое воспитание учащихся и подготовка наиболее одарённых из них к поступлению в средние профессиональные учебные заведения. </w:t>
      </w:r>
    </w:p>
    <w:p w:rsidR="00B065E3" w:rsidRPr="00354C76" w:rsidRDefault="00B065E3" w:rsidP="00B065E3">
      <w:pPr>
        <w:ind w:left="360"/>
        <w:jc w:val="both"/>
      </w:pPr>
    </w:p>
    <w:p w:rsidR="00B065E3" w:rsidRPr="00354C76" w:rsidRDefault="00B065E3" w:rsidP="00B065E3">
      <w:pPr>
        <w:ind w:left="360"/>
        <w:jc w:val="both"/>
      </w:pPr>
    </w:p>
    <w:p w:rsidR="00B065E3" w:rsidRPr="00D82607" w:rsidRDefault="00B065E3" w:rsidP="00B065E3">
      <w:pPr>
        <w:ind w:left="360"/>
        <w:jc w:val="both"/>
        <w:rPr>
          <w:b/>
          <w:u w:val="single"/>
        </w:rPr>
      </w:pPr>
      <w:r w:rsidRPr="00D82607">
        <w:rPr>
          <w:b/>
          <w:u w:val="single"/>
        </w:rPr>
        <w:t>Задачи</w:t>
      </w:r>
      <w:r>
        <w:rPr>
          <w:b/>
          <w:u w:val="single"/>
        </w:rPr>
        <w:t>:</w:t>
      </w:r>
    </w:p>
    <w:p w:rsidR="00B065E3" w:rsidRDefault="00B065E3" w:rsidP="00B065E3">
      <w:pPr>
        <w:ind w:left="360"/>
        <w:jc w:val="both"/>
      </w:pPr>
      <w:r w:rsidRPr="00354C76">
        <w:rPr>
          <w:b/>
        </w:rPr>
        <w:t xml:space="preserve">     </w:t>
      </w:r>
      <w:r w:rsidRPr="00354C76">
        <w:rPr>
          <w:u w:val="single"/>
        </w:rPr>
        <w:t>Обучающая.</w:t>
      </w:r>
      <w:r w:rsidRPr="00354C76">
        <w:t xml:space="preserve"> Нераздельность процесса работы над цветом и формой, т.к. решение колористических задач не может проходить в отрыве от изучения формы. </w:t>
      </w:r>
    </w:p>
    <w:p w:rsidR="00B065E3" w:rsidRDefault="00B065E3" w:rsidP="00B065E3">
      <w:pPr>
        <w:ind w:left="360"/>
        <w:jc w:val="both"/>
      </w:pPr>
      <w:r>
        <w:t xml:space="preserve">     </w:t>
      </w:r>
      <w:r w:rsidRPr="00354C76">
        <w:t xml:space="preserve">В процессе обучения ученик должен научиться видеть и передавать цветовые отношения сначала в их простейшем локальном состоянии на плоских формах, затем – на простых цветовых, с учётом тёплых и холодных цветов, далее – на более сложных формах и с более сложными цветовыми отношениями и рефлексами, и наконец, - в условиях пространственной воздушной среды </w:t>
      </w:r>
    </w:p>
    <w:p w:rsidR="00B065E3" w:rsidRPr="00354C76" w:rsidRDefault="00B065E3" w:rsidP="00B065E3">
      <w:pPr>
        <w:ind w:left="360"/>
        <w:jc w:val="both"/>
      </w:pPr>
      <w:r w:rsidRPr="00354C76">
        <w:t>(как в закрытом помещении, так и под открытым небом).</w:t>
      </w:r>
    </w:p>
    <w:p w:rsidR="00B065E3" w:rsidRPr="00354C76" w:rsidRDefault="00B065E3" w:rsidP="00B065E3">
      <w:pPr>
        <w:ind w:left="360"/>
        <w:jc w:val="both"/>
      </w:pPr>
    </w:p>
    <w:p w:rsidR="00B065E3" w:rsidRPr="00354C76" w:rsidRDefault="00B065E3" w:rsidP="00B065E3">
      <w:pPr>
        <w:ind w:left="360"/>
        <w:jc w:val="both"/>
      </w:pPr>
      <w:r w:rsidRPr="00354C76">
        <w:t xml:space="preserve">     </w:t>
      </w:r>
      <w:r w:rsidRPr="00354C76">
        <w:rPr>
          <w:u w:val="single"/>
        </w:rPr>
        <w:t>Развивающая.</w:t>
      </w:r>
      <w:r w:rsidRPr="00354C76">
        <w:t xml:space="preserve"> Знакомство с работами мастеров зарубежного и русского искусства. Знакомство с работами мастеров акварели. Знание репродукций мастеров натюрморта: Шардена, Сезанна, Ван Гога, «малых голландцев», </w:t>
      </w:r>
      <w:proofErr w:type="spellStart"/>
      <w:r w:rsidRPr="00354C76">
        <w:t>Кончаловского</w:t>
      </w:r>
      <w:proofErr w:type="spellEnd"/>
      <w:r w:rsidRPr="00354C76">
        <w:t xml:space="preserve"> и др. </w:t>
      </w:r>
    </w:p>
    <w:p w:rsidR="00B065E3" w:rsidRPr="00354C76" w:rsidRDefault="00B065E3" w:rsidP="00B065E3">
      <w:pPr>
        <w:ind w:left="360"/>
        <w:jc w:val="both"/>
      </w:pPr>
      <w:r w:rsidRPr="00354C76">
        <w:t xml:space="preserve">     Умение видеть отношения, анализировать взаимодействие цветов, чувствовать изменения цвета в зависимости от окружающей среды.</w:t>
      </w:r>
    </w:p>
    <w:p w:rsidR="00B065E3" w:rsidRPr="00354C76" w:rsidRDefault="00B065E3" w:rsidP="00B065E3">
      <w:pPr>
        <w:jc w:val="both"/>
      </w:pPr>
    </w:p>
    <w:p w:rsidR="00B065E3" w:rsidRDefault="00B065E3" w:rsidP="00B065E3">
      <w:pPr>
        <w:ind w:left="360"/>
        <w:jc w:val="both"/>
      </w:pPr>
      <w:r w:rsidRPr="00354C76">
        <w:t xml:space="preserve">     </w:t>
      </w:r>
      <w:r w:rsidRPr="00354C76">
        <w:rPr>
          <w:u w:val="single"/>
        </w:rPr>
        <w:t>Воспитывающая.</w:t>
      </w:r>
      <w:r w:rsidRPr="00354C76">
        <w:t xml:space="preserve"> Приобщение к творческой деятельности</w:t>
      </w:r>
      <w:r>
        <w:t>. У</w:t>
      </w:r>
      <w:r w:rsidRPr="00354C76">
        <w:t xml:space="preserve">мение выразить </w:t>
      </w:r>
      <w:r>
        <w:t xml:space="preserve">через чувство цвета </w:t>
      </w:r>
      <w:r w:rsidRPr="00354C76">
        <w:t>своё индивидуа</w:t>
      </w:r>
      <w:r>
        <w:t xml:space="preserve">льное отношение к </w:t>
      </w:r>
      <w:proofErr w:type="gramStart"/>
      <w:r>
        <w:t>изображаемому</w:t>
      </w:r>
      <w:proofErr w:type="gramEnd"/>
      <w:r>
        <w:t>.</w:t>
      </w:r>
    </w:p>
    <w:p w:rsidR="00B065E3" w:rsidRPr="00354C76" w:rsidRDefault="00B065E3" w:rsidP="00B065E3">
      <w:pPr>
        <w:ind w:left="360"/>
        <w:jc w:val="both"/>
      </w:pPr>
      <w:r>
        <w:t xml:space="preserve">      О</w:t>
      </w:r>
      <w:r w:rsidRPr="00354C76">
        <w:t>пыт увлечённости созидательным процессом, восприятие окружающего мира в его тончайшей и богатейшей многокрасочности.</w:t>
      </w:r>
    </w:p>
    <w:p w:rsidR="00B065E3" w:rsidRPr="00354C76" w:rsidRDefault="00B065E3" w:rsidP="00B065E3">
      <w:pPr>
        <w:ind w:left="360"/>
        <w:jc w:val="both"/>
      </w:pPr>
    </w:p>
    <w:p w:rsidR="00B065E3" w:rsidRPr="00354C76" w:rsidRDefault="00B065E3" w:rsidP="00B065E3">
      <w:pPr>
        <w:ind w:left="360"/>
      </w:pPr>
    </w:p>
    <w:p w:rsidR="00B065E3" w:rsidRDefault="00B065E3" w:rsidP="00B065E3">
      <w:pPr>
        <w:ind w:left="360"/>
      </w:pPr>
    </w:p>
    <w:p w:rsidR="00B065E3" w:rsidRDefault="00B065E3" w:rsidP="00B065E3">
      <w:pPr>
        <w:ind w:left="360"/>
        <w:jc w:val="center"/>
        <w:rPr>
          <w:b/>
        </w:rPr>
      </w:pPr>
      <w:r>
        <w:rPr>
          <w:b/>
        </w:rPr>
        <w:lastRenderedPageBreak/>
        <w:t>ОРГАНИЗАЦИЯ УЧЕБНОГО ПРОЦЕССА</w:t>
      </w:r>
    </w:p>
    <w:p w:rsidR="00B065E3" w:rsidRDefault="00B065E3" w:rsidP="00B065E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>
        <w:rPr>
          <w:u w:val="single"/>
        </w:rPr>
        <w:t>ВОЗРАСТ ДЕТЕЙ,</w:t>
      </w:r>
      <w:r>
        <w:rPr>
          <w:sz w:val="24"/>
          <w:szCs w:val="24"/>
        </w:rPr>
        <w:t xml:space="preserve"> </w:t>
      </w:r>
      <w:r>
        <w:t>участвующих в реализации данной программы.</w:t>
      </w:r>
    </w:p>
    <w:p w:rsidR="00B065E3" w:rsidRDefault="00B065E3" w:rsidP="00B065E3">
      <w:r>
        <w:t xml:space="preserve">    В </w:t>
      </w:r>
      <w:r>
        <w:rPr>
          <w:lang w:val="en-US"/>
        </w:rPr>
        <w:t>I</w:t>
      </w:r>
      <w:r>
        <w:t xml:space="preserve"> класс художественного отделения ДШИ принимаются дети 10-12  лет.   </w:t>
      </w:r>
    </w:p>
    <w:p w:rsidR="00B065E3" w:rsidRDefault="00B065E3" w:rsidP="00B065E3">
      <w:r>
        <w:t xml:space="preserve">    Окончание школы -  в возрасте 15-16 лет.</w:t>
      </w:r>
    </w:p>
    <w:p w:rsidR="00B065E3" w:rsidRDefault="00B065E3" w:rsidP="00B065E3">
      <w:r>
        <w:t xml:space="preserve">     </w:t>
      </w:r>
      <w:r>
        <w:rPr>
          <w:u w:val="single"/>
        </w:rPr>
        <w:t>СРОК РЕАЛИЗАЦИИ</w:t>
      </w:r>
      <w:r>
        <w:t xml:space="preserve">  данной программы составляет 4 года </w:t>
      </w:r>
    </w:p>
    <w:p w:rsidR="00B065E3" w:rsidRDefault="00B065E3" w:rsidP="00B065E3">
      <w:r>
        <w:t xml:space="preserve">     ( этапы -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, </w:t>
      </w:r>
      <w:r>
        <w:rPr>
          <w:lang w:val="en-US"/>
        </w:rPr>
        <w:t>IV</w:t>
      </w:r>
      <w:r>
        <w:t xml:space="preserve"> классы). </w:t>
      </w:r>
    </w:p>
    <w:p w:rsidR="00B065E3" w:rsidRDefault="00B065E3" w:rsidP="00B065E3">
      <w:pPr>
        <w:jc w:val="center"/>
        <w:rPr>
          <w:u w:val="single"/>
        </w:rPr>
      </w:pPr>
      <w:r>
        <w:rPr>
          <w:u w:val="single"/>
        </w:rPr>
        <w:t>ФОРМА И РЕЖИМ ЗАНЯТИЙ</w:t>
      </w:r>
    </w:p>
    <w:p w:rsidR="00B065E3" w:rsidRDefault="00B065E3" w:rsidP="00B065E3">
      <w:pPr>
        <w:jc w:val="both"/>
      </w:pPr>
      <w:r>
        <w:t xml:space="preserve">     Форма занятий - групповая. Количество учащихся в группе – от 10 человек. </w:t>
      </w:r>
    </w:p>
    <w:p w:rsidR="00B065E3" w:rsidRPr="00B065E3" w:rsidRDefault="00B065E3" w:rsidP="00B065E3">
      <w:pPr>
        <w:jc w:val="both"/>
        <w:rPr>
          <w:szCs w:val="24"/>
        </w:rPr>
      </w:pPr>
      <w:r>
        <w:rPr>
          <w:sz w:val="24"/>
          <w:szCs w:val="24"/>
        </w:rPr>
        <w:t xml:space="preserve">      </w:t>
      </w:r>
      <w:r w:rsidRPr="00B065E3">
        <w:rPr>
          <w:szCs w:val="24"/>
        </w:rPr>
        <w:t xml:space="preserve">В зависимости от смены в общеобразовательной школе, а также  семейных обстоятельств, учащиеся выбирают расписание занятий группы соответствующего класса, т.е. утреннее, дневное или вечернее время.  </w:t>
      </w:r>
    </w:p>
    <w:p w:rsidR="00B065E3" w:rsidRPr="00B065E3" w:rsidRDefault="00B065E3" w:rsidP="00B065E3">
      <w:pPr>
        <w:jc w:val="both"/>
        <w:rPr>
          <w:sz w:val="16"/>
          <w:szCs w:val="24"/>
        </w:rPr>
      </w:pPr>
    </w:p>
    <w:p w:rsidR="00B065E3" w:rsidRDefault="00B065E3" w:rsidP="00B065E3">
      <w:pPr>
        <w:jc w:val="both"/>
        <w:rPr>
          <w:u w:val="single"/>
        </w:rPr>
      </w:pPr>
      <w:r>
        <w:rPr>
          <w:u w:val="single"/>
        </w:rPr>
        <w:t>ОЖИДАЕМЫЕ РЕЗУЛЬТАТЫ И СПОСОБЫ ОПРЕДЕЛЕНИЯ</w:t>
      </w:r>
    </w:p>
    <w:p w:rsidR="00B065E3" w:rsidRDefault="00B065E3" w:rsidP="00B065E3">
      <w:pPr>
        <w:jc w:val="both"/>
        <w:rPr>
          <w:u w:val="single"/>
        </w:rPr>
      </w:pPr>
      <w:r>
        <w:rPr>
          <w:u w:val="single"/>
        </w:rPr>
        <w:t>ИХ РЕЗУЛЬТАТИВНОСТИ</w:t>
      </w:r>
    </w:p>
    <w:p w:rsidR="00B065E3" w:rsidRPr="00B065E3" w:rsidRDefault="00B065E3" w:rsidP="00B065E3">
      <w:pPr>
        <w:jc w:val="both"/>
        <w:rPr>
          <w:sz w:val="12"/>
          <w:szCs w:val="16"/>
        </w:rPr>
      </w:pPr>
    </w:p>
    <w:p w:rsidR="00B065E3" w:rsidRDefault="00B065E3" w:rsidP="00B065E3">
      <w:pPr>
        <w:jc w:val="both"/>
      </w:pPr>
      <w:r>
        <w:t xml:space="preserve">      Результатом освоения программы дополнительного образования по дисциплине </w:t>
      </w:r>
      <w:r>
        <w:rPr>
          <w:b/>
        </w:rPr>
        <w:t xml:space="preserve">Живопись </w:t>
      </w:r>
      <w:r>
        <w:t>должны быть следующие знания и умения учащихся:</w:t>
      </w:r>
    </w:p>
    <w:p w:rsidR="00B065E3" w:rsidRPr="00B065E3" w:rsidRDefault="00B065E3" w:rsidP="00B065E3">
      <w:pPr>
        <w:jc w:val="both"/>
        <w:rPr>
          <w:sz w:val="10"/>
          <w:szCs w:val="16"/>
        </w:rPr>
      </w:pPr>
    </w:p>
    <w:p w:rsidR="00B065E3" w:rsidRPr="00B065E3" w:rsidRDefault="00B065E3" w:rsidP="00B065E3">
      <w:pPr>
        <w:jc w:val="both"/>
        <w:rPr>
          <w:i/>
          <w:szCs w:val="26"/>
        </w:rPr>
      </w:pPr>
      <w:r w:rsidRPr="00B065E3">
        <w:rPr>
          <w:szCs w:val="26"/>
        </w:rPr>
        <w:t>- знание свойств живописных материалов, их возможностей и эстетических качеств</w:t>
      </w:r>
    </w:p>
    <w:p w:rsidR="00B065E3" w:rsidRPr="00B065E3" w:rsidRDefault="00B065E3" w:rsidP="00B065E3">
      <w:pPr>
        <w:jc w:val="both"/>
        <w:rPr>
          <w:szCs w:val="26"/>
        </w:rPr>
      </w:pPr>
      <w:r w:rsidRPr="00B065E3">
        <w:rPr>
          <w:szCs w:val="26"/>
        </w:rPr>
        <w:t>- знание разнообразных техник живописи</w:t>
      </w:r>
    </w:p>
    <w:p w:rsidR="00B065E3" w:rsidRPr="00B065E3" w:rsidRDefault="00B065E3" w:rsidP="00B065E3">
      <w:pPr>
        <w:jc w:val="both"/>
        <w:rPr>
          <w:szCs w:val="26"/>
        </w:rPr>
      </w:pPr>
      <w:r w:rsidRPr="00B065E3">
        <w:rPr>
          <w:szCs w:val="26"/>
        </w:rPr>
        <w:t>- знание художественных и эстетических свой</w:t>
      </w:r>
      <w:proofErr w:type="gramStart"/>
      <w:r w:rsidRPr="00B065E3">
        <w:rPr>
          <w:szCs w:val="26"/>
        </w:rPr>
        <w:t xml:space="preserve">ств </w:t>
      </w:r>
      <w:r>
        <w:rPr>
          <w:szCs w:val="26"/>
        </w:rPr>
        <w:t>цв</w:t>
      </w:r>
      <w:proofErr w:type="gramEnd"/>
      <w:r>
        <w:rPr>
          <w:szCs w:val="26"/>
        </w:rPr>
        <w:t xml:space="preserve">ета, основных закономерностей, </w:t>
      </w:r>
      <w:r w:rsidRPr="00B065E3">
        <w:rPr>
          <w:szCs w:val="26"/>
        </w:rPr>
        <w:t>создания цветового строя</w:t>
      </w:r>
    </w:p>
    <w:p w:rsidR="00B065E3" w:rsidRPr="00B065E3" w:rsidRDefault="00B065E3" w:rsidP="00B065E3">
      <w:pPr>
        <w:jc w:val="both"/>
        <w:rPr>
          <w:szCs w:val="26"/>
        </w:rPr>
      </w:pPr>
      <w:r w:rsidRPr="00B065E3">
        <w:rPr>
          <w:szCs w:val="26"/>
        </w:rPr>
        <w:t>- умение видеть и передавать цветовые отношения в условиях пространственно-воздушной среды</w:t>
      </w:r>
    </w:p>
    <w:p w:rsidR="00B065E3" w:rsidRPr="00B065E3" w:rsidRDefault="00B065E3" w:rsidP="00B065E3">
      <w:pPr>
        <w:jc w:val="both"/>
        <w:rPr>
          <w:szCs w:val="26"/>
        </w:rPr>
      </w:pPr>
      <w:r w:rsidRPr="00B065E3">
        <w:rPr>
          <w:szCs w:val="26"/>
        </w:rPr>
        <w:t>- умение изображать объекты предметного мира, пространство, фигуру человека</w:t>
      </w:r>
    </w:p>
    <w:p w:rsidR="00B065E3" w:rsidRPr="00B065E3" w:rsidRDefault="00B065E3" w:rsidP="00B065E3">
      <w:pPr>
        <w:jc w:val="both"/>
        <w:rPr>
          <w:szCs w:val="26"/>
        </w:rPr>
      </w:pPr>
      <w:r w:rsidRPr="00B065E3">
        <w:rPr>
          <w:szCs w:val="26"/>
        </w:rPr>
        <w:t>- навыки в использовании основных техник и материалов</w:t>
      </w:r>
    </w:p>
    <w:p w:rsidR="00B065E3" w:rsidRPr="00B065E3" w:rsidRDefault="00B065E3" w:rsidP="00B065E3">
      <w:pPr>
        <w:jc w:val="both"/>
        <w:rPr>
          <w:szCs w:val="26"/>
        </w:rPr>
      </w:pPr>
      <w:r w:rsidRPr="00B065E3">
        <w:rPr>
          <w:szCs w:val="26"/>
        </w:rPr>
        <w:t>- навыки передачи фактуры и материала предмета</w:t>
      </w:r>
    </w:p>
    <w:p w:rsidR="00B065E3" w:rsidRPr="00B065E3" w:rsidRDefault="00B065E3" w:rsidP="00B065E3">
      <w:pPr>
        <w:jc w:val="both"/>
        <w:rPr>
          <w:szCs w:val="26"/>
        </w:rPr>
      </w:pPr>
      <w:r w:rsidRPr="00B065E3">
        <w:rPr>
          <w:szCs w:val="26"/>
        </w:rPr>
        <w:t>- навыки последовательного ведения живописной работы</w:t>
      </w:r>
    </w:p>
    <w:p w:rsidR="00B065E3" w:rsidRPr="00B065E3" w:rsidRDefault="00B065E3" w:rsidP="00B065E3">
      <w:pPr>
        <w:ind w:left="-567"/>
        <w:jc w:val="both"/>
        <w:rPr>
          <w:b/>
          <w:sz w:val="18"/>
          <w:szCs w:val="16"/>
        </w:rPr>
      </w:pPr>
    </w:p>
    <w:p w:rsidR="00B065E3" w:rsidRDefault="00B065E3" w:rsidP="00B065E3">
      <w:pPr>
        <w:jc w:val="both"/>
      </w:pPr>
      <w:r>
        <w:t xml:space="preserve">     ФОРМЫ УЧЁТА И КОНТРОЛЯ УСПЕВАЕМОСТИ. Главной формой являются: в 1 классе – контрольные уроки по полугодиям, со 2 - 4 класс -  просмотры работ учащихся: просмотр 1-го полугодия (</w:t>
      </w:r>
      <w:r>
        <w:rPr>
          <w:lang w:val="en-US"/>
        </w:rPr>
        <w:t>II</w:t>
      </w:r>
      <w:r>
        <w:t>-</w:t>
      </w:r>
      <w:r>
        <w:rPr>
          <w:lang w:val="en-US"/>
        </w:rPr>
        <w:t>IV</w:t>
      </w:r>
      <w:r>
        <w:t xml:space="preserve"> </w:t>
      </w:r>
      <w:proofErr w:type="spellStart"/>
      <w:r>
        <w:t>кл</w:t>
      </w:r>
      <w:proofErr w:type="spellEnd"/>
      <w:r>
        <w:t>.), переводной просмотр 2-го полугодия (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</w:t>
      </w:r>
      <w:proofErr w:type="spellStart"/>
      <w:r>
        <w:t>кл</w:t>
      </w:r>
      <w:proofErr w:type="spellEnd"/>
      <w:r>
        <w:t>.), экзаменационный просмотр (</w:t>
      </w:r>
      <w:r>
        <w:rPr>
          <w:lang w:val="en-US"/>
        </w:rPr>
        <w:t>IV</w:t>
      </w:r>
      <w:r>
        <w:t xml:space="preserve"> </w:t>
      </w:r>
      <w:proofErr w:type="spellStart"/>
      <w:r>
        <w:t>кл</w:t>
      </w:r>
      <w:proofErr w:type="spellEnd"/>
      <w:r>
        <w:t xml:space="preserve">.). </w:t>
      </w:r>
    </w:p>
    <w:p w:rsidR="00B065E3" w:rsidRDefault="00B065E3" w:rsidP="00B065E3">
      <w:pPr>
        <w:jc w:val="both"/>
      </w:pPr>
      <w:r>
        <w:t xml:space="preserve">     Оценки выставляет просмотровая комиссия, в состав которой включаются все преподаватели художественного отделения и зам. директора по УВР.</w:t>
      </w:r>
    </w:p>
    <w:p w:rsidR="00B065E3" w:rsidRDefault="00B065E3" w:rsidP="00B065E3">
      <w:pPr>
        <w:jc w:val="both"/>
      </w:pPr>
      <w:r>
        <w:t xml:space="preserve">     На просмотр представляются все задания по программе, выполненные учащимися в классе за полугодие, а также домашние задания по пройденным темам.</w:t>
      </w:r>
    </w:p>
    <w:p w:rsidR="00B065E3" w:rsidRDefault="00B065E3" w:rsidP="00B065E3">
      <w:pPr>
        <w:jc w:val="both"/>
        <w:rPr>
          <w:b/>
          <w:sz w:val="24"/>
          <w:szCs w:val="24"/>
        </w:rPr>
      </w:pPr>
      <w:r>
        <w:t xml:space="preserve">     Формой учёта текущей успеваемости являются оценки преподавателя в журнале по пройденным темам, за домашние задания и т.п.</w:t>
      </w:r>
    </w:p>
    <w:p w:rsidR="00B065E3" w:rsidRDefault="00B065E3" w:rsidP="00B065E3">
      <w:pPr>
        <w:jc w:val="both"/>
      </w:pPr>
      <w:r>
        <w:t xml:space="preserve">     </w:t>
      </w:r>
      <w:r>
        <w:rPr>
          <w:u w:val="single"/>
        </w:rPr>
        <w:t xml:space="preserve">ИТОГИ </w:t>
      </w:r>
      <w:r>
        <w:t xml:space="preserve">реализации дополнительной образовательной программы </w:t>
      </w:r>
      <w:r>
        <w:rPr>
          <w:b/>
        </w:rPr>
        <w:t xml:space="preserve">Живопись </w:t>
      </w:r>
      <w:r>
        <w:t>проявляются в форме выставок и показов работ. Это могут быть отчётные выставки, специализированные выставки живописных работ, также показ работ учащихся на учебно-исследовательских конференциях и т.д.</w:t>
      </w:r>
    </w:p>
    <w:p w:rsidR="00B065E3" w:rsidRDefault="00B065E3" w:rsidP="00B065E3">
      <w:pPr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Критерии оценок</w:t>
      </w:r>
    </w:p>
    <w:p w:rsidR="00B065E3" w:rsidRDefault="00B065E3" w:rsidP="00B065E3">
      <w:pPr>
        <w:spacing w:line="360" w:lineRule="auto"/>
        <w:jc w:val="center"/>
        <w:rPr>
          <w:b/>
          <w:i/>
        </w:rPr>
      </w:pPr>
    </w:p>
    <w:p w:rsidR="00B065E3" w:rsidRPr="0004269D" w:rsidRDefault="00B065E3" w:rsidP="00B065E3">
      <w:pPr>
        <w:spacing w:line="360" w:lineRule="auto"/>
        <w:jc w:val="both"/>
      </w:pPr>
      <w:r w:rsidRPr="0004269D">
        <w:t xml:space="preserve">     Оценивание работ осуществляется по следующим критериям:</w:t>
      </w:r>
    </w:p>
    <w:p w:rsidR="00B065E3" w:rsidRPr="0004269D" w:rsidRDefault="00B065E3" w:rsidP="00B065E3">
      <w:pPr>
        <w:spacing w:line="360" w:lineRule="auto"/>
        <w:jc w:val="both"/>
      </w:pPr>
      <w:r w:rsidRPr="0004269D">
        <w:t>«5» («отлично») – ученик выполнил работу в полном объё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ёл к решению задачи.</w:t>
      </w:r>
    </w:p>
    <w:p w:rsidR="00B065E3" w:rsidRPr="0004269D" w:rsidRDefault="00B065E3" w:rsidP="00B065E3">
      <w:pPr>
        <w:spacing w:line="360" w:lineRule="auto"/>
        <w:jc w:val="both"/>
      </w:pPr>
      <w:r w:rsidRPr="0004269D">
        <w:t>«4» («хорошо») – в работе есть незначительные недочёты в решении общего, небрежность при работе в материале.</w:t>
      </w:r>
    </w:p>
    <w:p w:rsidR="00B065E3" w:rsidRPr="0004269D" w:rsidRDefault="00B065E3" w:rsidP="00B065E3">
      <w:pPr>
        <w:jc w:val="both"/>
      </w:pPr>
      <w:r w:rsidRPr="0004269D">
        <w:t>«3» («удовлетворительно») – работа выполнена под руководством преподавателя, самостоятельность обучающегося практически отсутствует, работа выполнена неряшливо, ученик безынициативен.</w:t>
      </w:r>
    </w:p>
    <w:p w:rsidR="00B065E3" w:rsidRPr="0004269D" w:rsidRDefault="00B065E3" w:rsidP="00B065E3">
      <w:pPr>
        <w:jc w:val="both"/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B065E3" w:rsidRDefault="00B065E3" w:rsidP="00B065E3">
      <w:pPr>
        <w:jc w:val="center"/>
        <w:rPr>
          <w:sz w:val="40"/>
          <w:szCs w:val="40"/>
        </w:rPr>
      </w:pPr>
    </w:p>
    <w:p w:rsidR="008463C5" w:rsidRPr="007624AE" w:rsidRDefault="008463C5" w:rsidP="008463C5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Т</w:t>
      </w:r>
      <w:r w:rsidRPr="007624AE">
        <w:rPr>
          <w:sz w:val="36"/>
          <w:szCs w:val="36"/>
        </w:rPr>
        <w:t>ематический план</w:t>
      </w:r>
    </w:p>
    <w:p w:rsidR="008463C5" w:rsidRDefault="008463C5" w:rsidP="008463C5">
      <w:pPr>
        <w:rPr>
          <w:sz w:val="24"/>
          <w:szCs w:val="24"/>
        </w:rPr>
      </w:pPr>
    </w:p>
    <w:p w:rsidR="008463C5" w:rsidRDefault="008463C5" w:rsidP="008463C5">
      <w:pPr>
        <w:ind w:left="360"/>
        <w:jc w:val="both"/>
        <w:rPr>
          <w:u w:val="single"/>
        </w:rPr>
      </w:pPr>
      <w:r w:rsidRPr="009A1A90">
        <w:t xml:space="preserve">     </w:t>
      </w:r>
      <w:r w:rsidRPr="009A1A90">
        <w:rPr>
          <w:u w:val="single"/>
        </w:rPr>
        <w:t xml:space="preserve">За </w:t>
      </w:r>
      <w:r w:rsidRPr="009A1A90">
        <w:rPr>
          <w:b/>
          <w:u w:val="single"/>
        </w:rPr>
        <w:t>1-2 годы обучения</w:t>
      </w:r>
      <w:r w:rsidRPr="009A1A90">
        <w:rPr>
          <w:u w:val="single"/>
        </w:rPr>
        <w:t xml:space="preserve"> учащиеся должны получить следующие знания, умения и навыки:</w:t>
      </w:r>
    </w:p>
    <w:p w:rsidR="008463C5" w:rsidRPr="00435FF6" w:rsidRDefault="008463C5" w:rsidP="008463C5">
      <w:pPr>
        <w:ind w:left="360"/>
        <w:jc w:val="both"/>
        <w:rPr>
          <w:sz w:val="16"/>
          <w:szCs w:val="16"/>
          <w:u w:val="single"/>
        </w:rPr>
      </w:pPr>
    </w:p>
    <w:p w:rsidR="008463C5" w:rsidRDefault="008463C5" w:rsidP="008463C5">
      <w:pPr>
        <w:ind w:left="360"/>
        <w:jc w:val="both"/>
      </w:pPr>
      <w:r w:rsidRPr="009A1A90">
        <w:t>- уметь «лепить» форму цветом;</w:t>
      </w:r>
    </w:p>
    <w:p w:rsidR="008463C5" w:rsidRPr="009A1A90" w:rsidRDefault="008463C5" w:rsidP="008463C5">
      <w:pPr>
        <w:ind w:left="360"/>
        <w:jc w:val="both"/>
        <w:rPr>
          <w:sz w:val="16"/>
          <w:szCs w:val="16"/>
        </w:rPr>
      </w:pPr>
    </w:p>
    <w:p w:rsidR="008463C5" w:rsidRDefault="008463C5" w:rsidP="008463C5">
      <w:pPr>
        <w:ind w:left="360"/>
        <w:jc w:val="both"/>
      </w:pPr>
      <w:r w:rsidRPr="009A1A90">
        <w:t xml:space="preserve">- владеть основами </w:t>
      </w:r>
      <w:proofErr w:type="spellStart"/>
      <w:r w:rsidRPr="009A1A90">
        <w:t>цветоведения</w:t>
      </w:r>
      <w:proofErr w:type="spellEnd"/>
      <w:r w:rsidRPr="009A1A90">
        <w:t>, знать основные термины (цветовой круг/спектр, цвета тёплые и холодные, хроматические и ахроматические, сближенные и контрастные, понятие «локальный цвет», основные и дополнительные цвета, тон как светлота, три характеристики цвета);</w:t>
      </w:r>
    </w:p>
    <w:p w:rsidR="008463C5" w:rsidRPr="009A1A90" w:rsidRDefault="008463C5" w:rsidP="008463C5">
      <w:pPr>
        <w:ind w:left="360"/>
        <w:jc w:val="both"/>
        <w:rPr>
          <w:sz w:val="16"/>
          <w:szCs w:val="16"/>
        </w:rPr>
      </w:pPr>
    </w:p>
    <w:p w:rsidR="008463C5" w:rsidRDefault="008463C5" w:rsidP="008463C5">
      <w:pPr>
        <w:ind w:left="360"/>
        <w:jc w:val="both"/>
      </w:pPr>
      <w:r w:rsidRPr="009A1A90">
        <w:t xml:space="preserve">- владеть техническими приёмами акварельной живописи: заливка, размывка, вливание цвета в цвет, работа </w:t>
      </w:r>
      <w:proofErr w:type="spellStart"/>
      <w:r w:rsidRPr="009A1A90">
        <w:t>по-сухому</w:t>
      </w:r>
      <w:proofErr w:type="spellEnd"/>
      <w:r w:rsidRPr="009A1A90">
        <w:t xml:space="preserve"> и </w:t>
      </w:r>
      <w:proofErr w:type="spellStart"/>
      <w:r w:rsidRPr="009A1A90">
        <w:t>по-сырому</w:t>
      </w:r>
      <w:proofErr w:type="spellEnd"/>
      <w:r w:rsidRPr="009A1A90">
        <w:t xml:space="preserve">, </w:t>
      </w:r>
      <w:r w:rsidRPr="009A1A90">
        <w:rPr>
          <w:i/>
        </w:rPr>
        <w:t>а-ля прима</w:t>
      </w:r>
      <w:r w:rsidRPr="009A1A90">
        <w:t>, лессировка, мазок;</w:t>
      </w:r>
    </w:p>
    <w:p w:rsidR="008463C5" w:rsidRPr="009A1A90" w:rsidRDefault="008463C5" w:rsidP="008463C5">
      <w:pPr>
        <w:ind w:left="360"/>
        <w:jc w:val="both"/>
        <w:rPr>
          <w:sz w:val="16"/>
          <w:szCs w:val="16"/>
        </w:rPr>
      </w:pPr>
    </w:p>
    <w:p w:rsidR="008463C5" w:rsidRDefault="008463C5" w:rsidP="008463C5">
      <w:pPr>
        <w:ind w:left="360"/>
        <w:jc w:val="both"/>
      </w:pPr>
      <w:r w:rsidRPr="009A1A90">
        <w:t>- осознанно и осмысленно воспринимать формат, ритм, закон соподчинения и контраста, целого и детали, колористической гармоничности работы</w:t>
      </w:r>
      <w:r>
        <w:t>.</w:t>
      </w:r>
    </w:p>
    <w:p w:rsidR="008463C5" w:rsidRDefault="008463C5" w:rsidP="008463C5">
      <w:pPr>
        <w:ind w:left="360"/>
        <w:jc w:val="both"/>
      </w:pPr>
    </w:p>
    <w:p w:rsidR="008463C5" w:rsidRPr="009A1A90" w:rsidRDefault="008463C5" w:rsidP="008463C5">
      <w:pPr>
        <w:ind w:left="360"/>
        <w:jc w:val="both"/>
      </w:pPr>
    </w:p>
    <w:p w:rsidR="008463C5" w:rsidRDefault="008463C5" w:rsidP="008463C5">
      <w:pPr>
        <w:ind w:left="360"/>
        <w:jc w:val="both"/>
        <w:rPr>
          <w:u w:val="single"/>
        </w:rPr>
      </w:pPr>
      <w:r w:rsidRPr="009A1A90">
        <w:t xml:space="preserve">     </w:t>
      </w:r>
      <w:r w:rsidRPr="009A1A90">
        <w:rPr>
          <w:u w:val="single"/>
        </w:rPr>
        <w:t xml:space="preserve">За </w:t>
      </w:r>
      <w:r w:rsidRPr="009A1A90">
        <w:rPr>
          <w:b/>
          <w:u w:val="single"/>
        </w:rPr>
        <w:t>3-4 годы обучения</w:t>
      </w:r>
      <w:r w:rsidRPr="009A1A90">
        <w:rPr>
          <w:u w:val="single"/>
        </w:rPr>
        <w:t xml:space="preserve"> учащиеся должны получить следующие знания, умения, навыки:</w:t>
      </w:r>
    </w:p>
    <w:p w:rsidR="008463C5" w:rsidRPr="00435FF6" w:rsidRDefault="008463C5" w:rsidP="008463C5">
      <w:pPr>
        <w:ind w:left="360"/>
        <w:jc w:val="both"/>
        <w:rPr>
          <w:sz w:val="16"/>
          <w:szCs w:val="16"/>
          <w:u w:val="single"/>
        </w:rPr>
      </w:pPr>
    </w:p>
    <w:p w:rsidR="008463C5" w:rsidRDefault="008463C5" w:rsidP="008463C5">
      <w:pPr>
        <w:ind w:left="360"/>
        <w:jc w:val="both"/>
      </w:pPr>
      <w:r w:rsidRPr="009A1A90">
        <w:t>- уметь видеть отношениями, владеть приёмом «расфокусированного» зрения, понимать влияния одного цвета на другой, уметь передать изменение цвета предмета в зависимости от окружающей среды и освещённости;</w:t>
      </w:r>
    </w:p>
    <w:p w:rsidR="008463C5" w:rsidRPr="009A1A90" w:rsidRDefault="008463C5" w:rsidP="008463C5">
      <w:pPr>
        <w:ind w:left="360"/>
        <w:jc w:val="both"/>
        <w:rPr>
          <w:sz w:val="16"/>
          <w:szCs w:val="16"/>
        </w:rPr>
      </w:pPr>
    </w:p>
    <w:p w:rsidR="008463C5" w:rsidRDefault="008463C5" w:rsidP="008463C5">
      <w:pPr>
        <w:ind w:left="360"/>
        <w:jc w:val="both"/>
      </w:pPr>
      <w:r w:rsidRPr="009A1A90">
        <w:t xml:space="preserve">- уметь последовательно вести этюд, брать большие цветовые отношения, передавать </w:t>
      </w:r>
      <w:proofErr w:type="gramStart"/>
      <w:r w:rsidRPr="009A1A90">
        <w:t>свето-воздушную</w:t>
      </w:r>
      <w:proofErr w:type="gramEnd"/>
      <w:r w:rsidRPr="009A1A90">
        <w:t xml:space="preserve"> среду;</w:t>
      </w:r>
    </w:p>
    <w:p w:rsidR="008463C5" w:rsidRPr="009A1A90" w:rsidRDefault="008463C5" w:rsidP="008463C5">
      <w:pPr>
        <w:ind w:left="360"/>
        <w:jc w:val="both"/>
        <w:rPr>
          <w:sz w:val="16"/>
          <w:szCs w:val="16"/>
        </w:rPr>
      </w:pPr>
    </w:p>
    <w:p w:rsidR="008463C5" w:rsidRPr="009A1A90" w:rsidRDefault="008463C5" w:rsidP="008463C5">
      <w:pPr>
        <w:ind w:left="360"/>
        <w:jc w:val="both"/>
      </w:pPr>
      <w:r w:rsidRPr="009A1A90">
        <w:t>- владеть навыками передачи формы и объёма, чёткой конструкции предметов, передачи их материальности, фактуры с выявлением планов, на которых они расположены.</w:t>
      </w:r>
    </w:p>
    <w:p w:rsidR="008463C5" w:rsidRPr="009A1A90" w:rsidRDefault="008463C5" w:rsidP="008463C5">
      <w:pPr>
        <w:ind w:left="360"/>
        <w:jc w:val="both"/>
      </w:pPr>
      <w:r w:rsidRPr="009A1A90">
        <w:t xml:space="preserve"> </w:t>
      </w:r>
    </w:p>
    <w:p w:rsidR="008463C5" w:rsidRDefault="008463C5" w:rsidP="008463C5">
      <w:pPr>
        <w:ind w:left="360"/>
        <w:rPr>
          <w:sz w:val="24"/>
          <w:szCs w:val="24"/>
        </w:rPr>
      </w:pPr>
    </w:p>
    <w:p w:rsidR="008463C5" w:rsidRDefault="008463C5" w:rsidP="008463C5">
      <w:pPr>
        <w:jc w:val="center"/>
        <w:rPr>
          <w:b/>
          <w:sz w:val="32"/>
          <w:szCs w:val="32"/>
        </w:rPr>
      </w:pPr>
      <w:r>
        <w:rPr>
          <w:b/>
        </w:rPr>
        <w:t>Учебный план (расчет часов)</w:t>
      </w:r>
    </w:p>
    <w:p w:rsidR="008463C5" w:rsidRDefault="008463C5" w:rsidP="008463C5">
      <w:pPr>
        <w:jc w:val="center"/>
        <w:rPr>
          <w:sz w:val="16"/>
          <w:szCs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519"/>
        <w:gridCol w:w="1391"/>
        <w:gridCol w:w="1392"/>
        <w:gridCol w:w="1392"/>
        <w:gridCol w:w="6"/>
        <w:gridCol w:w="960"/>
      </w:tblGrid>
      <w:tr w:rsidR="008463C5" w:rsidTr="009753B7">
        <w:trPr>
          <w:trHeight w:val="4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  <w:p w:rsidR="008463C5" w:rsidRDefault="008463C5" w:rsidP="0097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часов в неделю</w:t>
            </w:r>
          </w:p>
        </w:tc>
      </w:tr>
      <w:tr w:rsidR="008463C5" w:rsidTr="009753B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C5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</w:pPr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</w:pPr>
            <w:r>
              <w:rPr>
                <w:lang w:val="en-US"/>
              </w:rPr>
              <w:t xml:space="preserve">IV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8463C5" w:rsidTr="009753B7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jc w:val="center"/>
            </w:pPr>
            <w:r>
              <w:t>Живопись</w:t>
            </w:r>
          </w:p>
          <w:p w:rsidR="008463C5" w:rsidRDefault="008463C5" w:rsidP="009753B7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jc w:val="center"/>
            </w:pPr>
            <w:r>
              <w:t>1,5</w:t>
            </w:r>
          </w:p>
          <w:p w:rsidR="008463C5" w:rsidRDefault="008463C5" w:rsidP="009753B7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</w:pPr>
            <w:r>
              <w:t>1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</w:pPr>
            <w:r>
              <w:t>1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</w:pPr>
            <w:r>
              <w:t>1,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</w:pPr>
          </w:p>
        </w:tc>
      </w:tr>
      <w:tr w:rsidR="008463C5" w:rsidTr="009753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C5" w:rsidRDefault="008463C5" w:rsidP="009753B7"/>
        </w:tc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часов в год (35 недель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3C5" w:rsidRDefault="008463C5" w:rsidP="009753B7">
            <w:pPr>
              <w:jc w:val="center"/>
              <w:rPr>
                <w:sz w:val="24"/>
                <w:szCs w:val="24"/>
              </w:rPr>
            </w:pPr>
          </w:p>
        </w:tc>
      </w:tr>
      <w:tr w:rsidR="008463C5" w:rsidTr="009753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C5" w:rsidRDefault="008463C5" w:rsidP="009753B7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jc w:val="center"/>
            </w:pPr>
            <w:r>
              <w:t>52,5</w:t>
            </w:r>
          </w:p>
          <w:p w:rsidR="008463C5" w:rsidRDefault="008463C5" w:rsidP="009753B7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</w:pPr>
            <w:r>
              <w:t>52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</w:pPr>
            <w:r>
              <w:t>52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</w:pPr>
            <w:r>
              <w:t>52,5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jc w:val="center"/>
            </w:pPr>
          </w:p>
        </w:tc>
      </w:tr>
      <w:tr w:rsidR="008463C5" w:rsidTr="009753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C5" w:rsidRDefault="008463C5" w:rsidP="009753B7"/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ИТОГО (4-х летний курс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C5" w:rsidRDefault="008463C5" w:rsidP="009753B7">
            <w:pPr>
              <w:jc w:val="center"/>
            </w:pPr>
            <w:r>
              <w:t>210</w:t>
            </w:r>
          </w:p>
        </w:tc>
      </w:tr>
    </w:tbl>
    <w:p w:rsidR="008463C5" w:rsidRDefault="008463C5" w:rsidP="008463C5">
      <w:pPr>
        <w:jc w:val="center"/>
      </w:pPr>
    </w:p>
    <w:p w:rsidR="008463C5" w:rsidRDefault="008463C5" w:rsidP="00846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</w:t>
      </w:r>
      <w:r>
        <w:rPr>
          <w:b/>
          <w:sz w:val="32"/>
          <w:szCs w:val="32"/>
        </w:rPr>
        <w:t xml:space="preserve"> класс</w:t>
      </w: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Pr="002A55BE" w:rsidRDefault="008463C5" w:rsidP="008463C5">
      <w:pPr>
        <w:jc w:val="center"/>
        <w:rPr>
          <w:b/>
        </w:rPr>
      </w:pPr>
      <w:r w:rsidRPr="002A55BE">
        <w:rPr>
          <w:b/>
          <w:lang w:val="en-US"/>
        </w:rPr>
        <w:t>I</w:t>
      </w:r>
      <w:r w:rsidRPr="002A55BE">
        <w:rPr>
          <w:b/>
        </w:rPr>
        <w:t xml:space="preserve"> - полугодие</w:t>
      </w:r>
    </w:p>
    <w:p w:rsidR="008463C5" w:rsidRPr="00472CF4" w:rsidRDefault="008463C5" w:rsidP="008463C5">
      <w:pPr>
        <w:jc w:val="center"/>
        <w:rPr>
          <w:b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b/>
                <w:i/>
                <w:sz w:val="24"/>
                <w:szCs w:val="24"/>
              </w:rPr>
            </w:pPr>
            <w:r w:rsidRPr="006128FD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Кол-во часов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82607" w:rsidRDefault="008463C5" w:rsidP="009753B7">
            <w:pPr>
              <w:rPr>
                <w:sz w:val="24"/>
                <w:szCs w:val="24"/>
              </w:rPr>
            </w:pPr>
            <w:r w:rsidRPr="00D82607">
              <w:rPr>
                <w:sz w:val="24"/>
                <w:szCs w:val="24"/>
              </w:rPr>
              <w:t>Вводная беседа. Знакомство с материалами (акварельные краски, кисти, бумага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Упражнение в заливках. Смешение красок (ступенчатое и непрерывно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Изображение плоских предметов: этюды живых лист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Короткие этюды из фруктов и овощей.</w:t>
            </w:r>
          </w:p>
          <w:p w:rsidR="008463C5" w:rsidRPr="006128FD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Постановка из 2-3-х предметов простейшей формы на нейтральном фоне (овощи, фрукты и т.д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rPr>
                <w:sz w:val="24"/>
                <w:szCs w:val="24"/>
              </w:rPr>
            </w:pPr>
            <w:r w:rsidRPr="001D5D88">
              <w:rPr>
                <w:sz w:val="24"/>
                <w:szCs w:val="24"/>
              </w:rPr>
              <w:t>Постановка из 2-3-х предметов на нейтральном фоне.</w:t>
            </w:r>
          </w:p>
          <w:p w:rsidR="008463C5" w:rsidRPr="001D5D88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1D5D88" w:rsidRDefault="008463C5" w:rsidP="009753B7">
            <w:pPr>
              <w:rPr>
                <w:sz w:val="24"/>
                <w:szCs w:val="24"/>
              </w:rPr>
            </w:pPr>
            <w:r w:rsidRPr="001D5D88">
              <w:rPr>
                <w:sz w:val="24"/>
                <w:szCs w:val="24"/>
              </w:rPr>
              <w:t>Постановка из 2-х предметов (гризайл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1D5D88" w:rsidRDefault="008463C5" w:rsidP="009753B7">
            <w:pPr>
              <w:rPr>
                <w:sz w:val="24"/>
                <w:szCs w:val="24"/>
              </w:rPr>
            </w:pPr>
            <w:r w:rsidRPr="001D5D88">
              <w:rPr>
                <w:sz w:val="24"/>
                <w:szCs w:val="24"/>
              </w:rPr>
              <w:t>Постановка из 2-3-х предметов на цветном ф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1D5D88" w:rsidRDefault="008463C5" w:rsidP="009753B7">
            <w:pPr>
              <w:rPr>
                <w:sz w:val="24"/>
                <w:szCs w:val="24"/>
              </w:rPr>
            </w:pPr>
            <w:r w:rsidRPr="001D5D88">
              <w:rPr>
                <w:sz w:val="24"/>
                <w:szCs w:val="24"/>
              </w:rPr>
              <w:t>Постановка из 2-3-х предметов более сложной формы на контрастном фоне.</w:t>
            </w:r>
          </w:p>
          <w:p w:rsidR="008463C5" w:rsidRPr="001D5D88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2A55BE" w:rsidRDefault="008463C5" w:rsidP="009753B7">
            <w:pPr>
              <w:rPr>
                <w:sz w:val="24"/>
                <w:szCs w:val="24"/>
                <w:lang w:val="en-US"/>
              </w:rPr>
            </w:pPr>
            <w:r w:rsidRPr="001D5D88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 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1D5D88" w:rsidRDefault="008463C5" w:rsidP="0097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2A55BE" w:rsidRDefault="008463C5" w:rsidP="009753B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4 часа</w:t>
            </w:r>
          </w:p>
        </w:tc>
      </w:tr>
    </w:tbl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Pr="002A55BE" w:rsidRDefault="008463C5" w:rsidP="008463C5">
      <w:pPr>
        <w:jc w:val="center"/>
        <w:rPr>
          <w:b/>
        </w:rPr>
      </w:pPr>
      <w:r w:rsidRPr="002A55BE">
        <w:rPr>
          <w:b/>
          <w:lang w:val="en-US"/>
        </w:rPr>
        <w:t>I</w:t>
      </w:r>
      <w:r>
        <w:rPr>
          <w:b/>
          <w:lang w:val="en-US"/>
        </w:rPr>
        <w:t>I</w:t>
      </w:r>
      <w:r w:rsidRPr="002A55BE">
        <w:rPr>
          <w:b/>
        </w:rPr>
        <w:t xml:space="preserve"> - полугодие</w:t>
      </w: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b/>
                <w:i/>
                <w:sz w:val="24"/>
                <w:szCs w:val="24"/>
              </w:rPr>
            </w:pPr>
            <w:r w:rsidRPr="006128FD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Кол-во часов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2A55BE" w:rsidRDefault="008463C5" w:rsidP="009753B7">
            <w:pPr>
              <w:rPr>
                <w:sz w:val="24"/>
                <w:szCs w:val="24"/>
              </w:rPr>
            </w:pPr>
            <w:r w:rsidRPr="002A55BE">
              <w:rPr>
                <w:sz w:val="24"/>
                <w:szCs w:val="24"/>
              </w:rPr>
              <w:t>Постановка из 3-4-х предметов с ясно выраженным цветом и цветовым фоном: декоративно-плоскостное решение. Гуаш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2A55BE" w:rsidRDefault="008463C5" w:rsidP="009753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rPr>
                <w:sz w:val="24"/>
                <w:szCs w:val="24"/>
              </w:rPr>
            </w:pPr>
            <w:r w:rsidRPr="002A55BE">
              <w:rPr>
                <w:sz w:val="24"/>
                <w:szCs w:val="24"/>
              </w:rPr>
              <w:t>Наброски с фигуры человека. Акварель.</w:t>
            </w:r>
          </w:p>
          <w:p w:rsidR="008463C5" w:rsidRPr="00045DE3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2A55BE" w:rsidRDefault="008463C5" w:rsidP="009753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2A55BE" w:rsidRDefault="008463C5" w:rsidP="009753B7">
            <w:pPr>
              <w:rPr>
                <w:sz w:val="24"/>
                <w:szCs w:val="24"/>
              </w:rPr>
            </w:pPr>
            <w:r w:rsidRPr="002A55BE">
              <w:rPr>
                <w:sz w:val="24"/>
                <w:szCs w:val="24"/>
              </w:rPr>
              <w:t>Постановка из 3-4-х предметов, контрастных по цвету. Выполнение в мозаичной мане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2A55BE" w:rsidRDefault="008463C5" w:rsidP="009753B7">
            <w:pPr>
              <w:rPr>
                <w:sz w:val="24"/>
                <w:szCs w:val="24"/>
              </w:rPr>
            </w:pPr>
            <w:r w:rsidRPr="002A55BE">
              <w:rPr>
                <w:sz w:val="24"/>
                <w:szCs w:val="24"/>
              </w:rPr>
              <w:t>Постановка из 3-4-х предметов</w:t>
            </w:r>
            <w:r>
              <w:rPr>
                <w:sz w:val="24"/>
                <w:szCs w:val="24"/>
              </w:rPr>
              <w:t>,</w:t>
            </w:r>
            <w:r w:rsidRPr="002A55BE">
              <w:rPr>
                <w:sz w:val="24"/>
                <w:szCs w:val="24"/>
              </w:rPr>
              <w:t xml:space="preserve"> сближенного цвета.</w:t>
            </w:r>
          </w:p>
          <w:p w:rsidR="008463C5" w:rsidRPr="002A55BE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 w:rsidRPr="002A55B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rPr>
                <w:sz w:val="24"/>
                <w:szCs w:val="24"/>
              </w:rPr>
            </w:pPr>
            <w:r w:rsidRPr="002A55BE">
              <w:rPr>
                <w:sz w:val="24"/>
                <w:szCs w:val="24"/>
              </w:rPr>
              <w:t>Постановка из 2-4-х предметов с ясным тематическим содержанием.</w:t>
            </w:r>
          </w:p>
          <w:p w:rsidR="008463C5" w:rsidRPr="002A55BE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rPr>
                <w:sz w:val="24"/>
                <w:szCs w:val="24"/>
              </w:rPr>
            </w:pPr>
            <w:r w:rsidRPr="002A55BE">
              <w:rPr>
                <w:sz w:val="24"/>
                <w:szCs w:val="24"/>
              </w:rPr>
              <w:t>Натюрморт из 2-х предметов на контрастном фоне.</w:t>
            </w:r>
          </w:p>
          <w:p w:rsidR="008463C5" w:rsidRPr="002A55BE" w:rsidRDefault="008463C5" w:rsidP="009753B7">
            <w:pPr>
              <w:rPr>
                <w:sz w:val="24"/>
                <w:szCs w:val="24"/>
              </w:rPr>
            </w:pPr>
            <w:r w:rsidRPr="002A55BE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 </w:t>
            </w:r>
            <w:r w:rsidRPr="002A55B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2A55BE">
              <w:rPr>
                <w:sz w:val="24"/>
                <w:szCs w:val="24"/>
              </w:rPr>
              <w:t>сырому</w:t>
            </w:r>
            <w:proofErr w:type="gramEnd"/>
            <w:r w:rsidRPr="002A55BE">
              <w:rPr>
                <w:sz w:val="24"/>
                <w:szCs w:val="24"/>
              </w:rPr>
              <w:t>.</w:t>
            </w:r>
          </w:p>
          <w:p w:rsidR="008463C5" w:rsidRPr="002A55BE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772927" w:rsidRDefault="008463C5" w:rsidP="009753B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72927">
              <w:rPr>
                <w:sz w:val="24"/>
                <w:szCs w:val="24"/>
              </w:rPr>
              <w:t>Натюрморт из 3-4-х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1D5D88" w:rsidRDefault="008463C5" w:rsidP="009753B7">
            <w:pPr>
              <w:rPr>
                <w:sz w:val="24"/>
                <w:szCs w:val="24"/>
              </w:rPr>
            </w:pPr>
            <w:r w:rsidRPr="001D5D88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 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1D5D88" w:rsidRDefault="008463C5" w:rsidP="0097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1D5D88" w:rsidRDefault="008463C5" w:rsidP="009753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5 часа</w:t>
            </w:r>
          </w:p>
        </w:tc>
      </w:tr>
    </w:tbl>
    <w:p w:rsidR="008463C5" w:rsidRDefault="008463C5" w:rsidP="00846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I</w:t>
      </w:r>
      <w:r>
        <w:rPr>
          <w:b/>
          <w:sz w:val="32"/>
          <w:szCs w:val="32"/>
        </w:rPr>
        <w:t xml:space="preserve"> класс</w:t>
      </w: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Pr="002A55BE" w:rsidRDefault="008463C5" w:rsidP="008463C5">
      <w:pPr>
        <w:jc w:val="center"/>
        <w:rPr>
          <w:b/>
        </w:rPr>
      </w:pPr>
      <w:r w:rsidRPr="002A55BE">
        <w:rPr>
          <w:b/>
          <w:lang w:val="en-US"/>
        </w:rPr>
        <w:t>I</w:t>
      </w:r>
      <w:r w:rsidRPr="002A55BE">
        <w:rPr>
          <w:b/>
        </w:rPr>
        <w:t xml:space="preserve"> - полугодие</w:t>
      </w:r>
    </w:p>
    <w:p w:rsidR="008463C5" w:rsidRPr="00472CF4" w:rsidRDefault="008463C5" w:rsidP="008463C5">
      <w:pPr>
        <w:jc w:val="center"/>
        <w:rPr>
          <w:b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b/>
                <w:i/>
                <w:sz w:val="24"/>
                <w:szCs w:val="24"/>
              </w:rPr>
            </w:pPr>
            <w:r w:rsidRPr="006128FD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Кол-во часов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rPr>
                <w:sz w:val="24"/>
                <w:szCs w:val="24"/>
              </w:rPr>
            </w:pPr>
            <w:r w:rsidRPr="00045DE3">
              <w:rPr>
                <w:sz w:val="24"/>
                <w:szCs w:val="24"/>
              </w:rPr>
              <w:t>Постановка из 2-3-х предметов с ясно выраженным цветом (цветы, овощи, фрукты) на нейтральном ф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rPr>
                <w:sz w:val="24"/>
                <w:szCs w:val="24"/>
              </w:rPr>
            </w:pPr>
            <w:r w:rsidRPr="00045DE3">
              <w:rPr>
                <w:sz w:val="24"/>
                <w:szCs w:val="24"/>
              </w:rPr>
              <w:t>Постановка из 3-4-х предметов, различных по материалу в технике гризай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jc w:val="both"/>
              <w:rPr>
                <w:sz w:val="24"/>
                <w:szCs w:val="24"/>
              </w:rPr>
            </w:pPr>
            <w:r w:rsidRPr="00045DE3">
              <w:rPr>
                <w:sz w:val="24"/>
                <w:szCs w:val="24"/>
              </w:rPr>
              <w:t>Постановка из 2-3-х предметов на нейтральном фоне из вещей домашнего обихода (освещение боково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jc w:val="both"/>
              <w:rPr>
                <w:sz w:val="24"/>
                <w:szCs w:val="24"/>
              </w:rPr>
            </w:pPr>
            <w:r w:rsidRPr="00045DE3">
              <w:rPr>
                <w:sz w:val="24"/>
                <w:szCs w:val="24"/>
              </w:rPr>
              <w:t>Декоративный натюрморт из игрушек и декоративных тканей. Техника – гуашь. Колорит ограничен 4-5 цве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rPr>
                <w:sz w:val="24"/>
                <w:szCs w:val="24"/>
              </w:rPr>
            </w:pPr>
            <w:r w:rsidRPr="00045DE3">
              <w:rPr>
                <w:sz w:val="24"/>
                <w:szCs w:val="24"/>
              </w:rPr>
              <w:t>Выполнение портретного этюда.</w:t>
            </w:r>
          </w:p>
          <w:p w:rsidR="008463C5" w:rsidRPr="00045DE3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работ уч-ся. Оформление и развеска работ.</w:t>
            </w:r>
          </w:p>
          <w:p w:rsidR="008463C5" w:rsidRPr="00045DE3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 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  <w:p w:rsidR="008463C5" w:rsidRPr="001D5D88" w:rsidRDefault="008463C5" w:rsidP="009753B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2A55BE" w:rsidRDefault="008463C5" w:rsidP="009753B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4 часа</w:t>
            </w:r>
          </w:p>
        </w:tc>
      </w:tr>
    </w:tbl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Pr="002A55BE" w:rsidRDefault="008463C5" w:rsidP="008463C5">
      <w:pPr>
        <w:jc w:val="center"/>
        <w:rPr>
          <w:b/>
        </w:rPr>
      </w:pPr>
      <w:r w:rsidRPr="002A55BE">
        <w:rPr>
          <w:b/>
          <w:lang w:val="en-US"/>
        </w:rPr>
        <w:t>I</w:t>
      </w:r>
      <w:r>
        <w:rPr>
          <w:b/>
          <w:lang w:val="en-US"/>
        </w:rPr>
        <w:t>I</w:t>
      </w:r>
      <w:r w:rsidRPr="002A55BE">
        <w:rPr>
          <w:b/>
        </w:rPr>
        <w:t xml:space="preserve"> - полугодие</w:t>
      </w: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b/>
                <w:i/>
                <w:sz w:val="24"/>
                <w:szCs w:val="24"/>
              </w:rPr>
            </w:pPr>
            <w:r w:rsidRPr="006128FD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Кол-во часов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rPr>
                <w:sz w:val="24"/>
                <w:szCs w:val="24"/>
              </w:rPr>
            </w:pPr>
            <w:r w:rsidRPr="00045DE3">
              <w:rPr>
                <w:sz w:val="24"/>
                <w:szCs w:val="24"/>
              </w:rPr>
              <w:t>Постановка из нескольких предметов, близких по окраске на цветовом ф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772927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rPr>
                <w:sz w:val="20"/>
                <w:szCs w:val="20"/>
              </w:rPr>
            </w:pPr>
            <w:r w:rsidRPr="00045DE3">
              <w:rPr>
                <w:sz w:val="24"/>
                <w:szCs w:val="24"/>
              </w:rPr>
              <w:t xml:space="preserve">Постановка из предметов, близких по цвету. В тёплой и холодной цветовой гамм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rPr>
                <w:sz w:val="24"/>
                <w:szCs w:val="24"/>
              </w:rPr>
            </w:pPr>
            <w:r w:rsidRPr="00045DE3">
              <w:rPr>
                <w:sz w:val="24"/>
                <w:szCs w:val="24"/>
              </w:rPr>
              <w:t>Постановка из нескольких предметов, различных по материалу (дерево, металл, стекло, керами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</w:t>
            </w:r>
            <w:r w:rsidRPr="00045DE3">
              <w:rPr>
                <w:sz w:val="24"/>
                <w:szCs w:val="24"/>
              </w:rPr>
              <w:t>атюрморт из 3-4-х предметов на фоне цветных драпировок. Сближенная цветовая г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045DE3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работ уч-ся. Оформление и развеска работ.</w:t>
            </w:r>
          </w:p>
          <w:p w:rsidR="008463C5" w:rsidRPr="00045DE3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 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  <w:p w:rsidR="008463C5" w:rsidRPr="001D5D88" w:rsidRDefault="008463C5" w:rsidP="009753B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1D5D88" w:rsidRDefault="008463C5" w:rsidP="009753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5 часа</w:t>
            </w:r>
          </w:p>
        </w:tc>
      </w:tr>
    </w:tbl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II</w:t>
      </w:r>
      <w:r>
        <w:rPr>
          <w:b/>
          <w:sz w:val="32"/>
          <w:szCs w:val="32"/>
        </w:rPr>
        <w:t xml:space="preserve"> класс</w:t>
      </w: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Pr="002A55BE" w:rsidRDefault="008463C5" w:rsidP="008463C5">
      <w:pPr>
        <w:jc w:val="center"/>
        <w:rPr>
          <w:b/>
        </w:rPr>
      </w:pPr>
      <w:r w:rsidRPr="002A55BE">
        <w:rPr>
          <w:b/>
          <w:lang w:val="en-US"/>
        </w:rPr>
        <w:t>I</w:t>
      </w:r>
      <w:r w:rsidRPr="002A55BE">
        <w:rPr>
          <w:b/>
        </w:rPr>
        <w:t xml:space="preserve"> - полугодие</w:t>
      </w:r>
    </w:p>
    <w:p w:rsidR="008463C5" w:rsidRPr="00472CF4" w:rsidRDefault="008463C5" w:rsidP="008463C5">
      <w:pPr>
        <w:jc w:val="center"/>
        <w:rPr>
          <w:b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b/>
                <w:i/>
                <w:sz w:val="24"/>
                <w:szCs w:val="24"/>
              </w:rPr>
            </w:pPr>
            <w:r w:rsidRPr="006128FD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Кол-во часов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rPr>
                <w:sz w:val="24"/>
                <w:szCs w:val="24"/>
              </w:rPr>
            </w:pPr>
            <w:r w:rsidRPr="00AA6CDB">
              <w:rPr>
                <w:sz w:val="24"/>
                <w:szCs w:val="24"/>
              </w:rPr>
              <w:t xml:space="preserve">Постановка из живых цветов </w:t>
            </w:r>
          </w:p>
          <w:p w:rsidR="008463C5" w:rsidRPr="00AA6CDB" w:rsidRDefault="008463C5" w:rsidP="009753B7">
            <w:pPr>
              <w:rPr>
                <w:sz w:val="24"/>
                <w:szCs w:val="24"/>
              </w:rPr>
            </w:pPr>
            <w:r w:rsidRPr="00AA6CDB">
              <w:rPr>
                <w:sz w:val="24"/>
                <w:szCs w:val="24"/>
              </w:rPr>
              <w:t>(овощей, фруктов – на усмотрение педагог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rPr>
                <w:sz w:val="24"/>
                <w:szCs w:val="24"/>
              </w:rPr>
            </w:pPr>
            <w:r w:rsidRPr="00AA6CDB">
              <w:rPr>
                <w:sz w:val="24"/>
                <w:szCs w:val="24"/>
              </w:rPr>
              <w:t>Постановка из нескольких предметов, различных по форме и окраске на нейтральном фоне. Драпировка с небольшим количеством скла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jc w:val="both"/>
              <w:rPr>
                <w:sz w:val="24"/>
                <w:szCs w:val="24"/>
              </w:rPr>
            </w:pPr>
            <w:r w:rsidRPr="00AA6CDB">
              <w:rPr>
                <w:sz w:val="24"/>
                <w:szCs w:val="24"/>
              </w:rPr>
              <w:t xml:space="preserve">Постановка из нескольких предметов, различных по материалу, на цветном фон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4B65B4" w:rsidRDefault="008463C5" w:rsidP="009753B7">
            <w:pPr>
              <w:jc w:val="both"/>
              <w:rPr>
                <w:sz w:val="24"/>
                <w:szCs w:val="24"/>
              </w:rPr>
            </w:pPr>
            <w:r w:rsidRPr="00AA6CDB">
              <w:rPr>
                <w:sz w:val="24"/>
                <w:szCs w:val="24"/>
              </w:rPr>
              <w:t>Наброски фигуры человека с фоном.</w:t>
            </w:r>
            <w:r>
              <w:rPr>
                <w:sz w:val="24"/>
                <w:szCs w:val="24"/>
              </w:rPr>
              <w:t xml:space="preserve"> </w:t>
            </w:r>
            <w:r w:rsidRPr="004B65B4">
              <w:rPr>
                <w:sz w:val="24"/>
                <w:szCs w:val="24"/>
              </w:rPr>
              <w:t>Минимум сре</w:t>
            </w:r>
            <w:proofErr w:type="gramStart"/>
            <w:r w:rsidRPr="004B65B4">
              <w:rPr>
                <w:sz w:val="24"/>
                <w:szCs w:val="24"/>
              </w:rPr>
              <w:t>дств пр</w:t>
            </w:r>
            <w:proofErr w:type="gramEnd"/>
            <w:r w:rsidRPr="004B65B4">
              <w:rPr>
                <w:sz w:val="24"/>
                <w:szCs w:val="24"/>
              </w:rPr>
              <w:t>и максимальной выразительности.</w:t>
            </w:r>
          </w:p>
          <w:p w:rsidR="008463C5" w:rsidRPr="00AA6CDB" w:rsidRDefault="008463C5" w:rsidP="00975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работ уч-ся. Оформление и развеска работ.</w:t>
            </w:r>
          </w:p>
          <w:p w:rsidR="008463C5" w:rsidRPr="00045DE3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 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1D5D88" w:rsidRDefault="008463C5" w:rsidP="0097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часа</w:t>
            </w:r>
          </w:p>
          <w:p w:rsidR="008463C5" w:rsidRPr="002A55BE" w:rsidRDefault="008463C5" w:rsidP="009753B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Pr="002A55BE" w:rsidRDefault="008463C5" w:rsidP="008463C5">
      <w:pPr>
        <w:jc w:val="center"/>
        <w:rPr>
          <w:b/>
        </w:rPr>
      </w:pPr>
      <w:r w:rsidRPr="002A55BE">
        <w:rPr>
          <w:b/>
          <w:lang w:val="en-US"/>
        </w:rPr>
        <w:t>I</w:t>
      </w:r>
      <w:r>
        <w:rPr>
          <w:b/>
          <w:lang w:val="en-US"/>
        </w:rPr>
        <w:t>I</w:t>
      </w:r>
      <w:r w:rsidRPr="002A55BE">
        <w:rPr>
          <w:b/>
        </w:rPr>
        <w:t xml:space="preserve"> - полугодие</w:t>
      </w: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b/>
                <w:i/>
                <w:sz w:val="24"/>
                <w:szCs w:val="24"/>
              </w:rPr>
            </w:pPr>
            <w:r w:rsidRPr="006128FD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Кол-во часов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rPr>
                <w:sz w:val="24"/>
                <w:szCs w:val="24"/>
              </w:rPr>
            </w:pPr>
            <w:r w:rsidRPr="00AA6CDB">
              <w:rPr>
                <w:sz w:val="24"/>
                <w:szCs w:val="24"/>
              </w:rPr>
              <w:t>Постановка из нескольких сближенных по цвету предметов. Гуашь.</w:t>
            </w:r>
          </w:p>
          <w:p w:rsidR="008463C5" w:rsidRPr="00AA6CDB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rPr>
                <w:sz w:val="24"/>
                <w:szCs w:val="24"/>
              </w:rPr>
            </w:pPr>
            <w:r w:rsidRPr="00AA6CDB">
              <w:rPr>
                <w:sz w:val="24"/>
                <w:szCs w:val="24"/>
              </w:rPr>
              <w:t>Постановка из нескольких близких по окраске предметов. Холодная и тёплая г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rPr>
                <w:sz w:val="24"/>
                <w:szCs w:val="24"/>
              </w:rPr>
            </w:pPr>
            <w:r w:rsidRPr="00AA6CDB">
              <w:rPr>
                <w:sz w:val="24"/>
                <w:szCs w:val="24"/>
              </w:rPr>
              <w:t>Наброски фигуры человека с фоном.</w:t>
            </w:r>
            <w:r>
              <w:rPr>
                <w:sz w:val="24"/>
                <w:szCs w:val="24"/>
              </w:rPr>
              <w:t xml:space="preserve"> Применение различных тех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A6CDB">
              <w:rPr>
                <w:sz w:val="24"/>
                <w:szCs w:val="24"/>
              </w:rPr>
              <w:t xml:space="preserve">остановка с чучелом птицы и узорной драпировкой </w:t>
            </w:r>
          </w:p>
          <w:p w:rsidR="008463C5" w:rsidRPr="00AA6CDB" w:rsidRDefault="008463C5" w:rsidP="009753B7">
            <w:pPr>
              <w:rPr>
                <w:sz w:val="24"/>
                <w:szCs w:val="24"/>
              </w:rPr>
            </w:pPr>
            <w:r w:rsidRPr="00AA6CDB">
              <w:rPr>
                <w:sz w:val="24"/>
                <w:szCs w:val="24"/>
              </w:rPr>
              <w:t>(вариант – тематический натюрморт с узорной драпировко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A6CDB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работ уч-ся. Оформление и развеска работ.</w:t>
            </w:r>
          </w:p>
          <w:p w:rsidR="008463C5" w:rsidRPr="00045DE3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 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1D5D88" w:rsidRDefault="008463C5" w:rsidP="0097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5 часа</w:t>
            </w:r>
          </w:p>
          <w:p w:rsidR="008463C5" w:rsidRPr="001D5D88" w:rsidRDefault="008463C5" w:rsidP="009753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V</w:t>
      </w:r>
      <w:r>
        <w:rPr>
          <w:b/>
          <w:sz w:val="32"/>
          <w:szCs w:val="32"/>
        </w:rPr>
        <w:t xml:space="preserve"> класс</w:t>
      </w: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Pr="002A55BE" w:rsidRDefault="008463C5" w:rsidP="008463C5">
      <w:pPr>
        <w:jc w:val="center"/>
        <w:rPr>
          <w:b/>
        </w:rPr>
      </w:pPr>
      <w:r w:rsidRPr="002A55BE">
        <w:rPr>
          <w:b/>
          <w:lang w:val="en-US"/>
        </w:rPr>
        <w:t>I</w:t>
      </w:r>
      <w:r w:rsidRPr="002A55BE">
        <w:rPr>
          <w:b/>
        </w:rPr>
        <w:t xml:space="preserve"> - полугодие</w:t>
      </w:r>
    </w:p>
    <w:p w:rsidR="008463C5" w:rsidRPr="00472CF4" w:rsidRDefault="008463C5" w:rsidP="008463C5">
      <w:pPr>
        <w:jc w:val="center"/>
        <w:rPr>
          <w:b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b/>
                <w:i/>
                <w:sz w:val="24"/>
                <w:szCs w:val="24"/>
              </w:rPr>
            </w:pPr>
            <w:r w:rsidRPr="006128FD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Кол-во часов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4B65B4" w:rsidRDefault="008463C5" w:rsidP="009753B7">
            <w:pPr>
              <w:rPr>
                <w:sz w:val="24"/>
                <w:szCs w:val="24"/>
              </w:rPr>
            </w:pPr>
            <w:r w:rsidRPr="004B65B4">
              <w:rPr>
                <w:sz w:val="24"/>
                <w:szCs w:val="24"/>
              </w:rPr>
              <w:t>Постановка из живых цветов, листьев (овощей, фруктов – на усмотрение педагог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4B65B4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4B65B4" w:rsidRDefault="008463C5" w:rsidP="009753B7">
            <w:pPr>
              <w:rPr>
                <w:sz w:val="24"/>
                <w:szCs w:val="24"/>
                <w:lang w:val="en-US"/>
              </w:rPr>
            </w:pPr>
            <w:r w:rsidRPr="004B65B4">
              <w:rPr>
                <w:sz w:val="24"/>
                <w:szCs w:val="24"/>
              </w:rPr>
              <w:t xml:space="preserve">Постановка из нескольких предметов, различных по материалу, сложной по фактуре тканью (шёлк, бархат и т.п.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4B65B4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работ уч-ся. Оформление и развеска работ.</w:t>
            </w:r>
          </w:p>
          <w:p w:rsidR="008463C5" w:rsidRPr="00045DE3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 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  <w:p w:rsidR="008463C5" w:rsidRPr="001D5D88" w:rsidRDefault="008463C5" w:rsidP="009753B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2A55BE" w:rsidRDefault="008463C5" w:rsidP="009753B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4 часа</w:t>
            </w:r>
          </w:p>
        </w:tc>
      </w:tr>
    </w:tbl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Pr="002A55BE" w:rsidRDefault="008463C5" w:rsidP="008463C5">
      <w:pPr>
        <w:jc w:val="center"/>
        <w:rPr>
          <w:b/>
        </w:rPr>
      </w:pPr>
      <w:r w:rsidRPr="002A55BE">
        <w:rPr>
          <w:b/>
          <w:lang w:val="en-US"/>
        </w:rPr>
        <w:t>I</w:t>
      </w:r>
      <w:r>
        <w:rPr>
          <w:b/>
          <w:lang w:val="en-US"/>
        </w:rPr>
        <w:t>I</w:t>
      </w:r>
      <w:r w:rsidRPr="002A55BE">
        <w:rPr>
          <w:b/>
        </w:rPr>
        <w:t xml:space="preserve"> - полугодие</w:t>
      </w:r>
    </w:p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b/>
                <w:i/>
                <w:sz w:val="24"/>
                <w:szCs w:val="24"/>
              </w:rPr>
            </w:pPr>
            <w:r w:rsidRPr="006128FD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rPr>
                <w:b/>
                <w:i/>
                <w:sz w:val="20"/>
                <w:szCs w:val="20"/>
              </w:rPr>
            </w:pPr>
            <w:r w:rsidRPr="00DC15B1">
              <w:rPr>
                <w:b/>
                <w:i/>
                <w:sz w:val="20"/>
                <w:szCs w:val="20"/>
              </w:rPr>
              <w:t>Кол-во часов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4B65B4" w:rsidRDefault="008463C5" w:rsidP="009753B7">
            <w:pPr>
              <w:rPr>
                <w:sz w:val="24"/>
                <w:szCs w:val="24"/>
              </w:rPr>
            </w:pPr>
            <w:r w:rsidRPr="004B65B4">
              <w:rPr>
                <w:sz w:val="24"/>
                <w:szCs w:val="24"/>
              </w:rPr>
              <w:t>Тематический натюрм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463C5" w:rsidRPr="004B65B4" w:rsidRDefault="008463C5" w:rsidP="009753B7">
            <w:pPr>
              <w:jc w:val="center"/>
              <w:rPr>
                <w:sz w:val="22"/>
                <w:szCs w:val="22"/>
              </w:rPr>
            </w:pP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4B65B4" w:rsidRDefault="008463C5" w:rsidP="009753B7">
            <w:pPr>
              <w:rPr>
                <w:b/>
                <w:sz w:val="24"/>
                <w:szCs w:val="24"/>
              </w:rPr>
            </w:pPr>
            <w:r w:rsidRPr="004B65B4">
              <w:rPr>
                <w:sz w:val="24"/>
                <w:szCs w:val="24"/>
              </w:rPr>
              <w:t xml:space="preserve">Постановка из предметов, контрастных по цвету, объёму, форме, фактуре.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4B65B4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 w:rsidRPr="006128F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21394" w:rsidRDefault="008463C5" w:rsidP="009753B7">
            <w:pPr>
              <w:rPr>
                <w:sz w:val="24"/>
                <w:szCs w:val="24"/>
              </w:rPr>
            </w:pPr>
            <w:r w:rsidRPr="00A21394">
              <w:rPr>
                <w:b/>
                <w:sz w:val="24"/>
                <w:szCs w:val="24"/>
              </w:rPr>
              <w:t>Экзаменационное задание:</w:t>
            </w:r>
            <w:r w:rsidRPr="00A21394">
              <w:rPr>
                <w:sz w:val="24"/>
                <w:szCs w:val="24"/>
              </w:rPr>
              <w:t xml:space="preserve"> сложный тематический натюрморт. Декоративная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A21394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работ уч-ся. Оформление и развеска работ.</w:t>
            </w:r>
          </w:p>
          <w:p w:rsidR="008463C5" w:rsidRPr="00045DE3" w:rsidRDefault="008463C5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DC15B1" w:rsidRDefault="008463C5" w:rsidP="00975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8463C5" w:rsidRPr="00DC15B1" w:rsidTr="009753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6128FD" w:rsidRDefault="008463C5" w:rsidP="0097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Default="008463C5" w:rsidP="0097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  <w:p w:rsidR="008463C5" w:rsidRPr="001D5D88" w:rsidRDefault="008463C5" w:rsidP="009753B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5" w:rsidRPr="001D5D88" w:rsidRDefault="008463C5" w:rsidP="009753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5 часа</w:t>
            </w:r>
          </w:p>
        </w:tc>
      </w:tr>
    </w:tbl>
    <w:p w:rsidR="008463C5" w:rsidRDefault="008463C5" w:rsidP="008463C5">
      <w:pPr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rPr>
          <w:sz w:val="20"/>
          <w:szCs w:val="20"/>
        </w:rPr>
      </w:pPr>
    </w:p>
    <w:p w:rsidR="008463C5" w:rsidRDefault="008463C5" w:rsidP="008463C5">
      <w:pPr>
        <w:rPr>
          <w:b/>
          <w:sz w:val="32"/>
          <w:szCs w:val="32"/>
        </w:rPr>
      </w:pPr>
    </w:p>
    <w:p w:rsidR="008463C5" w:rsidRDefault="008463C5" w:rsidP="008463C5">
      <w:pPr>
        <w:ind w:left="360"/>
        <w:jc w:val="center"/>
        <w:rPr>
          <w:b/>
          <w:sz w:val="32"/>
          <w:szCs w:val="32"/>
        </w:rPr>
      </w:pPr>
    </w:p>
    <w:p w:rsidR="008463C5" w:rsidRDefault="008463C5" w:rsidP="008463C5">
      <w:pPr>
        <w:ind w:left="360"/>
        <w:jc w:val="center"/>
        <w:rPr>
          <w:b/>
          <w:sz w:val="32"/>
          <w:szCs w:val="32"/>
        </w:rPr>
      </w:pPr>
    </w:p>
    <w:p w:rsidR="008463C5" w:rsidRDefault="008463C5" w:rsidP="008463C5">
      <w:pPr>
        <w:rPr>
          <w:b/>
          <w:sz w:val="32"/>
          <w:szCs w:val="32"/>
        </w:rPr>
      </w:pPr>
    </w:p>
    <w:p w:rsidR="008463C5" w:rsidRDefault="008463C5" w:rsidP="008463C5">
      <w:pPr>
        <w:ind w:left="360"/>
        <w:jc w:val="center"/>
        <w:rPr>
          <w:b/>
          <w:sz w:val="32"/>
          <w:szCs w:val="32"/>
        </w:rPr>
      </w:pPr>
    </w:p>
    <w:p w:rsidR="008463C5" w:rsidRDefault="008463C5" w:rsidP="008463C5">
      <w:pPr>
        <w:ind w:left="360"/>
        <w:jc w:val="center"/>
        <w:rPr>
          <w:b/>
          <w:sz w:val="32"/>
          <w:szCs w:val="32"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b/>
        </w:rPr>
      </w:pPr>
      <w:r>
        <w:rPr>
          <w:b/>
        </w:rPr>
        <w:lastRenderedPageBreak/>
        <w:t>МЕТОДИЧЕСКОЕ ОБЕСПЕЧЕНИЕ ПРОГРАММЫ</w:t>
      </w:r>
    </w:p>
    <w:p w:rsidR="008463C5" w:rsidRPr="007624AE" w:rsidRDefault="008463C5" w:rsidP="008463C5">
      <w:pPr>
        <w:jc w:val="center"/>
        <w:rPr>
          <w:b/>
        </w:rPr>
      </w:pPr>
    </w:p>
    <w:p w:rsidR="008463C5" w:rsidRDefault="008463C5" w:rsidP="008463C5">
      <w:pPr>
        <w:jc w:val="center"/>
        <w:rPr>
          <w:sz w:val="36"/>
          <w:szCs w:val="36"/>
          <w:u w:val="single"/>
        </w:rPr>
      </w:pPr>
    </w:p>
    <w:p w:rsidR="008463C5" w:rsidRDefault="008463C5" w:rsidP="008463C5">
      <w:pPr>
        <w:jc w:val="center"/>
        <w:rPr>
          <w:u w:val="single"/>
        </w:rPr>
      </w:pPr>
      <w:r>
        <w:rPr>
          <w:u w:val="single"/>
        </w:rPr>
        <w:t>Имеются следующие материалы:</w:t>
      </w:r>
    </w:p>
    <w:p w:rsidR="008463C5" w:rsidRDefault="008463C5" w:rsidP="008463C5">
      <w:pPr>
        <w:jc w:val="center"/>
        <w:rPr>
          <w:u w:val="single"/>
        </w:rPr>
      </w:pPr>
    </w:p>
    <w:p w:rsidR="008463C5" w:rsidRDefault="008463C5" w:rsidP="008463C5">
      <w:r>
        <w:t>- методические разработки по Живописи преподавателей школы</w:t>
      </w:r>
    </w:p>
    <w:p w:rsidR="008463C5" w:rsidRPr="00435FF6" w:rsidRDefault="008463C5" w:rsidP="008463C5">
      <w:pPr>
        <w:rPr>
          <w:sz w:val="16"/>
          <w:szCs w:val="16"/>
        </w:rPr>
      </w:pPr>
    </w:p>
    <w:p w:rsidR="008463C5" w:rsidRDefault="008463C5" w:rsidP="008463C5">
      <w:r>
        <w:t>- методический фонд лучших работ учащихся</w:t>
      </w:r>
    </w:p>
    <w:p w:rsidR="008463C5" w:rsidRPr="00435FF6" w:rsidRDefault="008463C5" w:rsidP="008463C5">
      <w:pPr>
        <w:rPr>
          <w:sz w:val="16"/>
          <w:szCs w:val="16"/>
        </w:rPr>
      </w:pPr>
    </w:p>
    <w:p w:rsidR="008463C5" w:rsidRDefault="008463C5" w:rsidP="008463C5">
      <w:r>
        <w:t>- наглядные пособия по живописи</w:t>
      </w:r>
    </w:p>
    <w:p w:rsidR="008463C5" w:rsidRDefault="008463C5" w:rsidP="008463C5"/>
    <w:p w:rsidR="008463C5" w:rsidRDefault="008463C5" w:rsidP="008463C5">
      <w:pPr>
        <w:rPr>
          <w:b/>
        </w:rPr>
      </w:pPr>
      <w:r w:rsidRPr="007624AE">
        <w:rPr>
          <w:b/>
        </w:rPr>
        <w:t>МЕТОДЫ ОБУЧЕНИЯ:</w:t>
      </w:r>
    </w:p>
    <w:p w:rsidR="008463C5" w:rsidRDefault="008463C5" w:rsidP="008463C5">
      <w:pPr>
        <w:rPr>
          <w:b/>
        </w:rPr>
      </w:pPr>
    </w:p>
    <w:p w:rsidR="008463C5" w:rsidRDefault="008463C5" w:rsidP="008463C5">
      <w:r>
        <w:t>- словесный (объяснение, беседа, рассказ)</w:t>
      </w:r>
    </w:p>
    <w:p w:rsidR="008463C5" w:rsidRDefault="008463C5" w:rsidP="008463C5"/>
    <w:p w:rsidR="008463C5" w:rsidRDefault="008463C5" w:rsidP="008463C5">
      <w:r>
        <w:t>- наглядный (показ, наблюдение, демонстрация приемов работы)</w:t>
      </w:r>
    </w:p>
    <w:p w:rsidR="008463C5" w:rsidRDefault="008463C5" w:rsidP="008463C5"/>
    <w:p w:rsidR="008463C5" w:rsidRDefault="008463C5" w:rsidP="008463C5">
      <w:r>
        <w:t>- практический</w:t>
      </w:r>
    </w:p>
    <w:p w:rsidR="008463C5" w:rsidRDefault="008463C5" w:rsidP="008463C5"/>
    <w:p w:rsidR="008463C5" w:rsidRDefault="008463C5" w:rsidP="008463C5">
      <w:r>
        <w:t>- эмоциональный (подбор ассоциаций, образов, художественные впечатления)</w:t>
      </w:r>
    </w:p>
    <w:p w:rsidR="008463C5" w:rsidRDefault="008463C5" w:rsidP="008463C5"/>
    <w:p w:rsidR="008463C5" w:rsidRDefault="008463C5" w:rsidP="008463C5">
      <w:r>
        <w:t xml:space="preserve"> </w:t>
      </w:r>
    </w:p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Default="008463C5" w:rsidP="008463C5"/>
    <w:p w:rsidR="008463C5" w:rsidRPr="00ED2BB2" w:rsidRDefault="008463C5" w:rsidP="008463C5">
      <w:pPr>
        <w:ind w:left="360"/>
        <w:jc w:val="center"/>
        <w:rPr>
          <w:b/>
        </w:rPr>
      </w:pPr>
      <w:r w:rsidRPr="00ED2BB2">
        <w:rPr>
          <w:b/>
        </w:rPr>
        <w:lastRenderedPageBreak/>
        <w:t>РЕКОМЕНДУЕМАЯ ЛИТЕРАТУРА</w:t>
      </w:r>
    </w:p>
    <w:p w:rsidR="008463C5" w:rsidRDefault="008463C5" w:rsidP="008463C5">
      <w:pPr>
        <w:ind w:left="360"/>
        <w:jc w:val="center"/>
        <w:rPr>
          <w:sz w:val="32"/>
          <w:szCs w:val="32"/>
        </w:rPr>
      </w:pPr>
    </w:p>
    <w:p w:rsidR="008463C5" w:rsidRDefault="008463C5" w:rsidP="008463C5">
      <w:pPr>
        <w:numPr>
          <w:ilvl w:val="0"/>
          <w:numId w:val="2"/>
        </w:numPr>
      </w:pPr>
      <w:r>
        <w:t>Алексеев С.С. О колорите. М.</w:t>
      </w:r>
      <w:r w:rsidRPr="00435FF6">
        <w:t>:</w:t>
      </w:r>
      <w:r>
        <w:t xml:space="preserve"> Изобразительное искусство, 1974.</w:t>
      </w:r>
    </w:p>
    <w:p w:rsidR="008463C5" w:rsidRDefault="008463C5" w:rsidP="008463C5">
      <w:pPr>
        <w:ind w:left="360"/>
      </w:pPr>
    </w:p>
    <w:p w:rsidR="008463C5" w:rsidRDefault="008463C5" w:rsidP="008463C5">
      <w:pPr>
        <w:numPr>
          <w:ilvl w:val="0"/>
          <w:numId w:val="2"/>
        </w:numPr>
      </w:pPr>
      <w:r>
        <w:t>Винер А.В. Как пользоваться акварелью и гуашью. М.: Искусство, 1951.</w:t>
      </w:r>
    </w:p>
    <w:p w:rsidR="008463C5" w:rsidRDefault="008463C5" w:rsidP="008463C5">
      <w:pPr>
        <w:ind w:left="360"/>
      </w:pPr>
    </w:p>
    <w:p w:rsidR="008463C5" w:rsidRDefault="008463C5" w:rsidP="008463C5">
      <w:pPr>
        <w:numPr>
          <w:ilvl w:val="0"/>
          <w:numId w:val="2"/>
        </w:numPr>
      </w:pPr>
      <w:r>
        <w:t>Винер А.В. Как работают мастера живописи. М.</w:t>
      </w:r>
      <w:r w:rsidRPr="00435FF6">
        <w:t>:</w:t>
      </w:r>
      <w:r>
        <w:t xml:space="preserve"> Советская Россия, 1965.</w:t>
      </w:r>
    </w:p>
    <w:p w:rsidR="008463C5" w:rsidRDefault="008463C5" w:rsidP="008463C5">
      <w:pPr>
        <w:ind w:left="360"/>
      </w:pPr>
    </w:p>
    <w:p w:rsidR="008463C5" w:rsidRDefault="008463C5" w:rsidP="008463C5">
      <w:pPr>
        <w:numPr>
          <w:ilvl w:val="0"/>
          <w:numId w:val="2"/>
        </w:numPr>
      </w:pPr>
      <w:r>
        <w:t>Волков Н.Н. Композиция в живописи. М.: Искусство, 1977.</w:t>
      </w:r>
    </w:p>
    <w:p w:rsidR="008463C5" w:rsidRDefault="008463C5" w:rsidP="008463C5"/>
    <w:p w:rsidR="008463C5" w:rsidRDefault="008463C5" w:rsidP="008463C5">
      <w:pPr>
        <w:numPr>
          <w:ilvl w:val="0"/>
          <w:numId w:val="2"/>
        </w:numPr>
      </w:pPr>
      <w:r>
        <w:t>Дмитриева Н.А. Михаил Врубель</w:t>
      </w:r>
      <w:r w:rsidRPr="00F844F3">
        <w:t>:</w:t>
      </w:r>
      <w:r>
        <w:t xml:space="preserve"> Жизнь и творчество. М.: Детская литература, 1988.</w:t>
      </w:r>
    </w:p>
    <w:p w:rsidR="008463C5" w:rsidRDefault="008463C5" w:rsidP="008463C5">
      <w:pPr>
        <w:ind w:left="360"/>
      </w:pPr>
    </w:p>
    <w:p w:rsidR="008463C5" w:rsidRDefault="008463C5" w:rsidP="008463C5">
      <w:pPr>
        <w:numPr>
          <w:ilvl w:val="0"/>
          <w:numId w:val="2"/>
        </w:numPr>
      </w:pPr>
      <w:r>
        <w:t>Зернова Е.С. Будущему художнику об искусстве живописи</w:t>
      </w:r>
      <w:r w:rsidRPr="00F844F3">
        <w:t xml:space="preserve">: </w:t>
      </w:r>
      <w:r>
        <w:t>Заметки преподавателя. М.</w:t>
      </w:r>
      <w:r w:rsidRPr="00F844F3">
        <w:t>:</w:t>
      </w:r>
      <w:r>
        <w:t xml:space="preserve"> Советский художник, 1976.</w:t>
      </w:r>
    </w:p>
    <w:p w:rsidR="008463C5" w:rsidRDefault="008463C5" w:rsidP="008463C5">
      <w:pPr>
        <w:ind w:left="360"/>
      </w:pPr>
    </w:p>
    <w:p w:rsidR="008463C5" w:rsidRDefault="008463C5" w:rsidP="008463C5">
      <w:pPr>
        <w:numPr>
          <w:ilvl w:val="0"/>
          <w:numId w:val="2"/>
        </w:numPr>
      </w:pPr>
      <w:proofErr w:type="spellStart"/>
      <w:r>
        <w:t>Лабунская</w:t>
      </w:r>
      <w:proofErr w:type="spellEnd"/>
      <w:r>
        <w:t xml:space="preserve"> Г.В. Беседы о живописи. М.</w:t>
      </w:r>
      <w:r w:rsidRPr="00435FF6">
        <w:t xml:space="preserve">: </w:t>
      </w:r>
      <w:r>
        <w:t>Знание, 1966.</w:t>
      </w:r>
    </w:p>
    <w:p w:rsidR="008463C5" w:rsidRDefault="008463C5" w:rsidP="008463C5">
      <w:pPr>
        <w:ind w:left="360"/>
      </w:pPr>
    </w:p>
    <w:p w:rsidR="008463C5" w:rsidRDefault="008463C5" w:rsidP="008463C5">
      <w:pPr>
        <w:numPr>
          <w:ilvl w:val="0"/>
          <w:numId w:val="2"/>
        </w:numPr>
      </w:pPr>
      <w:r>
        <w:t>Островский Г. Как создаётся картина. М.: Изобразительное искусство, 1976.</w:t>
      </w:r>
    </w:p>
    <w:p w:rsidR="008463C5" w:rsidRDefault="008463C5" w:rsidP="008463C5">
      <w:pPr>
        <w:ind w:left="360"/>
      </w:pPr>
    </w:p>
    <w:p w:rsidR="008463C5" w:rsidRDefault="008463C5" w:rsidP="008463C5">
      <w:pPr>
        <w:numPr>
          <w:ilvl w:val="0"/>
          <w:numId w:val="2"/>
        </w:numPr>
      </w:pPr>
      <w:r>
        <w:t>«Юный художник», ежемесячный журнал, 1978-1995; 2000-е гг.</w:t>
      </w: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8463C5" w:rsidRDefault="008463C5" w:rsidP="008463C5">
      <w:pPr>
        <w:ind w:left="360"/>
      </w:pPr>
    </w:p>
    <w:p w:rsidR="00533902" w:rsidRDefault="00533902"/>
    <w:p w:rsidR="008463C5" w:rsidRDefault="008463C5"/>
    <w:p w:rsidR="008463C5" w:rsidRDefault="008463C5"/>
    <w:p w:rsidR="008463C5" w:rsidRDefault="008463C5"/>
    <w:p w:rsidR="008463C5" w:rsidRDefault="008463C5"/>
    <w:p w:rsidR="00A26068" w:rsidRDefault="00A26068" w:rsidP="00A26068">
      <w:pPr>
        <w:jc w:val="center"/>
        <w:rPr>
          <w:b/>
          <w:sz w:val="32"/>
          <w:szCs w:val="32"/>
        </w:rPr>
      </w:pPr>
    </w:p>
    <w:p w:rsidR="00A26068" w:rsidRDefault="00A26068" w:rsidP="00A260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ограмма</w:t>
      </w:r>
    </w:p>
    <w:p w:rsidR="00A26068" w:rsidRDefault="00A26068" w:rsidP="00A26068">
      <w:pPr>
        <w:jc w:val="center"/>
        <w:rPr>
          <w:b/>
          <w:sz w:val="32"/>
          <w:szCs w:val="32"/>
        </w:rPr>
      </w:pPr>
    </w:p>
    <w:p w:rsidR="00A26068" w:rsidRDefault="00A26068" w:rsidP="00A26068">
      <w:pPr>
        <w:jc w:val="center"/>
        <w:rPr>
          <w:b/>
          <w:sz w:val="32"/>
          <w:szCs w:val="32"/>
        </w:rPr>
      </w:pPr>
    </w:p>
    <w:p w:rsidR="00A26068" w:rsidRDefault="00A26068" w:rsidP="00A26068">
      <w:pPr>
        <w:jc w:val="center"/>
        <w:rPr>
          <w:b/>
          <w:sz w:val="32"/>
          <w:szCs w:val="32"/>
        </w:rPr>
      </w:pPr>
    </w:p>
    <w:p w:rsidR="00A26068" w:rsidRDefault="00A26068" w:rsidP="00A260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предмету </w:t>
      </w:r>
    </w:p>
    <w:p w:rsidR="00A26068" w:rsidRPr="004E3335" w:rsidRDefault="00A26068" w:rsidP="00A26068">
      <w:pPr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>«</w:t>
      </w:r>
      <w:r w:rsidRPr="004E3335">
        <w:rPr>
          <w:b/>
          <w:sz w:val="32"/>
          <w:szCs w:val="32"/>
        </w:rPr>
        <w:t>Декоративно-прикладная композиция</w:t>
      </w:r>
      <w:r>
        <w:rPr>
          <w:b/>
          <w:sz w:val="32"/>
          <w:szCs w:val="32"/>
        </w:rPr>
        <w:t>»</w:t>
      </w: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center"/>
        <w:rPr>
          <w:sz w:val="24"/>
          <w:szCs w:val="24"/>
        </w:rPr>
      </w:pPr>
    </w:p>
    <w:p w:rsidR="00A26068" w:rsidRDefault="00A26068" w:rsidP="00A260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ограмма  разработана на основе Программы для ДХШ /ДШИ (художественных отделений), составители: </w:t>
      </w:r>
      <w:r>
        <w:rPr>
          <w:sz w:val="22"/>
        </w:rPr>
        <w:t xml:space="preserve">Афанасьева Е.А., </w:t>
      </w:r>
      <w:proofErr w:type="spellStart"/>
      <w:r>
        <w:rPr>
          <w:sz w:val="22"/>
        </w:rPr>
        <w:t>Анискин</w:t>
      </w:r>
      <w:proofErr w:type="spellEnd"/>
      <w:r>
        <w:rPr>
          <w:sz w:val="22"/>
        </w:rPr>
        <w:t xml:space="preserve"> Е.Д., </w:t>
      </w:r>
      <w:proofErr w:type="spellStart"/>
      <w:r>
        <w:rPr>
          <w:sz w:val="22"/>
        </w:rPr>
        <w:t>Гераскевич</w:t>
      </w:r>
      <w:proofErr w:type="spellEnd"/>
      <w:r>
        <w:rPr>
          <w:sz w:val="22"/>
        </w:rPr>
        <w:t xml:space="preserve"> В.А., Зайцева Е.Н., </w:t>
      </w:r>
      <w:proofErr w:type="spellStart"/>
      <w:r>
        <w:rPr>
          <w:sz w:val="22"/>
        </w:rPr>
        <w:t>Исраилян</w:t>
      </w:r>
      <w:proofErr w:type="spellEnd"/>
      <w:r>
        <w:rPr>
          <w:sz w:val="22"/>
        </w:rPr>
        <w:t xml:space="preserve"> Т.И., Иванов Б.А., </w:t>
      </w:r>
      <w:proofErr w:type="spellStart"/>
      <w:r>
        <w:rPr>
          <w:sz w:val="22"/>
        </w:rPr>
        <w:t>Корягин</w:t>
      </w:r>
      <w:proofErr w:type="spellEnd"/>
      <w:r>
        <w:rPr>
          <w:sz w:val="22"/>
        </w:rPr>
        <w:t xml:space="preserve"> Г.Б., Казарина Л.А., Ларионов В.Н., Лапин Е.В., Потанина В.А., Румянцева Л.В., Румянцев В.А., </w:t>
      </w:r>
      <w:proofErr w:type="spellStart"/>
      <w:r>
        <w:rPr>
          <w:sz w:val="22"/>
        </w:rPr>
        <w:t>Улупов</w:t>
      </w:r>
      <w:proofErr w:type="spellEnd"/>
      <w:r>
        <w:rPr>
          <w:sz w:val="22"/>
        </w:rPr>
        <w:t xml:space="preserve"> М.И., Щерба В.И., </w:t>
      </w:r>
      <w:r>
        <w:rPr>
          <w:sz w:val="24"/>
          <w:szCs w:val="24"/>
        </w:rPr>
        <w:t>г.Москва, 1990 г.</w:t>
      </w:r>
    </w:p>
    <w:p w:rsidR="00A26068" w:rsidRDefault="00A26068" w:rsidP="00A26068">
      <w:pPr>
        <w:jc w:val="both"/>
        <w:rPr>
          <w:sz w:val="24"/>
          <w:szCs w:val="24"/>
        </w:rPr>
      </w:pPr>
    </w:p>
    <w:p w:rsidR="00A26068" w:rsidRDefault="00A26068" w:rsidP="00A26068">
      <w:pPr>
        <w:jc w:val="both"/>
        <w:rPr>
          <w:sz w:val="24"/>
          <w:szCs w:val="24"/>
        </w:rPr>
      </w:pPr>
    </w:p>
    <w:p w:rsidR="00A26068" w:rsidRDefault="00A26068" w:rsidP="00A26068">
      <w:pPr>
        <w:spacing w:line="360" w:lineRule="auto"/>
        <w:jc w:val="both"/>
        <w:rPr>
          <w:sz w:val="24"/>
          <w:szCs w:val="24"/>
        </w:rPr>
      </w:pPr>
    </w:p>
    <w:p w:rsidR="00A26068" w:rsidRDefault="00A26068" w:rsidP="00A26068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26068" w:rsidRDefault="00A26068" w:rsidP="00A26068">
      <w:pPr>
        <w:rPr>
          <w:sz w:val="24"/>
          <w:szCs w:val="24"/>
        </w:rPr>
      </w:pPr>
    </w:p>
    <w:p w:rsidR="00A26068" w:rsidRDefault="00A26068" w:rsidP="00A26068">
      <w:pPr>
        <w:rPr>
          <w:sz w:val="24"/>
          <w:szCs w:val="24"/>
        </w:rPr>
      </w:pPr>
    </w:p>
    <w:p w:rsidR="00A26068" w:rsidRDefault="00A26068" w:rsidP="00A26068">
      <w:pPr>
        <w:rPr>
          <w:sz w:val="24"/>
          <w:szCs w:val="24"/>
        </w:rPr>
      </w:pPr>
    </w:p>
    <w:p w:rsidR="00A26068" w:rsidRDefault="00A26068" w:rsidP="00A26068">
      <w:pPr>
        <w:rPr>
          <w:sz w:val="24"/>
          <w:szCs w:val="24"/>
        </w:rPr>
      </w:pPr>
    </w:p>
    <w:p w:rsidR="00A26068" w:rsidRDefault="00A26068" w:rsidP="00A26068">
      <w:pPr>
        <w:rPr>
          <w:sz w:val="24"/>
          <w:szCs w:val="24"/>
        </w:rPr>
      </w:pPr>
    </w:p>
    <w:p w:rsidR="00A26068" w:rsidRDefault="00A26068" w:rsidP="00A26068">
      <w:pPr>
        <w:rPr>
          <w:sz w:val="24"/>
          <w:szCs w:val="24"/>
        </w:rPr>
      </w:pPr>
      <w:r>
        <w:rPr>
          <w:sz w:val="24"/>
          <w:szCs w:val="24"/>
        </w:rPr>
        <w:t>Разработчики: Леонтьева Тамара Петровна, преподаватель МБОУДОД ДШИ №5</w:t>
      </w:r>
    </w:p>
    <w:p w:rsidR="00A26068" w:rsidRDefault="00A26068" w:rsidP="00A26068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Проняева Людмила Михайловна, </w:t>
      </w:r>
      <w:r>
        <w:rPr>
          <w:sz w:val="24"/>
          <w:szCs w:val="24"/>
        </w:rPr>
        <w:t>преподаватель МБОУДОД ДШИ №5</w:t>
      </w:r>
    </w:p>
    <w:p w:rsidR="00A26068" w:rsidRDefault="00A26068" w:rsidP="00A26068">
      <w:pPr>
        <w:rPr>
          <w:sz w:val="22"/>
          <w:szCs w:val="22"/>
        </w:rPr>
      </w:pPr>
    </w:p>
    <w:p w:rsidR="00A26068" w:rsidRDefault="00A26068" w:rsidP="00A26068">
      <w:pPr>
        <w:rPr>
          <w:sz w:val="22"/>
          <w:szCs w:val="22"/>
        </w:rPr>
      </w:pPr>
    </w:p>
    <w:p w:rsidR="00A26068" w:rsidRDefault="00A26068" w:rsidP="00A26068">
      <w:pPr>
        <w:rPr>
          <w:sz w:val="22"/>
          <w:szCs w:val="22"/>
        </w:rPr>
      </w:pPr>
    </w:p>
    <w:p w:rsidR="00A26068" w:rsidRDefault="00A26068" w:rsidP="00A26068">
      <w:pPr>
        <w:rPr>
          <w:sz w:val="24"/>
          <w:szCs w:val="24"/>
        </w:rPr>
      </w:pPr>
    </w:p>
    <w:p w:rsidR="00A26068" w:rsidRDefault="00A26068" w:rsidP="00A26068">
      <w:pPr>
        <w:jc w:val="center"/>
      </w:pPr>
      <w:r>
        <w:lastRenderedPageBreak/>
        <w:t>СТРУКТУРА</w:t>
      </w:r>
    </w:p>
    <w:p w:rsidR="00A26068" w:rsidRDefault="00A26068" w:rsidP="00A26068">
      <w:pPr>
        <w:jc w:val="center"/>
      </w:pPr>
      <w:r>
        <w:t xml:space="preserve"> </w:t>
      </w:r>
    </w:p>
    <w:p w:rsidR="00A26068" w:rsidRDefault="00A26068" w:rsidP="00A26068">
      <w:pPr>
        <w:jc w:val="center"/>
        <w:rPr>
          <w:sz w:val="16"/>
          <w:szCs w:val="16"/>
        </w:rPr>
      </w:pPr>
    </w:p>
    <w:p w:rsidR="00A26068" w:rsidRDefault="00A26068" w:rsidP="00A26068">
      <w:pPr>
        <w:numPr>
          <w:ilvl w:val="0"/>
          <w:numId w:val="7"/>
        </w:numPr>
      </w:pPr>
      <w:r>
        <w:t>Пояснительная записка</w:t>
      </w:r>
    </w:p>
    <w:p w:rsidR="00A26068" w:rsidRDefault="00A26068" w:rsidP="00A26068">
      <w:pPr>
        <w:ind w:left="2730"/>
      </w:pPr>
    </w:p>
    <w:p w:rsidR="00A26068" w:rsidRDefault="00A26068" w:rsidP="00A26068">
      <w:pPr>
        <w:ind w:left="2175"/>
      </w:pPr>
      <w:r>
        <w:t>2.     Цели и задачи программы</w:t>
      </w:r>
    </w:p>
    <w:p w:rsidR="00A26068" w:rsidRDefault="00A26068" w:rsidP="00A26068">
      <w:pPr>
        <w:ind w:left="2730"/>
      </w:pPr>
    </w:p>
    <w:p w:rsidR="00A26068" w:rsidRDefault="00A26068" w:rsidP="00A26068">
      <w:pPr>
        <w:ind w:left="2175"/>
      </w:pPr>
      <w:r>
        <w:t>3.     Организация учебного процесса</w:t>
      </w:r>
    </w:p>
    <w:p w:rsidR="00A26068" w:rsidRDefault="00A26068" w:rsidP="00A26068">
      <w:pPr>
        <w:ind w:left="2730"/>
      </w:pPr>
    </w:p>
    <w:p w:rsidR="00A26068" w:rsidRDefault="00A26068" w:rsidP="00A26068">
      <w:pPr>
        <w:ind w:left="2175"/>
      </w:pPr>
      <w:r>
        <w:t>4.     Содержание программы</w:t>
      </w:r>
    </w:p>
    <w:p w:rsidR="00A26068" w:rsidRDefault="00A26068" w:rsidP="00A26068">
      <w:pPr>
        <w:ind w:left="2730"/>
      </w:pPr>
    </w:p>
    <w:p w:rsidR="00A26068" w:rsidRDefault="00A26068" w:rsidP="00A26068">
      <w:r>
        <w:t xml:space="preserve">                               5.     Методическое обеспечение программы</w:t>
      </w:r>
    </w:p>
    <w:p w:rsidR="00A26068" w:rsidRDefault="00A26068" w:rsidP="00A26068"/>
    <w:p w:rsidR="00A26068" w:rsidRDefault="00A26068" w:rsidP="00A26068">
      <w:pPr>
        <w:ind w:left="2175"/>
      </w:pPr>
      <w:r>
        <w:t>6.    Список использованной литературы</w:t>
      </w:r>
    </w:p>
    <w:p w:rsidR="00A26068" w:rsidRDefault="00A26068" w:rsidP="00A26068"/>
    <w:p w:rsidR="00A26068" w:rsidRDefault="00A26068" w:rsidP="00A26068">
      <w:pPr>
        <w:jc w:val="center"/>
      </w:pPr>
    </w:p>
    <w:p w:rsidR="00A26068" w:rsidRDefault="00A26068" w:rsidP="00A26068"/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A26068" w:rsidRDefault="00A26068" w:rsidP="00A26068">
      <w:pPr>
        <w:jc w:val="center"/>
      </w:pPr>
    </w:p>
    <w:p w:rsidR="008463C5" w:rsidRDefault="008463C5"/>
    <w:p w:rsidR="00A26068" w:rsidRDefault="00A26068"/>
    <w:p w:rsidR="00A26068" w:rsidRDefault="00A26068"/>
    <w:p w:rsidR="00A26068" w:rsidRDefault="00A26068"/>
    <w:p w:rsidR="00A26068" w:rsidRDefault="00A26068"/>
    <w:p w:rsidR="00A26068" w:rsidRDefault="00A26068" w:rsidP="00A26068">
      <w:pPr>
        <w:pStyle w:val="1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A26068" w:rsidRDefault="00A26068" w:rsidP="00A26068">
      <w:pPr>
        <w:jc w:val="both"/>
      </w:pPr>
      <w:r>
        <w:t xml:space="preserve">       Занятия на художественном отделении детской школы искусств направлены на приобщение детей к миру изобразительного искусства и постепенное формирование эстетической культуры, опыта творческой деятельности, потребности взаимодействия с духовными ценностями.</w:t>
      </w:r>
    </w:p>
    <w:p w:rsidR="00A26068" w:rsidRDefault="00A26068" w:rsidP="00A26068">
      <w:pPr>
        <w:jc w:val="both"/>
      </w:pPr>
      <w:r>
        <w:t xml:space="preserve">         Программа дополнительного образования по дисциплине </w:t>
      </w:r>
      <w:r>
        <w:rPr>
          <w:b/>
        </w:rPr>
        <w:t xml:space="preserve">Декоративно-прикладная композиция </w:t>
      </w:r>
      <w:r>
        <w:t xml:space="preserve"> помогает детям активно осмысливать окружающий мир, творчески воплощая его в формах декоративно-прикладного искусства, стимулирует поиск лаконичного и выразительного образа, гармоничного сплава функциональности и красоты предмета, его формы и декора, формирует умение выявить выразительные возможности даже самого скромного материала. Декоративно-прикладное творчество даёт возможность детям своими руками создать красивую вещь, превращая исходный материал в произведение искусства. Особое внимание в программе уделяется народным художественным промыслам, ставшим неотъемлемой частью нашей культуры.       </w:t>
      </w:r>
    </w:p>
    <w:p w:rsidR="00A26068" w:rsidRDefault="00A26068" w:rsidP="00A26068">
      <w:pPr>
        <w:jc w:val="both"/>
      </w:pPr>
      <w:r>
        <w:t xml:space="preserve">     Концепция преподавания Декоративно-прикладной композиции в свете современных требований  </w:t>
      </w:r>
      <w:proofErr w:type="gramStart"/>
      <w:r>
        <w:t>предполагает</w:t>
      </w:r>
      <w:proofErr w:type="gramEnd"/>
      <w:r>
        <w:t xml:space="preserve"> прежде всего наличие искренней и живой </w:t>
      </w:r>
      <w:proofErr w:type="spellStart"/>
      <w:r>
        <w:t>вовлечённости</w:t>
      </w:r>
      <w:proofErr w:type="spellEnd"/>
      <w:r>
        <w:t xml:space="preserve"> учащегося в процесс обучения, и среди дисциплин художественного отделения ДШИ является самой благодатной почвой для реализации этой задачи. Декоративно-прикладное творчество пользуется необычайной популярностью в наши дни, - тем успешнее можно осуществлять воспитание творчески активной личности.</w:t>
      </w:r>
    </w:p>
    <w:p w:rsidR="00A26068" w:rsidRDefault="00A26068" w:rsidP="00A26068">
      <w:pPr>
        <w:jc w:val="both"/>
      </w:pPr>
      <w:r>
        <w:t xml:space="preserve">     Актуальность, новизна и педагогическая целесообразность данной программы заключается в следующих исходных положениях:</w:t>
      </w:r>
    </w:p>
    <w:p w:rsidR="00A26068" w:rsidRDefault="00A26068" w:rsidP="00A26068">
      <w:pPr>
        <w:jc w:val="both"/>
      </w:pPr>
      <w:r>
        <w:t xml:space="preserve">- базовым понятием является условность декоративного изобразительного языка, следовательно, чётко разделяются живописно-реалистический способ </w:t>
      </w:r>
    </w:p>
    <w:p w:rsidR="00A26068" w:rsidRDefault="00A26068" w:rsidP="00A26068">
      <w:pPr>
        <w:jc w:val="both"/>
      </w:pPr>
      <w:r>
        <w:t xml:space="preserve">изображения  и декоративно </w:t>
      </w:r>
      <w:proofErr w:type="gramStart"/>
      <w:r>
        <w:t>стилизованный</w:t>
      </w:r>
      <w:proofErr w:type="gramEnd"/>
      <w:r>
        <w:t>;</w:t>
      </w:r>
    </w:p>
    <w:p w:rsidR="00A26068" w:rsidRPr="00A26068" w:rsidRDefault="00A26068" w:rsidP="00A26068">
      <w:pPr>
        <w:jc w:val="both"/>
        <w:rPr>
          <w:i/>
        </w:rPr>
      </w:pPr>
      <w:r>
        <w:t xml:space="preserve">- освоение приёмов декоративной стилизации даётся в виде </w:t>
      </w:r>
      <w:r>
        <w:rPr>
          <w:i/>
        </w:rPr>
        <w:t>эстетической игры с образами действительности</w:t>
      </w:r>
      <w:r>
        <w:t>; как и в любой игре, здесь существуют правила,</w:t>
      </w:r>
      <w:r>
        <w:t xml:space="preserve"> </w:t>
      </w:r>
      <w:r>
        <w:t>которым нужно следовать;</w:t>
      </w:r>
    </w:p>
    <w:p w:rsidR="00A26068" w:rsidRDefault="00A26068" w:rsidP="00A26068">
      <w:pPr>
        <w:jc w:val="both"/>
      </w:pPr>
      <w:r>
        <w:t>- на начальном этапе обучения все работы выполняются только в технике гуашь/бумага для лучшего усвоения декоративного изобразительного языка;</w:t>
      </w:r>
    </w:p>
    <w:p w:rsidR="00A26068" w:rsidRDefault="00A26068" w:rsidP="00A26068">
      <w:pPr>
        <w:jc w:val="both"/>
      </w:pPr>
      <w:r>
        <w:t xml:space="preserve">- работа в других материалах и техниках начинается после усвоения основ </w:t>
      </w:r>
    </w:p>
    <w:p w:rsidR="00A26068" w:rsidRDefault="00A26068" w:rsidP="00A26068">
      <w:pPr>
        <w:jc w:val="both"/>
      </w:pPr>
      <w:r>
        <w:t xml:space="preserve">декоративной изобразительной грамоты; </w:t>
      </w:r>
    </w:p>
    <w:p w:rsidR="00A26068" w:rsidRDefault="00A26068" w:rsidP="00A26068">
      <w:pPr>
        <w:jc w:val="both"/>
      </w:pPr>
      <w:r>
        <w:t xml:space="preserve">- расширен тематический круг заданий: поскольку в практике преподавания  </w:t>
      </w:r>
    </w:p>
    <w:p w:rsidR="00A26068" w:rsidRPr="00A26068" w:rsidRDefault="00A26068" w:rsidP="00A26068">
      <w:pPr>
        <w:jc w:val="both"/>
        <w:rPr>
          <w:u w:val="single"/>
        </w:rPr>
      </w:pPr>
      <w:r>
        <w:t xml:space="preserve">декоративно-прикладной композиции в нашей школе </w:t>
      </w:r>
      <w:r w:rsidRPr="00A26068">
        <w:t>не все задания</w:t>
      </w:r>
      <w:r>
        <w:rPr>
          <w:u w:val="single"/>
        </w:rPr>
        <w:t xml:space="preserve"> </w:t>
      </w:r>
      <w:r>
        <w:t xml:space="preserve">ориентированы на создание конкретной бытовой вещи,  введены темы </w:t>
      </w:r>
    </w:p>
    <w:p w:rsidR="00A26068" w:rsidRPr="0028332E" w:rsidRDefault="00A26068" w:rsidP="00A26068">
      <w:pPr>
        <w:jc w:val="both"/>
        <w:rPr>
          <w:i/>
        </w:rPr>
      </w:pPr>
      <w:r>
        <w:t xml:space="preserve">  </w:t>
      </w:r>
      <w:r w:rsidRPr="0028332E">
        <w:rPr>
          <w:i/>
        </w:rPr>
        <w:t xml:space="preserve">«Декоративная стилизация натюрморта /пейзажа/ сюжетной композиции», </w:t>
      </w:r>
    </w:p>
    <w:p w:rsidR="00A26068" w:rsidRDefault="00A26068" w:rsidP="00A26068">
      <w:pPr>
        <w:jc w:val="both"/>
      </w:pPr>
      <w:r>
        <w:t xml:space="preserve">   </w:t>
      </w:r>
      <w:r w:rsidRPr="009F376D">
        <w:rPr>
          <w:u w:val="single"/>
        </w:rPr>
        <w:t>гуашь/бумага</w:t>
      </w:r>
      <w:r>
        <w:t xml:space="preserve"> – на усмотрение педагога, </w:t>
      </w:r>
      <w:r>
        <w:rPr>
          <w:lang w:val="en-US"/>
        </w:rPr>
        <w:t>II</w:t>
      </w:r>
      <w:r>
        <w:t>-</w:t>
      </w:r>
      <w:r>
        <w:rPr>
          <w:lang w:val="en-US"/>
        </w:rPr>
        <w:t>IV</w:t>
      </w:r>
      <w:r>
        <w:t xml:space="preserve"> </w:t>
      </w:r>
      <w:proofErr w:type="spellStart"/>
      <w:r>
        <w:t>кл</w:t>
      </w:r>
      <w:proofErr w:type="spellEnd"/>
      <w:r>
        <w:t>.;</w:t>
      </w:r>
    </w:p>
    <w:p w:rsidR="00A26068" w:rsidRDefault="00A26068" w:rsidP="00A26068">
      <w:pPr>
        <w:jc w:val="both"/>
      </w:pPr>
      <w:r>
        <w:t xml:space="preserve">- в программе старших классов предпочтение отдано наиболее  </w:t>
      </w:r>
      <w:proofErr w:type="gramStart"/>
      <w:r>
        <w:t>актуальным</w:t>
      </w:r>
      <w:proofErr w:type="gramEnd"/>
      <w:r>
        <w:t xml:space="preserve"> </w:t>
      </w:r>
    </w:p>
    <w:p w:rsidR="00A26068" w:rsidRPr="0028332E" w:rsidRDefault="00A26068" w:rsidP="00A26068">
      <w:pPr>
        <w:jc w:val="both"/>
      </w:pPr>
      <w:r>
        <w:t xml:space="preserve">   техникам – батик и роспись по стеклу</w:t>
      </w:r>
      <w:r w:rsidRPr="009F376D">
        <w:rPr>
          <w:sz w:val="24"/>
          <w:szCs w:val="24"/>
        </w:rPr>
        <w:t>.</w:t>
      </w:r>
    </w:p>
    <w:p w:rsidR="00A26068" w:rsidRDefault="00A26068" w:rsidP="00A26068">
      <w:pPr>
        <w:jc w:val="both"/>
        <w:rPr>
          <w:b/>
          <w:sz w:val="32"/>
          <w:szCs w:val="32"/>
        </w:rPr>
      </w:pPr>
    </w:p>
    <w:p w:rsidR="00A26068" w:rsidRPr="00856A44" w:rsidRDefault="00A26068" w:rsidP="00A26068">
      <w:pPr>
        <w:ind w:left="360"/>
        <w:jc w:val="center"/>
      </w:pPr>
      <w:r w:rsidRPr="00856A44">
        <w:lastRenderedPageBreak/>
        <w:t>ЦЕЛЬ И ЗАДАЧИ</w:t>
      </w:r>
    </w:p>
    <w:p w:rsidR="00A26068" w:rsidRPr="00856A44" w:rsidRDefault="00A26068" w:rsidP="00A26068">
      <w:pPr>
        <w:ind w:left="360"/>
        <w:jc w:val="center"/>
      </w:pPr>
      <w:r>
        <w:t xml:space="preserve">УЧЕБНОЙ  </w:t>
      </w:r>
      <w:r w:rsidRPr="00856A44">
        <w:t>ПРОГРАММЫ</w:t>
      </w:r>
    </w:p>
    <w:p w:rsidR="00A26068" w:rsidRDefault="00A26068" w:rsidP="00A26068">
      <w:pPr>
        <w:ind w:left="360"/>
        <w:jc w:val="center"/>
        <w:rPr>
          <w:b/>
        </w:rPr>
      </w:pPr>
      <w:r w:rsidRPr="00D84C72">
        <w:rPr>
          <w:b/>
        </w:rPr>
        <w:t>Д</w:t>
      </w:r>
      <w:r>
        <w:rPr>
          <w:b/>
        </w:rPr>
        <w:t>ЕКОРАТИВНО – ПРИКЛАДНАЯ КОМПОЗИЦИЯ</w:t>
      </w:r>
    </w:p>
    <w:p w:rsidR="00A26068" w:rsidRDefault="00A26068" w:rsidP="00A26068">
      <w:pPr>
        <w:ind w:left="360"/>
        <w:jc w:val="center"/>
        <w:rPr>
          <w:b/>
        </w:rPr>
      </w:pPr>
    </w:p>
    <w:p w:rsidR="00A26068" w:rsidRPr="00D84C72" w:rsidRDefault="00A26068" w:rsidP="00A26068">
      <w:pPr>
        <w:ind w:left="360"/>
        <w:jc w:val="center"/>
        <w:rPr>
          <w:b/>
        </w:rPr>
      </w:pPr>
    </w:p>
    <w:p w:rsidR="00A26068" w:rsidRPr="00856A44" w:rsidRDefault="00A26068" w:rsidP="00A26068">
      <w:pPr>
        <w:ind w:left="360"/>
        <w:jc w:val="center"/>
      </w:pPr>
      <w:r w:rsidRPr="00856A44">
        <w:t>Цели</w:t>
      </w:r>
      <w:r>
        <w:t>:</w:t>
      </w:r>
    </w:p>
    <w:p w:rsidR="00A26068" w:rsidRPr="00856A44" w:rsidRDefault="00A26068" w:rsidP="00A26068">
      <w:pPr>
        <w:ind w:left="360"/>
        <w:jc w:val="both"/>
      </w:pPr>
      <w:r w:rsidRPr="00856A44">
        <w:t xml:space="preserve">     Дать учащимся представление о декоративно-прикладном искусстве –  </w:t>
      </w:r>
    </w:p>
    <w:p w:rsidR="00A26068" w:rsidRDefault="00A26068" w:rsidP="00A26068">
      <w:pPr>
        <w:ind w:left="360"/>
        <w:jc w:val="both"/>
      </w:pPr>
      <w:r w:rsidRPr="00856A44">
        <w:t xml:space="preserve"> исторически - народных </w:t>
      </w:r>
      <w:proofErr w:type="gramStart"/>
      <w:r w:rsidRPr="00856A44">
        <w:t>истоках</w:t>
      </w:r>
      <w:proofErr w:type="gramEnd"/>
      <w:r w:rsidRPr="00856A44">
        <w:t xml:space="preserve"> и современных формах бытования. </w:t>
      </w:r>
    </w:p>
    <w:p w:rsidR="00A26068" w:rsidRPr="00856A44" w:rsidRDefault="00A26068" w:rsidP="00A26068">
      <w:pPr>
        <w:ind w:left="360"/>
        <w:jc w:val="both"/>
      </w:pPr>
    </w:p>
    <w:p w:rsidR="00A26068" w:rsidRPr="00856A44" w:rsidRDefault="00A26068" w:rsidP="00A26068">
      <w:pPr>
        <w:ind w:left="360"/>
        <w:jc w:val="center"/>
      </w:pPr>
      <w:r w:rsidRPr="00856A44">
        <w:t>Задачи</w:t>
      </w:r>
    </w:p>
    <w:p w:rsidR="00A26068" w:rsidRPr="00856A44" w:rsidRDefault="00A26068" w:rsidP="00A26068">
      <w:pPr>
        <w:ind w:left="360"/>
        <w:jc w:val="both"/>
      </w:pPr>
      <w:r w:rsidRPr="00856A44">
        <w:t xml:space="preserve">     </w:t>
      </w:r>
      <w:r w:rsidRPr="00856A44">
        <w:rPr>
          <w:u w:val="single"/>
        </w:rPr>
        <w:t>Обучающая.</w:t>
      </w:r>
      <w:r w:rsidRPr="00856A44">
        <w:t xml:space="preserve"> Сформировать комплекс знаний, умений и навыков в области декоративно-прикладного творчества. </w:t>
      </w:r>
    </w:p>
    <w:p w:rsidR="00A26068" w:rsidRPr="00856A44" w:rsidRDefault="00A26068" w:rsidP="00A26068">
      <w:pPr>
        <w:ind w:left="360"/>
        <w:jc w:val="both"/>
      </w:pPr>
      <w:r w:rsidRPr="00856A44">
        <w:t xml:space="preserve">     </w:t>
      </w:r>
      <w:proofErr w:type="gramStart"/>
      <w:r w:rsidRPr="00856A44">
        <w:t xml:space="preserve">Учащиеся должны знать главные отличия декоративной композиции от станковой, освоить понятия  </w:t>
      </w:r>
      <w:r w:rsidRPr="00856A44">
        <w:rPr>
          <w:i/>
        </w:rPr>
        <w:t>декоративная стилизация,</w:t>
      </w:r>
      <w:r w:rsidRPr="00856A44">
        <w:t xml:space="preserve"> </w:t>
      </w:r>
      <w:r w:rsidRPr="00856A44">
        <w:rPr>
          <w:i/>
        </w:rPr>
        <w:t xml:space="preserve">плоскостность </w:t>
      </w:r>
      <w:r w:rsidRPr="00856A44">
        <w:t xml:space="preserve">и </w:t>
      </w:r>
      <w:proofErr w:type="spellStart"/>
      <w:r w:rsidRPr="00856A44">
        <w:rPr>
          <w:i/>
        </w:rPr>
        <w:t>силуэтность</w:t>
      </w:r>
      <w:proofErr w:type="spellEnd"/>
      <w:r w:rsidRPr="00856A44">
        <w:rPr>
          <w:i/>
        </w:rPr>
        <w:t xml:space="preserve"> изображения, симметрия и асимметрия, статика и динамика, ритм, узор, орнамент, раппорт, стилевое единство </w:t>
      </w:r>
      <w:r w:rsidRPr="00856A44">
        <w:t xml:space="preserve">и др. </w:t>
      </w:r>
      <w:proofErr w:type="gramEnd"/>
    </w:p>
    <w:p w:rsidR="00A26068" w:rsidRPr="00856A44" w:rsidRDefault="00A26068" w:rsidP="00A26068">
      <w:pPr>
        <w:ind w:left="360"/>
        <w:jc w:val="both"/>
      </w:pPr>
      <w:r w:rsidRPr="00856A44">
        <w:t xml:space="preserve">      Учащиеся должны владеть знаниями и навыками работы в различных прикладных видах искусства, различных техниках и материалах.</w:t>
      </w:r>
    </w:p>
    <w:p w:rsidR="00A26068" w:rsidRPr="00856A44" w:rsidRDefault="00A26068" w:rsidP="00A26068">
      <w:pPr>
        <w:ind w:left="360"/>
        <w:jc w:val="both"/>
      </w:pPr>
      <w:r w:rsidRPr="00856A44">
        <w:t xml:space="preserve">     </w:t>
      </w:r>
      <w:r w:rsidRPr="00856A44">
        <w:rPr>
          <w:u w:val="single"/>
        </w:rPr>
        <w:t>Развивающая.</w:t>
      </w:r>
      <w:r w:rsidRPr="00856A44">
        <w:t xml:space="preserve">  Пробудить интерес к изобразительному и декоративно-прикладному творчеству. Научить планировать последовательность выполнения действий и осуществлять контроль на разных этапах выполнения работы. Раскрыть и развить потенциальные творческие способности каждого ребёнка. Развить внимание, аккуратность, трудолюбие, доброжелательное отношение к окружению.</w:t>
      </w:r>
    </w:p>
    <w:p w:rsidR="00A26068" w:rsidRDefault="00A26068" w:rsidP="00A26068">
      <w:pPr>
        <w:ind w:left="360"/>
        <w:jc w:val="both"/>
      </w:pPr>
      <w:r w:rsidRPr="00856A44">
        <w:t xml:space="preserve">     </w:t>
      </w:r>
      <w:r w:rsidRPr="00856A44">
        <w:rPr>
          <w:u w:val="single"/>
        </w:rPr>
        <w:t>Воспитывающая.</w:t>
      </w:r>
      <w:r w:rsidRPr="00856A44">
        <w:t xml:space="preserve"> Учащиеся приобщаются к традициям народного искусства как части национальной культуры. Формируется эстетический вкус и понимание того, что в бытовой жизни человеку необходимы красивые вещи, произведения, сделанные руками мастера.</w:t>
      </w: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both"/>
        <w:rPr>
          <w:b/>
        </w:rPr>
      </w:pPr>
    </w:p>
    <w:p w:rsidR="00A26068" w:rsidRPr="00856A44" w:rsidRDefault="00A26068" w:rsidP="00A26068">
      <w:pPr>
        <w:ind w:left="360"/>
        <w:jc w:val="both"/>
        <w:rPr>
          <w:b/>
        </w:rPr>
      </w:pPr>
    </w:p>
    <w:p w:rsidR="00A26068" w:rsidRPr="00856A44" w:rsidRDefault="00A26068" w:rsidP="00A26068">
      <w:pPr>
        <w:ind w:left="360"/>
        <w:jc w:val="both"/>
        <w:rPr>
          <w:b/>
        </w:rPr>
      </w:pPr>
    </w:p>
    <w:p w:rsidR="00A26068" w:rsidRDefault="00A26068" w:rsidP="00A26068">
      <w:pPr>
        <w:ind w:left="360"/>
        <w:jc w:val="center"/>
        <w:rPr>
          <w:b/>
        </w:rPr>
      </w:pPr>
      <w:r w:rsidRPr="00856A44">
        <w:rPr>
          <w:b/>
        </w:rPr>
        <w:lastRenderedPageBreak/>
        <w:t>ОРГАНИЗАЦИЯ УЧЕБНОГО ПРОЦЕССА</w:t>
      </w:r>
    </w:p>
    <w:p w:rsidR="00A26068" w:rsidRDefault="00A26068" w:rsidP="00A26068">
      <w:pPr>
        <w:ind w:left="360"/>
        <w:jc w:val="center"/>
        <w:rPr>
          <w:b/>
        </w:rPr>
      </w:pPr>
    </w:p>
    <w:p w:rsidR="00A26068" w:rsidRPr="00A26068" w:rsidRDefault="00A26068" w:rsidP="00A26068">
      <w:pPr>
        <w:jc w:val="both"/>
        <w:rPr>
          <w:sz w:val="26"/>
          <w:szCs w:val="26"/>
          <w:u w:val="single"/>
        </w:rPr>
      </w:pPr>
      <w:r w:rsidRPr="00A26068">
        <w:rPr>
          <w:sz w:val="26"/>
          <w:szCs w:val="26"/>
          <w:u w:val="single"/>
        </w:rPr>
        <w:t>ВОЗРАСТ ДЕТЕЙ,</w:t>
      </w:r>
      <w:r w:rsidRPr="00A26068">
        <w:rPr>
          <w:sz w:val="26"/>
          <w:szCs w:val="26"/>
        </w:rPr>
        <w:t xml:space="preserve"> участвующих в реализации данной программы.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 xml:space="preserve">В </w:t>
      </w:r>
      <w:r w:rsidRPr="00A26068">
        <w:rPr>
          <w:sz w:val="26"/>
          <w:szCs w:val="26"/>
          <w:lang w:val="en-US"/>
        </w:rPr>
        <w:t>I</w:t>
      </w:r>
      <w:r w:rsidRPr="00A26068">
        <w:rPr>
          <w:sz w:val="26"/>
          <w:szCs w:val="26"/>
        </w:rPr>
        <w:t xml:space="preserve"> класс художественного отделения ДШИ принимаются дети 10-12 лет, </w:t>
      </w:r>
      <w:proofErr w:type="gramStart"/>
      <w:r w:rsidRPr="00A26068">
        <w:rPr>
          <w:sz w:val="26"/>
          <w:szCs w:val="26"/>
        </w:rPr>
        <w:t>заканчивают школу</w:t>
      </w:r>
      <w:proofErr w:type="gramEnd"/>
      <w:r w:rsidRPr="00A26068">
        <w:rPr>
          <w:sz w:val="26"/>
          <w:szCs w:val="26"/>
        </w:rPr>
        <w:t xml:space="preserve"> дети в возрасте 15-16 лет.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  <w:u w:val="single"/>
        </w:rPr>
        <w:t>СРОК РЕАЛИЗАЦИИ</w:t>
      </w:r>
      <w:r w:rsidRPr="00A26068">
        <w:rPr>
          <w:sz w:val="26"/>
          <w:szCs w:val="26"/>
        </w:rPr>
        <w:t xml:space="preserve">  данной программы составляет 4 года (этапы - </w:t>
      </w:r>
      <w:r w:rsidRPr="00A26068">
        <w:rPr>
          <w:sz w:val="26"/>
          <w:szCs w:val="26"/>
          <w:lang w:val="en-US"/>
        </w:rPr>
        <w:t>I</w:t>
      </w:r>
      <w:r w:rsidRPr="00A26068">
        <w:rPr>
          <w:sz w:val="26"/>
          <w:szCs w:val="26"/>
        </w:rPr>
        <w:t xml:space="preserve">, </w:t>
      </w:r>
      <w:r w:rsidRPr="00A26068">
        <w:rPr>
          <w:sz w:val="26"/>
          <w:szCs w:val="26"/>
          <w:lang w:val="en-US"/>
        </w:rPr>
        <w:t>II</w:t>
      </w:r>
      <w:r w:rsidRPr="00A26068">
        <w:rPr>
          <w:sz w:val="26"/>
          <w:szCs w:val="26"/>
        </w:rPr>
        <w:t xml:space="preserve">, </w:t>
      </w:r>
      <w:r w:rsidRPr="00A26068">
        <w:rPr>
          <w:sz w:val="26"/>
          <w:szCs w:val="26"/>
          <w:lang w:val="en-US"/>
        </w:rPr>
        <w:t>III</w:t>
      </w:r>
      <w:r w:rsidRPr="00A26068">
        <w:rPr>
          <w:sz w:val="26"/>
          <w:szCs w:val="26"/>
        </w:rPr>
        <w:t xml:space="preserve">, </w:t>
      </w:r>
      <w:r w:rsidRPr="00A26068">
        <w:rPr>
          <w:sz w:val="26"/>
          <w:szCs w:val="26"/>
          <w:lang w:val="en-US"/>
        </w:rPr>
        <w:t>IV</w:t>
      </w:r>
      <w:r w:rsidRPr="00A26068">
        <w:rPr>
          <w:sz w:val="26"/>
          <w:szCs w:val="26"/>
        </w:rPr>
        <w:t xml:space="preserve"> </w:t>
      </w:r>
      <w:proofErr w:type="spellStart"/>
      <w:r w:rsidRPr="00A26068">
        <w:rPr>
          <w:sz w:val="26"/>
          <w:szCs w:val="26"/>
        </w:rPr>
        <w:t>кл</w:t>
      </w:r>
      <w:proofErr w:type="spellEnd"/>
      <w:r w:rsidRPr="00A26068">
        <w:rPr>
          <w:sz w:val="26"/>
          <w:szCs w:val="26"/>
        </w:rPr>
        <w:t>.)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  <w:u w:val="single"/>
        </w:rPr>
        <w:t>ФОРМА И РЕЖИМ ЗАНЯТИЙ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 xml:space="preserve">     Форма занятий - групповая. Количество учащихся в группе – от 10 человек. 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 xml:space="preserve">В зависимости от смены в общеобразовательной школе, а также  семейных обстоятельств, учащиеся выбирают расписание занятий группы соответствующего класса, т.е. утреннее, дневное или вечернее время. </w:t>
      </w:r>
    </w:p>
    <w:p w:rsidR="00A26068" w:rsidRPr="00A26068" w:rsidRDefault="00A26068" w:rsidP="00A26068">
      <w:pPr>
        <w:jc w:val="center"/>
        <w:rPr>
          <w:sz w:val="26"/>
          <w:szCs w:val="26"/>
          <w:u w:val="single"/>
        </w:rPr>
      </w:pPr>
      <w:r w:rsidRPr="00A26068">
        <w:rPr>
          <w:sz w:val="26"/>
          <w:szCs w:val="26"/>
          <w:u w:val="single"/>
        </w:rPr>
        <w:t>ОЖИДАЕМЫЕ РЕЗУЛЬТАТЫ И СПОСОБЫ ОПРЕДЕЛЕНИЯ</w:t>
      </w:r>
    </w:p>
    <w:p w:rsidR="00A26068" w:rsidRPr="00A26068" w:rsidRDefault="00A26068" w:rsidP="00A26068">
      <w:pPr>
        <w:jc w:val="center"/>
        <w:rPr>
          <w:sz w:val="26"/>
          <w:szCs w:val="26"/>
          <w:u w:val="single"/>
        </w:rPr>
      </w:pPr>
      <w:r w:rsidRPr="00A26068">
        <w:rPr>
          <w:sz w:val="26"/>
          <w:szCs w:val="26"/>
          <w:u w:val="single"/>
        </w:rPr>
        <w:t>ИХ РЕЗУЛЬТАТИВНОСТИ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 xml:space="preserve">      Результатом освоения программы дополнительного образования по дисциплине </w:t>
      </w:r>
      <w:r w:rsidRPr="00A26068">
        <w:rPr>
          <w:b/>
          <w:sz w:val="26"/>
          <w:szCs w:val="26"/>
        </w:rPr>
        <w:t xml:space="preserve">Декоративно-прикладная композиция </w:t>
      </w:r>
      <w:r w:rsidRPr="00A26068">
        <w:rPr>
          <w:sz w:val="26"/>
          <w:szCs w:val="26"/>
        </w:rPr>
        <w:t>должны быть следующие знания и умения учащихся:</w:t>
      </w:r>
    </w:p>
    <w:p w:rsidR="00A26068" w:rsidRPr="00A26068" w:rsidRDefault="00A26068" w:rsidP="00A26068">
      <w:pPr>
        <w:jc w:val="both"/>
        <w:rPr>
          <w:i/>
          <w:sz w:val="26"/>
          <w:szCs w:val="26"/>
        </w:rPr>
      </w:pPr>
      <w:r w:rsidRPr="00A26068">
        <w:rPr>
          <w:sz w:val="26"/>
          <w:szCs w:val="26"/>
        </w:rPr>
        <w:t xml:space="preserve">- знание понятий </w:t>
      </w:r>
      <w:r w:rsidRPr="00A26068">
        <w:rPr>
          <w:i/>
          <w:sz w:val="26"/>
          <w:szCs w:val="26"/>
        </w:rPr>
        <w:t>декоративно-прикладное искусство, художественные промыслы;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 xml:space="preserve">- знание различных видов и техник декоративно-прикладной деятельности; 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>- умение работать с различными материалами;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>- умение работать в различных техниках: гуашь/бумага, аппликация, коллаж</w:t>
      </w:r>
      <w:r w:rsidRPr="00A26068">
        <w:rPr>
          <w:sz w:val="26"/>
          <w:szCs w:val="26"/>
        </w:rPr>
        <w:t xml:space="preserve">, </w:t>
      </w:r>
      <w:r w:rsidRPr="00A26068">
        <w:rPr>
          <w:sz w:val="26"/>
          <w:szCs w:val="26"/>
        </w:rPr>
        <w:t>конструирование, роспись по дереву и стеклу, батик, живопись шерстью и др.;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>- навыки заполнения объёмной формы узором;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>- навыки ритмического заполнения поверхности;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>- знание  основных элементов композиции;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>- знание принципов сбора и систематизации подготовительного материала и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 xml:space="preserve">способов его применения для воплощения творческого замысла; 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proofErr w:type="gramStart"/>
      <w:r w:rsidRPr="00A26068">
        <w:rPr>
          <w:sz w:val="26"/>
          <w:szCs w:val="26"/>
        </w:rPr>
        <w:t>- умение применять полученные знания о выразительных средствах компо</w:t>
      </w:r>
      <w:r w:rsidRPr="00A26068">
        <w:rPr>
          <w:sz w:val="26"/>
          <w:szCs w:val="26"/>
        </w:rPr>
        <w:t xml:space="preserve">зиции – </w:t>
      </w:r>
      <w:r w:rsidRPr="00A26068">
        <w:rPr>
          <w:sz w:val="26"/>
          <w:szCs w:val="26"/>
        </w:rPr>
        <w:t xml:space="preserve">ритме, узоре, орнаменте, раппорте, линии (контур), силуэте, цвете, контрасте и т.д.;  </w:t>
      </w:r>
      <w:proofErr w:type="gramEnd"/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>- владение приёмами декоративной стилизации;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>- умение находить оптимальные изобразительные решения для каждой творческой задачи;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>- навыки ведения работы по декоративно-прикладной композиции.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 xml:space="preserve">     ФОРМЫ УЧЁТА И КОНТРОЛЯ УСПЕВАЕМОСТИ. Главной формой являются в 1 классе – контрольные уроки по полугодиям, со 2-4 классы просмотры работ учащихся: просмотр 1-го полугодия (</w:t>
      </w:r>
      <w:r w:rsidRPr="00A26068">
        <w:rPr>
          <w:sz w:val="26"/>
          <w:szCs w:val="26"/>
          <w:lang w:val="en-US"/>
        </w:rPr>
        <w:t>II</w:t>
      </w:r>
      <w:r w:rsidRPr="00A26068">
        <w:rPr>
          <w:sz w:val="26"/>
          <w:szCs w:val="26"/>
        </w:rPr>
        <w:t>-</w:t>
      </w:r>
      <w:r w:rsidRPr="00A26068">
        <w:rPr>
          <w:sz w:val="26"/>
          <w:szCs w:val="26"/>
          <w:lang w:val="en-US"/>
        </w:rPr>
        <w:t>IV</w:t>
      </w:r>
      <w:r w:rsidRPr="00A26068">
        <w:rPr>
          <w:sz w:val="26"/>
          <w:szCs w:val="26"/>
        </w:rPr>
        <w:t xml:space="preserve"> </w:t>
      </w:r>
      <w:proofErr w:type="spellStart"/>
      <w:r w:rsidRPr="00A26068">
        <w:rPr>
          <w:sz w:val="26"/>
          <w:szCs w:val="26"/>
        </w:rPr>
        <w:t>кл</w:t>
      </w:r>
      <w:proofErr w:type="spellEnd"/>
      <w:r w:rsidRPr="00A26068">
        <w:rPr>
          <w:sz w:val="26"/>
          <w:szCs w:val="26"/>
        </w:rPr>
        <w:t>.), переводной просмотр 2-го полугодия (</w:t>
      </w:r>
      <w:r w:rsidRPr="00A26068">
        <w:rPr>
          <w:sz w:val="26"/>
          <w:szCs w:val="26"/>
          <w:lang w:val="en-US"/>
        </w:rPr>
        <w:t>II</w:t>
      </w:r>
      <w:r w:rsidRPr="00A26068">
        <w:rPr>
          <w:sz w:val="26"/>
          <w:szCs w:val="26"/>
        </w:rPr>
        <w:t>-</w:t>
      </w:r>
      <w:r w:rsidRPr="00A26068">
        <w:rPr>
          <w:sz w:val="26"/>
          <w:szCs w:val="26"/>
          <w:lang w:val="en-US"/>
        </w:rPr>
        <w:t>III</w:t>
      </w:r>
      <w:r w:rsidRPr="00A26068">
        <w:rPr>
          <w:sz w:val="26"/>
          <w:szCs w:val="26"/>
        </w:rPr>
        <w:t xml:space="preserve"> </w:t>
      </w:r>
      <w:proofErr w:type="spellStart"/>
      <w:r w:rsidRPr="00A26068">
        <w:rPr>
          <w:sz w:val="26"/>
          <w:szCs w:val="26"/>
        </w:rPr>
        <w:t>кл</w:t>
      </w:r>
      <w:proofErr w:type="spellEnd"/>
      <w:r w:rsidRPr="00A26068">
        <w:rPr>
          <w:sz w:val="26"/>
          <w:szCs w:val="26"/>
        </w:rPr>
        <w:t>.), экзаменационный просмотр (</w:t>
      </w:r>
      <w:r w:rsidRPr="00A26068">
        <w:rPr>
          <w:sz w:val="26"/>
          <w:szCs w:val="26"/>
          <w:lang w:val="en-US"/>
        </w:rPr>
        <w:t>IV</w:t>
      </w:r>
      <w:r w:rsidRPr="00A26068">
        <w:rPr>
          <w:sz w:val="26"/>
          <w:szCs w:val="26"/>
        </w:rPr>
        <w:t xml:space="preserve"> </w:t>
      </w:r>
      <w:proofErr w:type="spellStart"/>
      <w:r w:rsidRPr="00A26068">
        <w:rPr>
          <w:sz w:val="26"/>
          <w:szCs w:val="26"/>
        </w:rPr>
        <w:t>кл</w:t>
      </w:r>
      <w:proofErr w:type="spellEnd"/>
      <w:r w:rsidRPr="00A26068">
        <w:rPr>
          <w:sz w:val="26"/>
          <w:szCs w:val="26"/>
        </w:rPr>
        <w:t>.). Оценки выставляет просмотровая комиссия, в состав которой включаются все преподаватели художественного отделения и зам. директора по УВР. Формой учёта текущей успеваемости являются оценки преподавателя в журнале по пройденным темам, за домашние задания, подготовительные эскизы и т.п.</w:t>
      </w:r>
    </w:p>
    <w:p w:rsidR="00A26068" w:rsidRPr="00A26068" w:rsidRDefault="00A26068" w:rsidP="00A26068">
      <w:pPr>
        <w:jc w:val="both"/>
        <w:rPr>
          <w:sz w:val="26"/>
          <w:szCs w:val="26"/>
        </w:rPr>
      </w:pPr>
      <w:r w:rsidRPr="00A26068">
        <w:rPr>
          <w:sz w:val="26"/>
          <w:szCs w:val="26"/>
        </w:rPr>
        <w:t xml:space="preserve">     </w:t>
      </w:r>
      <w:r w:rsidRPr="00A26068">
        <w:rPr>
          <w:sz w:val="26"/>
          <w:szCs w:val="26"/>
          <w:u w:val="single"/>
        </w:rPr>
        <w:t xml:space="preserve">ИТОГИ </w:t>
      </w:r>
      <w:r w:rsidRPr="00A26068">
        <w:rPr>
          <w:sz w:val="26"/>
          <w:szCs w:val="26"/>
        </w:rPr>
        <w:t xml:space="preserve">реализации учебной программы </w:t>
      </w:r>
      <w:r w:rsidRPr="00A26068">
        <w:rPr>
          <w:b/>
          <w:sz w:val="26"/>
          <w:szCs w:val="26"/>
        </w:rPr>
        <w:t xml:space="preserve">Декоративно-прикладная композиция </w:t>
      </w:r>
      <w:r w:rsidRPr="00A26068">
        <w:rPr>
          <w:sz w:val="26"/>
          <w:szCs w:val="26"/>
        </w:rPr>
        <w:t>проявляются в форме разнообразных выставок, участия в детских творческих художественных конкурсах и фестивалях различного уровня, а также в создании собственных творческих работ, которые могут украсить жизнь и быт семьи учащегося.</w:t>
      </w:r>
    </w:p>
    <w:p w:rsidR="00A26068" w:rsidRPr="00A26068" w:rsidRDefault="00A26068" w:rsidP="00A26068">
      <w:pPr>
        <w:ind w:left="360"/>
        <w:jc w:val="both"/>
        <w:rPr>
          <w:b/>
          <w:szCs w:val="24"/>
        </w:rPr>
      </w:pPr>
    </w:p>
    <w:p w:rsidR="00A26068" w:rsidRPr="00A26068" w:rsidRDefault="00A26068" w:rsidP="00A26068">
      <w:pPr>
        <w:ind w:left="360"/>
        <w:jc w:val="both"/>
        <w:rPr>
          <w:b/>
          <w:szCs w:val="24"/>
        </w:rPr>
      </w:pPr>
    </w:p>
    <w:p w:rsidR="008E422D" w:rsidRDefault="008E422D" w:rsidP="008E422D">
      <w:pPr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Критерии оценок</w:t>
      </w:r>
    </w:p>
    <w:p w:rsidR="008E422D" w:rsidRDefault="008E422D" w:rsidP="008E422D">
      <w:pPr>
        <w:spacing w:line="360" w:lineRule="auto"/>
        <w:jc w:val="center"/>
        <w:rPr>
          <w:b/>
          <w:i/>
        </w:rPr>
      </w:pPr>
    </w:p>
    <w:p w:rsidR="008E422D" w:rsidRPr="0004269D" w:rsidRDefault="008E422D" w:rsidP="008E422D">
      <w:pPr>
        <w:spacing w:line="360" w:lineRule="auto"/>
        <w:jc w:val="both"/>
      </w:pPr>
      <w:r w:rsidRPr="0004269D">
        <w:t xml:space="preserve">     Оценивание работ осуществляется по следующим критериям:</w:t>
      </w:r>
    </w:p>
    <w:p w:rsidR="008E422D" w:rsidRPr="0004269D" w:rsidRDefault="008E422D" w:rsidP="008E422D">
      <w:pPr>
        <w:spacing w:line="360" w:lineRule="auto"/>
        <w:jc w:val="both"/>
      </w:pPr>
      <w:r w:rsidRPr="0004269D">
        <w:t>«5» («отлично») – ученик выполнил работу в полном объё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ёл к решению задачи.</w:t>
      </w:r>
    </w:p>
    <w:p w:rsidR="008E422D" w:rsidRPr="0004269D" w:rsidRDefault="008E422D" w:rsidP="008E422D">
      <w:pPr>
        <w:spacing w:line="360" w:lineRule="auto"/>
        <w:jc w:val="both"/>
      </w:pPr>
      <w:r w:rsidRPr="0004269D">
        <w:t>«4» («хорошо») – в работе есть незначительные недочёты в решении общего, небрежность при работе в материале.</w:t>
      </w:r>
    </w:p>
    <w:p w:rsidR="008E422D" w:rsidRPr="0004269D" w:rsidRDefault="008E422D" w:rsidP="008E422D">
      <w:pPr>
        <w:jc w:val="both"/>
      </w:pPr>
      <w:r w:rsidRPr="0004269D">
        <w:t>«3» («удовлетворительно») – работа выполнена под руководством преподавателя, самостоятельность обучающегося практически отсутствует, работа выполнена неряшливо, ученик безынициативен.</w:t>
      </w:r>
    </w:p>
    <w:p w:rsidR="008E422D" w:rsidRPr="0004269D" w:rsidRDefault="008E422D" w:rsidP="008E422D">
      <w:pPr>
        <w:jc w:val="both"/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Default="008E422D" w:rsidP="008E422D">
      <w:pPr>
        <w:jc w:val="center"/>
        <w:rPr>
          <w:sz w:val="40"/>
          <w:szCs w:val="40"/>
        </w:rPr>
      </w:pPr>
    </w:p>
    <w:p w:rsidR="008E422D" w:rsidRPr="00D84C72" w:rsidRDefault="008E422D" w:rsidP="008E422D">
      <w:pPr>
        <w:ind w:left="360"/>
        <w:jc w:val="both"/>
        <w:rPr>
          <w:b/>
          <w:sz w:val="24"/>
          <w:szCs w:val="24"/>
        </w:rPr>
      </w:pPr>
    </w:p>
    <w:p w:rsidR="008E422D" w:rsidRDefault="008E422D" w:rsidP="008E422D">
      <w:pPr>
        <w:tabs>
          <w:tab w:val="left" w:pos="3119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Pr="00D84C72">
        <w:rPr>
          <w:b/>
          <w:sz w:val="24"/>
          <w:szCs w:val="24"/>
        </w:rPr>
        <w:t>ТЕМАТИЧЕСКИЙ ПЛАН</w:t>
      </w:r>
    </w:p>
    <w:p w:rsidR="008E422D" w:rsidRDefault="008E422D" w:rsidP="008E422D">
      <w:pPr>
        <w:tabs>
          <w:tab w:val="left" w:pos="3119"/>
        </w:tabs>
        <w:ind w:left="360"/>
        <w:jc w:val="both"/>
        <w:rPr>
          <w:b/>
          <w:sz w:val="24"/>
          <w:szCs w:val="24"/>
        </w:rPr>
      </w:pPr>
    </w:p>
    <w:p w:rsidR="008E422D" w:rsidRPr="00D84C72" w:rsidRDefault="008E422D" w:rsidP="008E422D">
      <w:pPr>
        <w:tabs>
          <w:tab w:val="left" w:pos="3119"/>
        </w:tabs>
        <w:ind w:left="360"/>
        <w:jc w:val="both"/>
        <w:rPr>
          <w:b/>
          <w:sz w:val="24"/>
          <w:szCs w:val="24"/>
        </w:rPr>
      </w:pPr>
    </w:p>
    <w:p w:rsidR="008E422D" w:rsidRPr="00D84C72" w:rsidRDefault="008E422D" w:rsidP="008E422D">
      <w:pPr>
        <w:tabs>
          <w:tab w:val="left" w:pos="3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Pr="00D84C72">
        <w:rPr>
          <w:b/>
          <w:sz w:val="24"/>
          <w:szCs w:val="24"/>
          <w:lang w:val="en-US"/>
        </w:rPr>
        <w:t>I</w:t>
      </w:r>
      <w:r w:rsidRPr="00D84C72">
        <w:rPr>
          <w:b/>
          <w:sz w:val="24"/>
          <w:szCs w:val="24"/>
        </w:rPr>
        <w:t xml:space="preserve"> класс</w:t>
      </w:r>
    </w:p>
    <w:p w:rsidR="008E422D" w:rsidRPr="00D84C72" w:rsidRDefault="008E422D" w:rsidP="008E422D">
      <w:pPr>
        <w:tabs>
          <w:tab w:val="left" w:pos="3119"/>
        </w:tabs>
        <w:jc w:val="both"/>
        <w:rPr>
          <w:sz w:val="24"/>
          <w:szCs w:val="24"/>
        </w:rPr>
      </w:pPr>
      <w:r w:rsidRPr="00D84C72">
        <w:rPr>
          <w:sz w:val="24"/>
          <w:szCs w:val="24"/>
        </w:rPr>
        <w:t xml:space="preserve">     Общие сведения о декоративно-прикладном искусстве и его специфических особенностях. Усвоение главных отличий декоративно-прикладной композиции </w:t>
      </w:r>
    </w:p>
    <w:p w:rsidR="008E422D" w:rsidRPr="00D84C72" w:rsidRDefault="008E422D" w:rsidP="008E422D">
      <w:pPr>
        <w:tabs>
          <w:tab w:val="left" w:pos="3119"/>
        </w:tabs>
        <w:jc w:val="both"/>
        <w:rPr>
          <w:sz w:val="24"/>
          <w:szCs w:val="24"/>
        </w:rPr>
      </w:pPr>
      <w:r w:rsidRPr="00D84C72">
        <w:rPr>
          <w:sz w:val="24"/>
          <w:szCs w:val="24"/>
        </w:rPr>
        <w:t xml:space="preserve">от станковой. Навыки грамотного владения техникой гуаши.  Знание понятий </w:t>
      </w:r>
      <w:r w:rsidRPr="00D84C72">
        <w:rPr>
          <w:i/>
          <w:sz w:val="24"/>
          <w:szCs w:val="24"/>
        </w:rPr>
        <w:t>цветовая плоскость, силуэт, контур, контраст, нюанс, цветовая гамма.</w:t>
      </w:r>
      <w:r w:rsidRPr="00D84C72">
        <w:rPr>
          <w:sz w:val="24"/>
          <w:szCs w:val="24"/>
        </w:rPr>
        <w:t xml:space="preserve"> </w:t>
      </w:r>
    </w:p>
    <w:p w:rsidR="008E422D" w:rsidRDefault="008E422D" w:rsidP="008E422D">
      <w:pPr>
        <w:tabs>
          <w:tab w:val="left" w:pos="3119"/>
        </w:tabs>
        <w:jc w:val="both"/>
        <w:rPr>
          <w:i/>
        </w:rPr>
      </w:pPr>
      <w:r w:rsidRPr="00D84C72">
        <w:rPr>
          <w:sz w:val="24"/>
          <w:szCs w:val="24"/>
        </w:rPr>
        <w:t xml:space="preserve">     Владение навыками декоративной стилизации. Знание понятий </w:t>
      </w:r>
      <w:r w:rsidRPr="00D84C72">
        <w:rPr>
          <w:i/>
          <w:sz w:val="24"/>
          <w:szCs w:val="24"/>
        </w:rPr>
        <w:t>ритм, узор, орнамент, симметрия.</w:t>
      </w:r>
      <w:r w:rsidRPr="00D84C72">
        <w:rPr>
          <w:sz w:val="24"/>
          <w:szCs w:val="24"/>
        </w:rPr>
        <w:t xml:space="preserve"> Знакомство с понятиями </w:t>
      </w:r>
      <w:r w:rsidRPr="00D84C72">
        <w:rPr>
          <w:i/>
          <w:sz w:val="24"/>
          <w:szCs w:val="24"/>
        </w:rPr>
        <w:t>статика / динамика</w:t>
      </w:r>
      <w:r>
        <w:rPr>
          <w:i/>
        </w:rPr>
        <w:t>.</w:t>
      </w:r>
    </w:p>
    <w:p w:rsidR="008E422D" w:rsidRPr="00064203" w:rsidRDefault="008E422D" w:rsidP="008E422D">
      <w:pPr>
        <w:tabs>
          <w:tab w:val="left" w:pos="3119"/>
        </w:tabs>
        <w:jc w:val="both"/>
        <w:rPr>
          <w:i/>
        </w:rPr>
      </w:pPr>
    </w:p>
    <w:p w:rsidR="008E422D" w:rsidRPr="00D84C72" w:rsidRDefault="008E422D" w:rsidP="008E422D">
      <w:pPr>
        <w:tabs>
          <w:tab w:val="left" w:pos="3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Pr="00D84C72">
        <w:rPr>
          <w:b/>
          <w:sz w:val="24"/>
          <w:szCs w:val="24"/>
          <w:lang w:val="en-US"/>
        </w:rPr>
        <w:t>II</w:t>
      </w:r>
      <w:r w:rsidRPr="00D84C72">
        <w:rPr>
          <w:b/>
          <w:sz w:val="24"/>
          <w:szCs w:val="24"/>
        </w:rPr>
        <w:t xml:space="preserve"> класс</w:t>
      </w:r>
    </w:p>
    <w:p w:rsidR="008E422D" w:rsidRDefault="008E422D" w:rsidP="008E422D">
      <w:pPr>
        <w:tabs>
          <w:tab w:val="left" w:pos="3119"/>
        </w:tabs>
        <w:jc w:val="both"/>
        <w:rPr>
          <w:sz w:val="24"/>
          <w:szCs w:val="24"/>
        </w:rPr>
      </w:pPr>
      <w:r w:rsidRPr="00D84C72">
        <w:rPr>
          <w:sz w:val="24"/>
          <w:szCs w:val="24"/>
        </w:rPr>
        <w:t xml:space="preserve">     Закрепление знаний, умений и навыков, полученных в </w:t>
      </w:r>
      <w:r w:rsidRPr="00D84C72">
        <w:rPr>
          <w:sz w:val="24"/>
          <w:szCs w:val="24"/>
          <w:lang w:val="en-US"/>
        </w:rPr>
        <w:t>I</w:t>
      </w:r>
      <w:r w:rsidRPr="00D84C72">
        <w:rPr>
          <w:sz w:val="24"/>
          <w:szCs w:val="24"/>
        </w:rPr>
        <w:t xml:space="preserve"> классе, применение их в творческой работе. Освоение различных техник и материалов: роспись по стеклу или дереву, коллаж, аппликация и др. Умение использовать выразительные возможности материала.</w:t>
      </w:r>
    </w:p>
    <w:p w:rsidR="008E422D" w:rsidRPr="00D84C72" w:rsidRDefault="008E422D" w:rsidP="008E422D">
      <w:pPr>
        <w:tabs>
          <w:tab w:val="left" w:pos="3119"/>
        </w:tabs>
        <w:jc w:val="both"/>
        <w:rPr>
          <w:sz w:val="24"/>
          <w:szCs w:val="24"/>
        </w:rPr>
      </w:pPr>
    </w:p>
    <w:p w:rsidR="008E422D" w:rsidRPr="00D84C72" w:rsidRDefault="008E422D" w:rsidP="008E422D">
      <w:pPr>
        <w:tabs>
          <w:tab w:val="left" w:pos="3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Pr="00D84C72">
        <w:rPr>
          <w:b/>
          <w:sz w:val="24"/>
          <w:szCs w:val="24"/>
          <w:lang w:val="en-US"/>
        </w:rPr>
        <w:t>III</w:t>
      </w:r>
      <w:r w:rsidRPr="00D84C72">
        <w:rPr>
          <w:b/>
          <w:sz w:val="24"/>
          <w:szCs w:val="24"/>
        </w:rPr>
        <w:t xml:space="preserve"> класс</w:t>
      </w:r>
    </w:p>
    <w:p w:rsidR="008E422D" w:rsidRDefault="008E422D" w:rsidP="008E422D">
      <w:pPr>
        <w:tabs>
          <w:tab w:val="left" w:pos="3119"/>
        </w:tabs>
        <w:jc w:val="both"/>
        <w:rPr>
          <w:sz w:val="24"/>
          <w:szCs w:val="24"/>
        </w:rPr>
      </w:pPr>
      <w:r w:rsidRPr="00D84C72">
        <w:rPr>
          <w:sz w:val="24"/>
          <w:szCs w:val="24"/>
        </w:rPr>
        <w:t xml:space="preserve">     Освоение приёмов декоративной росписи народных художественных промыслов (</w:t>
      </w:r>
      <w:r w:rsidRPr="00D84C72">
        <w:rPr>
          <w:i/>
          <w:sz w:val="24"/>
          <w:szCs w:val="24"/>
        </w:rPr>
        <w:t>Хохлома</w:t>
      </w:r>
      <w:r w:rsidRPr="00D84C72">
        <w:rPr>
          <w:sz w:val="24"/>
          <w:szCs w:val="24"/>
        </w:rPr>
        <w:t xml:space="preserve"> и др.). Умение применить полученные знания в росписи изделия.</w:t>
      </w:r>
      <w:r>
        <w:rPr>
          <w:sz w:val="24"/>
          <w:szCs w:val="24"/>
        </w:rPr>
        <w:t xml:space="preserve"> </w:t>
      </w:r>
      <w:r w:rsidRPr="00D84C72">
        <w:rPr>
          <w:sz w:val="24"/>
          <w:szCs w:val="24"/>
        </w:rPr>
        <w:t xml:space="preserve">Умение использовать </w:t>
      </w:r>
      <w:r w:rsidRPr="00D84C72">
        <w:rPr>
          <w:i/>
          <w:sz w:val="24"/>
          <w:szCs w:val="24"/>
        </w:rPr>
        <w:t>раппорт</w:t>
      </w:r>
      <w:r>
        <w:rPr>
          <w:sz w:val="24"/>
          <w:szCs w:val="24"/>
        </w:rPr>
        <w:t xml:space="preserve"> в создании декоративной работы. </w:t>
      </w:r>
      <w:r w:rsidRPr="00D84C72">
        <w:rPr>
          <w:sz w:val="24"/>
          <w:szCs w:val="24"/>
        </w:rPr>
        <w:t xml:space="preserve"> Расширение знакомства с различными техниками и материалами декоративно-прикладного искусства.</w:t>
      </w:r>
    </w:p>
    <w:p w:rsidR="008E422D" w:rsidRPr="00D84C72" w:rsidRDefault="008E422D" w:rsidP="008E422D">
      <w:pPr>
        <w:tabs>
          <w:tab w:val="left" w:pos="3119"/>
        </w:tabs>
        <w:jc w:val="both"/>
        <w:rPr>
          <w:sz w:val="24"/>
          <w:szCs w:val="24"/>
        </w:rPr>
      </w:pPr>
    </w:p>
    <w:p w:rsidR="008E422D" w:rsidRDefault="008E422D" w:rsidP="008E422D">
      <w:pPr>
        <w:tabs>
          <w:tab w:val="left" w:pos="3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Pr="00D84C72">
        <w:rPr>
          <w:b/>
          <w:sz w:val="24"/>
          <w:szCs w:val="24"/>
          <w:lang w:val="en-US"/>
        </w:rPr>
        <w:t>IV</w:t>
      </w:r>
      <w:r w:rsidRPr="00D84C72">
        <w:rPr>
          <w:b/>
          <w:sz w:val="24"/>
          <w:szCs w:val="24"/>
        </w:rPr>
        <w:t xml:space="preserve"> класс</w:t>
      </w:r>
    </w:p>
    <w:p w:rsidR="008E422D" w:rsidRPr="00D84C72" w:rsidRDefault="008E422D" w:rsidP="008E422D">
      <w:pPr>
        <w:tabs>
          <w:tab w:val="left" w:pos="3119"/>
        </w:tabs>
        <w:jc w:val="both"/>
        <w:rPr>
          <w:sz w:val="24"/>
          <w:szCs w:val="24"/>
        </w:rPr>
      </w:pPr>
      <w:r w:rsidRPr="00D84C72">
        <w:rPr>
          <w:sz w:val="24"/>
          <w:szCs w:val="24"/>
        </w:rPr>
        <w:t>Применение полученных знаний и навыков в создании творческой работы. Владение приёмами работы в техниках: холодный батик, горячий батик, витраж, роспись по стеклу и др.</w:t>
      </w:r>
    </w:p>
    <w:p w:rsidR="008E422D" w:rsidRDefault="008E422D" w:rsidP="008E422D">
      <w:pPr>
        <w:tabs>
          <w:tab w:val="left" w:pos="3119"/>
        </w:tabs>
        <w:jc w:val="both"/>
        <w:rPr>
          <w:b/>
          <w:sz w:val="32"/>
          <w:szCs w:val="32"/>
        </w:rPr>
      </w:pPr>
    </w:p>
    <w:p w:rsidR="008E422D" w:rsidRDefault="008E422D" w:rsidP="008E422D">
      <w:pPr>
        <w:tabs>
          <w:tab w:val="left" w:pos="3119"/>
        </w:tabs>
        <w:jc w:val="both"/>
        <w:rPr>
          <w:b/>
          <w:sz w:val="32"/>
          <w:szCs w:val="32"/>
        </w:rPr>
      </w:pPr>
    </w:p>
    <w:p w:rsidR="008E422D" w:rsidRPr="0006296A" w:rsidRDefault="008E422D" w:rsidP="008E422D">
      <w:pPr>
        <w:jc w:val="center"/>
        <w:rPr>
          <w:b/>
        </w:rPr>
      </w:pPr>
      <w:r w:rsidRPr="0006296A">
        <w:rPr>
          <w:b/>
        </w:rPr>
        <w:t xml:space="preserve">Учебный план </w:t>
      </w:r>
      <w:proofErr w:type="gramStart"/>
      <w:r w:rsidRPr="0006296A">
        <w:rPr>
          <w:b/>
        </w:rPr>
        <w:t xml:space="preserve">( </w:t>
      </w:r>
      <w:proofErr w:type="gramEnd"/>
      <w:r w:rsidRPr="0006296A">
        <w:rPr>
          <w:b/>
        </w:rPr>
        <w:t>расчет часов)</w:t>
      </w:r>
    </w:p>
    <w:p w:rsidR="008E422D" w:rsidRPr="0006296A" w:rsidRDefault="008E422D" w:rsidP="008E422D">
      <w:pPr>
        <w:jc w:val="center"/>
        <w:rPr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519"/>
        <w:gridCol w:w="1391"/>
        <w:gridCol w:w="1392"/>
        <w:gridCol w:w="1392"/>
        <w:gridCol w:w="6"/>
        <w:gridCol w:w="960"/>
      </w:tblGrid>
      <w:tr w:rsidR="008E422D" w:rsidRPr="00D84C72" w:rsidTr="009753B7">
        <w:trPr>
          <w:trHeight w:val="4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Предмет</w:t>
            </w:r>
          </w:p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Количество учебных часов в неделю</w:t>
            </w:r>
          </w:p>
        </w:tc>
      </w:tr>
      <w:tr w:rsidR="008E422D" w:rsidRPr="00D84C72" w:rsidTr="009753B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2D" w:rsidRPr="00D84C72" w:rsidRDefault="008E422D" w:rsidP="009753B7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84C72">
              <w:rPr>
                <w:sz w:val="24"/>
                <w:szCs w:val="24"/>
              </w:rPr>
              <w:t>кл</w:t>
            </w:r>
            <w:proofErr w:type="spellEnd"/>
            <w:r w:rsidRPr="00D84C72">
              <w:rPr>
                <w:sz w:val="24"/>
                <w:szCs w:val="24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D84C72">
              <w:rPr>
                <w:sz w:val="24"/>
                <w:szCs w:val="24"/>
              </w:rPr>
              <w:t>кл</w:t>
            </w:r>
            <w:proofErr w:type="spellEnd"/>
            <w:r w:rsidRPr="00D84C72">
              <w:rPr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D84C72">
              <w:rPr>
                <w:sz w:val="24"/>
                <w:szCs w:val="24"/>
              </w:rPr>
              <w:t>кл</w:t>
            </w:r>
            <w:proofErr w:type="spellEnd"/>
            <w:r w:rsidRPr="00D84C72">
              <w:rPr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D84C72">
              <w:rPr>
                <w:sz w:val="24"/>
                <w:szCs w:val="24"/>
              </w:rPr>
              <w:t>кл</w:t>
            </w:r>
            <w:proofErr w:type="spellEnd"/>
            <w:r w:rsidRPr="00D84C72">
              <w:rPr>
                <w:sz w:val="24"/>
                <w:szCs w:val="24"/>
              </w:rPr>
              <w:t>.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Всего</w:t>
            </w:r>
          </w:p>
        </w:tc>
      </w:tr>
      <w:tr w:rsidR="008E422D" w:rsidRPr="00D84C72" w:rsidTr="009753B7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Декоративно-прикладная композиция</w:t>
            </w:r>
          </w:p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1</w:t>
            </w:r>
          </w:p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4</w:t>
            </w:r>
          </w:p>
        </w:tc>
      </w:tr>
      <w:tr w:rsidR="008E422D" w:rsidRPr="00D84C72" w:rsidTr="009753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2D" w:rsidRPr="00D84C72" w:rsidRDefault="008E422D" w:rsidP="009753B7">
            <w:pPr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ичество учебных часов в год (35</w:t>
            </w:r>
            <w:r w:rsidRPr="00D84C72">
              <w:rPr>
                <w:sz w:val="24"/>
                <w:szCs w:val="24"/>
              </w:rPr>
              <w:t xml:space="preserve"> недель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</w:p>
        </w:tc>
      </w:tr>
      <w:tr w:rsidR="008E422D" w:rsidRPr="00D84C72" w:rsidTr="009753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2D" w:rsidRPr="00D84C72" w:rsidRDefault="008E422D" w:rsidP="009753B7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</w:p>
        </w:tc>
      </w:tr>
      <w:tr w:rsidR="008E422D" w:rsidRPr="00D84C72" w:rsidTr="009753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2D" w:rsidRPr="00D84C72" w:rsidRDefault="008E422D" w:rsidP="009753B7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 xml:space="preserve">                                               ИТОГО (4-х летний курс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D84C72" w:rsidRDefault="008E422D" w:rsidP="009753B7">
            <w:pPr>
              <w:jc w:val="center"/>
              <w:rPr>
                <w:sz w:val="24"/>
                <w:szCs w:val="24"/>
              </w:rPr>
            </w:pPr>
            <w:r w:rsidRPr="00D84C7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8E422D" w:rsidRDefault="008E422D" w:rsidP="008E422D">
      <w:pPr>
        <w:jc w:val="center"/>
        <w:rPr>
          <w:b/>
        </w:rPr>
      </w:pPr>
    </w:p>
    <w:p w:rsidR="008E422D" w:rsidRDefault="008E422D" w:rsidP="008E422D">
      <w:pPr>
        <w:jc w:val="center"/>
        <w:rPr>
          <w:b/>
        </w:rPr>
      </w:pPr>
    </w:p>
    <w:p w:rsidR="008E422D" w:rsidRDefault="008E422D" w:rsidP="008E422D">
      <w:pPr>
        <w:rPr>
          <w:b/>
        </w:rPr>
      </w:pPr>
    </w:p>
    <w:p w:rsidR="008E422D" w:rsidRDefault="008E422D" w:rsidP="008E422D">
      <w:pPr>
        <w:rPr>
          <w:b/>
        </w:rPr>
      </w:pPr>
    </w:p>
    <w:p w:rsidR="008E422D" w:rsidRDefault="008E422D" w:rsidP="008E422D">
      <w:pPr>
        <w:rPr>
          <w:b/>
        </w:rPr>
      </w:pPr>
    </w:p>
    <w:p w:rsidR="008E422D" w:rsidRDefault="008E422D" w:rsidP="008E422D">
      <w:pPr>
        <w:rPr>
          <w:b/>
        </w:rPr>
      </w:pPr>
    </w:p>
    <w:p w:rsidR="008E422D" w:rsidRDefault="008E422D" w:rsidP="008E422D">
      <w:pPr>
        <w:rPr>
          <w:b/>
        </w:rPr>
      </w:pPr>
    </w:p>
    <w:p w:rsidR="008E422D" w:rsidRDefault="008E422D" w:rsidP="008E422D">
      <w:pPr>
        <w:rPr>
          <w:b/>
        </w:rPr>
      </w:pPr>
    </w:p>
    <w:p w:rsidR="008E422D" w:rsidRDefault="008E422D" w:rsidP="008E422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lastRenderedPageBreak/>
        <w:t>I</w:t>
      </w:r>
      <w:r>
        <w:rPr>
          <w:b/>
          <w:sz w:val="32"/>
          <w:szCs w:val="32"/>
        </w:rPr>
        <w:t xml:space="preserve">  класс</w:t>
      </w:r>
      <w:proofErr w:type="gramEnd"/>
    </w:p>
    <w:p w:rsidR="008E422D" w:rsidRDefault="008E422D" w:rsidP="008E422D">
      <w:pPr>
        <w:jc w:val="center"/>
        <w:rPr>
          <w:b/>
          <w:sz w:val="32"/>
          <w:szCs w:val="32"/>
        </w:rPr>
      </w:pPr>
    </w:p>
    <w:p w:rsidR="008E422D" w:rsidRDefault="008E422D" w:rsidP="008E422D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- полугодие</w:t>
      </w:r>
    </w:p>
    <w:p w:rsidR="008E422D" w:rsidRDefault="008E422D" w:rsidP="008E422D">
      <w:pPr>
        <w:rPr>
          <w:sz w:val="16"/>
          <w:szCs w:val="16"/>
        </w:rPr>
      </w:pPr>
    </w:p>
    <w:p w:rsidR="008E422D" w:rsidRDefault="008E422D" w:rsidP="008E422D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rPr>
                <w:sz w:val="24"/>
                <w:szCs w:val="24"/>
              </w:rPr>
            </w:pPr>
            <w:r w:rsidRPr="00EF152F">
              <w:rPr>
                <w:sz w:val="24"/>
                <w:szCs w:val="24"/>
              </w:rPr>
              <w:t>Беседа о декоративно-прикладном искусстве</w:t>
            </w:r>
          </w:p>
          <w:p w:rsidR="008E422D" w:rsidRPr="00EF152F" w:rsidRDefault="008E422D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EF152F" w:rsidRDefault="008E422D" w:rsidP="009753B7">
            <w:pPr>
              <w:rPr>
                <w:sz w:val="24"/>
                <w:szCs w:val="24"/>
              </w:rPr>
            </w:pPr>
            <w:r w:rsidRPr="00EF152F">
              <w:rPr>
                <w:sz w:val="24"/>
                <w:szCs w:val="24"/>
              </w:rPr>
              <w:t xml:space="preserve">Силуэтная композиция: а) </w:t>
            </w:r>
            <w:proofErr w:type="gramStart"/>
            <w:r w:rsidRPr="00EF152F">
              <w:rPr>
                <w:sz w:val="24"/>
                <w:szCs w:val="24"/>
              </w:rPr>
              <w:t>тёмное</w:t>
            </w:r>
            <w:proofErr w:type="gramEnd"/>
            <w:r w:rsidRPr="00EF152F">
              <w:rPr>
                <w:sz w:val="24"/>
                <w:szCs w:val="24"/>
              </w:rPr>
              <w:t xml:space="preserve"> на светлом, б) светлое на тёмном</w:t>
            </w:r>
          </w:p>
          <w:p w:rsidR="008E422D" w:rsidRPr="00EF152F" w:rsidRDefault="008E422D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152F">
              <w:rPr>
                <w:sz w:val="24"/>
                <w:szCs w:val="24"/>
                <w:lang w:eastAsia="en-US"/>
              </w:rPr>
              <w:t>«Осенние листья», гуашь</w:t>
            </w:r>
          </w:p>
          <w:p w:rsidR="008E422D" w:rsidRPr="00EF152F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абочка». Симметрия.</w:t>
            </w:r>
          </w:p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F152F">
              <w:rPr>
                <w:sz w:val="24"/>
                <w:szCs w:val="24"/>
              </w:rPr>
              <w:t>Симметричный растительный узор</w:t>
            </w:r>
          </w:p>
          <w:p w:rsidR="008E422D" w:rsidRPr="00EF152F" w:rsidRDefault="008E422D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й урок</w:t>
            </w:r>
          </w:p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6 часов</w:t>
            </w:r>
          </w:p>
        </w:tc>
      </w:tr>
    </w:tbl>
    <w:p w:rsidR="008E422D" w:rsidRDefault="008E422D" w:rsidP="008E422D">
      <w:pPr>
        <w:pStyle w:val="a3"/>
        <w:ind w:left="720"/>
        <w:rPr>
          <w:b/>
          <w:sz w:val="16"/>
          <w:szCs w:val="16"/>
        </w:rPr>
      </w:pPr>
    </w:p>
    <w:p w:rsidR="008E422D" w:rsidRDefault="008E422D" w:rsidP="008E422D">
      <w:pPr>
        <w:pStyle w:val="a3"/>
        <w:ind w:left="720"/>
        <w:rPr>
          <w:b/>
          <w:sz w:val="16"/>
          <w:szCs w:val="16"/>
        </w:rPr>
      </w:pPr>
    </w:p>
    <w:p w:rsidR="008E422D" w:rsidRDefault="008E422D" w:rsidP="008E422D">
      <w:pPr>
        <w:pStyle w:val="a3"/>
        <w:ind w:left="720"/>
        <w:rPr>
          <w:b/>
          <w:sz w:val="16"/>
          <w:szCs w:val="16"/>
        </w:rPr>
      </w:pPr>
    </w:p>
    <w:p w:rsidR="008E422D" w:rsidRDefault="008E422D" w:rsidP="008E422D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- полугодие</w:t>
      </w:r>
    </w:p>
    <w:p w:rsidR="008E422D" w:rsidRDefault="008E422D" w:rsidP="008E422D">
      <w:pPr>
        <w:rPr>
          <w:sz w:val="16"/>
          <w:szCs w:val="16"/>
        </w:rPr>
      </w:pPr>
    </w:p>
    <w:p w:rsidR="008E422D" w:rsidRDefault="008E422D" w:rsidP="008E422D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8E422D" w:rsidRDefault="008E422D" w:rsidP="009753B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озиций в технике трафарет</w:t>
            </w:r>
          </w:p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илизованный натюрморт    «Букет в вазе»</w:t>
            </w:r>
          </w:p>
          <w:p w:rsidR="008E422D" w:rsidRDefault="008E422D" w:rsidP="009753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луэтная композиция «Мир природы – звери и птицы»</w:t>
            </w:r>
          </w:p>
          <w:p w:rsidR="008E422D" w:rsidRDefault="008E422D" w:rsidP="009753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й урок</w:t>
            </w:r>
          </w:p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9 часов</w:t>
            </w:r>
          </w:p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E422D" w:rsidRDefault="008E422D" w:rsidP="008E422D">
      <w:pPr>
        <w:pStyle w:val="a3"/>
        <w:ind w:left="720"/>
        <w:rPr>
          <w:b/>
          <w:sz w:val="16"/>
          <w:szCs w:val="16"/>
        </w:rPr>
      </w:pPr>
    </w:p>
    <w:p w:rsidR="008E422D" w:rsidRDefault="008E422D" w:rsidP="008E422D">
      <w:pPr>
        <w:ind w:left="720"/>
        <w:jc w:val="center"/>
        <w:rPr>
          <w:sz w:val="16"/>
          <w:szCs w:val="16"/>
        </w:rPr>
      </w:pPr>
    </w:p>
    <w:p w:rsidR="008E422D" w:rsidRDefault="008E422D" w:rsidP="008E422D">
      <w:pPr>
        <w:ind w:left="720"/>
        <w:jc w:val="center"/>
        <w:rPr>
          <w:sz w:val="16"/>
          <w:szCs w:val="16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lastRenderedPageBreak/>
        <w:t>II</w:t>
      </w:r>
      <w:r>
        <w:rPr>
          <w:b/>
          <w:sz w:val="32"/>
          <w:szCs w:val="32"/>
        </w:rPr>
        <w:t xml:space="preserve">  класс</w:t>
      </w:r>
      <w:proofErr w:type="gramEnd"/>
    </w:p>
    <w:p w:rsidR="008E422D" w:rsidRDefault="008E422D" w:rsidP="008E422D">
      <w:pPr>
        <w:jc w:val="center"/>
        <w:rPr>
          <w:b/>
          <w:sz w:val="32"/>
          <w:szCs w:val="32"/>
        </w:rPr>
      </w:pPr>
    </w:p>
    <w:p w:rsidR="008E422D" w:rsidRDefault="008E422D" w:rsidP="008E422D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- полугодие</w:t>
      </w:r>
    </w:p>
    <w:p w:rsidR="008E422D" w:rsidRDefault="008E422D" w:rsidP="008E422D">
      <w:pPr>
        <w:rPr>
          <w:sz w:val="16"/>
          <w:szCs w:val="16"/>
        </w:rPr>
      </w:pPr>
    </w:p>
    <w:p w:rsidR="008E422D" w:rsidRDefault="008E422D" w:rsidP="008E422D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893166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93166">
              <w:rPr>
                <w:sz w:val="24"/>
                <w:szCs w:val="24"/>
                <w:lang w:eastAsia="en-US"/>
              </w:rPr>
              <w:t xml:space="preserve">«Статика / Динамика». Две композиции в технике </w:t>
            </w:r>
            <w:r w:rsidRPr="00893166">
              <w:rPr>
                <w:i/>
                <w:sz w:val="24"/>
                <w:szCs w:val="24"/>
                <w:lang w:eastAsia="en-US"/>
              </w:rPr>
              <w:t>аппликации.</w:t>
            </w:r>
            <w:r>
              <w:rPr>
                <w:sz w:val="24"/>
                <w:szCs w:val="24"/>
                <w:lang w:eastAsia="en-US"/>
              </w:rPr>
              <w:t xml:space="preserve"> Цветная </w:t>
            </w:r>
            <w:r w:rsidRPr="00893166">
              <w:rPr>
                <w:sz w:val="24"/>
                <w:szCs w:val="24"/>
                <w:lang w:eastAsia="en-US"/>
              </w:rPr>
              <w:t>бума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893166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93166">
              <w:rPr>
                <w:sz w:val="24"/>
                <w:szCs w:val="24"/>
                <w:lang w:eastAsia="en-US"/>
              </w:rPr>
              <w:t>Орнаментальная композиция в квадрате «Цветочная фантазия». Гуашь, бума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СМОТР работ уч-ся. </w:t>
            </w:r>
          </w:p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6 часов</w:t>
            </w:r>
          </w:p>
          <w:p w:rsidR="008E422D" w:rsidRDefault="008E422D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8E422D" w:rsidRDefault="008E422D" w:rsidP="008E422D">
      <w:pPr>
        <w:pStyle w:val="a3"/>
        <w:ind w:left="720"/>
        <w:rPr>
          <w:b/>
          <w:sz w:val="16"/>
          <w:szCs w:val="16"/>
        </w:rPr>
      </w:pPr>
    </w:p>
    <w:p w:rsidR="008E422D" w:rsidRDefault="008E422D" w:rsidP="008E422D">
      <w:pPr>
        <w:pStyle w:val="a3"/>
        <w:ind w:left="720"/>
        <w:rPr>
          <w:b/>
          <w:sz w:val="16"/>
          <w:szCs w:val="16"/>
        </w:rPr>
      </w:pPr>
    </w:p>
    <w:p w:rsidR="008E422D" w:rsidRDefault="008E422D" w:rsidP="008E422D">
      <w:pPr>
        <w:pStyle w:val="a3"/>
        <w:ind w:left="720"/>
        <w:rPr>
          <w:b/>
          <w:sz w:val="16"/>
          <w:szCs w:val="16"/>
        </w:rPr>
      </w:pPr>
    </w:p>
    <w:p w:rsidR="008E422D" w:rsidRDefault="008E422D" w:rsidP="008E422D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- полугодие</w:t>
      </w:r>
    </w:p>
    <w:p w:rsidR="008E422D" w:rsidRDefault="008E422D" w:rsidP="008E422D">
      <w:pPr>
        <w:rPr>
          <w:sz w:val="16"/>
          <w:szCs w:val="16"/>
        </w:rPr>
      </w:pPr>
    </w:p>
    <w:p w:rsidR="008E422D" w:rsidRDefault="008E422D" w:rsidP="008E422D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8E422D" w:rsidRDefault="008E422D" w:rsidP="009753B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382BC6">
              <w:rPr>
                <w:sz w:val="24"/>
                <w:szCs w:val="24"/>
                <w:lang w:eastAsia="en-US"/>
              </w:rPr>
              <w:t>«Сказка», «Подводный мир» или свободная тем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82BC6">
              <w:rPr>
                <w:i/>
                <w:sz w:val="24"/>
                <w:szCs w:val="24"/>
                <w:lang w:eastAsia="en-US"/>
              </w:rPr>
              <w:t>Коллаж.</w:t>
            </w:r>
          </w:p>
          <w:p w:rsidR="008E422D" w:rsidRPr="00382BC6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BC6">
              <w:rPr>
                <w:i/>
                <w:sz w:val="24"/>
                <w:szCs w:val="24"/>
                <w:lang w:eastAsia="en-US"/>
              </w:rPr>
              <w:t>Роспись  по стеклу</w:t>
            </w:r>
            <w:r w:rsidRPr="00382BC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382BC6">
              <w:rPr>
                <w:sz w:val="24"/>
                <w:szCs w:val="24"/>
                <w:lang w:eastAsia="en-US"/>
              </w:rPr>
              <w:t>на свободную тему.</w:t>
            </w:r>
          </w:p>
          <w:p w:rsidR="008E422D" w:rsidRPr="00382BC6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работ уч-ся</w:t>
            </w: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</w:t>
            </w:r>
          </w:p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9 часов</w:t>
            </w:r>
          </w:p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lastRenderedPageBreak/>
        <w:t>III</w:t>
      </w:r>
      <w:r>
        <w:rPr>
          <w:b/>
          <w:sz w:val="32"/>
          <w:szCs w:val="32"/>
        </w:rPr>
        <w:t xml:space="preserve">  класс</w:t>
      </w:r>
      <w:proofErr w:type="gramEnd"/>
    </w:p>
    <w:p w:rsidR="008E422D" w:rsidRDefault="008E422D" w:rsidP="008E422D">
      <w:pPr>
        <w:jc w:val="center"/>
        <w:rPr>
          <w:b/>
          <w:sz w:val="32"/>
          <w:szCs w:val="32"/>
        </w:rPr>
      </w:pPr>
    </w:p>
    <w:p w:rsidR="008E422D" w:rsidRDefault="008E422D" w:rsidP="008E422D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- полугодие</w:t>
      </w:r>
    </w:p>
    <w:p w:rsidR="008E422D" w:rsidRDefault="008E422D" w:rsidP="008E422D">
      <w:pPr>
        <w:rPr>
          <w:sz w:val="16"/>
          <w:szCs w:val="16"/>
        </w:rPr>
      </w:pPr>
    </w:p>
    <w:p w:rsidR="008E422D" w:rsidRPr="00382BC6" w:rsidRDefault="008E422D" w:rsidP="008E422D">
      <w:pPr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BC6">
              <w:rPr>
                <w:sz w:val="24"/>
                <w:szCs w:val="24"/>
                <w:lang w:eastAsia="en-US"/>
              </w:rPr>
              <w:t xml:space="preserve">Изучение приёмов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382BC6">
              <w:rPr>
                <w:i/>
                <w:sz w:val="24"/>
                <w:szCs w:val="24"/>
                <w:lang w:eastAsia="en-US"/>
              </w:rPr>
              <w:t>Хохломской</w:t>
            </w:r>
            <w:r w:rsidRPr="00382BC6">
              <w:rPr>
                <w:sz w:val="24"/>
                <w:szCs w:val="24"/>
                <w:lang w:eastAsia="en-US"/>
              </w:rPr>
              <w:t xml:space="preserve">  росписи. </w:t>
            </w:r>
          </w:p>
          <w:p w:rsidR="008E422D" w:rsidRPr="00382BC6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382BC6">
              <w:rPr>
                <w:sz w:val="24"/>
                <w:szCs w:val="24"/>
                <w:lang w:eastAsia="en-US"/>
              </w:rPr>
              <w:t xml:space="preserve">Роспись деревянного изделия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82BC6">
              <w:rPr>
                <w:sz w:val="24"/>
                <w:szCs w:val="24"/>
                <w:lang w:eastAsia="en-US"/>
              </w:rPr>
              <w:t xml:space="preserve">в стиле </w:t>
            </w:r>
            <w:r w:rsidRPr="00382BC6">
              <w:rPr>
                <w:i/>
                <w:sz w:val="24"/>
                <w:szCs w:val="24"/>
                <w:lang w:eastAsia="en-US"/>
              </w:rPr>
              <w:t>Хохлома.</w:t>
            </w:r>
          </w:p>
          <w:p w:rsidR="008E422D" w:rsidRPr="00382BC6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СМОТР работ уч-ся. </w:t>
            </w:r>
          </w:p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6 часов</w:t>
            </w:r>
          </w:p>
          <w:p w:rsidR="008E422D" w:rsidRDefault="008E422D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8E422D" w:rsidRDefault="008E422D" w:rsidP="008E422D">
      <w:pPr>
        <w:pStyle w:val="a3"/>
        <w:ind w:left="720"/>
        <w:rPr>
          <w:b/>
          <w:sz w:val="16"/>
          <w:szCs w:val="16"/>
        </w:rPr>
      </w:pPr>
    </w:p>
    <w:p w:rsidR="008E422D" w:rsidRDefault="008E422D" w:rsidP="008E422D">
      <w:pPr>
        <w:pStyle w:val="a3"/>
        <w:ind w:left="720"/>
        <w:rPr>
          <w:b/>
          <w:sz w:val="16"/>
          <w:szCs w:val="16"/>
        </w:rPr>
      </w:pPr>
    </w:p>
    <w:p w:rsidR="008E422D" w:rsidRDefault="008E422D" w:rsidP="008E422D">
      <w:pPr>
        <w:pStyle w:val="a3"/>
        <w:ind w:left="720"/>
        <w:rPr>
          <w:b/>
          <w:sz w:val="16"/>
          <w:szCs w:val="16"/>
        </w:rPr>
      </w:pPr>
    </w:p>
    <w:p w:rsidR="008E422D" w:rsidRDefault="008E422D" w:rsidP="008E422D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- полугодие</w:t>
      </w:r>
    </w:p>
    <w:p w:rsidR="008E422D" w:rsidRDefault="008E422D" w:rsidP="008E422D">
      <w:pPr>
        <w:rPr>
          <w:sz w:val="16"/>
          <w:szCs w:val="16"/>
        </w:rPr>
      </w:pPr>
    </w:p>
    <w:p w:rsidR="008E422D" w:rsidRDefault="008E422D" w:rsidP="008E422D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8E422D" w:rsidRDefault="008E422D" w:rsidP="009753B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382BC6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BC6">
              <w:rPr>
                <w:sz w:val="24"/>
                <w:szCs w:val="24"/>
                <w:lang w:eastAsia="en-US"/>
              </w:rPr>
              <w:t>Изучение приёмов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382BC6">
              <w:rPr>
                <w:i/>
                <w:sz w:val="24"/>
                <w:szCs w:val="24"/>
                <w:lang w:eastAsia="en-US"/>
              </w:rPr>
              <w:t xml:space="preserve">Городецкой  </w:t>
            </w:r>
            <w:r w:rsidRPr="00382BC6">
              <w:rPr>
                <w:sz w:val="24"/>
                <w:szCs w:val="24"/>
                <w:lang w:eastAsia="en-US"/>
              </w:rPr>
              <w:t>росписи.</w:t>
            </w:r>
          </w:p>
          <w:p w:rsidR="008E422D" w:rsidRPr="00382BC6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B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382BC6">
              <w:rPr>
                <w:sz w:val="24"/>
                <w:szCs w:val="24"/>
                <w:lang w:eastAsia="en-US"/>
              </w:rPr>
              <w:t xml:space="preserve">Роспись деревянного изделия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82BC6">
              <w:rPr>
                <w:sz w:val="24"/>
                <w:szCs w:val="24"/>
                <w:lang w:eastAsia="en-US"/>
              </w:rPr>
              <w:t xml:space="preserve">в стиле </w:t>
            </w:r>
            <w:r w:rsidRPr="00382BC6">
              <w:rPr>
                <w:i/>
                <w:sz w:val="24"/>
                <w:szCs w:val="24"/>
                <w:lang w:eastAsia="en-US"/>
              </w:rPr>
              <w:t>Городец.</w:t>
            </w:r>
          </w:p>
          <w:p w:rsidR="008E422D" w:rsidRPr="00382BC6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СМОТР работ уч-ся. </w:t>
            </w:r>
          </w:p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9 часов</w:t>
            </w:r>
          </w:p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lastRenderedPageBreak/>
        <w:t>IV</w:t>
      </w:r>
      <w:r>
        <w:rPr>
          <w:b/>
          <w:sz w:val="32"/>
          <w:szCs w:val="32"/>
        </w:rPr>
        <w:t xml:space="preserve">  класс</w:t>
      </w:r>
      <w:proofErr w:type="gramEnd"/>
    </w:p>
    <w:p w:rsidR="008E422D" w:rsidRDefault="008E422D" w:rsidP="008E422D">
      <w:pPr>
        <w:jc w:val="center"/>
        <w:rPr>
          <w:b/>
          <w:sz w:val="32"/>
          <w:szCs w:val="32"/>
        </w:rPr>
      </w:pPr>
    </w:p>
    <w:p w:rsidR="008E422D" w:rsidRDefault="008E422D" w:rsidP="008E422D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- полугодие</w:t>
      </w:r>
    </w:p>
    <w:p w:rsidR="008E422D" w:rsidRDefault="008E422D" w:rsidP="008E422D">
      <w:pPr>
        <w:rPr>
          <w:sz w:val="16"/>
          <w:szCs w:val="16"/>
        </w:rPr>
      </w:pPr>
    </w:p>
    <w:p w:rsidR="008E422D" w:rsidRPr="00382BC6" w:rsidRDefault="008E422D" w:rsidP="008E422D">
      <w:pPr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одная беседа. Знакомство с искусством батика от истоков до современного быт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BC6">
              <w:rPr>
                <w:sz w:val="24"/>
                <w:szCs w:val="24"/>
                <w:lang w:eastAsia="en-US"/>
              </w:rPr>
              <w:t>Холодный батик. Упражнения.</w:t>
            </w:r>
          </w:p>
          <w:p w:rsidR="008E422D" w:rsidRPr="00382BC6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82BC6">
              <w:rPr>
                <w:sz w:val="24"/>
                <w:szCs w:val="24"/>
                <w:lang w:eastAsia="en-US"/>
              </w:rPr>
              <w:t>Холодный батик. Панно – творческая композиция.</w:t>
            </w:r>
          </w:p>
          <w:p w:rsidR="008E422D" w:rsidRPr="00382BC6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Pr="006A1C05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1C05">
              <w:rPr>
                <w:sz w:val="24"/>
                <w:szCs w:val="24"/>
                <w:lang w:eastAsia="en-US"/>
              </w:rPr>
              <w:t>Роспись ткани без применения резервирующего состава.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Pr="006A1C05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1C05">
              <w:rPr>
                <w:sz w:val="24"/>
                <w:szCs w:val="24"/>
                <w:lang w:eastAsia="en-US"/>
              </w:rPr>
              <w:t>Свободная роспись на ткани. Пейзаж. Работа по подготовленному эски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СМОТР работ уч-ся. </w:t>
            </w:r>
          </w:p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6 часов</w:t>
            </w:r>
          </w:p>
          <w:p w:rsidR="008E422D" w:rsidRDefault="008E422D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8E422D" w:rsidRDefault="008E422D" w:rsidP="008E422D">
      <w:pPr>
        <w:pStyle w:val="a3"/>
        <w:ind w:left="720"/>
        <w:rPr>
          <w:b/>
          <w:sz w:val="16"/>
          <w:szCs w:val="16"/>
        </w:rPr>
      </w:pPr>
    </w:p>
    <w:p w:rsidR="008E422D" w:rsidRDefault="008E422D" w:rsidP="008E422D">
      <w:pPr>
        <w:pStyle w:val="a3"/>
        <w:ind w:left="720"/>
        <w:rPr>
          <w:b/>
          <w:sz w:val="16"/>
          <w:szCs w:val="16"/>
        </w:rPr>
      </w:pPr>
    </w:p>
    <w:p w:rsidR="008E422D" w:rsidRDefault="008E422D" w:rsidP="008E422D">
      <w:pPr>
        <w:pStyle w:val="a3"/>
        <w:ind w:left="720"/>
        <w:rPr>
          <w:b/>
          <w:sz w:val="16"/>
          <w:szCs w:val="16"/>
        </w:rPr>
      </w:pPr>
    </w:p>
    <w:p w:rsidR="008E422D" w:rsidRDefault="008E422D" w:rsidP="008E422D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- полугодие</w:t>
      </w:r>
    </w:p>
    <w:p w:rsidR="008E422D" w:rsidRDefault="008E422D" w:rsidP="008E422D">
      <w:pPr>
        <w:rPr>
          <w:sz w:val="16"/>
          <w:szCs w:val="16"/>
        </w:rPr>
      </w:pPr>
    </w:p>
    <w:p w:rsidR="008E422D" w:rsidRDefault="008E422D" w:rsidP="008E422D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8E422D" w:rsidRDefault="008E422D" w:rsidP="009753B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6A1C05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1C05">
              <w:rPr>
                <w:sz w:val="24"/>
                <w:szCs w:val="24"/>
                <w:lang w:eastAsia="en-US"/>
              </w:rPr>
              <w:t xml:space="preserve">Свободная роспись </w:t>
            </w:r>
            <w:r>
              <w:rPr>
                <w:sz w:val="24"/>
                <w:szCs w:val="24"/>
                <w:lang w:eastAsia="en-US"/>
              </w:rPr>
              <w:t xml:space="preserve">с применением графики  </w:t>
            </w:r>
            <w:r w:rsidRPr="006A1C05">
              <w:rPr>
                <w:sz w:val="24"/>
                <w:szCs w:val="24"/>
                <w:lang w:eastAsia="en-US"/>
              </w:rPr>
              <w:t>или</w:t>
            </w:r>
          </w:p>
          <w:p w:rsidR="008E422D" w:rsidRPr="006A1C05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1C05">
              <w:rPr>
                <w:sz w:val="24"/>
                <w:szCs w:val="24"/>
                <w:lang w:eastAsia="en-US"/>
              </w:rPr>
              <w:t>Техника живописи шерстью /Роспись по стек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Pr="006A1C05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1C05">
              <w:rPr>
                <w:sz w:val="24"/>
                <w:szCs w:val="24"/>
                <w:lang w:eastAsia="en-US"/>
              </w:rPr>
              <w:t>Изготовление изделия для интерьера. Свободный выбор техники.</w:t>
            </w:r>
          </w:p>
          <w:p w:rsidR="008E422D" w:rsidRPr="006A1C05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1C0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ЗАМЕНАЦИОННЫЙ  ПРОСМОТР работ уч-ся. </w:t>
            </w:r>
          </w:p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8E422D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  <w:p w:rsidR="008E422D" w:rsidRDefault="008E422D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D" w:rsidRDefault="008E422D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9 часов</w:t>
            </w:r>
          </w:p>
          <w:p w:rsidR="008E422D" w:rsidRDefault="008E422D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rPr>
          <w:sz w:val="24"/>
          <w:szCs w:val="24"/>
        </w:rPr>
      </w:pPr>
    </w:p>
    <w:p w:rsidR="008E422D" w:rsidRDefault="008E422D" w:rsidP="008E422D">
      <w:pPr>
        <w:ind w:left="720"/>
        <w:jc w:val="center"/>
        <w:rPr>
          <w:sz w:val="16"/>
          <w:szCs w:val="16"/>
        </w:rPr>
      </w:pPr>
    </w:p>
    <w:p w:rsidR="008E422D" w:rsidRDefault="008E422D" w:rsidP="008E422D">
      <w:pPr>
        <w:ind w:left="720"/>
        <w:jc w:val="center"/>
        <w:rPr>
          <w:sz w:val="16"/>
          <w:szCs w:val="16"/>
        </w:rPr>
      </w:pPr>
    </w:p>
    <w:p w:rsidR="008E422D" w:rsidRDefault="008E422D" w:rsidP="008E422D">
      <w:pPr>
        <w:ind w:left="720"/>
        <w:jc w:val="center"/>
        <w:rPr>
          <w:sz w:val="16"/>
          <w:szCs w:val="16"/>
        </w:rPr>
      </w:pPr>
    </w:p>
    <w:p w:rsidR="008E422D" w:rsidRDefault="008E422D" w:rsidP="008E422D">
      <w:pPr>
        <w:ind w:left="720"/>
        <w:jc w:val="center"/>
        <w:rPr>
          <w:sz w:val="16"/>
          <w:szCs w:val="16"/>
        </w:rPr>
      </w:pPr>
    </w:p>
    <w:p w:rsidR="008E422D" w:rsidRDefault="008E422D" w:rsidP="008E422D">
      <w:pPr>
        <w:ind w:left="720"/>
        <w:jc w:val="center"/>
        <w:rPr>
          <w:sz w:val="16"/>
          <w:szCs w:val="16"/>
        </w:rPr>
      </w:pPr>
    </w:p>
    <w:p w:rsidR="008E422D" w:rsidRDefault="008E422D" w:rsidP="008E422D">
      <w:pPr>
        <w:suppressAutoHyphens/>
        <w:contextualSpacing/>
        <w:jc w:val="center"/>
        <w:rPr>
          <w:b/>
          <w:sz w:val="24"/>
          <w:szCs w:val="24"/>
        </w:rPr>
      </w:pPr>
      <w:r w:rsidRPr="0029738F">
        <w:rPr>
          <w:b/>
        </w:rPr>
        <w:lastRenderedPageBreak/>
        <w:t>МЕТОДИЧЕСКОЕ ОБЕСПЕЧЕНИЕ ПРОГРАММЫ</w:t>
      </w:r>
    </w:p>
    <w:p w:rsidR="008E422D" w:rsidRPr="0029738F" w:rsidRDefault="008E422D" w:rsidP="008E422D">
      <w:pPr>
        <w:suppressAutoHyphens/>
        <w:contextualSpacing/>
        <w:jc w:val="center"/>
        <w:rPr>
          <w:b/>
          <w:sz w:val="24"/>
          <w:szCs w:val="24"/>
        </w:rPr>
      </w:pPr>
    </w:p>
    <w:p w:rsidR="008E422D" w:rsidRDefault="008E422D" w:rsidP="008E422D">
      <w:pPr>
        <w:jc w:val="center"/>
        <w:rPr>
          <w:b/>
          <w:i/>
          <w:sz w:val="10"/>
          <w:szCs w:val="24"/>
        </w:rPr>
      </w:pPr>
    </w:p>
    <w:p w:rsidR="008E422D" w:rsidRPr="001507F2" w:rsidRDefault="008E422D" w:rsidP="008E422D">
      <w:pPr>
        <w:tabs>
          <w:tab w:val="left" w:pos="1134"/>
        </w:tabs>
        <w:ind w:firstLine="709"/>
        <w:jc w:val="both"/>
      </w:pPr>
      <w:r w:rsidRPr="001507F2">
        <w:t>Предложенные в настоящей программе темы заданий по  декоративно-прикладной композиции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разнообразные  по техникам и материалам задания.</w:t>
      </w:r>
    </w:p>
    <w:p w:rsidR="008E422D" w:rsidRPr="001507F2" w:rsidRDefault="008E422D" w:rsidP="008E422D">
      <w:pPr>
        <w:tabs>
          <w:tab w:val="left" w:pos="1134"/>
        </w:tabs>
        <w:ind w:firstLine="709"/>
        <w:jc w:val="both"/>
        <w:rPr>
          <w:color w:val="000000"/>
        </w:rPr>
      </w:pPr>
      <w:r w:rsidRPr="001507F2">
        <w:t xml:space="preserve">Применение различных методов и форм (теоретических и практических занятий, самостоятельной работы по сбору материала и т.п.) должно четко укладываться в схему поэтапного ведения работы. </w:t>
      </w:r>
    </w:p>
    <w:p w:rsidR="008E422D" w:rsidRPr="001507F2" w:rsidRDefault="008E422D" w:rsidP="008E422D">
      <w:pPr>
        <w:ind w:firstLine="720"/>
        <w:jc w:val="both"/>
      </w:pPr>
      <w:r w:rsidRPr="001507F2">
        <w:t xml:space="preserve">Во время аудиторных занятий проводятся: объявление темы, постановка конкретных задач, просмотр  аналогов, создание цветовых и тональных эскизов, индивидуальная работа с каждым учеником. </w:t>
      </w:r>
    </w:p>
    <w:p w:rsidR="008E422D" w:rsidRPr="001507F2" w:rsidRDefault="008E422D" w:rsidP="008E422D">
      <w:pPr>
        <w:ind w:firstLine="709"/>
        <w:jc w:val="both"/>
        <w:rPr>
          <w:bCs/>
          <w:color w:val="000000"/>
        </w:rPr>
      </w:pPr>
      <w:r w:rsidRPr="001507F2">
        <w:rPr>
          <w:bCs/>
          <w:color w:val="000000"/>
        </w:rPr>
        <w:t>Педагог должен помочь детям выбрать тему итоговой работы. При всей углубленности и широте задачи, она должна быть вполне доступна именно данному ученику.</w:t>
      </w:r>
    </w:p>
    <w:p w:rsidR="008E422D" w:rsidRPr="001507F2" w:rsidRDefault="008E422D" w:rsidP="008E422D">
      <w:pPr>
        <w:autoSpaceDE w:val="0"/>
        <w:ind w:firstLine="709"/>
        <w:jc w:val="both"/>
        <w:rPr>
          <w:b/>
          <w:i/>
        </w:rPr>
      </w:pPr>
      <w:r w:rsidRPr="001507F2">
        <w:rPr>
          <w:bCs/>
          <w:color w:val="000000"/>
        </w:rPr>
        <w:t>После выбора основной темы начинается индивидуальная работа с каждым обучающимся. Это и поиски решений, и, если нужно, обращение к справочному материалу, литературе по искусству и т.д.</w:t>
      </w:r>
    </w:p>
    <w:p w:rsidR="008E422D" w:rsidRPr="001507F2" w:rsidRDefault="008E422D" w:rsidP="008E422D">
      <w:pPr>
        <w:ind w:firstLine="709"/>
        <w:jc w:val="both"/>
      </w:pPr>
      <w:r w:rsidRPr="001507F2">
        <w:t>Для успешного результата в освоении программы по декоративно-прикладной композиции необходимы следующие учебно-методические пособия:</w:t>
      </w:r>
    </w:p>
    <w:p w:rsidR="008E422D" w:rsidRPr="001507F2" w:rsidRDefault="008E422D" w:rsidP="008E422D">
      <w:pPr>
        <w:pStyle w:val="a3"/>
        <w:numPr>
          <w:ilvl w:val="0"/>
          <w:numId w:val="8"/>
        </w:numPr>
        <w:suppressAutoHyphens/>
        <w:contextualSpacing/>
        <w:jc w:val="both"/>
      </w:pPr>
      <w:r w:rsidRPr="001507F2">
        <w:t xml:space="preserve">таблица по </w:t>
      </w:r>
      <w:proofErr w:type="spellStart"/>
      <w:r w:rsidRPr="001507F2">
        <w:t>цветоведению</w:t>
      </w:r>
      <w:proofErr w:type="spellEnd"/>
    </w:p>
    <w:p w:rsidR="008E422D" w:rsidRPr="001507F2" w:rsidRDefault="008E422D" w:rsidP="008E422D">
      <w:pPr>
        <w:pStyle w:val="a3"/>
        <w:numPr>
          <w:ilvl w:val="0"/>
          <w:numId w:val="8"/>
        </w:numPr>
        <w:suppressAutoHyphens/>
        <w:contextualSpacing/>
        <w:jc w:val="both"/>
      </w:pPr>
      <w:r w:rsidRPr="001507F2">
        <w:t>таблицы по этапам работы над  композицией</w:t>
      </w:r>
    </w:p>
    <w:p w:rsidR="008E422D" w:rsidRPr="001507F2" w:rsidRDefault="008E422D" w:rsidP="008E422D">
      <w:pPr>
        <w:pStyle w:val="a3"/>
        <w:numPr>
          <w:ilvl w:val="0"/>
          <w:numId w:val="8"/>
        </w:numPr>
        <w:suppressAutoHyphens/>
        <w:contextualSpacing/>
        <w:jc w:val="both"/>
      </w:pPr>
      <w:r w:rsidRPr="001507F2">
        <w:t>наглядные пособия по различным декоративно-прикладным техникам</w:t>
      </w:r>
    </w:p>
    <w:p w:rsidR="008E422D" w:rsidRPr="001507F2" w:rsidRDefault="008E422D" w:rsidP="008E422D">
      <w:pPr>
        <w:pStyle w:val="a3"/>
        <w:numPr>
          <w:ilvl w:val="0"/>
          <w:numId w:val="8"/>
        </w:numPr>
        <w:suppressAutoHyphens/>
        <w:contextualSpacing/>
        <w:jc w:val="both"/>
      </w:pPr>
      <w:r w:rsidRPr="001507F2">
        <w:t>репродукции произведений мастеров</w:t>
      </w:r>
    </w:p>
    <w:p w:rsidR="008E422D" w:rsidRPr="001507F2" w:rsidRDefault="008E422D" w:rsidP="008E422D">
      <w:pPr>
        <w:pStyle w:val="a3"/>
        <w:numPr>
          <w:ilvl w:val="0"/>
          <w:numId w:val="8"/>
        </w:numPr>
        <w:suppressAutoHyphens/>
        <w:contextualSpacing/>
        <w:jc w:val="both"/>
      </w:pPr>
      <w:r w:rsidRPr="001507F2">
        <w:t>работы учащихся из методического фонда школы</w:t>
      </w:r>
    </w:p>
    <w:p w:rsidR="008E422D" w:rsidRPr="001507F2" w:rsidRDefault="008E422D" w:rsidP="008E422D">
      <w:pPr>
        <w:pStyle w:val="a3"/>
        <w:numPr>
          <w:ilvl w:val="0"/>
          <w:numId w:val="8"/>
        </w:numPr>
        <w:suppressAutoHyphens/>
        <w:contextualSpacing/>
        <w:jc w:val="both"/>
      </w:pPr>
      <w:r w:rsidRPr="001507F2">
        <w:t>таблицы, иллюстрирующие основные законы композиции</w:t>
      </w:r>
    </w:p>
    <w:p w:rsidR="008E422D" w:rsidRPr="001507F2" w:rsidRDefault="008E422D" w:rsidP="008E422D">
      <w:pPr>
        <w:pStyle w:val="a3"/>
        <w:numPr>
          <w:ilvl w:val="0"/>
          <w:numId w:val="8"/>
        </w:numPr>
        <w:suppressAutoHyphens/>
        <w:contextualSpacing/>
        <w:jc w:val="both"/>
        <w:rPr>
          <w:lang w:val="en-US"/>
        </w:rPr>
      </w:pPr>
      <w:proofErr w:type="spellStart"/>
      <w:r w:rsidRPr="001507F2">
        <w:t>интернет-ресурсы</w:t>
      </w:r>
      <w:proofErr w:type="spellEnd"/>
    </w:p>
    <w:p w:rsidR="008E422D" w:rsidRPr="001507F2" w:rsidRDefault="008E422D" w:rsidP="008E422D">
      <w:pPr>
        <w:pStyle w:val="a3"/>
        <w:numPr>
          <w:ilvl w:val="0"/>
          <w:numId w:val="8"/>
        </w:numPr>
        <w:suppressAutoHyphens/>
        <w:contextualSpacing/>
        <w:jc w:val="both"/>
      </w:pPr>
      <w:r w:rsidRPr="001507F2">
        <w:t>презентационные материалы по тематике разделов</w:t>
      </w:r>
    </w:p>
    <w:p w:rsidR="008E422D" w:rsidRDefault="008E422D" w:rsidP="008E422D">
      <w:pPr>
        <w:suppressAutoHyphens/>
        <w:jc w:val="both"/>
        <w:rPr>
          <w:sz w:val="24"/>
          <w:szCs w:val="24"/>
        </w:rPr>
      </w:pPr>
    </w:p>
    <w:p w:rsidR="008E422D" w:rsidRDefault="008E422D" w:rsidP="008E42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ТОДЫ ОБУЧЕНИЯ: </w:t>
      </w:r>
    </w:p>
    <w:p w:rsidR="008E422D" w:rsidRDefault="008E422D" w:rsidP="008E422D">
      <w:pPr>
        <w:rPr>
          <w:b/>
          <w:sz w:val="24"/>
          <w:szCs w:val="24"/>
        </w:rPr>
      </w:pPr>
    </w:p>
    <w:p w:rsidR="008E422D" w:rsidRDefault="008E422D" w:rsidP="008E422D">
      <w:r>
        <w:t>- словесный (объяснение, беседа, рассказ)</w:t>
      </w:r>
    </w:p>
    <w:p w:rsidR="008E422D" w:rsidRDefault="008E422D" w:rsidP="008E422D">
      <w:r>
        <w:t>- наглядный (показ, наблюдение, демонстрация приёмов работы)</w:t>
      </w:r>
    </w:p>
    <w:p w:rsidR="008E422D" w:rsidRDefault="008E422D" w:rsidP="008E422D">
      <w:r>
        <w:t>- практический</w:t>
      </w:r>
    </w:p>
    <w:p w:rsidR="008E422D" w:rsidRDefault="008E422D" w:rsidP="008E422D">
      <w:r>
        <w:t>- эмоциональный (подбор ассоциаций, образов, художественные впечатления)</w:t>
      </w:r>
    </w:p>
    <w:p w:rsidR="008E422D" w:rsidRDefault="008E422D" w:rsidP="008E422D"/>
    <w:p w:rsidR="008E422D" w:rsidRPr="0029738F" w:rsidRDefault="008E422D" w:rsidP="008E422D">
      <w:pPr>
        <w:tabs>
          <w:tab w:val="left" w:pos="900"/>
        </w:tabs>
        <w:rPr>
          <w:b/>
          <w:i/>
          <w:sz w:val="24"/>
          <w:szCs w:val="24"/>
        </w:rPr>
      </w:pPr>
    </w:p>
    <w:p w:rsidR="008E422D" w:rsidRDefault="008E422D" w:rsidP="008E422D">
      <w:pPr>
        <w:suppressAutoHyphens/>
        <w:rPr>
          <w:b/>
          <w:sz w:val="24"/>
          <w:szCs w:val="24"/>
        </w:rPr>
      </w:pPr>
    </w:p>
    <w:p w:rsidR="008E422D" w:rsidRDefault="008E422D" w:rsidP="008E422D">
      <w:pPr>
        <w:suppressAutoHyphens/>
        <w:rPr>
          <w:b/>
          <w:sz w:val="24"/>
          <w:szCs w:val="24"/>
        </w:rPr>
      </w:pPr>
    </w:p>
    <w:p w:rsidR="008E422D" w:rsidRDefault="008E422D" w:rsidP="008E422D">
      <w:pPr>
        <w:suppressAutoHyphens/>
        <w:rPr>
          <w:b/>
          <w:sz w:val="24"/>
          <w:szCs w:val="24"/>
        </w:rPr>
      </w:pPr>
    </w:p>
    <w:p w:rsidR="008E422D" w:rsidRDefault="008E422D" w:rsidP="008E422D">
      <w:pPr>
        <w:suppressAutoHyphens/>
        <w:rPr>
          <w:b/>
          <w:sz w:val="24"/>
          <w:szCs w:val="24"/>
        </w:rPr>
      </w:pPr>
    </w:p>
    <w:p w:rsidR="008E422D" w:rsidRDefault="008E422D" w:rsidP="008E422D">
      <w:pPr>
        <w:suppressAutoHyphens/>
        <w:rPr>
          <w:b/>
          <w:sz w:val="24"/>
          <w:szCs w:val="24"/>
        </w:rPr>
      </w:pPr>
    </w:p>
    <w:p w:rsidR="008E422D" w:rsidRDefault="008E422D" w:rsidP="008E422D">
      <w:pPr>
        <w:suppressAutoHyphens/>
        <w:ind w:left="1065"/>
        <w:rPr>
          <w:b/>
          <w:sz w:val="24"/>
          <w:szCs w:val="24"/>
        </w:rPr>
      </w:pPr>
    </w:p>
    <w:p w:rsidR="008E422D" w:rsidRDefault="008E422D" w:rsidP="008E422D">
      <w:pPr>
        <w:suppressAutoHyphens/>
        <w:ind w:left="10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РЕКОМЕНДУЕМОЙ ЛИТЕРАТУРЫ</w:t>
      </w:r>
    </w:p>
    <w:p w:rsidR="008E422D" w:rsidRDefault="008E422D" w:rsidP="008E422D">
      <w:pPr>
        <w:pStyle w:val="2"/>
        <w:spacing w:line="276" w:lineRule="auto"/>
        <w:ind w:left="1065"/>
        <w:jc w:val="center"/>
        <w:rPr>
          <w:b/>
          <w:i/>
          <w:sz w:val="24"/>
          <w:szCs w:val="24"/>
        </w:rPr>
      </w:pP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>Аверьянова М. Г. Гжель – российская жемчужина. – М., 1993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 xml:space="preserve">Бесчастнов Н. П. Изображение растительных мотивов. – М.: </w:t>
      </w:r>
      <w:proofErr w:type="spellStart"/>
      <w:r w:rsidRPr="001507F2">
        <w:rPr>
          <w:szCs w:val="28"/>
        </w:rPr>
        <w:t>Владос</w:t>
      </w:r>
      <w:proofErr w:type="spellEnd"/>
      <w:r w:rsidRPr="001507F2">
        <w:rPr>
          <w:szCs w:val="28"/>
        </w:rPr>
        <w:t>, 2004. с.66-74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>Бесчастнов Н. П. Художественный язык орнамента. - М., 2010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>Богуславская И. Русская глиняная игрушка. - Л.: Искусство, 1975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proofErr w:type="spellStart"/>
      <w:r w:rsidRPr="001507F2">
        <w:rPr>
          <w:szCs w:val="28"/>
        </w:rPr>
        <w:t>Божьева</w:t>
      </w:r>
      <w:proofErr w:type="spellEnd"/>
      <w:r w:rsidRPr="001507F2">
        <w:rPr>
          <w:szCs w:val="28"/>
        </w:rPr>
        <w:t xml:space="preserve"> Н. Русский орнамент в вышивке: традиция и совр</w:t>
      </w:r>
      <w:r>
        <w:rPr>
          <w:szCs w:val="28"/>
        </w:rPr>
        <w:t xml:space="preserve">еменность. </w:t>
      </w:r>
      <w:r w:rsidRPr="001507F2">
        <w:rPr>
          <w:szCs w:val="28"/>
        </w:rPr>
        <w:t xml:space="preserve"> 2008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>Величко Н. Русская роспись. Техника. Приемы. Изд</w:t>
      </w:r>
      <w:r>
        <w:rPr>
          <w:szCs w:val="28"/>
        </w:rPr>
        <w:t>елия. Энциклопедия,</w:t>
      </w:r>
      <w:r w:rsidRPr="001507F2">
        <w:rPr>
          <w:szCs w:val="28"/>
        </w:rPr>
        <w:t xml:space="preserve"> 2009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 xml:space="preserve">Вернер Шульце. Украшения из бумаги. – Арт-Родник, 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 xml:space="preserve">Давыдов С. Батик. Техника, приемы, изделия. </w:t>
      </w:r>
      <w:proofErr w:type="spellStart"/>
      <w:r w:rsidRPr="001507F2">
        <w:rPr>
          <w:szCs w:val="28"/>
        </w:rPr>
        <w:t>Аст</w:t>
      </w:r>
      <w:proofErr w:type="spellEnd"/>
      <w:r w:rsidRPr="001507F2">
        <w:rPr>
          <w:szCs w:val="28"/>
        </w:rPr>
        <w:t>-пресс, 2005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 xml:space="preserve">Ефимова Л. В., </w:t>
      </w:r>
      <w:proofErr w:type="spellStart"/>
      <w:r w:rsidRPr="001507F2">
        <w:rPr>
          <w:szCs w:val="28"/>
        </w:rPr>
        <w:t>Белогорская</w:t>
      </w:r>
      <w:proofErr w:type="spellEnd"/>
      <w:r w:rsidRPr="001507F2">
        <w:rPr>
          <w:szCs w:val="28"/>
        </w:rPr>
        <w:t xml:space="preserve"> Р. М. Русская вышивка и кружево. М.: </w:t>
      </w:r>
      <w:proofErr w:type="spellStart"/>
      <w:r w:rsidRPr="001507F2">
        <w:rPr>
          <w:szCs w:val="28"/>
        </w:rPr>
        <w:t>Изобраз</w:t>
      </w:r>
      <w:proofErr w:type="spellEnd"/>
      <w:r w:rsidRPr="001507F2">
        <w:rPr>
          <w:szCs w:val="28"/>
        </w:rPr>
        <w:t>. искусство, 1984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proofErr w:type="spellStart"/>
      <w:r w:rsidRPr="001507F2">
        <w:rPr>
          <w:szCs w:val="28"/>
        </w:rPr>
        <w:t>Жегалова</w:t>
      </w:r>
      <w:proofErr w:type="spellEnd"/>
      <w:r w:rsidRPr="001507F2">
        <w:rPr>
          <w:szCs w:val="28"/>
        </w:rPr>
        <w:t xml:space="preserve"> С. О. О русском народном искусстве. Юный художник, 1994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proofErr w:type="gramStart"/>
      <w:r w:rsidRPr="001507F2">
        <w:rPr>
          <w:szCs w:val="28"/>
        </w:rPr>
        <w:t>Коновалов</w:t>
      </w:r>
      <w:proofErr w:type="gramEnd"/>
      <w:r w:rsidRPr="001507F2">
        <w:rPr>
          <w:szCs w:val="28"/>
        </w:rPr>
        <w:t xml:space="preserve"> А. Е. Городецкая роспись. – Горький, 1988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 xml:space="preserve">Русские художественные промыслы. – М.: </w:t>
      </w:r>
      <w:proofErr w:type="spellStart"/>
      <w:r w:rsidRPr="001507F2">
        <w:rPr>
          <w:szCs w:val="28"/>
        </w:rPr>
        <w:t>Астрель</w:t>
      </w:r>
      <w:proofErr w:type="spellEnd"/>
      <w:r w:rsidRPr="001507F2">
        <w:rPr>
          <w:szCs w:val="28"/>
        </w:rPr>
        <w:t>, 2010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>Супрун Л. Я. Городецкая роспись. Культура и традиции, 2006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proofErr w:type="spellStart"/>
      <w:r w:rsidRPr="001507F2">
        <w:rPr>
          <w:szCs w:val="28"/>
        </w:rPr>
        <w:t>Фиона</w:t>
      </w:r>
      <w:proofErr w:type="spellEnd"/>
      <w:r w:rsidRPr="001507F2">
        <w:rPr>
          <w:szCs w:val="28"/>
        </w:rPr>
        <w:t xml:space="preserve"> </w:t>
      </w:r>
      <w:proofErr w:type="spellStart"/>
      <w:r w:rsidRPr="001507F2">
        <w:rPr>
          <w:szCs w:val="28"/>
        </w:rPr>
        <w:t>Джоунс</w:t>
      </w:r>
      <w:proofErr w:type="spellEnd"/>
      <w:r w:rsidRPr="001507F2">
        <w:rPr>
          <w:szCs w:val="28"/>
        </w:rPr>
        <w:t xml:space="preserve">. Фантазии из бумаги. Техника, приемы, изделия. – </w:t>
      </w:r>
      <w:proofErr w:type="spellStart"/>
      <w:r w:rsidRPr="001507F2">
        <w:rPr>
          <w:szCs w:val="28"/>
        </w:rPr>
        <w:t>Аст</w:t>
      </w:r>
      <w:proofErr w:type="spellEnd"/>
      <w:r w:rsidRPr="001507F2">
        <w:rPr>
          <w:szCs w:val="28"/>
        </w:rPr>
        <w:t>-пресс, 2006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proofErr w:type="spellStart"/>
      <w:r w:rsidRPr="001507F2">
        <w:rPr>
          <w:szCs w:val="28"/>
        </w:rPr>
        <w:t>Неменский</w:t>
      </w:r>
      <w:proofErr w:type="spellEnd"/>
      <w:r w:rsidRPr="001507F2">
        <w:rPr>
          <w:szCs w:val="28"/>
        </w:rPr>
        <w:t xml:space="preserve"> Б. М. Программы. Изобразительное искусство и художественный труд. 1-9 класс. – М.: Просвещение, 2009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>Шевчук Л. В. Дети и народное творчество. – М.: Просвещение, 2009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 xml:space="preserve">Юный художник. №№ 3-4. Яковлева О. </w:t>
      </w:r>
      <w:proofErr w:type="spellStart"/>
      <w:r w:rsidRPr="001507F2">
        <w:rPr>
          <w:szCs w:val="28"/>
        </w:rPr>
        <w:t>Филимоновская</w:t>
      </w:r>
      <w:proofErr w:type="spellEnd"/>
      <w:r w:rsidRPr="001507F2">
        <w:rPr>
          <w:szCs w:val="28"/>
        </w:rPr>
        <w:t xml:space="preserve"> игрушка. 1992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proofErr w:type="spellStart"/>
      <w:r w:rsidRPr="001507F2">
        <w:rPr>
          <w:szCs w:val="28"/>
        </w:rPr>
        <w:t>Дорожин</w:t>
      </w:r>
      <w:proofErr w:type="spellEnd"/>
      <w:r w:rsidRPr="001507F2">
        <w:rPr>
          <w:szCs w:val="28"/>
        </w:rPr>
        <w:t xml:space="preserve"> Ю. Г. Городецкая роспись. Рабочая тетрадь по основам народного искусства. – М.: Мозаика-Синтез, 2007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proofErr w:type="spellStart"/>
      <w:r w:rsidRPr="001507F2">
        <w:rPr>
          <w:szCs w:val="28"/>
        </w:rPr>
        <w:t>Дорожин</w:t>
      </w:r>
      <w:proofErr w:type="spellEnd"/>
      <w:r w:rsidRPr="001507F2">
        <w:rPr>
          <w:szCs w:val="28"/>
        </w:rPr>
        <w:t xml:space="preserve"> Ю. Г. Мезенская роспись. Рабочая тетрадь по основам народного искусства. – М.: Мозаика-Синтез, 2007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>Клиентов А. Народные промыслы. – М.: Белый город, 2010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>Лаврова С. Русские игрушки, игры, забавы. – М.: Белый город, 2010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proofErr w:type="spellStart"/>
      <w:r w:rsidRPr="001507F2">
        <w:rPr>
          <w:szCs w:val="28"/>
        </w:rPr>
        <w:t>Межуева</w:t>
      </w:r>
      <w:proofErr w:type="spellEnd"/>
      <w:r w:rsidRPr="001507F2">
        <w:rPr>
          <w:szCs w:val="28"/>
        </w:rPr>
        <w:t xml:space="preserve"> Ю. А. Сказочная Гжель. Рабочая тетрадь по основам народного искусства. – М., Мозаика-Синтез, 2003</w:t>
      </w:r>
    </w:p>
    <w:p w:rsidR="008E422D" w:rsidRPr="001507F2" w:rsidRDefault="008E422D" w:rsidP="008E422D">
      <w:pPr>
        <w:pStyle w:val="2"/>
        <w:jc w:val="both"/>
        <w:rPr>
          <w:szCs w:val="28"/>
        </w:rPr>
      </w:pPr>
      <w:r w:rsidRPr="001507F2">
        <w:rPr>
          <w:szCs w:val="28"/>
        </w:rPr>
        <w:t xml:space="preserve">Федотов Г. Я. Энциклопедия ремесел. – М.: </w:t>
      </w:r>
      <w:proofErr w:type="spellStart"/>
      <w:r w:rsidRPr="001507F2">
        <w:rPr>
          <w:szCs w:val="28"/>
        </w:rPr>
        <w:t>Эксмо</w:t>
      </w:r>
      <w:proofErr w:type="spellEnd"/>
      <w:r w:rsidRPr="001507F2">
        <w:rPr>
          <w:szCs w:val="28"/>
        </w:rPr>
        <w:t>, 2003</w:t>
      </w:r>
    </w:p>
    <w:p w:rsidR="008E422D" w:rsidRPr="001507F2" w:rsidRDefault="008E422D" w:rsidP="008E422D">
      <w:pPr>
        <w:ind w:left="720"/>
        <w:jc w:val="center"/>
      </w:pPr>
    </w:p>
    <w:p w:rsidR="008E422D" w:rsidRDefault="008E422D" w:rsidP="008E422D">
      <w:pPr>
        <w:ind w:left="720"/>
        <w:jc w:val="center"/>
      </w:pPr>
    </w:p>
    <w:p w:rsidR="008E422D" w:rsidRDefault="008E422D" w:rsidP="008E422D">
      <w:pPr>
        <w:ind w:left="720"/>
        <w:jc w:val="center"/>
      </w:pPr>
    </w:p>
    <w:p w:rsidR="008E422D" w:rsidRDefault="008E422D" w:rsidP="008E422D">
      <w:pPr>
        <w:ind w:left="720"/>
        <w:jc w:val="center"/>
      </w:pPr>
    </w:p>
    <w:p w:rsidR="008E422D" w:rsidRDefault="008E422D" w:rsidP="008E422D">
      <w:pPr>
        <w:ind w:left="720"/>
        <w:jc w:val="center"/>
      </w:pPr>
    </w:p>
    <w:p w:rsidR="008E422D" w:rsidRDefault="008E422D" w:rsidP="008E422D">
      <w:pPr>
        <w:ind w:left="720"/>
        <w:jc w:val="center"/>
      </w:pPr>
    </w:p>
    <w:p w:rsidR="008E422D" w:rsidRDefault="008E422D" w:rsidP="008E422D">
      <w:pPr>
        <w:ind w:left="720"/>
        <w:jc w:val="center"/>
      </w:pPr>
    </w:p>
    <w:p w:rsidR="008E422D" w:rsidRDefault="008E422D" w:rsidP="008E422D">
      <w:pPr>
        <w:ind w:left="720"/>
        <w:jc w:val="center"/>
      </w:pPr>
    </w:p>
    <w:p w:rsidR="008E422D" w:rsidRPr="001507F2" w:rsidRDefault="008E422D" w:rsidP="008E422D">
      <w:pPr>
        <w:ind w:left="720"/>
        <w:jc w:val="center"/>
      </w:pPr>
    </w:p>
    <w:p w:rsidR="008E422D" w:rsidRPr="001507F2" w:rsidRDefault="008E422D" w:rsidP="008E422D">
      <w:pPr>
        <w:ind w:left="720"/>
        <w:jc w:val="center"/>
      </w:pPr>
    </w:p>
    <w:p w:rsidR="008E422D" w:rsidRDefault="008E422D" w:rsidP="008E422D">
      <w:pPr>
        <w:ind w:left="720"/>
        <w:jc w:val="center"/>
        <w:rPr>
          <w:sz w:val="16"/>
          <w:szCs w:val="16"/>
        </w:rPr>
      </w:pPr>
    </w:p>
    <w:p w:rsidR="008E422D" w:rsidRDefault="008E422D" w:rsidP="008E422D">
      <w:pPr>
        <w:ind w:left="720"/>
        <w:jc w:val="center"/>
        <w:rPr>
          <w:sz w:val="16"/>
          <w:szCs w:val="16"/>
        </w:rPr>
      </w:pPr>
    </w:p>
    <w:p w:rsidR="000440A1" w:rsidRDefault="000440A1" w:rsidP="000440A1">
      <w:pPr>
        <w:rPr>
          <w:b/>
          <w:sz w:val="22"/>
          <w:szCs w:val="22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ограмма</w:t>
      </w:r>
    </w:p>
    <w:p w:rsidR="000440A1" w:rsidRDefault="000440A1" w:rsidP="000440A1">
      <w:pPr>
        <w:jc w:val="center"/>
        <w:rPr>
          <w:b/>
          <w:sz w:val="32"/>
          <w:szCs w:val="32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Скульптура»</w:t>
      </w: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ограмма  разработана на основе Программы для ДХШ /ДШИ (художественных отделений), составители: </w:t>
      </w:r>
      <w:r>
        <w:rPr>
          <w:sz w:val="22"/>
        </w:rPr>
        <w:t xml:space="preserve">Афанасьева Е.А., </w:t>
      </w:r>
      <w:proofErr w:type="spellStart"/>
      <w:r>
        <w:rPr>
          <w:sz w:val="22"/>
        </w:rPr>
        <w:t>Анискин</w:t>
      </w:r>
      <w:proofErr w:type="spellEnd"/>
      <w:r>
        <w:rPr>
          <w:sz w:val="22"/>
        </w:rPr>
        <w:t xml:space="preserve"> Е.Д., </w:t>
      </w:r>
      <w:proofErr w:type="spellStart"/>
      <w:r>
        <w:rPr>
          <w:sz w:val="22"/>
        </w:rPr>
        <w:t>Гераскевич</w:t>
      </w:r>
      <w:proofErr w:type="spellEnd"/>
      <w:r>
        <w:rPr>
          <w:sz w:val="22"/>
        </w:rPr>
        <w:t xml:space="preserve"> В.А., Зайцева Е.Н., </w:t>
      </w:r>
      <w:proofErr w:type="spellStart"/>
      <w:r>
        <w:rPr>
          <w:sz w:val="22"/>
        </w:rPr>
        <w:t>Исраилян</w:t>
      </w:r>
      <w:proofErr w:type="spellEnd"/>
      <w:r>
        <w:rPr>
          <w:sz w:val="22"/>
        </w:rPr>
        <w:t xml:space="preserve"> Т.И., Иванов Б.А., </w:t>
      </w:r>
      <w:proofErr w:type="spellStart"/>
      <w:r>
        <w:rPr>
          <w:sz w:val="22"/>
        </w:rPr>
        <w:t>Корягин</w:t>
      </w:r>
      <w:proofErr w:type="spellEnd"/>
      <w:r>
        <w:rPr>
          <w:sz w:val="22"/>
        </w:rPr>
        <w:t xml:space="preserve"> Г.Б., Казарина Л.А., Ларионов В.Н., Лапин Е.В., Потанина В.А., Румянцева Л.В., Румянцев В.А., </w:t>
      </w:r>
      <w:proofErr w:type="spellStart"/>
      <w:r>
        <w:rPr>
          <w:sz w:val="22"/>
        </w:rPr>
        <w:t>Улупов</w:t>
      </w:r>
      <w:proofErr w:type="spellEnd"/>
      <w:r>
        <w:rPr>
          <w:sz w:val="22"/>
        </w:rPr>
        <w:t xml:space="preserve"> М.И., Щерба В.И., </w:t>
      </w:r>
      <w:r>
        <w:rPr>
          <w:sz w:val="24"/>
          <w:szCs w:val="24"/>
        </w:rPr>
        <w:t>г.Москва, 1990 г.</w:t>
      </w:r>
    </w:p>
    <w:p w:rsidR="000440A1" w:rsidRPr="00A54322" w:rsidRDefault="000440A1" w:rsidP="000440A1">
      <w:pPr>
        <w:jc w:val="both"/>
        <w:rPr>
          <w:sz w:val="24"/>
          <w:szCs w:val="24"/>
        </w:rPr>
      </w:pPr>
    </w:p>
    <w:p w:rsidR="000440A1" w:rsidRDefault="000440A1" w:rsidP="000440A1">
      <w:pPr>
        <w:spacing w:line="360" w:lineRule="auto"/>
        <w:jc w:val="both"/>
        <w:rPr>
          <w:sz w:val="24"/>
          <w:szCs w:val="24"/>
        </w:rPr>
      </w:pPr>
    </w:p>
    <w:p w:rsidR="000440A1" w:rsidRDefault="000440A1" w:rsidP="000440A1">
      <w:pPr>
        <w:spacing w:line="360" w:lineRule="auto"/>
        <w:jc w:val="both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</w:rPr>
      </w:pPr>
    </w:p>
    <w:p w:rsidR="000440A1" w:rsidRDefault="000440A1" w:rsidP="000440A1">
      <w:pPr>
        <w:rPr>
          <w:sz w:val="22"/>
          <w:szCs w:val="22"/>
        </w:rPr>
      </w:pPr>
    </w:p>
    <w:p w:rsidR="000440A1" w:rsidRDefault="000440A1" w:rsidP="000440A1">
      <w:pPr>
        <w:rPr>
          <w:sz w:val="24"/>
          <w:szCs w:val="24"/>
        </w:rPr>
      </w:pPr>
    </w:p>
    <w:p w:rsidR="000440A1" w:rsidRDefault="000440A1" w:rsidP="000440A1">
      <w:pPr>
        <w:rPr>
          <w:sz w:val="24"/>
          <w:szCs w:val="24"/>
        </w:rPr>
      </w:pPr>
      <w:r>
        <w:rPr>
          <w:sz w:val="24"/>
          <w:szCs w:val="24"/>
        </w:rPr>
        <w:t>Разработчики: Леонтьева Тамара Петровна, преподаватель МБОУДОД ДШИ №5</w:t>
      </w:r>
    </w:p>
    <w:p w:rsidR="000440A1" w:rsidRDefault="000440A1" w:rsidP="000440A1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Мищенко Игорь Владимирович, </w:t>
      </w:r>
      <w:r>
        <w:rPr>
          <w:sz w:val="24"/>
          <w:szCs w:val="24"/>
        </w:rPr>
        <w:t>преподаватель МБОУДОД ДШИ №14</w:t>
      </w:r>
    </w:p>
    <w:p w:rsidR="000440A1" w:rsidRDefault="000440A1" w:rsidP="000440A1">
      <w:pPr>
        <w:rPr>
          <w:sz w:val="22"/>
          <w:szCs w:val="22"/>
        </w:rPr>
      </w:pPr>
    </w:p>
    <w:p w:rsidR="000440A1" w:rsidRDefault="000440A1" w:rsidP="000440A1">
      <w:pPr>
        <w:rPr>
          <w:sz w:val="22"/>
          <w:szCs w:val="22"/>
        </w:rPr>
      </w:pPr>
    </w:p>
    <w:p w:rsidR="000440A1" w:rsidRDefault="000440A1" w:rsidP="000440A1">
      <w:pPr>
        <w:rPr>
          <w:sz w:val="22"/>
          <w:szCs w:val="22"/>
        </w:rPr>
      </w:pPr>
    </w:p>
    <w:p w:rsidR="000440A1" w:rsidRDefault="000440A1" w:rsidP="000440A1">
      <w:pPr>
        <w:rPr>
          <w:sz w:val="24"/>
          <w:szCs w:val="24"/>
        </w:rPr>
      </w:pPr>
    </w:p>
    <w:p w:rsidR="000440A1" w:rsidRDefault="000440A1" w:rsidP="000440A1">
      <w:pPr>
        <w:rPr>
          <w:sz w:val="24"/>
          <w:szCs w:val="24"/>
        </w:rPr>
      </w:pPr>
    </w:p>
    <w:p w:rsidR="000440A1" w:rsidRDefault="000440A1" w:rsidP="000440A1">
      <w:pPr>
        <w:rPr>
          <w:sz w:val="24"/>
          <w:szCs w:val="24"/>
        </w:rPr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  <w:r>
        <w:t xml:space="preserve">СТРУКТУРА </w:t>
      </w:r>
    </w:p>
    <w:p w:rsidR="000440A1" w:rsidRDefault="000440A1" w:rsidP="000440A1">
      <w:pPr>
        <w:jc w:val="center"/>
        <w:rPr>
          <w:sz w:val="16"/>
          <w:szCs w:val="16"/>
        </w:rPr>
      </w:pPr>
    </w:p>
    <w:p w:rsidR="000440A1" w:rsidRDefault="000440A1" w:rsidP="000440A1">
      <w:pPr>
        <w:numPr>
          <w:ilvl w:val="0"/>
          <w:numId w:val="10"/>
        </w:numPr>
      </w:pPr>
      <w:r>
        <w:t>Пояснительная записка</w:t>
      </w:r>
    </w:p>
    <w:p w:rsidR="000440A1" w:rsidRDefault="000440A1" w:rsidP="000440A1">
      <w:pPr>
        <w:ind w:left="2175"/>
      </w:pPr>
    </w:p>
    <w:p w:rsidR="000440A1" w:rsidRDefault="000440A1" w:rsidP="000440A1">
      <w:pPr>
        <w:numPr>
          <w:ilvl w:val="0"/>
          <w:numId w:val="10"/>
        </w:numPr>
      </w:pPr>
      <w:r>
        <w:t>Цели и задачи программы</w:t>
      </w:r>
    </w:p>
    <w:p w:rsidR="000440A1" w:rsidRDefault="000440A1" w:rsidP="000440A1">
      <w:pPr>
        <w:ind w:left="2175"/>
      </w:pPr>
    </w:p>
    <w:p w:rsidR="000440A1" w:rsidRDefault="000440A1" w:rsidP="000440A1">
      <w:pPr>
        <w:numPr>
          <w:ilvl w:val="0"/>
          <w:numId w:val="10"/>
        </w:numPr>
      </w:pPr>
      <w:r>
        <w:t>Организация учебного процесса</w:t>
      </w:r>
    </w:p>
    <w:p w:rsidR="000440A1" w:rsidRDefault="000440A1" w:rsidP="000440A1">
      <w:pPr>
        <w:ind w:left="2175"/>
      </w:pPr>
    </w:p>
    <w:p w:rsidR="000440A1" w:rsidRDefault="000440A1" w:rsidP="000440A1">
      <w:pPr>
        <w:numPr>
          <w:ilvl w:val="0"/>
          <w:numId w:val="10"/>
        </w:numPr>
      </w:pPr>
      <w:r>
        <w:t>Содержание программы</w:t>
      </w:r>
    </w:p>
    <w:p w:rsidR="000440A1" w:rsidRDefault="000440A1" w:rsidP="000440A1">
      <w:pPr>
        <w:ind w:left="2175"/>
      </w:pPr>
    </w:p>
    <w:p w:rsidR="000440A1" w:rsidRDefault="000440A1" w:rsidP="000440A1">
      <w:pPr>
        <w:numPr>
          <w:ilvl w:val="0"/>
          <w:numId w:val="10"/>
        </w:numPr>
      </w:pPr>
      <w:r>
        <w:t>Методическое обеспечение программы</w:t>
      </w:r>
    </w:p>
    <w:p w:rsidR="000440A1" w:rsidRDefault="000440A1" w:rsidP="000440A1">
      <w:pPr>
        <w:ind w:left="2175"/>
      </w:pPr>
    </w:p>
    <w:p w:rsidR="000440A1" w:rsidRDefault="000440A1" w:rsidP="000440A1">
      <w:pPr>
        <w:numPr>
          <w:ilvl w:val="0"/>
          <w:numId w:val="10"/>
        </w:numPr>
      </w:pPr>
      <w:r>
        <w:t>Список использованной литературы</w:t>
      </w:r>
    </w:p>
    <w:p w:rsidR="000440A1" w:rsidRDefault="000440A1" w:rsidP="000440A1">
      <w:pPr>
        <w:jc w:val="center"/>
      </w:pPr>
    </w:p>
    <w:p w:rsidR="000440A1" w:rsidRDefault="000440A1" w:rsidP="000440A1"/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0440A1" w:rsidRDefault="000440A1" w:rsidP="000440A1">
      <w:pPr>
        <w:jc w:val="center"/>
      </w:pPr>
    </w:p>
    <w:p w:rsidR="00A26068" w:rsidRDefault="00A26068"/>
    <w:p w:rsidR="000440A1" w:rsidRDefault="000440A1"/>
    <w:p w:rsidR="000440A1" w:rsidRDefault="000440A1"/>
    <w:p w:rsidR="000440A1" w:rsidRDefault="000440A1"/>
    <w:p w:rsidR="000440A1" w:rsidRDefault="000440A1"/>
    <w:p w:rsidR="000440A1" w:rsidRPr="00AF7A86" w:rsidRDefault="000440A1" w:rsidP="000440A1">
      <w:pPr>
        <w:pStyle w:val="1"/>
        <w:ind w:left="1080"/>
        <w:jc w:val="center"/>
        <w:rPr>
          <w:b/>
          <w:iCs/>
          <w:sz w:val="24"/>
          <w:szCs w:val="24"/>
        </w:rPr>
      </w:pPr>
      <w:r>
        <w:rPr>
          <w:b/>
          <w:sz w:val="32"/>
          <w:szCs w:val="32"/>
        </w:rPr>
        <w:lastRenderedPageBreak/>
        <w:t>ПОЯСНИТЕЛЬНАЯ ЗАПИСКА</w:t>
      </w:r>
      <w:r>
        <w:t xml:space="preserve"> </w:t>
      </w:r>
    </w:p>
    <w:p w:rsidR="000440A1" w:rsidRPr="005C6163" w:rsidRDefault="000440A1" w:rsidP="000440A1">
      <w:pPr>
        <w:jc w:val="center"/>
      </w:pPr>
      <w:r w:rsidRPr="005C6163">
        <w:rPr>
          <w:b/>
          <w:i/>
          <w:u w:val="single"/>
        </w:rPr>
        <w:t>Характеристика учебного предмета, его место и роль в образовательном процессе</w:t>
      </w:r>
      <w:r>
        <w:t xml:space="preserve">     </w:t>
      </w:r>
    </w:p>
    <w:p w:rsidR="000440A1" w:rsidRPr="005C6163" w:rsidRDefault="000440A1" w:rsidP="000440A1">
      <w:pPr>
        <w:jc w:val="both"/>
      </w:pPr>
      <w:r w:rsidRPr="005C6163">
        <w:t xml:space="preserve">     Учебный предмет «Скульптура» даёт возможность расширить и дополнить образование детей в области изобразительного искусства, он является одним из предметов вариативной части.</w:t>
      </w:r>
    </w:p>
    <w:p w:rsidR="000440A1" w:rsidRPr="005C6163" w:rsidRDefault="000440A1" w:rsidP="000440A1">
      <w:pPr>
        <w:jc w:val="both"/>
      </w:pPr>
      <w:r w:rsidRPr="005C6163">
        <w:t xml:space="preserve">     Учебный предмет «Скульптура» развивает у учащихся объёмно-пространственное мышление и осязаемое чувство формы и пропорций предметов и фигур реального мира, а также навыки воплощения творческого замысла в пластическом материале.</w:t>
      </w:r>
    </w:p>
    <w:p w:rsidR="000440A1" w:rsidRPr="005C6163" w:rsidRDefault="000440A1" w:rsidP="000440A1">
      <w:pPr>
        <w:jc w:val="both"/>
      </w:pPr>
      <w:r w:rsidRPr="005C6163">
        <w:t xml:space="preserve">     Концепция преподавания скульптуры в свете современных требований предполагает наличие искренней и живой </w:t>
      </w:r>
      <w:proofErr w:type="spellStart"/>
      <w:r w:rsidRPr="005C6163">
        <w:t>вовлечённости</w:t>
      </w:r>
      <w:proofErr w:type="spellEnd"/>
      <w:r w:rsidRPr="005C6163">
        <w:t xml:space="preserve"> учащегося в процесс обучения, и именно физически активный процесс лепки позволяет детям самым естественным образом включиться в увлекательную деятельность. Обучение скульптуре даёт учащимся иное понимание проблем изображения предметно-фигурного мира, с которыми они сталкиваются в рисунке, живописи, композиции, и обогащает их представления объёмным, материальным, осязаемым способом изображения, а это способствует  осмыслению единства и взаимосвязанности всех дисциплин, стимулирует самостоятельное и активное отношение к приобретаемым знаниям и умениям.    </w:t>
      </w:r>
    </w:p>
    <w:p w:rsidR="000440A1" w:rsidRPr="005C6163" w:rsidRDefault="000440A1" w:rsidP="000440A1">
      <w:pPr>
        <w:jc w:val="both"/>
      </w:pPr>
      <w:r w:rsidRPr="005C6163">
        <w:t xml:space="preserve">     Актуальность, новизна и педагогическая целесообразность данной программы заключается в следующих исходных положениях:</w:t>
      </w:r>
    </w:p>
    <w:p w:rsidR="000440A1" w:rsidRPr="005C6163" w:rsidRDefault="000440A1" w:rsidP="000440A1">
      <w:pPr>
        <w:jc w:val="both"/>
      </w:pPr>
      <w:r w:rsidRPr="005C6163">
        <w:t>- учитываются возрастные особенности детской психологии, поэтому задания</w:t>
      </w:r>
      <w:r>
        <w:t xml:space="preserve"> </w:t>
      </w:r>
      <w:r w:rsidRPr="005C6163">
        <w:t>ориентированы на увлекате</w:t>
      </w:r>
      <w:r>
        <w:t>льную подачу учебного материала</w:t>
      </w:r>
    </w:p>
    <w:p w:rsidR="000440A1" w:rsidRPr="005C6163" w:rsidRDefault="000440A1" w:rsidP="000440A1">
      <w:pPr>
        <w:jc w:val="both"/>
      </w:pPr>
      <w:r w:rsidRPr="005C6163">
        <w:t xml:space="preserve">- в </w:t>
      </w:r>
      <w:r w:rsidRPr="005C6163">
        <w:rPr>
          <w:lang w:val="en-US"/>
        </w:rPr>
        <w:t>I</w:t>
      </w:r>
      <w:r w:rsidRPr="005C6163">
        <w:t xml:space="preserve">-м классе акцентируется внимание на </w:t>
      </w:r>
      <w:proofErr w:type="spellStart"/>
      <w:r w:rsidRPr="005C6163">
        <w:t>межпредметных</w:t>
      </w:r>
      <w:proofErr w:type="spellEnd"/>
      <w:r w:rsidRPr="005C6163">
        <w:t xml:space="preserve"> связях: темы, изучаемые</w:t>
      </w:r>
      <w:r>
        <w:t xml:space="preserve"> </w:t>
      </w:r>
      <w:r w:rsidRPr="005C6163">
        <w:t>на рисунке, живописи, декоративно-прикладной композиции и истории</w:t>
      </w:r>
      <w:r>
        <w:t xml:space="preserve">  </w:t>
      </w:r>
      <w:r w:rsidRPr="005C6163">
        <w:t>изоискусства, находят отр</w:t>
      </w:r>
      <w:r>
        <w:t>ажение в заданиях по скульптуре</w:t>
      </w:r>
      <w:r w:rsidRPr="005C6163">
        <w:t xml:space="preserve"> </w:t>
      </w:r>
    </w:p>
    <w:p w:rsidR="000440A1" w:rsidRPr="005C6163" w:rsidRDefault="000440A1" w:rsidP="000440A1">
      <w:pPr>
        <w:jc w:val="both"/>
      </w:pPr>
      <w:r w:rsidRPr="005C6163">
        <w:t xml:space="preserve">- во </w:t>
      </w:r>
      <w:r w:rsidRPr="005C6163">
        <w:rPr>
          <w:lang w:val="en-US"/>
        </w:rPr>
        <w:t>II</w:t>
      </w:r>
      <w:r w:rsidRPr="005C6163">
        <w:t>-</w:t>
      </w:r>
      <w:r w:rsidRPr="005C6163">
        <w:rPr>
          <w:lang w:val="en-US"/>
        </w:rPr>
        <w:t>IV</w:t>
      </w:r>
      <w:r w:rsidRPr="005C6163">
        <w:t xml:space="preserve"> классах, </w:t>
      </w:r>
      <w:r>
        <w:t xml:space="preserve"> </w:t>
      </w:r>
      <w:r w:rsidRPr="005C6163">
        <w:t xml:space="preserve">по </w:t>
      </w:r>
      <w:r>
        <w:t xml:space="preserve"> </w:t>
      </w:r>
      <w:r w:rsidRPr="005C6163">
        <w:t xml:space="preserve">мере </w:t>
      </w:r>
      <w:r>
        <w:t xml:space="preserve">  </w:t>
      </w:r>
      <w:r w:rsidRPr="005C6163">
        <w:t>освоения</w:t>
      </w:r>
      <w:r>
        <w:t xml:space="preserve">  </w:t>
      </w:r>
      <w:r w:rsidRPr="005C6163">
        <w:t xml:space="preserve"> пластических</w:t>
      </w:r>
      <w:r>
        <w:t xml:space="preserve">  </w:t>
      </w:r>
      <w:r w:rsidRPr="005C6163">
        <w:t xml:space="preserve"> изобразительных</w:t>
      </w:r>
      <w:r>
        <w:t xml:space="preserve">  </w:t>
      </w:r>
      <w:r w:rsidRPr="005C6163">
        <w:t xml:space="preserve"> средств, </w:t>
      </w:r>
      <w:r>
        <w:t>п</w:t>
      </w:r>
      <w:r w:rsidRPr="005C6163">
        <w:t>овышается</w:t>
      </w:r>
      <w:r>
        <w:t xml:space="preserve">  </w:t>
      </w:r>
      <w:r w:rsidRPr="005C6163">
        <w:t xml:space="preserve"> роль</w:t>
      </w:r>
      <w:r>
        <w:t xml:space="preserve">  </w:t>
      </w:r>
      <w:r w:rsidRPr="005C6163">
        <w:t xml:space="preserve"> интеллектуальной </w:t>
      </w:r>
      <w:r>
        <w:t xml:space="preserve">  </w:t>
      </w:r>
      <w:r w:rsidRPr="005C6163">
        <w:t>активности</w:t>
      </w:r>
      <w:r>
        <w:t xml:space="preserve"> </w:t>
      </w:r>
      <w:r w:rsidRPr="005C6163">
        <w:t xml:space="preserve"> </w:t>
      </w:r>
      <w:r>
        <w:t xml:space="preserve"> </w:t>
      </w:r>
      <w:r w:rsidRPr="005C6163">
        <w:t>учащихся</w:t>
      </w:r>
      <w:r>
        <w:t xml:space="preserve">  </w:t>
      </w:r>
      <w:r w:rsidRPr="005C6163">
        <w:t xml:space="preserve"> в</w:t>
      </w:r>
      <w:r>
        <w:t xml:space="preserve">  </w:t>
      </w:r>
      <w:r w:rsidRPr="005C6163">
        <w:t xml:space="preserve"> постижении </w:t>
      </w:r>
      <w:r>
        <w:t>специфики искусства скульптуры</w:t>
      </w:r>
      <w:r w:rsidRPr="005C6163">
        <w:t xml:space="preserve">  </w:t>
      </w:r>
    </w:p>
    <w:p w:rsidR="000440A1" w:rsidRPr="005C6163" w:rsidRDefault="000440A1" w:rsidP="000440A1">
      <w:pPr>
        <w:jc w:val="both"/>
      </w:pPr>
      <w:r w:rsidRPr="005C6163">
        <w:t>- рас</w:t>
      </w:r>
      <w:r>
        <w:t>ширен тематический круг заданий</w:t>
      </w:r>
    </w:p>
    <w:p w:rsidR="000440A1" w:rsidRPr="005C6163" w:rsidRDefault="000440A1" w:rsidP="000440A1">
      <w:pPr>
        <w:jc w:val="both"/>
      </w:pPr>
      <w:r w:rsidRPr="005C6163">
        <w:t>- характер творческих заданий насыщен эмоцио</w:t>
      </w:r>
      <w:r>
        <w:t>нальностью</w:t>
      </w:r>
    </w:p>
    <w:p w:rsidR="000440A1" w:rsidRPr="005C6163" w:rsidRDefault="000440A1" w:rsidP="000440A1">
      <w:pPr>
        <w:jc w:val="both"/>
      </w:pPr>
      <w:r w:rsidRPr="005C6163">
        <w:t>- соблюдается регулярность чередования обязательных академических натурных</w:t>
      </w:r>
      <w:r>
        <w:t xml:space="preserve"> </w:t>
      </w:r>
      <w:r w:rsidRPr="005C6163">
        <w:t>заданий и стимулирующих воображение и</w:t>
      </w:r>
      <w:r>
        <w:t xml:space="preserve"> фантазию свободных композиций;</w:t>
      </w:r>
    </w:p>
    <w:p w:rsidR="000440A1" w:rsidRPr="005C6163" w:rsidRDefault="000440A1" w:rsidP="000440A1">
      <w:pPr>
        <w:jc w:val="both"/>
      </w:pPr>
      <w:r w:rsidRPr="005C6163">
        <w:t>- повышенное внимание уделяется обретению навыков изображения человека,</w:t>
      </w:r>
      <w:r>
        <w:t xml:space="preserve"> </w:t>
      </w:r>
      <w:r>
        <w:t>прежде всего, с натуры</w:t>
      </w:r>
    </w:p>
    <w:p w:rsidR="000440A1" w:rsidRDefault="000440A1" w:rsidP="000440A1">
      <w:pPr>
        <w:jc w:val="both"/>
      </w:pPr>
      <w:r w:rsidRPr="005C6163">
        <w:t xml:space="preserve">- задания выпускного </w:t>
      </w:r>
      <w:r w:rsidRPr="005C6163">
        <w:rPr>
          <w:lang w:val="en-US"/>
        </w:rPr>
        <w:t>IV</w:t>
      </w:r>
      <w:r w:rsidRPr="005C6163">
        <w:t xml:space="preserve"> класса, основываясь</w:t>
      </w:r>
      <w:r>
        <w:t xml:space="preserve"> </w:t>
      </w:r>
      <w:r w:rsidRPr="005C6163">
        <w:t xml:space="preserve"> на </w:t>
      </w:r>
      <w:r>
        <w:t xml:space="preserve"> </w:t>
      </w:r>
      <w:r w:rsidRPr="005C6163">
        <w:t>классической</w:t>
      </w:r>
      <w:r>
        <w:t xml:space="preserve"> </w:t>
      </w:r>
      <w:r w:rsidRPr="005C6163">
        <w:t xml:space="preserve"> базе </w:t>
      </w:r>
      <w:r>
        <w:t xml:space="preserve"> </w:t>
      </w:r>
      <w:r w:rsidRPr="005C6163">
        <w:t xml:space="preserve">знаний </w:t>
      </w:r>
      <w:r>
        <w:t xml:space="preserve"> </w:t>
      </w:r>
      <w:r w:rsidRPr="005C6163">
        <w:t>и</w:t>
      </w:r>
      <w:r>
        <w:t xml:space="preserve"> </w:t>
      </w:r>
      <w:r w:rsidRPr="005C6163">
        <w:t>навыков, способствуют творческому самораскрытию учащихся.</w:t>
      </w:r>
    </w:p>
    <w:p w:rsidR="000440A1" w:rsidRPr="005C6163" w:rsidRDefault="000440A1" w:rsidP="000440A1">
      <w:pPr>
        <w:jc w:val="both"/>
      </w:pPr>
      <w:r w:rsidRPr="005C6163">
        <w:t xml:space="preserve">    Программа учитывает реальные возможности преподавания скульптуры в нашей</w:t>
      </w:r>
      <w:r>
        <w:t xml:space="preserve"> школе - ДШИ №5</w:t>
      </w:r>
      <w:r w:rsidRPr="005C6163">
        <w:t xml:space="preserve"> (наполнение натюрмортного фонда, контингент учащихся, условия хранения скульптурных работ по длительным заданиям и др.), а также сложившиеся в течение многих лет традиции преподавания скульптуры.</w:t>
      </w:r>
    </w:p>
    <w:p w:rsidR="000440A1" w:rsidRDefault="000440A1" w:rsidP="000440A1">
      <w:pPr>
        <w:jc w:val="center"/>
      </w:pPr>
      <w:r>
        <w:lastRenderedPageBreak/>
        <w:t>И ЗАДАЧИ</w:t>
      </w:r>
    </w:p>
    <w:p w:rsidR="000440A1" w:rsidRDefault="000440A1" w:rsidP="000440A1">
      <w:pPr>
        <w:ind w:left="360"/>
        <w:jc w:val="center"/>
        <w:rPr>
          <w:b/>
        </w:rPr>
      </w:pPr>
      <w:r>
        <w:t xml:space="preserve">УЧЕБНОЙ ПРОГРАММЫ  </w:t>
      </w:r>
      <w:r>
        <w:rPr>
          <w:b/>
        </w:rPr>
        <w:t>СКУЛЬПТУРА</w:t>
      </w:r>
    </w:p>
    <w:p w:rsidR="000440A1" w:rsidRDefault="000440A1" w:rsidP="000440A1">
      <w:pPr>
        <w:ind w:left="360"/>
        <w:jc w:val="center"/>
      </w:pPr>
    </w:p>
    <w:p w:rsidR="000440A1" w:rsidRPr="00CF7836" w:rsidRDefault="000440A1" w:rsidP="000440A1">
      <w:pPr>
        <w:ind w:left="360"/>
        <w:jc w:val="center"/>
        <w:rPr>
          <w:b/>
        </w:rPr>
      </w:pPr>
      <w:r w:rsidRPr="00CF7836">
        <w:t>Цели</w:t>
      </w:r>
    </w:p>
    <w:p w:rsidR="000440A1" w:rsidRPr="00CF7836" w:rsidRDefault="000440A1" w:rsidP="000440A1">
      <w:pPr>
        <w:ind w:left="360"/>
        <w:jc w:val="both"/>
        <w:rPr>
          <w:b/>
        </w:rPr>
      </w:pPr>
      <w:r w:rsidRPr="00CF7836">
        <w:t xml:space="preserve">     В течение четырёхгодичного обучения сформировать необходимые теоретические знания и практические </w:t>
      </w:r>
      <w:proofErr w:type="gramStart"/>
      <w:r w:rsidRPr="00CF7836">
        <w:t>умения</w:t>
      </w:r>
      <w:proofErr w:type="gramEnd"/>
      <w:r w:rsidRPr="00CF7836">
        <w:t xml:space="preserve"> и навыки владения основами скульптуры как пластического вида искусства. Научить учащихся мыслить пластическими образами.</w:t>
      </w:r>
    </w:p>
    <w:p w:rsidR="000440A1" w:rsidRPr="00CF7836" w:rsidRDefault="000440A1" w:rsidP="000440A1">
      <w:pPr>
        <w:ind w:left="360"/>
        <w:jc w:val="center"/>
      </w:pPr>
      <w:r w:rsidRPr="00CF7836">
        <w:t>Задачи</w:t>
      </w:r>
    </w:p>
    <w:p w:rsidR="000440A1" w:rsidRPr="00CF7836" w:rsidRDefault="000440A1" w:rsidP="000440A1">
      <w:pPr>
        <w:ind w:left="360"/>
        <w:jc w:val="both"/>
      </w:pPr>
      <w:r w:rsidRPr="00CF7836">
        <w:t xml:space="preserve">     </w:t>
      </w:r>
      <w:r w:rsidRPr="00CF7836">
        <w:rPr>
          <w:u w:val="single"/>
        </w:rPr>
        <w:t>Обучающая.</w:t>
      </w:r>
      <w:r w:rsidRPr="00CF7836">
        <w:rPr>
          <w:b/>
        </w:rPr>
        <w:t xml:space="preserve"> </w:t>
      </w:r>
      <w:r w:rsidRPr="00CF7836">
        <w:t xml:space="preserve">Приобрести элементарные навыки в работе с пластическим материалом и инструментами. Понимать принципы построения предметов, </w:t>
      </w:r>
    </w:p>
    <w:p w:rsidR="000440A1" w:rsidRPr="00CF7836" w:rsidRDefault="000440A1" w:rsidP="000440A1">
      <w:pPr>
        <w:ind w:left="360"/>
        <w:jc w:val="both"/>
      </w:pPr>
      <w:r w:rsidRPr="00CF7836">
        <w:t>фигур животных и птиц, человека. Уметь работать с натуры, по памяти и по воображению.</w:t>
      </w:r>
    </w:p>
    <w:p w:rsidR="000440A1" w:rsidRPr="00CF7836" w:rsidRDefault="000440A1" w:rsidP="000440A1">
      <w:pPr>
        <w:ind w:left="360"/>
        <w:jc w:val="both"/>
      </w:pPr>
      <w:r w:rsidRPr="00CF7836">
        <w:t xml:space="preserve">     </w:t>
      </w:r>
      <w:r w:rsidRPr="00CF7836">
        <w:rPr>
          <w:u w:val="single"/>
        </w:rPr>
        <w:t>Развивающая.</w:t>
      </w:r>
      <w:r w:rsidRPr="00CF7836">
        <w:t xml:space="preserve"> Развивать у учащихся объёмно-пространственное мышление и чувство формы - её конструктивные и индивидуальные особенности. На основе наблюдений с натуры и по памяти изучать характер и пропорции предметов, животных, птиц, человека. В процессе работы развивать способность сосредотачивать внимание на главном, характерном.</w:t>
      </w:r>
    </w:p>
    <w:p w:rsidR="000440A1" w:rsidRPr="00CF7836" w:rsidRDefault="000440A1" w:rsidP="000440A1">
      <w:pPr>
        <w:ind w:left="360"/>
        <w:jc w:val="both"/>
      </w:pPr>
      <w:r w:rsidRPr="00CF7836">
        <w:t xml:space="preserve">     </w:t>
      </w:r>
      <w:r w:rsidRPr="00CF7836">
        <w:rPr>
          <w:u w:val="single"/>
        </w:rPr>
        <w:t>Воспитывающая.</w:t>
      </w:r>
      <w:r w:rsidRPr="00CF7836">
        <w:t xml:space="preserve"> Приобщать учащихся к искусству скульптуры – одному из древнейших и важнейших видов искусства. Прививать трудолюбие, увлечённость физически активным творческим процессом ваяния. Знакомить учащихся с жизнью и творчеством великих скульпторов.</w:t>
      </w:r>
    </w:p>
    <w:p w:rsidR="000440A1" w:rsidRPr="00CF7836" w:rsidRDefault="000440A1" w:rsidP="000440A1">
      <w:pPr>
        <w:ind w:left="360"/>
        <w:jc w:val="both"/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both"/>
        <w:rPr>
          <w:sz w:val="24"/>
          <w:szCs w:val="24"/>
        </w:rPr>
      </w:pP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РГАНИЗАЦИЯ УЧЕБНОГО ПРОЦЕССА</w:t>
      </w: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ЗРАСТ ДЕТЕЙ,</w:t>
      </w:r>
      <w:r>
        <w:rPr>
          <w:sz w:val="24"/>
          <w:szCs w:val="24"/>
        </w:rPr>
        <w:t xml:space="preserve"> участвующих в реализации данной программы.</w:t>
      </w:r>
    </w:p>
    <w:p w:rsidR="000440A1" w:rsidRDefault="000440A1" w:rsidP="000440A1">
      <w:pPr>
        <w:rPr>
          <w:sz w:val="24"/>
          <w:szCs w:val="24"/>
        </w:rPr>
      </w:pPr>
      <w:r>
        <w:rPr>
          <w:sz w:val="24"/>
          <w:szCs w:val="24"/>
        </w:rPr>
        <w:t xml:space="preserve">   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ласс художественного отделения ДШИ принимаются дети 10-12 лет.   </w:t>
      </w:r>
    </w:p>
    <w:p w:rsidR="000440A1" w:rsidRDefault="000440A1" w:rsidP="000440A1">
      <w:pPr>
        <w:rPr>
          <w:sz w:val="24"/>
          <w:szCs w:val="24"/>
        </w:rPr>
      </w:pPr>
      <w:r>
        <w:rPr>
          <w:sz w:val="24"/>
          <w:szCs w:val="24"/>
        </w:rPr>
        <w:t xml:space="preserve">    Окончание школы -  в возрасте 15-16 лет.</w:t>
      </w:r>
    </w:p>
    <w:p w:rsidR="000440A1" w:rsidRDefault="000440A1" w:rsidP="000440A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РОК РЕАЛИЗАЦИИ</w:t>
      </w:r>
      <w:r>
        <w:rPr>
          <w:sz w:val="24"/>
          <w:szCs w:val="24"/>
        </w:rPr>
        <w:t xml:space="preserve">  данной программы составляет 4 года </w:t>
      </w:r>
    </w:p>
    <w:p w:rsidR="000440A1" w:rsidRDefault="000440A1" w:rsidP="000440A1">
      <w:pPr>
        <w:rPr>
          <w:sz w:val="24"/>
          <w:szCs w:val="24"/>
        </w:rPr>
      </w:pPr>
      <w:r>
        <w:rPr>
          <w:sz w:val="24"/>
          <w:szCs w:val="24"/>
        </w:rPr>
        <w:t xml:space="preserve">( этапы -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ы). </w:t>
      </w:r>
    </w:p>
    <w:p w:rsidR="000440A1" w:rsidRDefault="000440A1" w:rsidP="000440A1">
      <w:pPr>
        <w:rPr>
          <w:sz w:val="24"/>
          <w:szCs w:val="24"/>
        </w:rPr>
      </w:pPr>
      <w:r>
        <w:rPr>
          <w:sz w:val="24"/>
          <w:szCs w:val="24"/>
          <w:u w:val="single"/>
        </w:rPr>
        <w:t>ФОРМА И РЕЖИМ ЗАНЯТИЙ</w:t>
      </w:r>
    </w:p>
    <w:p w:rsidR="000440A1" w:rsidRDefault="000440A1" w:rsidP="000440A1">
      <w:pPr>
        <w:rPr>
          <w:sz w:val="24"/>
          <w:szCs w:val="24"/>
        </w:rPr>
      </w:pPr>
      <w:r>
        <w:rPr>
          <w:sz w:val="24"/>
          <w:szCs w:val="24"/>
        </w:rPr>
        <w:t xml:space="preserve">      Форма занятий - групповая. Количество учащихся в группе – от 10 человек. </w:t>
      </w:r>
    </w:p>
    <w:p w:rsidR="000440A1" w:rsidRDefault="000440A1" w:rsidP="00044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зависимости от смены в общеобразовательной школе, а также  семейных обстоятельств, учащиеся выбирают расписание занятий группы соответствующего класса, т.е. утреннее, дневное или вечернее время.  </w:t>
      </w:r>
    </w:p>
    <w:p w:rsidR="000440A1" w:rsidRDefault="000440A1" w:rsidP="000440A1">
      <w:pPr>
        <w:jc w:val="both"/>
        <w:rPr>
          <w:sz w:val="24"/>
          <w:szCs w:val="24"/>
        </w:rPr>
      </w:pPr>
    </w:p>
    <w:p w:rsidR="000440A1" w:rsidRDefault="000440A1" w:rsidP="000440A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ЖИДАЕМЫЕ РЕЗУЛЬТАТЫ И СПОСОБЫ ОПРЕДЕЛЕНИЯ</w:t>
      </w:r>
    </w:p>
    <w:p w:rsidR="000440A1" w:rsidRDefault="000440A1" w:rsidP="000440A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Х РЕЗУЛЬТАТИВНОСТИ</w:t>
      </w:r>
    </w:p>
    <w:p w:rsidR="000440A1" w:rsidRPr="009B2C57" w:rsidRDefault="000440A1" w:rsidP="000440A1">
      <w:pPr>
        <w:jc w:val="center"/>
        <w:rPr>
          <w:sz w:val="18"/>
          <w:szCs w:val="18"/>
          <w:u w:val="single"/>
        </w:rPr>
      </w:pPr>
    </w:p>
    <w:p w:rsidR="000440A1" w:rsidRPr="00CF7836" w:rsidRDefault="000440A1" w:rsidP="000440A1">
      <w:pPr>
        <w:jc w:val="both"/>
        <w:rPr>
          <w:sz w:val="24"/>
          <w:szCs w:val="24"/>
        </w:rPr>
      </w:pPr>
      <w:r w:rsidRPr="00CF7836">
        <w:rPr>
          <w:sz w:val="24"/>
          <w:szCs w:val="24"/>
        </w:rPr>
        <w:t xml:space="preserve">      Результатом освоения </w:t>
      </w:r>
      <w:r>
        <w:rPr>
          <w:sz w:val="24"/>
          <w:szCs w:val="24"/>
        </w:rPr>
        <w:t xml:space="preserve">учебной программы </w:t>
      </w:r>
      <w:r w:rsidRPr="00CF7836">
        <w:rPr>
          <w:sz w:val="24"/>
          <w:szCs w:val="24"/>
        </w:rPr>
        <w:t xml:space="preserve"> </w:t>
      </w:r>
      <w:r w:rsidRPr="00CF7836">
        <w:rPr>
          <w:b/>
          <w:sz w:val="24"/>
          <w:szCs w:val="24"/>
        </w:rPr>
        <w:t xml:space="preserve">Скульптура  </w:t>
      </w:r>
      <w:r w:rsidRPr="00CF7836">
        <w:rPr>
          <w:sz w:val="24"/>
          <w:szCs w:val="24"/>
        </w:rPr>
        <w:t>должны быть следующие знания и умения учащихся:</w:t>
      </w:r>
    </w:p>
    <w:p w:rsidR="000440A1" w:rsidRPr="00CF7836" w:rsidRDefault="000440A1" w:rsidP="000440A1">
      <w:pPr>
        <w:jc w:val="both"/>
        <w:rPr>
          <w:sz w:val="24"/>
          <w:szCs w:val="24"/>
        </w:rPr>
      </w:pPr>
      <w:r w:rsidRPr="00CF7836">
        <w:rPr>
          <w:sz w:val="24"/>
          <w:szCs w:val="24"/>
        </w:rPr>
        <w:t xml:space="preserve">- знание понятия </w:t>
      </w:r>
      <w:r w:rsidRPr="00CF7836">
        <w:rPr>
          <w:i/>
          <w:sz w:val="24"/>
          <w:szCs w:val="24"/>
        </w:rPr>
        <w:t>скульптура</w:t>
      </w:r>
      <w:r w:rsidRPr="00CF7836">
        <w:rPr>
          <w:sz w:val="24"/>
          <w:szCs w:val="24"/>
        </w:rPr>
        <w:t xml:space="preserve"> как вид искусства и как произведение этого вида</w:t>
      </w:r>
      <w:r>
        <w:rPr>
          <w:sz w:val="24"/>
          <w:szCs w:val="24"/>
        </w:rPr>
        <w:t xml:space="preserve">  </w:t>
      </w:r>
      <w:r w:rsidRPr="00CF7836">
        <w:rPr>
          <w:sz w:val="24"/>
          <w:szCs w:val="24"/>
        </w:rPr>
        <w:t>искусс</w:t>
      </w:r>
      <w:r>
        <w:rPr>
          <w:sz w:val="24"/>
          <w:szCs w:val="24"/>
        </w:rPr>
        <w:t>тва</w:t>
      </w:r>
    </w:p>
    <w:p w:rsidR="000440A1" w:rsidRPr="00CF7836" w:rsidRDefault="000440A1" w:rsidP="000440A1">
      <w:pPr>
        <w:jc w:val="both"/>
        <w:rPr>
          <w:i/>
          <w:sz w:val="24"/>
          <w:szCs w:val="24"/>
        </w:rPr>
      </w:pPr>
      <w:proofErr w:type="gramStart"/>
      <w:r w:rsidRPr="00CF7836">
        <w:rPr>
          <w:sz w:val="24"/>
          <w:szCs w:val="24"/>
        </w:rPr>
        <w:t xml:space="preserve">- знание понятий </w:t>
      </w:r>
      <w:r w:rsidRPr="00CF7836">
        <w:rPr>
          <w:i/>
          <w:sz w:val="24"/>
          <w:szCs w:val="24"/>
        </w:rPr>
        <w:t>объёмность, круговой обзор, плоскость, рельеф, декоративность, пропорции, характер предметов, композиция</w:t>
      </w:r>
      <w:proofErr w:type="gramEnd"/>
    </w:p>
    <w:p w:rsidR="000440A1" w:rsidRPr="00CF7836" w:rsidRDefault="000440A1" w:rsidP="000440A1">
      <w:pPr>
        <w:jc w:val="both"/>
        <w:rPr>
          <w:sz w:val="24"/>
          <w:szCs w:val="24"/>
        </w:rPr>
      </w:pPr>
      <w:r w:rsidRPr="00CF7836">
        <w:rPr>
          <w:sz w:val="24"/>
          <w:szCs w:val="24"/>
        </w:rPr>
        <w:t>- знание оборудо</w:t>
      </w:r>
      <w:r>
        <w:rPr>
          <w:sz w:val="24"/>
          <w:szCs w:val="24"/>
        </w:rPr>
        <w:t>вания и пластических материалов</w:t>
      </w:r>
    </w:p>
    <w:p w:rsidR="000440A1" w:rsidRPr="00CF7836" w:rsidRDefault="000440A1" w:rsidP="000440A1">
      <w:pPr>
        <w:jc w:val="both"/>
        <w:rPr>
          <w:sz w:val="24"/>
          <w:szCs w:val="24"/>
        </w:rPr>
      </w:pPr>
      <w:r w:rsidRPr="00CF7836">
        <w:rPr>
          <w:sz w:val="24"/>
          <w:szCs w:val="24"/>
        </w:rPr>
        <w:t>- умение наблюдать предмет, анализировать его объём, пропорции, форму</w:t>
      </w:r>
    </w:p>
    <w:p w:rsidR="000440A1" w:rsidRPr="00CF7836" w:rsidRDefault="000440A1" w:rsidP="000440A1">
      <w:pPr>
        <w:jc w:val="both"/>
        <w:rPr>
          <w:sz w:val="24"/>
          <w:szCs w:val="24"/>
        </w:rPr>
      </w:pPr>
      <w:r w:rsidRPr="00CF7836">
        <w:rPr>
          <w:sz w:val="24"/>
          <w:szCs w:val="24"/>
        </w:rPr>
        <w:t>- умение передавать массу, объём, пропорции, характерные особенности предметов</w:t>
      </w:r>
      <w:r>
        <w:rPr>
          <w:sz w:val="24"/>
          <w:szCs w:val="24"/>
        </w:rPr>
        <w:t xml:space="preserve"> </w:t>
      </w:r>
      <w:r w:rsidRPr="00CF7836">
        <w:rPr>
          <w:sz w:val="24"/>
          <w:szCs w:val="24"/>
        </w:rPr>
        <w:t>и фигур</w:t>
      </w:r>
    </w:p>
    <w:p w:rsidR="000440A1" w:rsidRPr="00CF7836" w:rsidRDefault="000440A1" w:rsidP="000440A1">
      <w:pPr>
        <w:jc w:val="both"/>
        <w:rPr>
          <w:sz w:val="24"/>
          <w:szCs w:val="24"/>
        </w:rPr>
      </w:pPr>
      <w:r w:rsidRPr="00CF7836">
        <w:rPr>
          <w:sz w:val="24"/>
          <w:szCs w:val="24"/>
        </w:rPr>
        <w:t>- умение работать с натуры и по памяти</w:t>
      </w:r>
    </w:p>
    <w:p w:rsidR="000440A1" w:rsidRPr="00CF7836" w:rsidRDefault="000440A1" w:rsidP="000440A1">
      <w:pPr>
        <w:jc w:val="both"/>
        <w:rPr>
          <w:sz w:val="24"/>
          <w:szCs w:val="24"/>
        </w:rPr>
      </w:pPr>
      <w:r w:rsidRPr="00CF7836">
        <w:rPr>
          <w:sz w:val="24"/>
          <w:szCs w:val="24"/>
        </w:rPr>
        <w:t>- умение применять т</w:t>
      </w:r>
      <w:r>
        <w:rPr>
          <w:sz w:val="24"/>
          <w:szCs w:val="24"/>
        </w:rPr>
        <w:t>ехнические приёмы лепки рельефа</w:t>
      </w:r>
    </w:p>
    <w:p w:rsidR="000440A1" w:rsidRDefault="000440A1" w:rsidP="000440A1">
      <w:pPr>
        <w:jc w:val="both"/>
        <w:rPr>
          <w:b/>
          <w:sz w:val="16"/>
          <w:szCs w:val="16"/>
        </w:rPr>
      </w:pPr>
      <w:r w:rsidRPr="00CF7836">
        <w:rPr>
          <w:sz w:val="24"/>
          <w:szCs w:val="24"/>
        </w:rPr>
        <w:t>- навыки конструктивного</w:t>
      </w:r>
      <w:r>
        <w:rPr>
          <w:sz w:val="24"/>
          <w:szCs w:val="24"/>
        </w:rPr>
        <w:t xml:space="preserve"> и пластического способов лепки</w:t>
      </w:r>
      <w:r>
        <w:rPr>
          <w:b/>
        </w:rPr>
        <w:t xml:space="preserve">   </w:t>
      </w:r>
    </w:p>
    <w:p w:rsidR="000440A1" w:rsidRDefault="000440A1" w:rsidP="00044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ФОРМЫ УЧЁТА И КОНТРОЛЯ УСПЕВАЕМОСТИ. Главной формой являются в 1 классе – контрольные уроки по полугодиям, со 2-4 классы просмотры работ учащихся: просмотр 1-го полугодия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), переводной просмотр 2-го полугодия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), экзаменационный просмотр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). Оценки выставляет просмотровая комиссия, в состав которой включаются все преподаватели художественного отделения и зам. директора по УВР. Формой учёта текущей успеваемости являются оценки преподавателя в журнале по пройденным темам, за домашние задания, подготовительные эскизы и т.п.</w:t>
      </w:r>
    </w:p>
    <w:p w:rsidR="000440A1" w:rsidRDefault="000440A1" w:rsidP="00044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440A1" w:rsidRDefault="000440A1" w:rsidP="00044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 xml:space="preserve">ИТОГИ </w:t>
      </w:r>
      <w:r>
        <w:rPr>
          <w:sz w:val="24"/>
          <w:szCs w:val="24"/>
        </w:rPr>
        <w:t xml:space="preserve">реализации учебной программы </w:t>
      </w:r>
      <w:r>
        <w:rPr>
          <w:b/>
          <w:sz w:val="24"/>
          <w:szCs w:val="24"/>
        </w:rPr>
        <w:t xml:space="preserve">Скульптура </w:t>
      </w:r>
      <w:r>
        <w:rPr>
          <w:sz w:val="24"/>
          <w:szCs w:val="24"/>
        </w:rPr>
        <w:t>проявляются в форме разнообразных выставок, участия в детских творческих художественных конкурсах и фестивалях различного уровня, а также в создании собственных творческих работ, которые могут украсить жизнь и быт семьи учащегося.</w:t>
      </w:r>
    </w:p>
    <w:p w:rsidR="000440A1" w:rsidRDefault="000440A1" w:rsidP="000440A1">
      <w:pPr>
        <w:jc w:val="both"/>
        <w:rPr>
          <w:sz w:val="24"/>
          <w:szCs w:val="24"/>
        </w:rPr>
      </w:pPr>
    </w:p>
    <w:p w:rsidR="000440A1" w:rsidRPr="00CF7836" w:rsidRDefault="000440A1" w:rsidP="000440A1">
      <w:pPr>
        <w:spacing w:line="360" w:lineRule="auto"/>
        <w:jc w:val="center"/>
      </w:pPr>
      <w:r w:rsidRPr="00CF7836">
        <w:t>КРИТЕРИИ ОЦЕНОК</w:t>
      </w:r>
    </w:p>
    <w:p w:rsidR="000440A1" w:rsidRPr="00CA05C8" w:rsidRDefault="000440A1" w:rsidP="000440A1">
      <w:pPr>
        <w:spacing w:line="360" w:lineRule="auto"/>
        <w:jc w:val="both"/>
        <w:rPr>
          <w:sz w:val="24"/>
          <w:szCs w:val="24"/>
        </w:rPr>
      </w:pPr>
      <w:r w:rsidRPr="00E943B4">
        <w:rPr>
          <w:sz w:val="20"/>
          <w:szCs w:val="20"/>
        </w:rPr>
        <w:t xml:space="preserve">     </w:t>
      </w:r>
      <w:r w:rsidRPr="00CA05C8">
        <w:rPr>
          <w:sz w:val="24"/>
          <w:szCs w:val="24"/>
        </w:rPr>
        <w:t>Оценивание работ осуществляется по следующим критериям:</w:t>
      </w:r>
    </w:p>
    <w:p w:rsidR="000440A1" w:rsidRPr="00CF7836" w:rsidRDefault="000440A1" w:rsidP="000440A1">
      <w:pPr>
        <w:pStyle w:val="1"/>
        <w:jc w:val="both"/>
        <w:rPr>
          <w:sz w:val="24"/>
          <w:szCs w:val="24"/>
        </w:rPr>
      </w:pPr>
      <w:r w:rsidRPr="00CF7836">
        <w:rPr>
          <w:sz w:val="24"/>
          <w:szCs w:val="24"/>
        </w:rPr>
        <w:t>«5» («отлично») – ученик выполнил работу в полном объё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ёл к решению задачи.</w:t>
      </w:r>
    </w:p>
    <w:p w:rsidR="000440A1" w:rsidRDefault="000440A1" w:rsidP="000440A1">
      <w:pPr>
        <w:pStyle w:val="1"/>
        <w:rPr>
          <w:sz w:val="24"/>
          <w:szCs w:val="24"/>
        </w:rPr>
      </w:pPr>
      <w:r w:rsidRPr="00CA05C8">
        <w:rPr>
          <w:sz w:val="24"/>
          <w:szCs w:val="24"/>
        </w:rPr>
        <w:t>«4» («хорошо») – в работе есть незначительные недочёты в решении общего, небрежность при работе в материале.</w:t>
      </w:r>
    </w:p>
    <w:p w:rsidR="000440A1" w:rsidRPr="00CA05C8" w:rsidRDefault="000440A1" w:rsidP="000440A1">
      <w:pPr>
        <w:pStyle w:val="1"/>
        <w:jc w:val="both"/>
        <w:rPr>
          <w:sz w:val="24"/>
          <w:szCs w:val="24"/>
        </w:rPr>
      </w:pPr>
      <w:r w:rsidRPr="00CA05C8">
        <w:rPr>
          <w:sz w:val="24"/>
          <w:szCs w:val="24"/>
        </w:rPr>
        <w:t>«3» («удовлетворительно») – работа выполнена под руководством преподавателя, самостоятельность обучающегося практически отсутствует, работа выполнена неряшливо, ученик безынициативен</w:t>
      </w:r>
      <w:r>
        <w:rPr>
          <w:sz w:val="24"/>
          <w:szCs w:val="24"/>
        </w:rPr>
        <w:t>.</w:t>
      </w:r>
    </w:p>
    <w:p w:rsidR="000440A1" w:rsidRDefault="000440A1" w:rsidP="000440A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Тематический план</w:t>
      </w:r>
    </w:p>
    <w:p w:rsidR="000440A1" w:rsidRPr="005E407F" w:rsidRDefault="000440A1" w:rsidP="000440A1">
      <w:pPr>
        <w:jc w:val="center"/>
        <w:rPr>
          <w:b/>
          <w:sz w:val="32"/>
          <w:szCs w:val="32"/>
        </w:rPr>
      </w:pPr>
    </w:p>
    <w:p w:rsidR="000440A1" w:rsidRPr="005E407F" w:rsidRDefault="000440A1" w:rsidP="000440A1">
      <w:pPr>
        <w:jc w:val="center"/>
        <w:rPr>
          <w:b/>
        </w:rPr>
      </w:pPr>
      <w:r w:rsidRPr="005E407F">
        <w:rPr>
          <w:b/>
          <w:lang w:val="en-US"/>
        </w:rPr>
        <w:t>I</w:t>
      </w:r>
      <w:r w:rsidRPr="005E407F">
        <w:rPr>
          <w:b/>
        </w:rPr>
        <w:t xml:space="preserve"> класс</w:t>
      </w:r>
    </w:p>
    <w:p w:rsidR="000440A1" w:rsidRPr="009B2C57" w:rsidRDefault="000440A1" w:rsidP="000440A1">
      <w:pPr>
        <w:jc w:val="both"/>
        <w:rPr>
          <w:sz w:val="22"/>
          <w:szCs w:val="22"/>
        </w:rPr>
      </w:pPr>
      <w:r w:rsidRPr="009B2C57">
        <w:rPr>
          <w:sz w:val="22"/>
          <w:szCs w:val="22"/>
        </w:rPr>
        <w:t xml:space="preserve">     Освоение  материала (скульптурный пластилин) и способов работы. Формирование основ пластического способа изображения, развитие у учащихся зрительных восприятий, целостного видения натуры и своей работы, выработка глазомера и двигательных навыков руки, выработка навыков и умения грамотного ведения скульптурной работы.</w:t>
      </w:r>
    </w:p>
    <w:p w:rsidR="000440A1" w:rsidRPr="009B2C57" w:rsidRDefault="000440A1" w:rsidP="000440A1">
      <w:pPr>
        <w:jc w:val="both"/>
        <w:rPr>
          <w:sz w:val="22"/>
          <w:szCs w:val="22"/>
        </w:rPr>
      </w:pPr>
      <w:r w:rsidRPr="009B2C57">
        <w:rPr>
          <w:sz w:val="22"/>
          <w:szCs w:val="22"/>
        </w:rPr>
        <w:t xml:space="preserve">     Освоение приёмов </w:t>
      </w:r>
      <w:r w:rsidRPr="009B2C57">
        <w:rPr>
          <w:i/>
          <w:sz w:val="22"/>
          <w:szCs w:val="22"/>
        </w:rPr>
        <w:t>набирания массы</w:t>
      </w:r>
      <w:r w:rsidRPr="009B2C57">
        <w:rPr>
          <w:sz w:val="22"/>
          <w:szCs w:val="22"/>
        </w:rPr>
        <w:t xml:space="preserve">, </w:t>
      </w:r>
      <w:r w:rsidRPr="009B2C57">
        <w:rPr>
          <w:i/>
          <w:sz w:val="22"/>
          <w:szCs w:val="22"/>
        </w:rPr>
        <w:t xml:space="preserve">сплющивания, расплющивания, соединения частей, кругового </w:t>
      </w:r>
      <w:proofErr w:type="spellStart"/>
      <w:r w:rsidRPr="009B2C57">
        <w:rPr>
          <w:i/>
          <w:sz w:val="22"/>
          <w:szCs w:val="22"/>
        </w:rPr>
        <w:t>налепа</w:t>
      </w:r>
      <w:proofErr w:type="spellEnd"/>
      <w:r w:rsidRPr="009B2C57">
        <w:rPr>
          <w:i/>
          <w:sz w:val="22"/>
          <w:szCs w:val="22"/>
        </w:rPr>
        <w:t xml:space="preserve">, </w:t>
      </w:r>
      <w:proofErr w:type="spellStart"/>
      <w:r w:rsidRPr="009B2C57">
        <w:rPr>
          <w:i/>
          <w:sz w:val="22"/>
          <w:szCs w:val="22"/>
        </w:rPr>
        <w:t>обрубовки</w:t>
      </w:r>
      <w:proofErr w:type="spellEnd"/>
      <w:r w:rsidRPr="009B2C57">
        <w:rPr>
          <w:i/>
          <w:sz w:val="22"/>
          <w:szCs w:val="22"/>
        </w:rPr>
        <w:t xml:space="preserve"> массы </w:t>
      </w:r>
      <w:r w:rsidRPr="009B2C57">
        <w:rPr>
          <w:sz w:val="22"/>
          <w:szCs w:val="22"/>
        </w:rPr>
        <w:t xml:space="preserve">при помощи ножа из целого куска, </w:t>
      </w:r>
      <w:r w:rsidRPr="009B2C57">
        <w:rPr>
          <w:i/>
          <w:sz w:val="22"/>
          <w:szCs w:val="22"/>
        </w:rPr>
        <w:t xml:space="preserve">сглаживания </w:t>
      </w:r>
      <w:r w:rsidRPr="009B2C57">
        <w:rPr>
          <w:sz w:val="22"/>
          <w:szCs w:val="22"/>
        </w:rPr>
        <w:t>поверхности вылепленного предмета и т.д.</w:t>
      </w:r>
    </w:p>
    <w:p w:rsidR="000440A1" w:rsidRPr="009B2C57" w:rsidRDefault="000440A1" w:rsidP="000440A1">
      <w:pPr>
        <w:jc w:val="both"/>
        <w:rPr>
          <w:sz w:val="22"/>
          <w:szCs w:val="22"/>
        </w:rPr>
      </w:pPr>
      <w:r w:rsidRPr="009B2C57">
        <w:rPr>
          <w:sz w:val="22"/>
          <w:szCs w:val="22"/>
        </w:rPr>
        <w:t xml:space="preserve">    Освоение навыков работы с натуры, по памяти и по представлению. Освоение навыков выполнения круглой / объёмной и рельефной скульптуры. </w:t>
      </w:r>
    </w:p>
    <w:p w:rsidR="000440A1" w:rsidRPr="009B2C57" w:rsidRDefault="000440A1" w:rsidP="000440A1">
      <w:pPr>
        <w:jc w:val="both"/>
        <w:rPr>
          <w:i/>
          <w:sz w:val="22"/>
          <w:szCs w:val="22"/>
        </w:rPr>
      </w:pPr>
      <w:r w:rsidRPr="009B2C57">
        <w:rPr>
          <w:sz w:val="22"/>
          <w:szCs w:val="22"/>
        </w:rPr>
        <w:t xml:space="preserve">     Освоение понятий </w:t>
      </w:r>
      <w:r w:rsidRPr="009B2C57">
        <w:rPr>
          <w:i/>
          <w:sz w:val="22"/>
          <w:szCs w:val="22"/>
        </w:rPr>
        <w:t>пропорции</w:t>
      </w:r>
      <w:r w:rsidRPr="009B2C57">
        <w:rPr>
          <w:sz w:val="22"/>
          <w:szCs w:val="22"/>
        </w:rPr>
        <w:t xml:space="preserve">, </w:t>
      </w:r>
      <w:r w:rsidRPr="009B2C57">
        <w:rPr>
          <w:i/>
          <w:sz w:val="22"/>
          <w:szCs w:val="22"/>
        </w:rPr>
        <w:t>характер, выразительность художественного образа, пластическая декоративность.</w:t>
      </w:r>
    </w:p>
    <w:p w:rsidR="000440A1" w:rsidRPr="009B2C57" w:rsidRDefault="000440A1" w:rsidP="000440A1">
      <w:pPr>
        <w:jc w:val="center"/>
        <w:rPr>
          <w:b/>
          <w:sz w:val="22"/>
          <w:szCs w:val="22"/>
        </w:rPr>
      </w:pPr>
      <w:r w:rsidRPr="009B2C57">
        <w:rPr>
          <w:sz w:val="22"/>
          <w:szCs w:val="22"/>
        </w:rPr>
        <w:t xml:space="preserve">     </w:t>
      </w:r>
      <w:r w:rsidRPr="009B2C57">
        <w:rPr>
          <w:b/>
          <w:sz w:val="22"/>
          <w:szCs w:val="22"/>
          <w:lang w:val="en-US"/>
        </w:rPr>
        <w:t>II</w:t>
      </w:r>
      <w:r w:rsidRPr="009B2C57">
        <w:rPr>
          <w:b/>
          <w:sz w:val="22"/>
          <w:szCs w:val="22"/>
        </w:rPr>
        <w:t xml:space="preserve"> класс</w:t>
      </w:r>
    </w:p>
    <w:p w:rsidR="000440A1" w:rsidRPr="009B2C57" w:rsidRDefault="000440A1" w:rsidP="000440A1">
      <w:pPr>
        <w:jc w:val="both"/>
        <w:rPr>
          <w:sz w:val="22"/>
          <w:szCs w:val="22"/>
        </w:rPr>
      </w:pPr>
      <w:r w:rsidRPr="009B2C57">
        <w:rPr>
          <w:sz w:val="22"/>
          <w:szCs w:val="22"/>
        </w:rPr>
        <w:t xml:space="preserve">     Совершенствование умений и навыков, приобретённых в </w:t>
      </w:r>
      <w:r w:rsidRPr="009B2C57">
        <w:rPr>
          <w:sz w:val="22"/>
          <w:szCs w:val="22"/>
          <w:lang w:val="en-US"/>
        </w:rPr>
        <w:t>I</w:t>
      </w:r>
      <w:r w:rsidRPr="009B2C57">
        <w:rPr>
          <w:sz w:val="22"/>
          <w:szCs w:val="22"/>
        </w:rPr>
        <w:t xml:space="preserve"> классе. Углубление восприятия формы путём анализа конструктивной основы. </w:t>
      </w:r>
    </w:p>
    <w:p w:rsidR="000440A1" w:rsidRPr="009B2C57" w:rsidRDefault="000440A1" w:rsidP="000440A1">
      <w:pPr>
        <w:jc w:val="both"/>
        <w:rPr>
          <w:sz w:val="22"/>
          <w:szCs w:val="22"/>
        </w:rPr>
      </w:pPr>
      <w:r w:rsidRPr="009B2C57">
        <w:rPr>
          <w:sz w:val="22"/>
          <w:szCs w:val="22"/>
        </w:rPr>
        <w:t xml:space="preserve">     Понимание пластических связей в композиционных решениях. Умение использовать эскизы в композиционных творческих заданиях. Освоение понятий </w:t>
      </w:r>
      <w:r w:rsidRPr="009B2C57">
        <w:rPr>
          <w:i/>
          <w:sz w:val="22"/>
          <w:szCs w:val="22"/>
        </w:rPr>
        <w:t xml:space="preserve">статичность, динамичность, эмоциональность образа. </w:t>
      </w:r>
      <w:r w:rsidRPr="009B2C57">
        <w:rPr>
          <w:sz w:val="22"/>
          <w:szCs w:val="22"/>
        </w:rPr>
        <w:t xml:space="preserve">Навыки передачи движения. Навыки использования проволочного каркаса в работе. Навыки </w:t>
      </w:r>
      <w:proofErr w:type="gramStart"/>
      <w:r w:rsidRPr="009B2C57">
        <w:rPr>
          <w:sz w:val="22"/>
          <w:szCs w:val="22"/>
        </w:rPr>
        <w:t>ведения</w:t>
      </w:r>
      <w:proofErr w:type="gramEnd"/>
      <w:r w:rsidRPr="009B2C57">
        <w:rPr>
          <w:sz w:val="22"/>
          <w:szCs w:val="22"/>
        </w:rPr>
        <w:t xml:space="preserve"> как длительной работы, так и краткосрочного этюда с натуры, </w:t>
      </w:r>
    </w:p>
    <w:p w:rsidR="000440A1" w:rsidRDefault="000440A1" w:rsidP="000440A1">
      <w:pPr>
        <w:jc w:val="both"/>
        <w:rPr>
          <w:sz w:val="22"/>
          <w:szCs w:val="22"/>
        </w:rPr>
      </w:pPr>
      <w:r w:rsidRPr="009B2C57">
        <w:rPr>
          <w:sz w:val="22"/>
          <w:szCs w:val="22"/>
        </w:rPr>
        <w:t>в том числе животных и человека. Развитие навыков выполнения работы в рельефе.</w:t>
      </w:r>
    </w:p>
    <w:p w:rsidR="000440A1" w:rsidRPr="009B2C57" w:rsidRDefault="000440A1" w:rsidP="000440A1">
      <w:pPr>
        <w:jc w:val="both"/>
        <w:rPr>
          <w:sz w:val="22"/>
          <w:szCs w:val="22"/>
        </w:rPr>
      </w:pPr>
    </w:p>
    <w:p w:rsidR="000440A1" w:rsidRPr="009B2C57" w:rsidRDefault="000440A1" w:rsidP="000440A1">
      <w:pPr>
        <w:jc w:val="center"/>
        <w:rPr>
          <w:b/>
          <w:sz w:val="22"/>
          <w:szCs w:val="22"/>
        </w:rPr>
      </w:pPr>
      <w:r w:rsidRPr="009B2C57">
        <w:rPr>
          <w:b/>
          <w:sz w:val="22"/>
          <w:szCs w:val="22"/>
          <w:lang w:val="en-US"/>
        </w:rPr>
        <w:t>III</w:t>
      </w:r>
      <w:r w:rsidRPr="009B2C57">
        <w:rPr>
          <w:b/>
          <w:sz w:val="22"/>
          <w:szCs w:val="22"/>
        </w:rPr>
        <w:t xml:space="preserve"> класс</w:t>
      </w:r>
    </w:p>
    <w:p w:rsidR="000440A1" w:rsidRPr="009B2C57" w:rsidRDefault="000440A1" w:rsidP="000440A1">
      <w:pPr>
        <w:jc w:val="both"/>
        <w:rPr>
          <w:sz w:val="22"/>
          <w:szCs w:val="22"/>
        </w:rPr>
      </w:pPr>
      <w:r w:rsidRPr="009B2C57">
        <w:rPr>
          <w:b/>
          <w:sz w:val="22"/>
          <w:szCs w:val="22"/>
        </w:rPr>
        <w:t xml:space="preserve">     </w:t>
      </w:r>
      <w:r w:rsidRPr="009B2C57">
        <w:rPr>
          <w:sz w:val="22"/>
          <w:szCs w:val="22"/>
        </w:rPr>
        <w:t xml:space="preserve">Закрепление практических знаний, приобретённых во </w:t>
      </w:r>
      <w:r w:rsidRPr="009B2C57">
        <w:rPr>
          <w:sz w:val="22"/>
          <w:szCs w:val="22"/>
          <w:lang w:val="en-US"/>
        </w:rPr>
        <w:t>II</w:t>
      </w:r>
      <w:r w:rsidRPr="009B2C57">
        <w:rPr>
          <w:sz w:val="22"/>
          <w:szCs w:val="22"/>
        </w:rPr>
        <w:t xml:space="preserve"> классе. Совершенствование лепки с натуры -  передача особенностей строения, пропорций, характера натуры. </w:t>
      </w:r>
    </w:p>
    <w:p w:rsidR="000440A1" w:rsidRPr="009B2C57" w:rsidRDefault="000440A1" w:rsidP="000440A1">
      <w:pPr>
        <w:jc w:val="both"/>
        <w:rPr>
          <w:sz w:val="22"/>
          <w:szCs w:val="22"/>
        </w:rPr>
      </w:pPr>
      <w:r w:rsidRPr="009B2C57">
        <w:rPr>
          <w:sz w:val="22"/>
          <w:szCs w:val="22"/>
        </w:rPr>
        <w:t xml:space="preserve">     Совершенствование навыков изображения в рельефе объёмных предметов (сосуды, складки драпировки и т.п.). Знакомство с анатомическим строением головы человека и отдельных </w:t>
      </w:r>
      <w:proofErr w:type="spellStart"/>
      <w:r w:rsidRPr="009B2C57">
        <w:rPr>
          <w:sz w:val="22"/>
          <w:szCs w:val="22"/>
        </w:rPr>
        <w:t>частейлица</w:t>
      </w:r>
      <w:proofErr w:type="spellEnd"/>
      <w:r w:rsidRPr="009B2C57">
        <w:rPr>
          <w:sz w:val="22"/>
          <w:szCs w:val="22"/>
        </w:rPr>
        <w:t xml:space="preserve"> (гипсовые модели глаз, носа, губ). Умение выполнять с натуры этюды фигуры человека в различных позах.</w:t>
      </w:r>
    </w:p>
    <w:p w:rsidR="000440A1" w:rsidRDefault="000440A1" w:rsidP="000440A1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 класс</w:t>
      </w:r>
    </w:p>
    <w:p w:rsidR="000440A1" w:rsidRPr="009B2C57" w:rsidRDefault="000440A1" w:rsidP="000440A1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Углубление знаний об анатомическом строении фигуры человека. Умение подготавливать натурный материал, создавать эскиз творческой работы и воплощать замысел в пластических </w:t>
      </w:r>
      <w:r w:rsidRPr="009B2C57">
        <w:rPr>
          <w:sz w:val="22"/>
          <w:szCs w:val="22"/>
        </w:rPr>
        <w:t>образах. Умение находить пластические изобразительные средства для эмоциональной выразительности.</w:t>
      </w:r>
    </w:p>
    <w:p w:rsidR="000440A1" w:rsidRPr="009B2C57" w:rsidRDefault="000440A1" w:rsidP="000440A1">
      <w:pPr>
        <w:jc w:val="both"/>
        <w:rPr>
          <w:sz w:val="22"/>
          <w:szCs w:val="22"/>
        </w:rPr>
      </w:pPr>
      <w:r w:rsidRPr="009B2C57">
        <w:rPr>
          <w:sz w:val="22"/>
          <w:szCs w:val="22"/>
        </w:rPr>
        <w:t xml:space="preserve">     Углубление знаний об анатомическом строении головы человека посредством выполнения этюда с гипсовой или пластмассовой модели черепа. </w:t>
      </w:r>
    </w:p>
    <w:p w:rsidR="000440A1" w:rsidRPr="005E407F" w:rsidRDefault="000440A1" w:rsidP="000440A1">
      <w:pPr>
        <w:jc w:val="both"/>
        <w:rPr>
          <w:sz w:val="22"/>
          <w:szCs w:val="22"/>
        </w:rPr>
      </w:pPr>
      <w:r w:rsidRPr="009B2C57">
        <w:rPr>
          <w:sz w:val="22"/>
          <w:szCs w:val="22"/>
        </w:rPr>
        <w:t xml:space="preserve">     Умение творчески переработать натурный этюд в тематическую композицию.</w:t>
      </w:r>
    </w:p>
    <w:p w:rsidR="000440A1" w:rsidRPr="009B2C57" w:rsidRDefault="000440A1" w:rsidP="000440A1">
      <w:pPr>
        <w:rPr>
          <w:b/>
          <w:sz w:val="20"/>
          <w:szCs w:val="20"/>
        </w:rPr>
      </w:pPr>
    </w:p>
    <w:p w:rsidR="000440A1" w:rsidRDefault="000440A1" w:rsidP="00044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40A1" w:rsidRDefault="000440A1" w:rsidP="000440A1">
      <w:pPr>
        <w:jc w:val="both"/>
        <w:rPr>
          <w:sz w:val="16"/>
          <w:szCs w:val="16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 (расчёт часов)</w:t>
      </w:r>
    </w:p>
    <w:p w:rsidR="000440A1" w:rsidRDefault="000440A1" w:rsidP="000440A1">
      <w:pPr>
        <w:jc w:val="center"/>
        <w:rPr>
          <w:sz w:val="16"/>
          <w:szCs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519"/>
        <w:gridCol w:w="1391"/>
        <w:gridCol w:w="1392"/>
        <w:gridCol w:w="1392"/>
        <w:gridCol w:w="6"/>
        <w:gridCol w:w="960"/>
      </w:tblGrid>
      <w:tr w:rsidR="000440A1" w:rsidTr="009753B7">
        <w:trPr>
          <w:trHeight w:val="4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</w:t>
            </w:r>
          </w:p>
          <w:p w:rsidR="000440A1" w:rsidRDefault="000440A1" w:rsidP="009753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ебных часов в неделю</w:t>
            </w:r>
          </w:p>
        </w:tc>
      </w:tr>
      <w:tr w:rsidR="000440A1" w:rsidTr="009753B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A1" w:rsidRDefault="000440A1" w:rsidP="009753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val="en-US" w:eastAsia="en-US"/>
              </w:rPr>
              <w:t xml:space="preserve">I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I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II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V </w:t>
            </w:r>
            <w:proofErr w:type="spellStart"/>
            <w:r>
              <w:rPr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0440A1" w:rsidTr="009753B7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сунок</w:t>
            </w:r>
          </w:p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440A1" w:rsidTr="009753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A1" w:rsidRDefault="000440A1" w:rsidP="009753B7">
            <w:pPr>
              <w:rPr>
                <w:lang w:eastAsia="en-US"/>
              </w:rPr>
            </w:pP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ебных часов в год (35 недель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440A1" w:rsidTr="009753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A1" w:rsidRDefault="000440A1" w:rsidP="009753B7">
            <w:pPr>
              <w:rPr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A1" w:rsidTr="009753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A1" w:rsidRDefault="000440A1" w:rsidP="009753B7">
            <w:pPr>
              <w:rPr>
                <w:lang w:eastAsia="en-US"/>
              </w:rPr>
            </w:pP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ИТОГО (4-х летний курс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</w:tr>
    </w:tbl>
    <w:p w:rsidR="000440A1" w:rsidRDefault="000440A1" w:rsidP="000440A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lastRenderedPageBreak/>
        <w:t>I</w:t>
      </w:r>
      <w:r>
        <w:rPr>
          <w:b/>
          <w:sz w:val="32"/>
          <w:szCs w:val="32"/>
        </w:rPr>
        <w:t xml:space="preserve">  класс</w:t>
      </w:r>
      <w:proofErr w:type="gramEnd"/>
    </w:p>
    <w:p w:rsidR="000440A1" w:rsidRDefault="000440A1" w:rsidP="000440A1">
      <w:pPr>
        <w:jc w:val="center"/>
        <w:rPr>
          <w:b/>
          <w:sz w:val="32"/>
          <w:szCs w:val="32"/>
        </w:rPr>
      </w:pPr>
    </w:p>
    <w:p w:rsidR="000440A1" w:rsidRDefault="000440A1" w:rsidP="000440A1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- полугодие</w:t>
      </w:r>
    </w:p>
    <w:p w:rsidR="000440A1" w:rsidRDefault="000440A1" w:rsidP="000440A1">
      <w:pPr>
        <w:rPr>
          <w:sz w:val="16"/>
          <w:szCs w:val="16"/>
        </w:rPr>
      </w:pPr>
    </w:p>
    <w:p w:rsidR="000440A1" w:rsidRDefault="000440A1" w:rsidP="000440A1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0440A1" w:rsidRDefault="000440A1" w:rsidP="009753B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907FE1" w:rsidRDefault="000440A1" w:rsidP="009753B7">
            <w:pPr>
              <w:rPr>
                <w:sz w:val="24"/>
                <w:szCs w:val="24"/>
              </w:rPr>
            </w:pPr>
            <w:r w:rsidRPr="00907FE1">
              <w:rPr>
                <w:sz w:val="24"/>
                <w:szCs w:val="24"/>
              </w:rPr>
              <w:t>Вводная беседа. Композиция на свободную те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907FE1" w:rsidRDefault="000440A1" w:rsidP="009753B7">
            <w:pPr>
              <w:rPr>
                <w:sz w:val="24"/>
                <w:szCs w:val="24"/>
              </w:rPr>
            </w:pPr>
            <w:r w:rsidRPr="00907FE1">
              <w:rPr>
                <w:sz w:val="24"/>
                <w:szCs w:val="24"/>
              </w:rPr>
              <w:t>Лепка фруктов, ово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907FE1" w:rsidRDefault="000440A1" w:rsidP="009753B7">
            <w:pPr>
              <w:rPr>
                <w:sz w:val="24"/>
                <w:szCs w:val="24"/>
              </w:rPr>
            </w:pPr>
            <w:r w:rsidRPr="00907FE1">
              <w:rPr>
                <w:sz w:val="24"/>
                <w:szCs w:val="24"/>
              </w:rPr>
              <w:t>Натюрморт из двух овощей и гипсового цилинд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907FE1" w:rsidRDefault="000440A1" w:rsidP="009753B7">
            <w:pPr>
              <w:rPr>
                <w:sz w:val="24"/>
                <w:szCs w:val="24"/>
              </w:rPr>
            </w:pPr>
            <w:r w:rsidRPr="00907FE1">
              <w:rPr>
                <w:sz w:val="24"/>
                <w:szCs w:val="24"/>
              </w:rPr>
              <w:t>Композиция из двух фигур, объединённых единым сюж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907FE1" w:rsidRDefault="000440A1" w:rsidP="009753B7">
            <w:pPr>
              <w:rPr>
                <w:sz w:val="24"/>
                <w:szCs w:val="24"/>
              </w:rPr>
            </w:pPr>
            <w:r w:rsidRPr="00907FE1">
              <w:rPr>
                <w:sz w:val="24"/>
                <w:szCs w:val="24"/>
              </w:rPr>
              <w:t>Натюрморт</w:t>
            </w:r>
            <w:r w:rsidRPr="00907FE1">
              <w:rPr>
                <w:sz w:val="24"/>
                <w:szCs w:val="24"/>
                <w:lang w:val="en-US"/>
              </w:rPr>
              <w:t xml:space="preserve">: </w:t>
            </w:r>
            <w:r w:rsidRPr="00907FE1">
              <w:rPr>
                <w:sz w:val="24"/>
                <w:szCs w:val="24"/>
              </w:rPr>
              <w:t>крынка и ябло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907FE1" w:rsidRDefault="000440A1" w:rsidP="009753B7">
            <w:pPr>
              <w:rPr>
                <w:sz w:val="24"/>
                <w:szCs w:val="24"/>
              </w:rPr>
            </w:pPr>
            <w:r w:rsidRPr="00907FE1">
              <w:rPr>
                <w:sz w:val="24"/>
                <w:szCs w:val="24"/>
              </w:rPr>
              <w:t>Лепка несложного гипсового орнам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907FE1" w:rsidRDefault="000440A1" w:rsidP="009753B7">
            <w:pPr>
              <w:rPr>
                <w:sz w:val="24"/>
                <w:szCs w:val="24"/>
              </w:rPr>
            </w:pPr>
            <w:r w:rsidRPr="00907FE1">
              <w:rPr>
                <w:sz w:val="24"/>
                <w:szCs w:val="24"/>
              </w:rPr>
              <w:t>Лепка гипсовых геометрических т</w:t>
            </w:r>
            <w:r>
              <w:rPr>
                <w:sz w:val="24"/>
                <w:szCs w:val="24"/>
              </w:rPr>
              <w:t xml:space="preserve">ел: куб, </w:t>
            </w:r>
            <w:r w:rsidRPr="00907FE1">
              <w:rPr>
                <w:sz w:val="24"/>
                <w:szCs w:val="24"/>
              </w:rPr>
              <w:t xml:space="preserve"> ш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907FE1" w:rsidRDefault="000440A1" w:rsidP="009753B7">
            <w:pPr>
              <w:rPr>
                <w:sz w:val="24"/>
                <w:szCs w:val="24"/>
              </w:rPr>
            </w:pPr>
            <w:r w:rsidRPr="00907FE1">
              <w:rPr>
                <w:sz w:val="24"/>
                <w:szCs w:val="24"/>
              </w:rPr>
              <w:t>Лепка гипсовых геометрических т</w:t>
            </w:r>
            <w:r>
              <w:rPr>
                <w:sz w:val="24"/>
                <w:szCs w:val="24"/>
              </w:rPr>
              <w:t>ел: цили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907FE1" w:rsidRDefault="000440A1" w:rsidP="009753B7">
            <w:pPr>
              <w:rPr>
                <w:sz w:val="24"/>
                <w:szCs w:val="24"/>
              </w:rPr>
            </w:pPr>
            <w:r w:rsidRPr="00907FE1">
              <w:rPr>
                <w:sz w:val="24"/>
                <w:szCs w:val="24"/>
              </w:rPr>
              <w:t>Лепка гипсовых геометрических т</w:t>
            </w:r>
            <w:r>
              <w:rPr>
                <w:sz w:val="24"/>
                <w:szCs w:val="24"/>
              </w:rPr>
              <w:t>ел: кон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907FE1" w:rsidRDefault="000440A1" w:rsidP="009753B7">
            <w:pPr>
              <w:rPr>
                <w:sz w:val="24"/>
                <w:szCs w:val="24"/>
              </w:rPr>
            </w:pPr>
            <w:r w:rsidRPr="00907FE1">
              <w:rPr>
                <w:sz w:val="24"/>
                <w:szCs w:val="24"/>
              </w:rPr>
              <w:t>Лепка гипсовых геометрических т</w:t>
            </w:r>
            <w:r>
              <w:rPr>
                <w:sz w:val="24"/>
                <w:szCs w:val="24"/>
              </w:rPr>
              <w:t>ел: п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 часов</w:t>
            </w:r>
          </w:p>
        </w:tc>
      </w:tr>
    </w:tbl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- полугодие</w:t>
      </w:r>
    </w:p>
    <w:p w:rsidR="000440A1" w:rsidRDefault="000440A1" w:rsidP="000440A1">
      <w:pPr>
        <w:rPr>
          <w:sz w:val="16"/>
          <w:szCs w:val="16"/>
        </w:rPr>
      </w:pPr>
    </w:p>
    <w:p w:rsidR="000440A1" w:rsidRDefault="000440A1" w:rsidP="000440A1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0440A1" w:rsidRDefault="000440A1" w:rsidP="009753B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3E53CC" w:rsidRDefault="000440A1" w:rsidP="009753B7">
            <w:pPr>
              <w:rPr>
                <w:sz w:val="24"/>
                <w:szCs w:val="24"/>
              </w:rPr>
            </w:pPr>
            <w:r w:rsidRPr="003E53CC">
              <w:rPr>
                <w:sz w:val="24"/>
                <w:szCs w:val="24"/>
              </w:rPr>
              <w:t>Композиция на тему зимней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3E53CC" w:rsidRDefault="000440A1" w:rsidP="009753B7">
            <w:pPr>
              <w:rPr>
                <w:sz w:val="24"/>
                <w:szCs w:val="24"/>
              </w:rPr>
            </w:pPr>
            <w:r w:rsidRPr="003E53CC">
              <w:rPr>
                <w:sz w:val="24"/>
                <w:szCs w:val="24"/>
              </w:rPr>
              <w:t>Этюд чучела п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3E53CC" w:rsidRDefault="000440A1" w:rsidP="009753B7">
            <w:pPr>
              <w:rPr>
                <w:sz w:val="24"/>
                <w:szCs w:val="24"/>
              </w:rPr>
            </w:pPr>
            <w:r w:rsidRPr="003E53CC">
              <w:rPr>
                <w:sz w:val="24"/>
                <w:szCs w:val="24"/>
              </w:rPr>
              <w:t>Архитектурная композиция «Сказочный за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3E53CC" w:rsidRDefault="000440A1" w:rsidP="009753B7">
            <w:pPr>
              <w:rPr>
                <w:sz w:val="24"/>
                <w:szCs w:val="24"/>
              </w:rPr>
            </w:pPr>
            <w:r w:rsidRPr="003E53CC">
              <w:rPr>
                <w:sz w:val="24"/>
                <w:szCs w:val="24"/>
              </w:rPr>
              <w:t>Лепка мелких бытовых предметов с натуры, по памя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3E53CC" w:rsidRDefault="000440A1" w:rsidP="009753B7">
            <w:pPr>
              <w:rPr>
                <w:sz w:val="24"/>
                <w:szCs w:val="24"/>
              </w:rPr>
            </w:pPr>
            <w:r w:rsidRPr="003E53CC">
              <w:rPr>
                <w:sz w:val="24"/>
                <w:szCs w:val="24"/>
              </w:rPr>
              <w:t>Анималистическая компози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3E53CC" w:rsidRDefault="000440A1" w:rsidP="009753B7">
            <w:pPr>
              <w:rPr>
                <w:sz w:val="24"/>
                <w:szCs w:val="24"/>
              </w:rPr>
            </w:pPr>
            <w:r w:rsidRPr="003E53CC">
              <w:rPr>
                <w:sz w:val="24"/>
                <w:szCs w:val="24"/>
              </w:rPr>
              <w:t>Лепка с натуры вазы простой формы с последующим созданием  декора по фанта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3E53CC" w:rsidRDefault="000440A1" w:rsidP="009753B7">
            <w:pPr>
              <w:rPr>
                <w:sz w:val="24"/>
                <w:szCs w:val="24"/>
              </w:rPr>
            </w:pPr>
            <w:r w:rsidRPr="003E53CC">
              <w:rPr>
                <w:sz w:val="24"/>
                <w:szCs w:val="24"/>
              </w:rPr>
              <w:t>Лепка растения с натуры в технике рельеф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Pr="007E4764" w:rsidRDefault="000440A1" w:rsidP="00975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и на тему</w:t>
            </w:r>
            <w:r w:rsidRPr="007E4764">
              <w:rPr>
                <w:sz w:val="24"/>
                <w:szCs w:val="24"/>
              </w:rPr>
              <w:t xml:space="preserve"> «Бале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Pr="007E4764" w:rsidRDefault="000440A1" w:rsidP="00975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ции на тему </w:t>
            </w:r>
            <w:r w:rsidRPr="007E4764">
              <w:rPr>
                <w:sz w:val="24"/>
                <w:szCs w:val="24"/>
              </w:rPr>
              <w:t xml:space="preserve"> «Труд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Pr="007E4764" w:rsidRDefault="000440A1" w:rsidP="00975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ции на тему </w:t>
            </w:r>
            <w:r w:rsidRPr="007E4764">
              <w:rPr>
                <w:sz w:val="24"/>
                <w:szCs w:val="24"/>
              </w:rPr>
              <w:t xml:space="preserve">«Спор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Pr="007E4764" w:rsidRDefault="000440A1" w:rsidP="00975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ции на тему </w:t>
            </w:r>
            <w:r w:rsidRPr="007E4764">
              <w:rPr>
                <w:sz w:val="24"/>
                <w:szCs w:val="24"/>
              </w:rPr>
              <w:t>«Иг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 часов</w:t>
            </w:r>
          </w:p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lastRenderedPageBreak/>
        <w:t>II</w:t>
      </w:r>
      <w:r>
        <w:rPr>
          <w:b/>
          <w:sz w:val="32"/>
          <w:szCs w:val="32"/>
        </w:rPr>
        <w:t xml:space="preserve">  класс</w:t>
      </w:r>
      <w:proofErr w:type="gramEnd"/>
    </w:p>
    <w:p w:rsidR="000440A1" w:rsidRDefault="000440A1" w:rsidP="000440A1">
      <w:pPr>
        <w:jc w:val="center"/>
        <w:rPr>
          <w:b/>
        </w:rPr>
      </w:pPr>
    </w:p>
    <w:p w:rsidR="000440A1" w:rsidRDefault="000440A1" w:rsidP="000440A1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- полугодие</w:t>
      </w:r>
    </w:p>
    <w:p w:rsidR="000440A1" w:rsidRDefault="000440A1" w:rsidP="000440A1">
      <w:pPr>
        <w:rPr>
          <w:sz w:val="16"/>
          <w:szCs w:val="16"/>
        </w:rPr>
      </w:pPr>
    </w:p>
    <w:p w:rsidR="000440A1" w:rsidRDefault="000440A1" w:rsidP="000440A1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0440A1" w:rsidRDefault="000440A1" w:rsidP="009753B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7E4764" w:rsidRDefault="000440A1" w:rsidP="009753B7">
            <w:pPr>
              <w:rPr>
                <w:sz w:val="24"/>
                <w:szCs w:val="24"/>
              </w:rPr>
            </w:pPr>
            <w:r w:rsidRPr="007E4764">
              <w:rPr>
                <w:sz w:val="24"/>
                <w:szCs w:val="24"/>
              </w:rPr>
              <w:t>Этюды растений с натуры (ветка рябины, цветок ромашки, лист клёна, дуб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736B8" w:rsidRDefault="000440A1" w:rsidP="009753B7">
            <w:pPr>
              <w:rPr>
                <w:sz w:val="24"/>
                <w:szCs w:val="24"/>
              </w:rPr>
            </w:pPr>
            <w:proofErr w:type="gramStart"/>
            <w:r w:rsidRPr="00A736B8">
              <w:rPr>
                <w:sz w:val="24"/>
                <w:szCs w:val="24"/>
              </w:rPr>
              <w:t>Этюд тематического натюрморта (например, «Крестьянский обед» - кувшин, круглый хлеб, помидор, солонка и т.п.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736B8" w:rsidRDefault="000440A1" w:rsidP="009753B7">
            <w:pPr>
              <w:rPr>
                <w:sz w:val="24"/>
                <w:szCs w:val="24"/>
              </w:rPr>
            </w:pPr>
            <w:r w:rsidRPr="00A736B8">
              <w:rPr>
                <w:sz w:val="24"/>
                <w:szCs w:val="24"/>
              </w:rPr>
              <w:t>Создание  композиций, включающих 2-3 фигуры. Тема – античные миф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F7A86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736B8" w:rsidRDefault="000440A1" w:rsidP="009753B7">
            <w:pPr>
              <w:rPr>
                <w:sz w:val="24"/>
                <w:szCs w:val="24"/>
              </w:rPr>
            </w:pPr>
            <w:r w:rsidRPr="00A736B8">
              <w:rPr>
                <w:sz w:val="24"/>
                <w:szCs w:val="24"/>
              </w:rPr>
              <w:t>Этюд тематического натюрморта, составленного самими учащимися («Завтрак», «Чай» и т.д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736B8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736B8" w:rsidRDefault="000440A1" w:rsidP="009753B7">
            <w:pPr>
              <w:rPr>
                <w:sz w:val="24"/>
                <w:szCs w:val="24"/>
              </w:rPr>
            </w:pPr>
            <w:r w:rsidRPr="00A736B8">
              <w:rPr>
                <w:sz w:val="24"/>
                <w:szCs w:val="24"/>
              </w:rPr>
              <w:t>Этюд гипсового слепка, представляющего растительную фор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736B8" w:rsidRDefault="000440A1" w:rsidP="009753B7">
            <w:pPr>
              <w:rPr>
                <w:sz w:val="24"/>
                <w:szCs w:val="24"/>
              </w:rPr>
            </w:pPr>
            <w:r w:rsidRPr="00A736B8">
              <w:rPr>
                <w:sz w:val="24"/>
                <w:szCs w:val="24"/>
              </w:rPr>
              <w:t>Создание тематической композиции на основе литературного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F7A86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rPr>
                <w:sz w:val="24"/>
                <w:szCs w:val="24"/>
              </w:rPr>
            </w:pPr>
            <w:r w:rsidRPr="00A736B8">
              <w:rPr>
                <w:sz w:val="24"/>
                <w:szCs w:val="24"/>
              </w:rPr>
              <w:t>Этюд глиняного кувшина или крынки на фоне гладкой драпировки.</w:t>
            </w:r>
          </w:p>
          <w:p w:rsidR="000440A1" w:rsidRPr="00A736B8" w:rsidRDefault="000440A1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736B8" w:rsidRDefault="000440A1" w:rsidP="009753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36B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СМОТР работ уч-ся. </w:t>
            </w:r>
          </w:p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Pr="00A736B8" w:rsidRDefault="000440A1" w:rsidP="009753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6 часов</w:t>
            </w:r>
          </w:p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- полугодие</w:t>
      </w:r>
    </w:p>
    <w:p w:rsidR="000440A1" w:rsidRDefault="000440A1" w:rsidP="000440A1">
      <w:pPr>
        <w:rPr>
          <w:sz w:val="16"/>
          <w:szCs w:val="16"/>
        </w:rPr>
      </w:pPr>
    </w:p>
    <w:p w:rsidR="000440A1" w:rsidRDefault="000440A1" w:rsidP="000440A1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0440A1" w:rsidRDefault="000440A1" w:rsidP="009753B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736B8" w:rsidRDefault="000440A1" w:rsidP="009753B7">
            <w:pPr>
              <w:rPr>
                <w:sz w:val="24"/>
                <w:szCs w:val="24"/>
              </w:rPr>
            </w:pPr>
            <w:r w:rsidRPr="00A736B8">
              <w:rPr>
                <w:sz w:val="24"/>
                <w:szCs w:val="24"/>
              </w:rPr>
              <w:t>Этюды животных и птиц (используются чучела,  модели, фотографии).</w:t>
            </w:r>
          </w:p>
          <w:p w:rsidR="000440A1" w:rsidRPr="00A736B8" w:rsidRDefault="000440A1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rPr>
                <w:sz w:val="24"/>
                <w:szCs w:val="24"/>
              </w:rPr>
            </w:pPr>
            <w:r w:rsidRPr="00A736B8">
              <w:rPr>
                <w:sz w:val="24"/>
                <w:szCs w:val="24"/>
              </w:rPr>
              <w:t>Этюды с натуры фигуры человека в различных позах.</w:t>
            </w:r>
          </w:p>
          <w:p w:rsidR="000440A1" w:rsidRPr="00A736B8" w:rsidRDefault="000440A1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81280A" w:rsidRDefault="000440A1" w:rsidP="009753B7">
            <w:pPr>
              <w:rPr>
                <w:sz w:val="24"/>
                <w:szCs w:val="24"/>
              </w:rPr>
            </w:pPr>
            <w:r w:rsidRPr="0081280A">
              <w:rPr>
                <w:sz w:val="24"/>
                <w:szCs w:val="24"/>
              </w:rPr>
              <w:t xml:space="preserve">Создание композиции на темы народных сказок. Понятие </w:t>
            </w:r>
            <w:r w:rsidRPr="0081280A">
              <w:rPr>
                <w:i/>
                <w:sz w:val="24"/>
                <w:szCs w:val="24"/>
              </w:rPr>
              <w:t>статики</w:t>
            </w:r>
            <w:r w:rsidRPr="0081280A">
              <w:rPr>
                <w:sz w:val="24"/>
                <w:szCs w:val="24"/>
              </w:rPr>
              <w:t xml:space="preserve"> в ком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81280A" w:rsidRDefault="000440A1" w:rsidP="009753B7">
            <w:pPr>
              <w:rPr>
                <w:sz w:val="24"/>
                <w:szCs w:val="24"/>
              </w:rPr>
            </w:pPr>
            <w:r w:rsidRPr="0081280A">
              <w:rPr>
                <w:sz w:val="24"/>
                <w:szCs w:val="24"/>
              </w:rPr>
              <w:t xml:space="preserve">Создание сюжетной композиции на темы современной жизни. Понятие </w:t>
            </w:r>
            <w:r w:rsidRPr="0081280A">
              <w:rPr>
                <w:i/>
                <w:sz w:val="24"/>
                <w:szCs w:val="24"/>
              </w:rPr>
              <w:t>динамики</w:t>
            </w:r>
            <w:r w:rsidRPr="0081280A">
              <w:rPr>
                <w:sz w:val="24"/>
                <w:szCs w:val="24"/>
              </w:rPr>
              <w:t xml:space="preserve"> в ком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rPr>
                <w:sz w:val="24"/>
                <w:szCs w:val="24"/>
              </w:rPr>
            </w:pPr>
            <w:r w:rsidRPr="0081280A">
              <w:rPr>
                <w:sz w:val="24"/>
                <w:szCs w:val="24"/>
              </w:rPr>
              <w:t>Лепка с натуры: складки драпировки.</w:t>
            </w:r>
            <w:r>
              <w:rPr>
                <w:sz w:val="24"/>
                <w:szCs w:val="24"/>
              </w:rPr>
              <w:t xml:space="preserve"> </w:t>
            </w:r>
            <w:r w:rsidRPr="0081280A">
              <w:rPr>
                <w:sz w:val="24"/>
                <w:szCs w:val="24"/>
              </w:rPr>
              <w:t>Рельеф.</w:t>
            </w:r>
          </w:p>
          <w:p w:rsidR="000440A1" w:rsidRPr="0081280A" w:rsidRDefault="000440A1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rPr>
                <w:sz w:val="24"/>
                <w:szCs w:val="24"/>
              </w:rPr>
            </w:pPr>
            <w:r w:rsidRPr="0081280A">
              <w:rPr>
                <w:sz w:val="24"/>
                <w:szCs w:val="24"/>
              </w:rPr>
              <w:t>Творческая композиция на свободную тему.</w:t>
            </w:r>
          </w:p>
          <w:p w:rsidR="000440A1" w:rsidRPr="0081280A" w:rsidRDefault="000440A1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работ уч-ся.</w:t>
            </w:r>
          </w:p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81280A" w:rsidRDefault="000440A1" w:rsidP="009753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 часов</w:t>
            </w:r>
          </w:p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  класс</w:t>
      </w:r>
      <w:proofErr w:type="gramEnd"/>
    </w:p>
    <w:p w:rsidR="000440A1" w:rsidRDefault="000440A1" w:rsidP="000440A1">
      <w:pPr>
        <w:jc w:val="center"/>
        <w:rPr>
          <w:b/>
        </w:rPr>
      </w:pPr>
    </w:p>
    <w:p w:rsidR="000440A1" w:rsidRDefault="000440A1" w:rsidP="000440A1">
      <w:pPr>
        <w:jc w:val="center"/>
        <w:rPr>
          <w:b/>
        </w:rPr>
      </w:pPr>
    </w:p>
    <w:p w:rsidR="000440A1" w:rsidRDefault="000440A1" w:rsidP="000440A1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- полугодие</w:t>
      </w:r>
    </w:p>
    <w:p w:rsidR="000440A1" w:rsidRDefault="000440A1" w:rsidP="000440A1">
      <w:pPr>
        <w:rPr>
          <w:sz w:val="16"/>
          <w:szCs w:val="16"/>
        </w:rPr>
      </w:pPr>
    </w:p>
    <w:p w:rsidR="000440A1" w:rsidRDefault="000440A1" w:rsidP="000440A1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0440A1" w:rsidRDefault="000440A1" w:rsidP="009753B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782772" w:rsidRDefault="000440A1" w:rsidP="009753B7">
            <w:pPr>
              <w:rPr>
                <w:sz w:val="24"/>
                <w:szCs w:val="24"/>
              </w:rPr>
            </w:pPr>
            <w:r w:rsidRPr="00782772">
              <w:rPr>
                <w:sz w:val="24"/>
                <w:szCs w:val="24"/>
              </w:rPr>
              <w:t>Этюд чучела крупной птицы (чайка, филин, утка и др.).</w:t>
            </w:r>
          </w:p>
          <w:p w:rsidR="000440A1" w:rsidRPr="00782772" w:rsidRDefault="000440A1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F7A86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782772" w:rsidRDefault="000440A1" w:rsidP="009753B7">
            <w:pPr>
              <w:rPr>
                <w:sz w:val="24"/>
                <w:szCs w:val="24"/>
              </w:rPr>
            </w:pPr>
            <w:r w:rsidRPr="00782772">
              <w:rPr>
                <w:sz w:val="24"/>
                <w:szCs w:val="24"/>
              </w:rPr>
              <w:t>Создание тематической композиции на основе литературного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F7A86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rPr>
                <w:sz w:val="24"/>
                <w:szCs w:val="24"/>
              </w:rPr>
            </w:pPr>
            <w:r w:rsidRPr="00782772">
              <w:rPr>
                <w:sz w:val="24"/>
                <w:szCs w:val="24"/>
              </w:rPr>
              <w:t>Этюды  гипсовых моделей  частей лица человека.</w:t>
            </w:r>
          </w:p>
          <w:p w:rsidR="000440A1" w:rsidRPr="00782772" w:rsidRDefault="000440A1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F7A86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работ уч-ся.</w:t>
            </w:r>
          </w:p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6 часов</w:t>
            </w:r>
          </w:p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- полугодие</w:t>
      </w:r>
    </w:p>
    <w:p w:rsidR="000440A1" w:rsidRDefault="000440A1" w:rsidP="000440A1">
      <w:pPr>
        <w:rPr>
          <w:sz w:val="16"/>
          <w:szCs w:val="16"/>
        </w:rPr>
      </w:pPr>
    </w:p>
    <w:p w:rsidR="000440A1" w:rsidRDefault="000440A1" w:rsidP="000440A1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0440A1" w:rsidRDefault="000440A1" w:rsidP="009753B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782772" w:rsidRDefault="000440A1" w:rsidP="009753B7">
            <w:pPr>
              <w:rPr>
                <w:sz w:val="24"/>
                <w:szCs w:val="24"/>
              </w:rPr>
            </w:pPr>
            <w:r w:rsidRPr="00782772">
              <w:rPr>
                <w:sz w:val="24"/>
                <w:szCs w:val="24"/>
              </w:rPr>
              <w:t>Этюд в рельефе объёмных предметов: геометрических тел, драпировки со складками, сосуда на фоне драпир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F7A86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rPr>
                <w:sz w:val="24"/>
                <w:szCs w:val="24"/>
              </w:rPr>
            </w:pPr>
            <w:r w:rsidRPr="00782772">
              <w:rPr>
                <w:sz w:val="24"/>
                <w:szCs w:val="24"/>
              </w:rPr>
              <w:t>Кратковременные наброски фигуры человека в одежде.</w:t>
            </w:r>
          </w:p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782772" w:rsidRDefault="000440A1" w:rsidP="009753B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2772">
              <w:rPr>
                <w:sz w:val="24"/>
                <w:szCs w:val="24"/>
              </w:rPr>
              <w:t>Создание анималистических композиций с передачей эмоционального состояния животного («Хитрая лиса», «Злой волк», «Обиженная собака», «Забавный медвежонок», «Испуганная кошка», «Трусливый заяц» и др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F7A86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работ уч-ся.</w:t>
            </w:r>
          </w:p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AF7A86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9 часов</w:t>
            </w:r>
          </w:p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</w:p>
    <w:p w:rsidR="000440A1" w:rsidRDefault="000440A1" w:rsidP="000440A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lastRenderedPageBreak/>
        <w:t>IV</w:t>
      </w:r>
      <w:r>
        <w:rPr>
          <w:b/>
          <w:sz w:val="32"/>
          <w:szCs w:val="32"/>
        </w:rPr>
        <w:t xml:space="preserve">  класс</w:t>
      </w:r>
      <w:proofErr w:type="gramEnd"/>
    </w:p>
    <w:p w:rsidR="000440A1" w:rsidRDefault="000440A1" w:rsidP="000440A1">
      <w:pPr>
        <w:jc w:val="center"/>
        <w:rPr>
          <w:b/>
        </w:rPr>
      </w:pPr>
    </w:p>
    <w:p w:rsidR="000440A1" w:rsidRDefault="000440A1" w:rsidP="000440A1">
      <w:pPr>
        <w:jc w:val="center"/>
        <w:rPr>
          <w:b/>
        </w:rPr>
      </w:pPr>
    </w:p>
    <w:p w:rsidR="000440A1" w:rsidRDefault="000440A1" w:rsidP="000440A1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- полугодие</w:t>
      </w:r>
    </w:p>
    <w:p w:rsidR="000440A1" w:rsidRDefault="000440A1" w:rsidP="000440A1">
      <w:pPr>
        <w:rPr>
          <w:sz w:val="16"/>
          <w:szCs w:val="16"/>
        </w:rPr>
      </w:pPr>
    </w:p>
    <w:p w:rsidR="000440A1" w:rsidRDefault="000440A1" w:rsidP="000440A1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0440A1" w:rsidRDefault="000440A1" w:rsidP="009753B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EE420D" w:rsidRDefault="000440A1" w:rsidP="009753B7">
            <w:pPr>
              <w:rPr>
                <w:sz w:val="24"/>
                <w:szCs w:val="24"/>
              </w:rPr>
            </w:pPr>
            <w:r w:rsidRPr="00EE420D">
              <w:rPr>
                <w:sz w:val="24"/>
                <w:szCs w:val="24"/>
              </w:rPr>
              <w:t xml:space="preserve">Этюды: детали фигуры и черепа человека. </w:t>
            </w:r>
          </w:p>
          <w:p w:rsidR="000440A1" w:rsidRPr="00EE420D" w:rsidRDefault="000440A1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EE420D" w:rsidRDefault="000440A1" w:rsidP="009753B7">
            <w:pPr>
              <w:jc w:val="both"/>
              <w:rPr>
                <w:sz w:val="24"/>
                <w:szCs w:val="24"/>
              </w:rPr>
            </w:pPr>
            <w:r w:rsidRPr="00EE420D">
              <w:rPr>
                <w:sz w:val="24"/>
                <w:szCs w:val="24"/>
              </w:rPr>
              <w:t>Творческая композиция на тему из жизни: «Эмоциональное состояние»</w:t>
            </w:r>
          </w:p>
          <w:p w:rsidR="000440A1" w:rsidRPr="00EE420D" w:rsidRDefault="000440A1" w:rsidP="009753B7">
            <w:pPr>
              <w:jc w:val="both"/>
              <w:rPr>
                <w:sz w:val="24"/>
                <w:szCs w:val="24"/>
              </w:rPr>
            </w:pPr>
            <w:r w:rsidRPr="00EE420D">
              <w:rPr>
                <w:sz w:val="24"/>
                <w:szCs w:val="24"/>
              </w:rPr>
              <w:t xml:space="preserve"> </w:t>
            </w:r>
            <w:proofErr w:type="gramStart"/>
            <w:r w:rsidRPr="00EE420D">
              <w:rPr>
                <w:sz w:val="24"/>
                <w:szCs w:val="24"/>
              </w:rPr>
              <w:t xml:space="preserve">(радость, ликование, веселье, печаль, тревога, отчаяние, страх, безнадёжность, протест, мольба, задумчивость, грусть, мечтательность, нежность, кокетливость, любопытство, разудалость и т.д.). </w:t>
            </w:r>
            <w:proofErr w:type="gramEnd"/>
          </w:p>
          <w:p w:rsidR="000440A1" w:rsidRPr="00EE420D" w:rsidRDefault="000440A1" w:rsidP="00975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Pr="00EE420D" w:rsidRDefault="000440A1" w:rsidP="009753B7">
            <w:pPr>
              <w:rPr>
                <w:sz w:val="24"/>
                <w:szCs w:val="24"/>
              </w:rPr>
            </w:pPr>
            <w:r w:rsidRPr="00EE420D">
              <w:rPr>
                <w:sz w:val="24"/>
                <w:szCs w:val="24"/>
              </w:rPr>
              <w:t>Этюды  с чучела птицы.</w:t>
            </w:r>
          </w:p>
          <w:p w:rsidR="000440A1" w:rsidRPr="00EE420D" w:rsidRDefault="000440A1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СМОТР работ уч-ся. </w:t>
            </w:r>
          </w:p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 часов</w:t>
            </w:r>
          </w:p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- полугодие</w:t>
      </w:r>
    </w:p>
    <w:p w:rsidR="000440A1" w:rsidRDefault="000440A1" w:rsidP="000440A1">
      <w:pPr>
        <w:rPr>
          <w:sz w:val="16"/>
          <w:szCs w:val="16"/>
        </w:rPr>
      </w:pPr>
    </w:p>
    <w:p w:rsidR="000440A1" w:rsidRDefault="000440A1" w:rsidP="000440A1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605"/>
        <w:gridCol w:w="1134"/>
      </w:tblGrid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:rsidR="000440A1" w:rsidRDefault="000440A1" w:rsidP="009753B7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i/>
                <w:sz w:val="16"/>
                <w:szCs w:val="16"/>
                <w:lang w:eastAsia="en-US"/>
              </w:rPr>
              <w:t>Колич</w:t>
            </w:r>
            <w:proofErr w:type="spellEnd"/>
            <w:r>
              <w:rPr>
                <w:b/>
                <w:i/>
                <w:sz w:val="16"/>
                <w:szCs w:val="16"/>
                <w:lang w:eastAsia="en-US"/>
              </w:rPr>
              <w:t>.</w:t>
            </w:r>
          </w:p>
          <w:p w:rsidR="000440A1" w:rsidRDefault="000440A1" w:rsidP="009753B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часов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EE420D" w:rsidRDefault="000440A1" w:rsidP="009753B7">
            <w:pPr>
              <w:rPr>
                <w:sz w:val="24"/>
                <w:szCs w:val="24"/>
              </w:rPr>
            </w:pPr>
            <w:r w:rsidRPr="00EE420D">
              <w:rPr>
                <w:sz w:val="24"/>
                <w:szCs w:val="24"/>
              </w:rPr>
              <w:t>Этюды  с чучела птицы.</w:t>
            </w:r>
          </w:p>
          <w:p w:rsidR="000440A1" w:rsidRPr="00EE420D" w:rsidRDefault="000440A1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rPr>
                <w:sz w:val="24"/>
                <w:szCs w:val="24"/>
              </w:rPr>
            </w:pPr>
            <w:r w:rsidRPr="00EE420D">
              <w:rPr>
                <w:sz w:val="24"/>
                <w:szCs w:val="24"/>
              </w:rPr>
              <w:t>Лепка с  модели черепа человека.</w:t>
            </w:r>
          </w:p>
          <w:p w:rsidR="000440A1" w:rsidRPr="00EE420D" w:rsidRDefault="000440A1" w:rsidP="009753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Pr="00EE420D" w:rsidRDefault="000440A1" w:rsidP="009753B7">
            <w:pPr>
              <w:rPr>
                <w:sz w:val="24"/>
                <w:szCs w:val="24"/>
              </w:rPr>
            </w:pPr>
            <w:r w:rsidRPr="00EE420D">
              <w:rPr>
                <w:b/>
                <w:sz w:val="24"/>
                <w:szCs w:val="24"/>
              </w:rPr>
              <w:t>Экзаменационное задание</w:t>
            </w:r>
            <w:r w:rsidRPr="00EE420D">
              <w:rPr>
                <w:sz w:val="24"/>
                <w:szCs w:val="24"/>
              </w:rPr>
              <w:t xml:space="preserve">: </w:t>
            </w:r>
          </w:p>
          <w:p w:rsidR="000440A1" w:rsidRPr="00EE420D" w:rsidRDefault="000440A1" w:rsidP="009753B7">
            <w:pPr>
              <w:rPr>
                <w:sz w:val="24"/>
                <w:szCs w:val="24"/>
              </w:rPr>
            </w:pPr>
            <w:r w:rsidRPr="00EE420D">
              <w:rPr>
                <w:sz w:val="24"/>
                <w:szCs w:val="24"/>
              </w:rPr>
              <w:t>Голова человека. Индивидуализация обр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СМОТР работ уч-ся. </w:t>
            </w:r>
          </w:p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440A1" w:rsidTr="009753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A1" w:rsidRDefault="000440A1" w:rsidP="009753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A1" w:rsidRDefault="000440A1" w:rsidP="00975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 часов</w:t>
            </w:r>
          </w:p>
          <w:p w:rsidR="000440A1" w:rsidRDefault="000440A1" w:rsidP="00975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Default="000440A1" w:rsidP="000440A1">
      <w:pPr>
        <w:pStyle w:val="a3"/>
        <w:ind w:left="720"/>
        <w:rPr>
          <w:b/>
          <w:sz w:val="16"/>
          <w:szCs w:val="16"/>
        </w:rPr>
      </w:pPr>
    </w:p>
    <w:p w:rsidR="000440A1" w:rsidRPr="006D7429" w:rsidRDefault="000440A1" w:rsidP="000440A1">
      <w:pPr>
        <w:rPr>
          <w:b/>
          <w:sz w:val="16"/>
          <w:szCs w:val="16"/>
        </w:rPr>
      </w:pPr>
      <w:r>
        <w:rPr>
          <w:b/>
          <w:sz w:val="36"/>
          <w:szCs w:val="36"/>
        </w:rPr>
        <w:t xml:space="preserve">                                               </w:t>
      </w: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ОЕ ОБЕСПЕЧЕНИЕ ПРОГРАММЫ</w:t>
      </w: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>
      <w:pPr>
        <w:spacing w:line="360" w:lineRule="auto"/>
        <w:jc w:val="center"/>
        <w:rPr>
          <w:sz w:val="24"/>
          <w:szCs w:val="24"/>
        </w:rPr>
      </w:pPr>
      <w:r w:rsidRPr="00EE420D">
        <w:rPr>
          <w:b/>
          <w:i/>
          <w:sz w:val="24"/>
          <w:szCs w:val="24"/>
        </w:rPr>
        <w:t>Методические рекомендации</w:t>
      </w:r>
      <w:r w:rsidRPr="00EE420D">
        <w:rPr>
          <w:sz w:val="24"/>
          <w:szCs w:val="24"/>
        </w:rPr>
        <w:t xml:space="preserve"> </w:t>
      </w:r>
    </w:p>
    <w:p w:rsidR="000440A1" w:rsidRPr="00EE420D" w:rsidRDefault="000440A1" w:rsidP="000440A1">
      <w:pPr>
        <w:spacing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Д</w:t>
      </w:r>
      <w:r w:rsidRPr="00EE420D">
        <w:rPr>
          <w:sz w:val="24"/>
          <w:szCs w:val="24"/>
        </w:rPr>
        <w:t>ля воспитания и развития навыков творческой работы учащихс</w:t>
      </w:r>
      <w:r>
        <w:rPr>
          <w:sz w:val="24"/>
          <w:szCs w:val="24"/>
        </w:rPr>
        <w:t xml:space="preserve">я программой предусмотрены </w:t>
      </w:r>
      <w:r w:rsidRPr="00EE420D">
        <w:rPr>
          <w:sz w:val="24"/>
          <w:szCs w:val="24"/>
        </w:rPr>
        <w:t xml:space="preserve"> следующие методы:</w:t>
      </w:r>
    </w:p>
    <w:p w:rsidR="000440A1" w:rsidRPr="00EE420D" w:rsidRDefault="000440A1" w:rsidP="000440A1">
      <w:pPr>
        <w:spacing w:line="360" w:lineRule="auto"/>
        <w:jc w:val="both"/>
        <w:rPr>
          <w:sz w:val="24"/>
          <w:szCs w:val="24"/>
        </w:rPr>
      </w:pPr>
      <w:r w:rsidRPr="00EE420D">
        <w:rPr>
          <w:sz w:val="24"/>
          <w:szCs w:val="24"/>
        </w:rPr>
        <w:t xml:space="preserve">- </w:t>
      </w:r>
      <w:proofErr w:type="gramStart"/>
      <w:r w:rsidRPr="00EE420D">
        <w:rPr>
          <w:sz w:val="24"/>
          <w:szCs w:val="24"/>
        </w:rPr>
        <w:t>объяснительно-иллюстративный</w:t>
      </w:r>
      <w:proofErr w:type="gramEnd"/>
      <w:r w:rsidRPr="00EE420D">
        <w:rPr>
          <w:sz w:val="24"/>
          <w:szCs w:val="24"/>
        </w:rPr>
        <w:t xml:space="preserve"> (демонстрация мет</w:t>
      </w:r>
      <w:r>
        <w:rPr>
          <w:sz w:val="24"/>
          <w:szCs w:val="24"/>
        </w:rPr>
        <w:t>одических пособий, иллюстраций)</w:t>
      </w:r>
    </w:p>
    <w:p w:rsidR="000440A1" w:rsidRPr="00EE420D" w:rsidRDefault="000440A1" w:rsidP="000440A1">
      <w:pPr>
        <w:spacing w:line="360" w:lineRule="auto"/>
        <w:jc w:val="both"/>
        <w:rPr>
          <w:sz w:val="24"/>
          <w:szCs w:val="24"/>
        </w:rPr>
      </w:pPr>
      <w:r w:rsidRPr="00EE420D">
        <w:rPr>
          <w:sz w:val="24"/>
          <w:szCs w:val="24"/>
        </w:rPr>
        <w:t xml:space="preserve">- </w:t>
      </w:r>
      <w:proofErr w:type="gramStart"/>
      <w:r w:rsidRPr="00EE420D">
        <w:rPr>
          <w:sz w:val="24"/>
          <w:szCs w:val="24"/>
        </w:rPr>
        <w:t>частично-поисковый</w:t>
      </w:r>
      <w:proofErr w:type="gramEnd"/>
      <w:r w:rsidRPr="00EE420D">
        <w:rPr>
          <w:sz w:val="24"/>
          <w:szCs w:val="24"/>
        </w:rPr>
        <w:t xml:space="preserve"> (</w:t>
      </w:r>
      <w:r>
        <w:rPr>
          <w:sz w:val="24"/>
          <w:szCs w:val="24"/>
        </w:rPr>
        <w:t>выполнение вариативных заданий)</w:t>
      </w:r>
    </w:p>
    <w:p w:rsidR="000440A1" w:rsidRPr="00EE420D" w:rsidRDefault="000440A1" w:rsidP="000440A1">
      <w:pPr>
        <w:spacing w:line="360" w:lineRule="auto"/>
        <w:jc w:val="both"/>
        <w:rPr>
          <w:sz w:val="24"/>
          <w:szCs w:val="24"/>
        </w:rPr>
      </w:pPr>
      <w:r w:rsidRPr="00EE420D">
        <w:rPr>
          <w:sz w:val="24"/>
          <w:szCs w:val="24"/>
        </w:rPr>
        <w:t xml:space="preserve">- </w:t>
      </w:r>
      <w:proofErr w:type="gramStart"/>
      <w:r w:rsidRPr="00EE420D">
        <w:rPr>
          <w:sz w:val="24"/>
          <w:szCs w:val="24"/>
        </w:rPr>
        <w:t>творческий</w:t>
      </w:r>
      <w:proofErr w:type="gramEnd"/>
      <w:r w:rsidRPr="00EE420D">
        <w:rPr>
          <w:sz w:val="24"/>
          <w:szCs w:val="24"/>
        </w:rPr>
        <w:t xml:space="preserve"> (стимулирование</w:t>
      </w:r>
      <w:r>
        <w:rPr>
          <w:sz w:val="24"/>
          <w:szCs w:val="24"/>
        </w:rPr>
        <w:t xml:space="preserve"> фантазии, участие в конкурсах)</w:t>
      </w:r>
    </w:p>
    <w:p w:rsidR="000440A1" w:rsidRPr="00EE420D" w:rsidRDefault="000440A1" w:rsidP="000440A1">
      <w:pPr>
        <w:spacing w:line="360" w:lineRule="auto"/>
        <w:jc w:val="both"/>
        <w:rPr>
          <w:sz w:val="24"/>
          <w:szCs w:val="24"/>
        </w:rPr>
      </w:pPr>
      <w:r w:rsidRPr="00EE420D">
        <w:rPr>
          <w:sz w:val="24"/>
          <w:szCs w:val="24"/>
        </w:rPr>
        <w:t xml:space="preserve">- </w:t>
      </w:r>
      <w:proofErr w:type="gramStart"/>
      <w:r w:rsidRPr="00EE420D">
        <w:rPr>
          <w:sz w:val="24"/>
          <w:szCs w:val="24"/>
        </w:rPr>
        <w:t>исследовательский</w:t>
      </w:r>
      <w:proofErr w:type="gramEnd"/>
      <w:r w:rsidRPr="00EE420D">
        <w:rPr>
          <w:sz w:val="24"/>
          <w:szCs w:val="24"/>
        </w:rPr>
        <w:t xml:space="preserve"> (исследование свойств и возможностей разл</w:t>
      </w:r>
      <w:r>
        <w:rPr>
          <w:sz w:val="24"/>
          <w:szCs w:val="24"/>
        </w:rPr>
        <w:t>ичных материалов для работы)</w:t>
      </w:r>
    </w:p>
    <w:p w:rsidR="000440A1" w:rsidRPr="00EE420D" w:rsidRDefault="000440A1" w:rsidP="000440A1">
      <w:pPr>
        <w:spacing w:line="360" w:lineRule="auto"/>
        <w:jc w:val="both"/>
        <w:rPr>
          <w:sz w:val="24"/>
          <w:szCs w:val="24"/>
        </w:rPr>
      </w:pPr>
      <w:r w:rsidRPr="00EE420D">
        <w:rPr>
          <w:sz w:val="24"/>
          <w:szCs w:val="24"/>
        </w:rPr>
        <w:t xml:space="preserve">- </w:t>
      </w:r>
      <w:proofErr w:type="gramStart"/>
      <w:r w:rsidRPr="00EE420D">
        <w:rPr>
          <w:sz w:val="24"/>
          <w:szCs w:val="24"/>
        </w:rPr>
        <w:t>игровой</w:t>
      </w:r>
      <w:proofErr w:type="gramEnd"/>
      <w:r w:rsidRPr="00EE420D">
        <w:rPr>
          <w:sz w:val="24"/>
          <w:szCs w:val="24"/>
        </w:rPr>
        <w:t xml:space="preserve"> (занятие-сказка, занятие-путешествие, динамическая пауза, проведение праздников и т.д.).</w:t>
      </w:r>
    </w:p>
    <w:p w:rsidR="000440A1" w:rsidRPr="00EE420D" w:rsidRDefault="000440A1" w:rsidP="000440A1">
      <w:pPr>
        <w:spacing w:line="360" w:lineRule="auto"/>
        <w:jc w:val="both"/>
        <w:rPr>
          <w:sz w:val="24"/>
          <w:szCs w:val="24"/>
        </w:rPr>
      </w:pPr>
      <w:r w:rsidRPr="00EE420D">
        <w:rPr>
          <w:sz w:val="24"/>
          <w:szCs w:val="24"/>
        </w:rPr>
        <w:t xml:space="preserve">     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учащихся заинтересованности в собственной творческой деятельности. С этой целью необходимо знакомить детей с работами мастеров, народных умельцев, скульпторов, </w:t>
      </w:r>
      <w:proofErr w:type="spellStart"/>
      <w:r w:rsidRPr="00EE420D">
        <w:rPr>
          <w:sz w:val="24"/>
          <w:szCs w:val="24"/>
        </w:rPr>
        <w:t>керамистов</w:t>
      </w:r>
      <w:proofErr w:type="spellEnd"/>
      <w:r w:rsidRPr="00EE420D">
        <w:rPr>
          <w:sz w:val="24"/>
          <w:szCs w:val="24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 w:rsidRPr="00EE420D">
        <w:rPr>
          <w:sz w:val="24"/>
          <w:szCs w:val="24"/>
        </w:rPr>
        <w:t>конкурсно</w:t>
      </w:r>
      <w:proofErr w:type="spellEnd"/>
      <w:r w:rsidRPr="00EE420D">
        <w:rPr>
          <w:sz w:val="24"/>
          <w:szCs w:val="24"/>
        </w:rPr>
        <w:t>-выставочной деятельности (посещение художественных выставок, проведение бесед и экскурсий, участие в творческих мероприятиях).</w:t>
      </w:r>
    </w:p>
    <w:p w:rsidR="000440A1" w:rsidRPr="00EE420D" w:rsidRDefault="000440A1" w:rsidP="000440A1">
      <w:pPr>
        <w:spacing w:line="360" w:lineRule="auto"/>
        <w:jc w:val="center"/>
        <w:rPr>
          <w:b/>
          <w:sz w:val="24"/>
          <w:szCs w:val="24"/>
        </w:rPr>
      </w:pPr>
      <w:r w:rsidRPr="00EE420D">
        <w:rPr>
          <w:b/>
          <w:sz w:val="24"/>
          <w:szCs w:val="24"/>
        </w:rPr>
        <w:t>Средства обучения</w:t>
      </w:r>
    </w:p>
    <w:p w:rsidR="000440A1" w:rsidRPr="00EE420D" w:rsidRDefault="000440A1" w:rsidP="000440A1">
      <w:pPr>
        <w:spacing w:line="360" w:lineRule="auto"/>
        <w:jc w:val="both"/>
        <w:rPr>
          <w:sz w:val="24"/>
          <w:szCs w:val="24"/>
        </w:rPr>
      </w:pPr>
      <w:r w:rsidRPr="00EE420D">
        <w:rPr>
          <w:sz w:val="24"/>
          <w:szCs w:val="24"/>
        </w:rPr>
        <w:t>-</w:t>
      </w:r>
      <w:r w:rsidRPr="00EE420D">
        <w:rPr>
          <w:b/>
          <w:sz w:val="24"/>
          <w:szCs w:val="24"/>
        </w:rPr>
        <w:t xml:space="preserve"> материальные:</w:t>
      </w:r>
      <w:r w:rsidRPr="00EE420D">
        <w:rPr>
          <w:sz w:val="24"/>
          <w:szCs w:val="24"/>
        </w:rPr>
        <w:t xml:space="preserve"> учебные аудитории, специально оборудованные наглядными пособиям</w:t>
      </w:r>
      <w:r>
        <w:rPr>
          <w:sz w:val="24"/>
          <w:szCs w:val="24"/>
        </w:rPr>
        <w:t>и, мебелью, натюрмортным фондом</w:t>
      </w:r>
    </w:p>
    <w:p w:rsidR="000440A1" w:rsidRPr="00EE420D" w:rsidRDefault="000440A1" w:rsidP="000440A1">
      <w:pPr>
        <w:spacing w:line="360" w:lineRule="auto"/>
        <w:jc w:val="both"/>
        <w:rPr>
          <w:sz w:val="24"/>
          <w:szCs w:val="24"/>
        </w:rPr>
      </w:pPr>
      <w:r w:rsidRPr="00EE420D">
        <w:rPr>
          <w:sz w:val="24"/>
          <w:szCs w:val="24"/>
        </w:rPr>
        <w:t>-</w:t>
      </w:r>
      <w:r w:rsidRPr="00EE420D">
        <w:rPr>
          <w:b/>
          <w:sz w:val="24"/>
          <w:szCs w:val="24"/>
        </w:rPr>
        <w:t xml:space="preserve">наглядно-плоскостные: </w:t>
      </w:r>
      <w:r w:rsidRPr="00EE420D">
        <w:rPr>
          <w:sz w:val="24"/>
          <w:szCs w:val="24"/>
        </w:rPr>
        <w:t>наглядные методические пособия, таблицы, плакаты, иллюстрированные издания о творчестве мастеров скульптуры, фонд работ учащихся, настенные иллюстрации, магни</w:t>
      </w:r>
      <w:r>
        <w:rPr>
          <w:sz w:val="24"/>
          <w:szCs w:val="24"/>
        </w:rPr>
        <w:t>тные доски, интерактивные доски</w:t>
      </w:r>
    </w:p>
    <w:p w:rsidR="000440A1" w:rsidRPr="00EE420D" w:rsidRDefault="000440A1" w:rsidP="000440A1">
      <w:pPr>
        <w:spacing w:line="360" w:lineRule="auto"/>
        <w:jc w:val="both"/>
        <w:rPr>
          <w:sz w:val="24"/>
          <w:szCs w:val="24"/>
        </w:rPr>
      </w:pPr>
      <w:r w:rsidRPr="00EE420D">
        <w:rPr>
          <w:sz w:val="24"/>
          <w:szCs w:val="24"/>
        </w:rPr>
        <w:t xml:space="preserve">- </w:t>
      </w:r>
      <w:r w:rsidRPr="00EE420D">
        <w:rPr>
          <w:b/>
          <w:sz w:val="24"/>
          <w:szCs w:val="24"/>
        </w:rPr>
        <w:t xml:space="preserve">демонстрационные: </w:t>
      </w:r>
      <w:r w:rsidRPr="00EE420D">
        <w:rPr>
          <w:sz w:val="24"/>
          <w:szCs w:val="24"/>
        </w:rPr>
        <w:t>муляжи, чучела птиц и животных, гербарии, демонстрационные модели, гип</w:t>
      </w:r>
      <w:r>
        <w:rPr>
          <w:sz w:val="24"/>
          <w:szCs w:val="24"/>
        </w:rPr>
        <w:t>совые слепки, натюрмортный фонд</w:t>
      </w:r>
    </w:p>
    <w:p w:rsidR="000440A1" w:rsidRPr="00EE420D" w:rsidRDefault="000440A1" w:rsidP="000440A1">
      <w:pPr>
        <w:spacing w:line="360" w:lineRule="auto"/>
        <w:jc w:val="both"/>
        <w:rPr>
          <w:sz w:val="24"/>
          <w:szCs w:val="24"/>
        </w:rPr>
      </w:pPr>
      <w:r w:rsidRPr="00EE420D">
        <w:rPr>
          <w:sz w:val="24"/>
          <w:szCs w:val="24"/>
        </w:rPr>
        <w:t xml:space="preserve">- </w:t>
      </w:r>
      <w:r w:rsidRPr="00EE420D">
        <w:rPr>
          <w:b/>
          <w:sz w:val="24"/>
          <w:szCs w:val="24"/>
        </w:rPr>
        <w:t xml:space="preserve">электронные образовательные ресурсы: </w:t>
      </w:r>
      <w:r w:rsidRPr="00EE420D">
        <w:rPr>
          <w:sz w:val="24"/>
          <w:szCs w:val="24"/>
        </w:rPr>
        <w:t xml:space="preserve">мультимедийные учебники, мультимедийные универсальные энциклопедии, </w:t>
      </w:r>
      <w:r>
        <w:rPr>
          <w:sz w:val="24"/>
          <w:szCs w:val="24"/>
        </w:rPr>
        <w:t>сетевые образовательные ресурсы</w:t>
      </w:r>
    </w:p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Default="000440A1" w:rsidP="000440A1"/>
    <w:p w:rsidR="000440A1" w:rsidRDefault="000440A1" w:rsidP="000440A1"/>
    <w:p w:rsidR="000440A1" w:rsidRPr="002E0402" w:rsidRDefault="000440A1" w:rsidP="000440A1">
      <w:pPr>
        <w:rPr>
          <w:b/>
          <w:sz w:val="24"/>
          <w:szCs w:val="24"/>
        </w:rPr>
      </w:pPr>
    </w:p>
    <w:p w:rsidR="000440A1" w:rsidRDefault="000440A1" w:rsidP="000440A1"/>
    <w:p w:rsidR="000440A1" w:rsidRDefault="000440A1" w:rsidP="000440A1"/>
    <w:p w:rsidR="000440A1" w:rsidRDefault="000440A1" w:rsidP="000440A1">
      <w:pPr>
        <w:ind w:left="360"/>
        <w:jc w:val="center"/>
        <w:rPr>
          <w:b/>
          <w:sz w:val="24"/>
          <w:szCs w:val="24"/>
        </w:rPr>
      </w:pPr>
    </w:p>
    <w:p w:rsidR="000440A1" w:rsidRPr="00AF7A86" w:rsidRDefault="000440A1" w:rsidP="000440A1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КОМЕНДУЕМАЯ ЛИТЕРАТУРА</w:t>
      </w:r>
    </w:p>
    <w:p w:rsidR="000440A1" w:rsidRDefault="000440A1" w:rsidP="000440A1"/>
    <w:p w:rsidR="000440A1" w:rsidRDefault="000440A1" w:rsidP="000440A1">
      <w:pPr>
        <w:spacing w:line="360" w:lineRule="auto"/>
        <w:jc w:val="center"/>
        <w:rPr>
          <w:b/>
          <w:i/>
          <w:sz w:val="24"/>
          <w:szCs w:val="24"/>
        </w:rPr>
      </w:pPr>
      <w:r w:rsidRPr="002E0402">
        <w:rPr>
          <w:b/>
          <w:i/>
          <w:sz w:val="24"/>
          <w:szCs w:val="24"/>
        </w:rPr>
        <w:t>Список методической литературы</w:t>
      </w:r>
    </w:p>
    <w:p w:rsidR="000440A1" w:rsidRPr="002E0402" w:rsidRDefault="000440A1" w:rsidP="000440A1">
      <w:pPr>
        <w:spacing w:line="360" w:lineRule="auto"/>
        <w:rPr>
          <w:b/>
          <w:i/>
          <w:sz w:val="24"/>
          <w:szCs w:val="24"/>
        </w:rPr>
      </w:pPr>
      <w:proofErr w:type="spellStart"/>
      <w:r w:rsidRPr="002E0402">
        <w:rPr>
          <w:sz w:val="24"/>
          <w:szCs w:val="24"/>
        </w:rPr>
        <w:t>Ватагин</w:t>
      </w:r>
      <w:proofErr w:type="spellEnd"/>
      <w:r w:rsidRPr="002E0402">
        <w:rPr>
          <w:sz w:val="24"/>
          <w:szCs w:val="24"/>
        </w:rPr>
        <w:t xml:space="preserve"> В. Изображение животных. М., 1957.</w:t>
      </w:r>
    </w:p>
    <w:p w:rsidR="000440A1" w:rsidRDefault="000440A1" w:rsidP="000440A1">
      <w:pPr>
        <w:rPr>
          <w:sz w:val="24"/>
          <w:szCs w:val="24"/>
        </w:rPr>
      </w:pPr>
      <w:proofErr w:type="spellStart"/>
      <w:r w:rsidRPr="002E0402">
        <w:rPr>
          <w:sz w:val="24"/>
          <w:szCs w:val="24"/>
        </w:rPr>
        <w:t>Голубкина</w:t>
      </w:r>
      <w:proofErr w:type="spellEnd"/>
      <w:r w:rsidRPr="002E0402">
        <w:rPr>
          <w:sz w:val="24"/>
          <w:szCs w:val="24"/>
        </w:rPr>
        <w:t xml:space="preserve"> А. Несколько слов о ремесле скульптора. М., 1963.</w:t>
      </w:r>
    </w:p>
    <w:p w:rsidR="000440A1" w:rsidRPr="002E0402" w:rsidRDefault="000440A1" w:rsidP="000440A1">
      <w:pPr>
        <w:rPr>
          <w:sz w:val="24"/>
          <w:szCs w:val="24"/>
        </w:rPr>
      </w:pPr>
    </w:p>
    <w:p w:rsidR="000440A1" w:rsidRDefault="000440A1" w:rsidP="000440A1">
      <w:pPr>
        <w:rPr>
          <w:sz w:val="24"/>
          <w:szCs w:val="24"/>
        </w:rPr>
      </w:pPr>
      <w:r w:rsidRPr="002E0402">
        <w:rPr>
          <w:sz w:val="24"/>
          <w:szCs w:val="24"/>
        </w:rPr>
        <w:t>Одноралов Н. Скульптура и скульптурные материалы. М., 1982.</w:t>
      </w:r>
    </w:p>
    <w:p w:rsidR="000440A1" w:rsidRPr="002E0402" w:rsidRDefault="000440A1" w:rsidP="000440A1">
      <w:pPr>
        <w:rPr>
          <w:sz w:val="24"/>
          <w:szCs w:val="24"/>
        </w:rPr>
      </w:pPr>
    </w:p>
    <w:p w:rsidR="000440A1" w:rsidRDefault="000440A1" w:rsidP="000440A1">
      <w:pPr>
        <w:rPr>
          <w:sz w:val="24"/>
          <w:szCs w:val="24"/>
        </w:rPr>
      </w:pPr>
      <w:r w:rsidRPr="002E0402">
        <w:rPr>
          <w:sz w:val="24"/>
          <w:szCs w:val="24"/>
        </w:rPr>
        <w:t>Писаревский Л. Лепка головы человека. М., 1962.</w:t>
      </w:r>
    </w:p>
    <w:p w:rsidR="000440A1" w:rsidRDefault="000440A1" w:rsidP="000440A1">
      <w:pPr>
        <w:rPr>
          <w:sz w:val="24"/>
          <w:szCs w:val="24"/>
        </w:rPr>
      </w:pPr>
      <w:r w:rsidRPr="002E0402">
        <w:rPr>
          <w:sz w:val="24"/>
          <w:szCs w:val="24"/>
        </w:rPr>
        <w:t>Рабинович М. Пластическая анатомия человека, четвероногих животных и птиц и её применение в рисунке. М., 1978.</w:t>
      </w:r>
    </w:p>
    <w:p w:rsidR="000440A1" w:rsidRDefault="000440A1" w:rsidP="000440A1">
      <w:pPr>
        <w:rPr>
          <w:sz w:val="24"/>
          <w:szCs w:val="24"/>
        </w:rPr>
      </w:pPr>
    </w:p>
    <w:p w:rsidR="000440A1" w:rsidRDefault="000440A1" w:rsidP="000440A1">
      <w:pPr>
        <w:rPr>
          <w:sz w:val="24"/>
          <w:szCs w:val="24"/>
        </w:rPr>
      </w:pPr>
      <w:r w:rsidRPr="002E0402">
        <w:rPr>
          <w:sz w:val="24"/>
          <w:szCs w:val="24"/>
        </w:rPr>
        <w:t>Соколов В. Лепка фигуры. М., 1968.</w:t>
      </w:r>
    </w:p>
    <w:p w:rsidR="000440A1" w:rsidRPr="002E0402" w:rsidRDefault="000440A1" w:rsidP="000440A1">
      <w:pPr>
        <w:rPr>
          <w:sz w:val="24"/>
          <w:szCs w:val="24"/>
        </w:rPr>
      </w:pPr>
    </w:p>
    <w:p w:rsidR="000440A1" w:rsidRDefault="000440A1" w:rsidP="000440A1">
      <w:pPr>
        <w:rPr>
          <w:sz w:val="24"/>
          <w:szCs w:val="24"/>
        </w:rPr>
      </w:pPr>
      <w:r w:rsidRPr="002E0402">
        <w:rPr>
          <w:sz w:val="24"/>
          <w:szCs w:val="24"/>
        </w:rPr>
        <w:t xml:space="preserve">Школа изобразительного искусства: </w:t>
      </w:r>
      <w:proofErr w:type="gramStart"/>
      <w:r w:rsidRPr="002E0402">
        <w:rPr>
          <w:sz w:val="24"/>
          <w:szCs w:val="24"/>
          <w:lang w:val="en-US"/>
        </w:rPr>
        <w:t>C</w:t>
      </w:r>
      <w:proofErr w:type="spellStart"/>
      <w:r w:rsidRPr="002E0402">
        <w:rPr>
          <w:sz w:val="24"/>
          <w:szCs w:val="24"/>
        </w:rPr>
        <w:t>борник</w:t>
      </w:r>
      <w:proofErr w:type="spellEnd"/>
      <w:r w:rsidRPr="002E0402">
        <w:rPr>
          <w:sz w:val="24"/>
          <w:szCs w:val="24"/>
        </w:rPr>
        <w:t xml:space="preserve"> в 9-ти </w:t>
      </w:r>
      <w:proofErr w:type="spellStart"/>
      <w:r w:rsidRPr="002E0402">
        <w:rPr>
          <w:sz w:val="24"/>
          <w:szCs w:val="24"/>
        </w:rPr>
        <w:t>вып</w:t>
      </w:r>
      <w:proofErr w:type="spellEnd"/>
      <w:r w:rsidRPr="002E0402">
        <w:rPr>
          <w:sz w:val="24"/>
          <w:szCs w:val="24"/>
        </w:rPr>
        <w:t>.</w:t>
      </w:r>
      <w:proofErr w:type="gramEnd"/>
      <w:r w:rsidRPr="002E0402">
        <w:rPr>
          <w:sz w:val="24"/>
          <w:szCs w:val="24"/>
        </w:rPr>
        <w:t xml:space="preserve"> М., 1960-1988.</w:t>
      </w:r>
    </w:p>
    <w:p w:rsidR="000440A1" w:rsidRPr="002E0402" w:rsidRDefault="000440A1" w:rsidP="000440A1">
      <w:pPr>
        <w:rPr>
          <w:sz w:val="24"/>
          <w:szCs w:val="24"/>
        </w:rPr>
      </w:pPr>
    </w:p>
    <w:p w:rsidR="000440A1" w:rsidRDefault="000440A1" w:rsidP="000440A1">
      <w:pPr>
        <w:rPr>
          <w:sz w:val="24"/>
          <w:szCs w:val="24"/>
        </w:rPr>
      </w:pPr>
      <w:r w:rsidRPr="002E0402">
        <w:rPr>
          <w:sz w:val="24"/>
          <w:szCs w:val="24"/>
        </w:rPr>
        <w:t>Юному художнику. Практическое руководство по изобразительному искусству. Раздел «Скульптура». М., 1963.</w:t>
      </w:r>
    </w:p>
    <w:p w:rsidR="000440A1" w:rsidRPr="002E0402" w:rsidRDefault="000440A1" w:rsidP="000440A1">
      <w:pPr>
        <w:rPr>
          <w:sz w:val="24"/>
          <w:szCs w:val="24"/>
        </w:rPr>
      </w:pPr>
    </w:p>
    <w:p w:rsidR="000440A1" w:rsidRDefault="000440A1" w:rsidP="000440A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2E0402">
        <w:rPr>
          <w:sz w:val="24"/>
          <w:szCs w:val="24"/>
        </w:rPr>
        <w:t>Бабанский</w:t>
      </w:r>
      <w:proofErr w:type="spellEnd"/>
      <w:r w:rsidRPr="002E0402">
        <w:rPr>
          <w:sz w:val="24"/>
          <w:szCs w:val="24"/>
        </w:rPr>
        <w:t xml:space="preserve"> Ю.А. Учёт возрастных и индивидуальных особенностей в учебно-воспитательном процессе. Народное образование СССР, 1982.-№7</w:t>
      </w:r>
    </w:p>
    <w:p w:rsidR="000440A1" w:rsidRPr="002E0402" w:rsidRDefault="000440A1" w:rsidP="000440A1">
      <w:pPr>
        <w:rPr>
          <w:sz w:val="24"/>
          <w:szCs w:val="24"/>
        </w:rPr>
      </w:pPr>
    </w:p>
    <w:p w:rsidR="000440A1" w:rsidRPr="002E0402" w:rsidRDefault="000440A1" w:rsidP="000440A1">
      <w:pPr>
        <w:spacing w:line="360" w:lineRule="auto"/>
        <w:jc w:val="both"/>
        <w:rPr>
          <w:sz w:val="24"/>
          <w:szCs w:val="24"/>
        </w:rPr>
      </w:pPr>
      <w:r w:rsidRPr="002E0402">
        <w:rPr>
          <w:sz w:val="24"/>
          <w:szCs w:val="24"/>
        </w:rPr>
        <w:t xml:space="preserve">Бесчастнов Н.П. Изображение растительных </w:t>
      </w:r>
      <w:proofErr w:type="spellStart"/>
      <w:r w:rsidRPr="002E0402">
        <w:rPr>
          <w:sz w:val="24"/>
          <w:szCs w:val="24"/>
        </w:rPr>
        <w:t>мотивов</w:t>
      </w:r>
      <w:proofErr w:type="gramStart"/>
      <w:r w:rsidRPr="002E0402">
        <w:rPr>
          <w:sz w:val="24"/>
          <w:szCs w:val="24"/>
        </w:rPr>
        <w:t>.М</w:t>
      </w:r>
      <w:proofErr w:type="spellEnd"/>
      <w:proofErr w:type="gramEnd"/>
      <w:r w:rsidRPr="002E0402">
        <w:rPr>
          <w:sz w:val="24"/>
          <w:szCs w:val="24"/>
        </w:rPr>
        <w:t>-:Владос,2004</w:t>
      </w:r>
    </w:p>
    <w:p w:rsidR="000440A1" w:rsidRPr="002E0402" w:rsidRDefault="000440A1" w:rsidP="000440A1">
      <w:pPr>
        <w:spacing w:line="360" w:lineRule="auto"/>
        <w:jc w:val="both"/>
        <w:rPr>
          <w:sz w:val="24"/>
          <w:szCs w:val="24"/>
        </w:rPr>
      </w:pPr>
      <w:r w:rsidRPr="002E0402">
        <w:rPr>
          <w:sz w:val="24"/>
          <w:szCs w:val="24"/>
        </w:rPr>
        <w:t>Ерошенков И.Н. Культурно-воспитательная деятельность сре</w:t>
      </w:r>
      <w:r>
        <w:rPr>
          <w:sz w:val="24"/>
          <w:szCs w:val="24"/>
        </w:rPr>
        <w:t xml:space="preserve">ди детей и подростков, </w:t>
      </w:r>
      <w:r w:rsidRPr="002E0402">
        <w:rPr>
          <w:sz w:val="24"/>
          <w:szCs w:val="24"/>
        </w:rPr>
        <w:t>2004</w:t>
      </w:r>
    </w:p>
    <w:p w:rsidR="000440A1" w:rsidRPr="002E0402" w:rsidRDefault="000440A1" w:rsidP="000440A1">
      <w:pPr>
        <w:spacing w:line="360" w:lineRule="auto"/>
        <w:jc w:val="both"/>
        <w:rPr>
          <w:sz w:val="24"/>
          <w:szCs w:val="24"/>
        </w:rPr>
      </w:pPr>
      <w:r w:rsidRPr="002E0402">
        <w:rPr>
          <w:sz w:val="24"/>
          <w:szCs w:val="24"/>
        </w:rPr>
        <w:t>Моделирование фигуры человека. Анатомический справочник./ Пер. с англ. П.А.Самсонова-Минск,2003</w:t>
      </w:r>
    </w:p>
    <w:p w:rsidR="000440A1" w:rsidRDefault="000440A1" w:rsidP="000440A1">
      <w:pPr>
        <w:spacing w:line="360" w:lineRule="auto"/>
        <w:jc w:val="both"/>
        <w:rPr>
          <w:sz w:val="24"/>
          <w:szCs w:val="24"/>
        </w:rPr>
      </w:pPr>
      <w:r w:rsidRPr="002E0402">
        <w:rPr>
          <w:sz w:val="24"/>
          <w:szCs w:val="24"/>
        </w:rPr>
        <w:t>Скульптура. История искусства для детей</w:t>
      </w:r>
      <w:proofErr w:type="gramStart"/>
      <w:r w:rsidRPr="002E0402">
        <w:rPr>
          <w:sz w:val="24"/>
          <w:szCs w:val="24"/>
        </w:rPr>
        <w:t>.-</w:t>
      </w:r>
      <w:proofErr w:type="gramEnd"/>
      <w:r w:rsidRPr="002E0402">
        <w:rPr>
          <w:sz w:val="24"/>
          <w:szCs w:val="24"/>
        </w:rPr>
        <w:t>М.: «Росмэн»,2002</w:t>
      </w:r>
    </w:p>
    <w:p w:rsidR="000440A1" w:rsidRPr="002E0402" w:rsidRDefault="000440A1" w:rsidP="000440A1">
      <w:pPr>
        <w:spacing w:line="360" w:lineRule="auto"/>
        <w:jc w:val="both"/>
        <w:rPr>
          <w:sz w:val="24"/>
          <w:szCs w:val="24"/>
        </w:rPr>
      </w:pPr>
    </w:p>
    <w:p w:rsidR="000440A1" w:rsidRPr="002E0402" w:rsidRDefault="000440A1" w:rsidP="000440A1">
      <w:pPr>
        <w:spacing w:line="360" w:lineRule="auto"/>
        <w:jc w:val="center"/>
        <w:rPr>
          <w:b/>
          <w:i/>
          <w:sz w:val="24"/>
          <w:szCs w:val="24"/>
        </w:rPr>
      </w:pPr>
      <w:r w:rsidRPr="002E0402">
        <w:rPr>
          <w:b/>
          <w:i/>
          <w:sz w:val="24"/>
          <w:szCs w:val="24"/>
        </w:rPr>
        <w:t>Список учебной литературы</w:t>
      </w:r>
    </w:p>
    <w:p w:rsidR="000440A1" w:rsidRPr="002E0402" w:rsidRDefault="000440A1" w:rsidP="000440A1">
      <w:pPr>
        <w:spacing w:line="360" w:lineRule="auto"/>
        <w:jc w:val="both"/>
        <w:rPr>
          <w:sz w:val="24"/>
          <w:szCs w:val="24"/>
        </w:rPr>
      </w:pPr>
      <w:proofErr w:type="spellStart"/>
      <w:r w:rsidRPr="002E0402">
        <w:rPr>
          <w:sz w:val="24"/>
          <w:szCs w:val="24"/>
        </w:rPr>
        <w:t>Белашов</w:t>
      </w:r>
      <w:proofErr w:type="spellEnd"/>
      <w:r w:rsidRPr="002E0402">
        <w:rPr>
          <w:sz w:val="24"/>
          <w:szCs w:val="24"/>
        </w:rPr>
        <w:t xml:space="preserve"> А.М. Как рисовать животных</w:t>
      </w:r>
      <w:proofErr w:type="gramStart"/>
      <w:r w:rsidRPr="002E0402">
        <w:rPr>
          <w:sz w:val="24"/>
          <w:szCs w:val="24"/>
        </w:rPr>
        <w:t>.-</w:t>
      </w:r>
      <w:proofErr w:type="gramEnd"/>
      <w:r w:rsidRPr="002E0402">
        <w:rPr>
          <w:sz w:val="24"/>
          <w:szCs w:val="24"/>
        </w:rPr>
        <w:t>М.: «Юный художник»,2002</w:t>
      </w:r>
    </w:p>
    <w:p w:rsidR="000440A1" w:rsidRPr="002E0402" w:rsidRDefault="000440A1" w:rsidP="000440A1">
      <w:pPr>
        <w:spacing w:line="360" w:lineRule="auto"/>
        <w:jc w:val="both"/>
        <w:rPr>
          <w:sz w:val="24"/>
          <w:szCs w:val="24"/>
        </w:rPr>
      </w:pPr>
      <w:proofErr w:type="spellStart"/>
      <w:r w:rsidRPr="002E0402">
        <w:rPr>
          <w:sz w:val="24"/>
          <w:szCs w:val="24"/>
        </w:rPr>
        <w:t>Ватагин</w:t>
      </w:r>
      <w:proofErr w:type="spellEnd"/>
      <w:r w:rsidRPr="002E0402">
        <w:rPr>
          <w:sz w:val="24"/>
          <w:szCs w:val="24"/>
        </w:rPr>
        <w:t xml:space="preserve"> В.А. Изображение живо</w:t>
      </w:r>
      <w:r>
        <w:rPr>
          <w:sz w:val="24"/>
          <w:szCs w:val="24"/>
        </w:rPr>
        <w:t xml:space="preserve">тного. Записки анималиста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.: «</w:t>
      </w:r>
      <w:proofErr w:type="spellStart"/>
      <w:r w:rsidRPr="002E0402">
        <w:rPr>
          <w:sz w:val="24"/>
          <w:szCs w:val="24"/>
        </w:rPr>
        <w:t>Сварог</w:t>
      </w:r>
      <w:proofErr w:type="spellEnd"/>
      <w:r w:rsidRPr="002E0402">
        <w:rPr>
          <w:sz w:val="24"/>
          <w:szCs w:val="24"/>
        </w:rPr>
        <w:t xml:space="preserve"> и К», 1999</w:t>
      </w:r>
    </w:p>
    <w:p w:rsidR="000440A1" w:rsidRPr="002E0402" w:rsidRDefault="000440A1" w:rsidP="000440A1">
      <w:pPr>
        <w:spacing w:line="360" w:lineRule="auto"/>
        <w:jc w:val="both"/>
        <w:rPr>
          <w:sz w:val="24"/>
          <w:szCs w:val="24"/>
        </w:rPr>
      </w:pPr>
      <w:r w:rsidRPr="002E0402">
        <w:rPr>
          <w:sz w:val="24"/>
          <w:szCs w:val="24"/>
        </w:rPr>
        <w:t xml:space="preserve">Волков И.П. Учим творчеству. </w:t>
      </w:r>
      <w:proofErr w:type="gramStart"/>
      <w:r w:rsidRPr="002E0402">
        <w:rPr>
          <w:sz w:val="24"/>
          <w:szCs w:val="24"/>
        </w:rPr>
        <w:t>–М</w:t>
      </w:r>
      <w:proofErr w:type="gramEnd"/>
      <w:r w:rsidRPr="002E0402">
        <w:rPr>
          <w:sz w:val="24"/>
          <w:szCs w:val="24"/>
        </w:rPr>
        <w:t>.:Педагогика,1982</w:t>
      </w:r>
    </w:p>
    <w:p w:rsidR="000440A1" w:rsidRPr="002E0402" w:rsidRDefault="000440A1" w:rsidP="000440A1">
      <w:pPr>
        <w:spacing w:line="360" w:lineRule="auto"/>
        <w:jc w:val="both"/>
        <w:rPr>
          <w:sz w:val="24"/>
          <w:szCs w:val="24"/>
        </w:rPr>
      </w:pPr>
      <w:r w:rsidRPr="002E0402">
        <w:rPr>
          <w:sz w:val="24"/>
          <w:szCs w:val="24"/>
        </w:rPr>
        <w:t xml:space="preserve">Конышева Н.М. лепка в начальных классах. </w:t>
      </w:r>
      <w:proofErr w:type="gramStart"/>
      <w:r w:rsidRPr="002E0402">
        <w:rPr>
          <w:sz w:val="24"/>
          <w:szCs w:val="24"/>
        </w:rPr>
        <w:t>–М</w:t>
      </w:r>
      <w:proofErr w:type="gramEnd"/>
      <w:r w:rsidRPr="002E0402">
        <w:rPr>
          <w:sz w:val="24"/>
          <w:szCs w:val="24"/>
        </w:rPr>
        <w:t>.: Просвещение,1985</w:t>
      </w:r>
    </w:p>
    <w:p w:rsidR="000440A1" w:rsidRPr="002E0402" w:rsidRDefault="000440A1" w:rsidP="000440A1">
      <w:pPr>
        <w:spacing w:line="360" w:lineRule="auto"/>
        <w:jc w:val="both"/>
        <w:rPr>
          <w:sz w:val="24"/>
          <w:szCs w:val="24"/>
        </w:rPr>
      </w:pPr>
      <w:r w:rsidRPr="002E0402">
        <w:rPr>
          <w:sz w:val="24"/>
          <w:szCs w:val="24"/>
        </w:rPr>
        <w:t xml:space="preserve">Федотов Г.Я. Глина и керамика. </w:t>
      </w:r>
      <w:proofErr w:type="gramStart"/>
      <w:r w:rsidRPr="002E0402">
        <w:rPr>
          <w:sz w:val="24"/>
          <w:szCs w:val="24"/>
        </w:rPr>
        <w:t>–М</w:t>
      </w:r>
      <w:proofErr w:type="gramEnd"/>
      <w:r w:rsidRPr="002E0402">
        <w:rPr>
          <w:sz w:val="24"/>
          <w:szCs w:val="24"/>
        </w:rPr>
        <w:t>.: Эксмо-Пресс,2002</w:t>
      </w:r>
    </w:p>
    <w:p w:rsidR="000440A1" w:rsidRPr="002E0402" w:rsidRDefault="000440A1" w:rsidP="000440A1">
      <w:pPr>
        <w:spacing w:line="360" w:lineRule="auto"/>
        <w:jc w:val="both"/>
        <w:rPr>
          <w:sz w:val="24"/>
          <w:szCs w:val="24"/>
        </w:rPr>
      </w:pPr>
      <w:r w:rsidRPr="002E0402">
        <w:rPr>
          <w:sz w:val="24"/>
          <w:szCs w:val="24"/>
        </w:rPr>
        <w:t>Федотов Г.Я. Послушная глина: Основы художественного ремесла. М.: АСТ-ПРЕСС,1997.</w:t>
      </w:r>
    </w:p>
    <w:p w:rsidR="000440A1" w:rsidRPr="009B2C57" w:rsidRDefault="000440A1" w:rsidP="000440A1">
      <w:pPr>
        <w:rPr>
          <w:sz w:val="18"/>
          <w:szCs w:val="18"/>
        </w:rPr>
      </w:pPr>
    </w:p>
    <w:p w:rsidR="000440A1" w:rsidRDefault="000440A1" w:rsidP="000440A1">
      <w:pPr>
        <w:rPr>
          <w:b/>
          <w:sz w:val="32"/>
          <w:szCs w:val="32"/>
        </w:rPr>
      </w:pPr>
    </w:p>
    <w:p w:rsidR="000440A1" w:rsidRDefault="000440A1"/>
    <w:p w:rsidR="000440A1" w:rsidRDefault="000440A1"/>
    <w:p w:rsidR="000440A1" w:rsidRDefault="000440A1"/>
    <w:p w:rsidR="000440A1" w:rsidRDefault="000440A1"/>
    <w:p w:rsidR="000440A1" w:rsidRDefault="000440A1"/>
    <w:p w:rsidR="000440A1" w:rsidRDefault="000440A1"/>
    <w:p w:rsidR="00A0564D" w:rsidRDefault="00A0564D" w:rsidP="00A056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ебная программа</w:t>
      </w:r>
    </w:p>
    <w:p w:rsidR="00A0564D" w:rsidRDefault="00A0564D" w:rsidP="00A0564D">
      <w:pPr>
        <w:jc w:val="center"/>
        <w:rPr>
          <w:b/>
          <w:sz w:val="32"/>
          <w:szCs w:val="32"/>
        </w:rPr>
      </w:pPr>
    </w:p>
    <w:p w:rsidR="00A0564D" w:rsidRDefault="00A0564D" w:rsidP="00A0564D">
      <w:pPr>
        <w:jc w:val="center"/>
        <w:rPr>
          <w:b/>
          <w:sz w:val="32"/>
          <w:szCs w:val="32"/>
        </w:rPr>
      </w:pPr>
    </w:p>
    <w:p w:rsidR="00A0564D" w:rsidRDefault="00A0564D" w:rsidP="00A0564D">
      <w:pPr>
        <w:jc w:val="center"/>
        <w:rPr>
          <w:b/>
          <w:sz w:val="32"/>
          <w:szCs w:val="32"/>
        </w:rPr>
      </w:pPr>
    </w:p>
    <w:p w:rsidR="00A0564D" w:rsidRDefault="00A0564D" w:rsidP="00A056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История изобразительного искусства»</w:t>
      </w: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both"/>
      </w:pPr>
    </w:p>
    <w:p w:rsidR="00A0564D" w:rsidRDefault="00A0564D" w:rsidP="00A0564D">
      <w:pPr>
        <w:jc w:val="both"/>
      </w:pPr>
    </w:p>
    <w:p w:rsidR="00A0564D" w:rsidRDefault="00A0564D" w:rsidP="00A0564D">
      <w:pPr>
        <w:jc w:val="both"/>
      </w:pPr>
    </w:p>
    <w:p w:rsidR="00A0564D" w:rsidRDefault="00A0564D" w:rsidP="00A0564D">
      <w:pPr>
        <w:jc w:val="both"/>
      </w:pPr>
    </w:p>
    <w:p w:rsidR="00A0564D" w:rsidRDefault="00A0564D" w:rsidP="00A0564D">
      <w:pPr>
        <w:jc w:val="both"/>
      </w:pPr>
    </w:p>
    <w:p w:rsidR="00A0564D" w:rsidRDefault="00A0564D" w:rsidP="00A0564D">
      <w:pPr>
        <w:jc w:val="both"/>
      </w:pPr>
    </w:p>
    <w:p w:rsidR="00A0564D" w:rsidRDefault="00A0564D" w:rsidP="00A0564D">
      <w:pPr>
        <w:jc w:val="both"/>
      </w:pPr>
    </w:p>
    <w:p w:rsidR="00A0564D" w:rsidRPr="00A0564D" w:rsidRDefault="00A0564D" w:rsidP="00A0564D">
      <w:pPr>
        <w:jc w:val="both"/>
        <w:rPr>
          <w:sz w:val="24"/>
        </w:rPr>
      </w:pPr>
      <w:r w:rsidRPr="00A0564D">
        <w:rPr>
          <w:sz w:val="24"/>
        </w:rPr>
        <w:t xml:space="preserve">Данная программа основана на ПРОГРАММЕ ПО ПРЕДМЕТУ ИСТОРИЯ ИЗОБРАЗИТЕЛЬНОГО ИСКУССТВА 1-4 классы. Для детских художественных школ. /Россия. Министерство культуры. Методический кабинет по учебным заведениям культуры и искусства. Воронеж , 2000 г. Составитель </w:t>
      </w:r>
      <w:r w:rsidRPr="00A0564D">
        <w:rPr>
          <w:i/>
          <w:sz w:val="24"/>
        </w:rPr>
        <w:t>Одинцова О.В.,</w:t>
      </w:r>
      <w:r w:rsidRPr="00A0564D">
        <w:rPr>
          <w:sz w:val="24"/>
        </w:rPr>
        <w:t xml:space="preserve"> преподаватель ДХШ г. Воронежа.</w:t>
      </w:r>
    </w:p>
    <w:p w:rsidR="00A0564D" w:rsidRPr="00A0564D" w:rsidRDefault="00A0564D" w:rsidP="00A0564D">
      <w:pPr>
        <w:jc w:val="both"/>
        <w:rPr>
          <w:sz w:val="24"/>
        </w:rPr>
      </w:pPr>
      <w:r w:rsidRPr="00A0564D">
        <w:rPr>
          <w:sz w:val="24"/>
        </w:rPr>
        <w:t xml:space="preserve">     </w:t>
      </w:r>
    </w:p>
    <w:p w:rsidR="00A0564D" w:rsidRPr="00A0564D" w:rsidRDefault="00A0564D" w:rsidP="00A0564D">
      <w:pPr>
        <w:jc w:val="both"/>
        <w:rPr>
          <w:sz w:val="24"/>
        </w:rPr>
      </w:pPr>
    </w:p>
    <w:p w:rsidR="00A0564D" w:rsidRPr="00A0564D" w:rsidRDefault="00A0564D" w:rsidP="00A0564D">
      <w:pPr>
        <w:spacing w:line="360" w:lineRule="auto"/>
        <w:jc w:val="both"/>
        <w:rPr>
          <w:sz w:val="24"/>
        </w:rPr>
      </w:pPr>
    </w:p>
    <w:p w:rsidR="00A0564D" w:rsidRPr="00A0564D" w:rsidRDefault="00A0564D" w:rsidP="00A0564D">
      <w:pPr>
        <w:jc w:val="both"/>
        <w:rPr>
          <w:sz w:val="24"/>
        </w:rPr>
      </w:pPr>
      <w:r w:rsidRPr="00A0564D">
        <w:rPr>
          <w:sz w:val="24"/>
        </w:rPr>
        <w:t>Разработчик: Леонтьева Тамара Петровна</w:t>
      </w:r>
      <w:r w:rsidRPr="00A0564D">
        <w:rPr>
          <w:i/>
          <w:sz w:val="24"/>
        </w:rPr>
        <w:t xml:space="preserve">, </w:t>
      </w:r>
      <w:r w:rsidRPr="00A0564D">
        <w:rPr>
          <w:sz w:val="24"/>
        </w:rPr>
        <w:t>преподаватель  МБОУДОД ДШИ №5</w:t>
      </w:r>
    </w:p>
    <w:p w:rsidR="00A0564D" w:rsidRPr="00A0564D" w:rsidRDefault="00A0564D" w:rsidP="00A0564D">
      <w:pPr>
        <w:spacing w:line="360" w:lineRule="auto"/>
        <w:jc w:val="both"/>
        <w:rPr>
          <w:sz w:val="24"/>
        </w:rPr>
      </w:pPr>
    </w:p>
    <w:p w:rsidR="00A0564D" w:rsidRDefault="00A0564D" w:rsidP="00A0564D">
      <w:pPr>
        <w:jc w:val="center"/>
      </w:pPr>
    </w:p>
    <w:p w:rsidR="00A0564D" w:rsidRPr="00B3235C" w:rsidRDefault="00A0564D" w:rsidP="00A0564D">
      <w:pPr>
        <w:jc w:val="center"/>
      </w:pPr>
      <w:r w:rsidRPr="00B3235C">
        <w:t xml:space="preserve">СТРУКТУРА </w:t>
      </w:r>
    </w:p>
    <w:p w:rsidR="00A0564D" w:rsidRPr="00B3235C" w:rsidRDefault="00A0564D" w:rsidP="00A0564D">
      <w:pPr>
        <w:jc w:val="center"/>
      </w:pPr>
    </w:p>
    <w:p w:rsidR="00A0564D" w:rsidRPr="00B3235C" w:rsidRDefault="00A0564D" w:rsidP="00A0564D">
      <w:pPr>
        <w:numPr>
          <w:ilvl w:val="0"/>
          <w:numId w:val="21"/>
        </w:numPr>
      </w:pPr>
      <w:r w:rsidRPr="00B3235C">
        <w:t>Пояснительная записка</w:t>
      </w:r>
    </w:p>
    <w:p w:rsidR="00A0564D" w:rsidRPr="00B3235C" w:rsidRDefault="00A0564D" w:rsidP="00A0564D">
      <w:pPr>
        <w:ind w:left="2175"/>
      </w:pPr>
    </w:p>
    <w:p w:rsidR="00A0564D" w:rsidRPr="00B3235C" w:rsidRDefault="00A0564D" w:rsidP="00A0564D">
      <w:pPr>
        <w:numPr>
          <w:ilvl w:val="0"/>
          <w:numId w:val="21"/>
        </w:numPr>
      </w:pPr>
      <w:r w:rsidRPr="00B3235C">
        <w:t>Цели и задачи программы</w:t>
      </w:r>
    </w:p>
    <w:p w:rsidR="00A0564D" w:rsidRPr="00B3235C" w:rsidRDefault="00A0564D" w:rsidP="00A0564D">
      <w:pPr>
        <w:ind w:left="2175"/>
      </w:pPr>
    </w:p>
    <w:p w:rsidR="00A0564D" w:rsidRPr="00B3235C" w:rsidRDefault="00A0564D" w:rsidP="00A0564D">
      <w:pPr>
        <w:numPr>
          <w:ilvl w:val="0"/>
          <w:numId w:val="21"/>
        </w:numPr>
      </w:pPr>
      <w:r w:rsidRPr="00B3235C">
        <w:t>Организация учебного процесса</w:t>
      </w:r>
    </w:p>
    <w:p w:rsidR="00A0564D" w:rsidRPr="00B3235C" w:rsidRDefault="00A0564D" w:rsidP="00A0564D">
      <w:pPr>
        <w:ind w:left="2175"/>
      </w:pPr>
    </w:p>
    <w:p w:rsidR="00A0564D" w:rsidRPr="00B3235C" w:rsidRDefault="00A0564D" w:rsidP="00A0564D">
      <w:pPr>
        <w:numPr>
          <w:ilvl w:val="0"/>
          <w:numId w:val="21"/>
        </w:numPr>
      </w:pPr>
      <w:r w:rsidRPr="00B3235C">
        <w:t>Содержание программы</w:t>
      </w:r>
    </w:p>
    <w:p w:rsidR="00A0564D" w:rsidRPr="00B3235C" w:rsidRDefault="00A0564D" w:rsidP="00A0564D">
      <w:pPr>
        <w:ind w:left="2175"/>
      </w:pPr>
    </w:p>
    <w:p w:rsidR="00A0564D" w:rsidRPr="00B3235C" w:rsidRDefault="00A0564D" w:rsidP="00A0564D">
      <w:pPr>
        <w:numPr>
          <w:ilvl w:val="0"/>
          <w:numId w:val="21"/>
        </w:numPr>
      </w:pPr>
      <w:r w:rsidRPr="00B3235C">
        <w:t>Методическое обеспечение программы</w:t>
      </w:r>
    </w:p>
    <w:p w:rsidR="00A0564D" w:rsidRPr="00B3235C" w:rsidRDefault="00A0564D" w:rsidP="00A0564D">
      <w:pPr>
        <w:ind w:left="2175"/>
      </w:pPr>
    </w:p>
    <w:p w:rsidR="00A0564D" w:rsidRPr="00B3235C" w:rsidRDefault="00A0564D" w:rsidP="00A0564D">
      <w:pPr>
        <w:numPr>
          <w:ilvl w:val="0"/>
          <w:numId w:val="21"/>
        </w:numPr>
      </w:pPr>
      <w:r w:rsidRPr="00B3235C">
        <w:t>Список использованной литературы</w:t>
      </w:r>
    </w:p>
    <w:p w:rsidR="00A0564D" w:rsidRPr="00B3235C" w:rsidRDefault="00A0564D" w:rsidP="00A0564D">
      <w:pPr>
        <w:jc w:val="center"/>
      </w:pPr>
    </w:p>
    <w:p w:rsidR="00A0564D" w:rsidRPr="00B3235C" w:rsidRDefault="00A0564D" w:rsidP="00A0564D"/>
    <w:p w:rsidR="00A0564D" w:rsidRPr="00B3235C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jc w:val="center"/>
        <w:rPr>
          <w:b/>
          <w:sz w:val="44"/>
          <w:szCs w:val="44"/>
        </w:rPr>
      </w:pPr>
    </w:p>
    <w:p w:rsidR="00A0564D" w:rsidRDefault="00A0564D" w:rsidP="00A0564D">
      <w:pPr>
        <w:jc w:val="center"/>
        <w:rPr>
          <w:b/>
          <w:sz w:val="44"/>
          <w:szCs w:val="44"/>
        </w:rPr>
      </w:pPr>
    </w:p>
    <w:p w:rsidR="00A0564D" w:rsidRDefault="00A0564D" w:rsidP="00A0564D">
      <w:pPr>
        <w:jc w:val="center"/>
        <w:rPr>
          <w:b/>
          <w:sz w:val="44"/>
          <w:szCs w:val="44"/>
        </w:rPr>
      </w:pPr>
    </w:p>
    <w:p w:rsidR="00A0564D" w:rsidRDefault="00A0564D" w:rsidP="00A0564D">
      <w:pPr>
        <w:jc w:val="center"/>
        <w:rPr>
          <w:b/>
          <w:sz w:val="44"/>
          <w:szCs w:val="44"/>
        </w:rPr>
      </w:pPr>
    </w:p>
    <w:p w:rsidR="00A0564D" w:rsidRDefault="00A0564D" w:rsidP="00A0564D">
      <w:pPr>
        <w:jc w:val="center"/>
        <w:rPr>
          <w:b/>
          <w:sz w:val="44"/>
          <w:szCs w:val="44"/>
        </w:rPr>
      </w:pPr>
    </w:p>
    <w:p w:rsidR="00A0564D" w:rsidRPr="00036C62" w:rsidRDefault="00A0564D" w:rsidP="00A0564D">
      <w:pPr>
        <w:jc w:val="center"/>
        <w:rPr>
          <w:b/>
          <w:sz w:val="44"/>
          <w:szCs w:val="44"/>
        </w:rPr>
      </w:pPr>
      <w:r w:rsidRPr="00036C62">
        <w:rPr>
          <w:b/>
          <w:sz w:val="44"/>
          <w:szCs w:val="44"/>
        </w:rPr>
        <w:lastRenderedPageBreak/>
        <w:t xml:space="preserve">пояснительная записка </w:t>
      </w:r>
    </w:p>
    <w:p w:rsidR="00A0564D" w:rsidRPr="00D16FAE" w:rsidRDefault="00A0564D" w:rsidP="00A0564D">
      <w:pPr>
        <w:jc w:val="center"/>
      </w:pPr>
    </w:p>
    <w:p w:rsidR="00A0564D" w:rsidRDefault="00A0564D" w:rsidP="00A0564D">
      <w:pPr>
        <w:jc w:val="both"/>
      </w:pPr>
      <w:r>
        <w:t xml:space="preserve">     Занятия на художественном отделении детской школы искусств направлены на приобщение детей к миру изобразительного искусства и постепенное формирование эстетической культуры и потребности взаимодействия с духовными ценностями.</w:t>
      </w:r>
    </w:p>
    <w:p w:rsidR="00A0564D" w:rsidRDefault="00A0564D" w:rsidP="00A0564D">
      <w:pPr>
        <w:jc w:val="both"/>
      </w:pPr>
      <w:r>
        <w:t xml:space="preserve">     Учебная программа по </w:t>
      </w:r>
      <w:r>
        <w:rPr>
          <w:b/>
        </w:rPr>
        <w:t>Истории изобразительного искусства</w:t>
      </w:r>
      <w:r>
        <w:t xml:space="preserve"> направлена на воспитание и развитие личностных качеств, позволяющих уважать и принимать духовные  и культурные ценности разных народов, формирование умения самостоятельно воспринимать и оценивать произведения искусства.</w:t>
      </w:r>
    </w:p>
    <w:p w:rsidR="00A0564D" w:rsidRDefault="00A0564D" w:rsidP="00A0564D">
      <w:pPr>
        <w:jc w:val="both"/>
      </w:pPr>
      <w:r>
        <w:t xml:space="preserve">     Концепция преподавания истории изобразительного искусства в свете современных требований предполагает наличие искренней и живой </w:t>
      </w:r>
      <w:proofErr w:type="spellStart"/>
      <w:r>
        <w:t>вовлечённости</w:t>
      </w:r>
      <w:proofErr w:type="spellEnd"/>
      <w:r>
        <w:t xml:space="preserve"> учащегося в процесс обучения. Учебный материал должен подаваться таким образом, чтобы рождался личный, непосредственный, эмоциональный отклик учащегося на явление искусства, с которым происходит знакомство на уроке.</w:t>
      </w:r>
    </w:p>
    <w:p w:rsidR="00A0564D" w:rsidRDefault="00A0564D" w:rsidP="00A0564D">
      <w:pPr>
        <w:jc w:val="both"/>
      </w:pPr>
      <w:r>
        <w:t xml:space="preserve">   </w:t>
      </w:r>
      <w:r w:rsidRPr="0075594C">
        <w:t xml:space="preserve"> </w:t>
      </w:r>
      <w:r>
        <w:t>Вышеуказанная программа скорректирована в соответствии со сложившейся практикой преподавания истории изобразительного искусства в нашей школе. Актуальность, новизна и педагогическая целесообразность  программы дополнительного образования по Истории изобразительного искусства ДШИ №5 заключается в следующих исходных положениях:</w:t>
      </w:r>
    </w:p>
    <w:p w:rsidR="00A0564D" w:rsidRDefault="00A0564D" w:rsidP="00A0564D">
      <w:pPr>
        <w:jc w:val="both"/>
      </w:pPr>
      <w:r>
        <w:t>- лекционная  часть  всего  курса</w:t>
      </w:r>
    </w:p>
    <w:p w:rsidR="00A0564D" w:rsidRDefault="00A0564D" w:rsidP="00A0564D">
      <w:pPr>
        <w:jc w:val="both"/>
      </w:pPr>
      <w:r>
        <w:t xml:space="preserve">- раздел </w:t>
      </w:r>
      <w:r>
        <w:rPr>
          <w:i/>
        </w:rPr>
        <w:t xml:space="preserve">Зарубежное искусство 20 века </w:t>
      </w:r>
      <w:r>
        <w:t xml:space="preserve">максимально расширен ввиду того, </w:t>
      </w:r>
    </w:p>
    <w:p w:rsidR="00A0564D" w:rsidRDefault="00A0564D" w:rsidP="00A0564D">
      <w:pPr>
        <w:jc w:val="both"/>
      </w:pPr>
      <w:r>
        <w:t xml:space="preserve">  что является наиболее сложным  и  насыщенным  по содержанию;  именно  </w:t>
      </w:r>
    </w:p>
    <w:p w:rsidR="00A0564D" w:rsidRDefault="00A0564D" w:rsidP="00A0564D">
      <w:pPr>
        <w:jc w:val="both"/>
      </w:pPr>
      <w:r>
        <w:t xml:space="preserve">  этот раздел позволяет познакомить учащихся с эстетикой,  проблематикой,  </w:t>
      </w:r>
    </w:p>
    <w:p w:rsidR="00A0564D" w:rsidRDefault="00A0564D" w:rsidP="00A0564D">
      <w:pPr>
        <w:jc w:val="both"/>
      </w:pPr>
      <w:r>
        <w:t xml:space="preserve">  противоречиями   авангардного   искусства  и  вызвать  личное отношение </w:t>
      </w:r>
    </w:p>
    <w:p w:rsidR="00A0564D" w:rsidRDefault="00A0564D" w:rsidP="00A0564D">
      <w:pPr>
        <w:jc w:val="both"/>
      </w:pPr>
      <w:r>
        <w:t xml:space="preserve">  к дальнейшим путям развития современного искусства;</w:t>
      </w:r>
    </w:p>
    <w:p w:rsidR="00A0564D" w:rsidRDefault="00A0564D" w:rsidP="00A0564D">
      <w:pPr>
        <w:jc w:val="both"/>
      </w:pPr>
      <w:r>
        <w:t xml:space="preserve">- введена   обязательность   устного   опроса   учащихся   по   </w:t>
      </w:r>
      <w:proofErr w:type="gramStart"/>
      <w:r>
        <w:t>пройденному</w:t>
      </w:r>
      <w:proofErr w:type="gramEnd"/>
      <w:r>
        <w:t xml:space="preserve"> </w:t>
      </w:r>
    </w:p>
    <w:p w:rsidR="00A0564D" w:rsidRDefault="00A0564D" w:rsidP="00A0564D">
      <w:pPr>
        <w:jc w:val="both"/>
      </w:pPr>
      <w:r>
        <w:t xml:space="preserve">  материалу  в  целях  развития  самостоятельности  мышления   учащихся и  </w:t>
      </w:r>
    </w:p>
    <w:p w:rsidR="00A0564D" w:rsidRDefault="00A0564D" w:rsidP="00A0564D">
      <w:pPr>
        <w:jc w:val="both"/>
      </w:pPr>
      <w:r>
        <w:t xml:space="preserve">  умения излагать свободно и обоснованно свои понятия;</w:t>
      </w:r>
    </w:p>
    <w:p w:rsidR="00A0564D" w:rsidRDefault="00A0564D" w:rsidP="00A0564D">
      <w:pPr>
        <w:jc w:val="both"/>
      </w:pPr>
      <w:r>
        <w:t xml:space="preserve">- подача  материала  педагогом  должна  быть   эмоционально   окрашенной, </w:t>
      </w:r>
    </w:p>
    <w:p w:rsidR="00A0564D" w:rsidRDefault="00A0564D" w:rsidP="00A0564D">
      <w:pPr>
        <w:jc w:val="both"/>
      </w:pPr>
      <w:r>
        <w:t xml:space="preserve">  артистичной  и  вместе  с  тем  логически  ясной,  вызывая  у  учащихся не </w:t>
      </w:r>
    </w:p>
    <w:p w:rsidR="00A0564D" w:rsidRDefault="00A0564D" w:rsidP="00A0564D">
      <w:pPr>
        <w:jc w:val="both"/>
      </w:pPr>
      <w:r>
        <w:t xml:space="preserve">  пассивность потребления,  а  активность  интеллектуальной  </w:t>
      </w:r>
      <w:proofErr w:type="spellStart"/>
      <w:r>
        <w:t>вовлечённости</w:t>
      </w:r>
      <w:proofErr w:type="spellEnd"/>
      <w:r>
        <w:t>.</w:t>
      </w:r>
    </w:p>
    <w:p w:rsidR="00A0564D" w:rsidRDefault="00A0564D" w:rsidP="00A0564D">
      <w:pPr>
        <w:jc w:val="both"/>
      </w:pPr>
      <w:r>
        <w:t xml:space="preserve">     </w:t>
      </w:r>
    </w:p>
    <w:p w:rsidR="00A0564D" w:rsidRDefault="00A0564D" w:rsidP="00A0564D">
      <w:pPr>
        <w:ind w:left="360"/>
        <w:jc w:val="both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Pr="00B3235C" w:rsidRDefault="00A0564D" w:rsidP="00A0564D">
      <w:pPr>
        <w:ind w:left="360"/>
        <w:jc w:val="center"/>
      </w:pPr>
      <w:r w:rsidRPr="00B3235C">
        <w:lastRenderedPageBreak/>
        <w:t xml:space="preserve">ЦЕЛЬ И ЗАДАЧИ </w:t>
      </w:r>
    </w:p>
    <w:p w:rsidR="00A0564D" w:rsidRPr="00B3235C" w:rsidRDefault="00A0564D" w:rsidP="00A0564D">
      <w:pPr>
        <w:ind w:left="360"/>
        <w:jc w:val="center"/>
      </w:pPr>
      <w:r>
        <w:t xml:space="preserve">УЧЕБНОЙ </w:t>
      </w:r>
      <w:r w:rsidRPr="00B3235C">
        <w:t>ПРОГР</w:t>
      </w:r>
      <w:r>
        <w:t xml:space="preserve">АММЫ </w:t>
      </w:r>
    </w:p>
    <w:p w:rsidR="00A0564D" w:rsidRPr="00B3235C" w:rsidRDefault="00A0564D" w:rsidP="00A0564D">
      <w:pPr>
        <w:ind w:left="360"/>
        <w:jc w:val="center"/>
        <w:rPr>
          <w:b/>
        </w:rPr>
      </w:pPr>
      <w:r w:rsidRPr="00B3235C">
        <w:rPr>
          <w:b/>
        </w:rPr>
        <w:t>ИСТОРИЯ ИЗОБРАЗИТЕЛЬНОГО ИСКУССТВА</w:t>
      </w: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Default="00A0564D" w:rsidP="00A0564D">
      <w:pPr>
        <w:ind w:left="360"/>
        <w:jc w:val="center"/>
        <w:rPr>
          <w:sz w:val="32"/>
          <w:szCs w:val="32"/>
        </w:rPr>
      </w:pPr>
    </w:p>
    <w:p w:rsidR="00A0564D" w:rsidRPr="00D16FAE" w:rsidRDefault="00A0564D" w:rsidP="00A0564D">
      <w:pPr>
        <w:ind w:left="360"/>
        <w:jc w:val="center"/>
        <w:rPr>
          <w:sz w:val="32"/>
          <w:szCs w:val="32"/>
        </w:rPr>
      </w:pPr>
      <w:r w:rsidRPr="00D16FAE">
        <w:rPr>
          <w:sz w:val="32"/>
          <w:szCs w:val="32"/>
        </w:rPr>
        <w:t>Цель</w:t>
      </w:r>
    </w:p>
    <w:p w:rsidR="00A0564D" w:rsidRDefault="00A0564D" w:rsidP="00A0564D">
      <w:pPr>
        <w:ind w:left="360"/>
        <w:rPr>
          <w:sz w:val="16"/>
          <w:szCs w:val="16"/>
        </w:rPr>
      </w:pPr>
    </w:p>
    <w:p w:rsidR="00A0564D" w:rsidRDefault="00A0564D" w:rsidP="00A0564D">
      <w:pPr>
        <w:ind w:left="360"/>
        <w:jc w:val="both"/>
      </w:pPr>
      <w:r w:rsidRPr="00B30C39">
        <w:t xml:space="preserve">     Дать учащимся представление о видах, жанрах, стилях в </w:t>
      </w:r>
      <w:proofErr w:type="gramStart"/>
      <w:r w:rsidRPr="00B30C39">
        <w:t>зарубежном</w:t>
      </w:r>
      <w:proofErr w:type="gramEnd"/>
      <w:r w:rsidRPr="00B30C39">
        <w:t xml:space="preserve"> </w:t>
      </w:r>
    </w:p>
    <w:p w:rsidR="00A0564D" w:rsidRPr="00B30C39" w:rsidRDefault="00A0564D" w:rsidP="00A0564D">
      <w:pPr>
        <w:ind w:left="360"/>
        <w:jc w:val="both"/>
      </w:pPr>
      <w:r w:rsidRPr="00B30C39">
        <w:t xml:space="preserve">и </w:t>
      </w:r>
      <w:proofErr w:type="gramStart"/>
      <w:r w:rsidRPr="00B30C39">
        <w:t>русском</w:t>
      </w:r>
      <w:proofErr w:type="gramEnd"/>
      <w:r w:rsidRPr="00B30C39">
        <w:t xml:space="preserve"> изобразительном искусстве в историческом контексте.</w:t>
      </w:r>
    </w:p>
    <w:p w:rsidR="00A0564D" w:rsidRDefault="00A0564D" w:rsidP="00A0564D">
      <w:pPr>
        <w:ind w:left="360"/>
        <w:jc w:val="both"/>
      </w:pPr>
    </w:p>
    <w:p w:rsidR="00A0564D" w:rsidRPr="00D16FAE" w:rsidRDefault="00A0564D" w:rsidP="00A0564D">
      <w:pPr>
        <w:ind w:left="360"/>
        <w:jc w:val="center"/>
        <w:rPr>
          <w:sz w:val="32"/>
          <w:szCs w:val="32"/>
        </w:rPr>
      </w:pPr>
      <w:r w:rsidRPr="00D16FAE">
        <w:rPr>
          <w:sz w:val="32"/>
          <w:szCs w:val="32"/>
        </w:rPr>
        <w:t>Задачи</w:t>
      </w:r>
    </w:p>
    <w:p w:rsidR="00A0564D" w:rsidRDefault="00A0564D" w:rsidP="00A0564D">
      <w:pPr>
        <w:ind w:left="360"/>
        <w:jc w:val="center"/>
        <w:rPr>
          <w:b/>
          <w:sz w:val="16"/>
          <w:szCs w:val="16"/>
        </w:rPr>
      </w:pPr>
    </w:p>
    <w:p w:rsidR="00A0564D" w:rsidRDefault="00A0564D" w:rsidP="00A0564D">
      <w:pPr>
        <w:ind w:left="360"/>
        <w:jc w:val="both"/>
      </w:pPr>
      <w:r w:rsidRPr="00D16FAE">
        <w:rPr>
          <w:u w:val="single"/>
        </w:rPr>
        <w:t>Обучающая.</w:t>
      </w:r>
      <w:r w:rsidRPr="00B30C39">
        <w:t xml:space="preserve"> </w:t>
      </w:r>
      <w:r>
        <w:t xml:space="preserve"> Учащиеся должны усвоить искусствоведческую терминологию, объединяющие и различающие понятия всех видов изобразительного искусства, понимать логическую взаимосвязь истории </w:t>
      </w:r>
    </w:p>
    <w:p w:rsidR="00A0564D" w:rsidRDefault="00A0564D" w:rsidP="00A0564D">
      <w:pPr>
        <w:ind w:left="360"/>
        <w:jc w:val="both"/>
      </w:pPr>
      <w:r>
        <w:t>и культуры.</w:t>
      </w:r>
    </w:p>
    <w:p w:rsidR="00A0564D" w:rsidRDefault="00A0564D" w:rsidP="00A0564D">
      <w:pPr>
        <w:ind w:left="360"/>
        <w:jc w:val="both"/>
      </w:pPr>
    </w:p>
    <w:p w:rsidR="00A0564D" w:rsidRDefault="00A0564D" w:rsidP="00A0564D">
      <w:pPr>
        <w:ind w:left="360"/>
        <w:jc w:val="both"/>
      </w:pPr>
      <w:r w:rsidRPr="00D16FAE">
        <w:rPr>
          <w:u w:val="single"/>
        </w:rPr>
        <w:t>Развивающая.</w:t>
      </w:r>
      <w:r>
        <w:t xml:space="preserve"> Учащиеся приобретают опыт активного осмысления произведений искусства</w:t>
      </w:r>
      <w:r w:rsidRPr="00B30C39">
        <w:t xml:space="preserve">, </w:t>
      </w:r>
      <w:r>
        <w:t>умение составить самостоятельное представление об эстетических качествах произведения искусства, расширяют свой культурный кругозор.</w:t>
      </w:r>
    </w:p>
    <w:p w:rsidR="00A0564D" w:rsidRPr="00B30C39" w:rsidRDefault="00A0564D" w:rsidP="00A0564D">
      <w:pPr>
        <w:ind w:left="360"/>
        <w:jc w:val="both"/>
      </w:pPr>
    </w:p>
    <w:p w:rsidR="00A0564D" w:rsidRDefault="00A0564D" w:rsidP="00A0564D">
      <w:pPr>
        <w:ind w:left="360"/>
        <w:jc w:val="both"/>
        <w:rPr>
          <w:sz w:val="56"/>
          <w:szCs w:val="56"/>
        </w:rPr>
      </w:pPr>
      <w:r w:rsidRPr="00D16FAE">
        <w:rPr>
          <w:u w:val="single"/>
        </w:rPr>
        <w:t>Воспитывающая.</w:t>
      </w:r>
      <w:r w:rsidRPr="00D16FAE">
        <w:t xml:space="preserve"> </w:t>
      </w:r>
      <w:r w:rsidRPr="00B30C39">
        <w:t>Учащиеся пр</w:t>
      </w:r>
      <w:r>
        <w:t xml:space="preserve">иобщаются к традициям </w:t>
      </w:r>
      <w:r w:rsidRPr="00B30C39">
        <w:t xml:space="preserve">искусства как части национальной </w:t>
      </w:r>
      <w:r>
        <w:t xml:space="preserve"> и общечеловеческой культуры. Формируют эстетическое чувство. Обретают понимание широкого и полноправного многообразия художественных проявлений в мире искусства.</w:t>
      </w:r>
    </w:p>
    <w:p w:rsidR="00A0564D" w:rsidRDefault="00A0564D" w:rsidP="00A0564D">
      <w:pPr>
        <w:jc w:val="both"/>
        <w:rPr>
          <w:sz w:val="56"/>
          <w:szCs w:val="56"/>
        </w:rPr>
      </w:pPr>
    </w:p>
    <w:p w:rsidR="00A0564D" w:rsidRDefault="00A0564D" w:rsidP="00A0564D">
      <w:pPr>
        <w:jc w:val="center"/>
        <w:rPr>
          <w:sz w:val="56"/>
          <w:szCs w:val="56"/>
        </w:rPr>
      </w:pPr>
    </w:p>
    <w:p w:rsidR="00A0564D" w:rsidRDefault="00A0564D" w:rsidP="00A0564D">
      <w:pPr>
        <w:rPr>
          <w:sz w:val="56"/>
          <w:szCs w:val="56"/>
        </w:rPr>
      </w:pPr>
    </w:p>
    <w:p w:rsidR="00A0564D" w:rsidRDefault="00A0564D" w:rsidP="00A0564D">
      <w:pPr>
        <w:rPr>
          <w:sz w:val="56"/>
          <w:szCs w:val="56"/>
        </w:rPr>
      </w:pPr>
    </w:p>
    <w:p w:rsidR="00A0564D" w:rsidRDefault="00A0564D" w:rsidP="00A0564D">
      <w:pPr>
        <w:rPr>
          <w:sz w:val="56"/>
          <w:szCs w:val="56"/>
        </w:rPr>
      </w:pPr>
    </w:p>
    <w:p w:rsidR="00A0564D" w:rsidRDefault="00A0564D" w:rsidP="00A0564D">
      <w:pPr>
        <w:rPr>
          <w:sz w:val="56"/>
          <w:szCs w:val="56"/>
        </w:rPr>
      </w:pPr>
    </w:p>
    <w:p w:rsidR="00A0564D" w:rsidRDefault="00A0564D" w:rsidP="00A0564D">
      <w:pPr>
        <w:rPr>
          <w:sz w:val="56"/>
          <w:szCs w:val="56"/>
        </w:rPr>
      </w:pPr>
    </w:p>
    <w:p w:rsidR="00A0564D" w:rsidRDefault="00A0564D" w:rsidP="00A0564D">
      <w:pPr>
        <w:rPr>
          <w:sz w:val="56"/>
          <w:szCs w:val="56"/>
        </w:rPr>
      </w:pPr>
    </w:p>
    <w:p w:rsidR="00A0564D" w:rsidRDefault="00A0564D" w:rsidP="00A0564D">
      <w:pPr>
        <w:rPr>
          <w:sz w:val="56"/>
          <w:szCs w:val="56"/>
        </w:rPr>
      </w:pPr>
    </w:p>
    <w:p w:rsidR="00A0564D" w:rsidRDefault="00A0564D" w:rsidP="00A0564D">
      <w:pPr>
        <w:jc w:val="center"/>
        <w:outlineLvl w:val="0"/>
        <w:rPr>
          <w:b/>
        </w:rPr>
      </w:pPr>
      <w:r>
        <w:rPr>
          <w:b/>
        </w:rPr>
        <w:lastRenderedPageBreak/>
        <w:t>ОРГАНИЗАЦИЯ УЧЕБНОГО ПРОЦЕССА</w:t>
      </w:r>
    </w:p>
    <w:p w:rsidR="00A0564D" w:rsidRDefault="00A0564D" w:rsidP="00A0564D">
      <w:pPr>
        <w:jc w:val="center"/>
        <w:outlineLvl w:val="0"/>
        <w:rPr>
          <w:b/>
        </w:rPr>
      </w:pPr>
    </w:p>
    <w:p w:rsidR="00A0564D" w:rsidRDefault="00A0564D" w:rsidP="00A0564D">
      <w:pPr>
        <w:jc w:val="both"/>
        <w:rPr>
          <w:u w:val="single"/>
        </w:rPr>
      </w:pPr>
      <w:r>
        <w:rPr>
          <w:u w:val="single"/>
        </w:rPr>
        <w:t>ВОЗРАСТ ДЕТЕЙ,</w:t>
      </w:r>
      <w:r>
        <w:t xml:space="preserve"> участвующих в реализации данной программы.</w:t>
      </w:r>
    </w:p>
    <w:p w:rsidR="00A0564D" w:rsidRDefault="00A0564D" w:rsidP="00A0564D">
      <w:pPr>
        <w:jc w:val="both"/>
      </w:pPr>
      <w:r>
        <w:t xml:space="preserve">    В </w:t>
      </w:r>
      <w:r>
        <w:rPr>
          <w:lang w:val="en-US"/>
        </w:rPr>
        <w:t>I</w:t>
      </w:r>
      <w:r>
        <w:t xml:space="preserve"> класс художественного отделения ДШИ принимаются дети 10-12 лет.   </w:t>
      </w:r>
    </w:p>
    <w:p w:rsidR="00A0564D" w:rsidRDefault="00A0564D" w:rsidP="00A0564D">
      <w:pPr>
        <w:jc w:val="both"/>
      </w:pPr>
      <w:r>
        <w:t xml:space="preserve">    Окончание школы -  в возрасте 15-16 лет.</w:t>
      </w:r>
    </w:p>
    <w:p w:rsidR="00A0564D" w:rsidRDefault="00A0564D" w:rsidP="00A0564D">
      <w:pPr>
        <w:jc w:val="both"/>
      </w:pPr>
      <w:r>
        <w:rPr>
          <w:u w:val="single"/>
        </w:rPr>
        <w:t>СРОК РЕАЛИЗАЦИИ</w:t>
      </w:r>
      <w:r>
        <w:t xml:space="preserve">  данной программы составляет 4 года </w:t>
      </w:r>
    </w:p>
    <w:p w:rsidR="00A0564D" w:rsidRDefault="00A0564D" w:rsidP="00A0564D">
      <w:pPr>
        <w:jc w:val="both"/>
      </w:pPr>
      <w:r>
        <w:t xml:space="preserve">( этапы -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, </w:t>
      </w:r>
      <w:r>
        <w:rPr>
          <w:lang w:val="en-US"/>
        </w:rPr>
        <w:t>IV</w:t>
      </w:r>
      <w:r>
        <w:t xml:space="preserve"> классы). </w:t>
      </w:r>
    </w:p>
    <w:p w:rsidR="00A0564D" w:rsidRDefault="00A0564D" w:rsidP="00A0564D">
      <w:pPr>
        <w:jc w:val="both"/>
      </w:pPr>
      <w:r>
        <w:rPr>
          <w:u w:val="single"/>
        </w:rPr>
        <w:t>ФОРМА И РЕЖИМ ЗАНЯТИЙ</w:t>
      </w:r>
    </w:p>
    <w:p w:rsidR="00A0564D" w:rsidRDefault="00A0564D" w:rsidP="00A0564D">
      <w:pPr>
        <w:jc w:val="both"/>
      </w:pPr>
      <w:r>
        <w:t xml:space="preserve">      Форма занятий - групповая. Количество учащихся в группе – от 10 человек. </w:t>
      </w:r>
    </w:p>
    <w:p w:rsidR="00A0564D" w:rsidRDefault="00A0564D" w:rsidP="00A0564D">
      <w:pPr>
        <w:jc w:val="both"/>
      </w:pPr>
      <w:r>
        <w:t xml:space="preserve">      В зависимости от смены в общеобразовательной школе, а также  семейных обстоятельств, учащиеся выбирают расписание занятий группы соответствующего класса, т.е. утреннее, дневное или вечернее время.  </w:t>
      </w:r>
    </w:p>
    <w:p w:rsidR="00A0564D" w:rsidRPr="00036C62" w:rsidRDefault="00A0564D" w:rsidP="00A0564D">
      <w:pPr>
        <w:jc w:val="center"/>
        <w:outlineLvl w:val="0"/>
        <w:rPr>
          <w:b/>
        </w:rPr>
      </w:pPr>
    </w:p>
    <w:p w:rsidR="00A0564D" w:rsidRDefault="00A0564D" w:rsidP="00A0564D">
      <w:pPr>
        <w:jc w:val="center"/>
        <w:outlineLvl w:val="0"/>
        <w:rPr>
          <w:b/>
          <w:i/>
        </w:rPr>
      </w:pPr>
    </w:p>
    <w:p w:rsidR="00A0564D" w:rsidRDefault="00A0564D" w:rsidP="00A0564D">
      <w:pPr>
        <w:jc w:val="center"/>
        <w:rPr>
          <w:u w:val="single"/>
        </w:rPr>
      </w:pPr>
      <w:r>
        <w:rPr>
          <w:u w:val="single"/>
        </w:rPr>
        <w:t>ОЖИДАЕМЫЕ РЕЗУЛЬТАТЫ И СПОСОБЫ ОПРЕДЕЛЕНИЯ</w:t>
      </w:r>
    </w:p>
    <w:p w:rsidR="00A0564D" w:rsidRDefault="00A0564D" w:rsidP="00A0564D">
      <w:pPr>
        <w:jc w:val="center"/>
        <w:rPr>
          <w:u w:val="single"/>
        </w:rPr>
      </w:pPr>
      <w:r>
        <w:rPr>
          <w:u w:val="single"/>
        </w:rPr>
        <w:t>ИХ РЕЗУЛЬТАТИВНОСТИ</w:t>
      </w:r>
    </w:p>
    <w:p w:rsidR="00A0564D" w:rsidRDefault="00A0564D" w:rsidP="00A0564D">
      <w:pPr>
        <w:jc w:val="center"/>
        <w:rPr>
          <w:sz w:val="18"/>
          <w:szCs w:val="18"/>
          <w:u w:val="single"/>
        </w:rPr>
      </w:pPr>
    </w:p>
    <w:p w:rsidR="00A0564D" w:rsidRDefault="00A0564D" w:rsidP="00A0564D">
      <w:pPr>
        <w:jc w:val="both"/>
      </w:pPr>
      <w:r>
        <w:t xml:space="preserve">      Результатом освоения учебной программы  </w:t>
      </w:r>
      <w:r>
        <w:rPr>
          <w:b/>
        </w:rPr>
        <w:t xml:space="preserve">История изобразительного искусства  </w:t>
      </w:r>
      <w:r>
        <w:t>должны быть следующие знания и умения учащихся:</w:t>
      </w:r>
    </w:p>
    <w:p w:rsidR="00A0564D" w:rsidRDefault="00A0564D" w:rsidP="00A0564D">
      <w:pPr>
        <w:tabs>
          <w:tab w:val="left" w:pos="284"/>
        </w:tabs>
        <w:spacing w:line="276" w:lineRule="auto"/>
        <w:jc w:val="both"/>
      </w:pPr>
      <w:r>
        <w:t>- знание основных этапов развития изобразительного искусства</w:t>
      </w:r>
    </w:p>
    <w:p w:rsidR="00A0564D" w:rsidRDefault="00A0564D" w:rsidP="00A0564D">
      <w:pPr>
        <w:tabs>
          <w:tab w:val="left" w:pos="284"/>
        </w:tabs>
        <w:spacing w:line="276" w:lineRule="auto"/>
        <w:jc w:val="both"/>
      </w:pPr>
      <w:r>
        <w:t>- знание основных понятий изобразительного искусства</w:t>
      </w:r>
    </w:p>
    <w:p w:rsidR="00A0564D" w:rsidRDefault="00A0564D" w:rsidP="00A0564D">
      <w:pPr>
        <w:tabs>
          <w:tab w:val="left" w:pos="284"/>
        </w:tabs>
        <w:spacing w:line="276" w:lineRule="auto"/>
        <w:jc w:val="both"/>
      </w:pPr>
      <w:r>
        <w:t>- знание основных художественных школ в западноевропейском и русском изобразительном искусстве</w:t>
      </w:r>
    </w:p>
    <w:p w:rsidR="00A0564D" w:rsidRDefault="00A0564D" w:rsidP="00A0564D">
      <w:pPr>
        <w:tabs>
          <w:tab w:val="left" w:pos="284"/>
        </w:tabs>
        <w:spacing w:line="276" w:lineRule="auto"/>
        <w:jc w:val="both"/>
      </w:pPr>
      <w:r>
        <w:t xml:space="preserve"> - умение определять в произведении изобразительного искусства основные черты художественного стиля, выявлять средства выразительности</w:t>
      </w:r>
    </w:p>
    <w:p w:rsidR="00A0564D" w:rsidRDefault="00A0564D" w:rsidP="00A0564D">
      <w:pPr>
        <w:tabs>
          <w:tab w:val="left" w:pos="284"/>
        </w:tabs>
        <w:spacing w:line="276" w:lineRule="auto"/>
        <w:jc w:val="both"/>
      </w:pPr>
      <w:r>
        <w:t>-  умение в устной форме излагать свои мысли о творчестве художников</w:t>
      </w:r>
    </w:p>
    <w:p w:rsidR="00A0564D" w:rsidRDefault="00A0564D" w:rsidP="00A0564D">
      <w:pPr>
        <w:tabs>
          <w:tab w:val="left" w:pos="284"/>
        </w:tabs>
        <w:spacing w:line="276" w:lineRule="auto"/>
        <w:jc w:val="both"/>
      </w:pPr>
      <w:r>
        <w:t>- приобретение 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а</w:t>
      </w:r>
    </w:p>
    <w:p w:rsidR="00A0564D" w:rsidRDefault="00A0564D" w:rsidP="00A0564D">
      <w:pPr>
        <w:tabs>
          <w:tab w:val="left" w:pos="284"/>
        </w:tabs>
        <w:spacing w:line="276" w:lineRule="auto"/>
        <w:jc w:val="both"/>
      </w:pPr>
      <w:r>
        <w:t>-  приобретение навыков анализа произведения изобразительного искусства.</w:t>
      </w:r>
    </w:p>
    <w:p w:rsidR="00A0564D" w:rsidRDefault="00A0564D" w:rsidP="00A0564D">
      <w:pPr>
        <w:tabs>
          <w:tab w:val="left" w:pos="284"/>
        </w:tabs>
        <w:jc w:val="both"/>
      </w:pPr>
      <w:r>
        <w:tab/>
      </w:r>
    </w:p>
    <w:p w:rsidR="00A0564D" w:rsidRPr="00973F39" w:rsidRDefault="00A0564D" w:rsidP="00A0564D">
      <w:pPr>
        <w:jc w:val="both"/>
      </w:pPr>
      <w:r>
        <w:t xml:space="preserve"> </w:t>
      </w:r>
    </w:p>
    <w:p w:rsidR="00A0564D" w:rsidRDefault="00A0564D" w:rsidP="00A0564D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:rsidR="00A0564D" w:rsidRDefault="00A0564D" w:rsidP="00A0564D">
      <w:pPr>
        <w:rPr>
          <w:b/>
        </w:rPr>
      </w:pPr>
      <w:r>
        <w:rPr>
          <w:sz w:val="16"/>
          <w:szCs w:val="16"/>
        </w:rPr>
        <w:t xml:space="preserve">    </w:t>
      </w:r>
    </w:p>
    <w:p w:rsidR="00A0564D" w:rsidRDefault="00A0564D" w:rsidP="00A0564D">
      <w:pPr>
        <w:jc w:val="both"/>
      </w:pPr>
      <w:r>
        <w:t xml:space="preserve">     ФОРМЫ УЧЁТА И КОНТРОЛЯ УСПЕВАЕМОСТИ. Главной формой являются:           с 1-3 классы -   контрольные уроки по полугодиям, в 4 классе -  зачет  по полугодиям.</w:t>
      </w:r>
    </w:p>
    <w:p w:rsidR="00A0564D" w:rsidRDefault="00A0564D" w:rsidP="00A0564D">
      <w:pPr>
        <w:jc w:val="both"/>
      </w:pPr>
      <w:r>
        <w:t>Формой учёта текущей успеваемости являются оценки преподавателя в журнале по пройденным темам, за домашние задания</w:t>
      </w:r>
    </w:p>
    <w:p w:rsidR="00A0564D" w:rsidRDefault="00A0564D" w:rsidP="00A0564D">
      <w:pPr>
        <w:jc w:val="both"/>
      </w:pPr>
      <w:r>
        <w:t xml:space="preserve">     </w:t>
      </w:r>
    </w:p>
    <w:p w:rsidR="00A0564D" w:rsidRDefault="00A0564D" w:rsidP="00A0564D">
      <w:pPr>
        <w:jc w:val="both"/>
      </w:pPr>
      <w:r>
        <w:t xml:space="preserve">     </w:t>
      </w:r>
    </w:p>
    <w:p w:rsidR="00A0564D" w:rsidRDefault="00A0564D" w:rsidP="00A0564D">
      <w:pPr>
        <w:jc w:val="both"/>
      </w:pPr>
    </w:p>
    <w:p w:rsidR="00A0564D" w:rsidRDefault="00A0564D" w:rsidP="00A0564D">
      <w:pPr>
        <w:jc w:val="both"/>
      </w:pPr>
    </w:p>
    <w:p w:rsidR="00A0564D" w:rsidRDefault="00A0564D" w:rsidP="00A0564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Тематический план</w:t>
      </w:r>
    </w:p>
    <w:p w:rsidR="00A0564D" w:rsidRDefault="00A0564D" w:rsidP="00A0564D">
      <w:pPr>
        <w:jc w:val="center"/>
        <w:rPr>
          <w:b/>
          <w:sz w:val="32"/>
          <w:szCs w:val="32"/>
        </w:rPr>
      </w:pPr>
    </w:p>
    <w:p w:rsidR="00A0564D" w:rsidRPr="001C26FE" w:rsidRDefault="00A0564D" w:rsidP="00A0564D">
      <w:pPr>
        <w:jc w:val="center"/>
        <w:rPr>
          <w:b/>
        </w:rPr>
      </w:pPr>
      <w:r w:rsidRPr="001C26FE">
        <w:rPr>
          <w:b/>
          <w:lang w:val="en-US"/>
        </w:rPr>
        <w:t>I</w:t>
      </w:r>
      <w:r>
        <w:rPr>
          <w:b/>
        </w:rPr>
        <w:t xml:space="preserve"> класс</w:t>
      </w:r>
    </w:p>
    <w:p w:rsidR="00A0564D" w:rsidRPr="001C26FE" w:rsidRDefault="00A0564D" w:rsidP="00A0564D">
      <w:r w:rsidRPr="001C26FE">
        <w:t xml:space="preserve">Виды и жанры изобразительного искусства </w:t>
      </w:r>
    </w:p>
    <w:p w:rsidR="00A0564D" w:rsidRPr="001C26FE" w:rsidRDefault="00A0564D" w:rsidP="00A0564D">
      <w:r w:rsidRPr="001C26FE">
        <w:t xml:space="preserve">Искусство Первобытного общества и Древнего мира </w:t>
      </w:r>
    </w:p>
    <w:p w:rsidR="00A0564D" w:rsidRPr="00B8494C" w:rsidRDefault="00A0564D" w:rsidP="00A0564D"/>
    <w:p w:rsidR="00A0564D" w:rsidRPr="001C26FE" w:rsidRDefault="00A0564D" w:rsidP="00A0564D">
      <w:pPr>
        <w:jc w:val="center"/>
        <w:rPr>
          <w:b/>
        </w:rPr>
      </w:pPr>
      <w:r w:rsidRPr="001C26FE">
        <w:rPr>
          <w:b/>
          <w:lang w:val="en-US"/>
        </w:rPr>
        <w:t>I</w:t>
      </w:r>
      <w:r>
        <w:rPr>
          <w:b/>
          <w:lang w:val="en-US"/>
        </w:rPr>
        <w:t>I</w:t>
      </w:r>
      <w:r>
        <w:rPr>
          <w:b/>
        </w:rPr>
        <w:t xml:space="preserve"> класс</w:t>
      </w:r>
    </w:p>
    <w:p w:rsidR="00A0564D" w:rsidRPr="001C26FE" w:rsidRDefault="00A0564D" w:rsidP="00A0564D">
      <w:pPr>
        <w:jc w:val="center"/>
      </w:pPr>
    </w:p>
    <w:p w:rsidR="00A0564D" w:rsidRPr="001C26FE" w:rsidRDefault="00A0564D" w:rsidP="00A0564D"/>
    <w:p w:rsidR="00A0564D" w:rsidRPr="001C26FE" w:rsidRDefault="00A0564D" w:rsidP="00A0564D">
      <w:r w:rsidRPr="001C26FE">
        <w:t xml:space="preserve">Европейское искусство Средних веков </w:t>
      </w:r>
    </w:p>
    <w:p w:rsidR="00A0564D" w:rsidRPr="001C26FE" w:rsidRDefault="00A0564D" w:rsidP="00A0564D">
      <w:r w:rsidRPr="001C26FE">
        <w:t xml:space="preserve">Искусство эпохи Возрождения </w:t>
      </w:r>
    </w:p>
    <w:p w:rsidR="00A0564D" w:rsidRPr="001C26FE" w:rsidRDefault="00A0564D" w:rsidP="00A0564D">
      <w:r w:rsidRPr="001C26FE">
        <w:t>Зарубежное искусство 17 в.</w:t>
      </w:r>
    </w:p>
    <w:p w:rsidR="00A0564D" w:rsidRPr="001C26FE" w:rsidRDefault="00A0564D" w:rsidP="00A0564D"/>
    <w:p w:rsidR="00A0564D" w:rsidRPr="001C26FE" w:rsidRDefault="00A0564D" w:rsidP="00A0564D">
      <w:pPr>
        <w:jc w:val="center"/>
        <w:rPr>
          <w:b/>
        </w:rPr>
      </w:pPr>
      <w:r w:rsidRPr="001C26FE">
        <w:rPr>
          <w:b/>
          <w:lang w:val="en-US"/>
        </w:rPr>
        <w:t>I</w:t>
      </w:r>
      <w:r>
        <w:rPr>
          <w:b/>
          <w:lang w:val="en-US"/>
        </w:rPr>
        <w:t>II</w:t>
      </w:r>
      <w:r>
        <w:rPr>
          <w:b/>
        </w:rPr>
        <w:t xml:space="preserve"> класс</w:t>
      </w:r>
    </w:p>
    <w:p w:rsidR="00A0564D" w:rsidRPr="001C26FE" w:rsidRDefault="00A0564D" w:rsidP="00A0564D"/>
    <w:p w:rsidR="00A0564D" w:rsidRDefault="00A0564D" w:rsidP="00A0564D">
      <w:r>
        <w:t xml:space="preserve"> </w:t>
      </w:r>
    </w:p>
    <w:p w:rsidR="00A0564D" w:rsidRPr="001C26FE" w:rsidRDefault="00A0564D" w:rsidP="00A0564D">
      <w:r w:rsidRPr="001C26FE">
        <w:t xml:space="preserve">Зарубежное искусство 18-20 вв. </w:t>
      </w:r>
    </w:p>
    <w:p w:rsidR="00A0564D" w:rsidRPr="001C26FE" w:rsidRDefault="00A0564D" w:rsidP="00A0564D"/>
    <w:p w:rsidR="00A0564D" w:rsidRDefault="00A0564D" w:rsidP="00A0564D">
      <w:pPr>
        <w:jc w:val="center"/>
        <w:rPr>
          <w:b/>
        </w:rPr>
      </w:pPr>
      <w:r w:rsidRPr="001C26FE">
        <w:rPr>
          <w:b/>
          <w:lang w:val="en-US"/>
        </w:rPr>
        <w:t>IV</w:t>
      </w:r>
      <w:r w:rsidRPr="001C26FE">
        <w:rPr>
          <w:b/>
        </w:rPr>
        <w:t xml:space="preserve"> класс</w:t>
      </w:r>
    </w:p>
    <w:p w:rsidR="00A0564D" w:rsidRPr="001C26FE" w:rsidRDefault="00A0564D" w:rsidP="00A0564D">
      <w:pPr>
        <w:jc w:val="center"/>
        <w:rPr>
          <w:b/>
        </w:rPr>
      </w:pPr>
    </w:p>
    <w:p w:rsidR="00A0564D" w:rsidRPr="001C26FE" w:rsidRDefault="00A0564D" w:rsidP="00A0564D">
      <w:pPr>
        <w:rPr>
          <w:u w:val="single"/>
        </w:rPr>
      </w:pPr>
      <w:r w:rsidRPr="001C26FE">
        <w:t xml:space="preserve">Древнерусское искусство 11-17 вв., Русское искусство 18-20 вв. </w:t>
      </w:r>
    </w:p>
    <w:p w:rsidR="00A0564D" w:rsidRPr="001C26FE" w:rsidRDefault="00A0564D" w:rsidP="00A0564D">
      <w:pPr>
        <w:outlineLvl w:val="0"/>
        <w:rPr>
          <w:b/>
        </w:rPr>
      </w:pPr>
    </w:p>
    <w:p w:rsidR="00A0564D" w:rsidRDefault="00A0564D" w:rsidP="00A0564D">
      <w:pPr>
        <w:ind w:firstLine="709"/>
        <w:jc w:val="both"/>
      </w:pPr>
    </w:p>
    <w:p w:rsidR="00A0564D" w:rsidRDefault="00A0564D" w:rsidP="00A0564D">
      <w:pPr>
        <w:ind w:firstLine="709"/>
        <w:jc w:val="both"/>
      </w:pPr>
    </w:p>
    <w:p w:rsidR="00A0564D" w:rsidRDefault="00A0564D" w:rsidP="00A0564D">
      <w:pPr>
        <w:ind w:firstLine="709"/>
        <w:jc w:val="both"/>
      </w:pPr>
    </w:p>
    <w:p w:rsidR="00A0564D" w:rsidRDefault="00A0564D" w:rsidP="00A0564D">
      <w:pPr>
        <w:ind w:firstLine="709"/>
        <w:jc w:val="both"/>
      </w:pPr>
    </w:p>
    <w:p w:rsidR="00A0564D" w:rsidRDefault="00A0564D" w:rsidP="00A056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 (расчёт часов)</w:t>
      </w:r>
    </w:p>
    <w:p w:rsidR="00A0564D" w:rsidRDefault="00A0564D" w:rsidP="00A0564D">
      <w:pPr>
        <w:jc w:val="center"/>
        <w:rPr>
          <w:sz w:val="16"/>
          <w:szCs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398"/>
        <w:gridCol w:w="1287"/>
        <w:gridCol w:w="1288"/>
        <w:gridCol w:w="1288"/>
        <w:gridCol w:w="6"/>
        <w:gridCol w:w="953"/>
      </w:tblGrid>
      <w:tr w:rsidR="00A0564D" w:rsidTr="009753B7">
        <w:trPr>
          <w:trHeight w:val="4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учебных часов в неделю</w:t>
            </w:r>
          </w:p>
        </w:tc>
      </w:tr>
      <w:tr w:rsidR="00A0564D" w:rsidTr="009753B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4D" w:rsidRDefault="00A0564D" w:rsidP="009753B7">
            <w:pPr>
              <w:rPr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I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II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V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A0564D" w:rsidTr="009753B7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4D" w:rsidRDefault="00A0564D" w:rsidP="009753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  <w:proofErr w:type="gramStart"/>
            <w:r>
              <w:rPr>
                <w:lang w:eastAsia="en-US"/>
              </w:rPr>
              <w:t>изобразительного</w:t>
            </w:r>
            <w:proofErr w:type="gramEnd"/>
          </w:p>
          <w:p w:rsidR="00A0564D" w:rsidRDefault="00A0564D" w:rsidP="009753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а</w:t>
            </w:r>
          </w:p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64D" w:rsidRDefault="00A0564D" w:rsidP="009753B7">
            <w:pPr>
              <w:rPr>
                <w:sz w:val="20"/>
                <w:szCs w:val="20"/>
              </w:rPr>
            </w:pPr>
          </w:p>
        </w:tc>
      </w:tr>
      <w:tr w:rsidR="00A0564D" w:rsidTr="009753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4D" w:rsidRDefault="00A0564D" w:rsidP="009753B7">
            <w:pPr>
              <w:rPr>
                <w:lang w:eastAsia="en-US"/>
              </w:rPr>
            </w:pP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учебных часов в год (35 недель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564D" w:rsidTr="009753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4D" w:rsidRDefault="00A0564D" w:rsidP="009753B7">
            <w:pPr>
              <w:rPr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564D" w:rsidTr="009753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4D" w:rsidRDefault="00A0564D" w:rsidP="009753B7">
            <w:pPr>
              <w:rPr>
                <w:lang w:eastAsia="en-US"/>
              </w:rPr>
            </w:pP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ИТОГО (4-х летний курс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4D" w:rsidRDefault="00A0564D" w:rsidP="0097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</w:tr>
    </w:tbl>
    <w:p w:rsidR="00A0564D" w:rsidRDefault="00A0564D" w:rsidP="00A0564D">
      <w:pPr>
        <w:jc w:val="center"/>
        <w:rPr>
          <w:b/>
          <w:i/>
        </w:rPr>
      </w:pPr>
    </w:p>
    <w:p w:rsidR="00A0564D" w:rsidRPr="00A02C9A" w:rsidRDefault="00A0564D" w:rsidP="00A0564D">
      <w:pPr>
        <w:tabs>
          <w:tab w:val="left" w:pos="284"/>
        </w:tabs>
        <w:jc w:val="both"/>
      </w:pPr>
    </w:p>
    <w:p w:rsidR="00A0564D" w:rsidRDefault="00A0564D" w:rsidP="00A0564D">
      <w:pPr>
        <w:rPr>
          <w:sz w:val="56"/>
          <w:szCs w:val="56"/>
        </w:rPr>
      </w:pPr>
    </w:p>
    <w:p w:rsidR="00A0564D" w:rsidRPr="00D16FAE" w:rsidRDefault="00A0564D" w:rsidP="00A0564D">
      <w:pPr>
        <w:rPr>
          <w:sz w:val="20"/>
          <w:szCs w:val="20"/>
        </w:rPr>
      </w:pPr>
    </w:p>
    <w:p w:rsidR="00A0564D" w:rsidRDefault="00A0564D" w:rsidP="00A0564D">
      <w:pPr>
        <w:jc w:val="center"/>
        <w:rPr>
          <w:b/>
          <w:sz w:val="32"/>
          <w:szCs w:val="32"/>
        </w:rPr>
      </w:pPr>
      <w:r w:rsidRPr="00A02C9A">
        <w:rPr>
          <w:b/>
          <w:lang w:val="en-US"/>
        </w:rPr>
        <w:lastRenderedPageBreak/>
        <w:t>I</w:t>
      </w:r>
      <w:r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>класс</w:t>
      </w:r>
    </w:p>
    <w:p w:rsidR="00A0564D" w:rsidRDefault="00A0564D" w:rsidP="00A0564D">
      <w:pPr>
        <w:jc w:val="center"/>
        <w:rPr>
          <w:b/>
          <w:sz w:val="32"/>
          <w:szCs w:val="32"/>
        </w:rPr>
      </w:pPr>
    </w:p>
    <w:p w:rsidR="00A0564D" w:rsidRPr="00B8463A" w:rsidRDefault="00A0564D" w:rsidP="00A0564D">
      <w:pPr>
        <w:jc w:val="center"/>
        <w:rPr>
          <w:b/>
          <w:sz w:val="32"/>
          <w:szCs w:val="32"/>
        </w:rPr>
      </w:pPr>
      <w:r w:rsidRPr="00F73312">
        <w:rPr>
          <w:b/>
          <w:lang w:val="en-US"/>
        </w:rPr>
        <w:t xml:space="preserve">I - </w:t>
      </w:r>
      <w:r w:rsidRPr="00F73312">
        <w:rPr>
          <w:b/>
        </w:rPr>
        <w:t>полугод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7322"/>
        <w:gridCol w:w="1202"/>
      </w:tblGrid>
      <w:tr w:rsidR="00A0564D" w:rsidRPr="00ED2924" w:rsidTr="009753B7">
        <w:tc>
          <w:tcPr>
            <w:tcW w:w="900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 xml:space="preserve">№ </w:t>
            </w:r>
          </w:p>
        </w:tc>
        <w:tc>
          <w:tcPr>
            <w:tcW w:w="7322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Тема</w:t>
            </w:r>
          </w:p>
        </w:tc>
        <w:tc>
          <w:tcPr>
            <w:tcW w:w="1202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Кол.</w:t>
            </w:r>
          </w:p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A0564D" w:rsidRPr="00901845" w:rsidTr="009753B7">
        <w:tc>
          <w:tcPr>
            <w:tcW w:w="900" w:type="dxa"/>
          </w:tcPr>
          <w:p w:rsidR="00A0564D" w:rsidRPr="00A02C9A" w:rsidRDefault="00A0564D" w:rsidP="009753B7">
            <w:r w:rsidRPr="00A02C9A">
              <w:t>1</w:t>
            </w:r>
          </w:p>
        </w:tc>
        <w:tc>
          <w:tcPr>
            <w:tcW w:w="7322" w:type="dxa"/>
          </w:tcPr>
          <w:p w:rsidR="00A0564D" w:rsidRPr="00B67171" w:rsidRDefault="00A0564D" w:rsidP="009753B7">
            <w:pPr>
              <w:jc w:val="both"/>
            </w:pPr>
            <w:r w:rsidRPr="00B67171">
              <w:t xml:space="preserve">Вводная беседа об искусстве. 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Понятие об искусстве как форме материально-духовной творческой деятельности человека. Искусство как часть духовной культуры общества, образное отражение действительности. Разновидности искусства. </w:t>
            </w:r>
          </w:p>
        </w:tc>
        <w:tc>
          <w:tcPr>
            <w:tcW w:w="1202" w:type="dxa"/>
          </w:tcPr>
          <w:p w:rsidR="00A0564D" w:rsidRPr="00B942AE" w:rsidRDefault="00A0564D" w:rsidP="009753B7">
            <w:pPr>
              <w:jc w:val="center"/>
            </w:pPr>
            <w:r w:rsidRPr="00B942AE">
              <w:t>1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>
            <w:r>
              <w:t>2</w:t>
            </w:r>
          </w:p>
        </w:tc>
        <w:tc>
          <w:tcPr>
            <w:tcW w:w="7322" w:type="dxa"/>
          </w:tcPr>
          <w:p w:rsidR="00A0564D" w:rsidRPr="00B67171" w:rsidRDefault="00A0564D" w:rsidP="009753B7">
            <w:r w:rsidRPr="00B67171">
              <w:t xml:space="preserve">Виды и жанры изобразительного искусства. </w:t>
            </w:r>
          </w:p>
          <w:p w:rsidR="00A0564D" w:rsidRPr="00B67171" w:rsidRDefault="00A0564D" w:rsidP="009753B7">
            <w:pPr>
              <w:jc w:val="both"/>
            </w:pPr>
            <w:r w:rsidRPr="00B67171">
              <w:rPr>
                <w:i/>
              </w:rPr>
              <w:t xml:space="preserve">     Живопись. </w:t>
            </w:r>
            <w:r w:rsidRPr="00B67171">
              <w:t xml:space="preserve">Вид искусства, создающий цветовое изображение на плоскости. Материалы живописи. </w:t>
            </w:r>
            <w:proofErr w:type="gramStart"/>
            <w:r w:rsidRPr="00B67171">
              <w:t>Выразительные средства живописи: цвет, тон, светотень, контраст, колорит,  композиция и т.д.</w:t>
            </w:r>
            <w:proofErr w:type="gramEnd"/>
            <w:r w:rsidRPr="00B67171">
              <w:t xml:space="preserve"> Разновидности живописи: станковая, монументальная. Фреска, мозаика, витраж как разновидности монументальной живописи.</w:t>
            </w:r>
          </w:p>
          <w:p w:rsidR="00A0564D" w:rsidRPr="00B67171" w:rsidRDefault="00A0564D" w:rsidP="009753B7">
            <w:pPr>
              <w:jc w:val="both"/>
            </w:pPr>
            <w:r w:rsidRPr="00B67171">
              <w:rPr>
                <w:i/>
              </w:rPr>
              <w:t xml:space="preserve">     Жанры в живописи. </w:t>
            </w:r>
            <w:r w:rsidRPr="00B67171">
              <w:t>Портрет, пейзаж, натюрморт, интерьер, анималистический жанры. Сюжетно-тематическая картина – историческая, религиозная, мифологическая, батальная, бытовая.</w:t>
            </w:r>
          </w:p>
          <w:p w:rsidR="00A0564D" w:rsidRPr="00B67171" w:rsidRDefault="00A0564D" w:rsidP="009753B7">
            <w:pPr>
              <w:jc w:val="both"/>
            </w:pPr>
            <w:r w:rsidRPr="00B67171">
              <w:rPr>
                <w:i/>
              </w:rPr>
              <w:t xml:space="preserve">     Графика. </w:t>
            </w:r>
            <w:r w:rsidRPr="00B67171">
              <w:t>Условность графического языка. Материалы графики. Выразительные средства: линия, штрих, тон, пятно, контраст. Гравюра как техническая разновидность графики. Линогравюра, литография, ксилография, офорт. Эстамп. Виды графики: станковая, книжная, прикладная.</w:t>
            </w:r>
          </w:p>
          <w:p w:rsidR="00A0564D" w:rsidRPr="00B67171" w:rsidRDefault="00A0564D" w:rsidP="009753B7">
            <w:pPr>
              <w:jc w:val="both"/>
            </w:pPr>
            <w:r w:rsidRPr="00B67171">
              <w:rPr>
                <w:i/>
              </w:rPr>
              <w:t xml:space="preserve">     Скульптура. </w:t>
            </w:r>
            <w:r w:rsidRPr="00B67171">
              <w:t>Вид искусства, дающий объёмно-пространственное изображение материального мира. Материалы скульптуры. Круглая (объёмная) скульптура.  Рельеф. Барельеф. Горельеф. Виды скульптуры: станковая, монументальная, декоративная.</w:t>
            </w:r>
          </w:p>
          <w:p w:rsidR="00A0564D" w:rsidRPr="00B67171" w:rsidRDefault="00A0564D" w:rsidP="009753B7">
            <w:pPr>
              <w:jc w:val="both"/>
            </w:pPr>
            <w:r w:rsidRPr="00B67171">
              <w:rPr>
                <w:i/>
              </w:rPr>
              <w:t xml:space="preserve">     Архитектура. </w:t>
            </w:r>
            <w:r w:rsidRPr="00B67171">
              <w:t xml:space="preserve">Искусство проектировать, строить и украшать здания. Польза, прочность и красота как слагаемые исторического происхождения архитектуры. </w:t>
            </w:r>
            <w:proofErr w:type="gramStart"/>
            <w:r w:rsidRPr="00B67171">
              <w:t>Выразительные средства архитектуры: ритм, форма, объёмы, пропорции, симметрия и т.д. разновидности архитектуры: архитектура отдельного здания, градостроительство, ландшафтная архитектура.</w:t>
            </w:r>
            <w:proofErr w:type="gramEnd"/>
            <w:r w:rsidRPr="00B67171">
              <w:t xml:space="preserve"> Отражение в архитектуре идеалов определённого исторического периода. </w:t>
            </w:r>
            <w:proofErr w:type="gramStart"/>
            <w:r w:rsidRPr="00B67171">
              <w:t>Архитектурные стили: античный, византийский, романский, готический, барокко, классицизм, ампир, модерн, конструктивизм.</w:t>
            </w:r>
            <w:proofErr w:type="gramEnd"/>
          </w:p>
          <w:p w:rsidR="00A0564D" w:rsidRPr="00B67171" w:rsidRDefault="00A0564D" w:rsidP="009753B7">
            <w:pPr>
              <w:jc w:val="both"/>
            </w:pPr>
            <w:r w:rsidRPr="00B67171">
              <w:rPr>
                <w:i/>
              </w:rPr>
              <w:t xml:space="preserve">     Декоративно-прикладное искусство. </w:t>
            </w:r>
            <w:r w:rsidRPr="00B67171">
              <w:t xml:space="preserve">Искусство изготовления бытовых предметов, обладающих художественными качествами. Выразительные средства. </w:t>
            </w:r>
            <w:r w:rsidRPr="00B67171">
              <w:lastRenderedPageBreak/>
              <w:t xml:space="preserve">Древнейшее происхождение декоративно-прикладного искусства. Области декоративно-прикладного искусства. Русские народные промыслы: Хохлома, Гжель, </w:t>
            </w:r>
            <w:proofErr w:type="spellStart"/>
            <w:r w:rsidRPr="00B67171">
              <w:t>Жостово</w:t>
            </w:r>
            <w:proofErr w:type="spellEnd"/>
            <w:r w:rsidRPr="00B67171">
              <w:t>, Палех.</w:t>
            </w:r>
          </w:p>
          <w:p w:rsidR="00A0564D" w:rsidRPr="00B67171" w:rsidRDefault="00A0564D" w:rsidP="009753B7">
            <w:pPr>
              <w:jc w:val="both"/>
            </w:pPr>
            <w:r w:rsidRPr="00B67171">
              <w:rPr>
                <w:i/>
              </w:rPr>
              <w:t xml:space="preserve">     Дизайн. </w:t>
            </w:r>
            <w:r w:rsidRPr="00B67171">
              <w:t>Художественное решение внешнего вида предметов и вещей. Связь с эстетикой. Утилитарность назначения.</w:t>
            </w:r>
          </w:p>
        </w:tc>
        <w:tc>
          <w:tcPr>
            <w:tcW w:w="1202" w:type="dxa"/>
          </w:tcPr>
          <w:p w:rsidR="00A0564D" w:rsidRDefault="00A0564D" w:rsidP="009753B7">
            <w:pPr>
              <w:jc w:val="center"/>
            </w:pPr>
          </w:p>
          <w:p w:rsidR="00A0564D" w:rsidRDefault="00A0564D" w:rsidP="009753B7">
            <w:pPr>
              <w:jc w:val="center"/>
            </w:pPr>
          </w:p>
          <w:p w:rsidR="00A0564D" w:rsidRDefault="00A0564D" w:rsidP="009753B7">
            <w:pPr>
              <w:jc w:val="center"/>
            </w:pPr>
            <w:r>
              <w:t>12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>
            <w:r>
              <w:lastRenderedPageBreak/>
              <w:t>3</w:t>
            </w:r>
          </w:p>
        </w:tc>
        <w:tc>
          <w:tcPr>
            <w:tcW w:w="7322" w:type="dxa"/>
          </w:tcPr>
          <w:p w:rsidR="00A0564D" w:rsidRPr="00B67171" w:rsidRDefault="00A0564D" w:rsidP="009753B7">
            <w:pPr>
              <w:jc w:val="both"/>
            </w:pPr>
            <w:r w:rsidRPr="00B67171">
              <w:t xml:space="preserve">Искусство </w:t>
            </w:r>
            <w:r w:rsidRPr="00B67171">
              <w:rPr>
                <w:i/>
              </w:rPr>
              <w:t>Первобытного общества</w:t>
            </w:r>
            <w:r w:rsidRPr="00B67171">
              <w:t xml:space="preserve">. </w:t>
            </w:r>
          </w:p>
          <w:p w:rsidR="00A0564D" w:rsidRPr="00B67171" w:rsidRDefault="00A0564D" w:rsidP="009753B7">
            <w:pPr>
              <w:jc w:val="both"/>
            </w:pPr>
            <w:r w:rsidRPr="00B67171">
              <w:t>Этапы развития. Палеолит, мезолит, неолит. Первые памятники художественной деятельности. Росписи пещер. Изображения животных. Женские статуэтки. Изображение человека. Многофигурные композиции. Появление керамики. Орнаменты.</w:t>
            </w:r>
          </w:p>
        </w:tc>
        <w:tc>
          <w:tcPr>
            <w:tcW w:w="1202" w:type="dxa"/>
          </w:tcPr>
          <w:p w:rsidR="00A0564D" w:rsidRDefault="00A0564D" w:rsidP="009753B7">
            <w:pPr>
              <w:jc w:val="center"/>
            </w:pPr>
            <w:r>
              <w:t>2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>
            <w:r w:rsidRPr="00A02C9A">
              <w:t>4</w:t>
            </w:r>
          </w:p>
        </w:tc>
        <w:tc>
          <w:tcPr>
            <w:tcW w:w="7322" w:type="dxa"/>
          </w:tcPr>
          <w:p w:rsidR="00A0564D" w:rsidRDefault="00A0564D" w:rsidP="009753B7">
            <w:r>
              <w:t>Контрольный урок</w:t>
            </w:r>
          </w:p>
          <w:p w:rsidR="00A0564D" w:rsidRPr="00AA48E5" w:rsidRDefault="00A0564D" w:rsidP="009753B7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A0564D" w:rsidRDefault="00A0564D" w:rsidP="009753B7">
            <w:pPr>
              <w:jc w:val="center"/>
            </w:pPr>
            <w:r>
              <w:t>1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/>
        </w:tc>
        <w:tc>
          <w:tcPr>
            <w:tcW w:w="7322" w:type="dxa"/>
          </w:tcPr>
          <w:p w:rsidR="00A0564D" w:rsidRPr="00A02C9A" w:rsidRDefault="00A0564D" w:rsidP="009753B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 w:rsidRPr="00A02C9A">
              <w:rPr>
                <w:b/>
              </w:rPr>
              <w:t>Итого:</w:t>
            </w:r>
          </w:p>
        </w:tc>
        <w:tc>
          <w:tcPr>
            <w:tcW w:w="1202" w:type="dxa"/>
          </w:tcPr>
          <w:p w:rsidR="00A0564D" w:rsidRPr="00A02C9A" w:rsidRDefault="00A0564D" w:rsidP="009753B7">
            <w:pPr>
              <w:rPr>
                <w:b/>
              </w:rPr>
            </w:pPr>
            <w:r w:rsidRPr="00A02C9A">
              <w:rPr>
                <w:b/>
              </w:rPr>
              <w:t>16 часов</w:t>
            </w:r>
          </w:p>
        </w:tc>
      </w:tr>
    </w:tbl>
    <w:p w:rsidR="00A0564D" w:rsidRPr="00F73312" w:rsidRDefault="00A0564D" w:rsidP="00A0564D">
      <w:pPr>
        <w:jc w:val="center"/>
        <w:rPr>
          <w:b/>
        </w:rPr>
      </w:pPr>
      <w:r>
        <w:rPr>
          <w:b/>
          <w:lang w:val="en-US"/>
        </w:rPr>
        <w:t>II</w:t>
      </w:r>
      <w:r w:rsidRPr="00F73312">
        <w:rPr>
          <w:b/>
          <w:lang w:val="en-US"/>
        </w:rPr>
        <w:t xml:space="preserve"> - </w:t>
      </w:r>
      <w:r w:rsidRPr="00F73312">
        <w:rPr>
          <w:b/>
        </w:rPr>
        <w:t>полугодие</w:t>
      </w:r>
    </w:p>
    <w:p w:rsidR="00A0564D" w:rsidRPr="00B8463A" w:rsidRDefault="00A0564D" w:rsidP="00A0564D">
      <w:pPr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7322"/>
        <w:gridCol w:w="1202"/>
      </w:tblGrid>
      <w:tr w:rsidR="00A0564D" w:rsidRPr="00ED2924" w:rsidTr="009753B7">
        <w:tc>
          <w:tcPr>
            <w:tcW w:w="900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 xml:space="preserve">№ </w:t>
            </w:r>
          </w:p>
        </w:tc>
        <w:tc>
          <w:tcPr>
            <w:tcW w:w="7322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Тема</w:t>
            </w:r>
          </w:p>
        </w:tc>
        <w:tc>
          <w:tcPr>
            <w:tcW w:w="1202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Кол.</w:t>
            </w:r>
          </w:p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A0564D" w:rsidRPr="00901845" w:rsidTr="009753B7">
        <w:tc>
          <w:tcPr>
            <w:tcW w:w="900" w:type="dxa"/>
          </w:tcPr>
          <w:p w:rsidR="00A0564D" w:rsidRPr="00A02C9A" w:rsidRDefault="00A0564D" w:rsidP="009753B7">
            <w:r w:rsidRPr="00A02C9A">
              <w:t>1</w:t>
            </w:r>
          </w:p>
        </w:tc>
        <w:tc>
          <w:tcPr>
            <w:tcW w:w="7322" w:type="dxa"/>
          </w:tcPr>
          <w:p w:rsidR="00A0564D" w:rsidRPr="00B67171" w:rsidRDefault="00A0564D" w:rsidP="009753B7">
            <w:pPr>
              <w:jc w:val="both"/>
            </w:pPr>
            <w:r w:rsidRPr="00B67171">
              <w:t xml:space="preserve">Искусство </w:t>
            </w:r>
            <w:r w:rsidRPr="00B67171">
              <w:rPr>
                <w:i/>
              </w:rPr>
              <w:t>Древнего Египта.</w:t>
            </w:r>
          </w:p>
          <w:p w:rsidR="00A0564D" w:rsidRPr="00B67171" w:rsidRDefault="00A0564D" w:rsidP="009753B7">
            <w:pPr>
              <w:jc w:val="both"/>
            </w:pPr>
            <w:r w:rsidRPr="00B67171">
              <w:t>Древнейшая и величайшая цивилизация. Географическая, социально-политическая характеристика. Религиозные представления, Традиции. Заупокойный культ.</w:t>
            </w:r>
          </w:p>
          <w:p w:rsidR="00A0564D" w:rsidRPr="00B67171" w:rsidRDefault="00A0564D" w:rsidP="009753B7">
            <w:pPr>
              <w:jc w:val="both"/>
            </w:pPr>
            <w:r w:rsidRPr="00B67171">
              <w:t>Древнее царство. Пирамиды. Каноны египетского искусства. Портретная скульптура.</w:t>
            </w:r>
          </w:p>
          <w:p w:rsidR="00A0564D" w:rsidRPr="00B67171" w:rsidRDefault="00A0564D" w:rsidP="009753B7">
            <w:pPr>
              <w:jc w:val="both"/>
            </w:pPr>
            <w:r w:rsidRPr="00B67171">
              <w:t>Среднее царство. Социальные изменения, отразившиеся на искусстве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Новое царство. Храмы в </w:t>
            </w:r>
            <w:proofErr w:type="spellStart"/>
            <w:r w:rsidRPr="00B67171">
              <w:t>Карнаке</w:t>
            </w:r>
            <w:proofErr w:type="spellEnd"/>
            <w:r w:rsidRPr="00B67171">
              <w:t xml:space="preserve"> и Луксоре. Храм царицы </w:t>
            </w:r>
            <w:proofErr w:type="spellStart"/>
            <w:r w:rsidRPr="00B67171">
              <w:t>Хатшепсут</w:t>
            </w:r>
            <w:proofErr w:type="spellEnd"/>
            <w:r w:rsidRPr="00B67171">
              <w:t xml:space="preserve">. </w:t>
            </w:r>
          </w:p>
          <w:p w:rsidR="00A0564D" w:rsidRPr="00B8463A" w:rsidRDefault="00A0564D" w:rsidP="009753B7">
            <w:pPr>
              <w:jc w:val="both"/>
              <w:rPr>
                <w:sz w:val="16"/>
                <w:szCs w:val="16"/>
              </w:rPr>
            </w:pPr>
            <w:proofErr w:type="spellStart"/>
            <w:r w:rsidRPr="00B67171">
              <w:t>Амарнский</w:t>
            </w:r>
            <w:proofErr w:type="spellEnd"/>
            <w:r w:rsidRPr="00B67171">
              <w:t xml:space="preserve"> период. Новые идеалы. Портреты Эхнатона, </w:t>
            </w:r>
            <w:proofErr w:type="spellStart"/>
            <w:r w:rsidRPr="00B67171">
              <w:t>Нефертити</w:t>
            </w:r>
            <w:proofErr w:type="spellEnd"/>
            <w:r w:rsidRPr="00B67171">
              <w:t xml:space="preserve">. Гробница Тутанхамона. Храмы Рамсеса </w:t>
            </w:r>
            <w:r w:rsidRPr="00B67171">
              <w:rPr>
                <w:lang w:val="en-US"/>
              </w:rPr>
              <w:t>II</w:t>
            </w:r>
            <w:r w:rsidRPr="00B67171">
              <w:t>. «Плакальщики». Завершение истории Египта.</w:t>
            </w:r>
          </w:p>
        </w:tc>
        <w:tc>
          <w:tcPr>
            <w:tcW w:w="1202" w:type="dxa"/>
          </w:tcPr>
          <w:p w:rsidR="00A0564D" w:rsidRPr="00F73312" w:rsidRDefault="00A0564D" w:rsidP="00975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>
            <w:r>
              <w:t>2</w:t>
            </w:r>
          </w:p>
        </w:tc>
        <w:tc>
          <w:tcPr>
            <w:tcW w:w="7322" w:type="dxa"/>
          </w:tcPr>
          <w:p w:rsidR="00A0564D" w:rsidRPr="00B67171" w:rsidRDefault="00A0564D" w:rsidP="009753B7">
            <w:pPr>
              <w:jc w:val="both"/>
              <w:rPr>
                <w:i/>
              </w:rPr>
            </w:pPr>
            <w:r w:rsidRPr="00B67171">
              <w:t xml:space="preserve">Искусство </w:t>
            </w:r>
            <w:r w:rsidRPr="00B67171">
              <w:rPr>
                <w:i/>
              </w:rPr>
              <w:t>Передней Азии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Общая характеристика государств </w:t>
            </w:r>
            <w:proofErr w:type="spellStart"/>
            <w:r w:rsidRPr="00B67171">
              <w:t>Двуречья</w:t>
            </w:r>
            <w:proofErr w:type="spellEnd"/>
            <w:r w:rsidRPr="00B67171">
              <w:t xml:space="preserve">.  Искусство Шумера, Аккада, Ассирии. Дворцовая архитектура. </w:t>
            </w:r>
            <w:proofErr w:type="spellStart"/>
            <w:r w:rsidRPr="00B67171">
              <w:t>Зиккурат</w:t>
            </w:r>
            <w:proofErr w:type="spellEnd"/>
            <w:r w:rsidRPr="00B67171">
              <w:t xml:space="preserve">. </w:t>
            </w:r>
            <w:proofErr w:type="spellStart"/>
            <w:r w:rsidRPr="00B67171">
              <w:t>Нововавилонское</w:t>
            </w:r>
            <w:proofErr w:type="spellEnd"/>
            <w:r w:rsidRPr="00B67171">
              <w:t xml:space="preserve"> искусство. Искусство Персидской империи.</w:t>
            </w:r>
          </w:p>
        </w:tc>
        <w:tc>
          <w:tcPr>
            <w:tcW w:w="1202" w:type="dxa"/>
          </w:tcPr>
          <w:p w:rsidR="00A0564D" w:rsidRPr="00F73312" w:rsidRDefault="00A0564D" w:rsidP="00975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>
            <w:r>
              <w:t>3</w:t>
            </w:r>
          </w:p>
        </w:tc>
        <w:tc>
          <w:tcPr>
            <w:tcW w:w="7322" w:type="dxa"/>
          </w:tcPr>
          <w:p w:rsidR="00A0564D" w:rsidRPr="00B67171" w:rsidRDefault="00A0564D" w:rsidP="009753B7">
            <w:pPr>
              <w:jc w:val="both"/>
            </w:pPr>
            <w:r w:rsidRPr="00B67171">
              <w:rPr>
                <w:i/>
              </w:rPr>
              <w:t xml:space="preserve">Эгейское (крито-микенское) </w:t>
            </w:r>
            <w:r w:rsidRPr="00B67171">
              <w:t>искусство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Условия развития Эгейского мира и их влияние на развитие античной культуры. Районы распространения. Троя. Крит и Микены – основные центры эгейской культуры. Религиозные представления критян. Ансамбль </w:t>
            </w:r>
            <w:proofErr w:type="spellStart"/>
            <w:r w:rsidRPr="00B67171">
              <w:t>Кносского</w:t>
            </w:r>
            <w:proofErr w:type="spellEnd"/>
            <w:r w:rsidRPr="00B67171">
              <w:t xml:space="preserve"> дворца. Фрески: «Акробаты с быком», «Дамы в голубом», «Парижанка» и др. Мелкая пластика. Критская </w:t>
            </w:r>
            <w:r w:rsidRPr="00B67171">
              <w:lastRenderedPageBreak/>
              <w:t>керамика. «Ваза с осьминогом». Крепостной характер микенской архитектуры. «Львиные ворота» в Микенах». Микенские фрески и керамика. Некрополи.</w:t>
            </w:r>
          </w:p>
        </w:tc>
        <w:tc>
          <w:tcPr>
            <w:tcW w:w="1202" w:type="dxa"/>
          </w:tcPr>
          <w:p w:rsidR="00A0564D" w:rsidRPr="00F73312" w:rsidRDefault="00A0564D" w:rsidP="00975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</w:tr>
      <w:tr w:rsidR="00A0564D" w:rsidTr="009753B7">
        <w:tc>
          <w:tcPr>
            <w:tcW w:w="900" w:type="dxa"/>
          </w:tcPr>
          <w:p w:rsidR="00A0564D" w:rsidRPr="00F73312" w:rsidRDefault="00A0564D" w:rsidP="009753B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322" w:type="dxa"/>
          </w:tcPr>
          <w:p w:rsidR="00A0564D" w:rsidRPr="00B67171" w:rsidRDefault="00A0564D" w:rsidP="009753B7">
            <w:pPr>
              <w:jc w:val="both"/>
              <w:rPr>
                <w:i/>
              </w:rPr>
            </w:pPr>
            <w:r w:rsidRPr="00B67171">
              <w:t xml:space="preserve">Античное искусство. </w:t>
            </w:r>
            <w:r w:rsidRPr="00B67171">
              <w:rPr>
                <w:i/>
              </w:rPr>
              <w:t>Древняя Греция.</w:t>
            </w:r>
          </w:p>
          <w:p w:rsidR="00A0564D" w:rsidRPr="00B67171" w:rsidRDefault="00A0564D" w:rsidP="009753B7">
            <w:pPr>
              <w:jc w:val="both"/>
            </w:pPr>
            <w:r w:rsidRPr="00B67171">
              <w:t>Мифология. Значение греческого искусства в истории мировой культуры. Греческие полисы. Демократия. Принципы гуманизма в греческом искусстве. Периодизация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     </w:t>
            </w:r>
            <w:proofErr w:type="spellStart"/>
            <w:r w:rsidRPr="00B67171">
              <w:rPr>
                <w:u w:val="single"/>
              </w:rPr>
              <w:t>Геометрика</w:t>
            </w:r>
            <w:proofErr w:type="spellEnd"/>
            <w:r w:rsidRPr="00B67171">
              <w:t xml:space="preserve">. </w:t>
            </w:r>
            <w:r w:rsidRPr="00B67171">
              <w:rPr>
                <w:u w:val="single"/>
              </w:rPr>
              <w:t>Архаика</w:t>
            </w:r>
            <w:r w:rsidRPr="00B67171">
              <w:t xml:space="preserve">. Ордерная система в архитектуре. Дорический стиль. Ионический стиль. Архаическая скульптура. </w:t>
            </w:r>
            <w:proofErr w:type="spellStart"/>
            <w:r w:rsidRPr="00B67171">
              <w:t>Куросы</w:t>
            </w:r>
            <w:proofErr w:type="spellEnd"/>
            <w:r w:rsidRPr="00B67171">
              <w:t xml:space="preserve"> и коры. Вазопись. Геометрический, «звериный», </w:t>
            </w:r>
            <w:proofErr w:type="spellStart"/>
            <w:r w:rsidRPr="00B67171">
              <w:t>чёрнофигурный</w:t>
            </w:r>
            <w:proofErr w:type="spellEnd"/>
            <w:r w:rsidRPr="00B67171">
              <w:t xml:space="preserve">, краснофигурный стили. 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     </w:t>
            </w:r>
            <w:r w:rsidRPr="00B67171">
              <w:rPr>
                <w:u w:val="single"/>
              </w:rPr>
              <w:t>Ранняя классика</w:t>
            </w:r>
            <w:r w:rsidRPr="00B67171">
              <w:t xml:space="preserve">. Храм Зевса в Олимпии. Скульптура. Мирон – передача движения, «Дискобол». 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     </w:t>
            </w:r>
            <w:r w:rsidRPr="00B67171">
              <w:rPr>
                <w:u w:val="single"/>
              </w:rPr>
              <w:t>Высокая классика</w:t>
            </w:r>
            <w:r w:rsidRPr="00B67171">
              <w:t xml:space="preserve">. Ансамбль Афинского акрополя. Фидий. Появление коринфского ордера. Скульптурное убранство Парфенона. </w:t>
            </w:r>
            <w:proofErr w:type="spellStart"/>
            <w:r w:rsidRPr="00B67171">
              <w:t>Поликлет</w:t>
            </w:r>
            <w:proofErr w:type="spellEnd"/>
            <w:r w:rsidRPr="00B67171">
              <w:t xml:space="preserve"> – теоретический трактат «Канон», статуи «</w:t>
            </w:r>
            <w:proofErr w:type="spellStart"/>
            <w:r w:rsidRPr="00B67171">
              <w:t>Дорифор</w:t>
            </w:r>
            <w:proofErr w:type="spellEnd"/>
            <w:r w:rsidRPr="00B67171">
              <w:t>», «</w:t>
            </w:r>
            <w:proofErr w:type="spellStart"/>
            <w:r w:rsidRPr="00B67171">
              <w:t>Диадумен</w:t>
            </w:r>
            <w:proofErr w:type="spellEnd"/>
            <w:r w:rsidRPr="00B67171">
              <w:t>»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     </w:t>
            </w:r>
            <w:r w:rsidRPr="00B67171">
              <w:rPr>
                <w:u w:val="single"/>
              </w:rPr>
              <w:t>Поздняя классика</w:t>
            </w:r>
            <w:r w:rsidRPr="00B67171">
              <w:t xml:space="preserve">. Архитектура. Галикарнасский мавзолей. Скульптура: отход от идеала, индивидуализация образа, эмоциональная наполненность. </w:t>
            </w:r>
            <w:proofErr w:type="spellStart"/>
            <w:r w:rsidRPr="00B67171">
              <w:t>Скопас</w:t>
            </w:r>
            <w:proofErr w:type="spellEnd"/>
            <w:r w:rsidRPr="00B67171">
              <w:t xml:space="preserve">, </w:t>
            </w:r>
            <w:proofErr w:type="spellStart"/>
            <w:r w:rsidRPr="00B67171">
              <w:t>Леохар</w:t>
            </w:r>
            <w:proofErr w:type="spellEnd"/>
            <w:r w:rsidRPr="00B67171">
              <w:t xml:space="preserve">, Пракситель, </w:t>
            </w:r>
            <w:proofErr w:type="spellStart"/>
            <w:r w:rsidRPr="00B67171">
              <w:t>Лисипп</w:t>
            </w:r>
            <w:proofErr w:type="spellEnd"/>
            <w:r w:rsidRPr="00B67171">
              <w:t xml:space="preserve">. 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     Эллинизм. Отражение драматизма эпохи в культуре и искусстве. Разнообразие тематики. Александрийский маяк. Колосс Родосский. </w:t>
            </w:r>
            <w:proofErr w:type="spellStart"/>
            <w:r w:rsidRPr="00B67171">
              <w:t>Пергамский</w:t>
            </w:r>
            <w:proofErr w:type="spellEnd"/>
            <w:r w:rsidRPr="00B67171">
              <w:t xml:space="preserve"> алтарь. Лаокоон. Ника </w:t>
            </w:r>
            <w:proofErr w:type="spellStart"/>
            <w:r w:rsidRPr="00B67171">
              <w:t>Самофракийская</w:t>
            </w:r>
            <w:proofErr w:type="spellEnd"/>
            <w:r w:rsidRPr="00B67171">
              <w:t xml:space="preserve">. Венера </w:t>
            </w:r>
            <w:proofErr w:type="spellStart"/>
            <w:r w:rsidRPr="00B67171">
              <w:t>Милосская</w:t>
            </w:r>
            <w:proofErr w:type="spellEnd"/>
            <w:r w:rsidRPr="00B67171">
              <w:t xml:space="preserve">. </w:t>
            </w:r>
          </w:p>
          <w:p w:rsidR="00A0564D" w:rsidRPr="00B67171" w:rsidRDefault="00A0564D" w:rsidP="009753B7">
            <w:pPr>
              <w:jc w:val="both"/>
            </w:pPr>
            <w:r w:rsidRPr="00B67171">
              <w:t>Угасание идеализации в искусстве. Греческий скульптурный портрет. Интерес к будничным сторонам жизни.</w:t>
            </w:r>
          </w:p>
        </w:tc>
        <w:tc>
          <w:tcPr>
            <w:tcW w:w="1202" w:type="dxa"/>
          </w:tcPr>
          <w:p w:rsidR="00A0564D" w:rsidRPr="00F73312" w:rsidRDefault="00A0564D" w:rsidP="00975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0564D" w:rsidTr="009753B7">
        <w:tc>
          <w:tcPr>
            <w:tcW w:w="900" w:type="dxa"/>
          </w:tcPr>
          <w:p w:rsidR="00A0564D" w:rsidRDefault="00A0564D" w:rsidP="009753B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22" w:type="dxa"/>
          </w:tcPr>
          <w:p w:rsidR="00A0564D" w:rsidRPr="00B67171" w:rsidRDefault="00A0564D" w:rsidP="009753B7">
            <w:pPr>
              <w:jc w:val="both"/>
              <w:rPr>
                <w:i/>
              </w:rPr>
            </w:pPr>
            <w:r w:rsidRPr="00B67171">
              <w:t xml:space="preserve">Античное искусство. </w:t>
            </w:r>
            <w:r w:rsidRPr="00B67171">
              <w:rPr>
                <w:i/>
              </w:rPr>
              <w:t>Древний Рим.</w:t>
            </w:r>
          </w:p>
          <w:p w:rsidR="00A0564D" w:rsidRPr="00B67171" w:rsidRDefault="00A0564D" w:rsidP="009753B7">
            <w:pPr>
              <w:jc w:val="both"/>
            </w:pPr>
            <w:r w:rsidRPr="00B67171">
              <w:t>Сходство и различие культуры Эллады и Древнего Рима. Значение древнеримской культуры в мировой истории. Периодизация.</w:t>
            </w:r>
          </w:p>
          <w:p w:rsidR="00A0564D" w:rsidRPr="00B67171" w:rsidRDefault="00A0564D" w:rsidP="009753B7">
            <w:pPr>
              <w:jc w:val="both"/>
            </w:pPr>
            <w:r w:rsidRPr="00B67171">
              <w:t>Этрусское искусство – «Капитолийская волчица», строительное искусство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Искусство </w:t>
            </w:r>
            <w:r w:rsidRPr="00B67171">
              <w:rPr>
                <w:u w:val="single"/>
              </w:rPr>
              <w:t>Римской республики</w:t>
            </w:r>
            <w:r w:rsidRPr="00B67171">
              <w:t>. Архитектура. Сложение основных типов зданий. Римский храм (</w:t>
            </w:r>
            <w:proofErr w:type="spellStart"/>
            <w:r w:rsidRPr="00B67171">
              <w:t>псевдопериптер</w:t>
            </w:r>
            <w:proofErr w:type="spellEnd"/>
            <w:r w:rsidRPr="00B67171">
              <w:t>). Применение греческих ордеров.  Композитный ордер. Римский бетон. Римские дороги и мосты. Акведуки. Достижения инженерии: арка, свод, купол. Римские жилые дома. Настенная декоративная живопись, мозаики. Становление скульптуры. Восковые маски предков. Фамильные скульптурные надгробья. «Статуя оратора» - воплощение идеала римского гражданина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Искусство </w:t>
            </w:r>
            <w:r w:rsidRPr="00B67171">
              <w:rPr>
                <w:u w:val="single"/>
              </w:rPr>
              <w:t>Римской империи</w:t>
            </w:r>
            <w:r w:rsidRPr="00B67171">
              <w:t xml:space="preserve">. Архитектура. Многообразие </w:t>
            </w:r>
            <w:r w:rsidRPr="00B67171">
              <w:lastRenderedPageBreak/>
              <w:t>типов сооружений. Строительство общественных зданий. Гигантский масштаб строительства. Форумы. Триумфальные сооружения. Арка Тита. Колонна Траяна. Амфитеатр Колизей. Пантеон. Термы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Скульптура. Развитие портрета. «Статуя Августа </w:t>
            </w:r>
            <w:proofErr w:type="gramStart"/>
            <w:r w:rsidRPr="00B67171">
              <w:t>из</w:t>
            </w:r>
            <w:proofErr w:type="gramEnd"/>
            <w:r w:rsidRPr="00B67171">
              <w:t xml:space="preserve"> </w:t>
            </w:r>
            <w:proofErr w:type="gramStart"/>
            <w:r w:rsidRPr="00B67171">
              <w:t>Прима</w:t>
            </w:r>
            <w:proofErr w:type="gramEnd"/>
            <w:r w:rsidRPr="00B67171">
              <w:t xml:space="preserve"> Порта». «Августовский классицизм» и «резкий реализм».  Портреты императоров. Передача сходства и характера.</w:t>
            </w:r>
          </w:p>
          <w:p w:rsidR="00A0564D" w:rsidRPr="00B67171" w:rsidRDefault="00A0564D" w:rsidP="009753B7">
            <w:pPr>
              <w:jc w:val="both"/>
            </w:pPr>
            <w:r w:rsidRPr="00B67171">
              <w:t>Лирическая образность в скульптуре – «</w:t>
            </w:r>
            <w:proofErr w:type="spellStart"/>
            <w:r w:rsidRPr="00B67171">
              <w:t>Сириянка</w:t>
            </w:r>
            <w:proofErr w:type="spellEnd"/>
            <w:r w:rsidRPr="00B67171">
              <w:t xml:space="preserve">». Конная статуя Марка </w:t>
            </w:r>
            <w:proofErr w:type="spellStart"/>
            <w:r w:rsidRPr="00B67171">
              <w:t>Аврелия</w:t>
            </w:r>
            <w:proofErr w:type="spellEnd"/>
            <w:r w:rsidRPr="00B67171">
              <w:t>.</w:t>
            </w:r>
          </w:p>
          <w:p w:rsidR="00A0564D" w:rsidRPr="00B67171" w:rsidRDefault="00A0564D" w:rsidP="009753B7">
            <w:pPr>
              <w:jc w:val="both"/>
            </w:pPr>
            <w:r w:rsidRPr="00B67171">
              <w:t>Психологическая реалистичность – бюст императора Каракаллы.</w:t>
            </w:r>
          </w:p>
          <w:p w:rsidR="00A0564D" w:rsidRDefault="00A0564D" w:rsidP="009753B7">
            <w:pPr>
              <w:jc w:val="both"/>
            </w:pPr>
            <w:r w:rsidRPr="00B67171">
              <w:t xml:space="preserve">Живопись. Стенные росписи Виллы Мистерий. Помпейская живопись. </w:t>
            </w:r>
            <w:proofErr w:type="spellStart"/>
            <w:r w:rsidRPr="00B67171">
              <w:t>Фаюмский</w:t>
            </w:r>
            <w:proofErr w:type="spellEnd"/>
            <w:r w:rsidRPr="00B67171">
              <w:t xml:space="preserve"> портрет.</w:t>
            </w:r>
          </w:p>
        </w:tc>
        <w:tc>
          <w:tcPr>
            <w:tcW w:w="1202" w:type="dxa"/>
          </w:tcPr>
          <w:p w:rsidR="00A0564D" w:rsidRDefault="00A0564D" w:rsidP="00975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</w:tr>
      <w:tr w:rsidR="00A0564D" w:rsidTr="009753B7">
        <w:tc>
          <w:tcPr>
            <w:tcW w:w="900" w:type="dxa"/>
          </w:tcPr>
          <w:p w:rsidR="00A0564D" w:rsidRPr="00A01273" w:rsidRDefault="00A0564D" w:rsidP="009753B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7322" w:type="dxa"/>
          </w:tcPr>
          <w:p w:rsidR="00A0564D" w:rsidRDefault="00A0564D" w:rsidP="009753B7">
            <w:r>
              <w:t>Контрольный урок</w:t>
            </w:r>
          </w:p>
          <w:p w:rsidR="00A0564D" w:rsidRPr="00AA48E5" w:rsidRDefault="00A0564D" w:rsidP="009753B7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A0564D" w:rsidRDefault="00A0564D" w:rsidP="009753B7">
            <w:pPr>
              <w:jc w:val="center"/>
            </w:pPr>
            <w:r>
              <w:t>1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/>
        </w:tc>
        <w:tc>
          <w:tcPr>
            <w:tcW w:w="7322" w:type="dxa"/>
          </w:tcPr>
          <w:p w:rsidR="00A0564D" w:rsidRPr="00A02C9A" w:rsidRDefault="00A0564D" w:rsidP="009753B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 w:rsidRPr="00A02C9A">
              <w:rPr>
                <w:b/>
              </w:rPr>
              <w:t>Итого:</w:t>
            </w:r>
          </w:p>
        </w:tc>
        <w:tc>
          <w:tcPr>
            <w:tcW w:w="1202" w:type="dxa"/>
          </w:tcPr>
          <w:p w:rsidR="00A0564D" w:rsidRPr="00A02C9A" w:rsidRDefault="00A0564D" w:rsidP="009753B7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  <w:r w:rsidRPr="00A02C9A">
              <w:rPr>
                <w:b/>
              </w:rPr>
              <w:t xml:space="preserve"> часов</w:t>
            </w:r>
          </w:p>
        </w:tc>
      </w:tr>
    </w:tbl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/>
    <w:p w:rsidR="00A0564D" w:rsidRDefault="00A0564D" w:rsidP="00A0564D"/>
    <w:p w:rsidR="00A0564D" w:rsidRDefault="00A0564D" w:rsidP="00A0564D"/>
    <w:p w:rsidR="00A0564D" w:rsidRDefault="00A0564D" w:rsidP="00A0564D"/>
    <w:p w:rsidR="00A0564D" w:rsidRPr="00A0564D" w:rsidRDefault="00A0564D" w:rsidP="00A0564D"/>
    <w:p w:rsidR="00A0564D" w:rsidRDefault="00A0564D" w:rsidP="00A0564D">
      <w:pPr>
        <w:jc w:val="center"/>
        <w:rPr>
          <w:b/>
          <w:sz w:val="32"/>
          <w:szCs w:val="32"/>
        </w:rPr>
      </w:pPr>
      <w:r w:rsidRPr="00A02C9A">
        <w:rPr>
          <w:b/>
          <w:lang w:val="en-US"/>
        </w:rPr>
        <w:lastRenderedPageBreak/>
        <w:t>I</w:t>
      </w:r>
      <w:r>
        <w:rPr>
          <w:b/>
          <w:lang w:val="en-US"/>
        </w:rPr>
        <w:t>I</w:t>
      </w:r>
      <w:r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>класс</w:t>
      </w:r>
    </w:p>
    <w:p w:rsidR="00A0564D" w:rsidRDefault="00A0564D" w:rsidP="00A0564D">
      <w:pPr>
        <w:jc w:val="center"/>
        <w:rPr>
          <w:b/>
          <w:sz w:val="32"/>
          <w:szCs w:val="32"/>
        </w:rPr>
      </w:pPr>
    </w:p>
    <w:p w:rsidR="00A0564D" w:rsidRPr="00F73312" w:rsidRDefault="00A0564D" w:rsidP="00A0564D">
      <w:pPr>
        <w:jc w:val="center"/>
        <w:rPr>
          <w:b/>
        </w:rPr>
      </w:pPr>
      <w:r w:rsidRPr="00F73312">
        <w:rPr>
          <w:b/>
          <w:lang w:val="en-US"/>
        </w:rPr>
        <w:t xml:space="preserve">I - </w:t>
      </w:r>
      <w:r w:rsidRPr="00F73312">
        <w:rPr>
          <w:b/>
        </w:rPr>
        <w:t>полугодие</w:t>
      </w:r>
    </w:p>
    <w:p w:rsidR="00A0564D" w:rsidRPr="00B8463A" w:rsidRDefault="00A0564D" w:rsidP="00A0564D">
      <w:pPr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7322"/>
        <w:gridCol w:w="1202"/>
      </w:tblGrid>
      <w:tr w:rsidR="00A0564D" w:rsidRPr="00ED2924" w:rsidTr="009753B7">
        <w:tc>
          <w:tcPr>
            <w:tcW w:w="900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 xml:space="preserve">№ </w:t>
            </w:r>
          </w:p>
        </w:tc>
        <w:tc>
          <w:tcPr>
            <w:tcW w:w="7322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Тема</w:t>
            </w:r>
          </w:p>
        </w:tc>
        <w:tc>
          <w:tcPr>
            <w:tcW w:w="1202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Кол.</w:t>
            </w:r>
          </w:p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A0564D" w:rsidRPr="00901845" w:rsidTr="009753B7">
        <w:tc>
          <w:tcPr>
            <w:tcW w:w="900" w:type="dxa"/>
          </w:tcPr>
          <w:p w:rsidR="00A0564D" w:rsidRPr="00A02C9A" w:rsidRDefault="00A0564D" w:rsidP="009753B7">
            <w:r w:rsidRPr="00A02C9A">
              <w:t>1</w:t>
            </w:r>
          </w:p>
        </w:tc>
        <w:tc>
          <w:tcPr>
            <w:tcW w:w="7322" w:type="dxa"/>
          </w:tcPr>
          <w:p w:rsidR="00A0564D" w:rsidRPr="00B67171" w:rsidRDefault="00A0564D" w:rsidP="009753B7">
            <w:pPr>
              <w:jc w:val="both"/>
            </w:pPr>
            <w:r w:rsidRPr="00B67171">
              <w:t xml:space="preserve">Зарубежное искусство. Искусство Средних веков. </w:t>
            </w:r>
          </w:p>
          <w:p w:rsidR="00A0564D" w:rsidRPr="00B67171" w:rsidRDefault="00A0564D" w:rsidP="009753B7">
            <w:pPr>
              <w:jc w:val="both"/>
            </w:pPr>
            <w:r w:rsidRPr="00B67171">
              <w:t>Распад Римской империи. Распространение христианства. Связь идеологии и жизни Средневековья с христианской религией и церковью.</w:t>
            </w:r>
          </w:p>
        </w:tc>
        <w:tc>
          <w:tcPr>
            <w:tcW w:w="1202" w:type="dxa"/>
          </w:tcPr>
          <w:p w:rsidR="00A0564D" w:rsidRPr="00B67171" w:rsidRDefault="00A0564D" w:rsidP="00975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>
            <w:r>
              <w:t>2</w:t>
            </w:r>
          </w:p>
        </w:tc>
        <w:tc>
          <w:tcPr>
            <w:tcW w:w="7322" w:type="dxa"/>
          </w:tcPr>
          <w:p w:rsidR="00A0564D" w:rsidRPr="00B67171" w:rsidRDefault="00A0564D" w:rsidP="009753B7">
            <w:pPr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B67171">
              <w:rPr>
                <w:i/>
              </w:rPr>
              <w:t>Византия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Типы христианских храмов. Крестово-купольная базилика. </w:t>
            </w:r>
          </w:p>
          <w:p w:rsidR="00A0564D" w:rsidRPr="00B67171" w:rsidRDefault="00A0564D" w:rsidP="009753B7">
            <w:pPr>
              <w:jc w:val="both"/>
            </w:pPr>
            <w:r w:rsidRPr="00B67171">
              <w:t>Ранневизантийский период. Храм</w:t>
            </w:r>
            <w:proofErr w:type="gramStart"/>
            <w:r w:rsidRPr="00B67171">
              <w:t xml:space="preserve"> С</w:t>
            </w:r>
            <w:proofErr w:type="gramEnd"/>
            <w:r w:rsidRPr="00B67171">
              <w:t xml:space="preserve">в. Софии в Константинополе. 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Монументальная живопись. Мозаики храма </w:t>
            </w:r>
            <w:proofErr w:type="spellStart"/>
            <w:r w:rsidRPr="00B67171">
              <w:t>Св</w:t>
            </w:r>
            <w:proofErr w:type="gramStart"/>
            <w:r w:rsidRPr="00B67171">
              <w:t>.С</w:t>
            </w:r>
            <w:proofErr w:type="gramEnd"/>
            <w:r w:rsidRPr="00B67171">
              <w:t>офии</w:t>
            </w:r>
            <w:proofErr w:type="spellEnd"/>
            <w:r w:rsidRPr="00B67171">
              <w:t xml:space="preserve"> и церкви Сан </w:t>
            </w:r>
            <w:proofErr w:type="spellStart"/>
            <w:r w:rsidRPr="00B67171">
              <w:t>Витале</w:t>
            </w:r>
            <w:proofErr w:type="spellEnd"/>
            <w:r w:rsidRPr="00B67171">
              <w:t xml:space="preserve"> в Равенне. </w:t>
            </w:r>
            <w:proofErr w:type="spellStart"/>
            <w:r w:rsidRPr="00B67171">
              <w:t>Канонизированность</w:t>
            </w:r>
            <w:proofErr w:type="spellEnd"/>
            <w:r w:rsidRPr="00B67171">
              <w:t xml:space="preserve"> живописного стиля. Иконопись. «Владимирская Богоматерь». </w:t>
            </w:r>
          </w:p>
          <w:p w:rsidR="00A0564D" w:rsidRPr="00B67171" w:rsidRDefault="00A0564D" w:rsidP="009753B7">
            <w:pPr>
              <w:jc w:val="both"/>
            </w:pPr>
            <w:proofErr w:type="spellStart"/>
            <w:r w:rsidRPr="00B67171">
              <w:t>Средневизантийский</w:t>
            </w:r>
            <w:proofErr w:type="spellEnd"/>
            <w:r w:rsidRPr="00B67171">
              <w:t xml:space="preserve"> период. Распространение крестово-купольной системы. Собор</w:t>
            </w:r>
            <w:proofErr w:type="gramStart"/>
            <w:r w:rsidRPr="00B67171">
              <w:t xml:space="preserve"> С</w:t>
            </w:r>
            <w:proofErr w:type="gramEnd"/>
            <w:r w:rsidRPr="00B67171">
              <w:t>в. Марка в Венеции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Поздневизантийский период. Общественно-политическая характеристика. </w:t>
            </w:r>
          </w:p>
          <w:p w:rsidR="00A0564D" w:rsidRPr="00AA48E5" w:rsidRDefault="00A0564D" w:rsidP="009753B7">
            <w:pPr>
              <w:jc w:val="both"/>
              <w:rPr>
                <w:sz w:val="16"/>
                <w:szCs w:val="16"/>
              </w:rPr>
            </w:pPr>
            <w:r w:rsidRPr="00B67171">
              <w:t>Икона «Двенадцать апостолов». Последний расцвет храмового строительства.</w:t>
            </w:r>
            <w:r w:rsidRPr="00AA48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2" w:type="dxa"/>
          </w:tcPr>
          <w:p w:rsidR="00A0564D" w:rsidRDefault="00A0564D" w:rsidP="009753B7">
            <w:pPr>
              <w:jc w:val="center"/>
            </w:pPr>
          </w:p>
          <w:p w:rsidR="00A0564D" w:rsidRPr="00B67171" w:rsidRDefault="00A0564D" w:rsidP="00975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A0564D" w:rsidRPr="00B67171" w:rsidRDefault="00A0564D" w:rsidP="009753B7">
            <w:pPr>
              <w:jc w:val="center"/>
            </w:pP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>
            <w:r>
              <w:t>3</w:t>
            </w:r>
          </w:p>
        </w:tc>
        <w:tc>
          <w:tcPr>
            <w:tcW w:w="7322" w:type="dxa"/>
          </w:tcPr>
          <w:p w:rsidR="00A0564D" w:rsidRPr="00A01273" w:rsidRDefault="00A0564D" w:rsidP="009753B7">
            <w:pPr>
              <w:jc w:val="both"/>
            </w:pPr>
            <w:r w:rsidRPr="00A01273">
              <w:rPr>
                <w:i/>
              </w:rPr>
              <w:t>Раннее Средневековье</w:t>
            </w:r>
            <w:r w:rsidRPr="00A01273">
              <w:t xml:space="preserve"> в Западной Европе. «Великое переселение народов». Христианизация Европы. Каролингское искусство. Книжная миниатюра.</w:t>
            </w:r>
          </w:p>
          <w:p w:rsidR="00A0564D" w:rsidRPr="00A01273" w:rsidRDefault="00A0564D" w:rsidP="009753B7">
            <w:pPr>
              <w:jc w:val="both"/>
            </w:pPr>
            <w:proofErr w:type="spellStart"/>
            <w:r w:rsidRPr="00A01273">
              <w:rPr>
                <w:i/>
              </w:rPr>
              <w:t>Романика</w:t>
            </w:r>
            <w:proofErr w:type="spellEnd"/>
            <w:r w:rsidRPr="00A01273">
              <w:rPr>
                <w:i/>
              </w:rPr>
              <w:t xml:space="preserve">. </w:t>
            </w:r>
            <w:r w:rsidRPr="00A01273">
              <w:t>Развитие феодализма в Западной Европе, формирование границ государств. Могущество католической церкви. Бурный и грозный характер эпохи. Экспрессия чувств. Паломничество, поклонение священным реликвиям.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Крепостной характер романской архитектуры. Замок-крепость, храм-крепость. Монастыри. Развитие </w:t>
            </w:r>
            <w:proofErr w:type="spellStart"/>
            <w:r w:rsidRPr="00A01273">
              <w:t>базиликального</w:t>
            </w:r>
            <w:proofErr w:type="spellEnd"/>
            <w:r w:rsidRPr="00A01273">
              <w:t xml:space="preserve"> типа храма. Скульптуры и рельефы романских храмов, связь с архитектурным сооружением. Религиозная тематика. Условность скульптуры. «Страшный Суд». Рельеф тимпана храма Сен-Лазар в </w:t>
            </w:r>
            <w:proofErr w:type="spellStart"/>
            <w:r w:rsidRPr="00A01273">
              <w:t>Отене</w:t>
            </w:r>
            <w:proofErr w:type="spellEnd"/>
            <w:r w:rsidRPr="00A01273">
              <w:t xml:space="preserve"> и др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Национальные особенности романского стиля в разных странах Европы.</w:t>
            </w:r>
          </w:p>
          <w:p w:rsidR="00A0564D" w:rsidRPr="00A01273" w:rsidRDefault="00A0564D" w:rsidP="009753B7">
            <w:pPr>
              <w:jc w:val="both"/>
            </w:pPr>
            <w:r w:rsidRPr="00A01273">
              <w:rPr>
                <w:i/>
              </w:rPr>
              <w:t xml:space="preserve"> Готика.</w:t>
            </w:r>
            <w:r w:rsidRPr="00A01273">
              <w:t xml:space="preserve"> Франция – колыбель готического искусства. Возникновение городов. Гражданское строительство: ратуши, общественные здания. Появление школ, университетов. Возникновение философских идей, </w:t>
            </w:r>
            <w:r w:rsidRPr="00A01273">
              <w:lastRenderedPageBreak/>
              <w:t>еретических учений. Интерес к личности человека. Культ Богоматери и культ Прекрасной Дамы. Книжные иллюстрации, часословы.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Готический собор – новая ступень в развитии </w:t>
            </w:r>
            <w:proofErr w:type="spellStart"/>
            <w:r w:rsidRPr="00A01273">
              <w:t>базиликальной</w:t>
            </w:r>
            <w:proofErr w:type="spellEnd"/>
            <w:r w:rsidRPr="00A01273">
              <w:t xml:space="preserve"> постройки. Его роль в жизни города. Каркасная система собора. Новые архитектурные приёмы в готическом соборе: нервюры, аркбутаны, контрфорсы, стрельчатая арка, готическая роза.</w:t>
            </w:r>
          </w:p>
          <w:p w:rsidR="00A0564D" w:rsidRPr="00A01273" w:rsidRDefault="00A0564D" w:rsidP="009753B7">
            <w:pPr>
              <w:jc w:val="both"/>
            </w:pPr>
            <w:r w:rsidRPr="00A01273">
              <w:t>Собор Парижской Богоматери. Собор в Реймсе. Кёльнский собор.</w:t>
            </w:r>
          </w:p>
          <w:p w:rsidR="00A0564D" w:rsidRPr="00B67171" w:rsidRDefault="00A0564D" w:rsidP="009753B7">
            <w:pPr>
              <w:jc w:val="both"/>
            </w:pPr>
            <w:r w:rsidRPr="00A01273">
              <w:t>Синтез иску</w:t>
            </w:r>
            <w:proofErr w:type="gramStart"/>
            <w:r w:rsidRPr="00A01273">
              <w:t>сств в г</w:t>
            </w:r>
            <w:proofErr w:type="gramEnd"/>
            <w:r w:rsidRPr="00A01273">
              <w:t xml:space="preserve">отическом соборе. Витражи. Скульптурное убранство. </w:t>
            </w:r>
            <w:proofErr w:type="spellStart"/>
            <w:r w:rsidRPr="00A01273">
              <w:t>Фолклорные</w:t>
            </w:r>
            <w:proofErr w:type="spellEnd"/>
            <w:r w:rsidRPr="00A01273">
              <w:t xml:space="preserve"> мотивы в скульптуре. Интерес к явлениям реального мира</w:t>
            </w:r>
            <w:r>
              <w:rPr>
                <w:sz w:val="20"/>
                <w:szCs w:val="20"/>
              </w:rPr>
              <w:t xml:space="preserve">. Соборы в </w:t>
            </w:r>
            <w:proofErr w:type="spellStart"/>
            <w:r>
              <w:rPr>
                <w:sz w:val="20"/>
                <w:szCs w:val="20"/>
              </w:rPr>
              <w:t>Шртре</w:t>
            </w:r>
            <w:proofErr w:type="spellEnd"/>
            <w:r>
              <w:rPr>
                <w:sz w:val="20"/>
                <w:szCs w:val="20"/>
              </w:rPr>
              <w:t xml:space="preserve">, Амьене. Портретные скульптуры собора в </w:t>
            </w:r>
            <w:proofErr w:type="spellStart"/>
            <w:r>
              <w:rPr>
                <w:sz w:val="20"/>
                <w:szCs w:val="20"/>
              </w:rPr>
              <w:t>Наумбург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A0564D" w:rsidRPr="00B67171" w:rsidRDefault="00A0564D" w:rsidP="00975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</w:tr>
      <w:tr w:rsidR="00A0564D" w:rsidTr="009753B7">
        <w:tc>
          <w:tcPr>
            <w:tcW w:w="900" w:type="dxa"/>
          </w:tcPr>
          <w:p w:rsidR="00A0564D" w:rsidRPr="00B67171" w:rsidRDefault="00A0564D" w:rsidP="009753B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322" w:type="dxa"/>
          </w:tcPr>
          <w:p w:rsidR="00A0564D" w:rsidRPr="00B67171" w:rsidRDefault="00A0564D" w:rsidP="009753B7">
            <w:pPr>
              <w:jc w:val="both"/>
              <w:rPr>
                <w:i/>
              </w:rPr>
            </w:pPr>
            <w:r w:rsidRPr="00B67171">
              <w:t xml:space="preserve">Искусство </w:t>
            </w:r>
            <w:r w:rsidRPr="00B67171">
              <w:rPr>
                <w:i/>
              </w:rPr>
              <w:t>Итальянского Возрождения.</w:t>
            </w:r>
          </w:p>
          <w:p w:rsidR="00A0564D" w:rsidRPr="00B67171" w:rsidRDefault="00A0564D" w:rsidP="009753B7">
            <w:pPr>
              <w:jc w:val="both"/>
            </w:pPr>
            <w:r w:rsidRPr="00B67171">
              <w:t>Грандиозный подъём всех видов искусства, науки, культуры. Коренные изменения в мировоззрении. Гуманизм – идеология эпохи. Интерес к человеку, как мыслящей и чувствующей свободной личности. Интерес к античности. Периодизация.</w:t>
            </w:r>
          </w:p>
          <w:p w:rsidR="00A0564D" w:rsidRPr="00B67171" w:rsidRDefault="00A0564D" w:rsidP="009753B7">
            <w:pPr>
              <w:jc w:val="both"/>
            </w:pPr>
            <w:r>
              <w:t xml:space="preserve"> </w:t>
            </w:r>
            <w:r w:rsidRPr="00B67171">
              <w:rPr>
                <w:u w:val="single"/>
              </w:rPr>
              <w:t>Проторенессанс.</w:t>
            </w:r>
            <w:r w:rsidRPr="00B67171">
              <w:t xml:space="preserve">  Связь готики и новых эстетических представлений в архитектуре. Колокольня собора Санта Мария </w:t>
            </w:r>
            <w:proofErr w:type="spellStart"/>
            <w:r w:rsidRPr="00B67171">
              <w:t>дель</w:t>
            </w:r>
            <w:proofErr w:type="spellEnd"/>
            <w:r w:rsidRPr="00B67171">
              <w:t xml:space="preserve"> </w:t>
            </w:r>
            <w:proofErr w:type="spellStart"/>
            <w:r w:rsidRPr="00B67171">
              <w:t>Фьора</w:t>
            </w:r>
            <w:proofErr w:type="spellEnd"/>
            <w:r w:rsidRPr="00B67171">
              <w:t xml:space="preserve">. Пизанская школа в скульптуре. Живопись </w:t>
            </w:r>
            <w:proofErr w:type="spellStart"/>
            <w:r w:rsidRPr="00B67171">
              <w:t>Джотто</w:t>
            </w:r>
            <w:proofErr w:type="spellEnd"/>
            <w:r w:rsidRPr="00B67171">
              <w:t xml:space="preserve">. Фрески капеллы </w:t>
            </w:r>
            <w:proofErr w:type="spellStart"/>
            <w:r w:rsidRPr="00B67171">
              <w:t>дель</w:t>
            </w:r>
            <w:proofErr w:type="spellEnd"/>
            <w:r w:rsidRPr="00B67171">
              <w:t xml:space="preserve"> Арена в Падуе. Новаторство </w:t>
            </w:r>
            <w:proofErr w:type="spellStart"/>
            <w:r w:rsidRPr="00B67171">
              <w:t>Джотто</w:t>
            </w:r>
            <w:proofErr w:type="spellEnd"/>
            <w:r w:rsidRPr="00B67171">
              <w:t>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 </w:t>
            </w:r>
            <w:r w:rsidRPr="00B67171">
              <w:rPr>
                <w:u w:val="single"/>
              </w:rPr>
              <w:t>Раннее Возрождение</w:t>
            </w:r>
            <w:r w:rsidRPr="00B67171">
              <w:t xml:space="preserve">. Преодоление средневековых традиций. 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Архитектура. Переработка античной ордерной системы. Решение задач градостроительства. Новые типы сооружений. Палаццо. Брунеллески. Купол собора Санта Мария </w:t>
            </w:r>
            <w:proofErr w:type="spellStart"/>
            <w:r w:rsidRPr="00B67171">
              <w:t>дель</w:t>
            </w:r>
            <w:proofErr w:type="spellEnd"/>
            <w:r w:rsidRPr="00B67171">
              <w:t xml:space="preserve"> </w:t>
            </w:r>
            <w:proofErr w:type="spellStart"/>
            <w:r w:rsidRPr="00B67171">
              <w:t>Фьоре</w:t>
            </w:r>
            <w:proofErr w:type="spellEnd"/>
            <w:r w:rsidRPr="00B67171">
              <w:t xml:space="preserve">. Госпиталь для подкидышей. Капелла </w:t>
            </w:r>
            <w:proofErr w:type="spellStart"/>
            <w:r w:rsidRPr="00B67171">
              <w:t>Пацци</w:t>
            </w:r>
            <w:proofErr w:type="spellEnd"/>
            <w:r w:rsidRPr="00B67171">
              <w:t>.</w:t>
            </w:r>
          </w:p>
          <w:p w:rsidR="00A0564D" w:rsidRPr="00B67171" w:rsidRDefault="00A0564D" w:rsidP="009753B7">
            <w:pPr>
              <w:jc w:val="both"/>
            </w:pPr>
            <w:r w:rsidRPr="00B67171">
              <w:t>Скульптура. Самостоятельное значение скульптуры. Донателло. «Св.</w:t>
            </w:r>
            <w:r>
              <w:t xml:space="preserve"> </w:t>
            </w:r>
            <w:r w:rsidRPr="00B67171">
              <w:t xml:space="preserve">Георгий», «Давид», конный памятник кондотьеру </w:t>
            </w:r>
            <w:proofErr w:type="spellStart"/>
            <w:r w:rsidRPr="00B67171">
              <w:t>Коллеони</w:t>
            </w:r>
            <w:proofErr w:type="spellEnd"/>
            <w:r w:rsidRPr="00B67171">
              <w:t>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Живопись. Открытие трёхмерного пространства. Линейная и воздушная перспектива. Изучение анатомии и пропорций человеческого тела. Появление станковой картины. Возникновение масляной живописи. Реализм. Мазаччо. Фра </w:t>
            </w:r>
            <w:proofErr w:type="spellStart"/>
            <w:r w:rsidRPr="00B67171">
              <w:t>Филиппо</w:t>
            </w:r>
            <w:proofErr w:type="spellEnd"/>
            <w:r w:rsidRPr="00B67171">
              <w:t xml:space="preserve"> </w:t>
            </w:r>
            <w:proofErr w:type="spellStart"/>
            <w:r w:rsidRPr="00B67171">
              <w:t>Липпи</w:t>
            </w:r>
            <w:proofErr w:type="spellEnd"/>
            <w:r w:rsidRPr="00B67171">
              <w:t xml:space="preserve">. </w:t>
            </w:r>
            <w:proofErr w:type="spellStart"/>
            <w:r w:rsidRPr="00B67171">
              <w:t>Учелло</w:t>
            </w:r>
            <w:proofErr w:type="spellEnd"/>
            <w:r w:rsidRPr="00B67171">
              <w:t>. Боттичелли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     </w:t>
            </w:r>
            <w:r w:rsidRPr="00B67171">
              <w:rPr>
                <w:u w:val="single"/>
              </w:rPr>
              <w:t>Высокое Возрождение</w:t>
            </w:r>
            <w:r w:rsidRPr="00B67171">
              <w:t>. Необычайное расширение кругозора художников, масштабность их представлений о мире. Ренессансная личность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Архитектура. Создание величественных монументальных сооружений. Свободное использование античного ордера. </w:t>
            </w:r>
            <w:proofErr w:type="spellStart"/>
            <w:r w:rsidRPr="00B67171">
              <w:lastRenderedPageBreak/>
              <w:t>Браманте</w:t>
            </w:r>
            <w:proofErr w:type="spellEnd"/>
            <w:r w:rsidRPr="00B67171">
              <w:t>.</w:t>
            </w:r>
          </w:p>
          <w:p w:rsidR="00A0564D" w:rsidRPr="00B67171" w:rsidRDefault="00A0564D" w:rsidP="009753B7">
            <w:pPr>
              <w:jc w:val="both"/>
            </w:pPr>
            <w:r w:rsidRPr="00B67171">
              <w:t>Живопись. Римско-флорентийская школа. Воплощение нового типа художника, мыслителя, общественного деятеля в многогранном таланте Леонардо да Винчи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«Мадонна в гроте», «Мадонна Бенуа», «Мадонна </w:t>
            </w:r>
            <w:proofErr w:type="spellStart"/>
            <w:r w:rsidRPr="00B67171">
              <w:t>Литта</w:t>
            </w:r>
            <w:proofErr w:type="spellEnd"/>
            <w:r w:rsidRPr="00B67171">
              <w:t xml:space="preserve">». Фреска «Тайная вечеря». «Джоконда».  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Создание светлого, возвышенно, гармоничного образа человека в творчестве Рафаэля Санти. «Мадонна </w:t>
            </w:r>
            <w:proofErr w:type="spellStart"/>
            <w:r w:rsidRPr="00B67171">
              <w:t>Конестабиле</w:t>
            </w:r>
            <w:proofErr w:type="spellEnd"/>
            <w:r w:rsidRPr="00B67171">
              <w:t>», «Прекрасная садовница», «Сикстинская мадонна». Портреты. Фрески в Ватикане. «Афинская школа»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Микеланджело </w:t>
            </w:r>
            <w:proofErr w:type="spellStart"/>
            <w:r w:rsidRPr="00B67171">
              <w:t>Буонаротти</w:t>
            </w:r>
            <w:proofErr w:type="spellEnd"/>
            <w:r w:rsidRPr="00B67171">
              <w:t>. Скульптор, живописец, архитектор, поэт. Создание произведений грандиозных по масштабам и силе, воплощающих гражданские идеалы современности. «</w:t>
            </w:r>
            <w:proofErr w:type="spellStart"/>
            <w:r w:rsidRPr="00B67171">
              <w:t>Пьета</w:t>
            </w:r>
            <w:proofErr w:type="spellEnd"/>
            <w:r w:rsidRPr="00B67171">
              <w:t>», «Давид». Роспись потолка Сикстинской капеллы в Ватикане. Фреска «Страшный Суд». Архитектура – купол собора</w:t>
            </w:r>
            <w:proofErr w:type="gramStart"/>
            <w:r w:rsidRPr="00B67171">
              <w:t xml:space="preserve"> С</w:t>
            </w:r>
            <w:proofErr w:type="gramEnd"/>
            <w:r w:rsidRPr="00B67171">
              <w:t>в. Петра в Риме.</w:t>
            </w:r>
            <w:r>
              <w:t xml:space="preserve">     </w:t>
            </w:r>
          </w:p>
        </w:tc>
        <w:tc>
          <w:tcPr>
            <w:tcW w:w="1202" w:type="dxa"/>
          </w:tcPr>
          <w:p w:rsidR="00A0564D" w:rsidRPr="00A34928" w:rsidRDefault="00A0564D" w:rsidP="009753B7">
            <w:pPr>
              <w:jc w:val="center"/>
            </w:pPr>
            <w:r w:rsidRPr="00A34928">
              <w:lastRenderedPageBreak/>
              <w:t>9</w:t>
            </w:r>
          </w:p>
        </w:tc>
      </w:tr>
      <w:tr w:rsidR="00A0564D" w:rsidTr="009753B7">
        <w:tc>
          <w:tcPr>
            <w:tcW w:w="900" w:type="dxa"/>
          </w:tcPr>
          <w:p w:rsidR="00A0564D" w:rsidRPr="00A01273" w:rsidRDefault="00A0564D" w:rsidP="009753B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7322" w:type="dxa"/>
          </w:tcPr>
          <w:p w:rsidR="00A0564D" w:rsidRDefault="00A0564D" w:rsidP="009753B7">
            <w:r>
              <w:t>Контрольный урок</w:t>
            </w:r>
          </w:p>
          <w:p w:rsidR="00A0564D" w:rsidRPr="00AA48E5" w:rsidRDefault="00A0564D" w:rsidP="009753B7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A0564D" w:rsidRDefault="00A0564D" w:rsidP="009753B7">
            <w:pPr>
              <w:jc w:val="center"/>
            </w:pPr>
            <w:r>
              <w:t>1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/>
        </w:tc>
        <w:tc>
          <w:tcPr>
            <w:tcW w:w="7322" w:type="dxa"/>
          </w:tcPr>
          <w:p w:rsidR="00A0564D" w:rsidRPr="00A02C9A" w:rsidRDefault="00A0564D" w:rsidP="009753B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 w:rsidRPr="00A02C9A">
              <w:rPr>
                <w:b/>
              </w:rPr>
              <w:t>Итого:</w:t>
            </w:r>
          </w:p>
        </w:tc>
        <w:tc>
          <w:tcPr>
            <w:tcW w:w="1202" w:type="dxa"/>
          </w:tcPr>
          <w:p w:rsidR="00A0564D" w:rsidRPr="00A02C9A" w:rsidRDefault="00A0564D" w:rsidP="009753B7">
            <w:pPr>
              <w:rPr>
                <w:b/>
              </w:rPr>
            </w:pPr>
            <w:r w:rsidRPr="00A02C9A">
              <w:rPr>
                <w:b/>
              </w:rPr>
              <w:t>16 часов</w:t>
            </w:r>
          </w:p>
        </w:tc>
      </w:tr>
    </w:tbl>
    <w:p w:rsidR="00A0564D" w:rsidRDefault="00A0564D" w:rsidP="00A0564D"/>
    <w:p w:rsidR="00A0564D" w:rsidRDefault="00A0564D" w:rsidP="00A0564D"/>
    <w:p w:rsidR="00A0564D" w:rsidRDefault="00A0564D" w:rsidP="00A0564D"/>
    <w:p w:rsidR="00A0564D" w:rsidRDefault="00A0564D" w:rsidP="00A0564D"/>
    <w:p w:rsidR="00A0564D" w:rsidRDefault="00A0564D" w:rsidP="00A0564D"/>
    <w:p w:rsidR="00A0564D" w:rsidRDefault="00A0564D" w:rsidP="00A0564D"/>
    <w:p w:rsidR="00A0564D" w:rsidRDefault="00A0564D" w:rsidP="00A0564D"/>
    <w:p w:rsidR="00A0564D" w:rsidRDefault="00A0564D" w:rsidP="00A0564D"/>
    <w:p w:rsidR="00A0564D" w:rsidRDefault="00A0564D" w:rsidP="00A0564D"/>
    <w:p w:rsidR="00A0564D" w:rsidRDefault="00A0564D" w:rsidP="00A0564D"/>
    <w:p w:rsidR="00A0564D" w:rsidRDefault="00A0564D" w:rsidP="00A0564D"/>
    <w:p w:rsidR="00A0564D" w:rsidRDefault="00A0564D" w:rsidP="00A0564D"/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Default="00A0564D" w:rsidP="00A0564D">
      <w:pPr>
        <w:jc w:val="center"/>
      </w:pPr>
    </w:p>
    <w:p w:rsidR="00A0564D" w:rsidRPr="00F73312" w:rsidRDefault="00A0564D" w:rsidP="00A0564D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Pr="00F73312">
        <w:rPr>
          <w:b/>
          <w:lang w:val="en-US"/>
        </w:rPr>
        <w:t xml:space="preserve"> - </w:t>
      </w:r>
      <w:r w:rsidRPr="00F73312">
        <w:rPr>
          <w:b/>
        </w:rPr>
        <w:t>полугодие</w:t>
      </w:r>
    </w:p>
    <w:p w:rsidR="00A0564D" w:rsidRPr="00B8463A" w:rsidRDefault="00A0564D" w:rsidP="00A0564D">
      <w:pPr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7322"/>
        <w:gridCol w:w="1202"/>
      </w:tblGrid>
      <w:tr w:rsidR="00A0564D" w:rsidRPr="00ED2924" w:rsidTr="009753B7">
        <w:tc>
          <w:tcPr>
            <w:tcW w:w="900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 xml:space="preserve">№ </w:t>
            </w:r>
          </w:p>
        </w:tc>
        <w:tc>
          <w:tcPr>
            <w:tcW w:w="7322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Тема</w:t>
            </w:r>
          </w:p>
        </w:tc>
        <w:tc>
          <w:tcPr>
            <w:tcW w:w="1202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Кол.</w:t>
            </w:r>
          </w:p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A0564D" w:rsidRPr="00901845" w:rsidTr="009753B7">
        <w:tc>
          <w:tcPr>
            <w:tcW w:w="900" w:type="dxa"/>
          </w:tcPr>
          <w:p w:rsidR="00A0564D" w:rsidRPr="00A02C9A" w:rsidRDefault="00A0564D" w:rsidP="009753B7">
            <w:r w:rsidRPr="00A02C9A">
              <w:t>1</w:t>
            </w:r>
          </w:p>
        </w:tc>
        <w:tc>
          <w:tcPr>
            <w:tcW w:w="7322" w:type="dxa"/>
          </w:tcPr>
          <w:p w:rsidR="00A0564D" w:rsidRPr="00B67171" w:rsidRDefault="00A0564D" w:rsidP="009753B7">
            <w:pPr>
              <w:jc w:val="both"/>
              <w:rPr>
                <w:i/>
              </w:rPr>
            </w:pPr>
            <w:r w:rsidRPr="00B67171">
              <w:t xml:space="preserve"> Искусство </w:t>
            </w:r>
            <w:r w:rsidRPr="00B67171">
              <w:rPr>
                <w:i/>
              </w:rPr>
              <w:t>Итальянского Возрождения.</w:t>
            </w:r>
          </w:p>
          <w:p w:rsidR="00A0564D" w:rsidRPr="00B67171" w:rsidRDefault="00A0564D" w:rsidP="009753B7">
            <w:pPr>
              <w:jc w:val="both"/>
            </w:pPr>
            <w:r w:rsidRPr="00B67171">
              <w:rPr>
                <w:u w:val="single"/>
              </w:rPr>
              <w:t>Высокое Возрождение</w:t>
            </w:r>
            <w:r>
              <w:rPr>
                <w:u w:val="single"/>
              </w:rPr>
              <w:t>.</w:t>
            </w:r>
            <w:r>
              <w:t xml:space="preserve"> </w:t>
            </w:r>
            <w:r w:rsidRPr="00B67171">
              <w:t xml:space="preserve">Венецианская школа. Ведущая роль живописи. Богатство и насыщенность колорита. Пейзаж. Джорджоне. Лиризм, созерцательность, поэтичность его творчества. Гармония человека и природы. «Юдифь», «Спящая Венера». </w:t>
            </w:r>
          </w:p>
          <w:p w:rsidR="00A0564D" w:rsidRPr="00B67171" w:rsidRDefault="00A0564D" w:rsidP="009753B7">
            <w:pPr>
              <w:jc w:val="both"/>
            </w:pPr>
            <w:r w:rsidRPr="00B67171">
              <w:t>Тициан. Многогранность и реализм творчества. Психологическая характеристика образов. Разнообразие жанров. Любовь земная и небесная», «Венера перед зеркалом»,  «</w:t>
            </w:r>
            <w:proofErr w:type="spellStart"/>
            <w:r w:rsidRPr="00B67171">
              <w:t>Ассунта</w:t>
            </w:r>
            <w:proofErr w:type="spellEnd"/>
            <w:r w:rsidRPr="00B67171">
              <w:t>», «Кающаяся Мария Магдалина», «</w:t>
            </w:r>
            <w:proofErr w:type="spellStart"/>
            <w:r w:rsidRPr="00B67171">
              <w:t>Св</w:t>
            </w:r>
            <w:proofErr w:type="gramStart"/>
            <w:r w:rsidRPr="00B67171">
              <w:t>.С</w:t>
            </w:r>
            <w:proofErr w:type="gramEnd"/>
            <w:r w:rsidRPr="00B67171">
              <w:t>ебастьян</w:t>
            </w:r>
            <w:proofErr w:type="spellEnd"/>
            <w:r w:rsidRPr="00B67171">
              <w:t>» и др. Живописная техника и колорит Тициана.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     </w:t>
            </w:r>
            <w:r w:rsidRPr="00B67171">
              <w:rPr>
                <w:u w:val="single"/>
              </w:rPr>
              <w:t>Позднее Возрождение</w:t>
            </w:r>
            <w:r w:rsidRPr="00B67171">
              <w:t xml:space="preserve">. Венеция. Веронезе – мастер блестящего колорита. Роспись Дворца дожей. «Пиры Веронезе». Тинторетто. Грандиозность, динамика и драматизм его картин. «Тайная вечеря», «Распятие».  </w:t>
            </w:r>
          </w:p>
          <w:p w:rsidR="00A0564D" w:rsidRPr="00B67171" w:rsidRDefault="00A0564D" w:rsidP="009753B7">
            <w:pPr>
              <w:jc w:val="both"/>
            </w:pPr>
            <w:r w:rsidRPr="00B67171">
              <w:t xml:space="preserve">     Утрата ренессансных идеалов гармонии и целостности мировоззрения.</w:t>
            </w:r>
          </w:p>
          <w:p w:rsidR="00A0564D" w:rsidRPr="00B67171" w:rsidRDefault="00A0564D" w:rsidP="009753B7">
            <w:pPr>
              <w:jc w:val="both"/>
            </w:pPr>
            <w:r w:rsidRPr="00B67171">
              <w:rPr>
                <w:u w:val="single"/>
              </w:rPr>
              <w:t>Маньеризм</w:t>
            </w:r>
            <w:r w:rsidRPr="00B67171">
              <w:t xml:space="preserve"> как альтернатива эстетике Ренессанса. </w:t>
            </w:r>
          </w:p>
          <w:p w:rsidR="00A0564D" w:rsidRPr="00B8463A" w:rsidRDefault="00A0564D" w:rsidP="009753B7">
            <w:pPr>
              <w:jc w:val="both"/>
              <w:rPr>
                <w:sz w:val="16"/>
                <w:szCs w:val="16"/>
              </w:rPr>
            </w:pPr>
            <w:proofErr w:type="spellStart"/>
            <w:r w:rsidRPr="00B67171">
              <w:t>Пантормо</w:t>
            </w:r>
            <w:proofErr w:type="spellEnd"/>
            <w:r w:rsidRPr="00B67171">
              <w:t xml:space="preserve">. </w:t>
            </w:r>
            <w:proofErr w:type="spellStart"/>
            <w:r w:rsidRPr="00B67171">
              <w:t>Пармиджанино</w:t>
            </w:r>
            <w:proofErr w:type="spellEnd"/>
            <w:r w:rsidRPr="00B67171">
              <w:t xml:space="preserve">. </w:t>
            </w:r>
            <w:proofErr w:type="spellStart"/>
            <w:r w:rsidRPr="00B67171">
              <w:t>Бронзино</w:t>
            </w:r>
            <w:proofErr w:type="spellEnd"/>
            <w:r w:rsidRPr="00B67171">
              <w:t>.</w:t>
            </w:r>
          </w:p>
        </w:tc>
        <w:tc>
          <w:tcPr>
            <w:tcW w:w="1202" w:type="dxa"/>
          </w:tcPr>
          <w:p w:rsidR="00A0564D" w:rsidRPr="00A34928" w:rsidRDefault="00A0564D" w:rsidP="009753B7">
            <w:pPr>
              <w:jc w:val="center"/>
            </w:pPr>
            <w:r>
              <w:t>5</w:t>
            </w:r>
          </w:p>
        </w:tc>
      </w:tr>
      <w:tr w:rsidR="00A0564D" w:rsidTr="009753B7">
        <w:tc>
          <w:tcPr>
            <w:tcW w:w="900" w:type="dxa"/>
          </w:tcPr>
          <w:p w:rsidR="00A0564D" w:rsidRPr="00A34928" w:rsidRDefault="00A0564D" w:rsidP="009753B7">
            <w:r w:rsidRPr="00A34928">
              <w:t>2</w:t>
            </w:r>
          </w:p>
        </w:tc>
        <w:tc>
          <w:tcPr>
            <w:tcW w:w="7322" w:type="dxa"/>
          </w:tcPr>
          <w:p w:rsidR="00A0564D" w:rsidRPr="00A34928" w:rsidRDefault="00A0564D" w:rsidP="009753B7">
            <w:pPr>
              <w:jc w:val="both"/>
              <w:rPr>
                <w:i/>
              </w:rPr>
            </w:pPr>
            <w:r w:rsidRPr="00A34928">
              <w:t xml:space="preserve">Искусство </w:t>
            </w:r>
            <w:r w:rsidRPr="00A34928">
              <w:rPr>
                <w:i/>
              </w:rPr>
              <w:t>Северного Возрождения.</w:t>
            </w:r>
          </w:p>
          <w:p w:rsidR="00A0564D" w:rsidRPr="00A34928" w:rsidRDefault="00A0564D" w:rsidP="009753B7">
            <w:pPr>
              <w:jc w:val="both"/>
            </w:pPr>
            <w:r w:rsidRPr="00A34928">
              <w:t>Особенности исторического развития. Отличие искусства Северного Возрождения от итальянского Возрождения. Национальное своеобразие.</w:t>
            </w:r>
          </w:p>
          <w:p w:rsidR="00A0564D" w:rsidRPr="00A34928" w:rsidRDefault="00A0564D" w:rsidP="009753B7">
            <w:pPr>
              <w:jc w:val="both"/>
            </w:pPr>
            <w:r w:rsidRPr="00A34928">
              <w:t xml:space="preserve">Искусство </w:t>
            </w:r>
            <w:r w:rsidRPr="00A34928">
              <w:rPr>
                <w:u w:val="single"/>
              </w:rPr>
              <w:t>Нидерландов.</w:t>
            </w:r>
            <w:r w:rsidRPr="00A34928">
              <w:t xml:space="preserve"> Развитие станковой живописи. </w:t>
            </w:r>
            <w:proofErr w:type="gramStart"/>
            <w:r w:rsidRPr="00A34928">
              <w:t>Демократический характер</w:t>
            </w:r>
            <w:proofErr w:type="gramEnd"/>
            <w:r w:rsidRPr="00A34928">
              <w:t xml:space="preserve"> искусства. Черты фольклора, быта, нравов. Средневековые традиции. Ян и </w:t>
            </w:r>
            <w:proofErr w:type="spellStart"/>
            <w:r w:rsidRPr="00A34928">
              <w:t>Губерт</w:t>
            </w:r>
            <w:proofErr w:type="spellEnd"/>
            <w:r w:rsidRPr="00A34928">
              <w:t xml:space="preserve"> Ван </w:t>
            </w:r>
            <w:proofErr w:type="spellStart"/>
            <w:r w:rsidRPr="00A34928">
              <w:t>Эйки</w:t>
            </w:r>
            <w:proofErr w:type="spellEnd"/>
            <w:r w:rsidRPr="00A34928">
              <w:t>. Изобретение техники масляной живописи. «</w:t>
            </w:r>
            <w:proofErr w:type="spellStart"/>
            <w:r w:rsidRPr="00A34928">
              <w:t>Гентский</w:t>
            </w:r>
            <w:proofErr w:type="spellEnd"/>
            <w:r w:rsidRPr="00A34928">
              <w:t xml:space="preserve"> алтарь». «Мадонна канцлера </w:t>
            </w:r>
            <w:proofErr w:type="spellStart"/>
            <w:r w:rsidRPr="00A34928">
              <w:t>Роллена</w:t>
            </w:r>
            <w:proofErr w:type="spellEnd"/>
            <w:r w:rsidRPr="00A34928">
              <w:t xml:space="preserve">», «Портрет четы </w:t>
            </w:r>
            <w:proofErr w:type="spellStart"/>
            <w:r w:rsidRPr="00A34928">
              <w:t>Арнольфини</w:t>
            </w:r>
            <w:proofErr w:type="spellEnd"/>
            <w:r w:rsidRPr="00A34928">
              <w:t>». Босх. Гротеск и сарказм. Отражение социальных контрастов. Питер Брейгель Старший. Жанровая тематика, изображение народной жизни. Роль пейзажа. «Времена года». «Крестьянский танец». «Слепые».</w:t>
            </w:r>
          </w:p>
          <w:p w:rsidR="00A0564D" w:rsidRPr="00A34928" w:rsidRDefault="00A0564D" w:rsidP="009753B7">
            <w:pPr>
              <w:jc w:val="both"/>
            </w:pPr>
            <w:r w:rsidRPr="00A34928">
              <w:t xml:space="preserve">Искусство </w:t>
            </w:r>
            <w:r w:rsidRPr="00A34928">
              <w:rPr>
                <w:u w:val="single"/>
              </w:rPr>
              <w:t>Германии.</w:t>
            </w:r>
            <w:r w:rsidRPr="00A34928">
              <w:t xml:space="preserve"> Особенности развития страны. Альбрехт Дюрер -</w:t>
            </w:r>
            <w:r>
              <w:t xml:space="preserve"> </w:t>
            </w:r>
            <w:r w:rsidRPr="00A34928">
              <w:t>теоретик, исследователь, мастер гравюры. Религиозная живопись Дюрера. Автопортреты.</w:t>
            </w:r>
          </w:p>
        </w:tc>
        <w:tc>
          <w:tcPr>
            <w:tcW w:w="1202" w:type="dxa"/>
          </w:tcPr>
          <w:p w:rsidR="00A0564D" w:rsidRPr="00A34928" w:rsidRDefault="00A0564D" w:rsidP="009753B7">
            <w:pPr>
              <w:jc w:val="center"/>
            </w:pPr>
            <w:r>
              <w:t>4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>
            <w:r>
              <w:t>3</w:t>
            </w:r>
          </w:p>
        </w:tc>
        <w:tc>
          <w:tcPr>
            <w:tcW w:w="7322" w:type="dxa"/>
          </w:tcPr>
          <w:p w:rsidR="00A0564D" w:rsidRPr="00A34928" w:rsidRDefault="00A0564D" w:rsidP="009753B7">
            <w:pPr>
              <w:jc w:val="both"/>
            </w:pPr>
            <w:r w:rsidRPr="00A34928">
              <w:t xml:space="preserve">Западноевропейское искусство 17 в. </w:t>
            </w:r>
          </w:p>
          <w:p w:rsidR="00A0564D" w:rsidRPr="00A34928" w:rsidRDefault="00A0564D" w:rsidP="009753B7">
            <w:pPr>
              <w:jc w:val="both"/>
            </w:pPr>
            <w:r w:rsidRPr="00A34928">
              <w:t>Возникновение национальных художественных школ. Формирование стилей барокко и классицизм, формирование реализма, формирование жанров.</w:t>
            </w:r>
          </w:p>
          <w:p w:rsidR="00A0564D" w:rsidRPr="00A34928" w:rsidRDefault="00A0564D" w:rsidP="009753B7">
            <w:pPr>
              <w:jc w:val="both"/>
            </w:pPr>
            <w:r w:rsidRPr="00A34928">
              <w:rPr>
                <w:i/>
              </w:rPr>
              <w:lastRenderedPageBreak/>
              <w:t xml:space="preserve">     Италия</w:t>
            </w:r>
            <w:r w:rsidRPr="00A34928">
              <w:t xml:space="preserve">. Стиль барокко. Создание грандиозных архитектурных ансамблей. Бернини – архитектор, скульптор, живописец. Площадь собора </w:t>
            </w:r>
            <w:proofErr w:type="spellStart"/>
            <w:r w:rsidRPr="00A34928">
              <w:t>Св</w:t>
            </w:r>
            <w:proofErr w:type="gramStart"/>
            <w:r w:rsidRPr="00A34928">
              <w:t>.П</w:t>
            </w:r>
            <w:proofErr w:type="gramEnd"/>
            <w:r w:rsidRPr="00A34928">
              <w:t>етра</w:t>
            </w:r>
            <w:proofErr w:type="spellEnd"/>
            <w:r w:rsidRPr="00A34928">
              <w:t xml:space="preserve">. Скульптурные ансамбли собора </w:t>
            </w:r>
            <w:proofErr w:type="spellStart"/>
            <w:r w:rsidRPr="00A34928">
              <w:t>Св</w:t>
            </w:r>
            <w:proofErr w:type="gramStart"/>
            <w:r w:rsidRPr="00A34928">
              <w:t>.П</w:t>
            </w:r>
            <w:proofErr w:type="gramEnd"/>
            <w:r w:rsidRPr="00A34928">
              <w:t>етра</w:t>
            </w:r>
            <w:proofErr w:type="spellEnd"/>
            <w:r w:rsidRPr="00A34928">
              <w:t xml:space="preserve">. Портрет Людовика </w:t>
            </w:r>
            <w:proofErr w:type="gramStart"/>
            <w:r w:rsidRPr="00A34928">
              <w:t>Х</w:t>
            </w:r>
            <w:proofErr w:type="gramEnd"/>
            <w:r w:rsidRPr="00A34928">
              <w:rPr>
                <w:lang w:val="en-US"/>
              </w:rPr>
              <w:t>IV</w:t>
            </w:r>
            <w:r w:rsidRPr="00A34928">
              <w:t xml:space="preserve">. Караваджо. Реализм его живописи. Бытовая тематика. Религиозные картины. </w:t>
            </w:r>
            <w:proofErr w:type="spellStart"/>
            <w:r w:rsidRPr="00A34928">
              <w:t>Караваджизм</w:t>
            </w:r>
            <w:proofErr w:type="spellEnd"/>
            <w:r w:rsidRPr="00A34928">
              <w:t>. Болонская академия. Братья Карраччи. Барокко в живописи.</w:t>
            </w:r>
          </w:p>
          <w:p w:rsidR="00A0564D" w:rsidRPr="00A34928" w:rsidRDefault="00A0564D" w:rsidP="009753B7">
            <w:pPr>
              <w:jc w:val="both"/>
            </w:pPr>
            <w:r w:rsidRPr="00A34928">
              <w:rPr>
                <w:i/>
              </w:rPr>
              <w:t xml:space="preserve">      Фландрия. </w:t>
            </w:r>
            <w:r w:rsidRPr="00A34928">
              <w:t xml:space="preserve">Фламандское барокко. Рубенс. Монументальные полотна. «Жизнь Марии Медичи». Жанрово-тематическое разнообразие творчества. </w:t>
            </w:r>
          </w:p>
          <w:p w:rsidR="00A0564D" w:rsidRPr="00A34928" w:rsidRDefault="00A0564D" w:rsidP="009753B7">
            <w:pPr>
              <w:jc w:val="both"/>
            </w:pPr>
            <w:r w:rsidRPr="00A34928">
              <w:t xml:space="preserve">Ван Дейк. Создание парадного портрета. Автопортрет. «Семейный портрет». «Портрет Карла </w:t>
            </w:r>
            <w:r w:rsidRPr="00A34928">
              <w:rPr>
                <w:lang w:val="en-US"/>
              </w:rPr>
              <w:t>I</w:t>
            </w:r>
            <w:r w:rsidRPr="00A34928">
              <w:t xml:space="preserve"> на охоте». Бытовая картина в творчестве </w:t>
            </w:r>
            <w:proofErr w:type="spellStart"/>
            <w:r w:rsidRPr="00A34928">
              <w:t>Броувера</w:t>
            </w:r>
            <w:proofErr w:type="spellEnd"/>
            <w:r w:rsidRPr="00A34928">
              <w:t xml:space="preserve">,  </w:t>
            </w:r>
            <w:proofErr w:type="spellStart"/>
            <w:r w:rsidRPr="00A34928">
              <w:t>Йорданса</w:t>
            </w:r>
            <w:proofErr w:type="spellEnd"/>
            <w:r w:rsidRPr="00A34928">
              <w:t xml:space="preserve">,  </w:t>
            </w:r>
            <w:proofErr w:type="spellStart"/>
            <w:r w:rsidRPr="00A34928">
              <w:t>Тенирса</w:t>
            </w:r>
            <w:proofErr w:type="spellEnd"/>
            <w:r w:rsidRPr="00A34928">
              <w:t xml:space="preserve"> младшего. Натюрмо</w:t>
            </w:r>
            <w:proofErr w:type="gramStart"/>
            <w:r w:rsidRPr="00A34928">
              <w:t>рт в тв</w:t>
            </w:r>
            <w:proofErr w:type="gramEnd"/>
            <w:r w:rsidRPr="00A34928">
              <w:t xml:space="preserve">орчестве </w:t>
            </w:r>
            <w:proofErr w:type="spellStart"/>
            <w:r w:rsidRPr="00A34928">
              <w:t>Снейдерса</w:t>
            </w:r>
            <w:proofErr w:type="spellEnd"/>
            <w:r w:rsidRPr="00A34928">
              <w:t>.</w:t>
            </w:r>
          </w:p>
          <w:p w:rsidR="00A0564D" w:rsidRPr="00A34928" w:rsidRDefault="00A0564D" w:rsidP="009753B7">
            <w:pPr>
              <w:jc w:val="both"/>
              <w:rPr>
                <w:i/>
              </w:rPr>
            </w:pPr>
            <w:r w:rsidRPr="00A34928">
              <w:rPr>
                <w:i/>
              </w:rPr>
              <w:t>Голландия</w:t>
            </w:r>
            <w:r w:rsidRPr="00A34928">
              <w:t xml:space="preserve">. Многообразие жанров реалистической живописи. «Малые голландцы».  </w:t>
            </w:r>
            <w:proofErr w:type="spellStart"/>
            <w:r w:rsidRPr="00A34928">
              <w:t>Халс</w:t>
            </w:r>
            <w:proofErr w:type="spellEnd"/>
            <w:r w:rsidRPr="00A34928">
              <w:t xml:space="preserve">, </w:t>
            </w:r>
            <w:proofErr w:type="spellStart"/>
            <w:r w:rsidRPr="00A34928">
              <w:t>Рёйсдал</w:t>
            </w:r>
            <w:proofErr w:type="gramStart"/>
            <w:r w:rsidRPr="00A34928">
              <w:t>,Т</w:t>
            </w:r>
            <w:proofErr w:type="gramEnd"/>
            <w:r w:rsidRPr="00A34928">
              <w:t>ерборх</w:t>
            </w:r>
            <w:proofErr w:type="spellEnd"/>
            <w:r w:rsidRPr="00A34928">
              <w:t xml:space="preserve">, </w:t>
            </w:r>
            <w:proofErr w:type="spellStart"/>
            <w:r w:rsidRPr="00A34928">
              <w:t>Остаде</w:t>
            </w:r>
            <w:proofErr w:type="spellEnd"/>
            <w:r w:rsidRPr="00A34928">
              <w:t xml:space="preserve">, Стен, Хох, </w:t>
            </w:r>
            <w:proofErr w:type="spellStart"/>
            <w:r w:rsidRPr="00A34928">
              <w:t>Хеда</w:t>
            </w:r>
            <w:proofErr w:type="spellEnd"/>
            <w:r w:rsidRPr="00A34928">
              <w:t>. Ян Вермеер.</w:t>
            </w:r>
            <w:r w:rsidRPr="00A34928">
              <w:rPr>
                <w:i/>
              </w:rPr>
              <w:t xml:space="preserve"> </w:t>
            </w:r>
          </w:p>
          <w:p w:rsidR="00A0564D" w:rsidRPr="00A34928" w:rsidRDefault="00A0564D" w:rsidP="009753B7">
            <w:pPr>
              <w:jc w:val="both"/>
            </w:pPr>
            <w:proofErr w:type="spellStart"/>
            <w:r w:rsidRPr="00A34928">
              <w:t>Рембрант</w:t>
            </w:r>
            <w:proofErr w:type="spellEnd"/>
            <w:r w:rsidRPr="00A34928">
              <w:t xml:space="preserve"> </w:t>
            </w:r>
            <w:proofErr w:type="spellStart"/>
            <w:r w:rsidRPr="00A34928">
              <w:t>ван</w:t>
            </w:r>
            <w:proofErr w:type="spellEnd"/>
            <w:r w:rsidRPr="00A34928">
              <w:t xml:space="preserve"> Рейн. Гуманизм и демократичность творчества. Интерес к внутреннему миру человека. Многогранность творчества.</w:t>
            </w:r>
          </w:p>
          <w:p w:rsidR="00A0564D" w:rsidRPr="00A34928" w:rsidRDefault="00A0564D" w:rsidP="009753B7">
            <w:pPr>
              <w:jc w:val="both"/>
            </w:pPr>
            <w:r w:rsidRPr="00A34928">
              <w:rPr>
                <w:i/>
              </w:rPr>
              <w:t xml:space="preserve">     Испания. </w:t>
            </w:r>
            <w:r w:rsidRPr="00A34928">
              <w:t>«Золотой век» испанской культуры.</w:t>
            </w:r>
            <w:r w:rsidRPr="00A34928">
              <w:rPr>
                <w:i/>
              </w:rPr>
              <w:t xml:space="preserve"> </w:t>
            </w:r>
            <w:r w:rsidRPr="00A34928">
              <w:t>Влияние католической церкви на искусство. Религиозная тематика и аспекты реальной жизни. Эль Греко. Мистика, динамика, экзальтация. Особенности колорита и композиции. Веласкес. Многогранность творчества. Бытовые, мифологические, исторические картины. Портреты. Колористические достижения Веласкеса. Загадки картины «</w:t>
            </w:r>
            <w:proofErr w:type="spellStart"/>
            <w:r w:rsidRPr="00A34928">
              <w:t>Менины</w:t>
            </w:r>
            <w:proofErr w:type="spellEnd"/>
            <w:r w:rsidRPr="00A34928">
              <w:t>».</w:t>
            </w:r>
          </w:p>
          <w:p w:rsidR="00A0564D" w:rsidRPr="00A34928" w:rsidRDefault="00A0564D" w:rsidP="009753B7">
            <w:pPr>
              <w:jc w:val="both"/>
            </w:pPr>
            <w:r w:rsidRPr="00A34928">
              <w:t xml:space="preserve">     </w:t>
            </w:r>
            <w:r w:rsidRPr="00A34928">
              <w:rPr>
                <w:i/>
              </w:rPr>
              <w:t xml:space="preserve">Франция. </w:t>
            </w:r>
            <w:r w:rsidRPr="00A34928">
              <w:t>Классицизм как ведущий стиль французского абсолютизма.</w:t>
            </w:r>
          </w:p>
          <w:p w:rsidR="00A0564D" w:rsidRPr="00A34928" w:rsidRDefault="00A0564D" w:rsidP="009753B7">
            <w:pPr>
              <w:jc w:val="both"/>
            </w:pPr>
            <w:proofErr w:type="spellStart"/>
            <w:r w:rsidRPr="00A34928">
              <w:t>Н.Пуссен</w:t>
            </w:r>
            <w:proofErr w:type="spellEnd"/>
            <w:r w:rsidRPr="00A34928">
              <w:t xml:space="preserve">. Искусство большой идеи, глубокой мысли и чувства. Поиски совершенного мира и совершенного человека. </w:t>
            </w:r>
            <w:proofErr w:type="spellStart"/>
            <w:r w:rsidRPr="00A34928">
              <w:t>К.Лоррен</w:t>
            </w:r>
            <w:proofErr w:type="spellEnd"/>
            <w:r w:rsidRPr="00A34928">
              <w:t>. Классический пейзаж. Образ идеальной природы. Архитектура – Версаль как воплощение идей классицизма.</w:t>
            </w:r>
          </w:p>
        </w:tc>
        <w:tc>
          <w:tcPr>
            <w:tcW w:w="1202" w:type="dxa"/>
          </w:tcPr>
          <w:p w:rsidR="00A0564D" w:rsidRPr="00A34928" w:rsidRDefault="00A0564D" w:rsidP="009753B7">
            <w:pPr>
              <w:jc w:val="center"/>
            </w:pPr>
            <w:r>
              <w:lastRenderedPageBreak/>
              <w:t>9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>
            <w:r w:rsidRPr="00A02C9A">
              <w:lastRenderedPageBreak/>
              <w:t>4</w:t>
            </w:r>
          </w:p>
        </w:tc>
        <w:tc>
          <w:tcPr>
            <w:tcW w:w="7322" w:type="dxa"/>
          </w:tcPr>
          <w:p w:rsidR="00A0564D" w:rsidRDefault="00A0564D" w:rsidP="009753B7">
            <w:r>
              <w:t>Контрольный урок</w:t>
            </w:r>
          </w:p>
          <w:p w:rsidR="00A0564D" w:rsidRPr="00AA48E5" w:rsidRDefault="00A0564D" w:rsidP="009753B7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A0564D" w:rsidRDefault="00A0564D" w:rsidP="009753B7">
            <w:pPr>
              <w:jc w:val="center"/>
            </w:pPr>
            <w:r>
              <w:t>1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/>
        </w:tc>
        <w:tc>
          <w:tcPr>
            <w:tcW w:w="7322" w:type="dxa"/>
          </w:tcPr>
          <w:p w:rsidR="00A0564D" w:rsidRPr="00A02C9A" w:rsidRDefault="00A0564D" w:rsidP="009753B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 w:rsidRPr="00A02C9A">
              <w:rPr>
                <w:b/>
              </w:rPr>
              <w:t>Итого:</w:t>
            </w:r>
          </w:p>
        </w:tc>
        <w:tc>
          <w:tcPr>
            <w:tcW w:w="1202" w:type="dxa"/>
          </w:tcPr>
          <w:p w:rsidR="00A0564D" w:rsidRPr="00A02C9A" w:rsidRDefault="00A0564D" w:rsidP="009753B7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  <w:r w:rsidRPr="00A02C9A">
              <w:rPr>
                <w:b/>
              </w:rPr>
              <w:t xml:space="preserve"> часов</w:t>
            </w:r>
          </w:p>
        </w:tc>
      </w:tr>
    </w:tbl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rPr>
          <w:lang w:val="en-US"/>
        </w:rPr>
      </w:pPr>
    </w:p>
    <w:p w:rsidR="00A0564D" w:rsidRDefault="00A0564D" w:rsidP="00A0564D">
      <w:pPr>
        <w:jc w:val="center"/>
        <w:rPr>
          <w:b/>
          <w:sz w:val="32"/>
          <w:szCs w:val="32"/>
          <w:lang w:val="en-US"/>
        </w:rPr>
      </w:pPr>
      <w:r w:rsidRPr="00A02C9A">
        <w:rPr>
          <w:b/>
          <w:lang w:val="en-US"/>
        </w:rPr>
        <w:lastRenderedPageBreak/>
        <w:t>I</w:t>
      </w:r>
      <w:r>
        <w:rPr>
          <w:b/>
          <w:lang w:val="en-US"/>
        </w:rPr>
        <w:t>V</w:t>
      </w:r>
      <w:r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>класс</w:t>
      </w:r>
    </w:p>
    <w:p w:rsidR="00A0564D" w:rsidRPr="00FA31E4" w:rsidRDefault="00A0564D" w:rsidP="00A0564D">
      <w:pPr>
        <w:jc w:val="center"/>
        <w:rPr>
          <w:b/>
          <w:sz w:val="32"/>
          <w:szCs w:val="32"/>
          <w:lang w:val="en-US"/>
        </w:rPr>
      </w:pPr>
    </w:p>
    <w:p w:rsidR="00A0564D" w:rsidRDefault="00A0564D" w:rsidP="00A0564D">
      <w:pPr>
        <w:jc w:val="center"/>
        <w:rPr>
          <w:b/>
        </w:rPr>
      </w:pPr>
      <w:r w:rsidRPr="00F73312">
        <w:rPr>
          <w:b/>
          <w:lang w:val="en-US"/>
        </w:rPr>
        <w:t xml:space="preserve">I </w:t>
      </w:r>
      <w:r>
        <w:rPr>
          <w:b/>
          <w:lang w:val="en-US"/>
        </w:rPr>
        <w:t>–</w:t>
      </w:r>
      <w:r w:rsidRPr="00F73312">
        <w:rPr>
          <w:b/>
          <w:lang w:val="en-US"/>
        </w:rPr>
        <w:t xml:space="preserve"> </w:t>
      </w:r>
      <w:r w:rsidRPr="00F73312">
        <w:rPr>
          <w:b/>
        </w:rPr>
        <w:t>полугодие</w:t>
      </w:r>
    </w:p>
    <w:p w:rsidR="00A0564D" w:rsidRPr="00FA31E4" w:rsidRDefault="00A0564D" w:rsidP="00A0564D">
      <w:pPr>
        <w:jc w:val="center"/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7322"/>
        <w:gridCol w:w="1202"/>
      </w:tblGrid>
      <w:tr w:rsidR="00A0564D" w:rsidRPr="00ED2924" w:rsidTr="009753B7">
        <w:tc>
          <w:tcPr>
            <w:tcW w:w="900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 xml:space="preserve">№ </w:t>
            </w:r>
          </w:p>
        </w:tc>
        <w:tc>
          <w:tcPr>
            <w:tcW w:w="7322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Тема</w:t>
            </w:r>
          </w:p>
        </w:tc>
        <w:tc>
          <w:tcPr>
            <w:tcW w:w="1202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Кол.</w:t>
            </w:r>
          </w:p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A0564D" w:rsidRPr="00901845" w:rsidTr="009753B7">
        <w:tc>
          <w:tcPr>
            <w:tcW w:w="900" w:type="dxa"/>
          </w:tcPr>
          <w:p w:rsidR="00A0564D" w:rsidRPr="00A02C9A" w:rsidRDefault="00A0564D" w:rsidP="009753B7">
            <w:r w:rsidRPr="00A02C9A">
              <w:t>1</w:t>
            </w:r>
          </w:p>
        </w:tc>
        <w:tc>
          <w:tcPr>
            <w:tcW w:w="7322" w:type="dxa"/>
          </w:tcPr>
          <w:p w:rsidR="00A0564D" w:rsidRPr="00FA31E4" w:rsidRDefault="00A0564D" w:rsidP="009753B7">
            <w:pPr>
              <w:jc w:val="both"/>
            </w:pPr>
            <w:r w:rsidRPr="00FA31E4">
              <w:rPr>
                <w:i/>
              </w:rPr>
              <w:t>Древнерусское</w:t>
            </w:r>
            <w:r w:rsidRPr="00FA31E4">
              <w:t xml:space="preserve"> искусство 11-15 вв.</w:t>
            </w:r>
          </w:p>
          <w:p w:rsidR="00A0564D" w:rsidRPr="00FA31E4" w:rsidRDefault="00A0564D" w:rsidP="009753B7">
            <w:pPr>
              <w:jc w:val="both"/>
            </w:pPr>
            <w:r w:rsidRPr="00FA31E4">
              <w:t>Принятие христианства на Руси. Особенности зодчества, крестово-купольная система древнерусских храмов. Убранство храма. Принципы размещения изображений. Техника монументальной живописи: фрески, мозаики. Икона. Техника иконы, ее символы. Виды икон.</w:t>
            </w:r>
          </w:p>
          <w:p w:rsidR="00A0564D" w:rsidRPr="00FA31E4" w:rsidRDefault="00A0564D" w:rsidP="009753B7">
            <w:pPr>
              <w:jc w:val="both"/>
            </w:pPr>
            <w:r w:rsidRPr="00FA31E4">
              <w:t xml:space="preserve">     Искусство </w:t>
            </w:r>
            <w:r w:rsidRPr="00FA31E4">
              <w:rPr>
                <w:u w:val="single"/>
              </w:rPr>
              <w:t>Киевской Руси</w:t>
            </w:r>
            <w:r w:rsidRPr="00FA31E4">
              <w:t xml:space="preserve"> 11 </w:t>
            </w:r>
            <w:proofErr w:type="gramStart"/>
            <w:r w:rsidRPr="00FA31E4">
              <w:t>в</w:t>
            </w:r>
            <w:proofErr w:type="gramEnd"/>
            <w:r w:rsidRPr="00FA31E4">
              <w:t>. Влияние Византии. Зодчество. Десятинная церковь – первый каменный храм на Руси. Храм святой Софии в Киеве. 13 глав храма. Живописное убранство храма. «</w:t>
            </w:r>
            <w:proofErr w:type="spellStart"/>
            <w:r w:rsidRPr="00FA31E4">
              <w:t>Оранта</w:t>
            </w:r>
            <w:proofErr w:type="spellEnd"/>
            <w:r w:rsidRPr="00FA31E4">
              <w:t xml:space="preserve">».  Искусство </w:t>
            </w:r>
            <w:proofErr w:type="gramStart"/>
            <w:r w:rsidRPr="00FA31E4">
              <w:rPr>
                <w:u w:val="single"/>
              </w:rPr>
              <w:t>Владимиро-Суздальского</w:t>
            </w:r>
            <w:proofErr w:type="gramEnd"/>
            <w:r w:rsidRPr="00FA31E4">
              <w:t xml:space="preserve"> княжества12-13 вв. Сложение местных художественных школ. Белокаменная архитектура. Развитие типа однокупольного </w:t>
            </w:r>
            <w:proofErr w:type="spellStart"/>
            <w:r w:rsidRPr="00FA31E4">
              <w:t>четырёхстолпного</w:t>
            </w:r>
            <w:proofErr w:type="spellEnd"/>
            <w:r w:rsidRPr="00FA31E4">
              <w:t xml:space="preserve"> храма. Особенности строения: членение стен, закомары, </w:t>
            </w:r>
            <w:proofErr w:type="spellStart"/>
            <w:r w:rsidRPr="00FA31E4">
              <w:t>аркатурно</w:t>
            </w:r>
            <w:proofErr w:type="spellEnd"/>
            <w:r w:rsidRPr="00FA31E4">
              <w:t xml:space="preserve">-колончатый пояс. Скульптурный декор - белокаменная резьба. Успенский собор. Дмитриевский собор. Церковь Покрова на Нерли – связь архитектуры с пейзажем. </w:t>
            </w:r>
          </w:p>
          <w:p w:rsidR="00A0564D" w:rsidRPr="00FA31E4" w:rsidRDefault="00A0564D" w:rsidP="009753B7">
            <w:pPr>
              <w:jc w:val="both"/>
            </w:pPr>
            <w:r w:rsidRPr="00FA31E4">
              <w:t xml:space="preserve">Искусство </w:t>
            </w:r>
            <w:r w:rsidRPr="00FA31E4">
              <w:rPr>
                <w:u w:val="single"/>
              </w:rPr>
              <w:t>Новгорода и Пскова</w:t>
            </w:r>
            <w:r w:rsidRPr="00FA31E4">
              <w:t xml:space="preserve"> 11-15 вв. </w:t>
            </w:r>
          </w:p>
          <w:p w:rsidR="00A0564D" w:rsidRPr="00FA31E4" w:rsidRDefault="00A0564D" w:rsidP="009753B7">
            <w:pPr>
              <w:jc w:val="both"/>
            </w:pPr>
            <w:r w:rsidRPr="00FA31E4">
              <w:t xml:space="preserve">Причины прочного положения Великого Новгорода в древней Руси: выгодное географическое положение, письменность (берестяные грамоты), демократическое устройство (вече – народное собрание) и др. </w:t>
            </w:r>
          </w:p>
          <w:p w:rsidR="00A0564D" w:rsidRPr="00FA31E4" w:rsidRDefault="00A0564D" w:rsidP="009753B7">
            <w:pPr>
              <w:jc w:val="both"/>
            </w:pPr>
            <w:r w:rsidRPr="00FA31E4">
              <w:t>Новгородский кремль. Храм Святой Софии. Георгиевский собор Юрьева монастыря. Церковь Спаса на Ильине улице. Монументальная живопись. Новгородская икона.</w:t>
            </w:r>
          </w:p>
          <w:p w:rsidR="00A0564D" w:rsidRPr="00FA31E4" w:rsidRDefault="00A0564D" w:rsidP="009753B7">
            <w:pPr>
              <w:jc w:val="both"/>
            </w:pPr>
            <w:proofErr w:type="spellStart"/>
            <w:r w:rsidRPr="00FA31E4">
              <w:t>Спасо</w:t>
            </w:r>
            <w:proofErr w:type="spellEnd"/>
            <w:r>
              <w:t xml:space="preserve"> </w:t>
            </w:r>
            <w:r w:rsidRPr="00FA31E4">
              <w:t>-</w:t>
            </w:r>
            <w:r>
              <w:t xml:space="preserve"> </w:t>
            </w:r>
            <w:proofErr w:type="spellStart"/>
            <w:r w:rsidRPr="00FA31E4">
              <w:t>Мирожский</w:t>
            </w:r>
            <w:proofErr w:type="spellEnd"/>
            <w:r w:rsidRPr="00FA31E4">
              <w:t xml:space="preserve"> монастырь Пскова. Жилая архитектура.</w:t>
            </w:r>
          </w:p>
        </w:tc>
        <w:tc>
          <w:tcPr>
            <w:tcW w:w="1202" w:type="dxa"/>
          </w:tcPr>
          <w:p w:rsidR="00A0564D" w:rsidRPr="00FA31E4" w:rsidRDefault="00A0564D" w:rsidP="00975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>
            <w:r>
              <w:t>2</w:t>
            </w:r>
          </w:p>
        </w:tc>
        <w:tc>
          <w:tcPr>
            <w:tcW w:w="7322" w:type="dxa"/>
          </w:tcPr>
          <w:p w:rsidR="00A0564D" w:rsidRPr="00FA31E4" w:rsidRDefault="00A0564D" w:rsidP="009753B7">
            <w:pPr>
              <w:jc w:val="both"/>
            </w:pPr>
            <w:r w:rsidRPr="00FA31E4">
              <w:t xml:space="preserve">Искусство </w:t>
            </w:r>
            <w:r w:rsidRPr="00FA31E4">
              <w:rPr>
                <w:i/>
              </w:rPr>
              <w:t>Московского</w:t>
            </w:r>
            <w:r w:rsidRPr="00FA31E4">
              <w:t xml:space="preserve"> государства 14-17 вв.</w:t>
            </w:r>
          </w:p>
          <w:p w:rsidR="00A0564D" w:rsidRPr="00FA31E4" w:rsidRDefault="00A0564D" w:rsidP="009753B7">
            <w:pPr>
              <w:jc w:val="both"/>
            </w:pPr>
            <w:r w:rsidRPr="00FA31E4">
              <w:t xml:space="preserve">Возвышение Москвы с начала 14 </w:t>
            </w:r>
            <w:proofErr w:type="spellStart"/>
            <w:r w:rsidRPr="00FA31E4">
              <w:t>в</w:t>
            </w:r>
            <w:proofErr w:type="gramStart"/>
            <w:r w:rsidRPr="00FA31E4">
              <w:t>.Ф</w:t>
            </w:r>
            <w:proofErr w:type="gramEnd"/>
            <w:r w:rsidRPr="00FA31E4">
              <w:t>ормирование</w:t>
            </w:r>
            <w:proofErr w:type="spellEnd"/>
            <w:r w:rsidRPr="00FA31E4">
              <w:t xml:space="preserve"> общерусской культуры и искусства в конце 15 в. Строительство Московского кремля. Стены и башни. Соборная площадь – Успенский собор (архитектор </w:t>
            </w:r>
            <w:proofErr w:type="spellStart"/>
            <w:r w:rsidRPr="00FA31E4">
              <w:t>А.Фиораванти</w:t>
            </w:r>
            <w:proofErr w:type="spellEnd"/>
            <w:r w:rsidRPr="00FA31E4">
              <w:t xml:space="preserve">), Архангельский, Благовещенский соборы. Колокольня «Иван Великий». </w:t>
            </w:r>
            <w:proofErr w:type="spellStart"/>
            <w:r w:rsidRPr="00FA31E4">
              <w:t>Грановитая</w:t>
            </w:r>
            <w:proofErr w:type="spellEnd"/>
            <w:r w:rsidRPr="00FA31E4">
              <w:t xml:space="preserve"> палата.</w:t>
            </w:r>
          </w:p>
          <w:p w:rsidR="00A0564D" w:rsidRPr="00FA31E4" w:rsidRDefault="00A0564D" w:rsidP="009753B7">
            <w:pPr>
              <w:jc w:val="both"/>
            </w:pPr>
            <w:r w:rsidRPr="00FA31E4">
              <w:t xml:space="preserve">«Каменный шатёр» - уникальное явление русского зодчества. Церковь Вознесения в </w:t>
            </w:r>
            <w:proofErr w:type="gramStart"/>
            <w:r w:rsidRPr="00FA31E4">
              <w:t>Коломенском</w:t>
            </w:r>
            <w:proofErr w:type="gramEnd"/>
            <w:r w:rsidRPr="00FA31E4">
              <w:t>. Собор Василия Блаженного.</w:t>
            </w:r>
          </w:p>
          <w:p w:rsidR="00A0564D" w:rsidRPr="00FA31E4" w:rsidRDefault="00A0564D" w:rsidP="009753B7">
            <w:pPr>
              <w:jc w:val="both"/>
            </w:pPr>
            <w:r w:rsidRPr="00FA31E4">
              <w:t>Московское («</w:t>
            </w:r>
            <w:proofErr w:type="spellStart"/>
            <w:r w:rsidRPr="00FA31E4">
              <w:t>нарышкинское</w:t>
            </w:r>
            <w:proofErr w:type="spellEnd"/>
            <w:r w:rsidRPr="00FA31E4">
              <w:t xml:space="preserve">») барокко 17 в. Церковь </w:t>
            </w:r>
            <w:r w:rsidRPr="00FA31E4">
              <w:lastRenderedPageBreak/>
              <w:t>Покрова в Филях. Теремное строительство.</w:t>
            </w:r>
          </w:p>
          <w:p w:rsidR="00A0564D" w:rsidRPr="00FA31E4" w:rsidRDefault="00A0564D" w:rsidP="009753B7">
            <w:pPr>
              <w:jc w:val="both"/>
            </w:pPr>
            <w:r w:rsidRPr="00FA31E4">
              <w:t>Создание московской школы в живописи. Андрей Рублёв – великий древнерусский художник. Лиричность, одухотворённость, гуманизм образов. Иконы «Спас», «Троица».</w:t>
            </w:r>
          </w:p>
          <w:p w:rsidR="00A0564D" w:rsidRPr="00FA31E4" w:rsidRDefault="00A0564D" w:rsidP="009753B7">
            <w:pPr>
              <w:jc w:val="both"/>
            </w:pPr>
            <w:r w:rsidRPr="00FA31E4">
              <w:t>Дионисий. Праздничность, нарядность, торжественность и величавость образов Дионисия. Житийная икона.</w:t>
            </w:r>
          </w:p>
          <w:p w:rsidR="00A0564D" w:rsidRPr="00FA31E4" w:rsidRDefault="00A0564D" w:rsidP="009753B7">
            <w:pPr>
              <w:jc w:val="both"/>
            </w:pPr>
            <w:r w:rsidRPr="00FA31E4">
              <w:t>Симон Ушаков – художник-реформатор 17 в. Светотеневая лепка в иконе. Разнообразие прикладного искусства.</w:t>
            </w:r>
          </w:p>
        </w:tc>
        <w:tc>
          <w:tcPr>
            <w:tcW w:w="1202" w:type="dxa"/>
          </w:tcPr>
          <w:p w:rsidR="00A0564D" w:rsidRPr="00FA31E4" w:rsidRDefault="00A0564D" w:rsidP="00975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>
            <w:r>
              <w:lastRenderedPageBreak/>
              <w:t>3</w:t>
            </w:r>
          </w:p>
        </w:tc>
        <w:tc>
          <w:tcPr>
            <w:tcW w:w="7322" w:type="dxa"/>
          </w:tcPr>
          <w:p w:rsidR="00A0564D" w:rsidRPr="00FA31E4" w:rsidRDefault="00A0564D" w:rsidP="009753B7">
            <w:pPr>
              <w:jc w:val="both"/>
              <w:rPr>
                <w:i/>
              </w:rPr>
            </w:pPr>
            <w:r w:rsidRPr="00FA31E4">
              <w:rPr>
                <w:i/>
              </w:rPr>
              <w:t>Русское искусство</w:t>
            </w:r>
            <w:r w:rsidRPr="00FA31E4">
              <w:t xml:space="preserve"> </w:t>
            </w:r>
            <w:r w:rsidRPr="00FA31E4">
              <w:rPr>
                <w:i/>
              </w:rPr>
              <w:t xml:space="preserve">18 века. </w:t>
            </w:r>
          </w:p>
          <w:p w:rsidR="00A0564D" w:rsidRPr="00FA31E4" w:rsidRDefault="00A0564D" w:rsidP="009753B7">
            <w:pPr>
              <w:jc w:val="both"/>
            </w:pPr>
            <w:r w:rsidRPr="00FA31E4">
              <w:t>Архитектура. Скульптура. Живопись.</w:t>
            </w:r>
          </w:p>
          <w:p w:rsidR="00A0564D" w:rsidRPr="00FA31E4" w:rsidRDefault="00A0564D" w:rsidP="009753B7">
            <w:pPr>
              <w:jc w:val="both"/>
            </w:pPr>
            <w:r w:rsidRPr="00FA31E4">
              <w:t xml:space="preserve">1-я половина 18 в. Образование Российской империи. Социальные реформы Петра </w:t>
            </w:r>
            <w:r w:rsidRPr="00FA31E4">
              <w:rPr>
                <w:lang w:val="en-US"/>
              </w:rPr>
              <w:t>I</w:t>
            </w:r>
            <w:r w:rsidRPr="00FA31E4">
              <w:t>. Развитие светского искусства.</w:t>
            </w:r>
          </w:p>
          <w:p w:rsidR="00A0564D" w:rsidRPr="00FA31E4" w:rsidRDefault="00A0564D" w:rsidP="009753B7">
            <w:pPr>
              <w:jc w:val="both"/>
            </w:pPr>
            <w:r w:rsidRPr="00FA31E4">
              <w:t>Архитектура. Особенности Петербурга – город-порт, город-крепость, город-столица. Планировка города. Развитие петровского барокко. Д.</w:t>
            </w:r>
            <w:r>
              <w:t xml:space="preserve"> </w:t>
            </w:r>
            <w:proofErr w:type="spellStart"/>
            <w:r w:rsidRPr="00FA31E4">
              <w:t>Трезини</w:t>
            </w:r>
            <w:proofErr w:type="spellEnd"/>
            <w:r w:rsidRPr="00FA31E4">
              <w:t xml:space="preserve"> – Петропавловский собор, здание Двенадцати коллегий. Расцвет высокого барокко. Ф.Б.</w:t>
            </w:r>
            <w:r>
              <w:t xml:space="preserve"> </w:t>
            </w:r>
            <w:r w:rsidRPr="00FA31E4">
              <w:t>Растрелли. Зимний дворец. Смольный монастырь. Дворцово-парковые ансамбли (Петергоф, Царское село).</w:t>
            </w:r>
          </w:p>
          <w:p w:rsidR="00A0564D" w:rsidRPr="00FA31E4" w:rsidRDefault="00A0564D" w:rsidP="009753B7">
            <w:pPr>
              <w:jc w:val="both"/>
            </w:pPr>
            <w:r w:rsidRPr="00FA31E4">
              <w:t>Монументально-декоративная скульптура, парадный портрет.</w:t>
            </w:r>
          </w:p>
          <w:p w:rsidR="00A0564D" w:rsidRPr="00FA31E4" w:rsidRDefault="00A0564D" w:rsidP="009753B7">
            <w:pPr>
              <w:jc w:val="both"/>
            </w:pPr>
            <w:r w:rsidRPr="00FA31E4">
              <w:t xml:space="preserve">Живопись. Становление портретного жанра. Никитин – «Портрет Петра </w:t>
            </w:r>
            <w:r w:rsidRPr="00FA31E4">
              <w:rPr>
                <w:lang w:val="en-US"/>
              </w:rPr>
              <w:t>I</w:t>
            </w:r>
            <w:r w:rsidRPr="00FA31E4">
              <w:t xml:space="preserve"> в круге», «Напольный гетман». Развитие парадного и камерного портрета. Аргунов. Вишняков.</w:t>
            </w:r>
          </w:p>
          <w:p w:rsidR="00A0564D" w:rsidRPr="00FA31E4" w:rsidRDefault="00A0564D" w:rsidP="009753B7">
            <w:pPr>
              <w:jc w:val="both"/>
            </w:pPr>
            <w:r w:rsidRPr="00FA31E4">
              <w:t xml:space="preserve">2-я половина 18 в. Архитектура. Появление новых типов общественных зданий. Становление классицизма в архитектуре. </w:t>
            </w:r>
            <w:proofErr w:type="spellStart"/>
            <w:r w:rsidRPr="00FA31E4">
              <w:t>Кокоринов</w:t>
            </w:r>
            <w:proofErr w:type="spellEnd"/>
            <w:r w:rsidRPr="00FA31E4">
              <w:t xml:space="preserve">, </w:t>
            </w:r>
            <w:proofErr w:type="spellStart"/>
            <w:r w:rsidRPr="00FA31E4">
              <w:t>Валлен</w:t>
            </w:r>
            <w:proofErr w:type="spellEnd"/>
            <w:r w:rsidRPr="00FA31E4">
              <w:t xml:space="preserve"> </w:t>
            </w:r>
            <w:proofErr w:type="spellStart"/>
            <w:r w:rsidRPr="00FA31E4">
              <w:t>Деламот</w:t>
            </w:r>
            <w:proofErr w:type="spellEnd"/>
            <w:r w:rsidRPr="00FA31E4">
              <w:t xml:space="preserve"> – здание Академии художеств; </w:t>
            </w:r>
            <w:proofErr w:type="spellStart"/>
            <w:r w:rsidRPr="00FA31E4">
              <w:t>Ринальди</w:t>
            </w:r>
            <w:proofErr w:type="spellEnd"/>
            <w:r w:rsidRPr="00FA31E4">
              <w:t xml:space="preserve"> – Мраморный дворец; Баженов – дом Пашкова в Москве, Михайловский замок в Петербурге. Казаков – его роль в формировании архитектурного облика Москвы. Здание Сената, колонный зал Благородного собрания и др. </w:t>
            </w:r>
          </w:p>
          <w:p w:rsidR="00A0564D" w:rsidRPr="00FA31E4" w:rsidRDefault="00A0564D" w:rsidP="009753B7">
            <w:pPr>
              <w:jc w:val="both"/>
            </w:pPr>
            <w:proofErr w:type="spellStart"/>
            <w:r w:rsidRPr="00FA31E4">
              <w:t>Старов</w:t>
            </w:r>
            <w:proofErr w:type="spellEnd"/>
            <w:r w:rsidRPr="00FA31E4">
              <w:t xml:space="preserve"> – Таврический дворец в Петербурге.    </w:t>
            </w:r>
          </w:p>
          <w:p w:rsidR="00A0564D" w:rsidRPr="00FA31E4" w:rsidRDefault="00A0564D" w:rsidP="009753B7">
            <w:pPr>
              <w:jc w:val="both"/>
            </w:pPr>
            <w:r>
              <w:t xml:space="preserve"> </w:t>
            </w:r>
            <w:r w:rsidRPr="00FA31E4">
              <w:t xml:space="preserve">Скульптура. Фальконе. Памятник Петру </w:t>
            </w:r>
            <w:r w:rsidRPr="00FA31E4">
              <w:rPr>
                <w:lang w:val="en-US"/>
              </w:rPr>
              <w:t>I</w:t>
            </w:r>
            <w:r w:rsidRPr="00FA31E4">
              <w:t xml:space="preserve">.  Сложность и символизм пластического решения. Шубин – психологическая выразительность и точность портретных характеристик. Портреты Голицына, Екатерины </w:t>
            </w:r>
            <w:r w:rsidRPr="00FA31E4">
              <w:rPr>
                <w:lang w:val="en-US"/>
              </w:rPr>
              <w:t>II</w:t>
            </w:r>
            <w:r w:rsidRPr="00FA31E4">
              <w:t xml:space="preserve">, Ломоносова, Павла </w:t>
            </w:r>
            <w:r w:rsidRPr="00FA31E4">
              <w:rPr>
                <w:lang w:val="en-US"/>
              </w:rPr>
              <w:t>I</w:t>
            </w:r>
            <w:r w:rsidRPr="00FA31E4">
              <w:t>. Козловский – классицизм в скульптуре. Переосмысление античных традиций.</w:t>
            </w:r>
          </w:p>
          <w:p w:rsidR="00A0564D" w:rsidRPr="00FA31E4" w:rsidRDefault="00A0564D" w:rsidP="009753B7">
            <w:pPr>
              <w:jc w:val="both"/>
            </w:pPr>
            <w:r>
              <w:t xml:space="preserve"> </w:t>
            </w:r>
            <w:r w:rsidRPr="00FA31E4">
              <w:t xml:space="preserve">Живопись. Становление классицизма. Основание Академии художеств. Ведущая роль исторической живописи. Развитие портретной живописи. Рокотов – </w:t>
            </w:r>
            <w:r w:rsidRPr="00FA31E4">
              <w:lastRenderedPageBreak/>
              <w:t xml:space="preserve">камерный психологический портрет. Левицкий – парадные портреты, серия «Смолянки». </w:t>
            </w:r>
            <w:proofErr w:type="spellStart"/>
            <w:r w:rsidRPr="00FA31E4">
              <w:t>Боровиковский</w:t>
            </w:r>
            <w:proofErr w:type="spellEnd"/>
            <w:r w:rsidRPr="00FA31E4">
              <w:t xml:space="preserve"> – влияние сентиментализма. Зарождение бытовой живописи. Появление пейзажа как самостоятельного жанра.</w:t>
            </w:r>
          </w:p>
        </w:tc>
        <w:tc>
          <w:tcPr>
            <w:tcW w:w="1202" w:type="dxa"/>
          </w:tcPr>
          <w:p w:rsidR="00A0564D" w:rsidRPr="00423EA8" w:rsidRDefault="00A0564D" w:rsidP="009753B7">
            <w:pPr>
              <w:jc w:val="center"/>
            </w:pPr>
            <w:r>
              <w:lastRenderedPageBreak/>
              <w:t>4</w:t>
            </w:r>
          </w:p>
        </w:tc>
      </w:tr>
      <w:tr w:rsidR="00A0564D" w:rsidTr="009753B7">
        <w:tc>
          <w:tcPr>
            <w:tcW w:w="900" w:type="dxa"/>
          </w:tcPr>
          <w:p w:rsidR="00A0564D" w:rsidRPr="00B67171" w:rsidRDefault="00A0564D" w:rsidP="009753B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322" w:type="dxa"/>
          </w:tcPr>
          <w:p w:rsidR="00A0564D" w:rsidRPr="00FA31E4" w:rsidRDefault="00A0564D" w:rsidP="009753B7">
            <w:pPr>
              <w:jc w:val="both"/>
            </w:pPr>
            <w:r w:rsidRPr="00FA31E4">
              <w:rPr>
                <w:i/>
              </w:rPr>
              <w:t>Русское искусство</w:t>
            </w:r>
            <w:r w:rsidRPr="00FA31E4">
              <w:t xml:space="preserve"> </w:t>
            </w:r>
            <w:r w:rsidRPr="00FA31E4">
              <w:rPr>
                <w:i/>
              </w:rPr>
              <w:t xml:space="preserve">первой половины 19 века. </w:t>
            </w:r>
            <w:r w:rsidRPr="00FA31E4">
              <w:t xml:space="preserve"> </w:t>
            </w:r>
          </w:p>
          <w:p w:rsidR="00A0564D" w:rsidRPr="00FA31E4" w:rsidRDefault="00A0564D" w:rsidP="009753B7">
            <w:pPr>
              <w:jc w:val="both"/>
            </w:pPr>
            <w:r w:rsidRPr="00FA31E4">
              <w:t xml:space="preserve"> Патриотический подъём времени Отечественной войны 1812 г. </w:t>
            </w:r>
          </w:p>
          <w:p w:rsidR="00A0564D" w:rsidRPr="00FA31E4" w:rsidRDefault="00A0564D" w:rsidP="009753B7">
            <w:pPr>
              <w:jc w:val="both"/>
            </w:pPr>
            <w:r w:rsidRPr="00FA31E4">
              <w:t xml:space="preserve">     Архитектура. Расцвет русского ампира. Создание грандиозных городских ансамблей. Синтез архитектуры и монументальной скульптуры. Воронихин – Казанский собор, Горный институт. Захаров – здание Адмиралтейства. Т.</w:t>
            </w:r>
            <w:r>
              <w:t xml:space="preserve"> </w:t>
            </w:r>
            <w:r w:rsidRPr="00FA31E4">
              <w:t xml:space="preserve">де </w:t>
            </w:r>
            <w:proofErr w:type="spellStart"/>
            <w:r w:rsidRPr="00FA31E4">
              <w:t>Томон</w:t>
            </w:r>
            <w:proofErr w:type="spellEnd"/>
            <w:r w:rsidRPr="00FA31E4">
              <w:t xml:space="preserve"> – ансамбль стрелки Васильевского острова. К.И. Росси – выдающийся мастер городского ансамбля. Дворцовая площадь и здание Генерального штаба.  Михайловский дворец. Александринский театр. Улица зодчего Росси.</w:t>
            </w:r>
          </w:p>
          <w:p w:rsidR="00A0564D" w:rsidRPr="00FA31E4" w:rsidRDefault="00A0564D" w:rsidP="009753B7">
            <w:pPr>
              <w:jc w:val="both"/>
            </w:pPr>
            <w:r w:rsidRPr="00FA31E4">
              <w:t xml:space="preserve"> Черты эклектики в архитектуре второй трети 19 в. </w:t>
            </w:r>
            <w:proofErr w:type="spellStart"/>
            <w:r w:rsidRPr="00FA31E4">
              <w:t>Монферран</w:t>
            </w:r>
            <w:proofErr w:type="spellEnd"/>
            <w:r w:rsidRPr="00FA31E4">
              <w:t>. Исаакиевский собор. Александрийский столп. К.И.</w:t>
            </w:r>
            <w:r>
              <w:t xml:space="preserve"> </w:t>
            </w:r>
            <w:r w:rsidRPr="00FA31E4">
              <w:t>Тон. Храм Христа Спасителя в Москве. Большой Кремлёвский дворец.</w:t>
            </w:r>
          </w:p>
          <w:p w:rsidR="00A0564D" w:rsidRPr="00FA31E4" w:rsidRDefault="00A0564D" w:rsidP="009753B7">
            <w:pPr>
              <w:jc w:val="both"/>
            </w:pPr>
            <w:r>
              <w:t xml:space="preserve">  </w:t>
            </w:r>
            <w:r w:rsidRPr="00FA31E4">
              <w:t>Скульптура. Патриотические национально-освободительные идеи. И.П.</w:t>
            </w:r>
            <w:r>
              <w:t xml:space="preserve"> </w:t>
            </w:r>
            <w:proofErr w:type="spellStart"/>
            <w:r w:rsidRPr="00FA31E4">
              <w:t>Мартос</w:t>
            </w:r>
            <w:proofErr w:type="spellEnd"/>
            <w:r w:rsidRPr="00FA31E4">
              <w:t xml:space="preserve"> – памятник Минину и Пожарскому. Надгробия. </w:t>
            </w:r>
          </w:p>
          <w:p w:rsidR="00A0564D" w:rsidRPr="00FA31E4" w:rsidRDefault="00A0564D" w:rsidP="009753B7">
            <w:pPr>
              <w:jc w:val="both"/>
            </w:pPr>
            <w:r w:rsidRPr="00FA31E4">
              <w:t>Монументальные скульптуры Адмиралтейства. Орловский – памятник Кутузову. Ф.</w:t>
            </w:r>
            <w:r>
              <w:t xml:space="preserve"> </w:t>
            </w:r>
            <w:r w:rsidRPr="00FA31E4">
              <w:t>Толстой – медальоны, посвящённые событиям войны 1812 г.</w:t>
            </w:r>
          </w:p>
          <w:p w:rsidR="00A0564D" w:rsidRPr="00FA31E4" w:rsidRDefault="00A0564D" w:rsidP="009753B7">
            <w:pPr>
              <w:jc w:val="both"/>
            </w:pPr>
            <w:r w:rsidRPr="00FA31E4">
              <w:t xml:space="preserve">П. </w:t>
            </w:r>
            <w:proofErr w:type="spellStart"/>
            <w:r w:rsidRPr="00FA31E4">
              <w:t>Клодт</w:t>
            </w:r>
            <w:proofErr w:type="spellEnd"/>
            <w:r w:rsidRPr="00FA31E4">
              <w:t xml:space="preserve"> – конные группы Аничкова моста.</w:t>
            </w:r>
          </w:p>
          <w:p w:rsidR="00A0564D" w:rsidRPr="00FA31E4" w:rsidRDefault="00A0564D" w:rsidP="009753B7">
            <w:pPr>
              <w:jc w:val="both"/>
            </w:pPr>
            <w:r>
              <w:t xml:space="preserve">  </w:t>
            </w:r>
            <w:r w:rsidRPr="00FA31E4">
              <w:t>Живопись. Неоклассические, романтические, реалистические течения в русской живописи. Кипренский – романтический портрет. Тропинин – глава московской реалистической живописи. Венецианов – романтизация крестьянской темы.</w:t>
            </w:r>
          </w:p>
          <w:p w:rsidR="00A0564D" w:rsidRPr="00FA31E4" w:rsidRDefault="00A0564D" w:rsidP="009753B7">
            <w:pPr>
              <w:jc w:val="both"/>
            </w:pPr>
            <w:r w:rsidRPr="00FA31E4">
              <w:t>Брюллов – черты неоклассицизма и романтизма в творчестве.</w:t>
            </w:r>
          </w:p>
          <w:p w:rsidR="00A0564D" w:rsidRPr="00FA31E4" w:rsidRDefault="00A0564D" w:rsidP="009753B7">
            <w:pPr>
              <w:jc w:val="both"/>
            </w:pPr>
            <w:r w:rsidRPr="00FA31E4">
              <w:t>А.</w:t>
            </w:r>
            <w:r>
              <w:t xml:space="preserve"> </w:t>
            </w:r>
            <w:r w:rsidRPr="00FA31E4">
              <w:t>Иванов – художник-философ. Работа над картиной «Явление Христа народу».</w:t>
            </w:r>
            <w:r>
              <w:t xml:space="preserve"> </w:t>
            </w:r>
            <w:r w:rsidRPr="00FA31E4">
              <w:t xml:space="preserve">Федотов – основоположник критического реализма. </w:t>
            </w:r>
          </w:p>
        </w:tc>
        <w:tc>
          <w:tcPr>
            <w:tcW w:w="1202" w:type="dxa"/>
          </w:tcPr>
          <w:p w:rsidR="00A0564D" w:rsidRPr="00FA31E4" w:rsidRDefault="00A0564D" w:rsidP="00975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0564D" w:rsidTr="009753B7">
        <w:tc>
          <w:tcPr>
            <w:tcW w:w="900" w:type="dxa"/>
          </w:tcPr>
          <w:p w:rsidR="00A0564D" w:rsidRPr="00FA31E4" w:rsidRDefault="00A0564D" w:rsidP="009753B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22" w:type="dxa"/>
          </w:tcPr>
          <w:p w:rsidR="00A0564D" w:rsidRDefault="00A0564D" w:rsidP="009753B7">
            <w:r>
              <w:t>Контрольный урок</w:t>
            </w:r>
          </w:p>
          <w:p w:rsidR="00A0564D" w:rsidRPr="00AA48E5" w:rsidRDefault="00A0564D" w:rsidP="009753B7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A0564D" w:rsidRDefault="00A0564D" w:rsidP="009753B7">
            <w:pPr>
              <w:jc w:val="center"/>
            </w:pPr>
            <w:r>
              <w:t>2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/>
        </w:tc>
        <w:tc>
          <w:tcPr>
            <w:tcW w:w="7322" w:type="dxa"/>
          </w:tcPr>
          <w:p w:rsidR="00A0564D" w:rsidRPr="00A02C9A" w:rsidRDefault="00A0564D" w:rsidP="009753B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 w:rsidRPr="00A02C9A">
              <w:rPr>
                <w:b/>
              </w:rPr>
              <w:t>Итого:</w:t>
            </w:r>
          </w:p>
        </w:tc>
        <w:tc>
          <w:tcPr>
            <w:tcW w:w="1202" w:type="dxa"/>
          </w:tcPr>
          <w:p w:rsidR="00A0564D" w:rsidRPr="00A02C9A" w:rsidRDefault="00A0564D" w:rsidP="009753B7">
            <w:pPr>
              <w:rPr>
                <w:b/>
              </w:rPr>
            </w:pPr>
            <w:r w:rsidRPr="00A02C9A">
              <w:rPr>
                <w:b/>
              </w:rPr>
              <w:t>16 часов</w:t>
            </w:r>
          </w:p>
        </w:tc>
      </w:tr>
    </w:tbl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Pr="00F73312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Pr="00F73312">
        <w:rPr>
          <w:b/>
          <w:lang w:val="en-US"/>
        </w:rPr>
        <w:t xml:space="preserve"> </w:t>
      </w:r>
      <w:r w:rsidRPr="00F73312">
        <w:rPr>
          <w:b/>
        </w:rPr>
        <w:t>полугодие</w:t>
      </w:r>
    </w:p>
    <w:p w:rsidR="00A0564D" w:rsidRPr="00B8463A" w:rsidRDefault="00A0564D" w:rsidP="00A0564D">
      <w:pPr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7322"/>
        <w:gridCol w:w="1202"/>
      </w:tblGrid>
      <w:tr w:rsidR="00A0564D" w:rsidRPr="00ED2924" w:rsidTr="009753B7">
        <w:tc>
          <w:tcPr>
            <w:tcW w:w="900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 xml:space="preserve">№ </w:t>
            </w:r>
          </w:p>
        </w:tc>
        <w:tc>
          <w:tcPr>
            <w:tcW w:w="7322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Тема</w:t>
            </w:r>
          </w:p>
        </w:tc>
        <w:tc>
          <w:tcPr>
            <w:tcW w:w="1202" w:type="dxa"/>
          </w:tcPr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Кол.</w:t>
            </w:r>
          </w:p>
          <w:p w:rsidR="00A0564D" w:rsidRPr="00ED2924" w:rsidRDefault="00A0564D" w:rsidP="009753B7">
            <w:pPr>
              <w:jc w:val="center"/>
              <w:rPr>
                <w:b/>
                <w:i/>
                <w:sz w:val="16"/>
                <w:szCs w:val="16"/>
              </w:rPr>
            </w:pPr>
            <w:r w:rsidRPr="00ED2924">
              <w:rPr>
                <w:b/>
                <w:i/>
                <w:sz w:val="16"/>
                <w:szCs w:val="16"/>
              </w:rPr>
              <w:t>часов</w:t>
            </w:r>
          </w:p>
        </w:tc>
      </w:tr>
      <w:tr w:rsidR="00A0564D" w:rsidRPr="00901845" w:rsidTr="009753B7">
        <w:tc>
          <w:tcPr>
            <w:tcW w:w="900" w:type="dxa"/>
          </w:tcPr>
          <w:p w:rsidR="00A0564D" w:rsidRPr="00A02C9A" w:rsidRDefault="00A0564D" w:rsidP="009753B7">
            <w:r w:rsidRPr="00A02C9A">
              <w:t>1</w:t>
            </w:r>
          </w:p>
        </w:tc>
        <w:tc>
          <w:tcPr>
            <w:tcW w:w="7322" w:type="dxa"/>
          </w:tcPr>
          <w:p w:rsidR="00A0564D" w:rsidRPr="00A01273" w:rsidRDefault="00A0564D" w:rsidP="009753B7">
            <w:pPr>
              <w:jc w:val="both"/>
              <w:rPr>
                <w:i/>
              </w:rPr>
            </w:pPr>
            <w:r w:rsidRPr="00A01273">
              <w:rPr>
                <w:i/>
              </w:rPr>
              <w:t>Русское искусство</w:t>
            </w:r>
            <w:r w:rsidRPr="00A01273">
              <w:t xml:space="preserve"> </w:t>
            </w:r>
            <w:r w:rsidRPr="00A01273">
              <w:rPr>
                <w:i/>
              </w:rPr>
              <w:t>середины 19 века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Изображение современной жизни народа. Возрастающая роль живописи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Перов – тема человеческого страдания, высокий гуманизм произведений.</w:t>
            </w:r>
          </w:p>
          <w:p w:rsidR="00A0564D" w:rsidRPr="00A01273" w:rsidRDefault="00A0564D" w:rsidP="009753B7">
            <w:pPr>
              <w:jc w:val="both"/>
            </w:pPr>
            <w:r w:rsidRPr="00A01273">
              <w:t>«Бунт четырнадцати» в академии художеств. Возникновение Товарищества передвижных художественных выставок. Выражение передовых идей эпохи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Крамской – психологизм портретов. «Неизвестная». «Христос в пустыне» - идейный замысел и образное решение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Бытовой жанр в творчестве передвижников.</w:t>
            </w:r>
          </w:p>
          <w:p w:rsidR="00A0564D" w:rsidRPr="00A01273" w:rsidRDefault="00A0564D" w:rsidP="009753B7">
            <w:pPr>
              <w:jc w:val="both"/>
            </w:pPr>
            <w:r w:rsidRPr="00A01273">
              <w:t>Репин – великий художник-реалист. Тематическое и жанровое многообразие творчества.</w:t>
            </w:r>
          </w:p>
          <w:p w:rsidR="00A0564D" w:rsidRPr="00A01273" w:rsidRDefault="00A0564D" w:rsidP="009753B7">
            <w:pPr>
              <w:jc w:val="both"/>
            </w:pPr>
            <w:r w:rsidRPr="00A01273">
              <w:t>Суриков – новаторство в исторической живописи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Васнецов – создание сказочно-былинных образов. Фрески Владимирского собора в Киеве.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Русский пейзаж. Айвазовский – уникальный художник-маринист. 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Саврасов – основоположник русского национального пейзажа. Педагогическая деятельность </w:t>
            </w:r>
            <w:proofErr w:type="spellStart"/>
            <w:r w:rsidRPr="00A01273">
              <w:t>Саврасова</w:t>
            </w:r>
            <w:proofErr w:type="spellEnd"/>
            <w:r w:rsidRPr="00A01273">
              <w:t xml:space="preserve">. </w:t>
            </w:r>
            <w:r>
              <w:t xml:space="preserve"> </w:t>
            </w:r>
            <w:r w:rsidRPr="00A01273">
              <w:t xml:space="preserve">Васильев – поэзия русской природы. </w:t>
            </w:r>
            <w:r>
              <w:t xml:space="preserve"> </w:t>
            </w:r>
            <w:r w:rsidRPr="00A01273">
              <w:t xml:space="preserve">Шишкин – создание эпического пейзажа. 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Поленов – лирические пейзажи. Педагогическая деятельность Поленова. 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Куинджи – </w:t>
            </w:r>
            <w:proofErr w:type="spellStart"/>
            <w:r w:rsidRPr="00A01273">
              <w:t>декоративизм</w:t>
            </w:r>
            <w:proofErr w:type="spellEnd"/>
            <w:r w:rsidRPr="00A01273">
              <w:t xml:space="preserve"> живописи.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Скульптура. </w:t>
            </w:r>
            <w:proofErr w:type="spellStart"/>
            <w:r w:rsidRPr="00A01273">
              <w:t>Опекушин</w:t>
            </w:r>
            <w:proofErr w:type="spellEnd"/>
            <w:r w:rsidRPr="00A01273">
              <w:t xml:space="preserve"> – памятник Пушкину в Москве. </w:t>
            </w:r>
            <w:proofErr w:type="spellStart"/>
            <w:r w:rsidRPr="00A01273">
              <w:t>Антокольский</w:t>
            </w:r>
            <w:proofErr w:type="spellEnd"/>
            <w:r w:rsidRPr="00A01273">
              <w:t xml:space="preserve"> – «Иван Грозный», «Пётр </w:t>
            </w:r>
            <w:r w:rsidRPr="00A01273">
              <w:rPr>
                <w:lang w:val="en-US"/>
              </w:rPr>
              <w:t>I</w:t>
            </w:r>
            <w:r w:rsidRPr="00A01273">
              <w:t>».</w:t>
            </w:r>
          </w:p>
        </w:tc>
        <w:tc>
          <w:tcPr>
            <w:tcW w:w="1202" w:type="dxa"/>
          </w:tcPr>
          <w:p w:rsidR="00A0564D" w:rsidRPr="00A01273" w:rsidRDefault="00A0564D" w:rsidP="009753B7">
            <w:pPr>
              <w:jc w:val="center"/>
            </w:pPr>
            <w:r>
              <w:t>5</w:t>
            </w:r>
          </w:p>
        </w:tc>
      </w:tr>
      <w:tr w:rsidR="00A0564D" w:rsidTr="009753B7">
        <w:tc>
          <w:tcPr>
            <w:tcW w:w="900" w:type="dxa"/>
          </w:tcPr>
          <w:p w:rsidR="00A0564D" w:rsidRPr="00A34928" w:rsidRDefault="00A0564D" w:rsidP="009753B7">
            <w:r w:rsidRPr="00A34928">
              <w:t>2</w:t>
            </w:r>
          </w:p>
        </w:tc>
        <w:tc>
          <w:tcPr>
            <w:tcW w:w="7322" w:type="dxa"/>
          </w:tcPr>
          <w:p w:rsidR="00A0564D" w:rsidRPr="00A01273" w:rsidRDefault="00A0564D" w:rsidP="009753B7">
            <w:pPr>
              <w:jc w:val="both"/>
              <w:rPr>
                <w:i/>
              </w:rPr>
            </w:pPr>
            <w:r w:rsidRPr="00A01273">
              <w:rPr>
                <w:i/>
              </w:rPr>
              <w:t>Русское искусство</w:t>
            </w:r>
            <w:r w:rsidRPr="00A01273">
              <w:t xml:space="preserve"> </w:t>
            </w:r>
            <w:r w:rsidRPr="00A01273">
              <w:rPr>
                <w:i/>
              </w:rPr>
              <w:t>последней трети 19 – начала 20 вв.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Идейная борьба направлений в искусстве. 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Левитан – связь природы с настроением человека. Тема философских раздумий. Обобщённый образ  родины. </w:t>
            </w:r>
          </w:p>
          <w:p w:rsidR="00A0564D" w:rsidRPr="00A01273" w:rsidRDefault="00A0564D" w:rsidP="009753B7">
            <w:pPr>
              <w:jc w:val="both"/>
            </w:pPr>
            <w:r w:rsidRPr="00A01273">
              <w:t>Нестеров – тема «Руси богомольной»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Врубель – тема Демона в творчестве. Сложность художественного мира. Борисов</w:t>
            </w:r>
            <w:r w:rsidRPr="00423EA8">
              <w:t xml:space="preserve"> </w:t>
            </w:r>
            <w:r w:rsidRPr="00A01273">
              <w:t>-</w:t>
            </w:r>
            <w:r w:rsidRPr="00423EA8">
              <w:t xml:space="preserve"> </w:t>
            </w:r>
            <w:proofErr w:type="spellStart"/>
            <w:r w:rsidRPr="00A01273">
              <w:t>Мусатов</w:t>
            </w:r>
            <w:proofErr w:type="spellEnd"/>
            <w:r w:rsidRPr="00A01273">
              <w:t xml:space="preserve"> – мастер символизма. 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Серов – художник-новатор. Стилевое разнообразие творчества.                              </w:t>
            </w:r>
          </w:p>
          <w:p w:rsidR="00A0564D" w:rsidRPr="00A01273" w:rsidRDefault="00A0564D" w:rsidP="009753B7">
            <w:pPr>
              <w:jc w:val="both"/>
            </w:pPr>
            <w:r w:rsidRPr="00A01273">
              <w:t>Коровин – импрессионист и театральный декоратор.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Деятельность объединения «Мир искусства». </w:t>
            </w:r>
            <w:r w:rsidRPr="00A01273">
              <w:lastRenderedPageBreak/>
              <w:t xml:space="preserve">Эстетическая программа.  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Театрально-декорационное новаторское творчество Бенуа, </w:t>
            </w:r>
            <w:proofErr w:type="spellStart"/>
            <w:r w:rsidRPr="00A01273">
              <w:t>Бакста</w:t>
            </w:r>
            <w:proofErr w:type="spellEnd"/>
            <w:r w:rsidRPr="00A01273">
              <w:t>, Коровина – «Русские сезоны в Париже». Триумфальный успех русского искусства.</w:t>
            </w:r>
          </w:p>
        </w:tc>
        <w:tc>
          <w:tcPr>
            <w:tcW w:w="1202" w:type="dxa"/>
          </w:tcPr>
          <w:p w:rsidR="00A0564D" w:rsidRPr="00A01273" w:rsidRDefault="00A0564D" w:rsidP="00975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>
            <w:r>
              <w:lastRenderedPageBreak/>
              <w:t>3</w:t>
            </w:r>
          </w:p>
        </w:tc>
        <w:tc>
          <w:tcPr>
            <w:tcW w:w="7322" w:type="dxa"/>
          </w:tcPr>
          <w:p w:rsidR="00A0564D" w:rsidRPr="00A01273" w:rsidRDefault="00A0564D" w:rsidP="009753B7">
            <w:pPr>
              <w:jc w:val="both"/>
              <w:rPr>
                <w:i/>
              </w:rPr>
            </w:pPr>
            <w:r w:rsidRPr="00A01273">
              <w:rPr>
                <w:i/>
              </w:rPr>
              <w:t>Русское искусство 1910-20-х гг.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Пестрота группировок, объединений, направлений в искусстве. 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Реалистическое искусство и русский авангард. </w:t>
            </w:r>
          </w:p>
          <w:p w:rsidR="00A0564D" w:rsidRPr="00A01273" w:rsidRDefault="00A0564D" w:rsidP="009753B7">
            <w:pPr>
              <w:jc w:val="both"/>
            </w:pPr>
            <w:r w:rsidRPr="00A01273">
              <w:t>Символизм «Голубой розы» - П.</w:t>
            </w:r>
            <w:r>
              <w:t xml:space="preserve"> </w:t>
            </w:r>
            <w:r w:rsidRPr="00A01273">
              <w:t>Кузнецов, М.</w:t>
            </w:r>
            <w:r>
              <w:t xml:space="preserve"> </w:t>
            </w:r>
            <w:r w:rsidRPr="00A01273">
              <w:t xml:space="preserve">Сарьян. 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Художественный антипод – объединение «Бубновый валет». </w:t>
            </w:r>
            <w:proofErr w:type="spellStart"/>
            <w:r w:rsidRPr="00A01273">
              <w:t>А.Лентулов</w:t>
            </w:r>
            <w:proofErr w:type="spellEnd"/>
            <w:r w:rsidRPr="00A01273">
              <w:t>, М.</w:t>
            </w:r>
            <w:r>
              <w:t xml:space="preserve"> </w:t>
            </w:r>
            <w:r w:rsidRPr="00A01273">
              <w:t>Ларионов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Авангард и классика в творчестве  П.</w:t>
            </w:r>
            <w:r>
              <w:t xml:space="preserve"> </w:t>
            </w:r>
            <w:proofErr w:type="spellStart"/>
            <w:r w:rsidRPr="00A01273">
              <w:t>Кончаловского</w:t>
            </w:r>
            <w:proofErr w:type="spellEnd"/>
            <w:r w:rsidRPr="00A01273">
              <w:t xml:space="preserve">. </w:t>
            </w:r>
          </w:p>
          <w:p w:rsidR="00A0564D" w:rsidRPr="00A01273" w:rsidRDefault="00A0564D" w:rsidP="009753B7">
            <w:pPr>
              <w:jc w:val="both"/>
            </w:pPr>
            <w:r w:rsidRPr="00A01273">
              <w:t>И.</w:t>
            </w:r>
            <w:r>
              <w:t xml:space="preserve"> </w:t>
            </w:r>
            <w:r w:rsidRPr="00A01273">
              <w:t xml:space="preserve">Машков – стилевые эксперименты в живописи. </w:t>
            </w:r>
          </w:p>
          <w:p w:rsidR="00A0564D" w:rsidRPr="00A01273" w:rsidRDefault="00A0564D" w:rsidP="009753B7">
            <w:pPr>
              <w:jc w:val="both"/>
            </w:pPr>
            <w:r w:rsidRPr="00A01273">
              <w:t>Супрематизм  К.</w:t>
            </w:r>
            <w:r>
              <w:t xml:space="preserve"> </w:t>
            </w:r>
            <w:r w:rsidRPr="00A01273">
              <w:t xml:space="preserve">Малевича. </w:t>
            </w:r>
          </w:p>
          <w:p w:rsidR="00A0564D" w:rsidRPr="00A01273" w:rsidRDefault="00A0564D" w:rsidP="009753B7">
            <w:pPr>
              <w:jc w:val="both"/>
            </w:pPr>
            <w:r w:rsidRPr="00A01273">
              <w:t>«Аналитическая» живопись П.</w:t>
            </w:r>
            <w:r>
              <w:t xml:space="preserve"> </w:t>
            </w:r>
            <w:proofErr w:type="spellStart"/>
            <w:r w:rsidRPr="00A01273">
              <w:t>Филонова</w:t>
            </w:r>
            <w:proofErr w:type="spellEnd"/>
            <w:r w:rsidRPr="00A01273">
              <w:t>.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«Союз русских художников» - продолжение традиций реалистической живописи.  К. </w:t>
            </w:r>
            <w:proofErr w:type="spellStart"/>
            <w:r w:rsidRPr="00A01273">
              <w:t>Юон</w:t>
            </w:r>
            <w:proofErr w:type="spellEnd"/>
            <w:r w:rsidRPr="00A01273">
              <w:t>, А. Рылов, И.</w:t>
            </w:r>
            <w:r w:rsidRPr="007A51ED">
              <w:t xml:space="preserve"> </w:t>
            </w:r>
            <w:r w:rsidRPr="00A01273">
              <w:t>Грабарь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Празднично-народное своеобразие искусства Б.</w:t>
            </w:r>
            <w:r>
              <w:t xml:space="preserve"> </w:t>
            </w:r>
            <w:proofErr w:type="spellStart"/>
            <w:r w:rsidRPr="00A01273">
              <w:t>Кустодиева</w:t>
            </w:r>
            <w:proofErr w:type="spellEnd"/>
            <w:r w:rsidRPr="00A01273">
              <w:t>.</w:t>
            </w:r>
          </w:p>
          <w:p w:rsidR="00A0564D" w:rsidRPr="00824875" w:rsidRDefault="00A0564D" w:rsidP="009753B7">
            <w:pPr>
              <w:jc w:val="both"/>
              <w:rPr>
                <w:sz w:val="20"/>
                <w:szCs w:val="20"/>
              </w:rPr>
            </w:pPr>
            <w:r w:rsidRPr="00A01273">
              <w:t>Сплав авангарда и древнерусской традиции, космизма и жизненности в творчестве К.</w:t>
            </w:r>
            <w:r>
              <w:t xml:space="preserve"> </w:t>
            </w:r>
            <w:r w:rsidRPr="00A01273">
              <w:t>Петрова - Водкина.</w:t>
            </w:r>
          </w:p>
        </w:tc>
        <w:tc>
          <w:tcPr>
            <w:tcW w:w="1202" w:type="dxa"/>
          </w:tcPr>
          <w:p w:rsidR="00A0564D" w:rsidRPr="00423EA8" w:rsidRDefault="00A0564D" w:rsidP="009753B7">
            <w:pPr>
              <w:jc w:val="center"/>
            </w:pPr>
            <w:r>
              <w:t>4</w:t>
            </w:r>
          </w:p>
        </w:tc>
      </w:tr>
      <w:tr w:rsidR="00A0564D" w:rsidTr="009753B7">
        <w:tc>
          <w:tcPr>
            <w:tcW w:w="900" w:type="dxa"/>
          </w:tcPr>
          <w:p w:rsidR="00A0564D" w:rsidRDefault="00A0564D" w:rsidP="009753B7">
            <w:r>
              <w:t>4</w:t>
            </w:r>
          </w:p>
        </w:tc>
        <w:tc>
          <w:tcPr>
            <w:tcW w:w="7322" w:type="dxa"/>
          </w:tcPr>
          <w:p w:rsidR="00A0564D" w:rsidRPr="00A01273" w:rsidRDefault="00A0564D" w:rsidP="009753B7">
            <w:pPr>
              <w:jc w:val="both"/>
              <w:rPr>
                <w:i/>
              </w:rPr>
            </w:pPr>
            <w:r w:rsidRPr="00A01273">
              <w:rPr>
                <w:i/>
              </w:rPr>
              <w:t>Советский период 1920-1990 гг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Агитационно-массовые формы искусства.  Революционный плакат.</w:t>
            </w:r>
          </w:p>
          <w:p w:rsidR="00A0564D" w:rsidRPr="00A01273" w:rsidRDefault="00A0564D" w:rsidP="009753B7">
            <w:pPr>
              <w:jc w:val="both"/>
            </w:pPr>
            <w:r w:rsidRPr="00A01273">
              <w:t>Становление метода «социалистического реализма». Обязательность идейно-политического содержания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М.</w:t>
            </w:r>
            <w:r>
              <w:t xml:space="preserve"> </w:t>
            </w:r>
            <w:r w:rsidRPr="00A01273">
              <w:t xml:space="preserve">Греков. Героизм масс, тема Гражданской войны в батальной живописи. </w:t>
            </w:r>
          </w:p>
          <w:p w:rsidR="00A0564D" w:rsidRPr="00A01273" w:rsidRDefault="00A0564D" w:rsidP="009753B7">
            <w:pPr>
              <w:jc w:val="both"/>
            </w:pPr>
            <w:r w:rsidRPr="00A01273">
              <w:t>Ю.</w:t>
            </w:r>
            <w:r>
              <w:t xml:space="preserve"> </w:t>
            </w:r>
            <w:r w:rsidRPr="00A01273">
              <w:t xml:space="preserve">Пименов – от индустриальной темы </w:t>
            </w:r>
            <w:proofErr w:type="gramStart"/>
            <w:r w:rsidRPr="00A01273">
              <w:t>до</w:t>
            </w:r>
            <w:proofErr w:type="gramEnd"/>
            <w:r w:rsidRPr="00A01273">
              <w:t xml:space="preserve"> лирической бытовой.</w:t>
            </w:r>
          </w:p>
          <w:p w:rsidR="00A0564D" w:rsidRPr="00A01273" w:rsidRDefault="00A0564D" w:rsidP="009753B7">
            <w:pPr>
              <w:jc w:val="both"/>
            </w:pPr>
            <w:r>
              <w:t xml:space="preserve">А. </w:t>
            </w:r>
            <w:r w:rsidRPr="00A01273">
              <w:t>Дейнека – новатор в «Обороне Петрограда». Спортивная молодость Советской страны. Мозаики Московского метрополитена. Тема Великой Отечественной войны. Канонизация образов «счастливых советских людей в мирном труде»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А.</w:t>
            </w:r>
            <w:r>
              <w:t xml:space="preserve"> </w:t>
            </w:r>
            <w:r w:rsidRPr="00A01273">
              <w:t>Пластов – лирический живописец. Тема колхозной жизни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Н.</w:t>
            </w:r>
            <w:r>
              <w:t xml:space="preserve"> </w:t>
            </w:r>
            <w:r w:rsidRPr="00A01273">
              <w:t>Крымов – своеобразная трактовка природного пейзажа.</w:t>
            </w:r>
          </w:p>
          <w:p w:rsidR="00A0564D" w:rsidRPr="00A01273" w:rsidRDefault="00A0564D" w:rsidP="009753B7">
            <w:pPr>
              <w:jc w:val="both"/>
            </w:pPr>
            <w:r w:rsidRPr="00A01273">
              <w:t>«</w:t>
            </w:r>
            <w:proofErr w:type="spellStart"/>
            <w:r w:rsidRPr="00A01273">
              <w:t>Лениниана</w:t>
            </w:r>
            <w:proofErr w:type="spellEnd"/>
            <w:r w:rsidRPr="00A01273">
              <w:t>» и «</w:t>
            </w:r>
            <w:proofErr w:type="spellStart"/>
            <w:r w:rsidRPr="00A01273">
              <w:t>Сталиниана</w:t>
            </w:r>
            <w:proofErr w:type="spellEnd"/>
            <w:r w:rsidRPr="00A01273">
              <w:t>» в советском искусстве. И.</w:t>
            </w:r>
            <w:r>
              <w:t xml:space="preserve"> </w:t>
            </w:r>
            <w:r w:rsidRPr="00A01273">
              <w:t>Бродский. А.</w:t>
            </w:r>
            <w:r>
              <w:t xml:space="preserve"> </w:t>
            </w:r>
            <w:r w:rsidRPr="00A01273">
              <w:t>Герасимов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Актуальность индустриального пейзажа в советском искусстве.</w:t>
            </w:r>
          </w:p>
          <w:p w:rsidR="00A0564D" w:rsidRPr="00A01273" w:rsidRDefault="00A0564D" w:rsidP="009753B7">
            <w:pPr>
              <w:jc w:val="both"/>
            </w:pPr>
            <w:r w:rsidRPr="00A01273">
              <w:t>С.</w:t>
            </w:r>
            <w:r>
              <w:t xml:space="preserve"> </w:t>
            </w:r>
            <w:r w:rsidRPr="00A01273">
              <w:t>Герасимов – классик соцреализма («Колхозный праздник», «Мать партизана»).</w:t>
            </w:r>
          </w:p>
          <w:p w:rsidR="00A0564D" w:rsidRPr="00A01273" w:rsidRDefault="00A0564D" w:rsidP="009753B7">
            <w:pPr>
              <w:jc w:val="both"/>
            </w:pPr>
            <w:r>
              <w:t xml:space="preserve"> </w:t>
            </w:r>
            <w:r w:rsidRPr="00A01273">
              <w:t xml:space="preserve">Советский агитационный плакат в годы Великой </w:t>
            </w:r>
            <w:r w:rsidRPr="00A01273">
              <w:lastRenderedPageBreak/>
              <w:t xml:space="preserve">Отечественной войны. </w:t>
            </w:r>
            <w:proofErr w:type="spellStart"/>
            <w:r w:rsidRPr="00A01273">
              <w:t>Тоидзе</w:t>
            </w:r>
            <w:proofErr w:type="spellEnd"/>
            <w:r w:rsidRPr="00A01273">
              <w:t xml:space="preserve"> – «Родина-мать зовёт!». Политический плакат. Карикатура </w:t>
            </w:r>
            <w:proofErr w:type="spellStart"/>
            <w:r w:rsidRPr="00A01273">
              <w:t>Кукрыниксов</w:t>
            </w:r>
            <w:proofErr w:type="spellEnd"/>
            <w:r w:rsidRPr="00A01273">
              <w:t>.</w:t>
            </w:r>
          </w:p>
          <w:p w:rsidR="00A0564D" w:rsidRPr="00A01273" w:rsidRDefault="00A0564D" w:rsidP="009753B7">
            <w:pPr>
              <w:jc w:val="both"/>
            </w:pPr>
            <w:proofErr w:type="spellStart"/>
            <w:r w:rsidRPr="00A01273">
              <w:t>А.Лактионов</w:t>
            </w:r>
            <w:proofErr w:type="spellEnd"/>
            <w:r w:rsidRPr="00A01273">
              <w:t xml:space="preserve"> – «Письмо с фронта».</w:t>
            </w:r>
          </w:p>
          <w:p w:rsidR="00A0564D" w:rsidRPr="00A01273" w:rsidRDefault="00A0564D" w:rsidP="009753B7">
            <w:pPr>
              <w:jc w:val="both"/>
            </w:pPr>
            <w:r>
              <w:t xml:space="preserve">    </w:t>
            </w:r>
            <w:r w:rsidRPr="00A01273">
              <w:t>Скульптура. Создание мемориальных ансамблей.</w:t>
            </w:r>
          </w:p>
          <w:p w:rsidR="00A0564D" w:rsidRPr="00A01273" w:rsidRDefault="00A0564D" w:rsidP="009753B7">
            <w:pPr>
              <w:jc w:val="both"/>
            </w:pPr>
            <w:r w:rsidRPr="00A01273">
              <w:t>«Суровый стиль» в живописи 1950-60-х гг.  – «эхо Великой Отечественной войны». Б.</w:t>
            </w:r>
            <w:r>
              <w:t xml:space="preserve"> </w:t>
            </w:r>
            <w:proofErr w:type="spellStart"/>
            <w:r w:rsidRPr="00A01273">
              <w:t>Неменский</w:t>
            </w:r>
            <w:proofErr w:type="spellEnd"/>
            <w:r w:rsidRPr="00A01273">
              <w:t>,</w:t>
            </w:r>
            <w:r>
              <w:t xml:space="preserve"> </w:t>
            </w:r>
            <w:r w:rsidRPr="00A01273">
              <w:t>Г.</w:t>
            </w:r>
            <w:r>
              <w:t xml:space="preserve"> </w:t>
            </w:r>
            <w:proofErr w:type="spellStart"/>
            <w:r w:rsidRPr="00A01273">
              <w:t>Коржев</w:t>
            </w:r>
            <w:proofErr w:type="spellEnd"/>
            <w:r w:rsidRPr="00A01273">
              <w:t xml:space="preserve">, </w:t>
            </w:r>
            <w:proofErr w:type="spellStart"/>
            <w:r w:rsidRPr="00A01273">
              <w:t>Е.Моисеенко</w:t>
            </w:r>
            <w:proofErr w:type="spellEnd"/>
            <w:r w:rsidRPr="00A01273">
              <w:t>, Д.</w:t>
            </w:r>
            <w:r>
              <w:t xml:space="preserve"> </w:t>
            </w:r>
            <w:proofErr w:type="spellStart"/>
            <w:r w:rsidRPr="00A01273">
              <w:t>Шмаринов</w:t>
            </w:r>
            <w:proofErr w:type="spellEnd"/>
            <w:r w:rsidRPr="00A01273">
              <w:t xml:space="preserve"> и др.</w:t>
            </w:r>
          </w:p>
          <w:p w:rsidR="00A0564D" w:rsidRPr="00A01273" w:rsidRDefault="00A0564D" w:rsidP="009753B7">
            <w:pPr>
              <w:jc w:val="both"/>
            </w:pPr>
            <w:r w:rsidRPr="00A01273">
              <w:t>Тема борьбы за мир (А.</w:t>
            </w:r>
            <w:r>
              <w:t xml:space="preserve"> </w:t>
            </w:r>
            <w:r w:rsidRPr="00A01273">
              <w:t>Мыльников). Советская колхозная жизнь (</w:t>
            </w:r>
            <w:proofErr w:type="spellStart"/>
            <w:r w:rsidRPr="00A01273">
              <w:t>Ю.Кугач</w:t>
            </w:r>
            <w:proofErr w:type="spellEnd"/>
            <w:r w:rsidRPr="00A01273">
              <w:t xml:space="preserve">). </w:t>
            </w:r>
          </w:p>
          <w:p w:rsidR="00A0564D" w:rsidRPr="00A01273" w:rsidRDefault="00A0564D" w:rsidP="009753B7">
            <w:pPr>
              <w:jc w:val="both"/>
            </w:pPr>
            <w:r w:rsidRPr="00A01273">
              <w:t>Пейзаж (Г.</w:t>
            </w:r>
            <w:r>
              <w:t xml:space="preserve"> </w:t>
            </w:r>
            <w:proofErr w:type="spellStart"/>
            <w:r w:rsidRPr="00A01273">
              <w:t>Нисский</w:t>
            </w:r>
            <w:proofErr w:type="spellEnd"/>
            <w:r w:rsidRPr="00A01273">
              <w:t>, А.</w:t>
            </w:r>
            <w:r>
              <w:t xml:space="preserve"> </w:t>
            </w:r>
            <w:proofErr w:type="spellStart"/>
            <w:r w:rsidRPr="00A01273">
              <w:t>Грицай</w:t>
            </w:r>
            <w:proofErr w:type="spellEnd"/>
            <w:r w:rsidRPr="00A01273">
              <w:t>)</w:t>
            </w:r>
            <w:proofErr w:type="gramStart"/>
            <w:r w:rsidRPr="00A01273">
              <w:t xml:space="preserve"> .</w:t>
            </w:r>
            <w:proofErr w:type="gramEnd"/>
            <w:r w:rsidRPr="00A01273">
              <w:t>Советский официальный портрет (В.</w:t>
            </w:r>
            <w:r>
              <w:t xml:space="preserve"> </w:t>
            </w:r>
            <w:r w:rsidRPr="00A01273">
              <w:t>Цыплаков).</w:t>
            </w:r>
          </w:p>
          <w:p w:rsidR="00A0564D" w:rsidRPr="00A01273" w:rsidRDefault="00A0564D" w:rsidP="009753B7">
            <w:pPr>
              <w:jc w:val="both"/>
            </w:pPr>
            <w:r w:rsidRPr="00A01273">
              <w:t xml:space="preserve"> Д.</w:t>
            </w:r>
            <w:r>
              <w:t xml:space="preserve"> </w:t>
            </w:r>
            <w:proofErr w:type="spellStart"/>
            <w:r w:rsidRPr="00A01273">
              <w:t>Жилинский</w:t>
            </w:r>
            <w:proofErr w:type="spellEnd"/>
            <w:r w:rsidRPr="00A01273">
              <w:t xml:space="preserve"> – своеобразие творческой манеры групповых портретов</w:t>
            </w:r>
            <w:r w:rsidRPr="00A01273">
              <w:rPr>
                <w:i/>
              </w:rPr>
              <w:t xml:space="preserve"> </w:t>
            </w:r>
            <w:r w:rsidRPr="00A01273">
              <w:t>советских людей по профессиям.</w:t>
            </w:r>
          </w:p>
          <w:p w:rsidR="00A0564D" w:rsidRPr="00A01273" w:rsidRDefault="00A0564D" w:rsidP="009753B7">
            <w:pPr>
              <w:jc w:val="both"/>
            </w:pPr>
            <w:r w:rsidRPr="00A01273">
              <w:t>1990-е гг. А.</w:t>
            </w:r>
            <w:r>
              <w:t xml:space="preserve"> </w:t>
            </w:r>
            <w:r w:rsidRPr="00A01273">
              <w:t>Шилов – возрождение  жанра классического парадного портрета.</w:t>
            </w:r>
          </w:p>
          <w:p w:rsidR="00A0564D" w:rsidRPr="00A01273" w:rsidRDefault="00A0564D" w:rsidP="009753B7">
            <w:pPr>
              <w:jc w:val="both"/>
            </w:pPr>
            <w:r w:rsidRPr="00A01273">
              <w:t>И.</w:t>
            </w:r>
            <w:r>
              <w:t xml:space="preserve"> </w:t>
            </w:r>
            <w:r w:rsidRPr="00A01273">
              <w:t>Глазунов – политизированность искусства, стилевая эклектика произведений.</w:t>
            </w:r>
          </w:p>
          <w:p w:rsidR="00A0564D" w:rsidRPr="00A01273" w:rsidRDefault="00A0564D" w:rsidP="009753B7">
            <w:pPr>
              <w:jc w:val="both"/>
              <w:rPr>
                <w:i/>
              </w:rPr>
            </w:pPr>
            <w:r w:rsidRPr="00A01273">
              <w:t>Архитектура.  «Сталинский ампир». Высотные здания 1950-х гг. Архитектура «стекла и бетона». Жилищное строительство. Кремлёвский Дворец съездов. Останкинская телебашня.</w:t>
            </w:r>
          </w:p>
        </w:tc>
        <w:tc>
          <w:tcPr>
            <w:tcW w:w="1202" w:type="dxa"/>
          </w:tcPr>
          <w:p w:rsidR="00A0564D" w:rsidRPr="00A01273" w:rsidRDefault="00A0564D" w:rsidP="00975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>
            <w:r>
              <w:lastRenderedPageBreak/>
              <w:t>5</w:t>
            </w:r>
          </w:p>
        </w:tc>
        <w:tc>
          <w:tcPr>
            <w:tcW w:w="7322" w:type="dxa"/>
          </w:tcPr>
          <w:p w:rsidR="00A0564D" w:rsidRDefault="00A0564D" w:rsidP="009753B7">
            <w:r>
              <w:t>Зачет</w:t>
            </w:r>
          </w:p>
          <w:p w:rsidR="00A0564D" w:rsidRPr="00AA48E5" w:rsidRDefault="00A0564D" w:rsidP="009753B7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A0564D" w:rsidRDefault="00A0564D" w:rsidP="009753B7">
            <w:pPr>
              <w:jc w:val="center"/>
            </w:pPr>
            <w:r>
              <w:t>2</w:t>
            </w:r>
          </w:p>
        </w:tc>
      </w:tr>
      <w:tr w:rsidR="00A0564D" w:rsidTr="009753B7">
        <w:tc>
          <w:tcPr>
            <w:tcW w:w="900" w:type="dxa"/>
          </w:tcPr>
          <w:p w:rsidR="00A0564D" w:rsidRPr="00A02C9A" w:rsidRDefault="00A0564D" w:rsidP="009753B7"/>
        </w:tc>
        <w:tc>
          <w:tcPr>
            <w:tcW w:w="7322" w:type="dxa"/>
          </w:tcPr>
          <w:p w:rsidR="00A0564D" w:rsidRPr="00A02C9A" w:rsidRDefault="00A0564D" w:rsidP="009753B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 w:rsidRPr="00A02C9A">
              <w:rPr>
                <w:b/>
              </w:rPr>
              <w:t>Итого:</w:t>
            </w:r>
          </w:p>
        </w:tc>
        <w:tc>
          <w:tcPr>
            <w:tcW w:w="1202" w:type="dxa"/>
          </w:tcPr>
          <w:p w:rsidR="00A0564D" w:rsidRPr="00A02C9A" w:rsidRDefault="00A0564D" w:rsidP="009753B7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  <w:r w:rsidRPr="00A02C9A">
              <w:rPr>
                <w:b/>
              </w:rPr>
              <w:t xml:space="preserve"> часов</w:t>
            </w:r>
          </w:p>
        </w:tc>
      </w:tr>
    </w:tbl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Default="00A0564D" w:rsidP="00A0564D">
      <w:pPr>
        <w:jc w:val="center"/>
        <w:rPr>
          <w:b/>
        </w:rPr>
      </w:pPr>
    </w:p>
    <w:p w:rsidR="00A0564D" w:rsidRPr="00423EA8" w:rsidRDefault="00A0564D" w:rsidP="00A0564D">
      <w:pPr>
        <w:jc w:val="center"/>
        <w:rPr>
          <w:b/>
        </w:rPr>
      </w:pPr>
      <w:r w:rsidRPr="00423EA8">
        <w:rPr>
          <w:b/>
        </w:rPr>
        <w:lastRenderedPageBreak/>
        <w:t>МЕТОДИЧЕСКОЕ ОБЕСПЕЧЕНИЕ ПРОГРАММЫ</w:t>
      </w:r>
    </w:p>
    <w:p w:rsidR="00A0564D" w:rsidRDefault="00A0564D" w:rsidP="00A0564D">
      <w:pPr>
        <w:jc w:val="center"/>
        <w:rPr>
          <w:u w:val="single"/>
        </w:rPr>
      </w:pPr>
    </w:p>
    <w:p w:rsidR="00A0564D" w:rsidRPr="00E93030" w:rsidRDefault="00A0564D" w:rsidP="00A0564D">
      <w:pPr>
        <w:jc w:val="center"/>
        <w:rPr>
          <w:sz w:val="16"/>
          <w:szCs w:val="16"/>
        </w:rPr>
      </w:pPr>
    </w:p>
    <w:p w:rsidR="00A0564D" w:rsidRPr="00423EA8" w:rsidRDefault="00A0564D" w:rsidP="00A0564D">
      <w:r>
        <w:t xml:space="preserve">- лекционный материал по каждой теме </w:t>
      </w:r>
    </w:p>
    <w:p w:rsidR="00A0564D" w:rsidRDefault="00A0564D" w:rsidP="00A0564D">
      <w:pPr>
        <w:rPr>
          <w:sz w:val="16"/>
          <w:szCs w:val="16"/>
        </w:rPr>
      </w:pPr>
    </w:p>
    <w:p w:rsidR="00A0564D" w:rsidRPr="00423EA8" w:rsidRDefault="00A0564D" w:rsidP="00A0564D">
      <w:r>
        <w:rPr>
          <w:sz w:val="32"/>
          <w:szCs w:val="32"/>
        </w:rPr>
        <w:t xml:space="preserve">- </w:t>
      </w:r>
      <w:r w:rsidRPr="00E93030">
        <w:t>наглядные пособия по всем разделам программы</w:t>
      </w:r>
    </w:p>
    <w:p w:rsidR="00A0564D" w:rsidRDefault="00A0564D" w:rsidP="00A0564D">
      <w:pPr>
        <w:rPr>
          <w:i/>
          <w:sz w:val="16"/>
          <w:szCs w:val="16"/>
        </w:rPr>
      </w:pPr>
    </w:p>
    <w:p w:rsidR="00A0564D" w:rsidRDefault="00A0564D" w:rsidP="00A0564D">
      <w:r>
        <w:t xml:space="preserve">- иллюстрированные издания  по изобразительному искусству </w:t>
      </w:r>
      <w:r w:rsidRPr="009A298F">
        <w:t xml:space="preserve">/из фонда </w:t>
      </w:r>
    </w:p>
    <w:p w:rsidR="00A0564D" w:rsidRPr="009A298F" w:rsidRDefault="00A0564D" w:rsidP="00A0564D">
      <w:r>
        <w:t xml:space="preserve">   </w:t>
      </w:r>
      <w:r w:rsidRPr="009A298F">
        <w:t>художественного отделения</w:t>
      </w:r>
      <w:r>
        <w:t>/;</w:t>
      </w:r>
    </w:p>
    <w:p w:rsidR="00A0564D" w:rsidRDefault="00A0564D" w:rsidP="00A0564D">
      <w:pPr>
        <w:rPr>
          <w:sz w:val="16"/>
          <w:szCs w:val="16"/>
        </w:rPr>
      </w:pPr>
    </w:p>
    <w:p w:rsidR="00A0564D" w:rsidRDefault="00A0564D" w:rsidP="00A0564D">
      <w:r>
        <w:t>- методические рекомендации различных программ по преподаванию</w:t>
      </w:r>
    </w:p>
    <w:p w:rsidR="00A0564D" w:rsidRPr="00E93030" w:rsidRDefault="00A0564D" w:rsidP="00A0564D">
      <w:r>
        <w:t xml:space="preserve">  истории изобразительного искусства в учебных заведениях.</w:t>
      </w:r>
    </w:p>
    <w:p w:rsidR="00A0564D" w:rsidRDefault="00A0564D" w:rsidP="00A0564D">
      <w:pPr>
        <w:rPr>
          <w:i/>
        </w:rPr>
      </w:pPr>
      <w:r w:rsidRPr="00E93030">
        <w:rPr>
          <w:i/>
        </w:rPr>
        <w:t xml:space="preserve"> </w:t>
      </w:r>
    </w:p>
    <w:p w:rsidR="00A0564D" w:rsidRDefault="00A0564D" w:rsidP="00A0564D">
      <w:pPr>
        <w:rPr>
          <w:b/>
        </w:rPr>
      </w:pPr>
      <w:r w:rsidRPr="00423EA8">
        <w:rPr>
          <w:b/>
        </w:rPr>
        <w:t>Методы обучения</w:t>
      </w:r>
    </w:p>
    <w:p w:rsidR="00A0564D" w:rsidRPr="00423EA8" w:rsidRDefault="00A0564D" w:rsidP="00A0564D">
      <w:pPr>
        <w:rPr>
          <w:i/>
        </w:rPr>
      </w:pPr>
    </w:p>
    <w:p w:rsidR="00A0564D" w:rsidRDefault="00A0564D" w:rsidP="00A0564D">
      <w:pPr>
        <w:tabs>
          <w:tab w:val="left" w:pos="284"/>
        </w:tabs>
        <w:spacing w:line="276" w:lineRule="auto"/>
      </w:pPr>
      <w:r>
        <w:t>-  объяснительно-иллюстративный</w:t>
      </w:r>
    </w:p>
    <w:p w:rsidR="00A0564D" w:rsidRDefault="00A0564D" w:rsidP="00A0564D">
      <w:pPr>
        <w:tabs>
          <w:tab w:val="left" w:pos="284"/>
        </w:tabs>
        <w:spacing w:line="276" w:lineRule="auto"/>
      </w:pPr>
      <w:r>
        <w:t>-  репродуктивный</w:t>
      </w:r>
    </w:p>
    <w:p w:rsidR="00A0564D" w:rsidRDefault="00A0564D" w:rsidP="00A0564D">
      <w:pPr>
        <w:tabs>
          <w:tab w:val="left" w:pos="284"/>
        </w:tabs>
        <w:spacing w:line="276" w:lineRule="auto"/>
      </w:pPr>
      <w:r>
        <w:t>-  исследовательский</w:t>
      </w: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Default="00A0564D" w:rsidP="00A0564D">
      <w:pPr>
        <w:tabs>
          <w:tab w:val="left" w:pos="284"/>
        </w:tabs>
        <w:spacing w:line="276" w:lineRule="auto"/>
      </w:pPr>
    </w:p>
    <w:p w:rsidR="00A0564D" w:rsidRPr="00423EA8" w:rsidRDefault="00A0564D" w:rsidP="00A0564D">
      <w:pPr>
        <w:jc w:val="center"/>
        <w:rPr>
          <w:b/>
        </w:rPr>
      </w:pPr>
      <w:r w:rsidRPr="00423EA8">
        <w:rPr>
          <w:b/>
        </w:rPr>
        <w:lastRenderedPageBreak/>
        <w:t>РЕКОМЕНДУЕМАЯ ЛИТЕРАТУРА</w:t>
      </w:r>
    </w:p>
    <w:p w:rsidR="00A0564D" w:rsidRPr="00E93030" w:rsidRDefault="00A0564D" w:rsidP="00A0564D">
      <w:pPr>
        <w:jc w:val="center"/>
        <w:rPr>
          <w:sz w:val="16"/>
          <w:szCs w:val="16"/>
        </w:rPr>
      </w:pPr>
    </w:p>
    <w:p w:rsidR="00A0564D" w:rsidRDefault="00A0564D" w:rsidP="00A0564D">
      <w:pPr>
        <w:jc w:val="both"/>
      </w:pPr>
      <w:r>
        <w:t>История русского искусства. М.: Изд. Академии художеств СССР, 1961.</w:t>
      </w:r>
    </w:p>
    <w:p w:rsidR="00A0564D" w:rsidRPr="00FB18C1" w:rsidRDefault="00A0564D" w:rsidP="00A0564D">
      <w:pPr>
        <w:jc w:val="both"/>
        <w:rPr>
          <w:sz w:val="16"/>
          <w:szCs w:val="16"/>
        </w:rPr>
      </w:pPr>
    </w:p>
    <w:p w:rsidR="00A0564D" w:rsidRDefault="00A0564D" w:rsidP="00A0564D">
      <w:pPr>
        <w:jc w:val="both"/>
      </w:pPr>
      <w:r>
        <w:t xml:space="preserve">Малая история искусств. </w:t>
      </w:r>
      <w:r w:rsidRPr="00A41908">
        <w:t>Т.1-9</w:t>
      </w:r>
      <w:r>
        <w:t xml:space="preserve"> </w:t>
      </w:r>
      <w:r w:rsidRPr="00A41908">
        <w:t>-М.:</w:t>
      </w:r>
      <w:r>
        <w:t xml:space="preserve"> </w:t>
      </w:r>
      <w:r w:rsidRPr="00A41908">
        <w:t>Искусство,1977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Default="00A0564D" w:rsidP="00A0564D">
      <w:pPr>
        <w:jc w:val="both"/>
      </w:pPr>
      <w:r w:rsidRPr="00A41908">
        <w:t xml:space="preserve">Бартенев И.А., </w:t>
      </w:r>
      <w:proofErr w:type="spellStart"/>
      <w:r w:rsidRPr="00A41908">
        <w:t>Батажкова</w:t>
      </w:r>
      <w:proofErr w:type="spellEnd"/>
      <w:r w:rsidRPr="00A41908">
        <w:t xml:space="preserve"> В.Н. Очерки истории архитектурных стилей.</w:t>
      </w:r>
    </w:p>
    <w:p w:rsidR="00A0564D" w:rsidRPr="00A41908" w:rsidRDefault="00A0564D" w:rsidP="00A0564D">
      <w:pPr>
        <w:jc w:val="both"/>
      </w:pPr>
      <w:r w:rsidRPr="00A41908">
        <w:t>М.:</w:t>
      </w:r>
      <w:r>
        <w:t xml:space="preserve"> </w:t>
      </w:r>
      <w:proofErr w:type="spellStart"/>
      <w:r w:rsidRPr="00A41908">
        <w:t>Изобр</w:t>
      </w:r>
      <w:proofErr w:type="spellEnd"/>
      <w:r w:rsidRPr="00A41908">
        <w:t>.</w:t>
      </w:r>
      <w:r>
        <w:t xml:space="preserve"> </w:t>
      </w:r>
      <w:r w:rsidRPr="00A41908">
        <w:t>искусство, 1983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Default="00A0564D" w:rsidP="00A0564D">
      <w:pPr>
        <w:jc w:val="both"/>
      </w:pPr>
      <w:r w:rsidRPr="00A41908">
        <w:t>История зарубежного искусства</w:t>
      </w:r>
      <w:proofErr w:type="gramStart"/>
      <w:r w:rsidRPr="00A41908">
        <w:t xml:space="preserve"> /П</w:t>
      </w:r>
      <w:proofErr w:type="gramEnd"/>
      <w:r w:rsidRPr="00A41908">
        <w:t>о</w:t>
      </w:r>
      <w:r>
        <w:t>д ред. М. Кузьминой, Н. Мальцевой.</w:t>
      </w:r>
    </w:p>
    <w:p w:rsidR="00A0564D" w:rsidRPr="00A41908" w:rsidRDefault="00A0564D" w:rsidP="00A0564D">
      <w:pPr>
        <w:jc w:val="both"/>
      </w:pPr>
      <w:r w:rsidRPr="00A41908">
        <w:t>М.:</w:t>
      </w:r>
      <w:r>
        <w:t xml:space="preserve"> </w:t>
      </w:r>
      <w:proofErr w:type="spellStart"/>
      <w:r w:rsidRPr="00A41908">
        <w:t>Изобр</w:t>
      </w:r>
      <w:proofErr w:type="spellEnd"/>
      <w:r w:rsidRPr="00A41908">
        <w:t>.</w:t>
      </w:r>
      <w:r>
        <w:t xml:space="preserve"> </w:t>
      </w:r>
      <w:r w:rsidRPr="00A41908">
        <w:t>искусство, 1984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Default="00A0564D" w:rsidP="00A0564D">
      <w:pPr>
        <w:jc w:val="both"/>
      </w:pPr>
      <w:r w:rsidRPr="00A41908">
        <w:t>Виппер Б.Р. Введение в и</w:t>
      </w:r>
      <w:r>
        <w:t xml:space="preserve">сторическое изучение искусства. </w:t>
      </w:r>
      <w:r w:rsidRPr="00A41908">
        <w:t>М.:</w:t>
      </w:r>
      <w:r>
        <w:t xml:space="preserve"> </w:t>
      </w:r>
      <w:proofErr w:type="spellStart"/>
      <w:r w:rsidRPr="00A41908">
        <w:t>Изобр</w:t>
      </w:r>
      <w:proofErr w:type="spellEnd"/>
      <w:r w:rsidRPr="00A41908">
        <w:t>.</w:t>
      </w:r>
      <w:r>
        <w:t xml:space="preserve"> </w:t>
      </w:r>
      <w:r w:rsidRPr="00A41908">
        <w:t>искусство, 1985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Pr="00A41908" w:rsidRDefault="00A0564D" w:rsidP="00A0564D">
      <w:pPr>
        <w:jc w:val="both"/>
      </w:pPr>
      <w:r>
        <w:t xml:space="preserve">Культура Древнего Рима. В 2 т. </w:t>
      </w:r>
      <w:r w:rsidRPr="00A41908">
        <w:t>М.:Наука,1985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Pr="00A41908" w:rsidRDefault="00A0564D" w:rsidP="00A0564D">
      <w:pPr>
        <w:jc w:val="both"/>
      </w:pPr>
      <w:r w:rsidRPr="00A41908">
        <w:t>Померанцева Н.А. Эстетические ос</w:t>
      </w:r>
      <w:r>
        <w:t xml:space="preserve">новы искусства Древнего Египта. </w:t>
      </w:r>
      <w:r w:rsidRPr="00A41908">
        <w:t>М.:</w:t>
      </w:r>
      <w:r>
        <w:t xml:space="preserve"> </w:t>
      </w:r>
      <w:r w:rsidRPr="00A41908">
        <w:t>Искусство,1985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Pr="00A41908" w:rsidRDefault="00A0564D" w:rsidP="00A0564D">
      <w:pPr>
        <w:jc w:val="both"/>
      </w:pPr>
      <w:r w:rsidRPr="00A41908">
        <w:t>Столяр А.Д. Происхожде</w:t>
      </w:r>
      <w:r>
        <w:t xml:space="preserve">ние изобразительного искусства. </w:t>
      </w:r>
      <w:r w:rsidRPr="00A41908">
        <w:t>М.:</w:t>
      </w:r>
      <w:r>
        <w:t xml:space="preserve"> </w:t>
      </w:r>
      <w:r w:rsidRPr="00A41908">
        <w:t>Искусство,1985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Pr="00A41908" w:rsidRDefault="00A0564D" w:rsidP="00A0564D">
      <w:pPr>
        <w:jc w:val="both"/>
      </w:pPr>
      <w:r w:rsidRPr="00A41908">
        <w:t>Шк</w:t>
      </w:r>
      <w:r>
        <w:t xml:space="preserve">ола изобразительного искусства. </w:t>
      </w:r>
      <w:r w:rsidRPr="00A41908">
        <w:t>М.:</w:t>
      </w:r>
      <w:r>
        <w:t xml:space="preserve"> </w:t>
      </w:r>
      <w:proofErr w:type="spellStart"/>
      <w:r w:rsidRPr="00A41908">
        <w:t>Изобр</w:t>
      </w:r>
      <w:proofErr w:type="spellEnd"/>
      <w:r w:rsidRPr="00A41908">
        <w:t>.</w:t>
      </w:r>
      <w:r>
        <w:t xml:space="preserve"> </w:t>
      </w:r>
      <w:r w:rsidRPr="00A41908">
        <w:t>искусство,1986-88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Default="00A0564D" w:rsidP="00A0564D">
      <w:pPr>
        <w:jc w:val="both"/>
      </w:pPr>
      <w:r w:rsidRPr="00A41908">
        <w:t>Алпатов М.В. Художественные проб</w:t>
      </w:r>
      <w:r>
        <w:t xml:space="preserve">лемы искусства Древней Греции. </w:t>
      </w:r>
    </w:p>
    <w:p w:rsidR="00A0564D" w:rsidRPr="00A41908" w:rsidRDefault="00A0564D" w:rsidP="00A0564D">
      <w:pPr>
        <w:jc w:val="both"/>
      </w:pPr>
      <w:r>
        <w:t xml:space="preserve"> </w:t>
      </w:r>
      <w:r w:rsidRPr="00A41908">
        <w:t>М.:</w:t>
      </w:r>
      <w:r>
        <w:t xml:space="preserve"> </w:t>
      </w:r>
      <w:r w:rsidRPr="00A41908">
        <w:t>Искусство,1987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Default="00A0564D" w:rsidP="00A0564D">
      <w:pPr>
        <w:jc w:val="both"/>
      </w:pPr>
      <w:r>
        <w:t xml:space="preserve">М. Дмитриева, Н. Виноградова. Искусство Древнего мира. </w:t>
      </w:r>
      <w:proofErr w:type="gramStart"/>
      <w:r>
        <w:t>-М</w:t>
      </w:r>
      <w:proofErr w:type="gramEnd"/>
      <w:r>
        <w:t>.: Детская литература, 1989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Default="00A0564D" w:rsidP="00A0564D">
      <w:pPr>
        <w:jc w:val="both"/>
      </w:pPr>
      <w:r>
        <w:t>Лев Любимов. Искусство Древнего мира. Искусство западной Европы. Искусство Древней Руси. /3 кн. М.: Просвещение, 1996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Default="00A0564D" w:rsidP="00A0564D">
      <w:pPr>
        <w:jc w:val="both"/>
      </w:pPr>
      <w:r>
        <w:t>Энциклопедия для детей,  т.7 Искусство. / Гл. ред. Аксенова М.Д. -М.: АВАНТА+, 2000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Default="00A0564D" w:rsidP="00A0564D">
      <w:pPr>
        <w:jc w:val="both"/>
      </w:pPr>
      <w:r>
        <w:t>Популярная история архитектуры</w:t>
      </w:r>
      <w:proofErr w:type="gramStart"/>
      <w:r>
        <w:t>.</w:t>
      </w:r>
      <w:proofErr w:type="gramEnd"/>
      <w:r>
        <w:t xml:space="preserve"> /</w:t>
      </w:r>
      <w:proofErr w:type="gramStart"/>
      <w:r>
        <w:t>с</w:t>
      </w:r>
      <w:proofErr w:type="gramEnd"/>
      <w:r>
        <w:t>ост. Ляхова К.А. и др.-М.: ВЕЧЕ, 2001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Default="00A0564D" w:rsidP="00A0564D">
      <w:pPr>
        <w:jc w:val="both"/>
      </w:pPr>
      <w:r>
        <w:t>История русской живописи. /12 т. М.: БЕЛЫЙ ГОРОД, 2006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Default="00A0564D" w:rsidP="00A0564D">
      <w:pPr>
        <w:jc w:val="both"/>
      </w:pPr>
      <w:r>
        <w:t>История мировой живописи. /24 т. М.: БЕЛЫЙ ГОРОД, 2009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Default="00A0564D" w:rsidP="00A0564D">
      <w:pPr>
        <w:jc w:val="both"/>
      </w:pPr>
      <w:r>
        <w:t>Мастера живописи. /12 т. М.: БЕЛЫЙ ГОРОД, 2000-2011.</w:t>
      </w:r>
    </w:p>
    <w:p w:rsidR="00A0564D" w:rsidRPr="00E93030" w:rsidRDefault="00A0564D" w:rsidP="00A0564D">
      <w:pPr>
        <w:jc w:val="both"/>
        <w:rPr>
          <w:sz w:val="16"/>
          <w:szCs w:val="16"/>
        </w:rPr>
      </w:pPr>
    </w:p>
    <w:p w:rsidR="00A0564D" w:rsidRPr="00A41908" w:rsidRDefault="00A0564D" w:rsidP="00A0564D">
      <w:pPr>
        <w:jc w:val="both"/>
      </w:pPr>
      <w:r>
        <w:t xml:space="preserve"> Эпохи. Стили. Направления. /28 т. М.: БЕЛЫЙ ГОРОД, 2006-2011.</w:t>
      </w:r>
    </w:p>
    <w:p w:rsidR="00A0564D" w:rsidRPr="00423EA8" w:rsidRDefault="00A0564D" w:rsidP="00A0564D">
      <w:pPr>
        <w:jc w:val="both"/>
      </w:pPr>
    </w:p>
    <w:p w:rsidR="00A0564D" w:rsidRPr="00423EA8" w:rsidRDefault="00A0564D" w:rsidP="00A0564D">
      <w:pPr>
        <w:jc w:val="both"/>
      </w:pPr>
    </w:p>
    <w:p w:rsidR="00A0564D" w:rsidRDefault="00A0564D" w:rsidP="00A0564D">
      <w:pPr>
        <w:jc w:val="both"/>
      </w:pPr>
    </w:p>
    <w:p w:rsidR="00A0564D" w:rsidRDefault="00A0564D" w:rsidP="00A0564D"/>
    <w:p w:rsidR="00A0564D" w:rsidRDefault="00A0564D" w:rsidP="00A0564D"/>
    <w:p w:rsidR="00A0564D" w:rsidRDefault="00A0564D" w:rsidP="00A0564D"/>
    <w:p w:rsidR="000440A1" w:rsidRPr="00A0564D" w:rsidRDefault="000440A1">
      <w:pPr>
        <w:rPr>
          <w:b/>
          <w:sz w:val="16"/>
          <w:szCs w:val="16"/>
        </w:rPr>
      </w:pPr>
      <w:bookmarkStart w:id="0" w:name="_GoBack"/>
      <w:bookmarkEnd w:id="0"/>
    </w:p>
    <w:sectPr w:rsidR="000440A1" w:rsidRPr="00A05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2A3"/>
    <w:multiLevelType w:val="hybridMultilevel"/>
    <w:tmpl w:val="492C7CAE"/>
    <w:lvl w:ilvl="0" w:tplc="BE5A239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FA556F"/>
    <w:multiLevelType w:val="hybridMultilevel"/>
    <w:tmpl w:val="96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31473"/>
    <w:multiLevelType w:val="hybridMultilevel"/>
    <w:tmpl w:val="F188874A"/>
    <w:lvl w:ilvl="0" w:tplc="40DA45F4">
      <w:start w:val="1"/>
      <w:numFmt w:val="decimal"/>
      <w:lvlText w:val="%1."/>
      <w:lvlJc w:val="left"/>
      <w:pPr>
        <w:ind w:left="273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B1F77"/>
    <w:multiLevelType w:val="hybridMultilevel"/>
    <w:tmpl w:val="F188874A"/>
    <w:lvl w:ilvl="0" w:tplc="40DA45F4">
      <w:start w:val="1"/>
      <w:numFmt w:val="decimal"/>
      <w:lvlText w:val="%1."/>
      <w:lvlJc w:val="left"/>
      <w:pPr>
        <w:ind w:left="273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60942"/>
    <w:multiLevelType w:val="hybridMultilevel"/>
    <w:tmpl w:val="F188874A"/>
    <w:lvl w:ilvl="0" w:tplc="40DA45F4">
      <w:start w:val="1"/>
      <w:numFmt w:val="decimal"/>
      <w:lvlText w:val="%1."/>
      <w:lvlJc w:val="left"/>
      <w:pPr>
        <w:ind w:left="273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658A0"/>
    <w:multiLevelType w:val="hybridMultilevel"/>
    <w:tmpl w:val="6E82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9425E"/>
    <w:multiLevelType w:val="hybridMultilevel"/>
    <w:tmpl w:val="1F8216C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55E3C"/>
    <w:multiLevelType w:val="hybridMultilevel"/>
    <w:tmpl w:val="5E52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7513C"/>
    <w:multiLevelType w:val="hybridMultilevel"/>
    <w:tmpl w:val="F188874A"/>
    <w:lvl w:ilvl="0" w:tplc="40DA45F4">
      <w:start w:val="1"/>
      <w:numFmt w:val="decimal"/>
      <w:lvlText w:val="%1."/>
      <w:lvlJc w:val="left"/>
      <w:pPr>
        <w:ind w:left="273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6B2260"/>
    <w:multiLevelType w:val="hybridMultilevel"/>
    <w:tmpl w:val="ED0C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9652E"/>
    <w:multiLevelType w:val="hybridMultilevel"/>
    <w:tmpl w:val="F188874A"/>
    <w:lvl w:ilvl="0" w:tplc="40DA45F4">
      <w:start w:val="1"/>
      <w:numFmt w:val="decimal"/>
      <w:lvlText w:val="%1."/>
      <w:lvlJc w:val="left"/>
      <w:pPr>
        <w:ind w:left="273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F61AD6"/>
    <w:multiLevelType w:val="hybridMultilevel"/>
    <w:tmpl w:val="B2AA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22778"/>
    <w:multiLevelType w:val="hybridMultilevel"/>
    <w:tmpl w:val="D0A60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36B07"/>
    <w:multiLevelType w:val="hybridMultilevel"/>
    <w:tmpl w:val="8E1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17A1E"/>
    <w:multiLevelType w:val="hybridMultilevel"/>
    <w:tmpl w:val="FD66FAE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813A1A"/>
    <w:multiLevelType w:val="hybridMultilevel"/>
    <w:tmpl w:val="E4A6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6"/>
  </w:num>
  <w:num w:numId="12">
    <w:abstractNumId w:val="15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11"/>
  </w:num>
  <w:num w:numId="19">
    <w:abstractNumId w:val="12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FE"/>
    <w:rsid w:val="000440A1"/>
    <w:rsid w:val="00056502"/>
    <w:rsid w:val="00203D7C"/>
    <w:rsid w:val="00533902"/>
    <w:rsid w:val="00804BFE"/>
    <w:rsid w:val="008463C5"/>
    <w:rsid w:val="008E422D"/>
    <w:rsid w:val="00A0564D"/>
    <w:rsid w:val="00A26068"/>
    <w:rsid w:val="00B0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3D7C"/>
    <w:pPr>
      <w:ind w:left="708"/>
    </w:pPr>
  </w:style>
  <w:style w:type="paragraph" w:customStyle="1" w:styleId="1">
    <w:name w:val="Без интервала1"/>
    <w:qFormat/>
    <w:rsid w:val="00203D7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uiPriority w:val="1"/>
    <w:qFormat/>
    <w:rsid w:val="000565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84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46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63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qFormat/>
    <w:rsid w:val="008E422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next w:val="a"/>
    <w:link w:val="a9"/>
    <w:qFormat/>
    <w:rsid w:val="00A056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A05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3D7C"/>
    <w:pPr>
      <w:ind w:left="708"/>
    </w:pPr>
  </w:style>
  <w:style w:type="paragraph" w:customStyle="1" w:styleId="1">
    <w:name w:val="Без интервала1"/>
    <w:qFormat/>
    <w:rsid w:val="00203D7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uiPriority w:val="1"/>
    <w:qFormat/>
    <w:rsid w:val="000565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84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46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63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qFormat/>
    <w:rsid w:val="008E422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next w:val="a"/>
    <w:link w:val="a9"/>
    <w:qFormat/>
    <w:rsid w:val="00A056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A05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373F-FC84-4E73-845B-774C9EA7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5</Pages>
  <Words>14947</Words>
  <Characters>85204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ива</dc:creator>
  <cp:keywords/>
  <dc:description/>
  <cp:lastModifiedBy>Леонтива</cp:lastModifiedBy>
  <cp:revision>7</cp:revision>
  <dcterms:created xsi:type="dcterms:W3CDTF">2019-04-12T09:22:00Z</dcterms:created>
  <dcterms:modified xsi:type="dcterms:W3CDTF">2019-04-12T09:57:00Z</dcterms:modified>
</cp:coreProperties>
</file>